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EE108" w14:textId="77777777" w:rsidR="00C05DF3" w:rsidRPr="00275C68" w:rsidRDefault="00C05DF3" w:rsidP="00C05DF3">
      <w:bookmarkStart w:id="0" w:name="_GoBack"/>
      <w:bookmarkEnd w:id="0"/>
    </w:p>
    <w:p w14:paraId="512239C2" w14:textId="37472390" w:rsidR="00DB34CC" w:rsidRPr="006079AB" w:rsidRDefault="00DB34CC" w:rsidP="006079AB">
      <w:pPr>
        <w:pStyle w:val="Rubrik1"/>
        <w:rPr>
          <w:rFonts w:eastAsia="Arial"/>
          <w:b w:val="0"/>
        </w:rPr>
      </w:pPr>
      <w:r w:rsidRPr="006079AB">
        <w:rPr>
          <w:rFonts w:eastAsia="Arial"/>
        </w:rPr>
        <w:t>Nationella riktlinjer för vård och stöd vid adhd och autism</w:t>
      </w:r>
      <w:r w:rsidR="00E11F18" w:rsidRPr="006079AB">
        <w:rPr>
          <w:rFonts w:eastAsia="Arial"/>
        </w:rPr>
        <w:t xml:space="preserve"> - Un</w:t>
      </w:r>
      <w:r w:rsidRPr="006079AB">
        <w:rPr>
          <w:rFonts w:eastAsia="Arial"/>
        </w:rPr>
        <w:t>derlag för regional och kommunal GAP-analys</w:t>
      </w:r>
    </w:p>
    <w:p w14:paraId="2F3C198A" w14:textId="77777777" w:rsidR="00E11F18" w:rsidRDefault="00E11F18" w:rsidP="006079AB">
      <w:pPr>
        <w:rPr>
          <w:rFonts w:eastAsia="Arial"/>
        </w:rPr>
      </w:pPr>
    </w:p>
    <w:p w14:paraId="290E9DB9" w14:textId="18CBB84F" w:rsidR="00DB34CC" w:rsidRDefault="00DB34CC" w:rsidP="00E11F18">
      <w:pPr>
        <w:rPr>
          <w:rFonts w:eastAsia="Arial"/>
        </w:rPr>
      </w:pPr>
      <w:r w:rsidRPr="00275C68">
        <w:rPr>
          <w:rFonts w:eastAsia="Arial"/>
        </w:rPr>
        <w:t>Det här är ett stöd för att underlätta arbetet vid en GAP-analys (kartläggning) i en region eller kommun, i syfte att undersöka i vilken utsträckning berörda verksamheter erbjuder de åtgärder som Socialstyrelsen ger rekommendationer om, i Nationella riktlinjer för vård och stöd vid adhd och autism.</w:t>
      </w:r>
    </w:p>
    <w:p w14:paraId="5A6A63AC" w14:textId="77777777" w:rsidR="00E11F18" w:rsidRPr="00275C68" w:rsidRDefault="00E11F18" w:rsidP="006079AB">
      <w:pPr>
        <w:rPr>
          <w:rFonts w:eastAsia="Arial"/>
        </w:rPr>
      </w:pPr>
    </w:p>
    <w:p w14:paraId="1CFBC8A0" w14:textId="27EA9261" w:rsidR="0057418E" w:rsidRPr="00275C68" w:rsidRDefault="00DB34CC" w:rsidP="00E11F18">
      <w:r w:rsidRPr="00275C68">
        <w:rPr>
          <w:rFonts w:eastAsia="Arial"/>
        </w:rPr>
        <w:t xml:space="preserve">Stödet kan till exempel användas som en grund i utformningen av webbenkäter, för undersökningar lokalt eller för att kartlägga gapen i en hel sjukvårdsregion. </w:t>
      </w:r>
      <w:r>
        <w:rPr>
          <w:rFonts w:eastAsia="Arial"/>
        </w:rPr>
        <w:t>F</w:t>
      </w:r>
      <w:r w:rsidRPr="00275C68">
        <w:rPr>
          <w:rFonts w:eastAsia="Arial"/>
        </w:rPr>
        <w:t>rågorna tar sin utgångspunkt i rekommendationerna</w:t>
      </w:r>
      <w:r>
        <w:rPr>
          <w:rFonts w:eastAsia="Arial"/>
        </w:rPr>
        <w:t>.</w:t>
      </w:r>
      <w:r w:rsidRPr="00275C68">
        <w:rPr>
          <w:rFonts w:eastAsia="Arial"/>
        </w:rPr>
        <w:t xml:space="preserve"> Det står varje region och kommun fritt att </w:t>
      </w:r>
      <w:r w:rsidR="00F0708B">
        <w:rPr>
          <w:rFonts w:eastAsia="Arial"/>
        </w:rPr>
        <w:t xml:space="preserve">på egen hand </w:t>
      </w:r>
      <w:r>
        <w:rPr>
          <w:rFonts w:eastAsia="Arial"/>
        </w:rPr>
        <w:t>komplettera</w:t>
      </w:r>
      <w:r w:rsidRPr="00275C68">
        <w:rPr>
          <w:rFonts w:eastAsia="Arial"/>
        </w:rPr>
        <w:t xml:space="preserve"> och ytterligare anpassa frågeställningarna utifrån egna önskemål.</w:t>
      </w:r>
    </w:p>
    <w:p w14:paraId="7639FFF3" w14:textId="31DD5D9A" w:rsidR="00CC4172" w:rsidRDefault="00CC4172" w:rsidP="00C05DF3">
      <w:pPr>
        <w:rPr>
          <w:rFonts w:eastAsia="Arial"/>
          <w:b/>
          <w:color w:val="000000"/>
        </w:rPr>
      </w:pPr>
    </w:p>
    <w:p w14:paraId="145CAC4C" w14:textId="35317951" w:rsidR="00977971" w:rsidRPr="006079AB" w:rsidRDefault="00977971" w:rsidP="00C05DF3">
      <w:pPr>
        <w:rPr>
          <w:rFonts w:eastAsia="Arial"/>
          <w:color w:val="000000"/>
        </w:rPr>
      </w:pPr>
      <w:r w:rsidRPr="006079AB">
        <w:rPr>
          <w:rFonts w:eastAsia="Arial"/>
          <w:color w:val="000000"/>
        </w:rPr>
        <w:t>Alla respondenter behöver inte svara på samtliga frågor nedan, utan frågorna kan i ert enkätverktyg filtreras fram efter verksamhet och verksamhetens målgrupp (barn och/eller vuxna).</w:t>
      </w:r>
    </w:p>
    <w:p w14:paraId="2DE1A7BA" w14:textId="77777777" w:rsidR="00C05DF3" w:rsidRPr="00275C68" w:rsidRDefault="0057418E" w:rsidP="00C05DF3">
      <w:pPr>
        <w:rPr>
          <w:rFonts w:eastAsia="Arial"/>
          <w:b/>
          <w:color w:val="000000"/>
        </w:rPr>
      </w:pPr>
      <w:r w:rsidRPr="00275C68">
        <w:rPr>
          <w:rFonts w:eastAsia="Arial"/>
          <w:b/>
          <w:color w:val="000000"/>
        </w:rPr>
        <w:br w:type="page"/>
      </w:r>
    </w:p>
    <w:p w14:paraId="283C7EC7" w14:textId="1200481C" w:rsidR="00B55431" w:rsidRDefault="00B55431">
      <w:pPr>
        <w:pStyle w:val="Rubrik1"/>
        <w:rPr>
          <w:rFonts w:eastAsia="Arial"/>
        </w:rPr>
      </w:pPr>
      <w:r>
        <w:rPr>
          <w:rFonts w:ascii="Times New Roman" w:eastAsia="Arial" w:hAnsi="Times New Roman"/>
          <w:sz w:val="28"/>
          <w:szCs w:val="28"/>
        </w:rPr>
        <w:lastRenderedPageBreak/>
        <w:t xml:space="preserve">Inledande </w:t>
      </w:r>
      <w:r w:rsidRPr="00275C68">
        <w:rPr>
          <w:rFonts w:ascii="Times New Roman" w:eastAsia="Arial" w:hAnsi="Times New Roman"/>
          <w:sz w:val="28"/>
          <w:szCs w:val="28"/>
        </w:rPr>
        <w:t>frågeställningar</w:t>
      </w:r>
      <w:r>
        <w:rPr>
          <w:rFonts w:ascii="Times New Roman" w:eastAsia="Arial" w:hAnsi="Times New Roman"/>
          <w:sz w:val="28"/>
          <w:szCs w:val="28"/>
        </w:rPr>
        <w:t xml:space="preserve"> om er verksamhet</w:t>
      </w:r>
    </w:p>
    <w:p w14:paraId="44B9AE1D" w14:textId="77777777" w:rsidR="00B55431" w:rsidRDefault="00B5543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B55431" w14:paraId="06E91BBA" w14:textId="77777777" w:rsidTr="006079AB">
        <w:trPr>
          <w:trHeight w:val="2231"/>
        </w:trPr>
        <w:tc>
          <w:tcPr>
            <w:tcW w:w="9616" w:type="dxa"/>
          </w:tcPr>
          <w:p w14:paraId="07BD1FD9" w14:textId="77777777" w:rsidR="000F6CC4" w:rsidRDefault="000F6CC4" w:rsidP="00B55431">
            <w:pPr>
              <w:spacing w:after="160"/>
              <w:rPr>
                <w:rFonts w:eastAsia="Arial"/>
                <w:b/>
                <w:color w:val="000000"/>
                <w:sz w:val="20"/>
              </w:rPr>
            </w:pPr>
          </w:p>
          <w:p w14:paraId="04C07CAD" w14:textId="0C68F70E" w:rsidR="000F6CC4" w:rsidRDefault="000F6CC4" w:rsidP="00B55431">
            <w:pPr>
              <w:spacing w:after="160"/>
              <w:rPr>
                <w:rFonts w:eastAsia="Arial"/>
                <w:b/>
                <w:color w:val="000000"/>
                <w:sz w:val="20"/>
              </w:rPr>
            </w:pPr>
            <w:r>
              <w:rPr>
                <w:rFonts w:eastAsia="Arial"/>
                <w:b/>
                <w:color w:val="000000"/>
                <w:sz w:val="20"/>
              </w:rPr>
              <w:t>Fråga 1</w:t>
            </w:r>
          </w:p>
          <w:p w14:paraId="14B1C32A" w14:textId="7D7B783B" w:rsidR="00B55431" w:rsidRPr="00275C68" w:rsidRDefault="00B55431" w:rsidP="00B55431">
            <w:pPr>
              <w:spacing w:after="160"/>
              <w:rPr>
                <w:rFonts w:eastAsia="Arial"/>
                <w:b/>
                <w:color w:val="000000"/>
                <w:sz w:val="20"/>
              </w:rPr>
            </w:pPr>
            <w:r w:rsidRPr="00275C68">
              <w:rPr>
                <w:rFonts w:eastAsia="Arial"/>
                <w:b/>
                <w:color w:val="000000"/>
                <w:sz w:val="20"/>
              </w:rPr>
              <w:t>Inom vilken region är er verksamhet belägen?</w:t>
            </w:r>
            <w:r>
              <w:rPr>
                <w:rFonts w:eastAsia="Arial"/>
                <w:b/>
                <w:color w:val="000000"/>
                <w:sz w:val="20"/>
              </w:rPr>
              <w:t xml:space="preserve"> (e</w:t>
            </w:r>
            <w:r w:rsidRPr="00275C68">
              <w:rPr>
                <w:rFonts w:eastAsia="Arial"/>
                <w:b/>
                <w:color w:val="000000"/>
                <w:sz w:val="20"/>
              </w:rPr>
              <w:t>xempel</w:t>
            </w:r>
            <w:r>
              <w:rPr>
                <w:rFonts w:eastAsia="Arial"/>
                <w:b/>
                <w:color w:val="000000"/>
                <w:sz w:val="20"/>
              </w:rPr>
              <w:t>)</w:t>
            </w:r>
          </w:p>
          <w:tbl>
            <w:tblPr>
              <w:tblW w:w="0" w:type="auto"/>
              <w:tblLook w:val="04A0" w:firstRow="1" w:lastRow="0" w:firstColumn="1" w:lastColumn="0" w:noHBand="0" w:noVBand="1"/>
            </w:tblPr>
            <w:tblGrid>
              <w:gridCol w:w="1537"/>
              <w:gridCol w:w="658"/>
            </w:tblGrid>
            <w:tr w:rsidR="00B55431" w:rsidRPr="00275C68" w14:paraId="46910955" w14:textId="77777777" w:rsidTr="00F1508D">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0298DA29" w14:textId="65B216E0" w:rsidR="00B55431" w:rsidRPr="00275C68" w:rsidRDefault="00CD68EC" w:rsidP="00B55431">
                  <w:pPr>
                    <w:spacing w:before="80" w:after="80"/>
                    <w:rPr>
                      <w:rFonts w:eastAsia="Arial"/>
                      <w:color w:val="000000"/>
                      <w:sz w:val="20"/>
                    </w:rPr>
                  </w:pPr>
                  <w:r>
                    <w:rPr>
                      <w:rFonts w:eastAsia="Arial"/>
                      <w:color w:val="000000"/>
                      <w:sz w:val="20"/>
                    </w:rPr>
                    <w:t>A</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3CF60E58" w14:textId="77777777" w:rsidR="00B55431" w:rsidRPr="00275C68" w:rsidRDefault="00B55431" w:rsidP="00B55431">
                  <w:pPr>
                    <w:spacing w:before="80" w:after="80"/>
                    <w:rPr>
                      <w:rFonts w:eastAsia="Arial"/>
                      <w:color w:val="000000"/>
                      <w:sz w:val="20"/>
                    </w:rPr>
                  </w:pPr>
                  <w:r w:rsidRPr="00275C68">
                    <w:rPr>
                      <w:rFonts w:eastAsia="Arial"/>
                      <w:noProof/>
                      <w:color w:val="000000"/>
                      <w:sz w:val="2"/>
                      <w:bdr w:val="nil"/>
                    </w:rPr>
                    <w:drawing>
                      <wp:inline distT="0" distB="0" distL="0" distR="0" wp14:anchorId="76C17C00" wp14:editId="77BEF7E5">
                        <wp:extent cx="142875" cy="142875"/>
                        <wp:effectExtent l="0" t="0" r="0" b="0"/>
                        <wp:docPr id="5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55431" w:rsidRPr="00275C68" w14:paraId="647C923F" w14:textId="77777777" w:rsidTr="00F1508D">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451FD7AC" w14:textId="1F6EABEB" w:rsidR="00B55431" w:rsidRPr="00275C68" w:rsidRDefault="00CD68EC" w:rsidP="00B55431">
                  <w:pPr>
                    <w:spacing w:before="80" w:after="80"/>
                    <w:rPr>
                      <w:rFonts w:eastAsia="Arial"/>
                      <w:color w:val="000000"/>
                      <w:sz w:val="20"/>
                      <w:bdr w:val="nil"/>
                    </w:rPr>
                  </w:pPr>
                  <w:r>
                    <w:rPr>
                      <w:rFonts w:eastAsia="Arial"/>
                      <w:color w:val="000000"/>
                      <w:sz w:val="20"/>
                      <w:bdr w:val="nil"/>
                    </w:rPr>
                    <w:t>B</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71A1BA7F" w14:textId="77777777" w:rsidR="00B55431" w:rsidRPr="00275C68" w:rsidRDefault="00B55431" w:rsidP="00B55431">
                  <w:pPr>
                    <w:spacing w:before="80" w:after="80"/>
                    <w:rPr>
                      <w:rFonts w:eastAsia="Arial"/>
                      <w:color w:val="000000"/>
                      <w:sz w:val="20"/>
                      <w:bdr w:val="nil"/>
                    </w:rPr>
                  </w:pPr>
                  <w:r w:rsidRPr="00275C68">
                    <w:rPr>
                      <w:rFonts w:eastAsia="Arial"/>
                      <w:noProof/>
                      <w:color w:val="000000"/>
                      <w:sz w:val="2"/>
                      <w:bdr w:val="nil"/>
                    </w:rPr>
                    <w:drawing>
                      <wp:inline distT="0" distB="0" distL="0" distR="0" wp14:anchorId="7438FB9B" wp14:editId="49196D68">
                        <wp:extent cx="142875" cy="142875"/>
                        <wp:effectExtent l="0" t="0" r="0" b="0"/>
                        <wp:docPr id="5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55431" w:rsidRPr="00275C68" w14:paraId="78F9CB4A" w14:textId="77777777" w:rsidTr="00F1508D">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1A035B52" w14:textId="1054D16B" w:rsidR="00B55431" w:rsidRPr="00275C68" w:rsidRDefault="00CD68EC" w:rsidP="00B55431">
                  <w:pPr>
                    <w:spacing w:before="80" w:after="80"/>
                    <w:rPr>
                      <w:rFonts w:eastAsia="Arial"/>
                      <w:color w:val="000000"/>
                      <w:sz w:val="20"/>
                      <w:bdr w:val="nil"/>
                    </w:rPr>
                  </w:pPr>
                  <w:r>
                    <w:rPr>
                      <w:rFonts w:eastAsia="Arial"/>
                      <w:color w:val="000000"/>
                      <w:sz w:val="20"/>
                      <w:bdr w:val="nil"/>
                    </w:rPr>
                    <w:t>C</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0DD329DD" w14:textId="77777777" w:rsidR="00B55431" w:rsidRPr="00275C68" w:rsidRDefault="00B55431" w:rsidP="00B55431">
                  <w:pPr>
                    <w:spacing w:before="80" w:after="80"/>
                    <w:rPr>
                      <w:rFonts w:eastAsia="Arial"/>
                      <w:color w:val="000000"/>
                      <w:sz w:val="20"/>
                      <w:bdr w:val="nil"/>
                    </w:rPr>
                  </w:pPr>
                  <w:r w:rsidRPr="00275C68">
                    <w:rPr>
                      <w:rFonts w:eastAsia="Arial"/>
                      <w:noProof/>
                      <w:color w:val="000000"/>
                      <w:sz w:val="2"/>
                      <w:bdr w:val="nil"/>
                    </w:rPr>
                    <w:drawing>
                      <wp:inline distT="0" distB="0" distL="0" distR="0" wp14:anchorId="6F87119C" wp14:editId="2BBB7DEB">
                        <wp:extent cx="142875" cy="142875"/>
                        <wp:effectExtent l="0" t="0" r="0" b="0"/>
                        <wp:docPr id="50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55431" w:rsidRPr="00275C68" w14:paraId="183CFCF8" w14:textId="77777777" w:rsidTr="00F1508D">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21F8C514" w14:textId="77777777" w:rsidR="00B55431" w:rsidRPr="00275C68" w:rsidRDefault="00B55431" w:rsidP="00B55431">
                  <w:pPr>
                    <w:spacing w:before="80" w:after="80"/>
                    <w:rPr>
                      <w:rFonts w:eastAsia="Arial"/>
                      <w:color w:val="000000"/>
                      <w:sz w:val="20"/>
                      <w:bdr w:val="nil"/>
                    </w:rPr>
                  </w:pPr>
                  <w:r w:rsidRPr="00275C68">
                    <w:rPr>
                      <w:rFonts w:eastAsia="Arial"/>
                      <w:color w:val="000000"/>
                      <w:sz w:val="20"/>
                      <w:bdr w:val="nil"/>
                    </w:rPr>
                    <w:t>…</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5FAD5905" w14:textId="77777777" w:rsidR="00B55431" w:rsidRPr="00275C68" w:rsidRDefault="00B55431" w:rsidP="00B55431">
                  <w:pPr>
                    <w:spacing w:before="80" w:after="80"/>
                    <w:rPr>
                      <w:rFonts w:eastAsia="Arial"/>
                      <w:noProof/>
                      <w:color w:val="000000"/>
                      <w:sz w:val="2"/>
                      <w:bdr w:val="nil"/>
                    </w:rPr>
                  </w:pPr>
                </w:p>
              </w:tc>
            </w:tr>
          </w:tbl>
          <w:p w14:paraId="393A26A3" w14:textId="77777777" w:rsidR="00B55431" w:rsidRDefault="00B55431">
            <w:pPr>
              <w:rPr>
                <w:rFonts w:eastAsia="Arial"/>
              </w:rPr>
            </w:pPr>
          </w:p>
        </w:tc>
      </w:tr>
      <w:tr w:rsidR="006B0312" w14:paraId="2110FA96" w14:textId="77777777" w:rsidTr="006079AB">
        <w:trPr>
          <w:trHeight w:val="2231"/>
        </w:trPr>
        <w:tc>
          <w:tcPr>
            <w:tcW w:w="9616" w:type="dxa"/>
          </w:tcPr>
          <w:p w14:paraId="741354B0" w14:textId="41F706F8" w:rsidR="006B0312" w:rsidRDefault="006B0312" w:rsidP="006B0312">
            <w:pPr>
              <w:spacing w:after="160"/>
              <w:rPr>
                <w:rFonts w:eastAsia="Arial"/>
                <w:b/>
                <w:color w:val="000000"/>
                <w:sz w:val="20"/>
              </w:rPr>
            </w:pPr>
            <w:r>
              <w:rPr>
                <w:rFonts w:eastAsia="Arial"/>
                <w:b/>
                <w:color w:val="000000"/>
                <w:sz w:val="20"/>
              </w:rPr>
              <w:t>Fråga 2</w:t>
            </w:r>
          </w:p>
          <w:p w14:paraId="24A4DDC6" w14:textId="42691759" w:rsidR="006B0312" w:rsidRPr="00275C68" w:rsidRDefault="006B0312" w:rsidP="006B0312">
            <w:pPr>
              <w:spacing w:after="160"/>
              <w:rPr>
                <w:rFonts w:eastAsia="Arial"/>
                <w:b/>
                <w:color w:val="000000"/>
                <w:sz w:val="20"/>
              </w:rPr>
            </w:pPr>
            <w:r w:rsidRPr="00275C68">
              <w:rPr>
                <w:rFonts w:eastAsia="Arial"/>
                <w:b/>
                <w:color w:val="000000"/>
                <w:sz w:val="20"/>
              </w:rPr>
              <w:t xml:space="preserve">Inom vilken </w:t>
            </w:r>
            <w:r>
              <w:rPr>
                <w:rFonts w:eastAsia="Arial"/>
                <w:b/>
                <w:color w:val="000000"/>
                <w:sz w:val="20"/>
              </w:rPr>
              <w:t>kommun</w:t>
            </w:r>
            <w:r w:rsidRPr="00275C68">
              <w:rPr>
                <w:rFonts w:eastAsia="Arial"/>
                <w:b/>
                <w:color w:val="000000"/>
                <w:sz w:val="20"/>
              </w:rPr>
              <w:t xml:space="preserve"> är er verksamhet belägen?</w:t>
            </w:r>
            <w:r>
              <w:rPr>
                <w:rFonts w:eastAsia="Arial"/>
                <w:b/>
                <w:color w:val="000000"/>
                <w:sz w:val="20"/>
              </w:rPr>
              <w:t xml:space="preserve"> (e</w:t>
            </w:r>
            <w:r w:rsidRPr="00275C68">
              <w:rPr>
                <w:rFonts w:eastAsia="Arial"/>
                <w:b/>
                <w:color w:val="000000"/>
                <w:sz w:val="20"/>
              </w:rPr>
              <w:t>xempel</w:t>
            </w:r>
            <w:r>
              <w:rPr>
                <w:rFonts w:eastAsia="Arial"/>
                <w:b/>
                <w:color w:val="000000"/>
                <w:sz w:val="20"/>
              </w:rPr>
              <w:t>)</w:t>
            </w:r>
          </w:p>
          <w:tbl>
            <w:tblPr>
              <w:tblW w:w="0" w:type="auto"/>
              <w:tblLook w:val="04A0" w:firstRow="1" w:lastRow="0" w:firstColumn="1" w:lastColumn="0" w:noHBand="0" w:noVBand="1"/>
            </w:tblPr>
            <w:tblGrid>
              <w:gridCol w:w="1537"/>
              <w:gridCol w:w="658"/>
            </w:tblGrid>
            <w:tr w:rsidR="006B0312" w:rsidRPr="00275C68" w14:paraId="5D8402D9" w14:textId="77777777" w:rsidTr="00916567">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63DCB5E4" w14:textId="39FB6B3E" w:rsidR="006B0312" w:rsidRPr="00275C68" w:rsidRDefault="006B0312" w:rsidP="006B0312">
                  <w:pPr>
                    <w:spacing w:before="80" w:after="80"/>
                    <w:rPr>
                      <w:rFonts w:eastAsia="Arial"/>
                      <w:color w:val="000000"/>
                      <w:sz w:val="20"/>
                    </w:rPr>
                  </w:pPr>
                  <w:r>
                    <w:rPr>
                      <w:rFonts w:eastAsia="Arial"/>
                      <w:color w:val="000000"/>
                      <w:sz w:val="20"/>
                    </w:rPr>
                    <w:t>a</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253AD82D" w14:textId="77777777" w:rsidR="006B0312" w:rsidRPr="00275C68" w:rsidRDefault="006B0312" w:rsidP="006B0312">
                  <w:pPr>
                    <w:spacing w:before="80" w:after="80"/>
                    <w:rPr>
                      <w:rFonts w:eastAsia="Arial"/>
                      <w:color w:val="000000"/>
                      <w:sz w:val="20"/>
                    </w:rPr>
                  </w:pPr>
                  <w:r w:rsidRPr="00275C68">
                    <w:rPr>
                      <w:rFonts w:eastAsia="Arial"/>
                      <w:noProof/>
                      <w:color w:val="000000"/>
                      <w:sz w:val="2"/>
                      <w:bdr w:val="nil"/>
                    </w:rPr>
                    <w:drawing>
                      <wp:inline distT="0" distB="0" distL="0" distR="0" wp14:anchorId="3DF79B6E" wp14:editId="5F12AFD0">
                        <wp:extent cx="142875" cy="142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B0312" w:rsidRPr="00275C68" w14:paraId="22E74873" w14:textId="77777777" w:rsidTr="00916567">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2C6E2A22" w14:textId="35AD0F68" w:rsidR="006B0312" w:rsidRPr="00275C68" w:rsidRDefault="006B0312" w:rsidP="006B0312">
                  <w:pPr>
                    <w:spacing w:before="80" w:after="80"/>
                    <w:rPr>
                      <w:rFonts w:eastAsia="Arial"/>
                      <w:color w:val="000000"/>
                      <w:sz w:val="20"/>
                      <w:bdr w:val="nil"/>
                    </w:rPr>
                  </w:pPr>
                  <w:r>
                    <w:rPr>
                      <w:rFonts w:eastAsia="Arial"/>
                      <w:color w:val="000000"/>
                      <w:sz w:val="20"/>
                      <w:bdr w:val="nil"/>
                    </w:rPr>
                    <w:t>b</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19531207" w14:textId="77777777" w:rsidR="006B0312" w:rsidRPr="00275C68" w:rsidRDefault="006B0312" w:rsidP="006B0312">
                  <w:pPr>
                    <w:spacing w:before="80" w:after="80"/>
                    <w:rPr>
                      <w:rFonts w:eastAsia="Arial"/>
                      <w:color w:val="000000"/>
                      <w:sz w:val="20"/>
                      <w:bdr w:val="nil"/>
                    </w:rPr>
                  </w:pPr>
                  <w:r w:rsidRPr="00275C68">
                    <w:rPr>
                      <w:rFonts w:eastAsia="Arial"/>
                      <w:noProof/>
                      <w:color w:val="000000"/>
                      <w:sz w:val="2"/>
                      <w:bdr w:val="nil"/>
                    </w:rPr>
                    <w:drawing>
                      <wp:inline distT="0" distB="0" distL="0" distR="0" wp14:anchorId="6AEFAB22" wp14:editId="078518C3">
                        <wp:extent cx="142875" cy="1428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B0312" w:rsidRPr="00275C68" w14:paraId="2F620171" w14:textId="77777777" w:rsidTr="00916567">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1DD31635" w14:textId="43D8E29C" w:rsidR="006B0312" w:rsidRPr="00275C68" w:rsidRDefault="006B0312" w:rsidP="006B0312">
                  <w:pPr>
                    <w:spacing w:before="80" w:after="80"/>
                    <w:rPr>
                      <w:rFonts w:eastAsia="Arial"/>
                      <w:color w:val="000000"/>
                      <w:sz w:val="20"/>
                      <w:bdr w:val="nil"/>
                    </w:rPr>
                  </w:pPr>
                  <w:r>
                    <w:rPr>
                      <w:rFonts w:eastAsia="Arial"/>
                      <w:color w:val="000000"/>
                      <w:sz w:val="20"/>
                      <w:bdr w:val="nil"/>
                    </w:rPr>
                    <w:t>c</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4607AC18" w14:textId="77777777" w:rsidR="006B0312" w:rsidRPr="00275C68" w:rsidRDefault="006B0312" w:rsidP="006B0312">
                  <w:pPr>
                    <w:spacing w:before="80" w:after="80"/>
                    <w:rPr>
                      <w:rFonts w:eastAsia="Arial"/>
                      <w:color w:val="000000"/>
                      <w:sz w:val="20"/>
                      <w:bdr w:val="nil"/>
                    </w:rPr>
                  </w:pPr>
                  <w:r w:rsidRPr="00275C68">
                    <w:rPr>
                      <w:rFonts w:eastAsia="Arial"/>
                      <w:noProof/>
                      <w:color w:val="000000"/>
                      <w:sz w:val="2"/>
                      <w:bdr w:val="nil"/>
                    </w:rPr>
                    <w:drawing>
                      <wp:inline distT="0" distB="0" distL="0" distR="0" wp14:anchorId="1813A96A" wp14:editId="4557004E">
                        <wp:extent cx="142875" cy="1428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B0312" w:rsidRPr="00275C68" w14:paraId="58728F7D" w14:textId="77777777" w:rsidTr="00916567">
              <w:trPr>
                <w:cantSplit/>
                <w:trHeight w:val="202"/>
              </w:trPr>
              <w:tc>
                <w:tcPr>
                  <w:tcW w:w="1537" w:type="dxa"/>
                  <w:tcBorders>
                    <w:top w:val="nil"/>
                    <w:left w:val="nil"/>
                    <w:bottom w:val="nil"/>
                    <w:right w:val="nil"/>
                  </w:tcBorders>
                  <w:shd w:val="clear" w:color="auto" w:fill="FFFFFF"/>
                  <w:tcMar>
                    <w:top w:w="0" w:type="dxa"/>
                    <w:left w:w="0" w:type="dxa"/>
                    <w:bottom w:w="0" w:type="dxa"/>
                    <w:right w:w="100" w:type="dxa"/>
                  </w:tcMar>
                  <w:vAlign w:val="center"/>
                </w:tcPr>
                <w:p w14:paraId="5DDE1508" w14:textId="4B12E80E" w:rsidR="006B0312" w:rsidRPr="00275C68" w:rsidRDefault="006B0312" w:rsidP="006B0312">
                  <w:pPr>
                    <w:spacing w:before="80" w:after="80"/>
                    <w:rPr>
                      <w:rFonts w:eastAsia="Arial"/>
                      <w:color w:val="000000"/>
                      <w:sz w:val="20"/>
                      <w:bdr w:val="nil"/>
                    </w:rPr>
                  </w:pPr>
                  <w:r>
                    <w:rPr>
                      <w:rFonts w:eastAsia="Arial"/>
                      <w:color w:val="000000"/>
                      <w:sz w:val="20"/>
                      <w:bdr w:val="nil"/>
                    </w:rPr>
                    <w:t>Ej aktuellt</w:t>
                  </w:r>
                </w:p>
              </w:tc>
              <w:tc>
                <w:tcPr>
                  <w:tcW w:w="658" w:type="dxa"/>
                  <w:tcBorders>
                    <w:top w:val="nil"/>
                    <w:left w:val="nil"/>
                    <w:bottom w:val="nil"/>
                    <w:right w:val="nil"/>
                  </w:tcBorders>
                  <w:shd w:val="clear" w:color="auto" w:fill="FFFFFF"/>
                  <w:tcMar>
                    <w:top w:w="0" w:type="dxa"/>
                    <w:left w:w="0" w:type="dxa"/>
                    <w:bottom w:w="0" w:type="dxa"/>
                    <w:right w:w="0" w:type="dxa"/>
                  </w:tcMar>
                  <w:vAlign w:val="center"/>
                </w:tcPr>
                <w:p w14:paraId="2BD9AA9A" w14:textId="75E46DB1" w:rsidR="006B0312" w:rsidRPr="00275C68" w:rsidRDefault="006B0312" w:rsidP="006B0312">
                  <w:pPr>
                    <w:spacing w:before="80" w:after="80"/>
                    <w:rPr>
                      <w:rFonts w:eastAsia="Arial"/>
                      <w:noProof/>
                      <w:color w:val="000000"/>
                      <w:sz w:val="2"/>
                      <w:bdr w:val="nil"/>
                    </w:rPr>
                  </w:pPr>
                  <w:r w:rsidRPr="00275C68">
                    <w:rPr>
                      <w:rFonts w:eastAsia="Arial"/>
                      <w:noProof/>
                      <w:color w:val="000000"/>
                      <w:sz w:val="2"/>
                      <w:bdr w:val="nil"/>
                    </w:rPr>
                    <w:drawing>
                      <wp:inline distT="0" distB="0" distL="0" distR="0" wp14:anchorId="57511503" wp14:editId="5C9FFBB7">
                        <wp:extent cx="142875" cy="142875"/>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4988D2EF" w14:textId="77777777" w:rsidR="006B0312" w:rsidRDefault="006B0312" w:rsidP="00B55431">
            <w:pPr>
              <w:spacing w:after="160"/>
              <w:rPr>
                <w:rFonts w:eastAsia="Arial"/>
                <w:b/>
                <w:color w:val="000000"/>
                <w:sz w:val="20"/>
              </w:rPr>
            </w:pPr>
          </w:p>
        </w:tc>
      </w:tr>
      <w:tr w:rsidR="00B55431" w14:paraId="52C200F8" w14:textId="77777777" w:rsidTr="006079AB">
        <w:tc>
          <w:tcPr>
            <w:tcW w:w="9616" w:type="dxa"/>
          </w:tcPr>
          <w:p w14:paraId="248D111B" w14:textId="6263C9C8" w:rsidR="000F6CC4" w:rsidRDefault="000F6CC4" w:rsidP="00D62F2A">
            <w:pPr>
              <w:spacing w:after="160"/>
              <w:rPr>
                <w:rFonts w:eastAsia="Arial"/>
                <w:b/>
                <w:color w:val="000000"/>
                <w:sz w:val="20"/>
              </w:rPr>
            </w:pPr>
            <w:r>
              <w:rPr>
                <w:rFonts w:eastAsia="Arial"/>
                <w:b/>
                <w:color w:val="000000"/>
                <w:sz w:val="20"/>
              </w:rPr>
              <w:t>Fråga 3</w:t>
            </w:r>
          </w:p>
          <w:p w14:paraId="6F16C166" w14:textId="65452786" w:rsidR="00EC1CFB" w:rsidRDefault="00EC1CFB" w:rsidP="00D62F2A">
            <w:pPr>
              <w:spacing w:after="160"/>
              <w:rPr>
                <w:rFonts w:eastAsia="Arial"/>
                <w:b/>
                <w:color w:val="000000"/>
                <w:sz w:val="20"/>
              </w:rPr>
            </w:pPr>
            <w:r w:rsidRPr="00EC1CFB">
              <w:rPr>
                <w:rFonts w:eastAsia="Arial"/>
                <w:color w:val="000000"/>
                <w:sz w:val="20"/>
                <w:highlight w:val="yellow"/>
              </w:rPr>
              <w:t xml:space="preserve">Denna fråga </w:t>
            </w:r>
            <w:r>
              <w:rPr>
                <w:rFonts w:eastAsia="Arial"/>
                <w:color w:val="000000"/>
                <w:sz w:val="20"/>
                <w:highlight w:val="yellow"/>
              </w:rPr>
              <w:t>kan användas</w:t>
            </w:r>
            <w:r w:rsidRPr="00EC1CFB">
              <w:rPr>
                <w:rFonts w:eastAsia="Arial"/>
                <w:color w:val="000000"/>
                <w:sz w:val="20"/>
                <w:highlight w:val="yellow"/>
              </w:rPr>
              <w:t xml:space="preserve"> för att filtrera fram frågor </w:t>
            </w:r>
            <w:r>
              <w:rPr>
                <w:rFonts w:eastAsia="Arial"/>
                <w:color w:val="000000"/>
                <w:sz w:val="20"/>
                <w:highlight w:val="yellow"/>
              </w:rPr>
              <w:t>som rör specifika verksamheter</w:t>
            </w:r>
          </w:p>
          <w:p w14:paraId="6133FB1F" w14:textId="6DAF09C5" w:rsidR="00D62F2A" w:rsidRPr="00275C68" w:rsidRDefault="00D62F2A" w:rsidP="00D62F2A">
            <w:pPr>
              <w:spacing w:after="160"/>
              <w:rPr>
                <w:rFonts w:eastAsia="Arial"/>
                <w:b/>
                <w:color w:val="000000"/>
              </w:rPr>
            </w:pPr>
            <w:r>
              <w:rPr>
                <w:rFonts w:eastAsia="Arial"/>
                <w:b/>
                <w:color w:val="000000"/>
                <w:sz w:val="20"/>
              </w:rPr>
              <w:t>Till v</w:t>
            </w:r>
            <w:r w:rsidRPr="00275C68">
              <w:rPr>
                <w:rFonts w:eastAsia="Arial"/>
                <w:b/>
                <w:color w:val="000000"/>
                <w:sz w:val="20"/>
              </w:rPr>
              <w:t>ilken del av hälso- och sjukvården</w:t>
            </w:r>
            <w:r>
              <w:rPr>
                <w:rFonts w:eastAsia="Arial"/>
                <w:b/>
                <w:color w:val="000000"/>
                <w:sz w:val="20"/>
              </w:rPr>
              <w:t xml:space="preserve"> eller socialtjänsten</w:t>
            </w:r>
            <w:r w:rsidRPr="00275C68">
              <w:rPr>
                <w:rFonts w:eastAsia="Arial"/>
                <w:b/>
                <w:color w:val="000000"/>
                <w:sz w:val="20"/>
              </w:rPr>
              <w:t xml:space="preserve"> </w:t>
            </w:r>
            <w:r>
              <w:rPr>
                <w:rFonts w:eastAsia="Arial"/>
                <w:b/>
                <w:color w:val="000000"/>
                <w:sz w:val="20"/>
              </w:rPr>
              <w:t>hör</w:t>
            </w:r>
            <w:r w:rsidRPr="00275C68">
              <w:rPr>
                <w:rFonts w:eastAsia="Arial"/>
                <w:b/>
                <w:color w:val="000000"/>
                <w:sz w:val="20"/>
              </w:rPr>
              <w:t xml:space="preserve"> er verksamhet?</w:t>
            </w:r>
            <w:r>
              <w:rPr>
                <w:rFonts w:eastAsia="Arial"/>
                <w:b/>
                <w:color w:val="000000"/>
                <w:sz w:val="20"/>
              </w:rPr>
              <w:t xml:space="preserve"> (exempel)</w:t>
            </w:r>
          </w:p>
          <w:p w14:paraId="2235C1F5" w14:textId="7A60D6EB" w:rsidR="00D62F2A" w:rsidRPr="00275C68" w:rsidRDefault="00D62F2A" w:rsidP="00D62F2A">
            <w:pPr>
              <w:spacing w:after="160"/>
              <w:rPr>
                <w:rFonts w:eastAsia="Arial"/>
                <w:b/>
                <w:color w:val="000000"/>
                <w:sz w:val="20"/>
              </w:rPr>
            </w:pPr>
            <w:r w:rsidRPr="00275C68">
              <w:rPr>
                <w:rFonts w:eastAsia="Arial"/>
                <w:i/>
                <w:color w:val="000000"/>
                <w:sz w:val="20"/>
              </w:rPr>
              <w:t>Fyll i de</w:t>
            </w:r>
            <w:r w:rsidR="004E2754">
              <w:rPr>
                <w:rFonts w:eastAsia="Arial"/>
                <w:i/>
                <w:color w:val="000000"/>
                <w:sz w:val="20"/>
              </w:rPr>
              <w:t>t</w:t>
            </w:r>
            <w:r w:rsidRPr="00275C68">
              <w:rPr>
                <w:rFonts w:eastAsia="Arial"/>
                <w:i/>
                <w:color w:val="000000"/>
                <w:sz w:val="20"/>
              </w:rPr>
              <w:t xml:space="preserve"> alternativ som är aktuell</w:t>
            </w:r>
            <w:r w:rsidR="004E2754">
              <w:rPr>
                <w:rFonts w:eastAsia="Arial"/>
                <w:i/>
                <w:color w:val="000000"/>
                <w:sz w:val="20"/>
              </w:rPr>
              <w:t>t</w:t>
            </w:r>
            <w:r w:rsidRPr="00275C68">
              <w:rPr>
                <w:rFonts w:eastAsia="Arial"/>
                <w:i/>
                <w:color w:val="000000"/>
                <w:sz w:val="20"/>
              </w:rPr>
              <w:t xml:space="preserve"> för er verksamhet.</w:t>
            </w:r>
          </w:p>
          <w:tbl>
            <w:tblPr>
              <w:tblW w:w="10103" w:type="dxa"/>
              <w:tblLook w:val="04A0" w:firstRow="1" w:lastRow="0" w:firstColumn="1" w:lastColumn="0" w:noHBand="0" w:noVBand="1"/>
            </w:tblPr>
            <w:tblGrid>
              <w:gridCol w:w="5988"/>
              <w:gridCol w:w="4115"/>
            </w:tblGrid>
            <w:tr w:rsidR="00D62F2A" w:rsidRPr="00275C68" w14:paraId="12AAF7D8" w14:textId="77777777" w:rsidTr="00F1508D">
              <w:trPr>
                <w:cantSplit/>
                <w:trHeight w:val="185"/>
              </w:trPr>
              <w:tc>
                <w:tcPr>
                  <w:tcW w:w="5988" w:type="dxa"/>
                  <w:tcBorders>
                    <w:top w:val="nil"/>
                    <w:left w:val="nil"/>
                    <w:bottom w:val="nil"/>
                    <w:right w:val="nil"/>
                  </w:tcBorders>
                  <w:shd w:val="clear" w:color="auto" w:fill="FFFFFF"/>
                  <w:tcMar>
                    <w:top w:w="0" w:type="dxa"/>
                    <w:left w:w="0" w:type="dxa"/>
                    <w:bottom w:w="0" w:type="dxa"/>
                    <w:right w:w="100" w:type="dxa"/>
                  </w:tcMar>
                  <w:vAlign w:val="center"/>
                </w:tcPr>
                <w:p w14:paraId="035EAADA" w14:textId="5D04F97C" w:rsidR="00D62F2A" w:rsidRPr="00275C68" w:rsidRDefault="004E2754" w:rsidP="00D62F2A">
                  <w:pPr>
                    <w:spacing w:before="80" w:after="80"/>
                    <w:rPr>
                      <w:rFonts w:eastAsia="Arial"/>
                      <w:i/>
                      <w:color w:val="000000"/>
                      <w:sz w:val="20"/>
                    </w:rPr>
                  </w:pPr>
                  <w:r>
                    <w:rPr>
                      <w:rFonts w:eastAsia="Arial"/>
                      <w:i/>
                      <w:color w:val="000000"/>
                      <w:sz w:val="20"/>
                    </w:rPr>
                    <w:t>Primärvård</w:t>
                  </w:r>
                </w:p>
              </w:tc>
              <w:tc>
                <w:tcPr>
                  <w:tcW w:w="4115" w:type="dxa"/>
                  <w:tcBorders>
                    <w:top w:val="nil"/>
                    <w:left w:val="nil"/>
                    <w:bottom w:val="nil"/>
                    <w:right w:val="nil"/>
                  </w:tcBorders>
                  <w:shd w:val="clear" w:color="auto" w:fill="FFFFFF"/>
                  <w:tcMar>
                    <w:top w:w="0" w:type="dxa"/>
                    <w:left w:w="0" w:type="dxa"/>
                    <w:bottom w:w="0" w:type="dxa"/>
                    <w:right w:w="0" w:type="dxa"/>
                  </w:tcMar>
                  <w:vAlign w:val="center"/>
                </w:tcPr>
                <w:p w14:paraId="61CD0E50" w14:textId="77777777" w:rsidR="00D62F2A" w:rsidRPr="00275C68" w:rsidRDefault="00D62F2A" w:rsidP="00D62F2A">
                  <w:pPr>
                    <w:spacing w:before="80" w:after="80"/>
                    <w:rPr>
                      <w:rFonts w:eastAsia="Arial"/>
                      <w:i/>
                      <w:color w:val="000000"/>
                      <w:sz w:val="20"/>
                    </w:rPr>
                  </w:pPr>
                  <w:r w:rsidRPr="00275C68">
                    <w:rPr>
                      <w:rFonts w:eastAsia="Arial"/>
                      <w:i/>
                      <w:noProof/>
                      <w:color w:val="000000"/>
                      <w:sz w:val="2"/>
                      <w:bdr w:val="nil"/>
                    </w:rPr>
                    <w:drawing>
                      <wp:inline distT="0" distB="0" distL="0" distR="0" wp14:anchorId="04EB2468" wp14:editId="4BE0632D">
                        <wp:extent cx="142875" cy="142875"/>
                        <wp:effectExtent l="0" t="0" r="0" b="0"/>
                        <wp:docPr id="51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62F2A" w:rsidRPr="00275C68" w14:paraId="348311B7" w14:textId="77777777" w:rsidTr="00F1508D">
              <w:trPr>
                <w:cantSplit/>
                <w:trHeight w:val="185"/>
              </w:trPr>
              <w:tc>
                <w:tcPr>
                  <w:tcW w:w="5988" w:type="dxa"/>
                  <w:tcBorders>
                    <w:top w:val="nil"/>
                    <w:left w:val="nil"/>
                    <w:bottom w:val="nil"/>
                    <w:right w:val="nil"/>
                  </w:tcBorders>
                  <w:shd w:val="clear" w:color="auto" w:fill="FFFFFF"/>
                  <w:tcMar>
                    <w:top w:w="0" w:type="dxa"/>
                    <w:left w:w="0" w:type="dxa"/>
                    <w:bottom w:w="0" w:type="dxa"/>
                    <w:right w:w="100" w:type="dxa"/>
                  </w:tcMar>
                  <w:vAlign w:val="center"/>
                </w:tcPr>
                <w:p w14:paraId="43F2D8B5" w14:textId="2C494F8E" w:rsidR="00D62F2A" w:rsidRPr="00275C68" w:rsidRDefault="004E2754" w:rsidP="00D62F2A">
                  <w:pPr>
                    <w:spacing w:before="80" w:after="80"/>
                    <w:rPr>
                      <w:rFonts w:eastAsia="Arial"/>
                      <w:i/>
                      <w:color w:val="000000"/>
                      <w:sz w:val="20"/>
                      <w:bdr w:val="nil"/>
                    </w:rPr>
                  </w:pPr>
                  <w:r>
                    <w:rPr>
                      <w:rFonts w:eastAsia="Arial"/>
                      <w:i/>
                      <w:color w:val="000000"/>
                      <w:sz w:val="20"/>
                      <w:bdr w:val="nil"/>
                    </w:rPr>
                    <w:t>Specialiserad öppenvård</w:t>
                  </w:r>
                </w:p>
              </w:tc>
              <w:tc>
                <w:tcPr>
                  <w:tcW w:w="4115" w:type="dxa"/>
                  <w:tcBorders>
                    <w:top w:val="nil"/>
                    <w:left w:val="nil"/>
                    <w:bottom w:val="nil"/>
                    <w:right w:val="nil"/>
                  </w:tcBorders>
                  <w:shd w:val="clear" w:color="auto" w:fill="FFFFFF"/>
                  <w:tcMar>
                    <w:top w:w="0" w:type="dxa"/>
                    <w:left w:w="0" w:type="dxa"/>
                    <w:bottom w:w="0" w:type="dxa"/>
                    <w:right w:w="0" w:type="dxa"/>
                  </w:tcMar>
                  <w:vAlign w:val="center"/>
                </w:tcPr>
                <w:p w14:paraId="56707D48" w14:textId="77777777" w:rsidR="00D62F2A" w:rsidRPr="00275C68" w:rsidRDefault="00D62F2A" w:rsidP="00D62F2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A49946E" wp14:editId="73D02D0E">
                        <wp:extent cx="142875" cy="142875"/>
                        <wp:effectExtent l="0" t="0" r="0" b="0"/>
                        <wp:docPr id="51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62F2A" w:rsidRPr="00275C68" w14:paraId="38D8715B" w14:textId="77777777" w:rsidTr="00F1508D">
              <w:trPr>
                <w:cantSplit/>
                <w:trHeight w:val="185"/>
              </w:trPr>
              <w:tc>
                <w:tcPr>
                  <w:tcW w:w="5988" w:type="dxa"/>
                  <w:tcBorders>
                    <w:top w:val="nil"/>
                    <w:left w:val="nil"/>
                    <w:bottom w:val="nil"/>
                    <w:right w:val="nil"/>
                  </w:tcBorders>
                  <w:shd w:val="clear" w:color="auto" w:fill="FFFFFF"/>
                  <w:tcMar>
                    <w:top w:w="0" w:type="dxa"/>
                    <w:left w:w="0" w:type="dxa"/>
                    <w:bottom w:w="0" w:type="dxa"/>
                    <w:right w:w="100" w:type="dxa"/>
                  </w:tcMar>
                  <w:vAlign w:val="center"/>
                </w:tcPr>
                <w:p w14:paraId="234B7C2A" w14:textId="7214AA10" w:rsidR="00D62F2A" w:rsidRPr="00275C68" w:rsidRDefault="004E2754" w:rsidP="00D62F2A">
                  <w:pPr>
                    <w:spacing w:before="80" w:after="80"/>
                    <w:rPr>
                      <w:rFonts w:eastAsia="Arial"/>
                      <w:i/>
                      <w:color w:val="000000"/>
                      <w:sz w:val="20"/>
                      <w:bdr w:val="nil"/>
                    </w:rPr>
                  </w:pPr>
                  <w:r>
                    <w:rPr>
                      <w:rFonts w:eastAsia="Arial"/>
                      <w:i/>
                      <w:color w:val="000000"/>
                      <w:sz w:val="20"/>
                      <w:bdr w:val="nil"/>
                    </w:rPr>
                    <w:t>Slutenvård</w:t>
                  </w:r>
                </w:p>
              </w:tc>
              <w:tc>
                <w:tcPr>
                  <w:tcW w:w="4115" w:type="dxa"/>
                  <w:tcBorders>
                    <w:top w:val="nil"/>
                    <w:left w:val="nil"/>
                    <w:bottom w:val="nil"/>
                    <w:right w:val="nil"/>
                  </w:tcBorders>
                  <w:shd w:val="clear" w:color="auto" w:fill="FFFFFF"/>
                  <w:tcMar>
                    <w:top w:w="0" w:type="dxa"/>
                    <w:left w:w="0" w:type="dxa"/>
                    <w:bottom w:w="0" w:type="dxa"/>
                    <w:right w:w="0" w:type="dxa"/>
                  </w:tcMar>
                  <w:vAlign w:val="center"/>
                </w:tcPr>
                <w:p w14:paraId="21E71334" w14:textId="77777777" w:rsidR="00D62F2A" w:rsidRPr="00275C68" w:rsidRDefault="00D62F2A" w:rsidP="00D62F2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45D5DE9" wp14:editId="5CE875CE">
                        <wp:extent cx="142875" cy="142875"/>
                        <wp:effectExtent l="0" t="0" r="0" b="0"/>
                        <wp:docPr id="52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62F2A" w:rsidRPr="00275C68" w14:paraId="05C4C6E2" w14:textId="77777777" w:rsidTr="00F1508D">
              <w:trPr>
                <w:cantSplit/>
                <w:trHeight w:val="185"/>
              </w:trPr>
              <w:tc>
                <w:tcPr>
                  <w:tcW w:w="5988" w:type="dxa"/>
                  <w:tcBorders>
                    <w:top w:val="nil"/>
                    <w:left w:val="nil"/>
                    <w:bottom w:val="nil"/>
                    <w:right w:val="nil"/>
                  </w:tcBorders>
                  <w:shd w:val="clear" w:color="auto" w:fill="FFFFFF"/>
                  <w:tcMar>
                    <w:top w:w="0" w:type="dxa"/>
                    <w:left w:w="0" w:type="dxa"/>
                    <w:bottom w:w="0" w:type="dxa"/>
                    <w:right w:w="100" w:type="dxa"/>
                  </w:tcMar>
                  <w:vAlign w:val="center"/>
                </w:tcPr>
                <w:p w14:paraId="62818420" w14:textId="3CCEA655" w:rsidR="00D62F2A" w:rsidRPr="00275C68" w:rsidRDefault="00D62F2A" w:rsidP="00D62F2A">
                  <w:pPr>
                    <w:spacing w:before="80" w:after="80"/>
                    <w:rPr>
                      <w:rFonts w:eastAsia="Arial"/>
                      <w:i/>
                      <w:color w:val="000000"/>
                      <w:sz w:val="20"/>
                      <w:bdr w:val="nil"/>
                    </w:rPr>
                  </w:pPr>
                  <w:r w:rsidRPr="00275C68">
                    <w:rPr>
                      <w:rFonts w:eastAsia="Arial"/>
                      <w:i/>
                      <w:color w:val="000000"/>
                      <w:sz w:val="20"/>
                      <w:bdr w:val="nil"/>
                    </w:rPr>
                    <w:t>Elevhälsan</w:t>
                  </w:r>
                </w:p>
              </w:tc>
              <w:tc>
                <w:tcPr>
                  <w:tcW w:w="4115" w:type="dxa"/>
                  <w:tcBorders>
                    <w:top w:val="nil"/>
                    <w:left w:val="nil"/>
                    <w:bottom w:val="nil"/>
                    <w:right w:val="nil"/>
                  </w:tcBorders>
                  <w:shd w:val="clear" w:color="auto" w:fill="FFFFFF"/>
                  <w:tcMar>
                    <w:top w:w="0" w:type="dxa"/>
                    <w:left w:w="0" w:type="dxa"/>
                    <w:bottom w:w="0" w:type="dxa"/>
                    <w:right w:w="0" w:type="dxa"/>
                  </w:tcMar>
                  <w:vAlign w:val="center"/>
                </w:tcPr>
                <w:p w14:paraId="1DB6B830" w14:textId="77777777" w:rsidR="00D62F2A" w:rsidRPr="00275C68" w:rsidRDefault="00D62F2A" w:rsidP="00D62F2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CFC4896" wp14:editId="557979C8">
                        <wp:extent cx="142875" cy="142875"/>
                        <wp:effectExtent l="0" t="0" r="0" b="0"/>
                        <wp:docPr id="52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62F2A" w:rsidRPr="00275C68" w14:paraId="0A1F6724" w14:textId="77777777" w:rsidTr="00F1508D">
              <w:trPr>
                <w:cantSplit/>
                <w:trHeight w:val="185"/>
              </w:trPr>
              <w:tc>
                <w:tcPr>
                  <w:tcW w:w="5988" w:type="dxa"/>
                  <w:tcBorders>
                    <w:top w:val="nil"/>
                    <w:left w:val="nil"/>
                    <w:bottom w:val="nil"/>
                    <w:right w:val="nil"/>
                  </w:tcBorders>
                  <w:shd w:val="clear" w:color="auto" w:fill="FFFFFF"/>
                  <w:tcMar>
                    <w:top w:w="0" w:type="dxa"/>
                    <w:left w:w="0" w:type="dxa"/>
                    <w:bottom w:w="0" w:type="dxa"/>
                    <w:right w:w="100" w:type="dxa"/>
                  </w:tcMar>
                  <w:vAlign w:val="center"/>
                </w:tcPr>
                <w:p w14:paraId="690E7D7A" w14:textId="0C753898" w:rsidR="00D62F2A" w:rsidRPr="00275C68" w:rsidRDefault="004E2754" w:rsidP="00D62F2A">
                  <w:pPr>
                    <w:spacing w:before="80" w:after="80"/>
                    <w:rPr>
                      <w:rFonts w:eastAsia="Arial"/>
                      <w:i/>
                      <w:color w:val="000000"/>
                      <w:sz w:val="20"/>
                      <w:bdr w:val="nil"/>
                    </w:rPr>
                  </w:pPr>
                  <w:r>
                    <w:rPr>
                      <w:rFonts w:eastAsia="Arial"/>
                      <w:i/>
                      <w:color w:val="000000"/>
                      <w:sz w:val="20"/>
                      <w:bdr w:val="nil"/>
                    </w:rPr>
                    <w:t>Socialtjänst</w:t>
                  </w:r>
                </w:p>
              </w:tc>
              <w:tc>
                <w:tcPr>
                  <w:tcW w:w="4115" w:type="dxa"/>
                  <w:tcBorders>
                    <w:top w:val="nil"/>
                    <w:left w:val="nil"/>
                    <w:bottom w:val="nil"/>
                    <w:right w:val="nil"/>
                  </w:tcBorders>
                  <w:shd w:val="clear" w:color="auto" w:fill="FFFFFF"/>
                  <w:tcMar>
                    <w:top w:w="0" w:type="dxa"/>
                    <w:left w:w="0" w:type="dxa"/>
                    <w:bottom w:w="0" w:type="dxa"/>
                    <w:right w:w="0" w:type="dxa"/>
                  </w:tcMar>
                  <w:vAlign w:val="center"/>
                </w:tcPr>
                <w:p w14:paraId="6BF0A60E" w14:textId="77777777" w:rsidR="00D62F2A" w:rsidRPr="00275C68" w:rsidRDefault="00D62F2A" w:rsidP="00D62F2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041DEF3" wp14:editId="6A12DC54">
                        <wp:extent cx="142875" cy="142875"/>
                        <wp:effectExtent l="0" t="0" r="0" b="0"/>
                        <wp:docPr id="52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62F2A" w:rsidRPr="00275C68" w14:paraId="78459C08" w14:textId="77777777" w:rsidTr="00F1508D">
              <w:trPr>
                <w:cantSplit/>
                <w:trHeight w:val="185"/>
              </w:trPr>
              <w:tc>
                <w:tcPr>
                  <w:tcW w:w="5988" w:type="dxa"/>
                  <w:tcBorders>
                    <w:top w:val="nil"/>
                    <w:left w:val="nil"/>
                    <w:bottom w:val="nil"/>
                    <w:right w:val="nil"/>
                  </w:tcBorders>
                  <w:shd w:val="clear" w:color="auto" w:fill="FFFFFF"/>
                  <w:tcMar>
                    <w:top w:w="0" w:type="dxa"/>
                    <w:left w:w="0" w:type="dxa"/>
                    <w:bottom w:w="0" w:type="dxa"/>
                    <w:right w:w="100" w:type="dxa"/>
                  </w:tcMar>
                  <w:vAlign w:val="center"/>
                </w:tcPr>
                <w:p w14:paraId="5EC8FD53" w14:textId="77777777" w:rsidR="00D62F2A" w:rsidRDefault="00D62F2A" w:rsidP="00D62F2A">
                  <w:pPr>
                    <w:spacing w:before="80" w:after="80"/>
                    <w:rPr>
                      <w:rFonts w:eastAsia="Arial"/>
                      <w:i/>
                      <w:color w:val="000000"/>
                      <w:sz w:val="20"/>
                      <w:bdr w:val="nil"/>
                    </w:rPr>
                  </w:pPr>
                  <w:r w:rsidRPr="00275C68">
                    <w:rPr>
                      <w:rFonts w:eastAsia="Arial"/>
                      <w:i/>
                      <w:color w:val="000000"/>
                      <w:sz w:val="20"/>
                      <w:bdr w:val="nil"/>
                    </w:rPr>
                    <w:t xml:space="preserve">Annan </w:t>
                  </w:r>
                  <w:r w:rsidR="004E2754">
                    <w:rPr>
                      <w:rFonts w:eastAsia="Arial"/>
                      <w:i/>
                      <w:color w:val="000000"/>
                      <w:sz w:val="20"/>
                      <w:bdr w:val="nil"/>
                    </w:rPr>
                    <w:t>verksamhet, ange vilken:</w:t>
                  </w:r>
                </w:p>
                <w:p w14:paraId="05C8C2D2" w14:textId="05BCFCA5" w:rsidR="004E2754" w:rsidRPr="00275C68" w:rsidRDefault="004E2754" w:rsidP="00D62F2A">
                  <w:pPr>
                    <w:spacing w:before="80" w:after="80"/>
                    <w:rPr>
                      <w:rFonts w:eastAsia="Arial"/>
                      <w:i/>
                      <w:color w:val="000000"/>
                      <w:sz w:val="20"/>
                      <w:bdr w:val="nil"/>
                    </w:rPr>
                  </w:pPr>
                  <w:r>
                    <w:rPr>
                      <w:rFonts w:eastAsia="Arial"/>
                      <w:i/>
                      <w:color w:val="000000"/>
                      <w:sz w:val="20"/>
                      <w:bdr w:val="nil"/>
                    </w:rPr>
                    <w:t>(Obs: Ange inte verksamhetsnamn eller andra uppgifter som kan kopplas till en enskild person eller organisation)</w:t>
                  </w:r>
                </w:p>
              </w:tc>
              <w:tc>
                <w:tcPr>
                  <w:tcW w:w="4115"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Ind w:w="95" w:type="dxa"/>
                    <w:tblLook w:val="04A0" w:firstRow="1" w:lastRow="0" w:firstColumn="1" w:lastColumn="0" w:noHBand="0" w:noVBand="1"/>
                  </w:tblPr>
                  <w:tblGrid>
                    <w:gridCol w:w="747"/>
                    <w:gridCol w:w="3142"/>
                  </w:tblGrid>
                  <w:tr w:rsidR="00D62F2A" w:rsidRPr="00275C68" w14:paraId="1D8A67C5" w14:textId="77777777" w:rsidTr="00F1508D">
                    <w:trPr>
                      <w:cantSplit/>
                      <w:trHeight w:val="185"/>
                    </w:trPr>
                    <w:tc>
                      <w:tcPr>
                        <w:tcW w:w="747" w:type="dxa"/>
                        <w:tcBorders>
                          <w:top w:val="nil"/>
                          <w:left w:val="nil"/>
                          <w:bottom w:val="nil"/>
                          <w:right w:val="nil"/>
                        </w:tcBorders>
                        <w:shd w:val="clear" w:color="auto" w:fill="FFFFFF"/>
                        <w:tcMar>
                          <w:top w:w="0" w:type="dxa"/>
                          <w:left w:w="0" w:type="dxa"/>
                          <w:bottom w:w="0" w:type="dxa"/>
                          <w:right w:w="60" w:type="dxa"/>
                        </w:tcMar>
                        <w:vAlign w:val="center"/>
                      </w:tcPr>
                      <w:p w14:paraId="01E6A5C5" w14:textId="77777777" w:rsidR="00D62F2A" w:rsidRPr="00275C68" w:rsidRDefault="00D62F2A" w:rsidP="00D62F2A">
                        <w:pPr>
                          <w:rPr>
                            <w:rFonts w:eastAsia="Arial"/>
                            <w:i/>
                            <w:color w:val="000000"/>
                            <w:sz w:val="2"/>
                            <w:bdr w:val="nil"/>
                          </w:rPr>
                        </w:pPr>
                        <w:r w:rsidRPr="00275C68">
                          <w:rPr>
                            <w:rFonts w:eastAsia="Arial"/>
                            <w:i/>
                            <w:noProof/>
                            <w:color w:val="000000"/>
                            <w:sz w:val="2"/>
                            <w:bdr w:val="nil"/>
                          </w:rPr>
                          <w:drawing>
                            <wp:inline distT="0" distB="0" distL="0" distR="0" wp14:anchorId="272E6BC8" wp14:editId="3AE997F2">
                              <wp:extent cx="142875" cy="142875"/>
                              <wp:effectExtent l="0" t="0" r="0" b="0"/>
                              <wp:docPr id="53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42" w:type="dxa"/>
                        <w:tcBorders>
                          <w:top w:val="nil"/>
                          <w:left w:val="nil"/>
                          <w:bottom w:val="nil"/>
                          <w:right w:val="nil"/>
                        </w:tcBorders>
                        <w:shd w:val="clear" w:color="auto" w:fill="FFFFFF"/>
                        <w:tcMar>
                          <w:top w:w="0" w:type="dxa"/>
                          <w:left w:w="0" w:type="dxa"/>
                          <w:bottom w:w="0" w:type="dxa"/>
                          <w:right w:w="60" w:type="dxa"/>
                        </w:tcMar>
                        <w:vAlign w:val="bottom"/>
                      </w:tcPr>
                      <w:p w14:paraId="087221E1" w14:textId="77777777" w:rsidR="00D62F2A" w:rsidRPr="00275C68" w:rsidRDefault="00D62F2A" w:rsidP="00D62F2A">
                        <w:pPr>
                          <w:pBdr>
                            <w:bottom w:val="dotted" w:sz="8" w:space="0" w:color="000000"/>
                          </w:pBdr>
                          <w:rPr>
                            <w:rFonts w:eastAsia="Arial"/>
                            <w:i/>
                            <w:color w:val="000000"/>
                            <w:sz w:val="2"/>
                            <w:bdr w:val="nil"/>
                          </w:rPr>
                        </w:pPr>
                      </w:p>
                    </w:tc>
                  </w:tr>
                </w:tbl>
                <w:p w14:paraId="61BBAF6C" w14:textId="77777777" w:rsidR="00D62F2A" w:rsidRPr="00275C68" w:rsidRDefault="00D62F2A" w:rsidP="00D62F2A">
                  <w:pPr>
                    <w:spacing w:before="80" w:after="80"/>
                    <w:rPr>
                      <w:rFonts w:eastAsia="Arial"/>
                      <w:i/>
                      <w:color w:val="000000"/>
                      <w:sz w:val="20"/>
                      <w:bdr w:val="nil"/>
                    </w:rPr>
                  </w:pPr>
                </w:p>
              </w:tc>
            </w:tr>
          </w:tbl>
          <w:p w14:paraId="393F76EC" w14:textId="77777777" w:rsidR="00B55431" w:rsidRDefault="00B55431">
            <w:pPr>
              <w:rPr>
                <w:rFonts w:eastAsia="Arial"/>
              </w:rPr>
            </w:pPr>
          </w:p>
        </w:tc>
      </w:tr>
      <w:tr w:rsidR="00B55431" w14:paraId="1C2E445D" w14:textId="77777777" w:rsidTr="006079AB">
        <w:trPr>
          <w:trHeight w:val="2539"/>
        </w:trPr>
        <w:tc>
          <w:tcPr>
            <w:tcW w:w="9616" w:type="dxa"/>
          </w:tcPr>
          <w:p w14:paraId="3CA85A7C" w14:textId="07817701" w:rsidR="000F6CC4" w:rsidRDefault="000F6CC4" w:rsidP="00D62F2A">
            <w:pPr>
              <w:spacing w:after="160"/>
              <w:rPr>
                <w:rFonts w:eastAsia="Arial"/>
                <w:b/>
                <w:color w:val="000000"/>
                <w:sz w:val="20"/>
              </w:rPr>
            </w:pPr>
            <w:r>
              <w:rPr>
                <w:rFonts w:eastAsia="Arial"/>
                <w:b/>
                <w:color w:val="000000"/>
                <w:sz w:val="20"/>
              </w:rPr>
              <w:t>Fråga 4</w:t>
            </w:r>
          </w:p>
          <w:p w14:paraId="0CBF0C87" w14:textId="066FA492" w:rsidR="00EC1CFB" w:rsidRPr="00EC1CFB" w:rsidRDefault="00EC1CFB" w:rsidP="00D62F2A">
            <w:pPr>
              <w:spacing w:after="160"/>
              <w:rPr>
                <w:rFonts w:eastAsia="Arial"/>
                <w:color w:val="000000"/>
                <w:sz w:val="20"/>
              </w:rPr>
            </w:pPr>
            <w:r w:rsidRPr="00EC1CFB">
              <w:rPr>
                <w:rFonts w:eastAsia="Arial"/>
                <w:color w:val="000000"/>
                <w:sz w:val="20"/>
                <w:highlight w:val="yellow"/>
              </w:rPr>
              <w:t xml:space="preserve">Denna fråga </w:t>
            </w:r>
            <w:r>
              <w:rPr>
                <w:rFonts w:eastAsia="Arial"/>
                <w:color w:val="000000"/>
                <w:sz w:val="20"/>
                <w:highlight w:val="yellow"/>
              </w:rPr>
              <w:t>kan användas</w:t>
            </w:r>
            <w:r w:rsidRPr="00EC1CFB">
              <w:rPr>
                <w:rFonts w:eastAsia="Arial"/>
                <w:color w:val="000000"/>
                <w:sz w:val="20"/>
                <w:highlight w:val="yellow"/>
              </w:rPr>
              <w:t xml:space="preserve"> för att filtrera fram frågor för</w:t>
            </w:r>
            <w:r>
              <w:rPr>
                <w:rFonts w:eastAsia="Arial"/>
                <w:color w:val="000000"/>
                <w:sz w:val="20"/>
                <w:highlight w:val="yellow"/>
              </w:rPr>
              <w:t xml:space="preserve"> verksamheter som rör</w:t>
            </w:r>
            <w:r w:rsidRPr="00EC1CFB">
              <w:rPr>
                <w:rFonts w:eastAsia="Arial"/>
                <w:color w:val="000000"/>
                <w:sz w:val="20"/>
                <w:highlight w:val="yellow"/>
              </w:rPr>
              <w:t xml:space="preserve"> barn </w:t>
            </w:r>
            <w:r>
              <w:rPr>
                <w:rFonts w:eastAsia="Arial"/>
                <w:color w:val="000000"/>
                <w:sz w:val="20"/>
                <w:highlight w:val="yellow"/>
              </w:rPr>
              <w:t>och/eller</w:t>
            </w:r>
            <w:r w:rsidRPr="00EC1CFB">
              <w:rPr>
                <w:rFonts w:eastAsia="Arial"/>
                <w:color w:val="000000"/>
                <w:sz w:val="20"/>
                <w:highlight w:val="yellow"/>
              </w:rPr>
              <w:t xml:space="preserve"> vuxna</w:t>
            </w:r>
            <w:r>
              <w:rPr>
                <w:rFonts w:eastAsia="Arial"/>
                <w:color w:val="000000"/>
                <w:sz w:val="20"/>
                <w:highlight w:val="yellow"/>
              </w:rPr>
              <w:t xml:space="preserve"> i enkätverktyget</w:t>
            </w:r>
            <w:r w:rsidRPr="00EC1CFB">
              <w:rPr>
                <w:rFonts w:eastAsia="Arial"/>
                <w:color w:val="000000"/>
                <w:sz w:val="20"/>
                <w:highlight w:val="yellow"/>
              </w:rPr>
              <w:t>.</w:t>
            </w:r>
            <w:r>
              <w:rPr>
                <w:rFonts w:eastAsia="Arial"/>
                <w:color w:val="000000"/>
                <w:sz w:val="20"/>
                <w:highlight w:val="yellow"/>
              </w:rPr>
              <w:t xml:space="preserve"> Om en verksamhet riktar sig åt både barn och vuxna ska respondenten få två frågor där den ena riktar sig mot barn och den andra för vuxna. </w:t>
            </w:r>
            <w:r w:rsidRPr="00EC1CFB">
              <w:rPr>
                <w:rFonts w:eastAsia="Arial"/>
                <w:color w:val="000000"/>
                <w:sz w:val="20"/>
              </w:rPr>
              <w:t xml:space="preserve"> </w:t>
            </w:r>
          </w:p>
          <w:p w14:paraId="7F21CDA5" w14:textId="2940F94A" w:rsidR="00D62F2A" w:rsidRPr="00275C68" w:rsidRDefault="00D62F2A" w:rsidP="00D62F2A">
            <w:pPr>
              <w:spacing w:after="160"/>
              <w:rPr>
                <w:rFonts w:eastAsia="Arial"/>
                <w:b/>
                <w:color w:val="000000"/>
              </w:rPr>
            </w:pPr>
            <w:r w:rsidRPr="00275C68">
              <w:rPr>
                <w:rFonts w:eastAsia="Arial"/>
                <w:b/>
                <w:color w:val="000000"/>
                <w:sz w:val="20"/>
              </w:rPr>
              <w:t>Möter/behandlar ni inom er verksamhet:</w:t>
            </w:r>
          </w:p>
          <w:p w14:paraId="4EDB3192" w14:textId="15E420AE" w:rsidR="00D62F2A" w:rsidRPr="00275C68" w:rsidRDefault="00D62F2A" w:rsidP="00D62F2A">
            <w:pPr>
              <w:spacing w:after="160"/>
              <w:rPr>
                <w:rFonts w:eastAsia="Arial"/>
                <w:b/>
                <w:color w:val="000000"/>
                <w:sz w:val="20"/>
              </w:rPr>
            </w:pPr>
            <w:r w:rsidRPr="00275C68">
              <w:rPr>
                <w:rFonts w:eastAsia="Arial"/>
                <w:i/>
                <w:color w:val="000000"/>
                <w:sz w:val="20"/>
              </w:rPr>
              <w:t>Fyll i de alternativ som är aktuella för er verksamhet.</w:t>
            </w:r>
            <w:r w:rsidR="00CF56F4">
              <w:rPr>
                <w:rFonts w:eastAsia="Arial"/>
                <w:i/>
                <w:color w:val="000000"/>
                <w:sz w:val="20"/>
              </w:rPr>
              <w:t xml:space="preserve"> (flervalsfråga)</w:t>
            </w:r>
          </w:p>
          <w:tbl>
            <w:tblPr>
              <w:tblW w:w="0" w:type="auto"/>
              <w:tblLook w:val="04A0" w:firstRow="1" w:lastRow="0" w:firstColumn="1" w:lastColumn="0" w:noHBand="0" w:noVBand="1"/>
            </w:tblPr>
            <w:tblGrid>
              <w:gridCol w:w="2337"/>
              <w:gridCol w:w="344"/>
            </w:tblGrid>
            <w:tr w:rsidR="00D62F2A" w:rsidRPr="00275C68" w14:paraId="1B3362D9" w14:textId="77777777" w:rsidTr="00F1508D">
              <w:trPr>
                <w:cantSplit/>
                <w:trHeight w:val="209"/>
              </w:trPr>
              <w:tc>
                <w:tcPr>
                  <w:tcW w:w="2337" w:type="dxa"/>
                  <w:tcBorders>
                    <w:top w:val="nil"/>
                    <w:left w:val="nil"/>
                    <w:bottom w:val="nil"/>
                    <w:right w:val="nil"/>
                  </w:tcBorders>
                  <w:shd w:val="clear" w:color="auto" w:fill="FFFFFF"/>
                  <w:tcMar>
                    <w:top w:w="0" w:type="dxa"/>
                    <w:left w:w="0" w:type="dxa"/>
                    <w:bottom w:w="0" w:type="dxa"/>
                    <w:right w:w="100" w:type="dxa"/>
                  </w:tcMar>
                  <w:vAlign w:val="center"/>
                </w:tcPr>
                <w:p w14:paraId="4A0986FB" w14:textId="1ED3D5CE" w:rsidR="00D62F2A" w:rsidRPr="00275C68" w:rsidRDefault="00D62F2A" w:rsidP="00D62F2A">
                  <w:pPr>
                    <w:spacing w:before="80" w:after="80"/>
                    <w:rPr>
                      <w:rFonts w:eastAsia="Arial"/>
                      <w:i/>
                      <w:color w:val="000000"/>
                      <w:sz w:val="20"/>
                    </w:rPr>
                  </w:pPr>
                  <w:r w:rsidRPr="00275C68">
                    <w:rPr>
                      <w:rFonts w:eastAsia="Arial"/>
                      <w:i/>
                      <w:color w:val="000000"/>
                      <w:sz w:val="20"/>
                    </w:rPr>
                    <w:t xml:space="preserve">Barn </w:t>
                  </w:r>
                  <w:r w:rsidR="00A44A32">
                    <w:rPr>
                      <w:rFonts w:eastAsia="Arial"/>
                      <w:i/>
                      <w:color w:val="000000"/>
                      <w:sz w:val="20"/>
                    </w:rPr>
                    <w:t>(&lt; 18 år)</w:t>
                  </w:r>
                </w:p>
              </w:tc>
              <w:tc>
                <w:tcPr>
                  <w:tcW w:w="344" w:type="dxa"/>
                  <w:tcBorders>
                    <w:top w:val="nil"/>
                    <w:left w:val="nil"/>
                    <w:bottom w:val="nil"/>
                    <w:right w:val="nil"/>
                  </w:tcBorders>
                  <w:shd w:val="clear" w:color="auto" w:fill="FFFFFF"/>
                  <w:tcMar>
                    <w:top w:w="0" w:type="dxa"/>
                    <w:left w:w="0" w:type="dxa"/>
                    <w:bottom w:w="0" w:type="dxa"/>
                    <w:right w:w="0" w:type="dxa"/>
                  </w:tcMar>
                  <w:vAlign w:val="center"/>
                </w:tcPr>
                <w:p w14:paraId="6A8C15F6" w14:textId="77777777" w:rsidR="00D62F2A" w:rsidRPr="00275C68" w:rsidRDefault="00D62F2A" w:rsidP="00D62F2A">
                  <w:pPr>
                    <w:spacing w:before="80" w:after="80"/>
                    <w:rPr>
                      <w:rFonts w:eastAsia="Arial"/>
                      <w:i/>
                      <w:color w:val="000000"/>
                      <w:sz w:val="20"/>
                    </w:rPr>
                  </w:pPr>
                  <w:r w:rsidRPr="00275C68">
                    <w:rPr>
                      <w:rFonts w:eastAsia="Arial"/>
                      <w:i/>
                      <w:noProof/>
                      <w:color w:val="000000"/>
                      <w:sz w:val="2"/>
                      <w:bdr w:val="nil"/>
                    </w:rPr>
                    <w:drawing>
                      <wp:inline distT="0" distB="0" distL="0" distR="0" wp14:anchorId="0AC6696F" wp14:editId="78C76D16">
                        <wp:extent cx="142875" cy="142875"/>
                        <wp:effectExtent l="0" t="0" r="0" b="0"/>
                        <wp:docPr id="536"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62F2A" w:rsidRPr="00275C68" w14:paraId="7F1AD96D" w14:textId="77777777" w:rsidTr="00F1508D">
              <w:trPr>
                <w:cantSplit/>
                <w:trHeight w:val="209"/>
              </w:trPr>
              <w:tc>
                <w:tcPr>
                  <w:tcW w:w="2337" w:type="dxa"/>
                  <w:tcBorders>
                    <w:top w:val="nil"/>
                    <w:left w:val="nil"/>
                    <w:bottom w:val="nil"/>
                    <w:right w:val="nil"/>
                  </w:tcBorders>
                  <w:shd w:val="clear" w:color="auto" w:fill="FFFFFF"/>
                  <w:tcMar>
                    <w:top w:w="0" w:type="dxa"/>
                    <w:left w:w="0" w:type="dxa"/>
                    <w:bottom w:w="0" w:type="dxa"/>
                    <w:right w:w="100" w:type="dxa"/>
                  </w:tcMar>
                  <w:vAlign w:val="center"/>
                </w:tcPr>
                <w:p w14:paraId="1D63E890" w14:textId="1304162F" w:rsidR="00D62F2A" w:rsidRPr="00275C68" w:rsidRDefault="00A44A32" w:rsidP="00D62F2A">
                  <w:pPr>
                    <w:spacing w:before="80" w:after="80"/>
                    <w:rPr>
                      <w:rFonts w:eastAsia="Arial"/>
                      <w:i/>
                      <w:color w:val="000000"/>
                      <w:sz w:val="20"/>
                      <w:bdr w:val="nil"/>
                    </w:rPr>
                  </w:pPr>
                  <w:r>
                    <w:rPr>
                      <w:rFonts w:eastAsia="Arial"/>
                      <w:i/>
                      <w:color w:val="000000"/>
                      <w:sz w:val="20"/>
                      <w:bdr w:val="nil"/>
                    </w:rPr>
                    <w:t>Vuxna</w:t>
                  </w:r>
                </w:p>
              </w:tc>
              <w:tc>
                <w:tcPr>
                  <w:tcW w:w="344" w:type="dxa"/>
                  <w:tcBorders>
                    <w:top w:val="nil"/>
                    <w:left w:val="nil"/>
                    <w:bottom w:val="nil"/>
                    <w:right w:val="nil"/>
                  </w:tcBorders>
                  <w:shd w:val="clear" w:color="auto" w:fill="FFFFFF"/>
                  <w:tcMar>
                    <w:top w:w="0" w:type="dxa"/>
                    <w:left w:w="0" w:type="dxa"/>
                    <w:bottom w:w="0" w:type="dxa"/>
                    <w:right w:w="0" w:type="dxa"/>
                  </w:tcMar>
                  <w:vAlign w:val="center"/>
                </w:tcPr>
                <w:p w14:paraId="1CDDABF7" w14:textId="77777777" w:rsidR="00D62F2A" w:rsidRPr="00275C68" w:rsidRDefault="00D62F2A" w:rsidP="00D62F2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5B0D3D0" wp14:editId="3BBA9EEA">
                        <wp:extent cx="142875" cy="142875"/>
                        <wp:effectExtent l="0" t="0" r="0" b="0"/>
                        <wp:docPr id="537"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7ABFDA3" w14:textId="77777777" w:rsidR="00B55431" w:rsidRDefault="00B55431">
            <w:pPr>
              <w:rPr>
                <w:rFonts w:eastAsia="Arial"/>
              </w:rPr>
            </w:pPr>
          </w:p>
        </w:tc>
      </w:tr>
    </w:tbl>
    <w:p w14:paraId="0F6ECD3F" w14:textId="35BD92E8" w:rsidR="00B55431" w:rsidRDefault="00B55431">
      <w:pPr>
        <w:rPr>
          <w:rFonts w:ascii="Verdana" w:eastAsia="Arial" w:hAnsi="Verdana"/>
          <w:b/>
          <w:bCs/>
        </w:rPr>
      </w:pPr>
      <w:r>
        <w:rPr>
          <w:rFonts w:eastAsia="Arial"/>
        </w:rPr>
        <w:br w:type="page"/>
      </w:r>
    </w:p>
    <w:p w14:paraId="1B229AF0" w14:textId="38890467" w:rsidR="00C05DF3" w:rsidRDefault="00275C68" w:rsidP="006079AB">
      <w:pPr>
        <w:pStyle w:val="Rubrik1"/>
        <w:rPr>
          <w:rFonts w:eastAsia="Arial"/>
        </w:rPr>
      </w:pPr>
      <w:r w:rsidRPr="00275C68">
        <w:rPr>
          <w:rFonts w:eastAsia="Arial"/>
        </w:rPr>
        <w:lastRenderedPageBreak/>
        <w:t>Rekommendationsspecifika frågeställningar</w:t>
      </w:r>
    </w:p>
    <w:p w14:paraId="72BA2A0B" w14:textId="428B03C1" w:rsidR="00E64137" w:rsidRDefault="00E64137" w:rsidP="00C05DF3">
      <w:pPr>
        <w:rPr>
          <w:rFonts w:eastAsia="Arial"/>
          <w:b/>
          <w:color w:val="000000"/>
          <w:sz w:val="28"/>
          <w:szCs w:val="28"/>
        </w:rPr>
      </w:pPr>
    </w:p>
    <w:p w14:paraId="6A1BECE9" w14:textId="4B180B48" w:rsidR="00E64137" w:rsidRDefault="00E64137" w:rsidP="00E64137">
      <w:pPr>
        <w:pStyle w:val="Rubrik2"/>
        <w:rPr>
          <w:rFonts w:eastAsia="Arial"/>
        </w:rPr>
      </w:pPr>
      <w:r>
        <w:rPr>
          <w:rFonts w:eastAsia="Arial"/>
        </w:rPr>
        <w:t>T</w:t>
      </w:r>
      <w:r w:rsidRPr="00E64137">
        <w:rPr>
          <w:rFonts w:eastAsia="Arial"/>
        </w:rPr>
        <w:t>idiga insatser och neuropsykiatrisk utredning</w:t>
      </w:r>
    </w:p>
    <w:p w14:paraId="5BF1C279" w14:textId="1B6279FD" w:rsidR="00DF344E" w:rsidRDefault="00DF344E">
      <w:pPr>
        <w:rPr>
          <w:rFonts w:eastAsia="Arial"/>
          <w:lang w:val="en-GB"/>
        </w:rPr>
      </w:pPr>
    </w:p>
    <w:p w14:paraId="2BEE935D" w14:textId="7A980FF4" w:rsidR="002947CA" w:rsidRDefault="002947CA">
      <w:pPr>
        <w:rPr>
          <w:rFonts w:eastAsia="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2947CA" w14:paraId="03BFF196" w14:textId="77777777" w:rsidTr="006079AB">
        <w:tc>
          <w:tcPr>
            <w:tcW w:w="9626" w:type="dxa"/>
          </w:tcPr>
          <w:p w14:paraId="11DFB026" w14:textId="7435B5FE" w:rsidR="000F6CC4" w:rsidRDefault="000F6CC4" w:rsidP="002947CA">
            <w:pPr>
              <w:spacing w:after="160"/>
              <w:rPr>
                <w:rFonts w:eastAsia="Arial"/>
                <w:b/>
                <w:color w:val="000000"/>
                <w:sz w:val="20"/>
              </w:rPr>
            </w:pPr>
            <w:r>
              <w:rPr>
                <w:rFonts w:eastAsia="Arial"/>
                <w:b/>
                <w:color w:val="000000"/>
                <w:sz w:val="20"/>
              </w:rPr>
              <w:t>Fråga 5 och 6</w:t>
            </w:r>
          </w:p>
          <w:p w14:paraId="1A209574" w14:textId="135EBB4C" w:rsidR="002947CA" w:rsidRDefault="002947CA" w:rsidP="002947CA">
            <w:pPr>
              <w:spacing w:after="160"/>
              <w:rPr>
                <w:rFonts w:eastAsia="Arial"/>
                <w:b/>
                <w:color w:val="000000"/>
                <w:sz w:val="20"/>
              </w:rPr>
            </w:pPr>
            <w:r>
              <w:rPr>
                <w:rFonts w:eastAsia="Arial"/>
                <w:b/>
                <w:color w:val="000000"/>
                <w:sz w:val="20"/>
              </w:rPr>
              <w:t>Id: U1</w:t>
            </w:r>
          </w:p>
          <w:p w14:paraId="34440377" w14:textId="5E465EB7" w:rsidR="008769D2" w:rsidRDefault="008039CA" w:rsidP="002947CA">
            <w:pPr>
              <w:spacing w:after="160"/>
              <w:rPr>
                <w:rFonts w:eastAsia="Arial"/>
                <w:b/>
                <w:color w:val="000000"/>
                <w:sz w:val="20"/>
              </w:rPr>
            </w:pPr>
            <w:r>
              <w:rPr>
                <w:rFonts w:eastAsia="Arial"/>
                <w:b/>
                <w:color w:val="000000"/>
                <w:sz w:val="20"/>
              </w:rPr>
              <w:t xml:space="preserve">Verksamhet frågan riktar sig till: </w:t>
            </w:r>
          </w:p>
          <w:p w14:paraId="7C0F043D" w14:textId="77777777" w:rsidR="00817BD9" w:rsidRPr="00817BD9" w:rsidRDefault="00817BD9" w:rsidP="00817BD9">
            <w:pPr>
              <w:spacing w:after="160"/>
              <w:rPr>
                <w:rFonts w:eastAsia="Arial"/>
                <w:b/>
                <w:color w:val="000000"/>
                <w:sz w:val="20"/>
              </w:rPr>
            </w:pPr>
            <w:r w:rsidRPr="00817BD9">
              <w:rPr>
                <w:rFonts w:eastAsia="Arial"/>
                <w:b/>
                <w:color w:val="000000"/>
                <w:sz w:val="20"/>
              </w:rPr>
              <w:t>Primärvård</w:t>
            </w:r>
          </w:p>
          <w:p w14:paraId="67228747" w14:textId="77777777" w:rsidR="00817BD9" w:rsidRPr="00817BD9" w:rsidRDefault="00817BD9" w:rsidP="00817BD9">
            <w:pPr>
              <w:spacing w:after="160"/>
              <w:rPr>
                <w:rFonts w:eastAsia="Arial"/>
                <w:b/>
                <w:color w:val="000000"/>
                <w:sz w:val="20"/>
              </w:rPr>
            </w:pPr>
            <w:r w:rsidRPr="00817BD9">
              <w:rPr>
                <w:rFonts w:eastAsia="Arial"/>
                <w:b/>
                <w:color w:val="000000"/>
                <w:sz w:val="20"/>
              </w:rPr>
              <w:t>Specialiserad öppenvård</w:t>
            </w:r>
          </w:p>
          <w:p w14:paraId="32AC9705" w14:textId="316A1DDF" w:rsidR="00817BD9" w:rsidRPr="00817BD9" w:rsidRDefault="00817BD9" w:rsidP="00817BD9">
            <w:pPr>
              <w:spacing w:after="160"/>
              <w:rPr>
                <w:rFonts w:eastAsia="Arial"/>
                <w:b/>
                <w:color w:val="000000"/>
                <w:sz w:val="20"/>
              </w:rPr>
            </w:pPr>
            <w:r w:rsidRPr="00817BD9">
              <w:rPr>
                <w:rFonts w:eastAsia="Arial"/>
                <w:b/>
                <w:color w:val="000000"/>
                <w:sz w:val="20"/>
              </w:rPr>
              <w:t>Slutenvård</w:t>
            </w:r>
          </w:p>
          <w:p w14:paraId="4F08D1AC" w14:textId="77777777" w:rsidR="00817BD9" w:rsidRPr="00817BD9" w:rsidRDefault="00817BD9" w:rsidP="00817BD9">
            <w:pPr>
              <w:spacing w:after="160"/>
              <w:rPr>
                <w:rFonts w:eastAsia="Arial"/>
                <w:color w:val="000000"/>
                <w:sz w:val="20"/>
              </w:rPr>
            </w:pPr>
          </w:p>
          <w:p w14:paraId="53DE9BFB" w14:textId="780A8FCD" w:rsidR="00243694" w:rsidRPr="00817BD9" w:rsidRDefault="00243694" w:rsidP="002947CA">
            <w:pPr>
              <w:spacing w:after="160"/>
              <w:rPr>
                <w:rFonts w:eastAsia="Arial"/>
                <w:b/>
                <w:color w:val="000000"/>
                <w:sz w:val="20"/>
              </w:rPr>
            </w:pPr>
            <w:r w:rsidRPr="008039CA">
              <w:rPr>
                <w:rFonts w:eastAsia="Arial"/>
                <w:color w:val="000000"/>
                <w:sz w:val="20"/>
              </w:rPr>
              <w:t>En neuropsykiatrisk utredning ska enligt de nationella riktlinjerna inkludera ett antal fastställda grundprinciper</w:t>
            </w:r>
            <w:r w:rsidR="007A362B" w:rsidRPr="008039CA">
              <w:rPr>
                <w:rFonts w:eastAsia="Arial"/>
                <w:color w:val="000000"/>
                <w:sz w:val="20"/>
              </w:rPr>
              <w:t xml:space="preserve"> (se faktarutan nedan)</w:t>
            </w:r>
            <w:r w:rsidRPr="008039CA">
              <w:rPr>
                <w:rFonts w:eastAsia="Arial"/>
                <w:color w:val="000000"/>
                <w:sz w:val="20"/>
              </w:rPr>
              <w:t>. Hur ofta inkluderar er verksamhets neuropsykiatriska utredningar för [</w:t>
            </w:r>
            <w:r w:rsidRPr="008039CA">
              <w:rPr>
                <w:rFonts w:eastAsia="Arial"/>
                <w:color w:val="000000"/>
                <w:sz w:val="20"/>
                <w:highlight w:val="yellow"/>
              </w:rPr>
              <w:t>barn/vuxna</w:t>
            </w:r>
            <w:r w:rsidRPr="008039CA">
              <w:rPr>
                <w:rFonts w:eastAsia="Arial"/>
                <w:color w:val="000000"/>
                <w:sz w:val="20"/>
              </w:rPr>
              <w:t>] följande grundprinciper:</w:t>
            </w:r>
          </w:p>
          <w:p w14:paraId="2ABD2671" w14:textId="483928CA" w:rsidR="002947CA" w:rsidRPr="008039CA" w:rsidRDefault="002947CA" w:rsidP="002947CA">
            <w:pPr>
              <w:spacing w:after="160"/>
              <w:rPr>
                <w:rFonts w:eastAsia="Arial"/>
                <w:color w:val="000000"/>
                <w:sz w:val="20"/>
              </w:rPr>
            </w:pPr>
            <w:r w:rsidRPr="008039CA">
              <w:rPr>
                <w:rFonts w:eastAsia="Arial"/>
                <w:color w:val="000000"/>
                <w:sz w:val="20"/>
              </w:rPr>
              <w:t>Om frågan inte är relevant för er verksamhet, fyll i svarsalternativet ”Ej aktuellt”.</w:t>
            </w:r>
          </w:p>
          <w:tbl>
            <w:tblPr>
              <w:tblStyle w:val="Rutntstabell1ljus"/>
              <w:tblW w:w="0" w:type="auto"/>
              <w:tblLook w:val="04A0" w:firstRow="1" w:lastRow="0" w:firstColumn="1" w:lastColumn="0" w:noHBand="0" w:noVBand="1"/>
            </w:tblPr>
            <w:tblGrid>
              <w:gridCol w:w="2149"/>
              <w:gridCol w:w="1058"/>
              <w:gridCol w:w="996"/>
              <w:gridCol w:w="1079"/>
              <w:gridCol w:w="1091"/>
              <w:gridCol w:w="1141"/>
              <w:gridCol w:w="1086"/>
              <w:gridCol w:w="866"/>
            </w:tblGrid>
            <w:tr w:rsidR="00FB216E" w14:paraId="68184490" w14:textId="182420A7" w:rsidTr="00FB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57877DF" w14:textId="30565342" w:rsidR="00FB216E" w:rsidRDefault="00FB216E" w:rsidP="002947CA">
                  <w:pPr>
                    <w:spacing w:before="200" w:after="40"/>
                    <w:rPr>
                      <w:rFonts w:eastAsia="Arial"/>
                      <w:b w:val="0"/>
                      <w:color w:val="000000"/>
                      <w:sz w:val="20"/>
                    </w:rPr>
                  </w:pPr>
                </w:p>
              </w:tc>
              <w:tc>
                <w:tcPr>
                  <w:tcW w:w="1058" w:type="dxa"/>
                </w:tcPr>
                <w:p w14:paraId="699B700A" w14:textId="492E000B" w:rsidR="00FB216E" w:rsidRDefault="00FB216E" w:rsidP="002947CA">
                  <w:pPr>
                    <w:spacing w:before="200" w:after="40"/>
                    <w:cnfStyle w:val="100000000000" w:firstRow="1" w:lastRow="0" w:firstColumn="0" w:lastColumn="0" w:oddVBand="0" w:evenVBand="0" w:oddHBand="0" w:evenHBand="0" w:firstRowFirstColumn="0" w:firstRowLastColumn="0" w:lastRowFirstColumn="0" w:lastRowLastColumn="0"/>
                    <w:rPr>
                      <w:rFonts w:eastAsia="Arial"/>
                      <w:b w:val="0"/>
                      <w:color w:val="000000"/>
                      <w:sz w:val="20"/>
                    </w:rPr>
                  </w:pPr>
                  <w:r>
                    <w:rPr>
                      <w:rFonts w:eastAsia="Arial"/>
                      <w:b w:val="0"/>
                      <w:color w:val="000000"/>
                      <w:sz w:val="20"/>
                    </w:rPr>
                    <w:t>Alltid</w:t>
                  </w:r>
                </w:p>
              </w:tc>
              <w:tc>
                <w:tcPr>
                  <w:tcW w:w="996" w:type="dxa"/>
                </w:tcPr>
                <w:p w14:paraId="0B261B29" w14:textId="6C70099B" w:rsidR="00FB216E" w:rsidRDefault="00FB216E" w:rsidP="002947CA">
                  <w:pPr>
                    <w:spacing w:before="200" w:after="40"/>
                    <w:cnfStyle w:val="100000000000" w:firstRow="1" w:lastRow="0" w:firstColumn="0" w:lastColumn="0" w:oddVBand="0" w:evenVBand="0" w:oddHBand="0" w:evenHBand="0" w:firstRowFirstColumn="0" w:firstRowLastColumn="0" w:lastRowFirstColumn="0" w:lastRowLastColumn="0"/>
                    <w:rPr>
                      <w:rFonts w:eastAsia="Arial"/>
                      <w:b w:val="0"/>
                      <w:color w:val="000000"/>
                      <w:sz w:val="20"/>
                    </w:rPr>
                  </w:pPr>
                  <w:r>
                    <w:rPr>
                      <w:rFonts w:eastAsia="Arial"/>
                      <w:b w:val="0"/>
                      <w:color w:val="000000"/>
                      <w:sz w:val="20"/>
                    </w:rPr>
                    <w:t>Ofta</w:t>
                  </w:r>
                </w:p>
              </w:tc>
              <w:tc>
                <w:tcPr>
                  <w:tcW w:w="1079" w:type="dxa"/>
                </w:tcPr>
                <w:p w14:paraId="4FEC9A1B" w14:textId="3A28D2F5" w:rsidR="00FB216E" w:rsidRDefault="00FB216E" w:rsidP="002947CA">
                  <w:pPr>
                    <w:spacing w:before="200" w:after="40"/>
                    <w:cnfStyle w:val="100000000000" w:firstRow="1" w:lastRow="0" w:firstColumn="0" w:lastColumn="0" w:oddVBand="0" w:evenVBand="0" w:oddHBand="0" w:evenHBand="0" w:firstRowFirstColumn="0" w:firstRowLastColumn="0" w:lastRowFirstColumn="0" w:lastRowLastColumn="0"/>
                    <w:rPr>
                      <w:rFonts w:eastAsia="Arial"/>
                      <w:b w:val="0"/>
                      <w:color w:val="000000"/>
                      <w:sz w:val="20"/>
                    </w:rPr>
                  </w:pPr>
                  <w:r>
                    <w:rPr>
                      <w:rFonts w:eastAsia="Arial"/>
                      <w:b w:val="0"/>
                      <w:color w:val="000000"/>
                      <w:sz w:val="20"/>
                    </w:rPr>
                    <w:t>Sällan</w:t>
                  </w:r>
                </w:p>
              </w:tc>
              <w:tc>
                <w:tcPr>
                  <w:tcW w:w="1091" w:type="dxa"/>
                </w:tcPr>
                <w:p w14:paraId="42E0F013" w14:textId="57456360" w:rsidR="00FB216E" w:rsidRDefault="00FB216E" w:rsidP="002947CA">
                  <w:pPr>
                    <w:spacing w:before="200" w:after="40"/>
                    <w:cnfStyle w:val="100000000000" w:firstRow="1" w:lastRow="0" w:firstColumn="0" w:lastColumn="0" w:oddVBand="0" w:evenVBand="0" w:oddHBand="0" w:evenHBand="0" w:firstRowFirstColumn="0" w:firstRowLastColumn="0" w:lastRowFirstColumn="0" w:lastRowLastColumn="0"/>
                    <w:rPr>
                      <w:rFonts w:eastAsia="Arial"/>
                      <w:b w:val="0"/>
                      <w:color w:val="000000"/>
                      <w:sz w:val="20"/>
                    </w:rPr>
                  </w:pPr>
                  <w:r>
                    <w:rPr>
                      <w:rFonts w:eastAsia="Arial"/>
                      <w:b w:val="0"/>
                      <w:color w:val="000000"/>
                      <w:sz w:val="20"/>
                    </w:rPr>
                    <w:t>Aldrig</w:t>
                  </w:r>
                </w:p>
              </w:tc>
              <w:tc>
                <w:tcPr>
                  <w:tcW w:w="1141" w:type="dxa"/>
                </w:tcPr>
                <w:p w14:paraId="4A66E2D1" w14:textId="77777777" w:rsidR="00FB216E" w:rsidRDefault="00FB216E" w:rsidP="002947CA">
                  <w:pPr>
                    <w:spacing w:before="200" w:after="40"/>
                    <w:cnfStyle w:val="100000000000" w:firstRow="1" w:lastRow="0" w:firstColumn="0" w:lastColumn="0" w:oddVBand="0" w:evenVBand="0" w:oddHBand="0" w:evenHBand="0" w:firstRowFirstColumn="0" w:firstRowLastColumn="0" w:lastRowFirstColumn="0" w:lastRowLastColumn="0"/>
                    <w:rPr>
                      <w:rFonts w:eastAsia="Arial"/>
                      <w:b w:val="0"/>
                      <w:color w:val="000000"/>
                      <w:sz w:val="20"/>
                    </w:rPr>
                  </w:pPr>
                  <w:r>
                    <w:rPr>
                      <w:rFonts w:eastAsia="Arial"/>
                      <w:b w:val="0"/>
                      <w:color w:val="000000"/>
                      <w:sz w:val="20"/>
                    </w:rPr>
                    <w:t>Ej aktuellt</w:t>
                  </w:r>
                </w:p>
              </w:tc>
              <w:tc>
                <w:tcPr>
                  <w:tcW w:w="1086" w:type="dxa"/>
                </w:tcPr>
                <w:p w14:paraId="32F823A0" w14:textId="48A5812B" w:rsidR="00FB216E" w:rsidRDefault="00FB216E" w:rsidP="002947CA">
                  <w:pPr>
                    <w:spacing w:before="200" w:after="40"/>
                    <w:cnfStyle w:val="100000000000" w:firstRow="1" w:lastRow="0" w:firstColumn="0" w:lastColumn="0" w:oddVBand="0" w:evenVBand="0" w:oddHBand="0" w:evenHBand="0" w:firstRowFirstColumn="0" w:firstRowLastColumn="0" w:lastRowFirstColumn="0" w:lastRowLastColumn="0"/>
                    <w:rPr>
                      <w:rFonts w:eastAsia="Arial"/>
                      <w:b w:val="0"/>
                      <w:color w:val="000000"/>
                      <w:sz w:val="20"/>
                    </w:rPr>
                  </w:pPr>
                  <w:r>
                    <w:rPr>
                      <w:rFonts w:eastAsia="Arial"/>
                      <w:b w:val="0"/>
                      <w:color w:val="000000"/>
                      <w:sz w:val="20"/>
                    </w:rPr>
                    <w:t>Vet ej</w:t>
                  </w:r>
                </w:p>
              </w:tc>
              <w:tc>
                <w:tcPr>
                  <w:tcW w:w="866" w:type="dxa"/>
                </w:tcPr>
                <w:p w14:paraId="3D056828" w14:textId="1059173B" w:rsidR="00FB216E" w:rsidRDefault="00FB216E" w:rsidP="002947CA">
                  <w:pPr>
                    <w:spacing w:before="200" w:after="40"/>
                    <w:cnfStyle w:val="100000000000" w:firstRow="1" w:lastRow="0" w:firstColumn="0" w:lastColumn="0" w:oddVBand="0" w:evenVBand="0" w:oddHBand="0" w:evenHBand="0" w:firstRowFirstColumn="0" w:firstRowLastColumn="0" w:lastRowFirstColumn="0" w:lastRowLastColumn="0"/>
                    <w:rPr>
                      <w:rFonts w:eastAsia="Arial"/>
                      <w:b w:val="0"/>
                      <w:color w:val="000000"/>
                      <w:sz w:val="20"/>
                    </w:rPr>
                  </w:pPr>
                  <w:r>
                    <w:rPr>
                      <w:rFonts w:eastAsia="Arial"/>
                      <w:b w:val="0"/>
                      <w:color w:val="000000"/>
                      <w:sz w:val="20"/>
                    </w:rPr>
                    <w:t>Förstår inte frågan</w:t>
                  </w:r>
                </w:p>
              </w:tc>
            </w:tr>
            <w:tr w:rsidR="00FB216E" w14:paraId="76805374" w14:textId="137996EF" w:rsidTr="00FB216E">
              <w:tc>
                <w:tcPr>
                  <w:cnfStyle w:val="001000000000" w:firstRow="0" w:lastRow="0" w:firstColumn="1" w:lastColumn="0" w:oddVBand="0" w:evenVBand="0" w:oddHBand="0" w:evenHBand="0" w:firstRowFirstColumn="0" w:firstRowLastColumn="0" w:lastRowFirstColumn="0" w:lastRowLastColumn="0"/>
                  <w:tcW w:w="2149" w:type="dxa"/>
                </w:tcPr>
                <w:p w14:paraId="060B43F3" w14:textId="3CE0821E" w:rsidR="00FB216E" w:rsidRPr="008039CA" w:rsidRDefault="00FB216E" w:rsidP="002947CA">
                  <w:pPr>
                    <w:spacing w:before="200" w:after="40"/>
                    <w:rPr>
                      <w:rFonts w:eastAsia="Arial"/>
                      <w:b w:val="0"/>
                      <w:color w:val="000000"/>
                      <w:sz w:val="20"/>
                      <w:szCs w:val="20"/>
                    </w:rPr>
                  </w:pPr>
                  <w:r w:rsidRPr="008039CA">
                    <w:rPr>
                      <w:b w:val="0"/>
                      <w:sz w:val="20"/>
                      <w:szCs w:val="20"/>
                    </w:rPr>
                    <w:t>Anpassas efter individens behov, symtom och förutsättningar</w:t>
                  </w:r>
                </w:p>
              </w:tc>
              <w:tc>
                <w:tcPr>
                  <w:tcW w:w="1058" w:type="dxa"/>
                </w:tcPr>
                <w:p w14:paraId="793A6983"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996" w:type="dxa"/>
                </w:tcPr>
                <w:p w14:paraId="50EEB52F"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79" w:type="dxa"/>
                </w:tcPr>
                <w:p w14:paraId="70A9A9CF"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91" w:type="dxa"/>
                </w:tcPr>
                <w:p w14:paraId="37E44CF5"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141" w:type="dxa"/>
                </w:tcPr>
                <w:p w14:paraId="4C691610"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86" w:type="dxa"/>
                </w:tcPr>
                <w:p w14:paraId="428377EB"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866" w:type="dxa"/>
                </w:tcPr>
                <w:p w14:paraId="3A9FFE7B"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r>
            <w:tr w:rsidR="00FB216E" w14:paraId="533398A2" w14:textId="26F27C3E" w:rsidTr="00FB216E">
              <w:tc>
                <w:tcPr>
                  <w:cnfStyle w:val="001000000000" w:firstRow="0" w:lastRow="0" w:firstColumn="1" w:lastColumn="0" w:oddVBand="0" w:evenVBand="0" w:oddHBand="0" w:evenHBand="0" w:firstRowFirstColumn="0" w:firstRowLastColumn="0" w:lastRowFirstColumn="0" w:lastRowLastColumn="0"/>
                  <w:tcW w:w="2149" w:type="dxa"/>
                </w:tcPr>
                <w:p w14:paraId="340E7BB5" w14:textId="1B93871C" w:rsidR="00FB216E" w:rsidRPr="008039CA" w:rsidRDefault="00FB216E" w:rsidP="002947CA">
                  <w:pPr>
                    <w:spacing w:before="200" w:after="40"/>
                    <w:rPr>
                      <w:rFonts w:eastAsia="Arial"/>
                      <w:b w:val="0"/>
                      <w:color w:val="000000"/>
                      <w:sz w:val="20"/>
                      <w:szCs w:val="20"/>
                    </w:rPr>
                  </w:pPr>
                  <w:r w:rsidRPr="008039CA">
                    <w:rPr>
                      <w:b w:val="0"/>
                      <w:sz w:val="20"/>
                      <w:szCs w:val="20"/>
                    </w:rPr>
                    <w:t>Utförs tvärprofessionellt</w:t>
                  </w:r>
                </w:p>
              </w:tc>
              <w:tc>
                <w:tcPr>
                  <w:tcW w:w="1058" w:type="dxa"/>
                </w:tcPr>
                <w:p w14:paraId="2AAC9E41"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996" w:type="dxa"/>
                </w:tcPr>
                <w:p w14:paraId="3B3FF2BD"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79" w:type="dxa"/>
                </w:tcPr>
                <w:p w14:paraId="1F500F4F"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91" w:type="dxa"/>
                </w:tcPr>
                <w:p w14:paraId="5D680A96"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141" w:type="dxa"/>
                </w:tcPr>
                <w:p w14:paraId="7B6B01DE"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86" w:type="dxa"/>
                </w:tcPr>
                <w:p w14:paraId="3191695B"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866" w:type="dxa"/>
                </w:tcPr>
                <w:p w14:paraId="3F951BE8"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r>
            <w:tr w:rsidR="00FB216E" w14:paraId="6FD8537B" w14:textId="565C74C3" w:rsidTr="00FB216E">
              <w:tc>
                <w:tcPr>
                  <w:cnfStyle w:val="001000000000" w:firstRow="0" w:lastRow="0" w:firstColumn="1" w:lastColumn="0" w:oddVBand="0" w:evenVBand="0" w:oddHBand="0" w:evenHBand="0" w:firstRowFirstColumn="0" w:firstRowLastColumn="0" w:lastRowFirstColumn="0" w:lastRowLastColumn="0"/>
                  <w:tcW w:w="2149" w:type="dxa"/>
                </w:tcPr>
                <w:p w14:paraId="7D7369C5" w14:textId="7300CFA1" w:rsidR="00FB216E" w:rsidRPr="008039CA" w:rsidRDefault="00FB216E" w:rsidP="002947CA">
                  <w:pPr>
                    <w:spacing w:before="200" w:after="40"/>
                    <w:rPr>
                      <w:rFonts w:eastAsia="Arial"/>
                      <w:b w:val="0"/>
                      <w:color w:val="000000"/>
                      <w:sz w:val="20"/>
                      <w:szCs w:val="20"/>
                    </w:rPr>
                  </w:pPr>
                  <w:r w:rsidRPr="008039CA">
                    <w:rPr>
                      <w:b w:val="0"/>
                      <w:sz w:val="20"/>
                      <w:szCs w:val="20"/>
                    </w:rPr>
                    <w:t>Sker sammanhållet och med kontinuitet i tid och plats</w:t>
                  </w:r>
                </w:p>
              </w:tc>
              <w:tc>
                <w:tcPr>
                  <w:tcW w:w="1058" w:type="dxa"/>
                </w:tcPr>
                <w:p w14:paraId="4FADB27C"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996" w:type="dxa"/>
                </w:tcPr>
                <w:p w14:paraId="55A52C11"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79" w:type="dxa"/>
                </w:tcPr>
                <w:p w14:paraId="3C986D08"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91" w:type="dxa"/>
                </w:tcPr>
                <w:p w14:paraId="3E9B921D"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141" w:type="dxa"/>
                </w:tcPr>
                <w:p w14:paraId="714143F0"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86" w:type="dxa"/>
                </w:tcPr>
                <w:p w14:paraId="7DAA9473"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866" w:type="dxa"/>
                </w:tcPr>
                <w:p w14:paraId="33F842BE"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r>
            <w:tr w:rsidR="00FB216E" w14:paraId="30846971" w14:textId="56254E0F" w:rsidTr="00FB216E">
              <w:tc>
                <w:tcPr>
                  <w:cnfStyle w:val="001000000000" w:firstRow="0" w:lastRow="0" w:firstColumn="1" w:lastColumn="0" w:oddVBand="0" w:evenVBand="0" w:oddHBand="0" w:evenHBand="0" w:firstRowFirstColumn="0" w:firstRowLastColumn="0" w:lastRowFirstColumn="0" w:lastRowLastColumn="0"/>
                  <w:tcW w:w="2149" w:type="dxa"/>
                </w:tcPr>
                <w:p w14:paraId="59079B48" w14:textId="6BC6FB9A" w:rsidR="00FB216E" w:rsidRPr="008039CA" w:rsidRDefault="00FB216E" w:rsidP="002947CA">
                  <w:pPr>
                    <w:spacing w:before="200" w:after="40"/>
                    <w:rPr>
                      <w:rFonts w:eastAsia="Arial"/>
                      <w:b w:val="0"/>
                      <w:color w:val="000000"/>
                      <w:sz w:val="20"/>
                      <w:szCs w:val="20"/>
                    </w:rPr>
                  </w:pPr>
                  <w:r w:rsidRPr="008039CA">
                    <w:rPr>
                      <w:b w:val="0"/>
                      <w:sz w:val="20"/>
                      <w:szCs w:val="20"/>
                    </w:rPr>
                    <w:t>Har en bred diagnostisk ansats och utgår från en fullständig anamnes</w:t>
                  </w:r>
                </w:p>
              </w:tc>
              <w:tc>
                <w:tcPr>
                  <w:tcW w:w="1058" w:type="dxa"/>
                </w:tcPr>
                <w:p w14:paraId="13DCEDE7"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996" w:type="dxa"/>
                </w:tcPr>
                <w:p w14:paraId="1D9F7B1B"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79" w:type="dxa"/>
                </w:tcPr>
                <w:p w14:paraId="0A427987"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91" w:type="dxa"/>
                </w:tcPr>
                <w:p w14:paraId="333CE4CB"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141" w:type="dxa"/>
                </w:tcPr>
                <w:p w14:paraId="422214CA"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86" w:type="dxa"/>
                </w:tcPr>
                <w:p w14:paraId="77029EDC"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866" w:type="dxa"/>
                </w:tcPr>
                <w:p w14:paraId="703089E3"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r>
            <w:tr w:rsidR="00FB216E" w14:paraId="43000FB4" w14:textId="1126ADA6" w:rsidTr="00FB216E">
              <w:tc>
                <w:tcPr>
                  <w:cnfStyle w:val="001000000000" w:firstRow="0" w:lastRow="0" w:firstColumn="1" w:lastColumn="0" w:oddVBand="0" w:evenVBand="0" w:oddHBand="0" w:evenHBand="0" w:firstRowFirstColumn="0" w:firstRowLastColumn="0" w:lastRowFirstColumn="0" w:lastRowLastColumn="0"/>
                  <w:tcW w:w="2149" w:type="dxa"/>
                </w:tcPr>
                <w:p w14:paraId="62CDE8A5" w14:textId="0079062A" w:rsidR="00FB216E" w:rsidRPr="008039CA" w:rsidRDefault="00FB216E" w:rsidP="002947CA">
                  <w:pPr>
                    <w:spacing w:before="200" w:after="40"/>
                    <w:rPr>
                      <w:rFonts w:eastAsia="Arial"/>
                      <w:b w:val="0"/>
                      <w:color w:val="000000"/>
                      <w:sz w:val="20"/>
                      <w:szCs w:val="20"/>
                    </w:rPr>
                  </w:pPr>
                  <w:r w:rsidRPr="008039CA">
                    <w:rPr>
                      <w:b w:val="0"/>
                      <w:sz w:val="20"/>
                      <w:szCs w:val="20"/>
                    </w:rPr>
                    <w:t>Inkluderar en funktions- och aktivitetsbedömning</w:t>
                  </w:r>
                </w:p>
              </w:tc>
              <w:tc>
                <w:tcPr>
                  <w:tcW w:w="1058" w:type="dxa"/>
                </w:tcPr>
                <w:p w14:paraId="1062DE8E"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996" w:type="dxa"/>
                </w:tcPr>
                <w:p w14:paraId="3C00B48B"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79" w:type="dxa"/>
                </w:tcPr>
                <w:p w14:paraId="021B12DD"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91" w:type="dxa"/>
                </w:tcPr>
                <w:p w14:paraId="63AF5E02"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141" w:type="dxa"/>
                </w:tcPr>
                <w:p w14:paraId="59B655A2"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86" w:type="dxa"/>
                </w:tcPr>
                <w:p w14:paraId="0EC76945"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866" w:type="dxa"/>
                </w:tcPr>
                <w:p w14:paraId="13E0673D"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r>
            <w:tr w:rsidR="00FB216E" w14:paraId="5F69408B" w14:textId="22E54FE6" w:rsidTr="00FB216E">
              <w:tc>
                <w:tcPr>
                  <w:cnfStyle w:val="001000000000" w:firstRow="0" w:lastRow="0" w:firstColumn="1" w:lastColumn="0" w:oddVBand="0" w:evenVBand="0" w:oddHBand="0" w:evenHBand="0" w:firstRowFirstColumn="0" w:firstRowLastColumn="0" w:lastRowFirstColumn="0" w:lastRowLastColumn="0"/>
                  <w:tcW w:w="2149" w:type="dxa"/>
                </w:tcPr>
                <w:p w14:paraId="74673CC9" w14:textId="0C50A6CA" w:rsidR="00FB216E" w:rsidRPr="008039CA" w:rsidRDefault="00FB216E" w:rsidP="002947CA">
                  <w:pPr>
                    <w:spacing w:before="200" w:after="40"/>
                    <w:rPr>
                      <w:rFonts w:eastAsia="Arial"/>
                      <w:b w:val="0"/>
                      <w:color w:val="000000"/>
                      <w:sz w:val="20"/>
                      <w:szCs w:val="20"/>
                    </w:rPr>
                  </w:pPr>
                  <w:r w:rsidRPr="008039CA">
                    <w:rPr>
                      <w:b w:val="0"/>
                      <w:sz w:val="20"/>
                      <w:szCs w:val="20"/>
                    </w:rPr>
                    <w:t>Resulterar i en åtgärdsplan för insatser och uppföljning</w:t>
                  </w:r>
                </w:p>
              </w:tc>
              <w:tc>
                <w:tcPr>
                  <w:tcW w:w="1058" w:type="dxa"/>
                </w:tcPr>
                <w:p w14:paraId="3793E767"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996" w:type="dxa"/>
                </w:tcPr>
                <w:p w14:paraId="402121FA"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79" w:type="dxa"/>
                </w:tcPr>
                <w:p w14:paraId="52213934"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91" w:type="dxa"/>
                </w:tcPr>
                <w:p w14:paraId="5F9C615F"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141" w:type="dxa"/>
                </w:tcPr>
                <w:p w14:paraId="0D505F6B"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86" w:type="dxa"/>
                </w:tcPr>
                <w:p w14:paraId="0923CCE3"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866" w:type="dxa"/>
                </w:tcPr>
                <w:p w14:paraId="523701FF"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r>
            <w:tr w:rsidR="00FB216E" w14:paraId="02B6DDA2" w14:textId="23546C81" w:rsidTr="00FB216E">
              <w:tc>
                <w:tcPr>
                  <w:cnfStyle w:val="001000000000" w:firstRow="0" w:lastRow="0" w:firstColumn="1" w:lastColumn="0" w:oddVBand="0" w:evenVBand="0" w:oddHBand="0" w:evenHBand="0" w:firstRowFirstColumn="0" w:firstRowLastColumn="0" w:lastRowFirstColumn="0" w:lastRowLastColumn="0"/>
                  <w:tcW w:w="2149" w:type="dxa"/>
                </w:tcPr>
                <w:p w14:paraId="34F13622" w14:textId="06A5BF75" w:rsidR="00FB216E" w:rsidRPr="008039CA" w:rsidRDefault="00FB216E" w:rsidP="002947CA">
                  <w:pPr>
                    <w:spacing w:before="200" w:after="40"/>
                    <w:rPr>
                      <w:b w:val="0"/>
                      <w:sz w:val="20"/>
                      <w:szCs w:val="20"/>
                    </w:rPr>
                  </w:pPr>
                  <w:r w:rsidRPr="008039CA">
                    <w:rPr>
                      <w:b w:val="0"/>
                      <w:sz w:val="20"/>
                      <w:szCs w:val="20"/>
                    </w:rPr>
                    <w:t>Hur ofta genomförs neuropsykiatriska utredningar enligt samtliga fastställda grundprinciper?</w:t>
                  </w:r>
                </w:p>
              </w:tc>
              <w:tc>
                <w:tcPr>
                  <w:tcW w:w="1058" w:type="dxa"/>
                </w:tcPr>
                <w:p w14:paraId="24B67BF6"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996" w:type="dxa"/>
                </w:tcPr>
                <w:p w14:paraId="07BE5C65"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79" w:type="dxa"/>
                </w:tcPr>
                <w:p w14:paraId="2CEB41DE"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91" w:type="dxa"/>
                </w:tcPr>
                <w:p w14:paraId="584ABDCF"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141" w:type="dxa"/>
                </w:tcPr>
                <w:p w14:paraId="46609813"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1086" w:type="dxa"/>
                </w:tcPr>
                <w:p w14:paraId="37CB8494"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c>
                <w:tcPr>
                  <w:tcW w:w="866" w:type="dxa"/>
                </w:tcPr>
                <w:p w14:paraId="78D354AC" w14:textId="77777777" w:rsidR="00FB216E" w:rsidRDefault="00FB216E" w:rsidP="002947CA">
                  <w:pPr>
                    <w:spacing w:before="200" w:after="40"/>
                    <w:cnfStyle w:val="000000000000" w:firstRow="0" w:lastRow="0" w:firstColumn="0" w:lastColumn="0" w:oddVBand="0" w:evenVBand="0" w:oddHBand="0" w:evenHBand="0" w:firstRowFirstColumn="0" w:firstRowLastColumn="0" w:lastRowFirstColumn="0" w:lastRowLastColumn="0"/>
                    <w:rPr>
                      <w:rFonts w:eastAsia="Arial"/>
                      <w:b/>
                      <w:color w:val="000000"/>
                      <w:sz w:val="20"/>
                    </w:rPr>
                  </w:pPr>
                </w:p>
              </w:tc>
            </w:tr>
          </w:tbl>
          <w:p w14:paraId="0A06F378" w14:textId="77777777" w:rsidR="006C5D43" w:rsidRDefault="006C5D43" w:rsidP="006C5D43">
            <w:pPr>
              <w:rPr>
                <w:rFonts w:eastAsia="Arial"/>
                <w:b/>
                <w:color w:val="000000"/>
              </w:rPr>
            </w:pPr>
          </w:p>
          <w:p w14:paraId="47B6F851" w14:textId="52392D82" w:rsidR="006C5D43" w:rsidRDefault="006C5D43" w:rsidP="006C5D43">
            <w:pPr>
              <w:rPr>
                <w:rFonts w:eastAsia="Arial"/>
                <w:b/>
                <w:color w:val="000000"/>
              </w:rPr>
            </w:pPr>
          </w:p>
          <w:p w14:paraId="51611E55" w14:textId="77777777" w:rsidR="006C5D43" w:rsidRDefault="006C5D43" w:rsidP="006C5D43">
            <w:pPr>
              <w:rPr>
                <w:rFonts w:eastAsia="Arial"/>
                <w:b/>
                <w:color w:val="000000"/>
              </w:rPr>
            </w:pPr>
          </w:p>
          <w:p w14:paraId="15D573BB" w14:textId="67A31E3B" w:rsidR="006C5D43" w:rsidRPr="00275C68" w:rsidRDefault="006C5D43" w:rsidP="006C5D43">
            <w:pPr>
              <w:rPr>
                <w:rFonts w:eastAsia="Arial"/>
                <w:b/>
                <w:color w:val="000000"/>
              </w:rPr>
            </w:pPr>
            <w:r w:rsidRPr="007676B3">
              <w:rPr>
                <w:noProof/>
              </w:rPr>
              <w:lastRenderedPageBreak/>
              <mc:AlternateContent>
                <mc:Choice Requires="wps">
                  <w:drawing>
                    <wp:inline distT="0" distB="0" distL="0" distR="0" wp14:anchorId="77CBA3DC" wp14:editId="53998887">
                      <wp:extent cx="4560125" cy="4252822"/>
                      <wp:effectExtent l="0" t="0" r="12065" b="14605"/>
                      <wp:docPr id="123" name="Textruta 123"/>
                      <wp:cNvGraphicFramePr/>
                      <a:graphic xmlns:a="http://schemas.openxmlformats.org/drawingml/2006/main">
                        <a:graphicData uri="http://schemas.microsoft.com/office/word/2010/wordprocessingShape">
                          <wps:wsp>
                            <wps:cNvSpPr txBox="1"/>
                            <wps:spPr>
                              <a:xfrm>
                                <a:off x="0" y="0"/>
                                <a:ext cx="4560125" cy="425282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F818C0" w14:textId="77777777" w:rsidR="002D7A10" w:rsidRPr="00512BD5" w:rsidRDefault="002D7A10" w:rsidP="006C5D43">
                                  <w:pPr>
                                    <w:pStyle w:val="SoSTextrutarubrik"/>
                                  </w:pPr>
                                  <w:r>
                                    <w:t>Grundprinciper för neuropsykiatrisk utredning</w:t>
                                  </w:r>
                                </w:p>
                                <w:p w14:paraId="55DA7CFA" w14:textId="77777777" w:rsidR="002D7A10" w:rsidRPr="00450CDC" w:rsidRDefault="002D7A10" w:rsidP="006C5D43">
                                  <w:pPr>
                                    <w:pStyle w:val="SoSPunktlista"/>
                                    <w:numPr>
                                      <w:ilvl w:val="0"/>
                                      <w:numId w:val="31"/>
                                    </w:numPr>
                                    <w:ind w:left="255" w:hanging="255"/>
                                  </w:pPr>
                                  <w:r>
                                    <w:t xml:space="preserve">Anpassa utredningen till </w:t>
                                  </w:r>
                                  <w:r w:rsidRPr="004F3A28">
                                    <w:rPr>
                                      <w:b/>
                                    </w:rPr>
                                    <w:t>individens behov</w:t>
                                  </w:r>
                                  <w:r>
                                    <w:t>, symtom och förutsättning</w:t>
                                  </w:r>
                                  <w:r>
                                    <w:softHyphen/>
                                    <w:t>ar. Personalen ansvarar för att utreda så mycket eller lite som behövs.*</w:t>
                                  </w:r>
                                </w:p>
                                <w:p w14:paraId="39F96D25" w14:textId="77777777" w:rsidR="002D7A10" w:rsidRPr="00450CDC" w:rsidRDefault="002D7A10" w:rsidP="006C5D43">
                                  <w:pPr>
                                    <w:pStyle w:val="SoSPunktlista"/>
                                    <w:numPr>
                                      <w:ilvl w:val="0"/>
                                      <w:numId w:val="31"/>
                                    </w:numPr>
                                    <w:ind w:left="255" w:hanging="255"/>
                                  </w:pPr>
                                  <w:r>
                                    <w:t xml:space="preserve">Utred </w:t>
                                  </w:r>
                                  <w:r>
                                    <w:rPr>
                                      <w:b/>
                                    </w:rPr>
                                    <w:t>tvär</w:t>
                                  </w:r>
                                  <w:r w:rsidRPr="004F3A28">
                                    <w:rPr>
                                      <w:b/>
                                    </w:rPr>
                                    <w:t>professionellt</w:t>
                                  </w:r>
                                  <w:r>
                                    <w:t>, med hjälp av personal med adekvat kompetens.**</w:t>
                                  </w:r>
                                </w:p>
                                <w:p w14:paraId="30DCF49E" w14:textId="77777777" w:rsidR="002D7A10" w:rsidRDefault="002D7A10" w:rsidP="006C5D43">
                                  <w:pPr>
                                    <w:pStyle w:val="SoSPunktlista"/>
                                    <w:numPr>
                                      <w:ilvl w:val="0"/>
                                      <w:numId w:val="31"/>
                                    </w:numPr>
                                    <w:ind w:left="255" w:hanging="255"/>
                                  </w:pPr>
                                  <w:r>
                                    <w:t xml:space="preserve">Utred </w:t>
                                  </w:r>
                                  <w:r w:rsidRPr="004F3A28">
                                    <w:rPr>
                                      <w:b/>
                                    </w:rPr>
                                    <w:t>sammanhållet</w:t>
                                  </w:r>
                                  <w:r>
                                    <w:t xml:space="preserve"> och med kontinuitet i tid och plats.</w:t>
                                  </w:r>
                                </w:p>
                                <w:p w14:paraId="27A11283" w14:textId="77777777" w:rsidR="002D7A10" w:rsidRPr="00D370EA" w:rsidRDefault="002D7A10" w:rsidP="006C5D43">
                                  <w:pPr>
                                    <w:pStyle w:val="SoSPunktlista"/>
                                    <w:numPr>
                                      <w:ilvl w:val="0"/>
                                      <w:numId w:val="31"/>
                                    </w:numPr>
                                    <w:ind w:left="255" w:hanging="255"/>
                                  </w:pPr>
                                  <w:r>
                                    <w:t xml:space="preserve">Ha en </w:t>
                                  </w:r>
                                  <w:r w:rsidRPr="004F3A28">
                                    <w:rPr>
                                      <w:b/>
                                    </w:rPr>
                                    <w:t>bred diagnostisk ansats</w:t>
                                  </w:r>
                                  <w:r>
                                    <w:t xml:space="preserve"> och utgå från en fullständig anamnes (sjukdomshistoria). Det är viktigt att reda ut om några svårigheter eller symtom beror på en eller flera andra sjukdomar, funktionsnedsättningar eller genetiska syndrom, eller på en svår psykosocial situation.</w:t>
                                  </w:r>
                                </w:p>
                                <w:p w14:paraId="694FFF82" w14:textId="77777777" w:rsidR="002D7A10" w:rsidRDefault="002D7A10" w:rsidP="006C5D43">
                                  <w:pPr>
                                    <w:pStyle w:val="SoSPunktlista"/>
                                    <w:numPr>
                                      <w:ilvl w:val="0"/>
                                      <w:numId w:val="31"/>
                                    </w:numPr>
                                    <w:ind w:left="255" w:hanging="255"/>
                                  </w:pPr>
                                  <w:r>
                                    <w:t xml:space="preserve">Inkludera en </w:t>
                                  </w:r>
                                  <w:r w:rsidRPr="004F3A28">
                                    <w:rPr>
                                      <w:b/>
                                    </w:rPr>
                                    <w:t>funktions- och aktivitetsbedömning</w:t>
                                  </w:r>
                                  <w:r>
                                    <w:t>: Kartlägg styrkor och svårigheter och identifiera lämpliga insatser.</w:t>
                                  </w:r>
                                </w:p>
                                <w:p w14:paraId="3D0A08DA" w14:textId="77777777" w:rsidR="002D7A10" w:rsidRPr="00D370EA" w:rsidRDefault="002D7A10" w:rsidP="006C5D43">
                                  <w:pPr>
                                    <w:pStyle w:val="SoSPunktlista"/>
                                    <w:numPr>
                                      <w:ilvl w:val="0"/>
                                      <w:numId w:val="31"/>
                                    </w:numPr>
                                    <w:ind w:left="255" w:hanging="255"/>
                                  </w:pPr>
                                  <w:r>
                                    <w:t xml:space="preserve">När utredningen avslutas: </w:t>
                                  </w:r>
                                  <w:r w:rsidRPr="004F3A28">
                                    <w:rPr>
                                      <w:b/>
                                    </w:rPr>
                                    <w:t>Förklara resultatet</w:t>
                                  </w:r>
                                  <w:r>
                                    <w:t xml:space="preserve"> på ett begripligt sätt för den som har utretts och eventuellt för andra berörda, såsom vårdnads</w:t>
                                  </w:r>
                                  <w:r>
                                    <w:softHyphen/>
                                    <w:t xml:space="preserve">havare och skolpersonal. Gör också en </w:t>
                                  </w:r>
                                  <w:r w:rsidRPr="004F3A28">
                                    <w:rPr>
                                      <w:b/>
                                    </w:rPr>
                                    <w:t>åtgärdsplan</w:t>
                                  </w:r>
                                  <w:r>
                                    <w:t xml:space="preserve"> för insatser och uppföljning, oavsett om en diagnos har ställts eller inte.</w:t>
                                  </w:r>
                                </w:p>
                                <w:p w14:paraId="450258E1" w14:textId="77777777" w:rsidR="002D7A10" w:rsidRDefault="002D7A10" w:rsidP="006C5D43">
                                  <w:pPr>
                                    <w:pStyle w:val="SoSTabellklla"/>
                                  </w:pPr>
                                  <w:r>
                                    <w:t>* Utredningen kan vara relativt avgränsad när helhetsbilden pekar tydligt mot en specifik diagnos, medan den behöver vara större vid en komplex problematik.</w:t>
                                  </w:r>
                                </w:p>
                                <w:p w14:paraId="061886BC" w14:textId="77777777" w:rsidR="002D7A10" w:rsidRPr="007E09D8" w:rsidRDefault="002D7A10" w:rsidP="006C5D43">
                                  <w:pPr>
                                    <w:pStyle w:val="SoSTabellklla"/>
                                  </w:pPr>
                                  <w:r>
                                    <w:t xml:space="preserve">**Utredningsteamet bör </w:t>
                                  </w:r>
                                  <w:r w:rsidRPr="00601C7B">
                                    <w:t xml:space="preserve">bestå av </w:t>
                                  </w:r>
                                  <w:r>
                                    <w:t>en</w:t>
                                  </w:r>
                                  <w:r w:rsidRPr="00601C7B">
                                    <w:t xml:space="preserve"> </w:t>
                                  </w:r>
                                  <w:r>
                                    <w:t xml:space="preserve">legitimerad </w:t>
                                  </w:r>
                                  <w:r w:rsidRPr="00601C7B">
                                    <w:t xml:space="preserve">psykolog och </w:t>
                                  </w:r>
                                  <w:r>
                                    <w:t>en specialistläkare eller ST-läkare i psykiatri, barn- och ungdomspsykiatri eller barnmedicin. Båda bör delta aktivt och ha betydande erfarenhet av neuropsykiatrisk utredning, eller få handledning av någon med sådan erfarenhet. Även annan kompetens bör kunna ingå i teamet utifrån individens</w:t>
                                  </w:r>
                                  <w:r w:rsidRPr="00601C7B">
                                    <w:t xml:space="preserve"> behov</w:t>
                                  </w:r>
                                  <w:r>
                                    <w:t xml:space="preserve">, till exempel logopeder och arbetsterapeuter (se fler exempel i avsnittet </w:t>
                                  </w:r>
                                  <w:hyperlink w:anchor="Sammanhållen_hsv" w:history="1">
                                    <w:r w:rsidRPr="008E395E">
                                      <w:rPr>
                                        <w:rStyle w:val="Hyperlnk"/>
                                        <w:i/>
                                        <w:color w:val="FFC619" w:themeColor="accent4" w:themeTint="E6"/>
                                      </w:rPr>
                                      <w:t>Sammanhållen hälso- och sjukvård – från misstanke till uppföljning</w:t>
                                    </w:r>
                                  </w:hyperlink>
                                  <w:r>
                                    <w:t>).</w:t>
                                  </w:r>
                                </w:p>
                              </w:txbxContent>
                            </wps:txbx>
                            <wps:bodyPr rot="0" spcFirstLastPara="0" vertOverflow="overflow" horzOverflow="overflow" vert="horz" wrap="square" lIns="180000" tIns="108000" rIns="180000" bIns="14400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CBA3DC" id="_x0000_t202" coordsize="21600,21600" o:spt="202" path="m,l,21600r21600,l21600,xe">
                      <v:stroke joinstyle="miter"/>
                      <v:path gradientshapeok="t" o:connecttype="rect"/>
                    </v:shapetype>
                    <v:shape id="Textruta 123" o:spid="_x0000_s1026" type="#_x0000_t202" style="width:359.05pt;height:3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aFlQIAALsFAAAOAAAAZHJzL2Uyb0RvYy54bWysVN9r2zAQfh/sfxB6X+24SSmhTslSMgal&#10;LUtHnxVZSswknSYpsbO/fifZTpuuMDqWB+ek++50992Pq+tWK7IXztdgSjo6yykRhkNVm01Jvz8u&#10;P11S4gMzFVNgREkPwtPr2ccPV42digK2oCrhCDoxftrYkm5DsNMs83wrNPNnYIVBpQSnWcCj22SV&#10;Yw161yor8vwia8BV1gEX3uPtTaeks+RfSsHDvZReBKJKirGF9HXpu47fbHbFphvH7LbmfRjsH6LQ&#10;rDb46NHVDQuM7Fz9hytdcwceZDjjoDOQsuYi5YDZjPJX2ay2zIqUC5Lj7ZEm///c8rv9gyN1hbUr&#10;zikxTGORHkUb3A4ziHfIUGP9FIEri9DQfoYW0cO9x8uYeCudjv+YEkE9cn048ovuCMfL8eQiHxUT&#10;SjjqxsWkuCyK6Cd7NrfOhy8CNIlCSR0WMPHK9rc+dNABEl/zoOpqWSuVDrFpxEI5smdY7vUmBYnO&#10;T1DKkKakF+eTPDk+0aW2+4sH9KdMfE6k9urDihR1VCQpHJSIGGW+CYn0JkbeiJFxLkwY4kzoiJKY&#10;0XsMe/xzVO8x7vJAi/QymHA01rUB17F0Sm31YwhZdnis4Yu8oxjaddu3zhqqA3aOg276vOXLGqt7&#10;y3x4YA7HDZsFV0i4x49UgNWBXqJkC+7XW/cRj1OAWkoaHN+S+p875gQl6qvB+Rhd5vjDge9OeTxS&#10;4k506+40Hied2ekFYNuMcGFZnsRoEdQgSgf6CbfNPL6MKmY4vl/SMIiL0C0W3FZczOcJhFNuWbg1&#10;K8uj60hx7N/H9ok52zd5wPm4g2HY2fRVr3fYaGlgvgsg6zQIkeSO2Z583BBplPptFlfQy3NCPe/c&#10;2W8AAAD//wMAUEsDBBQABgAIAAAAIQAGisuA3AAAAAUBAAAPAAAAZHJzL2Rvd25yZXYueG1sTI9B&#10;S8QwEIXvgv8hjODNTavYbWvTRQRxwcPiKp5nm7EJNpPSZHerv97oZb0MPN7jvW+a1ewGcaApWM8K&#10;8kUGgrjz2nKv4O318aoEESKyxsEzKfiiAKv2/KzBWvsjv9BhG3uRSjjUqMDEONZShs6Qw7DwI3Hy&#10;PvzkMCY59VJPeEzlbpDXWVZIh5bTgsGRHgx1n9u9U7A233yzHm/LCntrh6dN+V49d0pdXsz3dyAi&#10;zfEUhl/8hA5tYtr5PesgBgXpkfh3k7fMyxzETkFRVEuQbSP/07c/AAAA//8DAFBLAQItABQABgAI&#10;AAAAIQC2gziS/gAAAOEBAAATAAAAAAAAAAAAAAAAAAAAAABbQ29udGVudF9UeXBlc10ueG1sUEsB&#10;Ai0AFAAGAAgAAAAhADj9If/WAAAAlAEAAAsAAAAAAAAAAAAAAAAALwEAAF9yZWxzLy5yZWxzUEsB&#10;Ai0AFAAGAAgAAAAhAArAxoWVAgAAuwUAAA4AAAAAAAAAAAAAAAAALgIAAGRycy9lMm9Eb2MueG1s&#10;UEsBAi0AFAAGAAgAAAAhAAaKy4DcAAAABQEAAA8AAAAAAAAAAAAAAAAA7wQAAGRycy9kb3ducmV2&#10;LnhtbFBLBQYAAAAABAAEAPMAAAD4BQAAAAA=&#10;" fillcolor="white [3212]" strokecolor="white [3212]" strokeweight=".5pt">
                      <v:textbox inset="5mm,3mm,5mm,4mm">
                        <w:txbxContent>
                          <w:p w14:paraId="71F818C0" w14:textId="77777777" w:rsidR="002D7A10" w:rsidRPr="00512BD5" w:rsidRDefault="002D7A10" w:rsidP="006C5D43">
                            <w:pPr>
                              <w:pStyle w:val="SoSTextrutarubrik"/>
                            </w:pPr>
                            <w:r>
                              <w:t>Grundprinciper för neuropsykiatrisk utredning</w:t>
                            </w:r>
                          </w:p>
                          <w:p w14:paraId="55DA7CFA" w14:textId="77777777" w:rsidR="002D7A10" w:rsidRPr="00450CDC" w:rsidRDefault="002D7A10" w:rsidP="006C5D43">
                            <w:pPr>
                              <w:pStyle w:val="SoSPunktlista"/>
                              <w:numPr>
                                <w:ilvl w:val="0"/>
                                <w:numId w:val="31"/>
                              </w:numPr>
                              <w:ind w:left="255" w:hanging="255"/>
                            </w:pPr>
                            <w:r>
                              <w:t xml:space="preserve">Anpassa utredningen till </w:t>
                            </w:r>
                            <w:r w:rsidRPr="004F3A28">
                              <w:rPr>
                                <w:b/>
                              </w:rPr>
                              <w:t>individens behov</w:t>
                            </w:r>
                            <w:r>
                              <w:t>, symtom och förutsättning</w:t>
                            </w:r>
                            <w:r>
                              <w:softHyphen/>
                              <w:t>ar. Personalen ansvarar för att utreda så mycket eller lite som behövs.*</w:t>
                            </w:r>
                          </w:p>
                          <w:p w14:paraId="39F96D25" w14:textId="77777777" w:rsidR="002D7A10" w:rsidRPr="00450CDC" w:rsidRDefault="002D7A10" w:rsidP="006C5D43">
                            <w:pPr>
                              <w:pStyle w:val="SoSPunktlista"/>
                              <w:numPr>
                                <w:ilvl w:val="0"/>
                                <w:numId w:val="31"/>
                              </w:numPr>
                              <w:ind w:left="255" w:hanging="255"/>
                            </w:pPr>
                            <w:r>
                              <w:t xml:space="preserve">Utred </w:t>
                            </w:r>
                            <w:r>
                              <w:rPr>
                                <w:b/>
                              </w:rPr>
                              <w:t>tvär</w:t>
                            </w:r>
                            <w:r w:rsidRPr="004F3A28">
                              <w:rPr>
                                <w:b/>
                              </w:rPr>
                              <w:t>professionellt</w:t>
                            </w:r>
                            <w:r>
                              <w:t>, med hjälp av personal med adekvat kompetens.**</w:t>
                            </w:r>
                          </w:p>
                          <w:p w14:paraId="30DCF49E" w14:textId="77777777" w:rsidR="002D7A10" w:rsidRDefault="002D7A10" w:rsidP="006C5D43">
                            <w:pPr>
                              <w:pStyle w:val="SoSPunktlista"/>
                              <w:numPr>
                                <w:ilvl w:val="0"/>
                                <w:numId w:val="31"/>
                              </w:numPr>
                              <w:ind w:left="255" w:hanging="255"/>
                            </w:pPr>
                            <w:r>
                              <w:t xml:space="preserve">Utred </w:t>
                            </w:r>
                            <w:r w:rsidRPr="004F3A28">
                              <w:rPr>
                                <w:b/>
                              </w:rPr>
                              <w:t>sammanhållet</w:t>
                            </w:r>
                            <w:r>
                              <w:t xml:space="preserve"> och med kontinuitet i tid och plats.</w:t>
                            </w:r>
                          </w:p>
                          <w:p w14:paraId="27A11283" w14:textId="77777777" w:rsidR="002D7A10" w:rsidRPr="00D370EA" w:rsidRDefault="002D7A10" w:rsidP="006C5D43">
                            <w:pPr>
                              <w:pStyle w:val="SoSPunktlista"/>
                              <w:numPr>
                                <w:ilvl w:val="0"/>
                                <w:numId w:val="31"/>
                              </w:numPr>
                              <w:ind w:left="255" w:hanging="255"/>
                            </w:pPr>
                            <w:r>
                              <w:t xml:space="preserve">Ha en </w:t>
                            </w:r>
                            <w:r w:rsidRPr="004F3A28">
                              <w:rPr>
                                <w:b/>
                              </w:rPr>
                              <w:t>bred diagnostisk ansats</w:t>
                            </w:r>
                            <w:r>
                              <w:t xml:space="preserve"> och utgå från en fullständig anamnes (sjukdomshistoria). Det är viktigt att reda ut om några svårigheter eller symtom beror på en eller flera andra sjukdomar, funktionsnedsättningar eller genetiska syndrom, eller på en svår psykosocial situation.</w:t>
                            </w:r>
                          </w:p>
                          <w:p w14:paraId="694FFF82" w14:textId="77777777" w:rsidR="002D7A10" w:rsidRDefault="002D7A10" w:rsidP="006C5D43">
                            <w:pPr>
                              <w:pStyle w:val="SoSPunktlista"/>
                              <w:numPr>
                                <w:ilvl w:val="0"/>
                                <w:numId w:val="31"/>
                              </w:numPr>
                              <w:ind w:left="255" w:hanging="255"/>
                            </w:pPr>
                            <w:r>
                              <w:t xml:space="preserve">Inkludera en </w:t>
                            </w:r>
                            <w:r w:rsidRPr="004F3A28">
                              <w:rPr>
                                <w:b/>
                              </w:rPr>
                              <w:t>funktions- och aktivitetsbedömning</w:t>
                            </w:r>
                            <w:r>
                              <w:t>: Kartlägg styrkor och svårigheter och identifiera lämpliga insatser.</w:t>
                            </w:r>
                          </w:p>
                          <w:p w14:paraId="3D0A08DA" w14:textId="77777777" w:rsidR="002D7A10" w:rsidRPr="00D370EA" w:rsidRDefault="002D7A10" w:rsidP="006C5D43">
                            <w:pPr>
                              <w:pStyle w:val="SoSPunktlista"/>
                              <w:numPr>
                                <w:ilvl w:val="0"/>
                                <w:numId w:val="31"/>
                              </w:numPr>
                              <w:ind w:left="255" w:hanging="255"/>
                            </w:pPr>
                            <w:r>
                              <w:t xml:space="preserve">När utredningen avslutas: </w:t>
                            </w:r>
                            <w:r w:rsidRPr="004F3A28">
                              <w:rPr>
                                <w:b/>
                              </w:rPr>
                              <w:t>Förklara resultatet</w:t>
                            </w:r>
                            <w:r>
                              <w:t xml:space="preserve"> på ett begripligt sätt för den som har utretts och eventuellt för andra berörda, såsom vårdnads</w:t>
                            </w:r>
                            <w:r>
                              <w:softHyphen/>
                              <w:t xml:space="preserve">havare och skolpersonal. Gör också en </w:t>
                            </w:r>
                            <w:r w:rsidRPr="004F3A28">
                              <w:rPr>
                                <w:b/>
                              </w:rPr>
                              <w:t>åtgärdsplan</w:t>
                            </w:r>
                            <w:r>
                              <w:t xml:space="preserve"> för insatser och uppföljning, oavsett om en diagnos har ställts eller inte.</w:t>
                            </w:r>
                          </w:p>
                          <w:p w14:paraId="450258E1" w14:textId="77777777" w:rsidR="002D7A10" w:rsidRDefault="002D7A10" w:rsidP="006C5D43">
                            <w:pPr>
                              <w:pStyle w:val="SoSTabellklla"/>
                            </w:pPr>
                            <w:r>
                              <w:t>* Utredningen kan vara relativt avgränsad när helhetsbilden pekar tydligt mot en specifik diagnos, medan den behöver vara större vid en komplex problematik.</w:t>
                            </w:r>
                          </w:p>
                          <w:p w14:paraId="061886BC" w14:textId="77777777" w:rsidR="002D7A10" w:rsidRPr="007E09D8" w:rsidRDefault="002D7A10" w:rsidP="006C5D43">
                            <w:pPr>
                              <w:pStyle w:val="SoSTabellklla"/>
                            </w:pPr>
                            <w:r>
                              <w:t xml:space="preserve">**Utredningsteamet bör </w:t>
                            </w:r>
                            <w:r w:rsidRPr="00601C7B">
                              <w:t xml:space="preserve">bestå av </w:t>
                            </w:r>
                            <w:r>
                              <w:t>en</w:t>
                            </w:r>
                            <w:r w:rsidRPr="00601C7B">
                              <w:t xml:space="preserve"> </w:t>
                            </w:r>
                            <w:r>
                              <w:t xml:space="preserve">legitimerad </w:t>
                            </w:r>
                            <w:r w:rsidRPr="00601C7B">
                              <w:t xml:space="preserve">psykolog och </w:t>
                            </w:r>
                            <w:r>
                              <w:t>en specialistläkare eller ST-läkare i psykiatri, barn- och ungdomspsykiatri eller barnmedicin. Båda bör delta aktivt och ha betydande erfarenhet av neuropsykiatrisk utredning, eller få handledning av någon med sådan erfarenhet. Även annan kompetens bör kunna ingå i teamet utifrån individens</w:t>
                            </w:r>
                            <w:r w:rsidRPr="00601C7B">
                              <w:t xml:space="preserve"> behov</w:t>
                            </w:r>
                            <w:r>
                              <w:t xml:space="preserve">, till exempel logopeder och arbetsterapeuter (se fler exempel i avsnittet </w:t>
                            </w:r>
                            <w:hyperlink w:anchor="Sammanhållen_hsv" w:history="1">
                              <w:r w:rsidRPr="008E395E">
                                <w:rPr>
                                  <w:rStyle w:val="Hyperlnk"/>
                                  <w:i/>
                                  <w:color w:val="FFC619" w:themeColor="accent4" w:themeTint="E6"/>
                                </w:rPr>
                                <w:t>Sammanhållen hälso- och sjukvård – från misstanke till uppföljning</w:t>
                              </w:r>
                            </w:hyperlink>
                            <w:r>
                              <w:t>).</w:t>
                            </w:r>
                          </w:p>
                        </w:txbxContent>
                      </v:textbox>
                      <w10:anchorlock/>
                    </v:shape>
                  </w:pict>
                </mc:Fallback>
              </mc:AlternateContent>
            </w:r>
          </w:p>
          <w:p w14:paraId="0EACEBD1" w14:textId="77777777" w:rsidR="006C5D43" w:rsidRDefault="006C5D43" w:rsidP="002947CA">
            <w:pPr>
              <w:spacing w:after="160"/>
              <w:rPr>
                <w:rFonts w:eastAsia="Arial"/>
                <w:b/>
                <w:color w:val="000000"/>
                <w:sz w:val="20"/>
              </w:rPr>
            </w:pPr>
          </w:p>
          <w:p w14:paraId="38C8A071" w14:textId="77777777" w:rsidR="002947CA" w:rsidRDefault="002947CA">
            <w:pPr>
              <w:rPr>
                <w:rFonts w:eastAsia="Arial"/>
                <w:lang w:val="en-GB"/>
              </w:rPr>
            </w:pPr>
          </w:p>
        </w:tc>
      </w:tr>
      <w:tr w:rsidR="002947CA" w14:paraId="2476B735" w14:textId="77777777" w:rsidTr="006079AB">
        <w:tc>
          <w:tcPr>
            <w:tcW w:w="9626" w:type="dxa"/>
          </w:tcPr>
          <w:p w14:paraId="1CE538B1" w14:textId="586F6C8C" w:rsidR="000F6CC4" w:rsidRDefault="000F6CC4" w:rsidP="002947CA">
            <w:pPr>
              <w:spacing w:after="160"/>
              <w:rPr>
                <w:rFonts w:eastAsia="Arial"/>
                <w:b/>
                <w:color w:val="000000"/>
                <w:sz w:val="20"/>
              </w:rPr>
            </w:pPr>
            <w:r>
              <w:rPr>
                <w:rFonts w:eastAsia="Arial"/>
                <w:b/>
                <w:color w:val="000000"/>
                <w:sz w:val="20"/>
              </w:rPr>
              <w:lastRenderedPageBreak/>
              <w:t>Fråga 7 och 8</w:t>
            </w:r>
          </w:p>
          <w:p w14:paraId="40784B69" w14:textId="64136754" w:rsidR="002947CA" w:rsidRDefault="002947CA" w:rsidP="002947CA">
            <w:pPr>
              <w:spacing w:after="160"/>
              <w:rPr>
                <w:rFonts w:eastAsia="Arial"/>
                <w:b/>
                <w:color w:val="000000"/>
                <w:sz w:val="20"/>
              </w:rPr>
            </w:pPr>
            <w:r>
              <w:rPr>
                <w:rFonts w:eastAsia="Arial"/>
                <w:b/>
                <w:color w:val="000000"/>
                <w:sz w:val="20"/>
              </w:rPr>
              <w:t>ID: U14</w:t>
            </w:r>
          </w:p>
          <w:p w14:paraId="79D19D22" w14:textId="03BB2990"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6FE6213E" w14:textId="77777777" w:rsidR="00817BD9" w:rsidRPr="003335BD" w:rsidRDefault="00817BD9" w:rsidP="00817BD9">
            <w:pPr>
              <w:spacing w:after="160"/>
              <w:rPr>
                <w:rFonts w:eastAsia="Arial"/>
                <w:b/>
                <w:color w:val="000000"/>
                <w:sz w:val="20"/>
              </w:rPr>
            </w:pPr>
            <w:r w:rsidRPr="003335BD">
              <w:rPr>
                <w:rFonts w:eastAsia="Arial"/>
                <w:b/>
                <w:color w:val="000000"/>
                <w:sz w:val="20"/>
              </w:rPr>
              <w:t>Primärvård</w:t>
            </w:r>
          </w:p>
          <w:p w14:paraId="6A96488C" w14:textId="77777777" w:rsidR="00817BD9" w:rsidRPr="003335BD" w:rsidRDefault="00817BD9" w:rsidP="00817BD9">
            <w:pPr>
              <w:spacing w:after="160"/>
              <w:rPr>
                <w:rFonts w:eastAsia="Arial"/>
                <w:b/>
                <w:color w:val="000000"/>
                <w:sz w:val="20"/>
              </w:rPr>
            </w:pPr>
            <w:r w:rsidRPr="003335BD">
              <w:rPr>
                <w:rFonts w:eastAsia="Arial"/>
                <w:b/>
                <w:color w:val="000000"/>
                <w:sz w:val="20"/>
              </w:rPr>
              <w:t>Specialiserad öppenvård</w:t>
            </w:r>
          </w:p>
          <w:p w14:paraId="226A1AF9" w14:textId="2FA29504" w:rsidR="00817BD9" w:rsidRPr="003335BD" w:rsidRDefault="00817BD9" w:rsidP="00817BD9">
            <w:pPr>
              <w:spacing w:after="160"/>
              <w:rPr>
                <w:rFonts w:eastAsia="Arial"/>
                <w:b/>
                <w:color w:val="000000"/>
                <w:sz w:val="20"/>
              </w:rPr>
            </w:pPr>
            <w:r w:rsidRPr="003335BD">
              <w:rPr>
                <w:rFonts w:eastAsia="Arial"/>
                <w:b/>
                <w:color w:val="000000"/>
                <w:sz w:val="20"/>
              </w:rPr>
              <w:t>Slutenvård</w:t>
            </w:r>
          </w:p>
          <w:p w14:paraId="0B3B82EA" w14:textId="77777777" w:rsidR="00817BD9" w:rsidRPr="00817BD9" w:rsidRDefault="00817BD9" w:rsidP="00817BD9">
            <w:pPr>
              <w:spacing w:after="160"/>
              <w:rPr>
                <w:rFonts w:eastAsia="Arial"/>
                <w:color w:val="000000"/>
                <w:sz w:val="20"/>
              </w:rPr>
            </w:pPr>
          </w:p>
          <w:p w14:paraId="61F1CD0A" w14:textId="45028645" w:rsidR="002947CA" w:rsidRPr="008039CA" w:rsidRDefault="006C5D43" w:rsidP="002947CA">
            <w:pPr>
              <w:spacing w:after="160"/>
              <w:rPr>
                <w:rFonts w:eastAsia="Arial"/>
                <w:color w:val="000000"/>
                <w:sz w:val="20"/>
              </w:rPr>
            </w:pPr>
            <w:r w:rsidRPr="008039CA">
              <w:rPr>
                <w:rFonts w:eastAsia="Arial"/>
                <w:color w:val="000000"/>
                <w:sz w:val="20"/>
              </w:rPr>
              <w:t>Hur ofta s</w:t>
            </w:r>
            <w:r w:rsidR="002947CA" w:rsidRPr="008039CA">
              <w:rPr>
                <w:rFonts w:eastAsia="Arial"/>
                <w:color w:val="000000"/>
                <w:sz w:val="20"/>
              </w:rPr>
              <w:t>täller er verksamhet adhd-diagnos enbart med hjälp av datoriserade uppmärksamhetstester</w:t>
            </w:r>
            <w:r w:rsidR="002033A7" w:rsidRPr="008039CA">
              <w:rPr>
                <w:rFonts w:eastAsia="Arial"/>
                <w:color w:val="000000"/>
                <w:sz w:val="20"/>
              </w:rPr>
              <w:t xml:space="preserve"> för </w:t>
            </w:r>
            <w:r w:rsidR="002033A7" w:rsidRPr="008039CA">
              <w:rPr>
                <w:rFonts w:eastAsia="Arial"/>
                <w:color w:val="000000"/>
                <w:sz w:val="20"/>
                <w:highlight w:val="yellow"/>
              </w:rPr>
              <w:t>barn/vuxna</w:t>
            </w:r>
            <w:r w:rsidR="002947CA" w:rsidRPr="008039CA">
              <w:rPr>
                <w:rFonts w:eastAsia="Arial"/>
                <w:color w:val="000000"/>
                <w:sz w:val="20"/>
              </w:rPr>
              <w:t>?</w:t>
            </w:r>
          </w:p>
          <w:p w14:paraId="0CE5EB1F" w14:textId="50AE4CFD" w:rsidR="00916567" w:rsidRPr="008039CA" w:rsidRDefault="00916567" w:rsidP="002947CA">
            <w:pPr>
              <w:spacing w:after="160"/>
              <w:rPr>
                <w:rFonts w:eastAsia="Arial"/>
                <w:color w:val="000000"/>
                <w:sz w:val="20"/>
              </w:rPr>
            </w:pPr>
            <w:r w:rsidRPr="008039CA">
              <w:rPr>
                <w:rFonts w:eastAsia="Arial"/>
                <w:color w:val="000000"/>
                <w:sz w:val="20"/>
              </w:rPr>
              <w:t>Exempel på uppmärksamhetstest är QB-test, CPT eller TOVA.</w:t>
            </w:r>
          </w:p>
          <w:p w14:paraId="1453E6EE" w14:textId="77777777" w:rsidR="002947CA" w:rsidRPr="008039CA" w:rsidRDefault="002947CA" w:rsidP="002947CA">
            <w:pPr>
              <w:spacing w:after="160"/>
              <w:rPr>
                <w:rFonts w:eastAsia="Arial"/>
                <w:color w:val="000000"/>
                <w:sz w:val="20"/>
              </w:rPr>
            </w:pPr>
            <w:r w:rsidRPr="008039C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tblGrid>
            <w:tr w:rsidR="002947CA" w:rsidRPr="00275C68" w14:paraId="625B6777"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1CEFA52" w14:textId="77777777" w:rsidR="002947CA" w:rsidRPr="00275C68" w:rsidRDefault="002947CA" w:rsidP="002947CA">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C660F08" w14:textId="77777777" w:rsidR="002947CA" w:rsidRPr="00275C68" w:rsidRDefault="002947CA" w:rsidP="002947CA">
                  <w:pPr>
                    <w:spacing w:before="80" w:after="80"/>
                    <w:rPr>
                      <w:rFonts w:eastAsia="Arial"/>
                      <w:i/>
                      <w:color w:val="000000"/>
                      <w:sz w:val="20"/>
                    </w:rPr>
                  </w:pPr>
                  <w:r w:rsidRPr="00275C68">
                    <w:rPr>
                      <w:rFonts w:eastAsia="Arial"/>
                      <w:i/>
                      <w:noProof/>
                      <w:color w:val="000000"/>
                      <w:sz w:val="2"/>
                      <w:bdr w:val="nil"/>
                    </w:rPr>
                    <w:drawing>
                      <wp:inline distT="0" distB="0" distL="0" distR="0" wp14:anchorId="12242C02" wp14:editId="10B909FE">
                        <wp:extent cx="142875" cy="142875"/>
                        <wp:effectExtent l="0" t="0" r="0" b="0"/>
                        <wp:docPr id="224"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947CA" w:rsidRPr="00275C68" w14:paraId="4F9B70A2"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79D3DF5" w14:textId="77777777" w:rsidR="002947CA" w:rsidRPr="00275C68" w:rsidRDefault="002947CA" w:rsidP="002947CA">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65ED844" w14:textId="77777777" w:rsidR="002947CA" w:rsidRPr="00275C68" w:rsidRDefault="002947CA" w:rsidP="002947C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5C110C5" wp14:editId="7AAD1195">
                        <wp:extent cx="142875" cy="142875"/>
                        <wp:effectExtent l="0" t="0" r="0" b="0"/>
                        <wp:docPr id="22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947CA" w:rsidRPr="00275C68" w14:paraId="6A857FDA"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93CDF14" w14:textId="77777777" w:rsidR="002947CA" w:rsidRPr="00275C68" w:rsidRDefault="002947CA" w:rsidP="002947CA">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F46CF24" w14:textId="77777777" w:rsidR="002947CA" w:rsidRPr="00275C68" w:rsidRDefault="002947CA" w:rsidP="002947C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C886DEC" wp14:editId="78EDED0B">
                        <wp:extent cx="142875" cy="142875"/>
                        <wp:effectExtent l="0" t="0" r="0" b="0"/>
                        <wp:docPr id="226"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947CA" w:rsidRPr="00275C68" w14:paraId="79EB52E7"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E86BDFE" w14:textId="77777777" w:rsidR="002947CA" w:rsidRPr="00275C68" w:rsidRDefault="002947CA" w:rsidP="002947CA">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2336D0D" w14:textId="77777777" w:rsidR="002947CA" w:rsidRPr="00275C68" w:rsidRDefault="002947CA" w:rsidP="002947C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AABB7EE" wp14:editId="08BC05E6">
                        <wp:extent cx="142875" cy="142875"/>
                        <wp:effectExtent l="0" t="0" r="0" b="0"/>
                        <wp:docPr id="39"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947CA" w:rsidRPr="00275C68" w14:paraId="5F9794CB"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3D85730" w14:textId="77777777" w:rsidR="002947CA" w:rsidRPr="00275C68" w:rsidRDefault="002947CA" w:rsidP="002947CA">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D959C3D" w14:textId="77777777" w:rsidR="002947CA" w:rsidRPr="00275C68" w:rsidRDefault="002947CA" w:rsidP="002947CA">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03AF344" wp14:editId="60933FB5">
                        <wp:extent cx="142875" cy="142875"/>
                        <wp:effectExtent l="0" t="0" r="0" b="0"/>
                        <wp:docPr id="31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B216E" w:rsidRPr="00275C68" w14:paraId="2D252220"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C758800" w14:textId="42843233" w:rsidR="00FB216E" w:rsidRPr="00FB216E" w:rsidRDefault="00FB216E" w:rsidP="002947CA">
                  <w:pPr>
                    <w:spacing w:before="80" w:after="80"/>
                    <w:rPr>
                      <w:rFonts w:eastAsia="Arial"/>
                      <w:i/>
                      <w:color w:val="000000"/>
                      <w:sz w:val="20"/>
                      <w:bdr w:val="nil"/>
                    </w:rPr>
                  </w:pPr>
                  <w:r w:rsidRPr="00FB216E">
                    <w:rPr>
                      <w:rFonts w:eastAsia="Arial"/>
                      <w:i/>
                      <w:color w:val="000000"/>
                      <w:sz w:val="20"/>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3EF448A" w14:textId="6AF367C2" w:rsidR="00FB216E" w:rsidRPr="00275C68" w:rsidRDefault="00FB216E" w:rsidP="002947CA">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6E07225" wp14:editId="3B87A1E0">
                        <wp:extent cx="142875" cy="142875"/>
                        <wp:effectExtent l="0" t="0" r="0" b="0"/>
                        <wp:docPr id="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B216E" w:rsidRPr="00275C68" w14:paraId="63F0F5C3"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392745" w14:textId="6486B853" w:rsidR="00FB216E" w:rsidRPr="00FB216E" w:rsidRDefault="00FB216E" w:rsidP="002947CA">
                  <w:pPr>
                    <w:spacing w:before="80" w:after="80"/>
                    <w:rPr>
                      <w:rFonts w:eastAsia="Arial"/>
                      <w:i/>
                      <w:color w:val="000000"/>
                      <w:sz w:val="20"/>
                    </w:rPr>
                  </w:pPr>
                  <w:r w:rsidRPr="00FB216E">
                    <w:rPr>
                      <w:rFonts w:eastAsia="Arial"/>
                      <w:i/>
                      <w:color w:val="000000"/>
                      <w:sz w:val="20"/>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DA4522A" w14:textId="5A8AEDD2" w:rsidR="00FB216E" w:rsidRPr="00275C68" w:rsidRDefault="00FB216E" w:rsidP="002947CA">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ED27F70" wp14:editId="0C6F9F9E">
                        <wp:extent cx="142875" cy="142875"/>
                        <wp:effectExtent l="0" t="0" r="0" b="0"/>
                        <wp:docPr id="1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5A3B57F" w14:textId="77777777" w:rsidR="002947CA" w:rsidRDefault="002947CA" w:rsidP="006079AB">
            <w:pPr>
              <w:spacing w:after="160"/>
              <w:rPr>
                <w:rFonts w:eastAsia="Arial"/>
                <w:lang w:val="en-GB"/>
              </w:rPr>
            </w:pPr>
          </w:p>
        </w:tc>
      </w:tr>
      <w:tr w:rsidR="002947CA" w14:paraId="5619A383" w14:textId="77777777" w:rsidTr="006079AB">
        <w:tc>
          <w:tcPr>
            <w:tcW w:w="9626" w:type="dxa"/>
          </w:tcPr>
          <w:p w14:paraId="6966F78A" w14:textId="4184F5FB" w:rsidR="000F6CC4" w:rsidRDefault="000F6CC4" w:rsidP="005F13C0">
            <w:pPr>
              <w:spacing w:after="160"/>
              <w:rPr>
                <w:rFonts w:eastAsia="Arial"/>
                <w:b/>
                <w:color w:val="000000"/>
                <w:sz w:val="20"/>
              </w:rPr>
            </w:pPr>
            <w:r>
              <w:rPr>
                <w:rFonts w:eastAsia="Arial"/>
                <w:b/>
                <w:color w:val="000000"/>
                <w:sz w:val="20"/>
              </w:rPr>
              <w:lastRenderedPageBreak/>
              <w:t>Fråga 9 och 10</w:t>
            </w:r>
          </w:p>
          <w:p w14:paraId="10CD03FF" w14:textId="79860EBE" w:rsidR="005F13C0" w:rsidRDefault="005F13C0" w:rsidP="005F13C0">
            <w:pPr>
              <w:spacing w:after="160"/>
              <w:rPr>
                <w:rFonts w:eastAsia="Arial"/>
                <w:b/>
                <w:color w:val="000000"/>
                <w:sz w:val="20"/>
              </w:rPr>
            </w:pPr>
            <w:r>
              <w:rPr>
                <w:rFonts w:eastAsia="Arial"/>
                <w:b/>
                <w:color w:val="000000"/>
                <w:sz w:val="20"/>
              </w:rPr>
              <w:t>Id: B23</w:t>
            </w:r>
          </w:p>
          <w:p w14:paraId="76D2E8E2" w14:textId="3F07F710"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07268F8E" w14:textId="77777777" w:rsidR="00817BD9" w:rsidRPr="00817BD9" w:rsidRDefault="00817BD9" w:rsidP="00817BD9">
            <w:pPr>
              <w:spacing w:after="160"/>
              <w:rPr>
                <w:rFonts w:eastAsia="Arial"/>
                <w:b/>
                <w:color w:val="000000"/>
                <w:sz w:val="20"/>
              </w:rPr>
            </w:pPr>
            <w:r w:rsidRPr="00817BD9">
              <w:rPr>
                <w:rFonts w:eastAsia="Arial"/>
                <w:b/>
                <w:color w:val="000000"/>
                <w:sz w:val="20"/>
              </w:rPr>
              <w:t>Primärvård</w:t>
            </w:r>
          </w:p>
          <w:p w14:paraId="6D5DDEEC" w14:textId="77777777" w:rsidR="00817BD9" w:rsidRPr="00817BD9" w:rsidRDefault="00817BD9" w:rsidP="00817BD9">
            <w:pPr>
              <w:spacing w:after="160"/>
              <w:rPr>
                <w:rFonts w:eastAsia="Arial"/>
                <w:b/>
                <w:color w:val="000000"/>
                <w:sz w:val="20"/>
              </w:rPr>
            </w:pPr>
            <w:r w:rsidRPr="00817BD9">
              <w:rPr>
                <w:rFonts w:eastAsia="Arial"/>
                <w:b/>
                <w:color w:val="000000"/>
                <w:sz w:val="20"/>
              </w:rPr>
              <w:t>Specialiserad öppenvård</w:t>
            </w:r>
          </w:p>
          <w:p w14:paraId="453E079C" w14:textId="77777777" w:rsidR="00817BD9" w:rsidRPr="00817BD9" w:rsidRDefault="00817BD9" w:rsidP="00817BD9">
            <w:pPr>
              <w:spacing w:after="160"/>
              <w:rPr>
                <w:rFonts w:eastAsia="Arial"/>
                <w:b/>
                <w:color w:val="000000"/>
                <w:sz w:val="20"/>
              </w:rPr>
            </w:pPr>
            <w:r w:rsidRPr="00817BD9">
              <w:rPr>
                <w:rFonts w:eastAsia="Arial"/>
                <w:b/>
                <w:color w:val="000000"/>
                <w:sz w:val="20"/>
              </w:rPr>
              <w:t>Slutenvård</w:t>
            </w:r>
          </w:p>
          <w:p w14:paraId="77B6B985" w14:textId="77777777" w:rsidR="00817BD9" w:rsidRPr="00817BD9" w:rsidRDefault="00817BD9" w:rsidP="00817BD9">
            <w:pPr>
              <w:spacing w:after="160"/>
              <w:rPr>
                <w:rFonts w:eastAsia="Arial"/>
                <w:b/>
                <w:color w:val="000000"/>
                <w:sz w:val="20"/>
              </w:rPr>
            </w:pPr>
            <w:r w:rsidRPr="00817BD9">
              <w:rPr>
                <w:rFonts w:eastAsia="Arial"/>
                <w:b/>
                <w:color w:val="000000"/>
                <w:sz w:val="20"/>
              </w:rPr>
              <w:t>Elevhälsan</w:t>
            </w:r>
          </w:p>
          <w:p w14:paraId="26F096B8" w14:textId="37F818F4" w:rsidR="008769D2" w:rsidRDefault="00817BD9" w:rsidP="00817BD9">
            <w:pPr>
              <w:spacing w:after="160"/>
              <w:rPr>
                <w:rFonts w:eastAsia="Arial"/>
                <w:b/>
                <w:color w:val="000000"/>
                <w:sz w:val="20"/>
              </w:rPr>
            </w:pPr>
            <w:r w:rsidRPr="00817BD9">
              <w:rPr>
                <w:rFonts w:eastAsia="Arial"/>
                <w:b/>
                <w:color w:val="000000"/>
                <w:sz w:val="20"/>
              </w:rPr>
              <w:t>Socialtjänst</w:t>
            </w:r>
          </w:p>
          <w:p w14:paraId="241F0EAD" w14:textId="0A21BB56" w:rsidR="005F13C0" w:rsidRPr="008039CA" w:rsidRDefault="005F13C0" w:rsidP="005F13C0">
            <w:pPr>
              <w:spacing w:after="160"/>
              <w:rPr>
                <w:rFonts w:eastAsia="Arial"/>
                <w:color w:val="000000"/>
                <w:sz w:val="20"/>
              </w:rPr>
            </w:pPr>
            <w:r w:rsidRPr="008039CA">
              <w:rPr>
                <w:rFonts w:eastAsia="Arial"/>
                <w:color w:val="000000"/>
                <w:sz w:val="20"/>
              </w:rPr>
              <w:t xml:space="preserve">Erbjuder er verksamhet tidiga insatser </w:t>
            </w:r>
            <w:r w:rsidR="002033A7" w:rsidRPr="008039CA">
              <w:rPr>
                <w:rFonts w:eastAsia="Arial"/>
                <w:color w:val="000000"/>
                <w:sz w:val="20"/>
              </w:rPr>
              <w:t>för</w:t>
            </w:r>
            <w:r w:rsidRPr="008039CA">
              <w:rPr>
                <w:rFonts w:eastAsia="Arial"/>
                <w:color w:val="000000"/>
                <w:sz w:val="20"/>
              </w:rPr>
              <w:t xml:space="preserve"> </w:t>
            </w:r>
            <w:r w:rsidRPr="008039CA">
              <w:rPr>
                <w:rFonts w:eastAsia="Arial"/>
                <w:color w:val="000000"/>
                <w:sz w:val="20"/>
                <w:highlight w:val="yellow"/>
              </w:rPr>
              <w:t>barn</w:t>
            </w:r>
            <w:r w:rsidR="002033A7" w:rsidRPr="008039CA">
              <w:rPr>
                <w:rFonts w:eastAsia="Arial"/>
                <w:color w:val="000000"/>
                <w:sz w:val="20"/>
                <w:highlight w:val="yellow"/>
              </w:rPr>
              <w:t>/</w:t>
            </w:r>
            <w:r w:rsidRPr="008039CA">
              <w:rPr>
                <w:rFonts w:eastAsia="Arial"/>
                <w:color w:val="000000"/>
                <w:sz w:val="20"/>
                <w:highlight w:val="yellow"/>
              </w:rPr>
              <w:t>vuxna</w:t>
            </w:r>
            <w:r w:rsidRPr="008039CA">
              <w:rPr>
                <w:rFonts w:eastAsia="Arial"/>
                <w:color w:val="000000"/>
                <w:sz w:val="20"/>
              </w:rPr>
              <w:t xml:space="preserve"> med misstänkt neuropsykiatrisk funktionsnedsättning?</w:t>
            </w:r>
          </w:p>
          <w:p w14:paraId="7EFDD9A2" w14:textId="420A801A" w:rsidR="006C5D43" w:rsidRPr="008039CA" w:rsidRDefault="006C5D43" w:rsidP="005F13C0">
            <w:pPr>
              <w:spacing w:after="160"/>
              <w:rPr>
                <w:rFonts w:eastAsia="Arial"/>
                <w:color w:val="000000"/>
                <w:sz w:val="16"/>
              </w:rPr>
            </w:pPr>
            <w:r w:rsidRPr="008039CA">
              <w:rPr>
                <w:sz w:val="20"/>
              </w:rPr>
              <w:t xml:space="preserve">Exempel på tidiga insatser är stöd från elevhälsan eller arbetsgivaren, anpassning av vardagsmiljön samt föräldraskapsstöd och andra insatser från hälso- och sjukvården och socialtjänsten </w:t>
            </w:r>
          </w:p>
          <w:p w14:paraId="5682CFCC" w14:textId="680ABCE7" w:rsidR="005F13C0" w:rsidRPr="008039CA" w:rsidRDefault="005F13C0" w:rsidP="005F13C0">
            <w:pPr>
              <w:spacing w:after="160"/>
              <w:rPr>
                <w:rFonts w:eastAsia="Arial"/>
                <w:color w:val="000000"/>
                <w:sz w:val="20"/>
              </w:rPr>
            </w:pPr>
            <w:r w:rsidRPr="008039C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858"/>
              <w:gridCol w:w="992"/>
            </w:tblGrid>
            <w:tr w:rsidR="002033A7" w:rsidRPr="00275C68" w14:paraId="50AE388C" w14:textId="1FC41472"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B1C4DA6" w14:textId="77777777" w:rsidR="002033A7" w:rsidRPr="00275C68" w:rsidRDefault="002033A7" w:rsidP="005F13C0">
                  <w:pPr>
                    <w:spacing w:before="80" w:after="80"/>
                    <w:rPr>
                      <w:rFonts w:eastAsia="Arial"/>
                      <w:i/>
                      <w:color w:val="000000"/>
                      <w:sz w:val="20"/>
                    </w:rPr>
                  </w:pPr>
                </w:p>
              </w:tc>
              <w:tc>
                <w:tcPr>
                  <w:tcW w:w="858" w:type="dxa"/>
                  <w:tcBorders>
                    <w:top w:val="nil"/>
                    <w:left w:val="nil"/>
                    <w:bottom w:val="nil"/>
                    <w:right w:val="nil"/>
                  </w:tcBorders>
                  <w:shd w:val="clear" w:color="auto" w:fill="FFFFFF"/>
                  <w:tcMar>
                    <w:top w:w="0" w:type="dxa"/>
                    <w:left w:w="0" w:type="dxa"/>
                    <w:bottom w:w="0" w:type="dxa"/>
                    <w:right w:w="0" w:type="dxa"/>
                  </w:tcMar>
                  <w:vAlign w:val="bottom"/>
                </w:tcPr>
                <w:p w14:paraId="47DBA74E" w14:textId="7FABEFF4" w:rsidR="002033A7" w:rsidRPr="00275C68" w:rsidRDefault="002033A7" w:rsidP="002033A7">
                  <w:pPr>
                    <w:spacing w:before="80" w:after="80"/>
                    <w:rPr>
                      <w:rFonts w:eastAsia="Arial"/>
                      <w:i/>
                      <w:noProof/>
                      <w:color w:val="000000"/>
                      <w:sz w:val="2"/>
                      <w:bdr w:val="nil"/>
                    </w:rPr>
                  </w:pPr>
                </w:p>
              </w:tc>
              <w:tc>
                <w:tcPr>
                  <w:tcW w:w="992" w:type="dxa"/>
                  <w:tcBorders>
                    <w:top w:val="nil"/>
                    <w:left w:val="nil"/>
                    <w:bottom w:val="nil"/>
                    <w:right w:val="nil"/>
                  </w:tcBorders>
                  <w:shd w:val="clear" w:color="auto" w:fill="FFFFFF"/>
                </w:tcPr>
                <w:p w14:paraId="40511462" w14:textId="02215B4E" w:rsidR="002033A7" w:rsidRPr="00275C68" w:rsidRDefault="002033A7" w:rsidP="002033A7">
                  <w:pPr>
                    <w:spacing w:before="80" w:after="80"/>
                    <w:rPr>
                      <w:rFonts w:eastAsia="Arial"/>
                      <w:i/>
                      <w:color w:val="000000"/>
                      <w:sz w:val="20"/>
                    </w:rPr>
                  </w:pPr>
                </w:p>
              </w:tc>
            </w:tr>
            <w:tr w:rsidR="002033A7" w:rsidRPr="00275C68" w14:paraId="30EF283D" w14:textId="0187CB92"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36AB3DA" w14:textId="77777777" w:rsidR="002033A7" w:rsidRPr="00275C68" w:rsidRDefault="002033A7" w:rsidP="002033A7">
                  <w:pPr>
                    <w:spacing w:before="80" w:after="80"/>
                    <w:rPr>
                      <w:rFonts w:eastAsia="Arial"/>
                      <w:i/>
                      <w:color w:val="000000"/>
                      <w:sz w:val="20"/>
                    </w:rPr>
                  </w:pPr>
                  <w:r w:rsidRPr="00275C68">
                    <w:rPr>
                      <w:rFonts w:eastAsia="Arial"/>
                      <w:i/>
                      <w:color w:val="000000"/>
                      <w:sz w:val="20"/>
                    </w:rPr>
                    <w:t>Alltid</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5F829DDE" w14:textId="77777777" w:rsidR="002033A7" w:rsidRPr="00275C68" w:rsidRDefault="002033A7" w:rsidP="002033A7">
                  <w:pPr>
                    <w:spacing w:before="80" w:after="80"/>
                    <w:rPr>
                      <w:rFonts w:eastAsia="Arial"/>
                      <w:i/>
                      <w:color w:val="000000"/>
                      <w:sz w:val="20"/>
                    </w:rPr>
                  </w:pPr>
                  <w:r w:rsidRPr="00275C68">
                    <w:rPr>
                      <w:rFonts w:eastAsia="Arial"/>
                      <w:i/>
                      <w:noProof/>
                      <w:color w:val="000000"/>
                      <w:sz w:val="2"/>
                      <w:bdr w:val="nil"/>
                    </w:rPr>
                    <w:drawing>
                      <wp:inline distT="0" distB="0" distL="0" distR="0" wp14:anchorId="365B7618" wp14:editId="6DCE3DC0">
                        <wp:extent cx="142875" cy="142875"/>
                        <wp:effectExtent l="0" t="0" r="0" b="0"/>
                        <wp:docPr id="124"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1995CF4" w14:textId="54B875F5" w:rsidR="002033A7" w:rsidRPr="00275C68" w:rsidRDefault="002033A7" w:rsidP="002033A7">
                  <w:pPr>
                    <w:spacing w:before="80" w:after="80"/>
                    <w:rPr>
                      <w:rFonts w:eastAsia="Arial"/>
                      <w:i/>
                      <w:noProof/>
                      <w:color w:val="000000"/>
                      <w:sz w:val="2"/>
                      <w:bdr w:val="nil"/>
                    </w:rPr>
                  </w:pPr>
                </w:p>
              </w:tc>
            </w:tr>
            <w:tr w:rsidR="002033A7" w:rsidRPr="00275C68" w14:paraId="2AB4CB12" w14:textId="038FF056"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1E776C9" w14:textId="77777777" w:rsidR="002033A7" w:rsidRPr="00275C68" w:rsidRDefault="002033A7" w:rsidP="002033A7">
                  <w:pPr>
                    <w:spacing w:before="80" w:after="80"/>
                    <w:rPr>
                      <w:rFonts w:eastAsia="Arial"/>
                      <w:i/>
                      <w:color w:val="000000"/>
                      <w:sz w:val="20"/>
                      <w:bdr w:val="nil"/>
                    </w:rPr>
                  </w:pPr>
                  <w:r w:rsidRPr="00275C68">
                    <w:rPr>
                      <w:rFonts w:eastAsia="Arial"/>
                      <w:i/>
                      <w:color w:val="000000"/>
                      <w:sz w:val="20"/>
                      <w:bdr w:val="nil"/>
                    </w:rPr>
                    <w:t>Ofta</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7C4F9EE" w14:textId="77777777" w:rsidR="002033A7" w:rsidRPr="00275C68" w:rsidRDefault="002033A7" w:rsidP="002033A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C23D016" wp14:editId="24F28DAC">
                        <wp:extent cx="142875" cy="142875"/>
                        <wp:effectExtent l="0" t="0" r="0" b="0"/>
                        <wp:docPr id="12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4403BD34" w14:textId="439221CE" w:rsidR="002033A7" w:rsidRPr="00275C68" w:rsidRDefault="002033A7" w:rsidP="002033A7">
                  <w:pPr>
                    <w:spacing w:before="80" w:after="80"/>
                    <w:rPr>
                      <w:rFonts w:eastAsia="Arial"/>
                      <w:i/>
                      <w:noProof/>
                      <w:color w:val="000000"/>
                      <w:sz w:val="2"/>
                      <w:bdr w:val="nil"/>
                    </w:rPr>
                  </w:pPr>
                </w:p>
              </w:tc>
            </w:tr>
            <w:tr w:rsidR="002033A7" w:rsidRPr="00275C68" w14:paraId="3203F500" w14:textId="5E7E42F0"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4DF4070" w14:textId="77777777" w:rsidR="002033A7" w:rsidRPr="00275C68" w:rsidRDefault="002033A7" w:rsidP="002033A7">
                  <w:pPr>
                    <w:spacing w:before="80" w:after="80"/>
                    <w:rPr>
                      <w:rFonts w:eastAsia="Arial"/>
                      <w:i/>
                      <w:color w:val="000000"/>
                      <w:sz w:val="20"/>
                      <w:bdr w:val="nil"/>
                    </w:rPr>
                  </w:pPr>
                  <w:r w:rsidRPr="00275C68">
                    <w:rPr>
                      <w:rFonts w:eastAsia="Arial"/>
                      <w:i/>
                      <w:color w:val="000000"/>
                      <w:sz w:val="20"/>
                      <w:bdr w:val="nil"/>
                    </w:rPr>
                    <w:t>Säll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33B7ECCB" w14:textId="77777777" w:rsidR="002033A7" w:rsidRPr="00275C68" w:rsidRDefault="002033A7" w:rsidP="002033A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831C360" wp14:editId="7820DCB7">
                        <wp:extent cx="142875" cy="142875"/>
                        <wp:effectExtent l="0" t="0" r="0" b="0"/>
                        <wp:docPr id="126"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CDAE33B" w14:textId="5827B899" w:rsidR="002033A7" w:rsidRPr="00275C68" w:rsidRDefault="002033A7" w:rsidP="002033A7">
                  <w:pPr>
                    <w:spacing w:before="80" w:after="80"/>
                    <w:rPr>
                      <w:rFonts w:eastAsia="Arial"/>
                      <w:i/>
                      <w:noProof/>
                      <w:color w:val="000000"/>
                      <w:sz w:val="2"/>
                      <w:bdr w:val="nil"/>
                    </w:rPr>
                  </w:pPr>
                </w:p>
              </w:tc>
            </w:tr>
            <w:tr w:rsidR="002033A7" w:rsidRPr="00275C68" w14:paraId="1E0BD178" w14:textId="644C1371"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CDABEE4" w14:textId="77777777" w:rsidR="002033A7" w:rsidRPr="00275C68" w:rsidRDefault="002033A7" w:rsidP="002033A7">
                  <w:pPr>
                    <w:spacing w:before="80" w:after="80"/>
                    <w:rPr>
                      <w:rFonts w:eastAsia="Arial"/>
                      <w:i/>
                      <w:color w:val="000000"/>
                      <w:sz w:val="20"/>
                      <w:bdr w:val="nil"/>
                    </w:rPr>
                  </w:pPr>
                  <w:r w:rsidRPr="00275C68">
                    <w:rPr>
                      <w:rFonts w:eastAsia="Arial"/>
                      <w:i/>
                      <w:color w:val="000000"/>
                      <w:sz w:val="20"/>
                      <w:bdr w:val="nil"/>
                    </w:rPr>
                    <w:t>Aldrig</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4EDA0C04" w14:textId="77777777" w:rsidR="002033A7" w:rsidRPr="00275C68" w:rsidRDefault="002033A7" w:rsidP="002033A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FC04414" wp14:editId="2E0086D0">
                        <wp:extent cx="142875" cy="142875"/>
                        <wp:effectExtent l="0" t="0" r="0" b="0"/>
                        <wp:docPr id="127"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592BB0E" w14:textId="06E19A7B" w:rsidR="002033A7" w:rsidRPr="00275C68" w:rsidRDefault="002033A7" w:rsidP="002033A7">
                  <w:pPr>
                    <w:spacing w:before="80" w:after="80"/>
                    <w:rPr>
                      <w:rFonts w:eastAsia="Arial"/>
                      <w:i/>
                      <w:noProof/>
                      <w:color w:val="000000"/>
                      <w:sz w:val="2"/>
                      <w:bdr w:val="nil"/>
                    </w:rPr>
                  </w:pPr>
                </w:p>
              </w:tc>
            </w:tr>
            <w:tr w:rsidR="002033A7" w:rsidRPr="00275C68" w14:paraId="64D0F5F1" w14:textId="791EDC3A"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66F9E2B" w14:textId="77777777" w:rsidR="002033A7" w:rsidRPr="00275C68" w:rsidRDefault="002033A7" w:rsidP="002033A7">
                  <w:pPr>
                    <w:spacing w:before="80" w:after="80"/>
                    <w:rPr>
                      <w:rFonts w:eastAsia="Arial"/>
                      <w:i/>
                      <w:color w:val="000000"/>
                      <w:sz w:val="20"/>
                      <w:bdr w:val="nil"/>
                    </w:rPr>
                  </w:pPr>
                  <w:r w:rsidRPr="00275C68">
                    <w:rPr>
                      <w:rFonts w:eastAsia="Arial"/>
                      <w:i/>
                      <w:color w:val="000000"/>
                      <w:sz w:val="20"/>
                      <w:bdr w:val="nil"/>
                    </w:rPr>
                    <w:t>Ej aktuellt</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4313AC97" w14:textId="77777777" w:rsidR="002033A7" w:rsidRPr="00275C68" w:rsidRDefault="002033A7" w:rsidP="002033A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540A158" wp14:editId="7B7A8741">
                        <wp:extent cx="142875" cy="142875"/>
                        <wp:effectExtent l="0" t="0" r="0" b="0"/>
                        <wp:docPr id="15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FF39C99" w14:textId="17F00C72" w:rsidR="002033A7" w:rsidRPr="00275C68" w:rsidRDefault="002033A7" w:rsidP="002033A7">
                  <w:pPr>
                    <w:spacing w:before="80" w:after="80"/>
                    <w:rPr>
                      <w:rFonts w:eastAsia="Arial"/>
                      <w:i/>
                      <w:noProof/>
                      <w:color w:val="000000"/>
                      <w:sz w:val="2"/>
                      <w:bdr w:val="nil"/>
                    </w:rPr>
                  </w:pPr>
                </w:p>
              </w:tc>
            </w:tr>
            <w:tr w:rsidR="00FB216E" w:rsidRPr="00275C68" w14:paraId="21F00EFD"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ADCAEDD" w14:textId="47E8535D" w:rsidR="00FB216E" w:rsidRPr="00275C68" w:rsidRDefault="00FB216E" w:rsidP="002033A7">
                  <w:pPr>
                    <w:spacing w:before="80" w:after="80"/>
                    <w:rPr>
                      <w:rFonts w:eastAsia="Arial"/>
                      <w:i/>
                      <w:color w:val="000000"/>
                      <w:sz w:val="20"/>
                      <w:bdr w:val="nil"/>
                    </w:rPr>
                  </w:pPr>
                  <w:r>
                    <w:rPr>
                      <w:rFonts w:eastAsia="Arial"/>
                      <w:i/>
                      <w:color w:val="000000"/>
                      <w:sz w:val="20"/>
                      <w:bdr w:val="nil"/>
                    </w:rPr>
                    <w:t>Vet ej</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7F2D595B" w14:textId="117BC718" w:rsidR="00FB216E" w:rsidRPr="00275C68" w:rsidRDefault="00FB216E" w:rsidP="002033A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491ACA0" wp14:editId="739845D9">
                        <wp:extent cx="142875" cy="142875"/>
                        <wp:effectExtent l="0" t="0" r="0" b="0"/>
                        <wp:docPr id="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09C9E8AE" w14:textId="6F1A27E2" w:rsidR="00FB216E" w:rsidRPr="00275C68" w:rsidRDefault="00FB216E" w:rsidP="002033A7">
                  <w:pPr>
                    <w:spacing w:before="80" w:after="80"/>
                    <w:rPr>
                      <w:rFonts w:eastAsia="Arial"/>
                      <w:i/>
                      <w:noProof/>
                      <w:color w:val="000000"/>
                      <w:sz w:val="2"/>
                      <w:bdr w:val="nil"/>
                    </w:rPr>
                  </w:pPr>
                </w:p>
              </w:tc>
            </w:tr>
            <w:tr w:rsidR="00BB0D9B" w:rsidRPr="00275C68" w14:paraId="2421EA64"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7A2CBF1" w14:textId="4429CC41" w:rsidR="00BB0D9B"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6B76BC9B" w14:textId="0518C061"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199093B" wp14:editId="0703D48F">
                        <wp:extent cx="142875" cy="142875"/>
                        <wp:effectExtent l="0" t="0" r="0" b="0"/>
                        <wp:docPr id="1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452E8144" w14:textId="59790B53" w:rsidR="00BB0D9B" w:rsidRPr="00275C68" w:rsidRDefault="00BB0D9B" w:rsidP="00BB0D9B">
                  <w:pPr>
                    <w:spacing w:before="80" w:after="80"/>
                    <w:rPr>
                      <w:rFonts w:eastAsia="Arial"/>
                      <w:i/>
                      <w:noProof/>
                      <w:color w:val="000000"/>
                      <w:sz w:val="2"/>
                      <w:bdr w:val="nil"/>
                    </w:rPr>
                  </w:pPr>
                </w:p>
              </w:tc>
            </w:tr>
          </w:tbl>
          <w:p w14:paraId="65FD02A6" w14:textId="77777777" w:rsidR="005F13C0" w:rsidRPr="00275C68" w:rsidRDefault="005F13C0" w:rsidP="005F13C0">
            <w:pPr>
              <w:rPr>
                <w:rFonts w:eastAsia="Arial"/>
                <w:b/>
                <w:color w:val="000000"/>
              </w:rPr>
            </w:pPr>
          </w:p>
          <w:p w14:paraId="795F3FA5" w14:textId="77777777" w:rsidR="002947CA" w:rsidRDefault="002947CA">
            <w:pPr>
              <w:rPr>
                <w:rFonts w:eastAsia="Arial"/>
                <w:lang w:val="en-GB"/>
              </w:rPr>
            </w:pPr>
          </w:p>
        </w:tc>
      </w:tr>
    </w:tbl>
    <w:p w14:paraId="36A8F42F" w14:textId="0AAC8253" w:rsidR="002947CA" w:rsidRDefault="002947CA">
      <w:pPr>
        <w:rPr>
          <w:rFonts w:eastAsia="Arial"/>
          <w:lang w:val="en-GB"/>
        </w:rPr>
      </w:pPr>
    </w:p>
    <w:p w14:paraId="17105610" w14:textId="77777777" w:rsidR="002947CA" w:rsidRDefault="002947CA">
      <w:pPr>
        <w:rPr>
          <w:rFonts w:eastAsia="Arial"/>
          <w:lang w:val="en-GB"/>
        </w:rPr>
      </w:pPr>
    </w:p>
    <w:p w14:paraId="6BF17DA6" w14:textId="2800BFAF" w:rsidR="00DF20D9" w:rsidRDefault="00DF344E">
      <w:pPr>
        <w:rPr>
          <w:rFonts w:eastAsia="Arial"/>
          <w:lang w:val="en-GB"/>
        </w:rPr>
      </w:pPr>
      <w:r>
        <w:rPr>
          <w:rFonts w:eastAsia="Arial"/>
          <w:lang w:val="en-GB"/>
        </w:rPr>
        <w:t xml:space="preserve"> </w:t>
      </w:r>
      <w:r w:rsidR="00DF20D9">
        <w:rPr>
          <w:rFonts w:eastAsia="Arial"/>
          <w:lang w:val="en-GB"/>
        </w:rPr>
        <w:br w:type="page"/>
      </w:r>
    </w:p>
    <w:p w14:paraId="48D3CE86" w14:textId="0D982E51" w:rsidR="00DF20D9" w:rsidRDefault="00DF20D9" w:rsidP="006079AB">
      <w:pPr>
        <w:pStyle w:val="Rubrik2"/>
        <w:rPr>
          <w:rFonts w:eastAsia="Arial"/>
        </w:rPr>
      </w:pPr>
      <w:r>
        <w:rPr>
          <w:rFonts w:eastAsia="Arial"/>
        </w:rPr>
        <w:lastRenderedPageBreak/>
        <w:t>Kompetensutveckling</w:t>
      </w:r>
    </w:p>
    <w:p w14:paraId="1BD33134" w14:textId="77777777" w:rsidR="00DF20D9" w:rsidRDefault="00DF20D9">
      <w:pPr>
        <w:rPr>
          <w:rFonts w:eastAsia="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3F760E" w14:paraId="0D2A99D1" w14:textId="77777777" w:rsidTr="006079AB">
        <w:tc>
          <w:tcPr>
            <w:tcW w:w="9616" w:type="dxa"/>
          </w:tcPr>
          <w:p w14:paraId="5E4F9B7D" w14:textId="0A590AF3" w:rsidR="000F6CC4" w:rsidRDefault="000F6CC4" w:rsidP="00944561">
            <w:pPr>
              <w:spacing w:after="160"/>
              <w:rPr>
                <w:rFonts w:eastAsia="Arial"/>
                <w:b/>
                <w:color w:val="000000"/>
                <w:sz w:val="20"/>
              </w:rPr>
            </w:pPr>
            <w:r>
              <w:rPr>
                <w:rFonts w:eastAsia="Arial"/>
                <w:b/>
                <w:color w:val="000000"/>
                <w:sz w:val="20"/>
              </w:rPr>
              <w:t>Fråga 11 och 12</w:t>
            </w:r>
          </w:p>
          <w:p w14:paraId="48D1CA46" w14:textId="69F99F60" w:rsidR="00944561" w:rsidRDefault="00944561" w:rsidP="00944561">
            <w:pPr>
              <w:spacing w:after="160"/>
              <w:rPr>
                <w:rFonts w:eastAsia="Arial"/>
                <w:b/>
                <w:color w:val="000000"/>
                <w:sz w:val="20"/>
              </w:rPr>
            </w:pPr>
            <w:r>
              <w:rPr>
                <w:rFonts w:eastAsia="Arial"/>
                <w:b/>
                <w:color w:val="000000"/>
                <w:sz w:val="20"/>
              </w:rPr>
              <w:t>Id: B28</w:t>
            </w:r>
            <w:r w:rsidR="00002591">
              <w:rPr>
                <w:rFonts w:eastAsia="Arial"/>
                <w:b/>
                <w:color w:val="000000"/>
                <w:sz w:val="20"/>
              </w:rPr>
              <w:t>, B30</w:t>
            </w:r>
          </w:p>
          <w:p w14:paraId="42BFC3E5" w14:textId="5C7A3542"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2B0D36A5" w14:textId="15036C84" w:rsidR="0025227A" w:rsidRPr="0025227A" w:rsidRDefault="0025227A" w:rsidP="0025227A">
            <w:pPr>
              <w:spacing w:after="160"/>
              <w:rPr>
                <w:rFonts w:eastAsia="Arial"/>
                <w:b/>
                <w:color w:val="000000"/>
                <w:sz w:val="20"/>
              </w:rPr>
            </w:pPr>
            <w:r w:rsidRPr="0025227A">
              <w:rPr>
                <w:rFonts w:eastAsia="Arial"/>
                <w:b/>
                <w:color w:val="000000"/>
                <w:sz w:val="20"/>
              </w:rPr>
              <w:t>Primärvård</w:t>
            </w:r>
          </w:p>
          <w:p w14:paraId="07CC7A60" w14:textId="77777777" w:rsidR="00002591" w:rsidRDefault="0025227A" w:rsidP="00944561">
            <w:pPr>
              <w:spacing w:after="160"/>
              <w:rPr>
                <w:rFonts w:eastAsia="Arial"/>
                <w:b/>
                <w:color w:val="000000"/>
                <w:sz w:val="20"/>
              </w:rPr>
            </w:pPr>
            <w:r w:rsidRPr="0025227A">
              <w:rPr>
                <w:rFonts w:eastAsia="Arial"/>
                <w:b/>
                <w:color w:val="000000"/>
                <w:sz w:val="20"/>
              </w:rPr>
              <w:t>Elevhälsan</w:t>
            </w:r>
          </w:p>
          <w:p w14:paraId="6F351E9C" w14:textId="14DE95DA" w:rsidR="000F6CC4" w:rsidRPr="0025227A" w:rsidRDefault="00002591" w:rsidP="00944561">
            <w:pPr>
              <w:spacing w:after="160"/>
              <w:rPr>
                <w:rFonts w:eastAsia="Arial"/>
                <w:b/>
                <w:color w:val="000000"/>
                <w:sz w:val="20"/>
              </w:rPr>
            </w:pPr>
            <w:r>
              <w:rPr>
                <w:rFonts w:eastAsia="Arial"/>
                <w:b/>
                <w:color w:val="000000"/>
                <w:sz w:val="20"/>
              </w:rPr>
              <w:t>Socialtjänsten</w:t>
            </w:r>
            <w:r w:rsidR="0025227A">
              <w:rPr>
                <w:rFonts w:eastAsia="Arial"/>
                <w:b/>
                <w:color w:val="000000"/>
                <w:sz w:val="20"/>
              </w:rPr>
              <w:br/>
            </w:r>
          </w:p>
          <w:p w14:paraId="4DDDD9BA" w14:textId="5731C18D" w:rsidR="00002591" w:rsidRPr="00002591" w:rsidRDefault="00944561" w:rsidP="00944561">
            <w:pPr>
              <w:spacing w:after="160"/>
              <w:rPr>
                <w:sz w:val="20"/>
              </w:rPr>
            </w:pPr>
            <w:r w:rsidRPr="008039CA">
              <w:rPr>
                <w:sz w:val="20"/>
              </w:rPr>
              <w:t>Hur stor andel av personal</w:t>
            </w:r>
            <w:r w:rsidR="00080E56" w:rsidRPr="008039CA">
              <w:rPr>
                <w:sz w:val="20"/>
              </w:rPr>
              <w:t>en</w:t>
            </w:r>
            <w:r w:rsidRPr="008039CA">
              <w:rPr>
                <w:sz w:val="20"/>
              </w:rPr>
              <w:t xml:space="preserve"> vid er verksamhet har </w:t>
            </w:r>
            <w:r w:rsidR="00F35571" w:rsidRPr="008039CA">
              <w:rPr>
                <w:sz w:val="20"/>
              </w:rPr>
              <w:t>genomgått</w:t>
            </w:r>
            <w:r w:rsidRPr="008039CA">
              <w:rPr>
                <w:sz w:val="20"/>
              </w:rPr>
              <w:t xml:space="preserve"> kompetensutveckling </w:t>
            </w:r>
            <w:r w:rsidR="004701DE">
              <w:rPr>
                <w:sz w:val="20"/>
              </w:rPr>
              <w:t>om</w:t>
            </w:r>
            <w:r w:rsidR="000F6CC4" w:rsidRPr="008039CA">
              <w:rPr>
                <w:rFonts w:eastAsia="Arial"/>
                <w:color w:val="000000"/>
                <w:sz w:val="20"/>
              </w:rPr>
              <w:t xml:space="preserve"> </w:t>
            </w:r>
            <w:proofErr w:type="spellStart"/>
            <w:r w:rsidR="00916567" w:rsidRPr="008039CA">
              <w:rPr>
                <w:rFonts w:eastAsia="Arial"/>
                <w:color w:val="000000"/>
                <w:sz w:val="20"/>
              </w:rPr>
              <w:t>adhd</w:t>
            </w:r>
            <w:proofErr w:type="spellEnd"/>
            <w:r w:rsidR="00916567" w:rsidRPr="008039CA">
              <w:rPr>
                <w:rFonts w:eastAsia="Arial"/>
                <w:color w:val="000000"/>
                <w:sz w:val="20"/>
              </w:rPr>
              <w:t xml:space="preserve"> och/eller autism</w:t>
            </w:r>
            <w:r w:rsidR="000F6CC4" w:rsidRPr="008039CA">
              <w:rPr>
                <w:rFonts w:eastAsia="Arial"/>
                <w:color w:val="000000"/>
                <w:sz w:val="20"/>
              </w:rPr>
              <w:t xml:space="preserve"> </w:t>
            </w:r>
            <w:r w:rsidR="000F6CC4" w:rsidRPr="008039CA">
              <w:rPr>
                <w:sz w:val="20"/>
              </w:rPr>
              <w:t>hos</w:t>
            </w:r>
            <w:r w:rsidR="00080E56" w:rsidRPr="008039CA">
              <w:rPr>
                <w:sz w:val="20"/>
              </w:rPr>
              <w:t xml:space="preserve"> </w:t>
            </w:r>
            <w:r w:rsidR="00080E56" w:rsidRPr="008039CA">
              <w:rPr>
                <w:sz w:val="20"/>
                <w:highlight w:val="yellow"/>
              </w:rPr>
              <w:t>barn/vuxna</w:t>
            </w:r>
            <w:r w:rsidRPr="008039CA">
              <w:rPr>
                <w:sz w:val="20"/>
              </w:rPr>
              <w:t>?</w:t>
            </w:r>
          </w:p>
          <w:p w14:paraId="185C0E6B" w14:textId="328AFC50" w:rsidR="000F6CC4" w:rsidRPr="008039CA" w:rsidRDefault="00944561" w:rsidP="00944561">
            <w:pPr>
              <w:spacing w:after="160"/>
              <w:rPr>
                <w:rFonts w:eastAsia="Arial"/>
                <w:color w:val="000000"/>
                <w:sz w:val="20"/>
              </w:rPr>
            </w:pPr>
            <w:r w:rsidRPr="008039C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909"/>
              <w:gridCol w:w="567"/>
              <w:gridCol w:w="992"/>
            </w:tblGrid>
            <w:tr w:rsidR="00A57577" w:rsidRPr="00275C68" w14:paraId="4D0410C5"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3D4C5DAA" w14:textId="77777777" w:rsidR="00A57577" w:rsidRPr="00275C68" w:rsidRDefault="00A57577" w:rsidP="00F1508D">
                  <w:pPr>
                    <w:spacing w:before="80" w:after="80"/>
                    <w:rPr>
                      <w:rFonts w:eastAsia="Arial"/>
                      <w:i/>
                      <w:color w:val="000000"/>
                      <w:sz w:val="20"/>
                    </w:rPr>
                  </w:pP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35B21C13" w14:textId="77777777" w:rsidR="00A57577" w:rsidRPr="00275C68" w:rsidRDefault="00A57577" w:rsidP="00F1508D">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992" w:type="dxa"/>
                  <w:tcBorders>
                    <w:top w:val="nil"/>
                    <w:left w:val="nil"/>
                    <w:bottom w:val="nil"/>
                    <w:right w:val="nil"/>
                  </w:tcBorders>
                  <w:shd w:val="clear" w:color="auto" w:fill="FFFFFF"/>
                </w:tcPr>
                <w:p w14:paraId="0CEBCC2A" w14:textId="77777777" w:rsidR="00A57577" w:rsidRPr="00275C68" w:rsidRDefault="00A57577" w:rsidP="00F1508D">
                  <w:pPr>
                    <w:spacing w:before="80" w:after="80"/>
                    <w:rPr>
                      <w:rFonts w:eastAsia="Arial"/>
                      <w:i/>
                      <w:color w:val="000000"/>
                      <w:sz w:val="20"/>
                    </w:rPr>
                  </w:pPr>
                  <w:r>
                    <w:rPr>
                      <w:rFonts w:eastAsia="Arial"/>
                      <w:i/>
                      <w:color w:val="000000"/>
                      <w:sz w:val="20"/>
                    </w:rPr>
                    <w:t>Autism</w:t>
                  </w:r>
                </w:p>
              </w:tc>
            </w:tr>
            <w:tr w:rsidR="00A57577" w:rsidRPr="00275C68" w14:paraId="0B5FE21C"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3004212C" w14:textId="69CB7FD3" w:rsidR="00A57577" w:rsidRPr="00275C68" w:rsidRDefault="00914D88" w:rsidP="00F1508D">
                  <w:pPr>
                    <w:spacing w:before="80" w:after="80"/>
                    <w:rPr>
                      <w:rFonts w:eastAsia="Arial"/>
                      <w:i/>
                      <w:color w:val="000000"/>
                      <w:sz w:val="20"/>
                    </w:rPr>
                  </w:pPr>
                  <w:r>
                    <w:rPr>
                      <w:rFonts w:eastAsia="Arial"/>
                      <w:i/>
                      <w:color w:val="000000"/>
                      <w:sz w:val="20"/>
                    </w:rPr>
                    <w:t>Alla</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29795307" w14:textId="77777777" w:rsidR="00A57577" w:rsidRPr="00275C68" w:rsidRDefault="00A57577" w:rsidP="00F1508D">
                  <w:pPr>
                    <w:spacing w:before="80" w:after="80"/>
                    <w:rPr>
                      <w:rFonts w:eastAsia="Arial"/>
                      <w:i/>
                      <w:color w:val="000000"/>
                      <w:sz w:val="20"/>
                    </w:rPr>
                  </w:pPr>
                  <w:r w:rsidRPr="00275C68">
                    <w:rPr>
                      <w:rFonts w:eastAsia="Arial"/>
                      <w:i/>
                      <w:noProof/>
                      <w:color w:val="000000"/>
                      <w:sz w:val="2"/>
                      <w:bdr w:val="nil"/>
                    </w:rPr>
                    <w:drawing>
                      <wp:inline distT="0" distB="0" distL="0" distR="0" wp14:anchorId="627DA595" wp14:editId="09464316">
                        <wp:extent cx="142875" cy="142875"/>
                        <wp:effectExtent l="0" t="0" r="0" b="0"/>
                        <wp:docPr id="54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E72F64E" w14:textId="77777777" w:rsidR="00A57577" w:rsidRPr="00275C68" w:rsidRDefault="00A57577"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788636E" wp14:editId="765B54E4">
                        <wp:extent cx="142875" cy="142875"/>
                        <wp:effectExtent l="0" t="0" r="0" b="0"/>
                        <wp:docPr id="54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A57577" w:rsidRPr="00275C68" w14:paraId="3B46D18C"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7872027E" w14:textId="11DD9220" w:rsidR="00A57577" w:rsidRPr="00275C68" w:rsidRDefault="00914D88" w:rsidP="00F1508D">
                  <w:pPr>
                    <w:spacing w:before="80" w:after="80"/>
                    <w:rPr>
                      <w:rFonts w:eastAsia="Arial"/>
                      <w:i/>
                      <w:color w:val="000000"/>
                      <w:sz w:val="20"/>
                      <w:bdr w:val="nil"/>
                    </w:rPr>
                  </w:pPr>
                  <w:r>
                    <w:rPr>
                      <w:rFonts w:eastAsia="Arial"/>
                      <w:i/>
                      <w:color w:val="000000"/>
                      <w:sz w:val="20"/>
                      <w:bdr w:val="nil"/>
                    </w:rPr>
                    <w:t>Cirka tre fjärdedelar</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48D69010" w14:textId="77777777" w:rsidR="00A57577" w:rsidRPr="00275C68" w:rsidRDefault="00A57577"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8D4982E" wp14:editId="7EDEDF2B">
                        <wp:extent cx="142875" cy="142875"/>
                        <wp:effectExtent l="0" t="0" r="0" b="0"/>
                        <wp:docPr id="547"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6A618C0D" w14:textId="77777777" w:rsidR="00A57577" w:rsidRPr="00275C68" w:rsidRDefault="00A57577"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724793E" wp14:editId="5D4C2CD8">
                        <wp:extent cx="142875" cy="142875"/>
                        <wp:effectExtent l="0" t="0" r="0" b="0"/>
                        <wp:docPr id="54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A57577" w:rsidRPr="00275C68" w14:paraId="76820B19"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26E1C73F" w14:textId="1CACAC6D" w:rsidR="00A57577" w:rsidRPr="00275C68" w:rsidRDefault="00914D88" w:rsidP="00F1508D">
                  <w:pPr>
                    <w:spacing w:before="80" w:after="80"/>
                    <w:rPr>
                      <w:rFonts w:eastAsia="Arial"/>
                      <w:i/>
                      <w:color w:val="000000"/>
                      <w:sz w:val="20"/>
                      <w:bdr w:val="nil"/>
                    </w:rPr>
                  </w:pPr>
                  <w:r>
                    <w:rPr>
                      <w:rFonts w:eastAsia="Arial"/>
                      <w:i/>
                      <w:color w:val="000000"/>
                      <w:sz w:val="20"/>
                      <w:bdr w:val="nil"/>
                    </w:rPr>
                    <w:t>Cirka hälften</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3EA57821" w14:textId="77777777" w:rsidR="00A57577" w:rsidRPr="00275C68" w:rsidRDefault="00A57577"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E6134D5" wp14:editId="0234AB78">
                        <wp:extent cx="142875" cy="142875"/>
                        <wp:effectExtent l="0" t="0" r="0" b="0"/>
                        <wp:docPr id="54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6CFE6553" w14:textId="77777777" w:rsidR="00A57577" w:rsidRPr="00275C68" w:rsidRDefault="00A57577"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9A2D723" wp14:editId="37242A91">
                        <wp:extent cx="142875" cy="142875"/>
                        <wp:effectExtent l="0" t="0" r="0" b="0"/>
                        <wp:docPr id="55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A57577" w:rsidRPr="00275C68" w14:paraId="61253490"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75F0B84A" w14:textId="0A63454C" w:rsidR="00A57577" w:rsidRPr="00275C68" w:rsidRDefault="00914D88" w:rsidP="00F1508D">
                  <w:pPr>
                    <w:spacing w:before="80" w:after="80"/>
                    <w:rPr>
                      <w:rFonts w:eastAsia="Arial"/>
                      <w:i/>
                      <w:color w:val="000000"/>
                      <w:sz w:val="20"/>
                      <w:bdr w:val="nil"/>
                    </w:rPr>
                  </w:pPr>
                  <w:r>
                    <w:rPr>
                      <w:rFonts w:eastAsia="Arial"/>
                      <w:i/>
                      <w:color w:val="000000"/>
                      <w:sz w:val="20"/>
                      <w:bdr w:val="nil"/>
                    </w:rPr>
                    <w:t xml:space="preserve">Cirka </w:t>
                  </w:r>
                  <w:r w:rsidR="001B154E">
                    <w:rPr>
                      <w:rFonts w:eastAsia="Arial"/>
                      <w:i/>
                      <w:color w:val="000000"/>
                      <w:sz w:val="20"/>
                      <w:bdr w:val="nil"/>
                    </w:rPr>
                    <w:t>en fjärdedel</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2EDAD29D" w14:textId="77777777" w:rsidR="00A57577" w:rsidRPr="00275C68" w:rsidRDefault="00A57577"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181C6C9" wp14:editId="6AB3B2C8">
                        <wp:extent cx="142875" cy="142875"/>
                        <wp:effectExtent l="0" t="0" r="0" b="0"/>
                        <wp:docPr id="55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1BCEA1E3" w14:textId="77777777" w:rsidR="00A57577" w:rsidRPr="00275C68" w:rsidRDefault="00A57577"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ADE917B" wp14:editId="177FCD10">
                        <wp:extent cx="142875" cy="142875"/>
                        <wp:effectExtent l="0" t="0" r="0" b="0"/>
                        <wp:docPr id="55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1B154E" w:rsidRPr="00275C68" w14:paraId="2C01FE33"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16C10CF4" w14:textId="70844D8B" w:rsidR="001B154E" w:rsidRPr="00275C68" w:rsidRDefault="001B154E" w:rsidP="00F1508D">
                  <w:pPr>
                    <w:spacing w:before="80" w:after="80"/>
                    <w:rPr>
                      <w:rFonts w:eastAsia="Arial"/>
                      <w:i/>
                      <w:color w:val="000000"/>
                      <w:sz w:val="20"/>
                      <w:bdr w:val="nil"/>
                    </w:rPr>
                  </w:pPr>
                  <w:r>
                    <w:rPr>
                      <w:rFonts w:eastAsia="Arial"/>
                      <w:i/>
                      <w:color w:val="000000"/>
                      <w:sz w:val="20"/>
                      <w:bdr w:val="nil"/>
                    </w:rPr>
                    <w:t>Inga</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071AA464" w14:textId="1BD407FB" w:rsidR="001B154E" w:rsidRPr="00275C68" w:rsidRDefault="001B154E"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042DDC2" wp14:editId="10423073">
                        <wp:extent cx="142875" cy="142875"/>
                        <wp:effectExtent l="0" t="0" r="0" b="0"/>
                        <wp:docPr id="11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4214933" w14:textId="4A3D82B2" w:rsidR="001B154E" w:rsidRPr="00275C68" w:rsidRDefault="001B154E"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4CBB783" wp14:editId="064BF60F">
                        <wp:extent cx="142875" cy="142875"/>
                        <wp:effectExtent l="0" t="0" r="0" b="0"/>
                        <wp:docPr id="11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1B154E" w:rsidRPr="00275C68" w14:paraId="484EB0C3"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57A96A3E" w14:textId="56081432" w:rsidR="00FB216E" w:rsidRPr="00275C68" w:rsidRDefault="00FB216E" w:rsidP="00F1508D">
                  <w:pPr>
                    <w:spacing w:before="80" w:after="80"/>
                    <w:rPr>
                      <w:rFonts w:eastAsia="Arial"/>
                      <w:i/>
                      <w:color w:val="000000"/>
                      <w:sz w:val="20"/>
                      <w:bdr w:val="nil"/>
                    </w:rPr>
                  </w:pPr>
                  <w:r w:rsidRPr="00275C68">
                    <w:rPr>
                      <w:rFonts w:eastAsia="Arial"/>
                      <w:i/>
                      <w:color w:val="000000"/>
                      <w:sz w:val="20"/>
                      <w:bdr w:val="nil"/>
                    </w:rPr>
                    <w:t>Ej aktuellt</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195DB846" w14:textId="5BBDA795" w:rsidR="001B154E" w:rsidRPr="00275C68" w:rsidRDefault="001B154E"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5D2EB7A" wp14:editId="57A073D2">
                        <wp:extent cx="142875" cy="142875"/>
                        <wp:effectExtent l="0" t="0" r="0" b="0"/>
                        <wp:docPr id="11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B73108C" w14:textId="74B90B16" w:rsidR="001B154E" w:rsidRPr="00275C68" w:rsidRDefault="001B154E"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9EB4FFD" wp14:editId="536886A2">
                        <wp:extent cx="142875" cy="142875"/>
                        <wp:effectExtent l="0" t="0" r="0" b="0"/>
                        <wp:docPr id="11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A57577" w:rsidRPr="00275C68" w14:paraId="757D499B"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6B5E73DE" w14:textId="4B1A30D9" w:rsidR="00A57577" w:rsidRPr="00275C68" w:rsidRDefault="00FB216E" w:rsidP="00F1508D">
                  <w:pPr>
                    <w:spacing w:before="80" w:after="80"/>
                    <w:rPr>
                      <w:rFonts w:eastAsia="Arial"/>
                      <w:i/>
                      <w:color w:val="000000"/>
                      <w:sz w:val="20"/>
                      <w:bdr w:val="nil"/>
                    </w:rPr>
                  </w:pPr>
                  <w:r>
                    <w:rPr>
                      <w:rFonts w:eastAsia="Arial"/>
                      <w:i/>
                      <w:color w:val="000000"/>
                      <w:sz w:val="20"/>
                      <w:bdr w:val="nil"/>
                    </w:rPr>
                    <w:t>Vet ej</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218FF9A5" w14:textId="77777777" w:rsidR="00A57577" w:rsidRPr="00275C68" w:rsidRDefault="00A57577"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CEAAD31" wp14:editId="7202E420">
                        <wp:extent cx="142875" cy="142875"/>
                        <wp:effectExtent l="0" t="0" r="0" b="0"/>
                        <wp:docPr id="55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B68FB4B" w14:textId="77777777" w:rsidR="00A57577" w:rsidRPr="00275C68" w:rsidRDefault="00A57577"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3F689B8" wp14:editId="540E5FD6">
                        <wp:extent cx="142875" cy="142875"/>
                        <wp:effectExtent l="0" t="0" r="0" b="0"/>
                        <wp:docPr id="55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6C355D68" w14:textId="77777777" w:rsidTr="006079AB">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4F590921" w14:textId="46D0C41B" w:rsidR="00BB0D9B"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25C018FF" w14:textId="3D53F490"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8DA0929" wp14:editId="3F9E435C">
                        <wp:extent cx="142875" cy="142875"/>
                        <wp:effectExtent l="0" t="0" r="0" b="0"/>
                        <wp:docPr id="1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58BB897" w14:textId="358AF59E"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EFD7608" wp14:editId="4CA5DD42">
                        <wp:extent cx="142875" cy="142875"/>
                        <wp:effectExtent l="0" t="0" r="0" b="0"/>
                        <wp:docPr id="1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5E27EE2" w14:textId="6D5FFE1A" w:rsidR="003F760E" w:rsidRDefault="003F760E" w:rsidP="006079AB">
            <w:pPr>
              <w:spacing w:after="160"/>
              <w:rPr>
                <w:rFonts w:eastAsia="Arial"/>
                <w:lang w:val="en-GB"/>
              </w:rPr>
            </w:pPr>
          </w:p>
        </w:tc>
      </w:tr>
      <w:tr w:rsidR="00800DC2" w14:paraId="4E88FCB6" w14:textId="77777777" w:rsidTr="00080E56">
        <w:tc>
          <w:tcPr>
            <w:tcW w:w="9616" w:type="dxa"/>
          </w:tcPr>
          <w:p w14:paraId="12C250FB" w14:textId="11001D5C" w:rsidR="00BA567D" w:rsidRDefault="00BA567D" w:rsidP="00944561">
            <w:pPr>
              <w:spacing w:after="160"/>
              <w:rPr>
                <w:rFonts w:eastAsia="Arial"/>
                <w:b/>
                <w:color w:val="000000"/>
                <w:sz w:val="20"/>
              </w:rPr>
            </w:pPr>
            <w:r>
              <w:rPr>
                <w:rFonts w:eastAsia="Arial"/>
                <w:b/>
                <w:color w:val="000000"/>
                <w:sz w:val="20"/>
              </w:rPr>
              <w:t>Fråga 13</w:t>
            </w:r>
          </w:p>
          <w:p w14:paraId="71EC17AA" w14:textId="3D458D66" w:rsidR="008769D2" w:rsidRDefault="00BA567D" w:rsidP="00944561">
            <w:pPr>
              <w:spacing w:after="160"/>
              <w:rPr>
                <w:rFonts w:eastAsia="Arial"/>
                <w:b/>
                <w:color w:val="000000"/>
                <w:sz w:val="20"/>
              </w:rPr>
            </w:pPr>
            <w:r>
              <w:rPr>
                <w:rFonts w:eastAsia="Arial"/>
                <w:b/>
                <w:color w:val="000000"/>
                <w:sz w:val="20"/>
              </w:rPr>
              <w:t xml:space="preserve">Id: </w:t>
            </w:r>
            <w:r w:rsidR="00800DC2">
              <w:rPr>
                <w:rFonts w:eastAsia="Arial"/>
                <w:b/>
                <w:color w:val="000000"/>
                <w:sz w:val="20"/>
              </w:rPr>
              <w:t>B29</w:t>
            </w:r>
          </w:p>
          <w:p w14:paraId="160157BD" w14:textId="77777777" w:rsidR="0025227A" w:rsidRDefault="008039CA" w:rsidP="000F6CC4">
            <w:pPr>
              <w:spacing w:after="160"/>
              <w:rPr>
                <w:rFonts w:eastAsia="Arial"/>
                <w:b/>
                <w:color w:val="000000"/>
                <w:sz w:val="20"/>
              </w:rPr>
            </w:pPr>
            <w:r w:rsidRPr="008039CA">
              <w:rPr>
                <w:rFonts w:eastAsia="Arial"/>
                <w:b/>
                <w:color w:val="000000"/>
                <w:sz w:val="20"/>
              </w:rPr>
              <w:t xml:space="preserve">Verksamhet frågan riktar sig till: </w:t>
            </w:r>
          </w:p>
          <w:p w14:paraId="1263E344" w14:textId="77777777" w:rsidR="0025227A" w:rsidRPr="0025227A" w:rsidRDefault="0025227A" w:rsidP="0025227A">
            <w:pPr>
              <w:spacing w:after="160"/>
              <w:rPr>
                <w:rFonts w:eastAsia="Arial"/>
                <w:b/>
                <w:color w:val="000000"/>
                <w:sz w:val="20"/>
              </w:rPr>
            </w:pPr>
            <w:r w:rsidRPr="0025227A">
              <w:rPr>
                <w:rFonts w:eastAsia="Arial"/>
                <w:b/>
                <w:color w:val="000000"/>
                <w:sz w:val="20"/>
              </w:rPr>
              <w:t>Primärvård</w:t>
            </w:r>
          </w:p>
          <w:p w14:paraId="1D1253C3" w14:textId="77777777" w:rsidR="0025227A" w:rsidRPr="004D3938" w:rsidRDefault="0025227A" w:rsidP="0025227A">
            <w:pPr>
              <w:spacing w:after="160"/>
              <w:rPr>
                <w:rFonts w:eastAsia="Arial"/>
                <w:b/>
                <w:color w:val="000000"/>
                <w:sz w:val="20"/>
              </w:rPr>
            </w:pPr>
            <w:r w:rsidRPr="004D3938">
              <w:rPr>
                <w:rFonts w:eastAsia="Arial"/>
                <w:b/>
                <w:color w:val="000000"/>
                <w:sz w:val="20"/>
              </w:rPr>
              <w:t>Specialiserad öppenvård</w:t>
            </w:r>
          </w:p>
          <w:p w14:paraId="6324322F" w14:textId="77777777" w:rsidR="0025227A" w:rsidRPr="0025227A" w:rsidRDefault="0025227A" w:rsidP="0025227A">
            <w:pPr>
              <w:spacing w:after="160"/>
              <w:rPr>
                <w:rFonts w:eastAsia="Arial"/>
                <w:b/>
                <w:color w:val="000000"/>
                <w:sz w:val="20"/>
              </w:rPr>
            </w:pPr>
            <w:r w:rsidRPr="004D3938">
              <w:rPr>
                <w:rFonts w:eastAsia="Arial"/>
                <w:b/>
                <w:color w:val="000000"/>
                <w:sz w:val="20"/>
              </w:rPr>
              <w:t>Slutenvård</w:t>
            </w:r>
          </w:p>
          <w:p w14:paraId="48A9B78E" w14:textId="77777777" w:rsidR="008039CA" w:rsidRPr="008039CA" w:rsidRDefault="008039CA" w:rsidP="000F6CC4">
            <w:pPr>
              <w:spacing w:after="160"/>
              <w:rPr>
                <w:rFonts w:eastAsia="Arial"/>
                <w:b/>
                <w:color w:val="000000"/>
                <w:sz w:val="20"/>
              </w:rPr>
            </w:pPr>
          </w:p>
          <w:p w14:paraId="7700200E" w14:textId="65371603" w:rsidR="000F6CC4" w:rsidRPr="008039CA" w:rsidRDefault="000F6CC4" w:rsidP="000F6CC4">
            <w:pPr>
              <w:spacing w:after="160"/>
              <w:rPr>
                <w:rFonts w:eastAsia="Arial"/>
                <w:color w:val="000000"/>
                <w:sz w:val="16"/>
              </w:rPr>
            </w:pPr>
            <w:r w:rsidRPr="008039CA">
              <w:rPr>
                <w:sz w:val="20"/>
              </w:rPr>
              <w:t xml:space="preserve">Hur stor andel av personalen vid er verksamhet har genomgått kompetensutveckling om </w:t>
            </w:r>
            <w:r w:rsidR="00BA567D" w:rsidRPr="008039CA">
              <w:rPr>
                <w:rFonts w:eastAsia="Arial"/>
                <w:color w:val="000000"/>
                <w:sz w:val="20"/>
              </w:rPr>
              <w:t>tidig upptäckt av autism</w:t>
            </w:r>
            <w:r w:rsidRPr="008039CA">
              <w:rPr>
                <w:sz w:val="20"/>
              </w:rPr>
              <w:t>?</w:t>
            </w:r>
          </w:p>
          <w:p w14:paraId="2CAEE219" w14:textId="0F4C3D99" w:rsidR="00800DC2" w:rsidRPr="008039CA" w:rsidRDefault="00BA567D" w:rsidP="00800DC2">
            <w:pPr>
              <w:spacing w:after="160"/>
              <w:rPr>
                <w:rFonts w:eastAsia="Arial"/>
                <w:color w:val="000000"/>
                <w:sz w:val="20"/>
              </w:rPr>
            </w:pPr>
            <w:r w:rsidRPr="008039CA">
              <w:rPr>
                <w:rFonts w:eastAsia="Arial"/>
                <w:color w:val="000000"/>
                <w:sz w:val="20"/>
              </w:rPr>
              <w:t xml:space="preserve">Frågan riktar sig specifikt för personal i barnhälsovården. </w:t>
            </w:r>
            <w:r w:rsidR="000F6CC4" w:rsidRPr="008039CA">
              <w:rPr>
                <w:rFonts w:eastAsia="Arial"/>
                <w:color w:val="000000"/>
                <w:sz w:val="20"/>
              </w:rPr>
              <w:t>Om frågan</w:t>
            </w:r>
            <w:r w:rsidRPr="008039CA">
              <w:rPr>
                <w:rFonts w:eastAsia="Arial"/>
                <w:color w:val="000000"/>
                <w:sz w:val="20"/>
              </w:rPr>
              <w:t xml:space="preserve"> därmed</w:t>
            </w:r>
            <w:r w:rsidR="000F6CC4" w:rsidRPr="008039CA">
              <w:rPr>
                <w:rFonts w:eastAsia="Arial"/>
                <w:color w:val="000000"/>
                <w:sz w:val="20"/>
              </w:rPr>
              <w:t xml:space="preserve"> inte är relevant för er verksamhet, fyll i svarsalternativet ”Ej aktuellt”.</w:t>
            </w:r>
          </w:p>
          <w:tbl>
            <w:tblPr>
              <w:tblW w:w="0" w:type="auto"/>
              <w:tblLook w:val="04A0" w:firstRow="1" w:lastRow="0" w:firstColumn="1" w:lastColumn="0" w:noHBand="0" w:noVBand="1"/>
            </w:tblPr>
            <w:tblGrid>
              <w:gridCol w:w="1909"/>
              <w:gridCol w:w="992"/>
            </w:tblGrid>
            <w:tr w:rsidR="00BA567D" w:rsidRPr="00275C68" w14:paraId="4A2EDC1B"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5FA954DD" w14:textId="77777777" w:rsidR="00BA567D" w:rsidRPr="00275C68" w:rsidRDefault="00BA567D" w:rsidP="00800DC2">
                  <w:pPr>
                    <w:spacing w:before="80" w:after="80"/>
                    <w:rPr>
                      <w:rFonts w:eastAsia="Arial"/>
                      <w:i/>
                      <w:color w:val="000000"/>
                      <w:sz w:val="20"/>
                    </w:rPr>
                  </w:pPr>
                </w:p>
              </w:tc>
              <w:tc>
                <w:tcPr>
                  <w:tcW w:w="992" w:type="dxa"/>
                  <w:tcBorders>
                    <w:top w:val="nil"/>
                    <w:left w:val="nil"/>
                    <w:bottom w:val="nil"/>
                    <w:right w:val="nil"/>
                  </w:tcBorders>
                  <w:shd w:val="clear" w:color="auto" w:fill="FFFFFF"/>
                </w:tcPr>
                <w:p w14:paraId="1C06C135" w14:textId="77777777" w:rsidR="00BA567D" w:rsidRPr="00275C68" w:rsidRDefault="00BA567D" w:rsidP="00800DC2">
                  <w:pPr>
                    <w:spacing w:before="80" w:after="80"/>
                    <w:rPr>
                      <w:rFonts w:eastAsia="Arial"/>
                      <w:i/>
                      <w:color w:val="000000"/>
                      <w:sz w:val="20"/>
                    </w:rPr>
                  </w:pPr>
                  <w:r>
                    <w:rPr>
                      <w:rFonts w:eastAsia="Arial"/>
                      <w:i/>
                      <w:color w:val="000000"/>
                      <w:sz w:val="20"/>
                    </w:rPr>
                    <w:t>Autism</w:t>
                  </w:r>
                </w:p>
              </w:tc>
            </w:tr>
            <w:tr w:rsidR="00BA567D" w:rsidRPr="00275C68" w14:paraId="3A7AEE55"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02BEC716" w14:textId="77777777" w:rsidR="00BA567D" w:rsidRPr="00275C68" w:rsidRDefault="00BA567D" w:rsidP="00800DC2">
                  <w:pPr>
                    <w:spacing w:before="80" w:after="80"/>
                    <w:rPr>
                      <w:rFonts w:eastAsia="Arial"/>
                      <w:i/>
                      <w:color w:val="000000"/>
                      <w:sz w:val="20"/>
                    </w:rPr>
                  </w:pPr>
                  <w:r>
                    <w:rPr>
                      <w:rFonts w:eastAsia="Arial"/>
                      <w:i/>
                      <w:color w:val="000000"/>
                      <w:sz w:val="20"/>
                    </w:rPr>
                    <w:t>Alla</w:t>
                  </w:r>
                </w:p>
              </w:tc>
              <w:tc>
                <w:tcPr>
                  <w:tcW w:w="992" w:type="dxa"/>
                  <w:tcBorders>
                    <w:top w:val="nil"/>
                    <w:left w:val="nil"/>
                    <w:bottom w:val="nil"/>
                    <w:right w:val="nil"/>
                  </w:tcBorders>
                  <w:shd w:val="clear" w:color="auto" w:fill="FFFFFF"/>
                  <w:vAlign w:val="center"/>
                </w:tcPr>
                <w:p w14:paraId="4A8063A1" w14:textId="77777777" w:rsidR="00BA567D" w:rsidRPr="00275C68" w:rsidRDefault="00BA567D"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3D713DE" wp14:editId="5D21FD05">
                        <wp:extent cx="142875" cy="142875"/>
                        <wp:effectExtent l="0" t="0" r="0" b="0"/>
                        <wp:docPr id="15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A567D" w:rsidRPr="00275C68" w14:paraId="012A7985"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1915FA5D" w14:textId="77777777" w:rsidR="00BA567D" w:rsidRPr="00275C68" w:rsidRDefault="00BA567D" w:rsidP="00800DC2">
                  <w:pPr>
                    <w:spacing w:before="80" w:after="80"/>
                    <w:rPr>
                      <w:rFonts w:eastAsia="Arial"/>
                      <w:i/>
                      <w:color w:val="000000"/>
                      <w:sz w:val="20"/>
                      <w:bdr w:val="nil"/>
                    </w:rPr>
                  </w:pPr>
                  <w:r>
                    <w:rPr>
                      <w:rFonts w:eastAsia="Arial"/>
                      <w:i/>
                      <w:color w:val="000000"/>
                      <w:sz w:val="20"/>
                      <w:bdr w:val="nil"/>
                    </w:rPr>
                    <w:t>Cirka tre fjärdedelar</w:t>
                  </w:r>
                </w:p>
              </w:tc>
              <w:tc>
                <w:tcPr>
                  <w:tcW w:w="992" w:type="dxa"/>
                  <w:tcBorders>
                    <w:top w:val="nil"/>
                    <w:left w:val="nil"/>
                    <w:bottom w:val="nil"/>
                    <w:right w:val="nil"/>
                  </w:tcBorders>
                  <w:shd w:val="clear" w:color="auto" w:fill="FFFFFF"/>
                  <w:vAlign w:val="center"/>
                </w:tcPr>
                <w:p w14:paraId="5B6D0A21" w14:textId="77777777" w:rsidR="00BA567D" w:rsidRPr="00275C68" w:rsidRDefault="00BA567D"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9789821" wp14:editId="12710421">
                        <wp:extent cx="142875" cy="142875"/>
                        <wp:effectExtent l="0" t="0" r="0" b="0"/>
                        <wp:docPr id="212"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A567D" w:rsidRPr="00275C68" w14:paraId="36634E8E"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55849B83" w14:textId="77777777" w:rsidR="00BA567D" w:rsidRPr="00275C68" w:rsidRDefault="00BA567D" w:rsidP="00800DC2">
                  <w:pPr>
                    <w:spacing w:before="80" w:after="80"/>
                    <w:rPr>
                      <w:rFonts w:eastAsia="Arial"/>
                      <w:i/>
                      <w:color w:val="000000"/>
                      <w:sz w:val="20"/>
                      <w:bdr w:val="nil"/>
                    </w:rPr>
                  </w:pPr>
                  <w:r>
                    <w:rPr>
                      <w:rFonts w:eastAsia="Arial"/>
                      <w:i/>
                      <w:color w:val="000000"/>
                      <w:sz w:val="20"/>
                      <w:bdr w:val="nil"/>
                    </w:rPr>
                    <w:t>Cirka hälften</w:t>
                  </w:r>
                </w:p>
              </w:tc>
              <w:tc>
                <w:tcPr>
                  <w:tcW w:w="992" w:type="dxa"/>
                  <w:tcBorders>
                    <w:top w:val="nil"/>
                    <w:left w:val="nil"/>
                    <w:bottom w:val="nil"/>
                    <w:right w:val="nil"/>
                  </w:tcBorders>
                  <w:shd w:val="clear" w:color="auto" w:fill="FFFFFF"/>
                  <w:vAlign w:val="center"/>
                </w:tcPr>
                <w:p w14:paraId="7A0BEBD5" w14:textId="77777777" w:rsidR="00BA567D" w:rsidRPr="00275C68" w:rsidRDefault="00BA567D"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24D2F8E" wp14:editId="06261841">
                        <wp:extent cx="142875" cy="142875"/>
                        <wp:effectExtent l="0" t="0" r="0" b="0"/>
                        <wp:docPr id="21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A567D" w:rsidRPr="00275C68" w14:paraId="6ED2BBE6"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1AC960F3" w14:textId="77777777" w:rsidR="00BA567D" w:rsidRPr="00275C68" w:rsidRDefault="00BA567D" w:rsidP="00800DC2">
                  <w:pPr>
                    <w:spacing w:before="80" w:after="80"/>
                    <w:rPr>
                      <w:rFonts w:eastAsia="Arial"/>
                      <w:i/>
                      <w:color w:val="000000"/>
                      <w:sz w:val="20"/>
                      <w:bdr w:val="nil"/>
                    </w:rPr>
                  </w:pPr>
                  <w:r>
                    <w:rPr>
                      <w:rFonts w:eastAsia="Arial"/>
                      <w:i/>
                      <w:color w:val="000000"/>
                      <w:sz w:val="20"/>
                      <w:bdr w:val="nil"/>
                    </w:rPr>
                    <w:t>Cirka en fjärdedel</w:t>
                  </w:r>
                </w:p>
              </w:tc>
              <w:tc>
                <w:tcPr>
                  <w:tcW w:w="992" w:type="dxa"/>
                  <w:tcBorders>
                    <w:top w:val="nil"/>
                    <w:left w:val="nil"/>
                    <w:bottom w:val="nil"/>
                    <w:right w:val="nil"/>
                  </w:tcBorders>
                  <w:shd w:val="clear" w:color="auto" w:fill="FFFFFF"/>
                  <w:vAlign w:val="center"/>
                </w:tcPr>
                <w:p w14:paraId="1BFDB342" w14:textId="77777777" w:rsidR="00BA567D" w:rsidRPr="00275C68" w:rsidRDefault="00BA567D"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7A29D90" wp14:editId="448383D0">
                        <wp:extent cx="142875" cy="142875"/>
                        <wp:effectExtent l="0" t="0" r="0" b="0"/>
                        <wp:docPr id="216"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A567D" w:rsidRPr="00275C68" w14:paraId="5BB9614E"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257F46FD" w14:textId="77777777" w:rsidR="00BA567D" w:rsidRPr="00275C68" w:rsidRDefault="00BA567D" w:rsidP="00800DC2">
                  <w:pPr>
                    <w:spacing w:before="80" w:after="80"/>
                    <w:rPr>
                      <w:rFonts w:eastAsia="Arial"/>
                      <w:i/>
                      <w:color w:val="000000"/>
                      <w:sz w:val="20"/>
                      <w:bdr w:val="nil"/>
                    </w:rPr>
                  </w:pPr>
                  <w:r>
                    <w:rPr>
                      <w:rFonts w:eastAsia="Arial"/>
                      <w:i/>
                      <w:color w:val="000000"/>
                      <w:sz w:val="20"/>
                      <w:bdr w:val="nil"/>
                    </w:rPr>
                    <w:t>Inga</w:t>
                  </w:r>
                </w:p>
              </w:tc>
              <w:tc>
                <w:tcPr>
                  <w:tcW w:w="992" w:type="dxa"/>
                  <w:tcBorders>
                    <w:top w:val="nil"/>
                    <w:left w:val="nil"/>
                    <w:bottom w:val="nil"/>
                    <w:right w:val="nil"/>
                  </w:tcBorders>
                  <w:shd w:val="clear" w:color="auto" w:fill="FFFFFF"/>
                  <w:vAlign w:val="center"/>
                </w:tcPr>
                <w:p w14:paraId="25DAF36D" w14:textId="77777777" w:rsidR="00BA567D" w:rsidRPr="00275C68" w:rsidRDefault="00BA567D"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85AF9A2" wp14:editId="752773E5">
                        <wp:extent cx="142875" cy="142875"/>
                        <wp:effectExtent l="0" t="0" r="0" b="0"/>
                        <wp:docPr id="37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A567D" w:rsidRPr="00275C68" w14:paraId="5A3AB1F3"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71D6DCD4" w14:textId="3976FE38" w:rsidR="00BA567D" w:rsidRPr="00275C68" w:rsidRDefault="00FB216E" w:rsidP="00800DC2">
                  <w:pPr>
                    <w:spacing w:before="80" w:after="80"/>
                    <w:rPr>
                      <w:rFonts w:eastAsia="Arial"/>
                      <w:i/>
                      <w:color w:val="000000"/>
                      <w:sz w:val="20"/>
                      <w:bdr w:val="nil"/>
                    </w:rPr>
                  </w:pPr>
                  <w:r w:rsidRPr="00275C68">
                    <w:rPr>
                      <w:rFonts w:eastAsia="Arial"/>
                      <w:i/>
                      <w:color w:val="000000"/>
                      <w:sz w:val="20"/>
                      <w:bdr w:val="nil"/>
                    </w:rPr>
                    <w:t>Ej aktuellt</w:t>
                  </w:r>
                </w:p>
              </w:tc>
              <w:tc>
                <w:tcPr>
                  <w:tcW w:w="992" w:type="dxa"/>
                  <w:tcBorders>
                    <w:top w:val="nil"/>
                    <w:left w:val="nil"/>
                    <w:bottom w:val="nil"/>
                    <w:right w:val="nil"/>
                  </w:tcBorders>
                  <w:shd w:val="clear" w:color="auto" w:fill="FFFFFF"/>
                  <w:vAlign w:val="center"/>
                </w:tcPr>
                <w:p w14:paraId="4193B2AF" w14:textId="77777777" w:rsidR="00BA567D" w:rsidRPr="00275C68" w:rsidRDefault="00BA567D"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A5A047A" wp14:editId="1A6AB9AE">
                        <wp:extent cx="142875" cy="142875"/>
                        <wp:effectExtent l="0" t="0" r="0" b="0"/>
                        <wp:docPr id="37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A567D" w:rsidRPr="00275C68" w14:paraId="489DE0C8"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18C990F8" w14:textId="558EE7CC" w:rsidR="00BA567D" w:rsidRPr="00275C68" w:rsidRDefault="00FB216E" w:rsidP="00800DC2">
                  <w:pPr>
                    <w:spacing w:before="80" w:after="80"/>
                    <w:rPr>
                      <w:rFonts w:eastAsia="Arial"/>
                      <w:i/>
                      <w:color w:val="000000"/>
                      <w:sz w:val="20"/>
                      <w:bdr w:val="nil"/>
                    </w:rPr>
                  </w:pPr>
                  <w:r>
                    <w:rPr>
                      <w:rFonts w:eastAsia="Arial"/>
                      <w:i/>
                      <w:color w:val="000000"/>
                      <w:sz w:val="20"/>
                      <w:bdr w:val="nil"/>
                    </w:rPr>
                    <w:t>Vet ej</w:t>
                  </w:r>
                </w:p>
              </w:tc>
              <w:tc>
                <w:tcPr>
                  <w:tcW w:w="992" w:type="dxa"/>
                  <w:tcBorders>
                    <w:top w:val="nil"/>
                    <w:left w:val="nil"/>
                    <w:bottom w:val="nil"/>
                    <w:right w:val="nil"/>
                  </w:tcBorders>
                  <w:shd w:val="clear" w:color="auto" w:fill="FFFFFF"/>
                  <w:vAlign w:val="center"/>
                </w:tcPr>
                <w:p w14:paraId="1B0FCFA6" w14:textId="77777777" w:rsidR="00BA567D" w:rsidRPr="00275C68" w:rsidRDefault="00BA567D"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AA9B283" wp14:editId="0B322A14">
                        <wp:extent cx="142875" cy="142875"/>
                        <wp:effectExtent l="0" t="0" r="0" b="0"/>
                        <wp:docPr id="37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0906C096"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7073785E" w14:textId="665F58F8" w:rsidR="00BB0D9B" w:rsidRDefault="00BB0D9B" w:rsidP="00800DC2">
                  <w:pPr>
                    <w:spacing w:before="80" w:after="80"/>
                    <w:rPr>
                      <w:rFonts w:eastAsia="Arial"/>
                      <w:i/>
                      <w:color w:val="000000"/>
                      <w:sz w:val="20"/>
                      <w:bdr w:val="nil"/>
                    </w:rPr>
                  </w:pPr>
                  <w:r>
                    <w:rPr>
                      <w:rFonts w:eastAsia="Arial"/>
                      <w:i/>
                      <w:color w:val="000000"/>
                      <w:sz w:val="20"/>
                      <w:bdr w:val="nil"/>
                    </w:rPr>
                    <w:lastRenderedPageBreak/>
                    <w:t>Förstår inte frågan</w:t>
                  </w:r>
                </w:p>
              </w:tc>
              <w:tc>
                <w:tcPr>
                  <w:tcW w:w="992" w:type="dxa"/>
                  <w:tcBorders>
                    <w:top w:val="nil"/>
                    <w:left w:val="nil"/>
                    <w:bottom w:val="nil"/>
                    <w:right w:val="nil"/>
                  </w:tcBorders>
                  <w:shd w:val="clear" w:color="auto" w:fill="FFFFFF"/>
                  <w:vAlign w:val="center"/>
                </w:tcPr>
                <w:p w14:paraId="18DD9E18" w14:textId="4019D368" w:rsidR="00BB0D9B" w:rsidRPr="00275C68" w:rsidRDefault="00BB0D9B"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9D00CA8" wp14:editId="7D8254A1">
                        <wp:extent cx="142875" cy="142875"/>
                        <wp:effectExtent l="0" t="0" r="0" b="0"/>
                        <wp:docPr id="2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4DBFB4D4" w14:textId="0F322D0A" w:rsidR="00800DC2" w:rsidRDefault="00800DC2" w:rsidP="00944561">
            <w:pPr>
              <w:spacing w:after="160"/>
              <w:rPr>
                <w:rFonts w:eastAsia="Arial"/>
                <w:b/>
                <w:color w:val="000000"/>
                <w:sz w:val="20"/>
              </w:rPr>
            </w:pPr>
          </w:p>
        </w:tc>
      </w:tr>
      <w:tr w:rsidR="00800DC2" w14:paraId="7924B153" w14:textId="77777777" w:rsidTr="00080E56">
        <w:tc>
          <w:tcPr>
            <w:tcW w:w="9616" w:type="dxa"/>
          </w:tcPr>
          <w:p w14:paraId="373D7758" w14:textId="50719883" w:rsidR="00BA567D" w:rsidRDefault="00BA567D" w:rsidP="00BA567D">
            <w:pPr>
              <w:spacing w:after="160"/>
              <w:rPr>
                <w:rFonts w:eastAsia="Arial"/>
                <w:b/>
                <w:color w:val="000000"/>
                <w:sz w:val="20"/>
              </w:rPr>
            </w:pPr>
            <w:r>
              <w:rPr>
                <w:rFonts w:eastAsia="Arial"/>
                <w:b/>
                <w:color w:val="000000"/>
                <w:sz w:val="20"/>
              </w:rPr>
              <w:lastRenderedPageBreak/>
              <w:t>Fråga 1</w:t>
            </w:r>
            <w:r w:rsidR="00002591">
              <w:rPr>
                <w:rFonts w:eastAsia="Arial"/>
                <w:b/>
                <w:color w:val="000000"/>
                <w:sz w:val="20"/>
              </w:rPr>
              <w:t>4</w:t>
            </w:r>
          </w:p>
          <w:p w14:paraId="4C184E79" w14:textId="46076D44" w:rsidR="00BA567D" w:rsidRDefault="00BA567D" w:rsidP="00BA567D">
            <w:pPr>
              <w:spacing w:after="160"/>
              <w:rPr>
                <w:rFonts w:eastAsia="Arial"/>
                <w:b/>
                <w:color w:val="000000"/>
                <w:sz w:val="20"/>
              </w:rPr>
            </w:pPr>
            <w:r>
              <w:rPr>
                <w:rFonts w:eastAsia="Arial"/>
                <w:b/>
                <w:color w:val="000000"/>
                <w:sz w:val="20"/>
              </w:rPr>
              <w:t xml:space="preserve">Id: </w:t>
            </w:r>
            <w:r w:rsidR="00466B5C">
              <w:rPr>
                <w:rFonts w:eastAsia="Arial"/>
                <w:b/>
                <w:color w:val="000000"/>
                <w:sz w:val="20"/>
              </w:rPr>
              <w:t>R3</w:t>
            </w:r>
          </w:p>
          <w:p w14:paraId="2735E996" w14:textId="02905270"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5FF76C1A" w14:textId="77777777" w:rsidR="0025227A" w:rsidRPr="0025227A" w:rsidRDefault="0025227A" w:rsidP="0025227A">
            <w:pPr>
              <w:spacing w:after="160"/>
              <w:rPr>
                <w:rFonts w:eastAsia="Arial"/>
                <w:b/>
                <w:color w:val="000000"/>
                <w:sz w:val="20"/>
              </w:rPr>
            </w:pPr>
            <w:r w:rsidRPr="0025227A">
              <w:rPr>
                <w:rFonts w:eastAsia="Arial"/>
                <w:b/>
                <w:color w:val="000000"/>
                <w:sz w:val="20"/>
              </w:rPr>
              <w:t>Primärvård</w:t>
            </w:r>
          </w:p>
          <w:p w14:paraId="31FAFF08" w14:textId="77777777" w:rsidR="0025227A" w:rsidRPr="0025227A" w:rsidRDefault="0025227A" w:rsidP="0025227A">
            <w:pPr>
              <w:spacing w:after="160"/>
              <w:rPr>
                <w:rFonts w:eastAsia="Arial"/>
                <w:b/>
                <w:color w:val="000000"/>
                <w:sz w:val="20"/>
              </w:rPr>
            </w:pPr>
            <w:r w:rsidRPr="0025227A">
              <w:rPr>
                <w:rFonts w:eastAsia="Arial"/>
                <w:b/>
                <w:color w:val="000000"/>
                <w:sz w:val="20"/>
              </w:rPr>
              <w:t>Specialiserad öppenvård</w:t>
            </w:r>
          </w:p>
          <w:p w14:paraId="0516AABB" w14:textId="77777777" w:rsidR="0025227A" w:rsidRPr="0025227A" w:rsidRDefault="0025227A" w:rsidP="0025227A">
            <w:pPr>
              <w:spacing w:after="160"/>
              <w:rPr>
                <w:rFonts w:eastAsia="Arial"/>
                <w:b/>
                <w:color w:val="000000"/>
                <w:sz w:val="20"/>
              </w:rPr>
            </w:pPr>
            <w:r w:rsidRPr="0025227A">
              <w:rPr>
                <w:rFonts w:eastAsia="Arial"/>
                <w:b/>
                <w:color w:val="000000"/>
                <w:sz w:val="20"/>
              </w:rPr>
              <w:t>Slutenvård</w:t>
            </w:r>
          </w:p>
          <w:p w14:paraId="25F79C5A" w14:textId="65A2179F" w:rsidR="008769D2" w:rsidRDefault="0025227A" w:rsidP="0025227A">
            <w:pPr>
              <w:spacing w:after="160"/>
              <w:rPr>
                <w:rFonts w:eastAsia="Arial"/>
                <w:b/>
                <w:color w:val="000000"/>
                <w:sz w:val="20"/>
              </w:rPr>
            </w:pPr>
            <w:r w:rsidRPr="0025227A">
              <w:rPr>
                <w:rFonts w:eastAsia="Arial"/>
                <w:b/>
                <w:color w:val="000000"/>
                <w:sz w:val="20"/>
              </w:rPr>
              <w:t>Socialtjänst</w:t>
            </w:r>
          </w:p>
          <w:p w14:paraId="16712719" w14:textId="77777777" w:rsidR="0025227A" w:rsidRDefault="0025227A" w:rsidP="0025227A">
            <w:pPr>
              <w:spacing w:after="160"/>
              <w:rPr>
                <w:rFonts w:eastAsia="Arial"/>
                <w:b/>
                <w:color w:val="000000"/>
                <w:sz w:val="20"/>
              </w:rPr>
            </w:pPr>
          </w:p>
          <w:p w14:paraId="5B875A30" w14:textId="1392A4DB" w:rsidR="00BA567D" w:rsidRPr="008039CA" w:rsidRDefault="008039CA" w:rsidP="00BA567D">
            <w:pPr>
              <w:spacing w:after="160"/>
              <w:rPr>
                <w:rFonts w:eastAsia="Arial"/>
                <w:color w:val="000000"/>
                <w:sz w:val="20"/>
              </w:rPr>
            </w:pPr>
            <w:r w:rsidRPr="008039CA">
              <w:rPr>
                <w:rFonts w:eastAsia="Arial"/>
                <w:color w:val="000000"/>
                <w:sz w:val="20"/>
              </w:rPr>
              <w:t xml:space="preserve">Verksamhet frågan riktar sig till: </w:t>
            </w:r>
            <w:r w:rsidR="00466B5C" w:rsidRPr="008039CA">
              <w:rPr>
                <w:rFonts w:eastAsia="Arial"/>
                <w:color w:val="000000"/>
                <w:sz w:val="20"/>
              </w:rPr>
              <w:t>Samtliga förutom elevhälsan</w:t>
            </w:r>
          </w:p>
          <w:p w14:paraId="729BC24B" w14:textId="2BE882C4" w:rsidR="00BA567D" w:rsidRPr="008039CA" w:rsidRDefault="00BA567D" w:rsidP="00BA567D">
            <w:pPr>
              <w:spacing w:after="160"/>
              <w:rPr>
                <w:rFonts w:eastAsia="Arial"/>
                <w:color w:val="000000"/>
                <w:sz w:val="16"/>
              </w:rPr>
            </w:pPr>
            <w:r w:rsidRPr="008039CA">
              <w:rPr>
                <w:sz w:val="20"/>
              </w:rPr>
              <w:t xml:space="preserve">Hur stor andel av personalen vid er verksamhet har genomgått </w:t>
            </w:r>
            <w:r w:rsidR="00DC3781">
              <w:rPr>
                <w:sz w:val="20"/>
              </w:rPr>
              <w:t xml:space="preserve">särskild </w:t>
            </w:r>
            <w:r w:rsidRPr="008039CA">
              <w:rPr>
                <w:sz w:val="20"/>
              </w:rPr>
              <w:t xml:space="preserve">kompetensutveckling om </w:t>
            </w:r>
            <w:proofErr w:type="spellStart"/>
            <w:r w:rsidR="00916567" w:rsidRPr="008039CA">
              <w:rPr>
                <w:rFonts w:eastAsia="Arial"/>
                <w:color w:val="000000"/>
                <w:sz w:val="20"/>
              </w:rPr>
              <w:t>adhd</w:t>
            </w:r>
            <w:proofErr w:type="spellEnd"/>
            <w:r w:rsidR="00916567" w:rsidRPr="008039CA">
              <w:rPr>
                <w:rFonts w:eastAsia="Arial"/>
                <w:color w:val="000000"/>
                <w:sz w:val="20"/>
              </w:rPr>
              <w:t xml:space="preserve"> och/eller autism</w:t>
            </w:r>
            <w:r w:rsidRPr="008039CA">
              <w:rPr>
                <w:rFonts w:eastAsia="Arial"/>
                <w:color w:val="000000"/>
                <w:sz w:val="20"/>
              </w:rPr>
              <w:t xml:space="preserve"> </w:t>
            </w:r>
            <w:r w:rsidRPr="008039CA">
              <w:rPr>
                <w:sz w:val="20"/>
              </w:rPr>
              <w:t xml:space="preserve">hos </w:t>
            </w:r>
            <w:r w:rsidR="00466B5C" w:rsidRPr="008039CA">
              <w:rPr>
                <w:sz w:val="20"/>
              </w:rPr>
              <w:t>äldre (över 65 år)</w:t>
            </w:r>
            <w:r w:rsidRPr="008039CA">
              <w:rPr>
                <w:sz w:val="20"/>
              </w:rPr>
              <w:t>?</w:t>
            </w:r>
          </w:p>
          <w:p w14:paraId="034C9C80" w14:textId="5623F528" w:rsidR="00800DC2" w:rsidRPr="008039CA" w:rsidRDefault="00BA567D" w:rsidP="00944561">
            <w:pPr>
              <w:spacing w:after="160"/>
              <w:rPr>
                <w:rFonts w:eastAsia="Arial"/>
                <w:color w:val="000000"/>
                <w:sz w:val="20"/>
              </w:rPr>
            </w:pPr>
            <w:r w:rsidRPr="008039C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909"/>
              <w:gridCol w:w="567"/>
              <w:gridCol w:w="992"/>
            </w:tblGrid>
            <w:tr w:rsidR="00800DC2" w:rsidRPr="00275C68" w14:paraId="62CABB37"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2D1C946C" w14:textId="77777777" w:rsidR="00800DC2" w:rsidRPr="00275C68" w:rsidRDefault="00800DC2" w:rsidP="00800DC2">
                  <w:pPr>
                    <w:spacing w:before="80" w:after="80"/>
                    <w:rPr>
                      <w:rFonts w:eastAsia="Arial"/>
                      <w:i/>
                      <w:color w:val="000000"/>
                      <w:sz w:val="20"/>
                    </w:rPr>
                  </w:pPr>
                </w:p>
              </w:tc>
              <w:tc>
                <w:tcPr>
                  <w:tcW w:w="567" w:type="dxa"/>
                  <w:tcBorders>
                    <w:top w:val="nil"/>
                    <w:left w:val="nil"/>
                    <w:bottom w:val="nil"/>
                    <w:right w:val="nil"/>
                  </w:tcBorders>
                  <w:shd w:val="clear" w:color="auto" w:fill="FFFFFF"/>
                  <w:tcMar>
                    <w:top w:w="0" w:type="dxa"/>
                    <w:left w:w="0" w:type="dxa"/>
                    <w:bottom w:w="0" w:type="dxa"/>
                    <w:right w:w="0" w:type="dxa"/>
                  </w:tcMar>
                  <w:vAlign w:val="bottom"/>
                </w:tcPr>
                <w:p w14:paraId="3C76B65F" w14:textId="77777777" w:rsidR="00800DC2" w:rsidRPr="00275C68" w:rsidRDefault="00800DC2" w:rsidP="00800DC2">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992" w:type="dxa"/>
                  <w:tcBorders>
                    <w:top w:val="nil"/>
                    <w:left w:val="nil"/>
                    <w:bottom w:val="nil"/>
                    <w:right w:val="nil"/>
                  </w:tcBorders>
                  <w:shd w:val="clear" w:color="auto" w:fill="FFFFFF"/>
                </w:tcPr>
                <w:p w14:paraId="313F41C4" w14:textId="77777777" w:rsidR="00800DC2" w:rsidRPr="00275C68" w:rsidRDefault="00800DC2" w:rsidP="00800DC2">
                  <w:pPr>
                    <w:spacing w:before="80" w:after="80"/>
                    <w:rPr>
                      <w:rFonts w:eastAsia="Arial"/>
                      <w:i/>
                      <w:color w:val="000000"/>
                      <w:sz w:val="20"/>
                    </w:rPr>
                  </w:pPr>
                  <w:r>
                    <w:rPr>
                      <w:rFonts w:eastAsia="Arial"/>
                      <w:i/>
                      <w:color w:val="000000"/>
                      <w:sz w:val="20"/>
                    </w:rPr>
                    <w:t>Autism</w:t>
                  </w:r>
                </w:p>
              </w:tc>
            </w:tr>
            <w:tr w:rsidR="00800DC2" w:rsidRPr="00275C68" w14:paraId="6DFE4C93"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167D23F8" w14:textId="77777777" w:rsidR="00800DC2" w:rsidRPr="00275C68" w:rsidRDefault="00800DC2" w:rsidP="00800DC2">
                  <w:pPr>
                    <w:spacing w:before="80" w:after="80"/>
                    <w:rPr>
                      <w:rFonts w:eastAsia="Arial"/>
                      <w:i/>
                      <w:color w:val="000000"/>
                      <w:sz w:val="20"/>
                    </w:rPr>
                  </w:pPr>
                  <w:r>
                    <w:rPr>
                      <w:rFonts w:eastAsia="Arial"/>
                      <w:i/>
                      <w:color w:val="000000"/>
                      <w:sz w:val="20"/>
                    </w:rPr>
                    <w:t>Alla</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59D9A5A7" w14:textId="77777777" w:rsidR="00800DC2" w:rsidRPr="00275C68" w:rsidRDefault="00800DC2" w:rsidP="00800DC2">
                  <w:pPr>
                    <w:spacing w:before="80" w:after="80"/>
                    <w:rPr>
                      <w:rFonts w:eastAsia="Arial"/>
                      <w:i/>
                      <w:color w:val="000000"/>
                      <w:sz w:val="20"/>
                    </w:rPr>
                  </w:pPr>
                  <w:r w:rsidRPr="00275C68">
                    <w:rPr>
                      <w:rFonts w:eastAsia="Arial"/>
                      <w:i/>
                      <w:noProof/>
                      <w:color w:val="000000"/>
                      <w:sz w:val="2"/>
                      <w:bdr w:val="nil"/>
                    </w:rPr>
                    <w:drawing>
                      <wp:inline distT="0" distB="0" distL="0" distR="0" wp14:anchorId="60CB8418" wp14:editId="7A97838D">
                        <wp:extent cx="142875" cy="142875"/>
                        <wp:effectExtent l="0" t="0" r="0" b="0"/>
                        <wp:docPr id="37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0DB4D93A"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19EBB93" wp14:editId="618EB9E9">
                        <wp:extent cx="142875" cy="142875"/>
                        <wp:effectExtent l="0" t="0" r="0" b="0"/>
                        <wp:docPr id="38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00DC2" w:rsidRPr="00275C68" w14:paraId="611E4DDE"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4FCCA0AF" w14:textId="77777777" w:rsidR="00800DC2" w:rsidRPr="00275C68" w:rsidRDefault="00800DC2" w:rsidP="00800DC2">
                  <w:pPr>
                    <w:spacing w:before="80" w:after="80"/>
                    <w:rPr>
                      <w:rFonts w:eastAsia="Arial"/>
                      <w:i/>
                      <w:color w:val="000000"/>
                      <w:sz w:val="20"/>
                      <w:bdr w:val="nil"/>
                    </w:rPr>
                  </w:pPr>
                  <w:r>
                    <w:rPr>
                      <w:rFonts w:eastAsia="Arial"/>
                      <w:i/>
                      <w:color w:val="000000"/>
                      <w:sz w:val="20"/>
                      <w:bdr w:val="nil"/>
                    </w:rPr>
                    <w:t>Cirka tre fjärdedelar</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783D2805" w14:textId="77777777" w:rsidR="00800DC2" w:rsidRPr="00275C68" w:rsidRDefault="00800DC2" w:rsidP="00800DC2">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B7F12BC" wp14:editId="14FE9024">
                        <wp:extent cx="142875" cy="142875"/>
                        <wp:effectExtent l="0" t="0" r="0" b="0"/>
                        <wp:docPr id="38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D354ED6"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4EC6064" wp14:editId="7B3A8F5A">
                        <wp:extent cx="142875" cy="142875"/>
                        <wp:effectExtent l="0" t="0" r="0" b="0"/>
                        <wp:docPr id="382"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00DC2" w:rsidRPr="00275C68" w14:paraId="4A94C4DB"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629E2D97" w14:textId="77777777" w:rsidR="00800DC2" w:rsidRPr="00275C68" w:rsidRDefault="00800DC2" w:rsidP="00800DC2">
                  <w:pPr>
                    <w:spacing w:before="80" w:after="80"/>
                    <w:rPr>
                      <w:rFonts w:eastAsia="Arial"/>
                      <w:i/>
                      <w:color w:val="000000"/>
                      <w:sz w:val="20"/>
                      <w:bdr w:val="nil"/>
                    </w:rPr>
                  </w:pPr>
                  <w:r>
                    <w:rPr>
                      <w:rFonts w:eastAsia="Arial"/>
                      <w:i/>
                      <w:color w:val="000000"/>
                      <w:sz w:val="20"/>
                      <w:bdr w:val="nil"/>
                    </w:rPr>
                    <w:t>Cirka hälften</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6947E1EE" w14:textId="77777777" w:rsidR="00800DC2" w:rsidRPr="00275C68" w:rsidRDefault="00800DC2" w:rsidP="00800DC2">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09A6449" wp14:editId="0E061047">
                        <wp:extent cx="142875" cy="142875"/>
                        <wp:effectExtent l="0" t="0" r="0" b="0"/>
                        <wp:docPr id="383"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05B34CC5"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9AB1969" wp14:editId="53FA8BAA">
                        <wp:extent cx="142875" cy="142875"/>
                        <wp:effectExtent l="0" t="0" r="0" b="0"/>
                        <wp:docPr id="38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00DC2" w:rsidRPr="00275C68" w14:paraId="7CB7F1F9"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4850F49A" w14:textId="77777777" w:rsidR="00800DC2" w:rsidRPr="00275C68" w:rsidRDefault="00800DC2" w:rsidP="00800DC2">
                  <w:pPr>
                    <w:spacing w:before="80" w:after="80"/>
                    <w:rPr>
                      <w:rFonts w:eastAsia="Arial"/>
                      <w:i/>
                      <w:color w:val="000000"/>
                      <w:sz w:val="20"/>
                      <w:bdr w:val="nil"/>
                    </w:rPr>
                  </w:pPr>
                  <w:r>
                    <w:rPr>
                      <w:rFonts w:eastAsia="Arial"/>
                      <w:i/>
                      <w:color w:val="000000"/>
                      <w:sz w:val="20"/>
                      <w:bdr w:val="nil"/>
                    </w:rPr>
                    <w:t>Cirka en fjärdedel</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64C49920" w14:textId="77777777" w:rsidR="00800DC2" w:rsidRPr="00275C68" w:rsidRDefault="00800DC2" w:rsidP="00800DC2">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DCCCD47" wp14:editId="44EBF270">
                        <wp:extent cx="142875" cy="142875"/>
                        <wp:effectExtent l="0" t="0" r="0" b="0"/>
                        <wp:docPr id="410"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65335104"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AC07DC4" wp14:editId="35A5A231">
                        <wp:extent cx="142875" cy="142875"/>
                        <wp:effectExtent l="0" t="0" r="0" b="0"/>
                        <wp:docPr id="41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00DC2" w:rsidRPr="00275C68" w14:paraId="1D63F7F2"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37CAD066" w14:textId="77777777" w:rsidR="00800DC2" w:rsidRPr="00275C68" w:rsidRDefault="00800DC2" w:rsidP="00800DC2">
                  <w:pPr>
                    <w:spacing w:before="80" w:after="80"/>
                    <w:rPr>
                      <w:rFonts w:eastAsia="Arial"/>
                      <w:i/>
                      <w:color w:val="000000"/>
                      <w:sz w:val="20"/>
                      <w:bdr w:val="nil"/>
                    </w:rPr>
                  </w:pPr>
                  <w:r>
                    <w:rPr>
                      <w:rFonts w:eastAsia="Arial"/>
                      <w:i/>
                      <w:color w:val="000000"/>
                      <w:sz w:val="20"/>
                      <w:bdr w:val="nil"/>
                    </w:rPr>
                    <w:t>Inga</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7AA9A51B"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E4C1169" wp14:editId="3744BA4B">
                        <wp:extent cx="142875" cy="142875"/>
                        <wp:effectExtent l="0" t="0" r="0" b="0"/>
                        <wp:docPr id="41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92FE4A8"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2AB9E38" wp14:editId="6CE1B56A">
                        <wp:extent cx="142875" cy="142875"/>
                        <wp:effectExtent l="0" t="0" r="0" b="0"/>
                        <wp:docPr id="41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00DC2" w:rsidRPr="00275C68" w14:paraId="0B1022EE"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1F2BBC82" w14:textId="3B0734E6" w:rsidR="00800DC2" w:rsidRPr="00275C68" w:rsidRDefault="00FB216E" w:rsidP="00800DC2">
                  <w:pPr>
                    <w:spacing w:before="80" w:after="80"/>
                    <w:rPr>
                      <w:rFonts w:eastAsia="Arial"/>
                      <w:i/>
                      <w:color w:val="000000"/>
                      <w:sz w:val="20"/>
                      <w:bdr w:val="nil"/>
                    </w:rPr>
                  </w:pPr>
                  <w:r w:rsidRPr="00275C68">
                    <w:rPr>
                      <w:rFonts w:eastAsia="Arial"/>
                      <w:i/>
                      <w:color w:val="000000"/>
                      <w:sz w:val="20"/>
                      <w:bdr w:val="nil"/>
                    </w:rPr>
                    <w:t>Ej aktuellt</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6BEB868A"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9F99301" wp14:editId="66894BA0">
                        <wp:extent cx="142875" cy="142875"/>
                        <wp:effectExtent l="0" t="0" r="0" b="0"/>
                        <wp:docPr id="41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459548A1"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C273728" wp14:editId="477BC0F0">
                        <wp:extent cx="142875" cy="142875"/>
                        <wp:effectExtent l="0" t="0" r="0" b="0"/>
                        <wp:docPr id="42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00DC2" w:rsidRPr="00275C68" w14:paraId="2FD6DC3B"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0518C128" w14:textId="1A02EC29" w:rsidR="00800DC2" w:rsidRPr="00275C68" w:rsidRDefault="00FB216E" w:rsidP="00800DC2">
                  <w:pPr>
                    <w:spacing w:before="80" w:after="80"/>
                    <w:rPr>
                      <w:rFonts w:eastAsia="Arial"/>
                      <w:i/>
                      <w:color w:val="000000"/>
                      <w:sz w:val="20"/>
                      <w:bdr w:val="nil"/>
                    </w:rPr>
                  </w:pPr>
                  <w:r>
                    <w:rPr>
                      <w:rFonts w:eastAsia="Arial"/>
                      <w:i/>
                      <w:color w:val="000000"/>
                      <w:sz w:val="20"/>
                      <w:bdr w:val="nil"/>
                    </w:rPr>
                    <w:t>Vet ej</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21B6D3F4" w14:textId="77777777" w:rsidR="00800DC2" w:rsidRPr="00275C68" w:rsidRDefault="00800DC2" w:rsidP="00800DC2">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1A594FF" wp14:editId="7851E45C">
                        <wp:extent cx="142875" cy="142875"/>
                        <wp:effectExtent l="0" t="0" r="0" b="0"/>
                        <wp:docPr id="42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7DEE08DC" w14:textId="77777777" w:rsidR="00800DC2" w:rsidRPr="00275C68" w:rsidRDefault="00800DC2" w:rsidP="00800DC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8B282A6" wp14:editId="734B036D">
                        <wp:extent cx="142875" cy="142875"/>
                        <wp:effectExtent l="0" t="0" r="0" b="0"/>
                        <wp:docPr id="42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042E1A26" w14:textId="77777777" w:rsidTr="00524ADD">
              <w:trPr>
                <w:cantSplit/>
                <w:trHeight w:val="209"/>
              </w:trPr>
              <w:tc>
                <w:tcPr>
                  <w:tcW w:w="1909" w:type="dxa"/>
                  <w:tcBorders>
                    <w:top w:val="nil"/>
                    <w:left w:val="nil"/>
                    <w:bottom w:val="nil"/>
                    <w:right w:val="nil"/>
                  </w:tcBorders>
                  <w:shd w:val="clear" w:color="auto" w:fill="FFFFFF"/>
                  <w:tcMar>
                    <w:top w:w="0" w:type="dxa"/>
                    <w:left w:w="0" w:type="dxa"/>
                    <w:bottom w:w="0" w:type="dxa"/>
                    <w:right w:w="100" w:type="dxa"/>
                  </w:tcMar>
                  <w:vAlign w:val="center"/>
                </w:tcPr>
                <w:p w14:paraId="31538080" w14:textId="1BFC873B" w:rsidR="00BB0D9B"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567" w:type="dxa"/>
                  <w:tcBorders>
                    <w:top w:val="nil"/>
                    <w:left w:val="nil"/>
                    <w:bottom w:val="nil"/>
                    <w:right w:val="nil"/>
                  </w:tcBorders>
                  <w:shd w:val="clear" w:color="auto" w:fill="FFFFFF"/>
                  <w:tcMar>
                    <w:top w:w="0" w:type="dxa"/>
                    <w:left w:w="0" w:type="dxa"/>
                    <w:bottom w:w="0" w:type="dxa"/>
                    <w:right w:w="0" w:type="dxa"/>
                  </w:tcMar>
                  <w:vAlign w:val="center"/>
                </w:tcPr>
                <w:p w14:paraId="6B7589D6" w14:textId="14DA5D4E"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83A3954" wp14:editId="0CB603A4">
                        <wp:extent cx="142875" cy="142875"/>
                        <wp:effectExtent l="0" t="0" r="0" b="0"/>
                        <wp:docPr id="2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1735C0B2" w14:textId="3DB65FED"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88AED87" wp14:editId="24C71322">
                        <wp:extent cx="142875" cy="142875"/>
                        <wp:effectExtent l="0" t="0" r="0" b="0"/>
                        <wp:docPr id="2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3C5A8ECA" w14:textId="26AAD8D1" w:rsidR="00800DC2" w:rsidRDefault="00800DC2" w:rsidP="00944561">
            <w:pPr>
              <w:spacing w:after="160"/>
              <w:rPr>
                <w:rFonts w:eastAsia="Arial"/>
                <w:b/>
                <w:color w:val="000000"/>
                <w:sz w:val="20"/>
              </w:rPr>
            </w:pPr>
          </w:p>
        </w:tc>
      </w:tr>
    </w:tbl>
    <w:p w14:paraId="6BCA9266" w14:textId="77777777" w:rsidR="003F760E" w:rsidRDefault="003F760E">
      <w:pPr>
        <w:rPr>
          <w:rFonts w:eastAsia="Arial"/>
          <w:lang w:val="en-GB"/>
        </w:rPr>
      </w:pPr>
    </w:p>
    <w:p w14:paraId="38ADDC73" w14:textId="77777777" w:rsidR="00002591" w:rsidRDefault="00002591">
      <w:pPr>
        <w:rPr>
          <w:rFonts w:ascii="Verdana" w:eastAsia="Arial" w:hAnsi="Verdana"/>
          <w:b/>
          <w:bCs/>
          <w:caps/>
          <w:sz w:val="20"/>
          <w:szCs w:val="20"/>
          <w:lang w:val="en-GB"/>
        </w:rPr>
      </w:pPr>
      <w:r>
        <w:rPr>
          <w:rFonts w:eastAsia="Arial"/>
        </w:rPr>
        <w:br w:type="page"/>
      </w:r>
    </w:p>
    <w:p w14:paraId="30917F03" w14:textId="30F4C171" w:rsidR="006515A1" w:rsidRDefault="006515A1" w:rsidP="006515A1">
      <w:pPr>
        <w:pStyle w:val="Rubrik2"/>
        <w:rPr>
          <w:rFonts w:eastAsia="Arial"/>
        </w:rPr>
      </w:pPr>
      <w:r>
        <w:rPr>
          <w:rFonts w:eastAsia="Arial"/>
        </w:rPr>
        <w:lastRenderedPageBreak/>
        <w:t>S</w:t>
      </w:r>
      <w:r w:rsidRPr="006515A1">
        <w:rPr>
          <w:rFonts w:eastAsia="Arial"/>
        </w:rPr>
        <w:t>ammanhållen hälso- och sjukvård - från misstanke till uppföljning</w:t>
      </w:r>
    </w:p>
    <w:p w14:paraId="5295B4FA" w14:textId="0ECA1DC3" w:rsidR="00FC59B3" w:rsidRDefault="00FC59B3">
      <w:pPr>
        <w:rPr>
          <w:rFonts w:eastAsia="Arial"/>
          <w:lang w:val="en-GB"/>
        </w:rPr>
      </w:pPr>
    </w:p>
    <w:p w14:paraId="4F0BDF68" w14:textId="77777777" w:rsidR="00FC59B3" w:rsidRDefault="006515A1">
      <w:pPr>
        <w:rPr>
          <w:rFonts w:eastAsia="Arial"/>
          <w:lang w:val="en-GB"/>
        </w:rPr>
      </w:pPr>
      <w:r>
        <w:rPr>
          <w:rFonts w:eastAsia="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FC59B3" w14:paraId="6B5F1072" w14:textId="77777777" w:rsidTr="006079AB">
        <w:tc>
          <w:tcPr>
            <w:tcW w:w="9626" w:type="dxa"/>
          </w:tcPr>
          <w:p w14:paraId="369DE25E" w14:textId="2921C4E3" w:rsidR="00466B5C" w:rsidRDefault="00466B5C" w:rsidP="007C6DB2">
            <w:pPr>
              <w:spacing w:after="160"/>
              <w:rPr>
                <w:rFonts w:eastAsia="Arial"/>
                <w:b/>
                <w:color w:val="000000"/>
                <w:sz w:val="20"/>
              </w:rPr>
            </w:pPr>
            <w:r>
              <w:rPr>
                <w:rFonts w:eastAsia="Arial"/>
                <w:b/>
                <w:color w:val="000000"/>
                <w:sz w:val="20"/>
              </w:rPr>
              <w:t>Fråga 1</w:t>
            </w:r>
            <w:r w:rsidR="00002591">
              <w:rPr>
                <w:rFonts w:eastAsia="Arial"/>
                <w:b/>
                <w:color w:val="000000"/>
                <w:sz w:val="20"/>
              </w:rPr>
              <w:t>5</w:t>
            </w:r>
            <w:r>
              <w:rPr>
                <w:rFonts w:eastAsia="Arial"/>
                <w:b/>
                <w:color w:val="000000"/>
                <w:sz w:val="20"/>
              </w:rPr>
              <w:t xml:space="preserve"> och 1</w:t>
            </w:r>
            <w:r w:rsidR="00002591">
              <w:rPr>
                <w:rFonts w:eastAsia="Arial"/>
                <w:b/>
                <w:color w:val="000000"/>
                <w:sz w:val="20"/>
              </w:rPr>
              <w:t>6</w:t>
            </w:r>
          </w:p>
          <w:p w14:paraId="02F4A9A6" w14:textId="5A4EDE81" w:rsidR="007C6DB2" w:rsidRDefault="007C6DB2" w:rsidP="007C6DB2">
            <w:pPr>
              <w:spacing w:after="160"/>
              <w:rPr>
                <w:rFonts w:eastAsia="Arial"/>
                <w:b/>
                <w:color w:val="000000"/>
                <w:sz w:val="20"/>
              </w:rPr>
            </w:pPr>
            <w:r>
              <w:rPr>
                <w:rFonts w:eastAsia="Arial"/>
                <w:b/>
                <w:color w:val="000000"/>
                <w:sz w:val="20"/>
              </w:rPr>
              <w:t>Id: O1</w:t>
            </w:r>
          </w:p>
          <w:p w14:paraId="04DCFCC2" w14:textId="3CA59C3F"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273A4A94" w14:textId="77777777" w:rsidR="00AF64D9" w:rsidRPr="00AF64D9" w:rsidRDefault="00AF64D9" w:rsidP="00AF64D9">
            <w:pPr>
              <w:spacing w:after="160"/>
              <w:rPr>
                <w:rFonts w:eastAsia="Arial"/>
                <w:b/>
                <w:color w:val="000000"/>
                <w:sz w:val="20"/>
              </w:rPr>
            </w:pPr>
            <w:r w:rsidRPr="00AF64D9">
              <w:rPr>
                <w:rFonts w:eastAsia="Arial"/>
                <w:b/>
                <w:color w:val="000000"/>
                <w:sz w:val="20"/>
              </w:rPr>
              <w:t>Primärvård</w:t>
            </w:r>
          </w:p>
          <w:p w14:paraId="024BCAD0" w14:textId="77777777" w:rsidR="00AF64D9" w:rsidRPr="00AF64D9" w:rsidRDefault="00AF64D9" w:rsidP="00AF64D9">
            <w:pPr>
              <w:spacing w:after="160"/>
              <w:rPr>
                <w:rFonts w:eastAsia="Arial"/>
                <w:b/>
                <w:color w:val="000000"/>
                <w:sz w:val="20"/>
              </w:rPr>
            </w:pPr>
            <w:r w:rsidRPr="00AF64D9">
              <w:rPr>
                <w:rFonts w:eastAsia="Arial"/>
                <w:b/>
                <w:color w:val="000000"/>
                <w:sz w:val="20"/>
              </w:rPr>
              <w:t>Specialiserad öppenvård</w:t>
            </w:r>
          </w:p>
          <w:p w14:paraId="30B04622" w14:textId="77777777" w:rsidR="00AF64D9" w:rsidRPr="00AF64D9" w:rsidRDefault="00AF64D9" w:rsidP="00AF64D9">
            <w:pPr>
              <w:spacing w:after="160"/>
              <w:rPr>
                <w:rFonts w:eastAsia="Arial"/>
                <w:b/>
                <w:color w:val="000000"/>
                <w:sz w:val="20"/>
              </w:rPr>
            </w:pPr>
            <w:r w:rsidRPr="00AF64D9">
              <w:rPr>
                <w:rFonts w:eastAsia="Arial"/>
                <w:b/>
                <w:color w:val="000000"/>
                <w:sz w:val="20"/>
              </w:rPr>
              <w:t>Slutenvård</w:t>
            </w:r>
          </w:p>
          <w:p w14:paraId="61CE9F63" w14:textId="77777777" w:rsidR="00AF64D9" w:rsidRDefault="00AF64D9" w:rsidP="00AF64D9">
            <w:pPr>
              <w:spacing w:after="160"/>
              <w:rPr>
                <w:rFonts w:eastAsia="Arial"/>
                <w:b/>
                <w:color w:val="000000"/>
                <w:sz w:val="20"/>
              </w:rPr>
            </w:pPr>
          </w:p>
          <w:p w14:paraId="7F1CE765" w14:textId="1306D091" w:rsidR="007C6DB2" w:rsidRPr="008039CA" w:rsidRDefault="007C6DB2" w:rsidP="007C6DB2">
            <w:pPr>
              <w:spacing w:after="160"/>
              <w:rPr>
                <w:rFonts w:eastAsia="Arial"/>
                <w:color w:val="000000"/>
              </w:rPr>
            </w:pPr>
            <w:r w:rsidRPr="008039CA">
              <w:rPr>
                <w:rFonts w:eastAsia="Arial"/>
                <w:color w:val="000000"/>
                <w:sz w:val="20"/>
              </w:rPr>
              <w:t xml:space="preserve">Erbjuder er verksamhet sammanhållen bedömning, diagnostik, insatser och uppföljning, till </w:t>
            </w:r>
            <w:r w:rsidRPr="008039CA">
              <w:rPr>
                <w:rFonts w:eastAsia="Arial"/>
                <w:color w:val="000000"/>
                <w:sz w:val="20"/>
                <w:highlight w:val="yellow"/>
              </w:rPr>
              <w:t>barn</w:t>
            </w:r>
            <w:r w:rsidR="00695657" w:rsidRPr="008039CA">
              <w:rPr>
                <w:rFonts w:eastAsia="Arial"/>
                <w:color w:val="000000"/>
                <w:sz w:val="20"/>
                <w:highlight w:val="yellow"/>
              </w:rPr>
              <w:t>/</w:t>
            </w:r>
            <w:r w:rsidRPr="008039CA">
              <w:rPr>
                <w:rFonts w:eastAsia="Arial"/>
                <w:color w:val="000000"/>
                <w:sz w:val="20"/>
                <w:highlight w:val="yellow"/>
              </w:rPr>
              <w:t>vuxna</w:t>
            </w:r>
            <w:r w:rsidRPr="008039CA">
              <w:rPr>
                <w:rFonts w:eastAsia="Arial"/>
                <w:color w:val="000000"/>
                <w:sz w:val="20"/>
              </w:rPr>
              <w:t xml:space="preserve"> med </w:t>
            </w:r>
            <w:r w:rsidR="00916567" w:rsidRPr="008039CA">
              <w:rPr>
                <w:rFonts w:eastAsia="Arial"/>
                <w:color w:val="000000"/>
                <w:sz w:val="20"/>
              </w:rPr>
              <w:t>adhd och/eller autism</w:t>
            </w:r>
            <w:r w:rsidRPr="008039CA">
              <w:rPr>
                <w:rFonts w:eastAsia="Arial"/>
                <w:color w:val="000000"/>
                <w:sz w:val="20"/>
              </w:rPr>
              <w:t>?</w:t>
            </w:r>
          </w:p>
          <w:p w14:paraId="12E60056" w14:textId="77777777" w:rsidR="007C6DB2" w:rsidRPr="008039CA" w:rsidRDefault="007C6DB2" w:rsidP="007C6DB2">
            <w:pPr>
              <w:spacing w:after="160"/>
              <w:rPr>
                <w:rFonts w:eastAsia="Arial"/>
                <w:color w:val="000000"/>
                <w:sz w:val="20"/>
              </w:rPr>
            </w:pPr>
            <w:r w:rsidRPr="008039CA">
              <w:rPr>
                <w:rFonts w:eastAsia="Arial"/>
                <w:i/>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858"/>
              <w:gridCol w:w="992"/>
            </w:tblGrid>
            <w:tr w:rsidR="00695657" w:rsidRPr="00275C68" w14:paraId="0A13025B"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5C69CDF" w14:textId="77777777" w:rsidR="00695657" w:rsidRPr="00275C68" w:rsidRDefault="00695657" w:rsidP="00695657">
                  <w:pPr>
                    <w:spacing w:before="80" w:after="80"/>
                    <w:rPr>
                      <w:rFonts w:eastAsia="Arial"/>
                      <w:i/>
                      <w:color w:val="000000"/>
                      <w:sz w:val="20"/>
                    </w:rPr>
                  </w:pPr>
                </w:p>
              </w:tc>
              <w:tc>
                <w:tcPr>
                  <w:tcW w:w="858" w:type="dxa"/>
                  <w:tcBorders>
                    <w:top w:val="nil"/>
                    <w:left w:val="nil"/>
                    <w:bottom w:val="nil"/>
                    <w:right w:val="nil"/>
                  </w:tcBorders>
                  <w:shd w:val="clear" w:color="auto" w:fill="FFFFFF"/>
                  <w:tcMar>
                    <w:top w:w="0" w:type="dxa"/>
                    <w:left w:w="0" w:type="dxa"/>
                    <w:bottom w:w="0" w:type="dxa"/>
                    <w:right w:w="0" w:type="dxa"/>
                  </w:tcMar>
                  <w:vAlign w:val="bottom"/>
                </w:tcPr>
                <w:p w14:paraId="5F7D206E" w14:textId="77777777" w:rsidR="00695657" w:rsidRPr="00275C68" w:rsidRDefault="00695657" w:rsidP="00695657">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992" w:type="dxa"/>
                  <w:tcBorders>
                    <w:top w:val="nil"/>
                    <w:left w:val="nil"/>
                    <w:bottom w:val="nil"/>
                    <w:right w:val="nil"/>
                  </w:tcBorders>
                  <w:shd w:val="clear" w:color="auto" w:fill="FFFFFF"/>
                </w:tcPr>
                <w:p w14:paraId="5E51FAE5" w14:textId="77777777" w:rsidR="00695657" w:rsidRPr="00275C68" w:rsidRDefault="00695657" w:rsidP="00695657">
                  <w:pPr>
                    <w:spacing w:before="80" w:after="80"/>
                    <w:rPr>
                      <w:rFonts w:eastAsia="Arial"/>
                      <w:i/>
                      <w:color w:val="000000"/>
                      <w:sz w:val="20"/>
                    </w:rPr>
                  </w:pPr>
                  <w:r>
                    <w:rPr>
                      <w:rFonts w:eastAsia="Arial"/>
                      <w:i/>
                      <w:color w:val="000000"/>
                      <w:sz w:val="20"/>
                    </w:rPr>
                    <w:t>Autism</w:t>
                  </w:r>
                </w:p>
              </w:tc>
            </w:tr>
            <w:tr w:rsidR="00695657" w:rsidRPr="00275C68" w14:paraId="393ED56E"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64E0466" w14:textId="77777777" w:rsidR="00695657" w:rsidRPr="00275C68" w:rsidRDefault="00695657" w:rsidP="00695657">
                  <w:pPr>
                    <w:spacing w:before="80" w:after="80"/>
                    <w:rPr>
                      <w:rFonts w:eastAsia="Arial"/>
                      <w:i/>
                      <w:color w:val="000000"/>
                      <w:sz w:val="20"/>
                    </w:rPr>
                  </w:pPr>
                  <w:r w:rsidRPr="00275C68">
                    <w:rPr>
                      <w:rFonts w:eastAsia="Arial"/>
                      <w:i/>
                      <w:color w:val="000000"/>
                      <w:sz w:val="20"/>
                    </w:rPr>
                    <w:t>Alltid</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4A0B7E64" w14:textId="77777777" w:rsidR="00695657" w:rsidRPr="00275C68" w:rsidRDefault="00695657" w:rsidP="00695657">
                  <w:pPr>
                    <w:spacing w:before="80" w:after="80"/>
                    <w:rPr>
                      <w:rFonts w:eastAsia="Arial"/>
                      <w:i/>
                      <w:color w:val="000000"/>
                      <w:sz w:val="20"/>
                    </w:rPr>
                  </w:pPr>
                  <w:r w:rsidRPr="00275C68">
                    <w:rPr>
                      <w:rFonts w:eastAsia="Arial"/>
                      <w:i/>
                      <w:noProof/>
                      <w:color w:val="000000"/>
                      <w:sz w:val="2"/>
                      <w:bdr w:val="nil"/>
                    </w:rPr>
                    <w:drawing>
                      <wp:inline distT="0" distB="0" distL="0" distR="0" wp14:anchorId="0BB41A2D" wp14:editId="175CEE77">
                        <wp:extent cx="142875" cy="142875"/>
                        <wp:effectExtent l="0" t="0" r="0" b="0"/>
                        <wp:docPr id="57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5FCAB27"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33514F5" wp14:editId="0671F105">
                        <wp:extent cx="142875" cy="142875"/>
                        <wp:effectExtent l="0" t="0" r="0" b="0"/>
                        <wp:docPr id="57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7B066219"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8EA3C5"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Ofta</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D2D88FF"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C380383" wp14:editId="6BEBA95B">
                        <wp:extent cx="142875" cy="142875"/>
                        <wp:effectExtent l="0" t="0" r="0" b="0"/>
                        <wp:docPr id="577"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6ED5C9B"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ACCF00F" wp14:editId="33224DC9">
                        <wp:extent cx="142875" cy="142875"/>
                        <wp:effectExtent l="0" t="0" r="0" b="0"/>
                        <wp:docPr id="57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624746A5"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EEE5756"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Säll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58995AA1"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60EE5CC" wp14:editId="44928B6A">
                        <wp:extent cx="142875" cy="142875"/>
                        <wp:effectExtent l="0" t="0" r="0" b="0"/>
                        <wp:docPr id="57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0E36AAE8"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4FB4636" wp14:editId="76C16440">
                        <wp:extent cx="142875" cy="142875"/>
                        <wp:effectExtent l="0" t="0" r="0" b="0"/>
                        <wp:docPr id="58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66542" w:rsidRPr="00275C68" w14:paraId="14E77224"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3A91258" w14:textId="1A41CB4E" w:rsidR="00766542" w:rsidRPr="00275C68" w:rsidRDefault="00766542" w:rsidP="00766542">
                  <w:pPr>
                    <w:spacing w:before="80" w:after="80"/>
                    <w:rPr>
                      <w:rFonts w:eastAsia="Arial"/>
                      <w:i/>
                      <w:color w:val="000000"/>
                      <w:sz w:val="20"/>
                      <w:bdr w:val="nil"/>
                    </w:rPr>
                  </w:pPr>
                  <w:r>
                    <w:rPr>
                      <w:rFonts w:eastAsia="Arial"/>
                      <w:i/>
                      <w:color w:val="000000"/>
                      <w:sz w:val="20"/>
                      <w:bdr w:val="nil"/>
                    </w:rPr>
                    <w:t>Aldrig</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28317AA2" w14:textId="792CC6B9" w:rsidR="00766542" w:rsidRPr="00275C68" w:rsidRDefault="00766542" w:rsidP="0076654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5D0B233" wp14:editId="72512644">
                        <wp:extent cx="142875" cy="142875"/>
                        <wp:effectExtent l="0" t="0" r="0" b="0"/>
                        <wp:docPr id="7"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0D3A6954" w14:textId="2E35F371" w:rsidR="00766542" w:rsidRPr="00275C68" w:rsidRDefault="00766542" w:rsidP="0076654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6C90FE3" wp14:editId="4A736F80">
                        <wp:extent cx="142875" cy="142875"/>
                        <wp:effectExtent l="0" t="0" r="0" b="0"/>
                        <wp:docPr id="17"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4208378C"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36E02E7" w14:textId="76E57ACB" w:rsidR="00695657" w:rsidRPr="00275C68" w:rsidRDefault="00FB216E" w:rsidP="00695657">
                  <w:pPr>
                    <w:spacing w:before="80" w:after="80"/>
                    <w:rPr>
                      <w:rFonts w:eastAsia="Arial"/>
                      <w:i/>
                      <w:color w:val="000000"/>
                      <w:sz w:val="20"/>
                      <w:bdr w:val="nil"/>
                    </w:rPr>
                  </w:pPr>
                  <w:r w:rsidRPr="00275C68">
                    <w:rPr>
                      <w:rFonts w:eastAsia="Arial"/>
                      <w:i/>
                      <w:color w:val="000000"/>
                      <w:sz w:val="20"/>
                      <w:bdr w:val="nil"/>
                    </w:rPr>
                    <w:t>Ej aktuellt</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E724564"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42FD4E5" wp14:editId="6A0759E3">
                        <wp:extent cx="142875" cy="142875"/>
                        <wp:effectExtent l="0" t="0" r="0" b="0"/>
                        <wp:docPr id="58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0DCCF44"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7104DAE" wp14:editId="0780DB7D">
                        <wp:extent cx="142875" cy="142875"/>
                        <wp:effectExtent l="0" t="0" r="0" b="0"/>
                        <wp:docPr id="58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466E2CA9"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047D983" w14:textId="60D99470" w:rsidR="00695657" w:rsidRPr="00275C68" w:rsidRDefault="00FB216E" w:rsidP="00695657">
                  <w:pPr>
                    <w:spacing w:before="80" w:after="80"/>
                    <w:rPr>
                      <w:rFonts w:eastAsia="Arial"/>
                      <w:i/>
                      <w:color w:val="000000"/>
                      <w:sz w:val="20"/>
                      <w:bdr w:val="nil"/>
                    </w:rPr>
                  </w:pPr>
                  <w:r>
                    <w:rPr>
                      <w:rFonts w:eastAsia="Arial"/>
                      <w:i/>
                      <w:color w:val="000000"/>
                      <w:sz w:val="20"/>
                      <w:bdr w:val="nil"/>
                    </w:rPr>
                    <w:t>Vet ej</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6F7066C1"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57104A0" wp14:editId="0BCB7380">
                        <wp:extent cx="142875" cy="142875"/>
                        <wp:effectExtent l="0" t="0" r="0" b="0"/>
                        <wp:docPr id="58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4622F718"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71AB544" wp14:editId="76A8BB48">
                        <wp:extent cx="142875" cy="142875"/>
                        <wp:effectExtent l="0" t="0" r="0" b="0"/>
                        <wp:docPr id="58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5DAA3D0F"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991F533" w14:textId="66F53E3D" w:rsidR="00BB0D9B"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3F7869DD" w14:textId="772F351C"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9156729" wp14:editId="752370A0">
                        <wp:extent cx="142875" cy="142875"/>
                        <wp:effectExtent l="0" t="0" r="0" b="0"/>
                        <wp:docPr id="2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09820FF1" w14:textId="6BA49712"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4446B93" wp14:editId="6FDFBEBD">
                        <wp:extent cx="142875" cy="142875"/>
                        <wp:effectExtent l="0" t="0" r="0" b="0"/>
                        <wp:docPr id="2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62582A63" w14:textId="77777777" w:rsidR="00FC59B3" w:rsidRDefault="00FC59B3">
            <w:pPr>
              <w:rPr>
                <w:rFonts w:eastAsia="Arial"/>
                <w:lang w:val="en-GB"/>
              </w:rPr>
            </w:pPr>
          </w:p>
        </w:tc>
      </w:tr>
      <w:tr w:rsidR="00FC59B3" w14:paraId="5916AAF9" w14:textId="77777777" w:rsidTr="006079AB">
        <w:tc>
          <w:tcPr>
            <w:tcW w:w="9626" w:type="dxa"/>
          </w:tcPr>
          <w:p w14:paraId="046ECCE2" w14:textId="67C3CA5D" w:rsidR="00466B5C" w:rsidRDefault="00466B5C" w:rsidP="007C6DB2">
            <w:pPr>
              <w:spacing w:after="160"/>
              <w:rPr>
                <w:rFonts w:eastAsia="Arial"/>
                <w:b/>
                <w:color w:val="000000"/>
                <w:sz w:val="20"/>
              </w:rPr>
            </w:pPr>
            <w:r>
              <w:rPr>
                <w:rFonts w:eastAsia="Arial"/>
                <w:b/>
                <w:color w:val="000000"/>
                <w:sz w:val="20"/>
              </w:rPr>
              <w:t>Fråga 1</w:t>
            </w:r>
            <w:r w:rsidR="00002591">
              <w:rPr>
                <w:rFonts w:eastAsia="Arial"/>
                <w:b/>
                <w:color w:val="000000"/>
                <w:sz w:val="20"/>
              </w:rPr>
              <w:t>7</w:t>
            </w:r>
            <w:r>
              <w:rPr>
                <w:rFonts w:eastAsia="Arial"/>
                <w:b/>
                <w:color w:val="000000"/>
                <w:sz w:val="20"/>
              </w:rPr>
              <w:t xml:space="preserve"> och </w:t>
            </w:r>
            <w:r w:rsidR="00002591">
              <w:rPr>
                <w:rFonts w:eastAsia="Arial"/>
                <w:b/>
                <w:color w:val="000000"/>
                <w:sz w:val="20"/>
              </w:rPr>
              <w:t>18</w:t>
            </w:r>
          </w:p>
          <w:p w14:paraId="51828542" w14:textId="2CD959AC" w:rsidR="007C6DB2" w:rsidRDefault="007C6DB2" w:rsidP="007C6DB2">
            <w:pPr>
              <w:spacing w:after="160"/>
              <w:rPr>
                <w:rFonts w:eastAsia="Arial"/>
                <w:b/>
                <w:color w:val="000000"/>
                <w:sz w:val="20"/>
              </w:rPr>
            </w:pPr>
            <w:r>
              <w:rPr>
                <w:rFonts w:eastAsia="Arial"/>
                <w:b/>
                <w:color w:val="000000"/>
                <w:sz w:val="20"/>
              </w:rPr>
              <w:t>Id: O13</w:t>
            </w:r>
          </w:p>
          <w:p w14:paraId="4557A431" w14:textId="096AF87C"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5F29A1E1" w14:textId="77777777" w:rsidR="004E1C06" w:rsidRPr="004E1C06" w:rsidRDefault="004E1C06" w:rsidP="004E1C06">
            <w:pPr>
              <w:spacing w:after="160"/>
              <w:rPr>
                <w:rFonts w:eastAsia="Arial"/>
                <w:b/>
                <w:color w:val="000000"/>
                <w:sz w:val="20"/>
              </w:rPr>
            </w:pPr>
            <w:r w:rsidRPr="004E1C06">
              <w:rPr>
                <w:rFonts w:eastAsia="Arial"/>
                <w:b/>
                <w:color w:val="000000"/>
                <w:sz w:val="20"/>
              </w:rPr>
              <w:t>Primärvård</w:t>
            </w:r>
          </w:p>
          <w:p w14:paraId="5B3423E5" w14:textId="77777777" w:rsidR="004E1C06" w:rsidRPr="004E1C06" w:rsidRDefault="004E1C06" w:rsidP="004E1C06">
            <w:pPr>
              <w:spacing w:after="160"/>
              <w:rPr>
                <w:rFonts w:eastAsia="Arial"/>
                <w:b/>
                <w:color w:val="000000"/>
                <w:sz w:val="20"/>
              </w:rPr>
            </w:pPr>
            <w:r w:rsidRPr="004E1C06">
              <w:rPr>
                <w:rFonts w:eastAsia="Arial"/>
                <w:b/>
                <w:color w:val="000000"/>
                <w:sz w:val="20"/>
              </w:rPr>
              <w:t>Specialiserad öppenvård</w:t>
            </w:r>
          </w:p>
          <w:p w14:paraId="7A51E09B" w14:textId="77777777" w:rsidR="004E1C06" w:rsidRPr="004E1C06" w:rsidRDefault="004E1C06" w:rsidP="004E1C06">
            <w:pPr>
              <w:spacing w:after="160"/>
              <w:rPr>
                <w:rFonts w:eastAsia="Arial"/>
                <w:b/>
                <w:color w:val="000000"/>
                <w:sz w:val="20"/>
              </w:rPr>
            </w:pPr>
            <w:r w:rsidRPr="004E1C06">
              <w:rPr>
                <w:rFonts w:eastAsia="Arial"/>
                <w:b/>
                <w:color w:val="000000"/>
                <w:sz w:val="20"/>
              </w:rPr>
              <w:t>Slutenvård</w:t>
            </w:r>
          </w:p>
          <w:p w14:paraId="64757D42" w14:textId="77777777" w:rsidR="004E1C06" w:rsidRDefault="004E1C06" w:rsidP="007C6DB2">
            <w:pPr>
              <w:spacing w:after="160"/>
              <w:rPr>
                <w:rFonts w:eastAsia="Arial"/>
                <w:b/>
                <w:color w:val="000000"/>
                <w:sz w:val="20"/>
              </w:rPr>
            </w:pPr>
          </w:p>
          <w:p w14:paraId="173F0AC6" w14:textId="204DD1C7" w:rsidR="007C6DB2" w:rsidRPr="008039CA" w:rsidRDefault="007C6DB2" w:rsidP="007C6DB2">
            <w:pPr>
              <w:spacing w:after="160"/>
              <w:rPr>
                <w:rFonts w:eastAsia="Arial"/>
                <w:color w:val="000000"/>
                <w:sz w:val="20"/>
              </w:rPr>
            </w:pPr>
            <w:r w:rsidRPr="008039CA">
              <w:rPr>
                <w:rFonts w:eastAsia="Arial"/>
                <w:color w:val="000000"/>
                <w:sz w:val="20"/>
              </w:rPr>
              <w:t xml:space="preserve">Erbjuder er verksamhet utredning, insatser och uppföljning av ett team, till </w:t>
            </w:r>
            <w:r w:rsidRPr="008039CA">
              <w:rPr>
                <w:rFonts w:eastAsia="Arial"/>
                <w:color w:val="000000"/>
                <w:sz w:val="20"/>
                <w:highlight w:val="yellow"/>
              </w:rPr>
              <w:t>barn</w:t>
            </w:r>
            <w:r w:rsidR="00695657" w:rsidRPr="008039CA">
              <w:rPr>
                <w:rFonts w:eastAsia="Arial"/>
                <w:color w:val="000000"/>
                <w:sz w:val="20"/>
                <w:highlight w:val="yellow"/>
              </w:rPr>
              <w:t>/</w:t>
            </w:r>
            <w:r w:rsidRPr="008039CA">
              <w:rPr>
                <w:rFonts w:eastAsia="Arial"/>
                <w:color w:val="000000"/>
                <w:sz w:val="20"/>
                <w:highlight w:val="yellow"/>
              </w:rPr>
              <w:t>vuxna</w:t>
            </w:r>
            <w:r w:rsidRPr="008039CA">
              <w:rPr>
                <w:rFonts w:eastAsia="Arial"/>
                <w:color w:val="000000"/>
                <w:sz w:val="20"/>
              </w:rPr>
              <w:t xml:space="preserve"> med </w:t>
            </w:r>
            <w:r w:rsidR="00916567" w:rsidRPr="008039CA">
              <w:rPr>
                <w:rFonts w:eastAsia="Arial"/>
                <w:color w:val="000000"/>
                <w:sz w:val="20"/>
              </w:rPr>
              <w:t>adhd och/eller autism</w:t>
            </w:r>
            <w:r w:rsidRPr="008039CA">
              <w:rPr>
                <w:rFonts w:eastAsia="Arial"/>
                <w:color w:val="000000"/>
                <w:sz w:val="20"/>
              </w:rPr>
              <w:t>?</w:t>
            </w:r>
          </w:p>
          <w:p w14:paraId="688D0094" w14:textId="526664A0" w:rsidR="007C6DB2" w:rsidRPr="008039CA" w:rsidRDefault="007153AA" w:rsidP="007C6DB2">
            <w:pPr>
              <w:spacing w:after="160"/>
              <w:rPr>
                <w:rFonts w:eastAsia="Arial"/>
                <w:color w:val="000000"/>
                <w:sz w:val="20"/>
              </w:rPr>
            </w:pPr>
            <w:r w:rsidRPr="008039CA">
              <w:rPr>
                <w:rFonts w:eastAsia="Arial"/>
                <w:color w:val="000000"/>
                <w:sz w:val="20"/>
              </w:rPr>
              <w:t xml:space="preserve">Med team avses minst en läkare och en psykolog och fler kompetenser vid behov. </w:t>
            </w:r>
            <w:r w:rsidR="007C6DB2" w:rsidRPr="008039CA">
              <w:rPr>
                <w:rFonts w:eastAsia="Arial"/>
                <w:i/>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858"/>
              <w:gridCol w:w="992"/>
            </w:tblGrid>
            <w:tr w:rsidR="00695657" w:rsidRPr="00275C68" w14:paraId="294B5BA8"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5656BFE" w14:textId="77777777" w:rsidR="00695657" w:rsidRPr="00275C68" w:rsidRDefault="00695657" w:rsidP="00695657">
                  <w:pPr>
                    <w:spacing w:before="80" w:after="80"/>
                    <w:rPr>
                      <w:rFonts w:eastAsia="Arial"/>
                      <w:i/>
                      <w:color w:val="000000"/>
                      <w:sz w:val="20"/>
                    </w:rPr>
                  </w:pPr>
                </w:p>
              </w:tc>
              <w:tc>
                <w:tcPr>
                  <w:tcW w:w="858" w:type="dxa"/>
                  <w:tcBorders>
                    <w:top w:val="nil"/>
                    <w:left w:val="nil"/>
                    <w:bottom w:val="nil"/>
                    <w:right w:val="nil"/>
                  </w:tcBorders>
                  <w:shd w:val="clear" w:color="auto" w:fill="FFFFFF"/>
                  <w:tcMar>
                    <w:top w:w="0" w:type="dxa"/>
                    <w:left w:w="0" w:type="dxa"/>
                    <w:bottom w:w="0" w:type="dxa"/>
                    <w:right w:w="0" w:type="dxa"/>
                  </w:tcMar>
                  <w:vAlign w:val="bottom"/>
                </w:tcPr>
                <w:p w14:paraId="4EECEB47" w14:textId="77777777" w:rsidR="00695657" w:rsidRPr="00275C68" w:rsidRDefault="00695657" w:rsidP="00695657">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992" w:type="dxa"/>
                  <w:tcBorders>
                    <w:top w:val="nil"/>
                    <w:left w:val="nil"/>
                    <w:bottom w:val="nil"/>
                    <w:right w:val="nil"/>
                  </w:tcBorders>
                  <w:shd w:val="clear" w:color="auto" w:fill="FFFFFF"/>
                </w:tcPr>
                <w:p w14:paraId="720AF44E" w14:textId="77777777" w:rsidR="00695657" w:rsidRPr="00275C68" w:rsidRDefault="00695657" w:rsidP="00695657">
                  <w:pPr>
                    <w:spacing w:before="80" w:after="80"/>
                    <w:rPr>
                      <w:rFonts w:eastAsia="Arial"/>
                      <w:i/>
                      <w:color w:val="000000"/>
                      <w:sz w:val="20"/>
                    </w:rPr>
                  </w:pPr>
                  <w:r>
                    <w:rPr>
                      <w:rFonts w:eastAsia="Arial"/>
                      <w:i/>
                      <w:color w:val="000000"/>
                      <w:sz w:val="20"/>
                    </w:rPr>
                    <w:t>Autism</w:t>
                  </w:r>
                </w:p>
              </w:tc>
            </w:tr>
            <w:tr w:rsidR="00695657" w:rsidRPr="00275C68" w14:paraId="686065D2"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B0817AB" w14:textId="77777777" w:rsidR="00695657" w:rsidRPr="00275C68" w:rsidRDefault="00695657" w:rsidP="00695657">
                  <w:pPr>
                    <w:spacing w:before="80" w:after="80"/>
                    <w:rPr>
                      <w:rFonts w:eastAsia="Arial"/>
                      <w:i/>
                      <w:color w:val="000000"/>
                      <w:sz w:val="20"/>
                    </w:rPr>
                  </w:pPr>
                  <w:r w:rsidRPr="00275C68">
                    <w:rPr>
                      <w:rFonts w:eastAsia="Arial"/>
                      <w:i/>
                      <w:color w:val="000000"/>
                      <w:sz w:val="20"/>
                    </w:rPr>
                    <w:t>Alltid</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1080DA95" w14:textId="77777777" w:rsidR="00695657" w:rsidRPr="00275C68" w:rsidRDefault="00695657" w:rsidP="00695657">
                  <w:pPr>
                    <w:spacing w:before="80" w:after="80"/>
                    <w:rPr>
                      <w:rFonts w:eastAsia="Arial"/>
                      <w:i/>
                      <w:color w:val="000000"/>
                      <w:sz w:val="20"/>
                    </w:rPr>
                  </w:pPr>
                  <w:r w:rsidRPr="00275C68">
                    <w:rPr>
                      <w:rFonts w:eastAsia="Arial"/>
                      <w:i/>
                      <w:noProof/>
                      <w:color w:val="000000"/>
                      <w:sz w:val="2"/>
                      <w:bdr w:val="nil"/>
                    </w:rPr>
                    <w:drawing>
                      <wp:inline distT="0" distB="0" distL="0" distR="0" wp14:anchorId="079EE754" wp14:editId="761D403A">
                        <wp:extent cx="142875" cy="142875"/>
                        <wp:effectExtent l="0" t="0" r="0" b="0"/>
                        <wp:docPr id="58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A4E4957"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B35F28C" wp14:editId="3FA6B9E7">
                        <wp:extent cx="142875" cy="142875"/>
                        <wp:effectExtent l="0" t="0" r="0" b="0"/>
                        <wp:docPr id="58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3051FFDB"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52F139D"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Ofta</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A103E36"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A36B2F9" wp14:editId="1F7CF56B">
                        <wp:extent cx="142875" cy="142875"/>
                        <wp:effectExtent l="0" t="0" r="0" b="0"/>
                        <wp:docPr id="587"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C2F5EBB"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7DFC032" wp14:editId="7DDD0C16">
                        <wp:extent cx="142875" cy="142875"/>
                        <wp:effectExtent l="0" t="0" r="0" b="0"/>
                        <wp:docPr id="58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33BB3946"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4D138D1"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Säll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797D95F8"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425A49A" wp14:editId="53285E1E">
                        <wp:extent cx="142875" cy="142875"/>
                        <wp:effectExtent l="0" t="0" r="0" b="0"/>
                        <wp:docPr id="58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61EF4872"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EAF8B40" wp14:editId="3F7DF4BC">
                        <wp:extent cx="142875" cy="142875"/>
                        <wp:effectExtent l="0" t="0" r="0" b="0"/>
                        <wp:docPr id="59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044B634B"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090EF93"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Aldrig</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43439645"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E22AC02" wp14:editId="732DAF27">
                        <wp:extent cx="142875" cy="142875"/>
                        <wp:effectExtent l="0" t="0" r="0" b="0"/>
                        <wp:docPr id="59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12E8B3EE"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AA5509F" wp14:editId="7312BB80">
                        <wp:extent cx="142875" cy="142875"/>
                        <wp:effectExtent l="0" t="0" r="0" b="0"/>
                        <wp:docPr id="5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7BABC484"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B2CDFB4"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Ej aktuellt</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638EE3B7"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0B0123D" wp14:editId="6DB887FF">
                        <wp:extent cx="142875" cy="142875"/>
                        <wp:effectExtent l="0" t="0" r="0" b="0"/>
                        <wp:docPr id="5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7BC2CFD3"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B4639AC" wp14:editId="301F5506">
                        <wp:extent cx="142875" cy="142875"/>
                        <wp:effectExtent l="0" t="0" r="0" b="0"/>
                        <wp:docPr id="59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B216E" w:rsidRPr="00275C68" w14:paraId="544CCBBD"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0EE7EC7" w14:textId="2F27C4AD" w:rsidR="00FB216E" w:rsidRPr="00275C68" w:rsidRDefault="00FB216E" w:rsidP="00695657">
                  <w:pPr>
                    <w:spacing w:before="80" w:after="80"/>
                    <w:rPr>
                      <w:rFonts w:eastAsia="Arial"/>
                      <w:i/>
                      <w:color w:val="000000"/>
                      <w:sz w:val="20"/>
                      <w:bdr w:val="nil"/>
                    </w:rPr>
                  </w:pPr>
                  <w:r>
                    <w:rPr>
                      <w:rFonts w:eastAsia="Arial"/>
                      <w:i/>
                      <w:color w:val="000000"/>
                      <w:sz w:val="20"/>
                      <w:bdr w:val="nil"/>
                    </w:rPr>
                    <w:t>Vet ej</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48826B2A" w14:textId="78BA2A7F" w:rsidR="00FB216E" w:rsidRPr="00275C68" w:rsidRDefault="00FB216E"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8FD4745" wp14:editId="47A3E2BB">
                        <wp:extent cx="142875" cy="142875"/>
                        <wp:effectExtent l="0" t="0" r="0" b="0"/>
                        <wp:docPr id="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4E56000D" w14:textId="753DF067" w:rsidR="00FB216E" w:rsidRPr="00275C68" w:rsidRDefault="00FB216E"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43CA2C4" wp14:editId="053D2315">
                        <wp:extent cx="142875" cy="142875"/>
                        <wp:effectExtent l="0" t="0" r="0" b="0"/>
                        <wp:docPr id="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60466A6B"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F8AE383" w14:textId="23B0F465" w:rsidR="00BB0D9B" w:rsidRDefault="00BB0D9B" w:rsidP="00BB0D9B">
                  <w:pPr>
                    <w:spacing w:before="80" w:after="80"/>
                    <w:rPr>
                      <w:rFonts w:eastAsia="Arial"/>
                      <w:i/>
                      <w:color w:val="000000"/>
                      <w:sz w:val="20"/>
                      <w:bdr w:val="nil"/>
                    </w:rPr>
                  </w:pPr>
                  <w:r>
                    <w:rPr>
                      <w:rFonts w:eastAsia="Arial"/>
                      <w:i/>
                      <w:color w:val="000000"/>
                      <w:sz w:val="20"/>
                      <w:bdr w:val="nil"/>
                    </w:rPr>
                    <w:lastRenderedPageBreak/>
                    <w:t>Förstår inte fråg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4E46E28B" w14:textId="27981235"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FFF4C8E" wp14:editId="50289A22">
                        <wp:extent cx="142875" cy="142875"/>
                        <wp:effectExtent l="0" t="0" r="0" b="0"/>
                        <wp:docPr id="2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106DD30E" w14:textId="40ADED2F"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B70EDF4" wp14:editId="66658739">
                        <wp:extent cx="142875" cy="142875"/>
                        <wp:effectExtent l="0" t="0" r="0" b="0"/>
                        <wp:docPr id="2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3906E89D" w14:textId="77777777" w:rsidR="00FC59B3" w:rsidRDefault="00FC59B3">
            <w:pPr>
              <w:rPr>
                <w:rFonts w:eastAsia="Arial"/>
                <w:lang w:val="en-GB"/>
              </w:rPr>
            </w:pPr>
          </w:p>
        </w:tc>
      </w:tr>
      <w:tr w:rsidR="00FC59B3" w14:paraId="722019AF" w14:textId="77777777" w:rsidTr="006079AB">
        <w:tc>
          <w:tcPr>
            <w:tcW w:w="9626" w:type="dxa"/>
          </w:tcPr>
          <w:p w14:paraId="1117E272" w14:textId="195C0B3D" w:rsidR="00466B5C" w:rsidRDefault="00466B5C" w:rsidP="00543EF6">
            <w:pPr>
              <w:spacing w:after="160"/>
              <w:rPr>
                <w:rFonts w:eastAsia="Arial"/>
                <w:b/>
                <w:color w:val="000000"/>
                <w:sz w:val="20"/>
              </w:rPr>
            </w:pPr>
            <w:r>
              <w:rPr>
                <w:rFonts w:eastAsia="Arial"/>
                <w:b/>
                <w:color w:val="000000"/>
                <w:sz w:val="20"/>
              </w:rPr>
              <w:lastRenderedPageBreak/>
              <w:t xml:space="preserve">Fråga </w:t>
            </w:r>
            <w:r w:rsidR="00002591">
              <w:rPr>
                <w:rFonts w:eastAsia="Arial"/>
                <w:b/>
                <w:color w:val="000000"/>
                <w:sz w:val="20"/>
              </w:rPr>
              <w:t>19</w:t>
            </w:r>
          </w:p>
          <w:p w14:paraId="3C43824D" w14:textId="4E42BA40" w:rsidR="00543EF6" w:rsidRDefault="00543EF6" w:rsidP="00543EF6">
            <w:pPr>
              <w:spacing w:after="160"/>
              <w:rPr>
                <w:rFonts w:eastAsia="Arial"/>
                <w:b/>
                <w:color w:val="000000"/>
                <w:sz w:val="20"/>
              </w:rPr>
            </w:pPr>
            <w:r>
              <w:rPr>
                <w:rFonts w:eastAsia="Arial"/>
                <w:b/>
                <w:color w:val="000000"/>
                <w:sz w:val="20"/>
              </w:rPr>
              <w:t>Id: Fb1</w:t>
            </w:r>
          </w:p>
          <w:p w14:paraId="43B8EF42" w14:textId="00BB80ED"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6554688E" w14:textId="77777777" w:rsidR="006A21E6" w:rsidRPr="006A21E6" w:rsidRDefault="006A21E6" w:rsidP="006A21E6">
            <w:pPr>
              <w:spacing w:after="160"/>
              <w:rPr>
                <w:rFonts w:eastAsia="Arial"/>
                <w:b/>
                <w:color w:val="000000"/>
                <w:sz w:val="20"/>
              </w:rPr>
            </w:pPr>
            <w:r w:rsidRPr="006A21E6">
              <w:rPr>
                <w:rFonts w:eastAsia="Arial"/>
                <w:b/>
                <w:color w:val="000000"/>
                <w:sz w:val="20"/>
              </w:rPr>
              <w:t>Primärvård</w:t>
            </w:r>
          </w:p>
          <w:p w14:paraId="723C04EC" w14:textId="77777777" w:rsidR="006A21E6" w:rsidRPr="006A21E6" w:rsidRDefault="006A21E6" w:rsidP="006A21E6">
            <w:pPr>
              <w:spacing w:after="160"/>
              <w:rPr>
                <w:rFonts w:eastAsia="Arial"/>
                <w:b/>
                <w:color w:val="000000"/>
                <w:sz w:val="20"/>
              </w:rPr>
            </w:pPr>
            <w:r w:rsidRPr="006A21E6">
              <w:rPr>
                <w:rFonts w:eastAsia="Arial"/>
                <w:b/>
                <w:color w:val="000000"/>
                <w:sz w:val="20"/>
              </w:rPr>
              <w:t>Specialiserad öppenvård</w:t>
            </w:r>
          </w:p>
          <w:p w14:paraId="0395D3D0" w14:textId="77777777" w:rsidR="006A21E6" w:rsidRPr="006A21E6" w:rsidRDefault="006A21E6" w:rsidP="006A21E6">
            <w:pPr>
              <w:spacing w:after="160"/>
              <w:rPr>
                <w:rFonts w:eastAsia="Arial"/>
                <w:b/>
                <w:color w:val="000000"/>
                <w:sz w:val="20"/>
              </w:rPr>
            </w:pPr>
            <w:r w:rsidRPr="006A21E6">
              <w:rPr>
                <w:rFonts w:eastAsia="Arial"/>
                <w:b/>
                <w:color w:val="000000"/>
                <w:sz w:val="20"/>
              </w:rPr>
              <w:t>Slutenvård</w:t>
            </w:r>
          </w:p>
          <w:p w14:paraId="70F009E8" w14:textId="30D14BDD" w:rsidR="008769D2" w:rsidRDefault="008769D2" w:rsidP="006A21E6">
            <w:pPr>
              <w:spacing w:after="160"/>
              <w:rPr>
                <w:rFonts w:eastAsia="Arial"/>
                <w:b/>
                <w:color w:val="000000"/>
                <w:sz w:val="20"/>
              </w:rPr>
            </w:pPr>
          </w:p>
          <w:p w14:paraId="04EA992C" w14:textId="4F250990" w:rsidR="00543EF6" w:rsidRPr="008039CA" w:rsidRDefault="00543EF6" w:rsidP="00543EF6">
            <w:pPr>
              <w:spacing w:after="160"/>
              <w:rPr>
                <w:rFonts w:eastAsia="Arial"/>
                <w:color w:val="000000"/>
                <w:sz w:val="20"/>
              </w:rPr>
            </w:pPr>
            <w:r w:rsidRPr="008039CA">
              <w:rPr>
                <w:rFonts w:eastAsia="Arial"/>
                <w:color w:val="000000"/>
                <w:sz w:val="20"/>
              </w:rPr>
              <w:t xml:space="preserve">Erbjuder er verksamhet strukturerad och regelbunden uppföljning av hälso- och sjukvårdsinsatser, till barn med </w:t>
            </w:r>
            <w:r w:rsidR="00916567" w:rsidRPr="008039CA">
              <w:rPr>
                <w:rFonts w:eastAsia="Arial"/>
                <w:color w:val="000000"/>
                <w:sz w:val="20"/>
              </w:rPr>
              <w:t>adhd och/eller autism</w:t>
            </w:r>
            <w:r w:rsidRPr="008039CA">
              <w:rPr>
                <w:rFonts w:eastAsia="Arial"/>
                <w:color w:val="000000"/>
                <w:sz w:val="20"/>
              </w:rPr>
              <w:t>?</w:t>
            </w:r>
          </w:p>
          <w:p w14:paraId="3702CE41" w14:textId="77777777" w:rsidR="00543EF6" w:rsidRPr="00E84371" w:rsidRDefault="00543EF6" w:rsidP="00543EF6">
            <w:pPr>
              <w:spacing w:after="160"/>
              <w:rPr>
                <w:rFonts w:eastAsia="Arial"/>
                <w:color w:val="000000"/>
                <w:sz w:val="20"/>
              </w:rPr>
            </w:pPr>
            <w:r w:rsidRPr="00E84371">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858"/>
              <w:gridCol w:w="992"/>
            </w:tblGrid>
            <w:tr w:rsidR="00695657" w:rsidRPr="00275C68" w14:paraId="39DD8C00"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634668D" w14:textId="77777777" w:rsidR="00695657" w:rsidRPr="00275C68" w:rsidRDefault="00695657" w:rsidP="00695657">
                  <w:pPr>
                    <w:spacing w:before="80" w:after="80"/>
                    <w:rPr>
                      <w:rFonts w:eastAsia="Arial"/>
                      <w:i/>
                      <w:color w:val="000000"/>
                      <w:sz w:val="20"/>
                    </w:rPr>
                  </w:pPr>
                </w:p>
              </w:tc>
              <w:tc>
                <w:tcPr>
                  <w:tcW w:w="858" w:type="dxa"/>
                  <w:tcBorders>
                    <w:top w:val="nil"/>
                    <w:left w:val="nil"/>
                    <w:bottom w:val="nil"/>
                    <w:right w:val="nil"/>
                  </w:tcBorders>
                  <w:shd w:val="clear" w:color="auto" w:fill="FFFFFF"/>
                  <w:tcMar>
                    <w:top w:w="0" w:type="dxa"/>
                    <w:left w:w="0" w:type="dxa"/>
                    <w:bottom w:w="0" w:type="dxa"/>
                    <w:right w:w="0" w:type="dxa"/>
                  </w:tcMar>
                  <w:vAlign w:val="bottom"/>
                </w:tcPr>
                <w:p w14:paraId="434EE878" w14:textId="77777777" w:rsidR="00695657" w:rsidRPr="00275C68" w:rsidRDefault="00695657" w:rsidP="00695657">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992" w:type="dxa"/>
                  <w:tcBorders>
                    <w:top w:val="nil"/>
                    <w:left w:val="nil"/>
                    <w:bottom w:val="nil"/>
                    <w:right w:val="nil"/>
                  </w:tcBorders>
                  <w:shd w:val="clear" w:color="auto" w:fill="FFFFFF"/>
                </w:tcPr>
                <w:p w14:paraId="453914BE" w14:textId="77777777" w:rsidR="00695657" w:rsidRPr="00275C68" w:rsidRDefault="00695657" w:rsidP="00695657">
                  <w:pPr>
                    <w:spacing w:before="80" w:after="80"/>
                    <w:rPr>
                      <w:rFonts w:eastAsia="Arial"/>
                      <w:i/>
                      <w:color w:val="000000"/>
                      <w:sz w:val="20"/>
                    </w:rPr>
                  </w:pPr>
                  <w:r>
                    <w:rPr>
                      <w:rFonts w:eastAsia="Arial"/>
                      <w:i/>
                      <w:color w:val="000000"/>
                      <w:sz w:val="20"/>
                    </w:rPr>
                    <w:t>Autism</w:t>
                  </w:r>
                </w:p>
              </w:tc>
            </w:tr>
            <w:tr w:rsidR="00695657" w:rsidRPr="00275C68" w14:paraId="46F57E9F"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350A0B7" w14:textId="77777777" w:rsidR="00695657" w:rsidRPr="00275C68" w:rsidRDefault="00695657" w:rsidP="00695657">
                  <w:pPr>
                    <w:spacing w:before="80" w:after="80"/>
                    <w:rPr>
                      <w:rFonts w:eastAsia="Arial"/>
                      <w:i/>
                      <w:color w:val="000000"/>
                      <w:sz w:val="20"/>
                    </w:rPr>
                  </w:pPr>
                  <w:r w:rsidRPr="00275C68">
                    <w:rPr>
                      <w:rFonts w:eastAsia="Arial"/>
                      <w:i/>
                      <w:color w:val="000000"/>
                      <w:sz w:val="20"/>
                    </w:rPr>
                    <w:t>Alltid</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47322F3F" w14:textId="77777777" w:rsidR="00695657" w:rsidRPr="00275C68" w:rsidRDefault="00695657" w:rsidP="00695657">
                  <w:pPr>
                    <w:spacing w:before="80" w:after="80"/>
                    <w:rPr>
                      <w:rFonts w:eastAsia="Arial"/>
                      <w:i/>
                      <w:color w:val="000000"/>
                      <w:sz w:val="20"/>
                    </w:rPr>
                  </w:pPr>
                  <w:r w:rsidRPr="00275C68">
                    <w:rPr>
                      <w:rFonts w:eastAsia="Arial"/>
                      <w:i/>
                      <w:noProof/>
                      <w:color w:val="000000"/>
                      <w:sz w:val="2"/>
                      <w:bdr w:val="nil"/>
                    </w:rPr>
                    <w:drawing>
                      <wp:inline distT="0" distB="0" distL="0" distR="0" wp14:anchorId="0F359BD4" wp14:editId="16A7BC7B">
                        <wp:extent cx="142875" cy="142875"/>
                        <wp:effectExtent l="0" t="0" r="0" b="0"/>
                        <wp:docPr id="59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6B4B6884"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BF67175" wp14:editId="786B66DF">
                        <wp:extent cx="142875" cy="142875"/>
                        <wp:effectExtent l="0" t="0" r="0" b="0"/>
                        <wp:docPr id="59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29168B37"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3077E8A"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Ofta</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618E59BC"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B568341" wp14:editId="50F63366">
                        <wp:extent cx="142875" cy="142875"/>
                        <wp:effectExtent l="0" t="0" r="0" b="0"/>
                        <wp:docPr id="597"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D1566D4"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01EA148" wp14:editId="021DF6BD">
                        <wp:extent cx="142875" cy="142875"/>
                        <wp:effectExtent l="0" t="0" r="0" b="0"/>
                        <wp:docPr id="59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3C29CDD0"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0E7794C"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Säll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2B253AEB"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28F713F" wp14:editId="63F86DC1">
                        <wp:extent cx="142875" cy="142875"/>
                        <wp:effectExtent l="0" t="0" r="0" b="0"/>
                        <wp:docPr id="59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4E5208D6"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C977D39" wp14:editId="6AABD410">
                        <wp:extent cx="142875" cy="142875"/>
                        <wp:effectExtent l="0" t="0" r="0" b="0"/>
                        <wp:docPr id="60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495A36EE"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AC976C3"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Aldrig</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DDDD449"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CF35A47" wp14:editId="7EDB4848">
                        <wp:extent cx="142875" cy="142875"/>
                        <wp:effectExtent l="0" t="0" r="0" b="0"/>
                        <wp:docPr id="60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1225A5E7"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D70E0FA" wp14:editId="2E73A32C">
                        <wp:extent cx="142875" cy="142875"/>
                        <wp:effectExtent l="0" t="0" r="0" b="0"/>
                        <wp:docPr id="60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54BA6EB3"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4FA2227"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Ej aktuellt</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2AFCF5E8"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547AC59" wp14:editId="49AB923F">
                        <wp:extent cx="142875" cy="142875"/>
                        <wp:effectExtent l="0" t="0" r="0" b="0"/>
                        <wp:docPr id="60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4572808D"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6165267" wp14:editId="31641941">
                        <wp:extent cx="142875" cy="142875"/>
                        <wp:effectExtent l="0" t="0" r="0" b="0"/>
                        <wp:docPr id="60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B216E" w:rsidRPr="00275C68" w14:paraId="286DAFDB"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32E50A4" w14:textId="1008884D" w:rsidR="00FB216E" w:rsidRPr="00275C68" w:rsidRDefault="00FB216E" w:rsidP="00695657">
                  <w:pPr>
                    <w:spacing w:before="80" w:after="80"/>
                    <w:rPr>
                      <w:rFonts w:eastAsia="Arial"/>
                      <w:i/>
                      <w:color w:val="000000"/>
                      <w:sz w:val="20"/>
                      <w:bdr w:val="nil"/>
                    </w:rPr>
                  </w:pPr>
                  <w:r>
                    <w:rPr>
                      <w:rFonts w:eastAsia="Arial"/>
                      <w:i/>
                      <w:color w:val="000000"/>
                      <w:sz w:val="20"/>
                      <w:bdr w:val="nil"/>
                    </w:rPr>
                    <w:t>Vet ej</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52D8982A" w14:textId="13001F15" w:rsidR="00FB216E" w:rsidRPr="00275C68" w:rsidRDefault="00FB216E"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6B516CA" wp14:editId="6C37F2A9">
                        <wp:extent cx="142875" cy="142875"/>
                        <wp:effectExtent l="0" t="0" r="0" b="0"/>
                        <wp:docPr id="1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A52755F" w14:textId="39652ED6" w:rsidR="00FB216E" w:rsidRPr="00275C68" w:rsidRDefault="00FB216E"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9C2A1E1" wp14:editId="3AC92249">
                        <wp:extent cx="142875" cy="142875"/>
                        <wp:effectExtent l="0" t="0" r="0" b="0"/>
                        <wp:docPr id="1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67FE8EA8"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A72A79F" w14:textId="3261BA48" w:rsidR="00BB0D9B"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3B954E69" w14:textId="52D20281"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DB6F48A" wp14:editId="4ED03EA1">
                        <wp:extent cx="142875" cy="142875"/>
                        <wp:effectExtent l="0" t="0" r="0" b="0"/>
                        <wp:docPr id="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69EDEF34" w14:textId="25FF80EE"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601E727" wp14:editId="220DA1F4">
                        <wp:extent cx="142875" cy="142875"/>
                        <wp:effectExtent l="0" t="0" r="0" b="0"/>
                        <wp:docPr id="3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55A9E76D" w14:textId="77777777" w:rsidR="00FC59B3" w:rsidRDefault="00FC59B3">
            <w:pPr>
              <w:rPr>
                <w:rFonts w:eastAsia="Arial"/>
                <w:lang w:val="en-GB"/>
              </w:rPr>
            </w:pPr>
          </w:p>
        </w:tc>
      </w:tr>
      <w:tr w:rsidR="00FC59B3" w14:paraId="3F5DDBE8" w14:textId="77777777" w:rsidTr="006079AB">
        <w:tc>
          <w:tcPr>
            <w:tcW w:w="9626" w:type="dxa"/>
          </w:tcPr>
          <w:p w14:paraId="5C2F9AF8" w14:textId="3443F82D" w:rsidR="00466B5C" w:rsidRDefault="00466B5C" w:rsidP="00543EF6">
            <w:pPr>
              <w:spacing w:after="160"/>
              <w:rPr>
                <w:rFonts w:eastAsia="Arial"/>
                <w:b/>
                <w:color w:val="000000"/>
                <w:sz w:val="20"/>
              </w:rPr>
            </w:pPr>
            <w:r>
              <w:rPr>
                <w:rFonts w:eastAsia="Arial"/>
                <w:b/>
                <w:color w:val="000000"/>
                <w:sz w:val="20"/>
              </w:rPr>
              <w:t xml:space="preserve">Fråga </w:t>
            </w:r>
            <w:r w:rsidR="00002591">
              <w:rPr>
                <w:rFonts w:eastAsia="Arial"/>
                <w:b/>
                <w:color w:val="000000"/>
                <w:sz w:val="20"/>
              </w:rPr>
              <w:t>20</w:t>
            </w:r>
          </w:p>
          <w:p w14:paraId="3F594F7D" w14:textId="016405E4" w:rsidR="00543EF6" w:rsidRDefault="00543EF6" w:rsidP="00543EF6">
            <w:pPr>
              <w:spacing w:after="160"/>
              <w:rPr>
                <w:rFonts w:eastAsia="Arial"/>
                <w:b/>
                <w:color w:val="000000"/>
                <w:sz w:val="20"/>
              </w:rPr>
            </w:pPr>
            <w:r>
              <w:rPr>
                <w:rFonts w:eastAsia="Arial"/>
                <w:b/>
                <w:color w:val="000000"/>
                <w:sz w:val="20"/>
              </w:rPr>
              <w:t>Id: Fv1</w:t>
            </w:r>
          </w:p>
          <w:p w14:paraId="1A5D543C" w14:textId="2185F6BD"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52B75B59" w14:textId="77777777" w:rsidR="006A21E6" w:rsidRPr="006A21E6" w:rsidRDefault="006A21E6" w:rsidP="006A21E6">
            <w:pPr>
              <w:spacing w:after="160"/>
              <w:rPr>
                <w:rFonts w:eastAsia="Arial"/>
                <w:b/>
                <w:color w:val="000000"/>
                <w:sz w:val="20"/>
              </w:rPr>
            </w:pPr>
            <w:r w:rsidRPr="006A21E6">
              <w:rPr>
                <w:rFonts w:eastAsia="Arial"/>
                <w:b/>
                <w:color w:val="000000"/>
                <w:sz w:val="20"/>
              </w:rPr>
              <w:t>Primärvård</w:t>
            </w:r>
          </w:p>
          <w:p w14:paraId="5F383F2B" w14:textId="77777777" w:rsidR="006A21E6" w:rsidRPr="006A21E6" w:rsidRDefault="006A21E6" w:rsidP="006A21E6">
            <w:pPr>
              <w:spacing w:after="160"/>
              <w:rPr>
                <w:rFonts w:eastAsia="Arial"/>
                <w:b/>
                <w:color w:val="000000"/>
                <w:sz w:val="20"/>
              </w:rPr>
            </w:pPr>
            <w:r w:rsidRPr="006A21E6">
              <w:rPr>
                <w:rFonts w:eastAsia="Arial"/>
                <w:b/>
                <w:color w:val="000000"/>
                <w:sz w:val="20"/>
              </w:rPr>
              <w:t>Specialiserad öppenvård</w:t>
            </w:r>
          </w:p>
          <w:p w14:paraId="0BDC4CA9" w14:textId="77777777" w:rsidR="006A21E6" w:rsidRPr="006A21E6" w:rsidRDefault="006A21E6" w:rsidP="006A21E6">
            <w:pPr>
              <w:spacing w:after="160"/>
              <w:rPr>
                <w:rFonts w:eastAsia="Arial"/>
                <w:b/>
                <w:color w:val="000000"/>
                <w:sz w:val="20"/>
              </w:rPr>
            </w:pPr>
            <w:r w:rsidRPr="006A21E6">
              <w:rPr>
                <w:rFonts w:eastAsia="Arial"/>
                <w:b/>
                <w:color w:val="000000"/>
                <w:sz w:val="20"/>
              </w:rPr>
              <w:t>Slutenvård</w:t>
            </w:r>
          </w:p>
          <w:p w14:paraId="6EBAC0BD" w14:textId="77777777" w:rsidR="006A21E6" w:rsidRDefault="006A21E6" w:rsidP="006A21E6">
            <w:pPr>
              <w:spacing w:after="160"/>
              <w:rPr>
                <w:rFonts w:eastAsia="Arial"/>
                <w:b/>
                <w:color w:val="000000"/>
                <w:sz w:val="20"/>
              </w:rPr>
            </w:pPr>
          </w:p>
          <w:p w14:paraId="604B5523" w14:textId="6FDBDD10" w:rsidR="00543EF6" w:rsidRPr="00E84371" w:rsidRDefault="00543EF6" w:rsidP="00543EF6">
            <w:pPr>
              <w:spacing w:after="160"/>
              <w:rPr>
                <w:rFonts w:eastAsia="Arial"/>
                <w:color w:val="000000"/>
                <w:sz w:val="20"/>
              </w:rPr>
            </w:pPr>
            <w:r w:rsidRPr="00E84371">
              <w:rPr>
                <w:rFonts w:eastAsia="Arial"/>
                <w:color w:val="000000"/>
                <w:sz w:val="20"/>
              </w:rPr>
              <w:t>Erbjuder er verksamhet strukturerad</w:t>
            </w:r>
            <w:r w:rsidR="005A6D2B">
              <w:rPr>
                <w:rFonts w:eastAsia="Arial"/>
                <w:color w:val="000000"/>
                <w:sz w:val="20"/>
              </w:rPr>
              <w:t xml:space="preserve"> uppföljning</w:t>
            </w:r>
            <w:r w:rsidRPr="00E84371">
              <w:rPr>
                <w:rFonts w:eastAsia="Arial"/>
                <w:color w:val="000000"/>
                <w:sz w:val="20"/>
              </w:rPr>
              <w:t xml:space="preserve"> av hälso- och sjukvårdsinsatser, till vuxna med </w:t>
            </w:r>
            <w:r w:rsidR="00916567" w:rsidRPr="00E84371">
              <w:rPr>
                <w:rFonts w:eastAsia="Arial"/>
                <w:color w:val="000000"/>
                <w:sz w:val="20"/>
              </w:rPr>
              <w:t>adhd och/eller autism</w:t>
            </w:r>
            <w:r w:rsidRPr="00E84371">
              <w:rPr>
                <w:rFonts w:eastAsia="Arial"/>
                <w:color w:val="000000"/>
                <w:sz w:val="20"/>
              </w:rPr>
              <w:t>?</w:t>
            </w:r>
          </w:p>
          <w:p w14:paraId="450DFAAE" w14:textId="77777777" w:rsidR="00543EF6" w:rsidRPr="00E84371" w:rsidRDefault="00543EF6" w:rsidP="00543EF6">
            <w:pPr>
              <w:spacing w:after="160"/>
              <w:rPr>
                <w:rFonts w:eastAsia="Arial"/>
                <w:color w:val="000000"/>
                <w:sz w:val="20"/>
              </w:rPr>
            </w:pPr>
            <w:r w:rsidRPr="00E84371">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858"/>
              <w:gridCol w:w="992"/>
            </w:tblGrid>
            <w:tr w:rsidR="00695657" w:rsidRPr="00275C68" w14:paraId="583D8F33"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82144F3" w14:textId="77777777" w:rsidR="00695657" w:rsidRPr="00275C68" w:rsidRDefault="00695657" w:rsidP="00695657">
                  <w:pPr>
                    <w:spacing w:before="80" w:after="80"/>
                    <w:rPr>
                      <w:rFonts w:eastAsia="Arial"/>
                      <w:i/>
                      <w:color w:val="000000"/>
                      <w:sz w:val="20"/>
                    </w:rPr>
                  </w:pPr>
                </w:p>
              </w:tc>
              <w:tc>
                <w:tcPr>
                  <w:tcW w:w="858" w:type="dxa"/>
                  <w:tcBorders>
                    <w:top w:val="nil"/>
                    <w:left w:val="nil"/>
                    <w:bottom w:val="nil"/>
                    <w:right w:val="nil"/>
                  </w:tcBorders>
                  <w:shd w:val="clear" w:color="auto" w:fill="FFFFFF"/>
                  <w:tcMar>
                    <w:top w:w="0" w:type="dxa"/>
                    <w:left w:w="0" w:type="dxa"/>
                    <w:bottom w:w="0" w:type="dxa"/>
                    <w:right w:w="0" w:type="dxa"/>
                  </w:tcMar>
                  <w:vAlign w:val="bottom"/>
                </w:tcPr>
                <w:p w14:paraId="0F5F0130" w14:textId="77777777" w:rsidR="00695657" w:rsidRPr="00275C68" w:rsidRDefault="00695657" w:rsidP="00695657">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992" w:type="dxa"/>
                  <w:tcBorders>
                    <w:top w:val="nil"/>
                    <w:left w:val="nil"/>
                    <w:bottom w:val="nil"/>
                    <w:right w:val="nil"/>
                  </w:tcBorders>
                  <w:shd w:val="clear" w:color="auto" w:fill="FFFFFF"/>
                </w:tcPr>
                <w:p w14:paraId="4ABD38EC" w14:textId="77777777" w:rsidR="00695657" w:rsidRPr="00275C68" w:rsidRDefault="00695657" w:rsidP="00695657">
                  <w:pPr>
                    <w:spacing w:before="80" w:after="80"/>
                    <w:rPr>
                      <w:rFonts w:eastAsia="Arial"/>
                      <w:i/>
                      <w:color w:val="000000"/>
                      <w:sz w:val="20"/>
                    </w:rPr>
                  </w:pPr>
                  <w:r>
                    <w:rPr>
                      <w:rFonts w:eastAsia="Arial"/>
                      <w:i/>
                      <w:color w:val="000000"/>
                      <w:sz w:val="20"/>
                    </w:rPr>
                    <w:t>Autism</w:t>
                  </w:r>
                </w:p>
              </w:tc>
            </w:tr>
            <w:tr w:rsidR="00695657" w:rsidRPr="00275C68" w14:paraId="521675DD"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CAB6CB8" w14:textId="77777777" w:rsidR="00695657" w:rsidRPr="00275C68" w:rsidRDefault="00695657" w:rsidP="00695657">
                  <w:pPr>
                    <w:spacing w:before="80" w:after="80"/>
                    <w:rPr>
                      <w:rFonts w:eastAsia="Arial"/>
                      <w:i/>
                      <w:color w:val="000000"/>
                      <w:sz w:val="20"/>
                    </w:rPr>
                  </w:pPr>
                  <w:r w:rsidRPr="00275C68">
                    <w:rPr>
                      <w:rFonts w:eastAsia="Arial"/>
                      <w:i/>
                      <w:color w:val="000000"/>
                      <w:sz w:val="20"/>
                    </w:rPr>
                    <w:t>Alltid</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6776BCD6" w14:textId="77777777" w:rsidR="00695657" w:rsidRPr="00275C68" w:rsidRDefault="00695657" w:rsidP="00695657">
                  <w:pPr>
                    <w:spacing w:before="80" w:after="80"/>
                    <w:rPr>
                      <w:rFonts w:eastAsia="Arial"/>
                      <w:i/>
                      <w:color w:val="000000"/>
                      <w:sz w:val="20"/>
                    </w:rPr>
                  </w:pPr>
                  <w:r w:rsidRPr="00275C68">
                    <w:rPr>
                      <w:rFonts w:eastAsia="Arial"/>
                      <w:i/>
                      <w:noProof/>
                      <w:color w:val="000000"/>
                      <w:sz w:val="2"/>
                      <w:bdr w:val="nil"/>
                    </w:rPr>
                    <w:drawing>
                      <wp:inline distT="0" distB="0" distL="0" distR="0" wp14:anchorId="363ED0A3" wp14:editId="22D6D63B">
                        <wp:extent cx="142875" cy="142875"/>
                        <wp:effectExtent l="0" t="0" r="0" b="0"/>
                        <wp:docPr id="60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1375075"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6E5672F" wp14:editId="49B43012">
                        <wp:extent cx="142875" cy="142875"/>
                        <wp:effectExtent l="0" t="0" r="0" b="0"/>
                        <wp:docPr id="60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1B309AE3"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2B48590"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Ofta</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2274BCD5"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0A4ECA5" wp14:editId="72174211">
                        <wp:extent cx="142875" cy="142875"/>
                        <wp:effectExtent l="0" t="0" r="0" b="0"/>
                        <wp:docPr id="607"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737CF0D9"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14E7500" wp14:editId="39EB26FD">
                        <wp:extent cx="142875" cy="142875"/>
                        <wp:effectExtent l="0" t="0" r="0" b="0"/>
                        <wp:docPr id="60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66E1BEAB"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2B2B93A"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Säll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D78B9D8"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D439547" wp14:editId="74C269CE">
                        <wp:extent cx="142875" cy="142875"/>
                        <wp:effectExtent l="0" t="0" r="0" b="0"/>
                        <wp:docPr id="60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6B7E49CA"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161F9B2" wp14:editId="06B5173B">
                        <wp:extent cx="142875" cy="142875"/>
                        <wp:effectExtent l="0" t="0" r="0" b="0"/>
                        <wp:docPr id="61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070D093C"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D5CA2B9"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Aldrig</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65DB9608"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C48E5AF" wp14:editId="43A04DB4">
                        <wp:extent cx="142875" cy="142875"/>
                        <wp:effectExtent l="0" t="0" r="0" b="0"/>
                        <wp:docPr id="61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4179071"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7D1D837" wp14:editId="4860B06A">
                        <wp:extent cx="142875" cy="142875"/>
                        <wp:effectExtent l="0" t="0" r="0" b="0"/>
                        <wp:docPr id="61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95657" w:rsidRPr="00275C68" w14:paraId="2C3988B8"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A27EF88" w14:textId="77777777" w:rsidR="00695657" w:rsidRPr="00275C68" w:rsidRDefault="00695657" w:rsidP="00695657">
                  <w:pPr>
                    <w:spacing w:before="80" w:after="80"/>
                    <w:rPr>
                      <w:rFonts w:eastAsia="Arial"/>
                      <w:i/>
                      <w:color w:val="000000"/>
                      <w:sz w:val="20"/>
                      <w:bdr w:val="nil"/>
                    </w:rPr>
                  </w:pPr>
                  <w:r w:rsidRPr="00275C68">
                    <w:rPr>
                      <w:rFonts w:eastAsia="Arial"/>
                      <w:i/>
                      <w:color w:val="000000"/>
                      <w:sz w:val="20"/>
                      <w:bdr w:val="nil"/>
                    </w:rPr>
                    <w:t>Ej aktuellt</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91CF8BF" w14:textId="77777777" w:rsidR="00695657" w:rsidRPr="00275C68" w:rsidRDefault="00695657" w:rsidP="0069565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05CA4DB" wp14:editId="3D2D30F0">
                        <wp:extent cx="142875" cy="142875"/>
                        <wp:effectExtent l="0" t="0" r="0" b="0"/>
                        <wp:docPr id="61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77F5DAD" w14:textId="77777777" w:rsidR="00695657" w:rsidRPr="00275C68" w:rsidRDefault="00695657"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9BB36B1" wp14:editId="6E2DCD0F">
                        <wp:extent cx="142875" cy="142875"/>
                        <wp:effectExtent l="0" t="0" r="0" b="0"/>
                        <wp:docPr id="61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B216E" w:rsidRPr="00275C68" w14:paraId="4E5D8B42"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C7E82D5" w14:textId="2801E77B" w:rsidR="00FB216E" w:rsidRPr="00275C68" w:rsidRDefault="00FB216E" w:rsidP="00695657">
                  <w:pPr>
                    <w:spacing w:before="80" w:after="80"/>
                    <w:rPr>
                      <w:rFonts w:eastAsia="Arial"/>
                      <w:i/>
                      <w:color w:val="000000"/>
                      <w:sz w:val="20"/>
                      <w:bdr w:val="nil"/>
                    </w:rPr>
                  </w:pPr>
                  <w:r>
                    <w:rPr>
                      <w:rFonts w:eastAsia="Arial"/>
                      <w:i/>
                      <w:color w:val="000000"/>
                      <w:sz w:val="20"/>
                      <w:bdr w:val="nil"/>
                    </w:rPr>
                    <w:t>Vet ej</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2C6E158C" w14:textId="1077569A" w:rsidR="00FB216E" w:rsidRPr="00275C68" w:rsidRDefault="00FB216E"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D42100F" wp14:editId="7A6EFF8A">
                        <wp:extent cx="142875" cy="142875"/>
                        <wp:effectExtent l="0" t="0" r="0" b="0"/>
                        <wp:docPr id="1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163D727B" w14:textId="0F4E4726" w:rsidR="00FB216E" w:rsidRPr="00275C68" w:rsidRDefault="00FB216E" w:rsidP="0069565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90C3394" wp14:editId="74238623">
                        <wp:extent cx="142875" cy="142875"/>
                        <wp:effectExtent l="0" t="0" r="0" b="0"/>
                        <wp:docPr id="1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41885F73"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1D0CBCF" w14:textId="6C1A2FA0" w:rsidR="00BB0D9B" w:rsidRDefault="00BB0D9B" w:rsidP="00BB0D9B">
                  <w:pPr>
                    <w:spacing w:before="80" w:after="80"/>
                    <w:rPr>
                      <w:rFonts w:eastAsia="Arial"/>
                      <w:i/>
                      <w:color w:val="000000"/>
                      <w:sz w:val="20"/>
                      <w:bdr w:val="nil"/>
                    </w:rPr>
                  </w:pPr>
                  <w:r>
                    <w:rPr>
                      <w:rFonts w:eastAsia="Arial"/>
                      <w:i/>
                      <w:color w:val="000000"/>
                      <w:sz w:val="20"/>
                      <w:bdr w:val="nil"/>
                    </w:rPr>
                    <w:lastRenderedPageBreak/>
                    <w:t>Förstår inte fråg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5227A9E0" w14:textId="06A5E957"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5F574E4" wp14:editId="549210D7">
                        <wp:extent cx="142875" cy="142875"/>
                        <wp:effectExtent l="0" t="0" r="0" b="0"/>
                        <wp:docPr id="3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56ACE2DF" w14:textId="029CE2EC"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7BA30E7" wp14:editId="1CF2FE77">
                        <wp:extent cx="142875" cy="142875"/>
                        <wp:effectExtent l="0" t="0" r="0" b="0"/>
                        <wp:docPr id="3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54864DA7" w14:textId="77777777" w:rsidR="00FC59B3" w:rsidRDefault="00FC59B3">
            <w:pPr>
              <w:rPr>
                <w:rFonts w:eastAsia="Arial"/>
                <w:lang w:val="en-GB"/>
              </w:rPr>
            </w:pPr>
          </w:p>
        </w:tc>
      </w:tr>
    </w:tbl>
    <w:p w14:paraId="4DC20B7A" w14:textId="268ECAEE" w:rsidR="00DF20D9" w:rsidRDefault="00DF20D9">
      <w:pPr>
        <w:rPr>
          <w:rFonts w:eastAsia="Arial"/>
          <w:lang w:val="en-GB"/>
        </w:rPr>
      </w:pPr>
      <w:r>
        <w:rPr>
          <w:rFonts w:eastAsia="Arial"/>
          <w:lang w:val="en-GB"/>
        </w:rPr>
        <w:lastRenderedPageBreak/>
        <w:br w:type="page"/>
      </w:r>
    </w:p>
    <w:p w14:paraId="771E1785" w14:textId="77777777" w:rsidR="006515A1" w:rsidRDefault="006515A1" w:rsidP="006515A1">
      <w:pPr>
        <w:pStyle w:val="Rubrik2"/>
        <w:rPr>
          <w:rFonts w:eastAsia="Arial"/>
        </w:rPr>
      </w:pPr>
    </w:p>
    <w:p w14:paraId="39049F44" w14:textId="77777777" w:rsidR="00543EF6" w:rsidRDefault="006515A1" w:rsidP="006515A1">
      <w:pPr>
        <w:pStyle w:val="Rubrik2"/>
        <w:rPr>
          <w:rFonts w:eastAsia="Arial"/>
        </w:rPr>
      </w:pPr>
      <w:r>
        <w:rPr>
          <w:rFonts w:eastAsia="Arial"/>
        </w:rPr>
        <w:t>Effektiv samverkan</w:t>
      </w:r>
    </w:p>
    <w:p w14:paraId="29D2A3C5" w14:textId="77777777" w:rsidR="00543EF6" w:rsidRDefault="00543EF6" w:rsidP="006515A1">
      <w:pPr>
        <w:pStyle w:val="Rubrik2"/>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543EF6" w14:paraId="2215E9C1" w14:textId="77777777" w:rsidTr="006079AB">
        <w:tc>
          <w:tcPr>
            <w:tcW w:w="9626" w:type="dxa"/>
          </w:tcPr>
          <w:p w14:paraId="7862FEB5" w14:textId="18F8B5F5" w:rsidR="00466B5C" w:rsidRDefault="00466B5C" w:rsidP="00CC63BB">
            <w:pPr>
              <w:spacing w:after="160"/>
              <w:rPr>
                <w:rFonts w:eastAsia="Arial"/>
                <w:b/>
                <w:color w:val="000000"/>
                <w:sz w:val="20"/>
              </w:rPr>
            </w:pPr>
            <w:r>
              <w:rPr>
                <w:rFonts w:eastAsia="Arial"/>
                <w:b/>
                <w:color w:val="000000"/>
                <w:sz w:val="20"/>
              </w:rPr>
              <w:t>Fråga 2</w:t>
            </w:r>
            <w:r w:rsidR="00002591">
              <w:rPr>
                <w:rFonts w:eastAsia="Arial"/>
                <w:b/>
                <w:color w:val="000000"/>
                <w:sz w:val="20"/>
              </w:rPr>
              <w:t>1</w:t>
            </w:r>
          </w:p>
          <w:p w14:paraId="3C35C44A" w14:textId="09754E01" w:rsidR="00CC63BB" w:rsidRDefault="00CC63BB" w:rsidP="00CC63BB">
            <w:pPr>
              <w:spacing w:after="160"/>
              <w:rPr>
                <w:rFonts w:eastAsia="Arial"/>
                <w:b/>
                <w:color w:val="000000"/>
                <w:sz w:val="20"/>
              </w:rPr>
            </w:pPr>
            <w:r>
              <w:rPr>
                <w:rFonts w:eastAsia="Arial"/>
                <w:b/>
                <w:color w:val="000000"/>
                <w:sz w:val="20"/>
              </w:rPr>
              <w:t>Id: O2</w:t>
            </w:r>
          </w:p>
          <w:p w14:paraId="0F2E8EC2" w14:textId="531AEF47"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07FA10DD" w14:textId="77777777" w:rsidR="00920C9D" w:rsidRPr="00920C9D" w:rsidRDefault="00920C9D" w:rsidP="00920C9D">
            <w:pPr>
              <w:spacing w:after="160"/>
              <w:rPr>
                <w:rFonts w:eastAsia="Arial"/>
                <w:b/>
                <w:color w:val="000000"/>
                <w:sz w:val="20"/>
              </w:rPr>
            </w:pPr>
            <w:r w:rsidRPr="00920C9D">
              <w:rPr>
                <w:rFonts w:eastAsia="Arial"/>
                <w:b/>
                <w:color w:val="000000"/>
                <w:sz w:val="20"/>
              </w:rPr>
              <w:t>Primärvård</w:t>
            </w:r>
          </w:p>
          <w:p w14:paraId="1F65B2C6" w14:textId="77777777" w:rsidR="00920C9D" w:rsidRPr="00920C9D" w:rsidRDefault="00920C9D" w:rsidP="00920C9D">
            <w:pPr>
              <w:spacing w:after="160"/>
              <w:rPr>
                <w:rFonts w:eastAsia="Arial"/>
                <w:b/>
                <w:color w:val="000000"/>
                <w:sz w:val="20"/>
              </w:rPr>
            </w:pPr>
            <w:r w:rsidRPr="00920C9D">
              <w:rPr>
                <w:rFonts w:eastAsia="Arial"/>
                <w:b/>
                <w:color w:val="000000"/>
                <w:sz w:val="20"/>
              </w:rPr>
              <w:t>Specialiserad öppenvård</w:t>
            </w:r>
          </w:p>
          <w:p w14:paraId="39753E4B" w14:textId="27959AC4" w:rsidR="00920C9D" w:rsidRDefault="00920C9D" w:rsidP="00920C9D">
            <w:pPr>
              <w:spacing w:after="160"/>
              <w:rPr>
                <w:rFonts w:eastAsia="Arial"/>
                <w:b/>
                <w:color w:val="000000"/>
                <w:sz w:val="20"/>
              </w:rPr>
            </w:pPr>
            <w:r w:rsidRPr="00920C9D">
              <w:rPr>
                <w:rFonts w:eastAsia="Arial"/>
                <w:b/>
                <w:color w:val="000000"/>
                <w:sz w:val="20"/>
              </w:rPr>
              <w:t>Slutenvård</w:t>
            </w:r>
          </w:p>
          <w:p w14:paraId="315F2307" w14:textId="77777777" w:rsidR="007254DF" w:rsidRDefault="007254DF" w:rsidP="00920C9D">
            <w:pPr>
              <w:spacing w:after="160"/>
              <w:rPr>
                <w:rFonts w:eastAsia="Arial"/>
                <w:b/>
                <w:color w:val="000000"/>
                <w:sz w:val="20"/>
              </w:rPr>
            </w:pPr>
          </w:p>
          <w:p w14:paraId="75B8228C" w14:textId="082758F5" w:rsidR="00CC63BB" w:rsidRPr="00E84371" w:rsidRDefault="00CC63BB" w:rsidP="00CC63BB">
            <w:pPr>
              <w:spacing w:after="160"/>
              <w:rPr>
                <w:rFonts w:eastAsia="Arial"/>
                <w:color w:val="000000"/>
                <w:sz w:val="20"/>
              </w:rPr>
            </w:pPr>
            <w:r w:rsidRPr="00E84371">
              <w:rPr>
                <w:rFonts w:eastAsia="Arial"/>
                <w:color w:val="000000"/>
                <w:sz w:val="20"/>
              </w:rPr>
              <w:t xml:space="preserve">Har er verksamhet rutiner för en strukturerad övergång från barnsjukvård till vuxensjukvård för personer med </w:t>
            </w:r>
            <w:r w:rsidR="00916567" w:rsidRPr="00E84371">
              <w:rPr>
                <w:rFonts w:eastAsia="Arial"/>
                <w:color w:val="000000"/>
                <w:sz w:val="20"/>
              </w:rPr>
              <w:t>adhd och/eller autism</w:t>
            </w:r>
            <w:r w:rsidRPr="00E84371">
              <w:rPr>
                <w:rFonts w:eastAsia="Arial"/>
                <w:color w:val="000000"/>
                <w:sz w:val="20"/>
              </w:rPr>
              <w:t>?</w:t>
            </w:r>
          </w:p>
          <w:p w14:paraId="341242A1" w14:textId="77777777" w:rsidR="00CC63BB" w:rsidRPr="00E84371" w:rsidRDefault="00CC63BB" w:rsidP="00CC63BB">
            <w:pPr>
              <w:spacing w:after="160"/>
              <w:rPr>
                <w:rFonts w:eastAsia="Arial"/>
                <w:color w:val="000000"/>
                <w:sz w:val="20"/>
              </w:rPr>
            </w:pPr>
            <w:r w:rsidRPr="00E84371">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3910F7" w:rsidRPr="00275C68" w14:paraId="6A0059E5" w14:textId="4717CF5C" w:rsidTr="003910F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7B5E5F7" w14:textId="77777777" w:rsidR="003910F7" w:rsidRDefault="003910F7" w:rsidP="00CC63BB">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84429B1" w14:textId="4088F789" w:rsidR="003910F7" w:rsidRPr="00275C68" w:rsidRDefault="003910F7" w:rsidP="00CC63BB">
                  <w:pPr>
                    <w:spacing w:before="80" w:after="80"/>
                    <w:rPr>
                      <w:rFonts w:eastAsia="Arial"/>
                      <w:i/>
                      <w:noProof/>
                      <w:color w:val="000000"/>
                      <w:sz w:val="2"/>
                      <w:bdr w:val="nil"/>
                    </w:rPr>
                  </w:pPr>
                  <w:r>
                    <w:rPr>
                      <w:rFonts w:eastAsia="Arial"/>
                      <w:i/>
                      <w:color w:val="000000"/>
                      <w:sz w:val="20"/>
                    </w:rPr>
                    <w:t>Adhd</w:t>
                  </w:r>
                </w:p>
              </w:tc>
              <w:tc>
                <w:tcPr>
                  <w:tcW w:w="772" w:type="dxa"/>
                  <w:tcBorders>
                    <w:top w:val="nil"/>
                    <w:left w:val="nil"/>
                    <w:bottom w:val="nil"/>
                    <w:right w:val="nil"/>
                  </w:tcBorders>
                  <w:shd w:val="clear" w:color="auto" w:fill="FFFFFF"/>
                </w:tcPr>
                <w:p w14:paraId="777ADC67" w14:textId="36E0A890" w:rsidR="003910F7" w:rsidRDefault="003910F7" w:rsidP="00CC63BB">
                  <w:pPr>
                    <w:spacing w:before="80" w:after="80"/>
                    <w:rPr>
                      <w:rFonts w:eastAsia="Arial"/>
                      <w:i/>
                      <w:color w:val="000000"/>
                      <w:sz w:val="20"/>
                    </w:rPr>
                  </w:pPr>
                  <w:r>
                    <w:rPr>
                      <w:rFonts w:eastAsia="Arial"/>
                      <w:i/>
                      <w:color w:val="000000"/>
                      <w:sz w:val="20"/>
                    </w:rPr>
                    <w:t>Autism</w:t>
                  </w:r>
                </w:p>
              </w:tc>
            </w:tr>
            <w:tr w:rsidR="003910F7" w:rsidRPr="00275C68" w14:paraId="4C1EBCEC" w14:textId="3F664F68"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B92F860" w14:textId="77777777" w:rsidR="003910F7" w:rsidRPr="00275C68" w:rsidRDefault="003910F7" w:rsidP="003910F7">
                  <w:pPr>
                    <w:spacing w:before="80" w:after="80"/>
                    <w:rPr>
                      <w:rFonts w:eastAsia="Arial"/>
                      <w:i/>
                      <w:color w:val="000000"/>
                      <w:sz w:val="20"/>
                    </w:rPr>
                  </w:pPr>
                  <w:r>
                    <w:rPr>
                      <w:rFonts w:eastAsia="Arial"/>
                      <w:i/>
                      <w:color w:val="000000"/>
                      <w:sz w:val="20"/>
                    </w:rPr>
                    <w:t>J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04F4535" w14:textId="77777777" w:rsidR="003910F7" w:rsidRPr="00275C68" w:rsidRDefault="003910F7" w:rsidP="003910F7">
                  <w:pPr>
                    <w:spacing w:before="80" w:after="80"/>
                    <w:rPr>
                      <w:rFonts w:eastAsia="Arial"/>
                      <w:i/>
                      <w:color w:val="000000"/>
                      <w:sz w:val="20"/>
                    </w:rPr>
                  </w:pPr>
                  <w:r w:rsidRPr="00275C68">
                    <w:rPr>
                      <w:rFonts w:eastAsia="Arial"/>
                      <w:i/>
                      <w:noProof/>
                      <w:color w:val="000000"/>
                      <w:sz w:val="2"/>
                      <w:bdr w:val="nil"/>
                    </w:rPr>
                    <w:drawing>
                      <wp:inline distT="0" distB="0" distL="0" distR="0" wp14:anchorId="5EEDB6AA" wp14:editId="6085780A">
                        <wp:extent cx="142875" cy="142875"/>
                        <wp:effectExtent l="0" t="0" r="0" b="0"/>
                        <wp:docPr id="341"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3012983" w14:textId="27377578" w:rsidR="003910F7" w:rsidRPr="00275C68" w:rsidRDefault="003910F7" w:rsidP="003910F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5A24BCC" wp14:editId="0E42845D">
                        <wp:extent cx="142875" cy="142875"/>
                        <wp:effectExtent l="0" t="0" r="0" b="0"/>
                        <wp:docPr id="61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3910F7" w:rsidRPr="00275C68" w14:paraId="1A7FF3B8" w14:textId="6EA27388"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2428C30" w14:textId="77777777" w:rsidR="003910F7" w:rsidRPr="00275C68" w:rsidRDefault="003910F7" w:rsidP="003910F7">
                  <w:pPr>
                    <w:spacing w:before="80" w:after="80"/>
                    <w:rPr>
                      <w:rFonts w:eastAsia="Arial"/>
                      <w:i/>
                      <w:color w:val="000000"/>
                      <w:sz w:val="20"/>
                      <w:bdr w:val="nil"/>
                    </w:rPr>
                  </w:pPr>
                  <w:r>
                    <w:rPr>
                      <w:rFonts w:eastAsia="Arial"/>
                      <w:i/>
                      <w:color w:val="000000"/>
                      <w:sz w:val="20"/>
                      <w:bdr w:val="nil"/>
                    </w:rPr>
                    <w:t>N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E090133" w14:textId="77777777" w:rsidR="003910F7" w:rsidRPr="00275C68" w:rsidRDefault="003910F7" w:rsidP="003910F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B5B0121" wp14:editId="6D474599">
                        <wp:extent cx="142875" cy="142875"/>
                        <wp:effectExtent l="0" t="0" r="0" b="0"/>
                        <wp:docPr id="342"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9372CA7" w14:textId="28DCA08E" w:rsidR="003910F7" w:rsidRPr="00275C68" w:rsidRDefault="003910F7" w:rsidP="003910F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30826FA" wp14:editId="5ACC11EC">
                        <wp:extent cx="142875" cy="142875"/>
                        <wp:effectExtent l="0" t="0" r="0" b="0"/>
                        <wp:docPr id="616"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3910F7" w:rsidRPr="00275C68" w14:paraId="2469C656" w14:textId="04B8F370"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9B5ACCA" w14:textId="431EE861" w:rsidR="003910F7" w:rsidRPr="00275C68" w:rsidRDefault="00FB216E" w:rsidP="003910F7">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9B29E26" w14:textId="77777777" w:rsidR="003910F7" w:rsidRPr="00275C68" w:rsidRDefault="003910F7" w:rsidP="003910F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245ED19" wp14:editId="2FA5D54A">
                        <wp:extent cx="142875" cy="142875"/>
                        <wp:effectExtent l="0" t="0" r="0" b="0"/>
                        <wp:docPr id="343"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65FD153" w14:textId="61D8610D" w:rsidR="003910F7" w:rsidRPr="00275C68" w:rsidRDefault="003910F7" w:rsidP="003910F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5101327" wp14:editId="14BB9A6F">
                        <wp:extent cx="142875" cy="142875"/>
                        <wp:effectExtent l="0" t="0" r="0" b="0"/>
                        <wp:docPr id="61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3910F7" w:rsidRPr="00275C68" w14:paraId="7060D815" w14:textId="64EE3B7C"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305B621" w14:textId="458DC34E" w:rsidR="003910F7" w:rsidRPr="00275C68" w:rsidRDefault="00FB216E" w:rsidP="003910F7">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D28C6D7" w14:textId="77777777" w:rsidR="003910F7" w:rsidRPr="00275C68" w:rsidRDefault="003910F7" w:rsidP="003910F7">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7F43F5E" wp14:editId="402FB790">
                        <wp:extent cx="142875" cy="142875"/>
                        <wp:effectExtent l="0" t="0" r="0" b="0"/>
                        <wp:docPr id="34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26CF830" w14:textId="7C2050F0" w:rsidR="003910F7" w:rsidRPr="00275C68" w:rsidRDefault="003910F7" w:rsidP="003910F7">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ECE055D" wp14:editId="40B0BC7E">
                        <wp:extent cx="142875" cy="142875"/>
                        <wp:effectExtent l="0" t="0" r="0" b="0"/>
                        <wp:docPr id="61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62D39A01" w14:textId="77777777"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188A367" w14:textId="6A8A7062" w:rsidR="00BB0D9B"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1F1A040" w14:textId="1FA45634"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E8BD072" wp14:editId="54C89129">
                        <wp:extent cx="142875" cy="142875"/>
                        <wp:effectExtent l="0" t="0" r="0" b="0"/>
                        <wp:docPr id="3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D9D9E6D" w14:textId="2D75B387"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7750F86" wp14:editId="00E1341E">
                        <wp:extent cx="142875" cy="142875"/>
                        <wp:effectExtent l="0" t="0" r="0" b="0"/>
                        <wp:docPr id="3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4476F15A" w14:textId="77777777" w:rsidR="00543EF6" w:rsidRDefault="00543EF6" w:rsidP="00543EF6">
            <w:pPr>
              <w:rPr>
                <w:rFonts w:eastAsia="Arial"/>
              </w:rPr>
            </w:pPr>
          </w:p>
        </w:tc>
      </w:tr>
      <w:tr w:rsidR="00543EF6" w14:paraId="730BAD5D" w14:textId="77777777" w:rsidTr="006079AB">
        <w:tc>
          <w:tcPr>
            <w:tcW w:w="9626" w:type="dxa"/>
          </w:tcPr>
          <w:p w14:paraId="03D0446F" w14:textId="663C9180" w:rsidR="00466B5C" w:rsidRDefault="00466B5C" w:rsidP="00B31047">
            <w:pPr>
              <w:spacing w:after="160"/>
              <w:rPr>
                <w:rFonts w:eastAsia="Arial"/>
                <w:b/>
                <w:color w:val="000000"/>
                <w:sz w:val="20"/>
              </w:rPr>
            </w:pPr>
            <w:r>
              <w:rPr>
                <w:rFonts w:eastAsia="Arial"/>
                <w:b/>
                <w:color w:val="000000"/>
                <w:sz w:val="20"/>
              </w:rPr>
              <w:t>Fråga 2</w:t>
            </w:r>
            <w:r w:rsidR="00002591">
              <w:rPr>
                <w:rFonts w:eastAsia="Arial"/>
                <w:b/>
                <w:color w:val="000000"/>
                <w:sz w:val="20"/>
              </w:rPr>
              <w:t>2</w:t>
            </w:r>
            <w:r>
              <w:rPr>
                <w:rFonts w:eastAsia="Arial"/>
                <w:b/>
                <w:color w:val="000000"/>
                <w:sz w:val="20"/>
              </w:rPr>
              <w:t xml:space="preserve"> och 2</w:t>
            </w:r>
            <w:r w:rsidR="00002591">
              <w:rPr>
                <w:rFonts w:eastAsia="Arial"/>
                <w:b/>
                <w:color w:val="000000"/>
                <w:sz w:val="20"/>
              </w:rPr>
              <w:t>3</w:t>
            </w:r>
          </w:p>
          <w:p w14:paraId="6E949018" w14:textId="6DD3E623" w:rsidR="00B31047" w:rsidRDefault="00B31047" w:rsidP="00B31047">
            <w:pPr>
              <w:spacing w:after="160"/>
              <w:rPr>
                <w:rFonts w:eastAsia="Arial"/>
                <w:b/>
                <w:color w:val="000000"/>
                <w:sz w:val="20"/>
              </w:rPr>
            </w:pPr>
            <w:r>
              <w:rPr>
                <w:rFonts w:eastAsia="Arial"/>
                <w:b/>
                <w:color w:val="000000"/>
                <w:sz w:val="20"/>
              </w:rPr>
              <w:t>Id: O5</w:t>
            </w:r>
          </w:p>
          <w:p w14:paraId="6CEA1CD7" w14:textId="62D9424D" w:rsidR="008769D2" w:rsidRDefault="008039CA" w:rsidP="008769D2">
            <w:pPr>
              <w:spacing w:after="160"/>
              <w:rPr>
                <w:rFonts w:eastAsia="Arial"/>
                <w:b/>
                <w:color w:val="000000"/>
                <w:sz w:val="20"/>
              </w:rPr>
            </w:pPr>
            <w:r>
              <w:rPr>
                <w:rFonts w:eastAsia="Arial"/>
                <w:b/>
                <w:color w:val="000000"/>
                <w:sz w:val="20"/>
              </w:rPr>
              <w:t xml:space="preserve">Verksamhet frågan riktar sig till: </w:t>
            </w:r>
          </w:p>
          <w:p w14:paraId="17B8A810" w14:textId="77777777" w:rsidR="006A21E6" w:rsidRPr="006A21E6" w:rsidRDefault="006A21E6" w:rsidP="006A21E6">
            <w:pPr>
              <w:spacing w:after="160"/>
              <w:rPr>
                <w:rFonts w:eastAsia="Arial"/>
                <w:b/>
                <w:color w:val="000000"/>
                <w:sz w:val="20"/>
              </w:rPr>
            </w:pPr>
            <w:r w:rsidRPr="006A21E6">
              <w:rPr>
                <w:rFonts w:eastAsia="Arial"/>
                <w:b/>
                <w:color w:val="000000"/>
                <w:sz w:val="20"/>
              </w:rPr>
              <w:t>Primärvård</w:t>
            </w:r>
          </w:p>
          <w:p w14:paraId="22143778" w14:textId="77777777" w:rsidR="006A21E6" w:rsidRPr="006A21E6" w:rsidRDefault="006A21E6" w:rsidP="006A21E6">
            <w:pPr>
              <w:spacing w:after="160"/>
              <w:rPr>
                <w:rFonts w:eastAsia="Arial"/>
                <w:b/>
                <w:color w:val="000000"/>
                <w:sz w:val="20"/>
              </w:rPr>
            </w:pPr>
            <w:r w:rsidRPr="006A21E6">
              <w:rPr>
                <w:rFonts w:eastAsia="Arial"/>
                <w:b/>
                <w:color w:val="000000"/>
                <w:sz w:val="20"/>
              </w:rPr>
              <w:t>Specialiserad öppenvård</w:t>
            </w:r>
          </w:p>
          <w:p w14:paraId="7CA0BF45" w14:textId="77777777" w:rsidR="006A21E6" w:rsidRPr="006A21E6" w:rsidRDefault="006A21E6" w:rsidP="006A21E6">
            <w:pPr>
              <w:spacing w:after="160"/>
              <w:rPr>
                <w:rFonts w:eastAsia="Arial"/>
                <w:b/>
                <w:color w:val="000000"/>
                <w:sz w:val="20"/>
              </w:rPr>
            </w:pPr>
            <w:r w:rsidRPr="006A21E6">
              <w:rPr>
                <w:rFonts w:eastAsia="Arial"/>
                <w:b/>
                <w:color w:val="000000"/>
                <w:sz w:val="20"/>
              </w:rPr>
              <w:t>Slutenvård</w:t>
            </w:r>
          </w:p>
          <w:p w14:paraId="7530D1B6" w14:textId="4140E4B6" w:rsidR="008769D2" w:rsidRDefault="008769D2" w:rsidP="006A21E6">
            <w:pPr>
              <w:spacing w:after="160"/>
              <w:rPr>
                <w:rFonts w:eastAsia="Arial"/>
                <w:b/>
                <w:color w:val="000000"/>
                <w:sz w:val="20"/>
              </w:rPr>
            </w:pPr>
          </w:p>
          <w:p w14:paraId="5468E2E3" w14:textId="74F81F41" w:rsidR="00B31047" w:rsidRPr="00E84371" w:rsidRDefault="00B31047" w:rsidP="00B31047">
            <w:pPr>
              <w:spacing w:after="160"/>
              <w:rPr>
                <w:rFonts w:eastAsia="Arial"/>
                <w:color w:val="000000"/>
                <w:sz w:val="20"/>
              </w:rPr>
            </w:pPr>
            <w:r w:rsidRPr="00E84371">
              <w:rPr>
                <w:rFonts w:eastAsia="Arial"/>
                <w:color w:val="000000"/>
                <w:sz w:val="20"/>
              </w:rPr>
              <w:t xml:space="preserve">Har er verksamhet rutiner för </w:t>
            </w:r>
            <w:r w:rsidR="0031602B" w:rsidRPr="00E84371">
              <w:rPr>
                <w:rFonts w:eastAsia="Arial"/>
                <w:color w:val="000000"/>
                <w:sz w:val="20"/>
              </w:rPr>
              <w:t>samarbete och tydlig ansvarsfördelning mellan primärvården, den specialiserade psykiatrin och habiliteringen</w:t>
            </w:r>
            <w:r w:rsidRPr="00E84371">
              <w:rPr>
                <w:rFonts w:eastAsia="Arial"/>
                <w:color w:val="000000"/>
                <w:sz w:val="20"/>
              </w:rPr>
              <w:t xml:space="preserve"> för </w:t>
            </w:r>
            <w:r w:rsidRPr="00E84371">
              <w:rPr>
                <w:rFonts w:eastAsia="Arial"/>
                <w:color w:val="000000"/>
                <w:sz w:val="20"/>
                <w:highlight w:val="yellow"/>
              </w:rPr>
              <w:t>barn/vuxna</w:t>
            </w:r>
            <w:r w:rsidRPr="00E84371">
              <w:rPr>
                <w:rFonts w:eastAsia="Arial"/>
                <w:color w:val="000000"/>
                <w:sz w:val="20"/>
              </w:rPr>
              <w:t xml:space="preserve"> med </w:t>
            </w:r>
            <w:r w:rsidR="00916567" w:rsidRPr="00E84371">
              <w:rPr>
                <w:rFonts w:eastAsia="Arial"/>
                <w:color w:val="000000"/>
                <w:sz w:val="20"/>
              </w:rPr>
              <w:t>adhd och/eller autism</w:t>
            </w:r>
            <w:r w:rsidRPr="00E84371">
              <w:rPr>
                <w:rFonts w:eastAsia="Arial"/>
                <w:color w:val="000000"/>
                <w:sz w:val="20"/>
              </w:rPr>
              <w:t xml:space="preserve"> som behöver vård från flera instanser?</w:t>
            </w:r>
          </w:p>
          <w:p w14:paraId="56D511EE" w14:textId="77777777" w:rsidR="00B31047" w:rsidRPr="00E84371" w:rsidRDefault="00B31047" w:rsidP="00B31047">
            <w:pPr>
              <w:spacing w:after="160"/>
              <w:rPr>
                <w:rFonts w:eastAsia="Arial"/>
                <w:color w:val="000000"/>
                <w:sz w:val="20"/>
              </w:rPr>
            </w:pPr>
            <w:r w:rsidRPr="00E84371">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781B42" w:rsidRPr="00275C68" w14:paraId="4B8ED4AE"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C9425E2" w14:textId="77777777" w:rsidR="00781B42" w:rsidRDefault="00781B42" w:rsidP="00781B42">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A7E1769" w14:textId="77777777" w:rsidR="00781B42" w:rsidRPr="00275C68" w:rsidRDefault="00781B42" w:rsidP="00781B42">
                  <w:pPr>
                    <w:spacing w:before="80" w:after="80"/>
                    <w:rPr>
                      <w:rFonts w:eastAsia="Arial"/>
                      <w:i/>
                      <w:noProof/>
                      <w:color w:val="000000"/>
                      <w:sz w:val="2"/>
                      <w:bdr w:val="nil"/>
                    </w:rPr>
                  </w:pPr>
                  <w:r>
                    <w:rPr>
                      <w:rFonts w:eastAsia="Arial"/>
                      <w:i/>
                      <w:color w:val="000000"/>
                      <w:sz w:val="20"/>
                    </w:rPr>
                    <w:t>Adhd</w:t>
                  </w:r>
                </w:p>
              </w:tc>
              <w:tc>
                <w:tcPr>
                  <w:tcW w:w="772" w:type="dxa"/>
                  <w:tcBorders>
                    <w:top w:val="nil"/>
                    <w:left w:val="nil"/>
                    <w:bottom w:val="nil"/>
                    <w:right w:val="nil"/>
                  </w:tcBorders>
                  <w:shd w:val="clear" w:color="auto" w:fill="FFFFFF"/>
                </w:tcPr>
                <w:p w14:paraId="4254D57C" w14:textId="77777777" w:rsidR="00781B42" w:rsidRDefault="00781B42" w:rsidP="00781B42">
                  <w:pPr>
                    <w:spacing w:before="80" w:after="80"/>
                    <w:rPr>
                      <w:rFonts w:eastAsia="Arial"/>
                      <w:i/>
                      <w:color w:val="000000"/>
                      <w:sz w:val="20"/>
                    </w:rPr>
                  </w:pPr>
                  <w:r>
                    <w:rPr>
                      <w:rFonts w:eastAsia="Arial"/>
                      <w:i/>
                      <w:color w:val="000000"/>
                      <w:sz w:val="20"/>
                    </w:rPr>
                    <w:t>Autism</w:t>
                  </w:r>
                </w:p>
              </w:tc>
            </w:tr>
            <w:tr w:rsidR="00781B42" w:rsidRPr="00275C68" w14:paraId="23A633A4"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18200DC" w14:textId="77777777" w:rsidR="00781B42" w:rsidRPr="00275C68" w:rsidRDefault="00781B42" w:rsidP="00781B42">
                  <w:pPr>
                    <w:spacing w:before="80" w:after="80"/>
                    <w:rPr>
                      <w:rFonts w:eastAsia="Arial"/>
                      <w:i/>
                      <w:color w:val="000000"/>
                      <w:sz w:val="20"/>
                    </w:rPr>
                  </w:pPr>
                  <w:r>
                    <w:rPr>
                      <w:rFonts w:eastAsia="Arial"/>
                      <w:i/>
                      <w:color w:val="000000"/>
                      <w:sz w:val="20"/>
                    </w:rPr>
                    <w:t>J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367D61C" w14:textId="77777777" w:rsidR="00781B42" w:rsidRPr="00275C68" w:rsidRDefault="00781B42" w:rsidP="00781B42">
                  <w:pPr>
                    <w:spacing w:before="80" w:after="80"/>
                    <w:rPr>
                      <w:rFonts w:eastAsia="Arial"/>
                      <w:i/>
                      <w:color w:val="000000"/>
                      <w:sz w:val="20"/>
                    </w:rPr>
                  </w:pPr>
                  <w:r w:rsidRPr="00275C68">
                    <w:rPr>
                      <w:rFonts w:eastAsia="Arial"/>
                      <w:i/>
                      <w:noProof/>
                      <w:color w:val="000000"/>
                      <w:sz w:val="2"/>
                      <w:bdr w:val="nil"/>
                    </w:rPr>
                    <w:drawing>
                      <wp:inline distT="0" distB="0" distL="0" distR="0" wp14:anchorId="5B292588" wp14:editId="5491C51F">
                        <wp:extent cx="142875" cy="142875"/>
                        <wp:effectExtent l="0" t="0" r="0" b="0"/>
                        <wp:docPr id="61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18DB003" w14:textId="77777777" w:rsidR="00781B42" w:rsidRPr="00275C68" w:rsidRDefault="00781B42" w:rsidP="00781B4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744139F" wp14:editId="09B1A10B">
                        <wp:extent cx="142875" cy="142875"/>
                        <wp:effectExtent l="0" t="0" r="0" b="0"/>
                        <wp:docPr id="62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81B42" w:rsidRPr="00275C68" w14:paraId="4C677D3F"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17D82B" w14:textId="77777777" w:rsidR="00781B42" w:rsidRPr="00275C68" w:rsidRDefault="00781B42" w:rsidP="00781B42">
                  <w:pPr>
                    <w:spacing w:before="80" w:after="80"/>
                    <w:rPr>
                      <w:rFonts w:eastAsia="Arial"/>
                      <w:i/>
                      <w:color w:val="000000"/>
                      <w:sz w:val="20"/>
                      <w:bdr w:val="nil"/>
                    </w:rPr>
                  </w:pPr>
                  <w:r>
                    <w:rPr>
                      <w:rFonts w:eastAsia="Arial"/>
                      <w:i/>
                      <w:color w:val="000000"/>
                      <w:sz w:val="20"/>
                      <w:bdr w:val="nil"/>
                    </w:rPr>
                    <w:t>N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FCCCF4D" w14:textId="77777777" w:rsidR="00781B42" w:rsidRPr="00275C68" w:rsidRDefault="00781B42" w:rsidP="00781B42">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E7BD438" wp14:editId="6F897582">
                        <wp:extent cx="142875" cy="142875"/>
                        <wp:effectExtent l="0" t="0" r="0" b="0"/>
                        <wp:docPr id="62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F39831B" w14:textId="77777777" w:rsidR="00781B42" w:rsidRPr="00275C68" w:rsidRDefault="00781B42" w:rsidP="00781B4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76DDE29" wp14:editId="1CF08DF5">
                        <wp:extent cx="142875" cy="142875"/>
                        <wp:effectExtent l="0" t="0" r="0" b="0"/>
                        <wp:docPr id="622"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81B42" w:rsidRPr="00275C68" w14:paraId="50BE972C"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93CBCF1" w14:textId="1567126E" w:rsidR="00781B42" w:rsidRPr="00275C68" w:rsidRDefault="00FB216E" w:rsidP="00781B42">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A294855" w14:textId="77777777" w:rsidR="00781B42" w:rsidRPr="00275C68" w:rsidRDefault="00781B42" w:rsidP="00781B42">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382B948" wp14:editId="590AF1B8">
                        <wp:extent cx="142875" cy="142875"/>
                        <wp:effectExtent l="0" t="0" r="0" b="0"/>
                        <wp:docPr id="623"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CC8DC77" w14:textId="77777777" w:rsidR="00781B42" w:rsidRPr="00275C68" w:rsidRDefault="00781B42" w:rsidP="00781B4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3E815A2" wp14:editId="4992B002">
                        <wp:extent cx="142875" cy="142875"/>
                        <wp:effectExtent l="0" t="0" r="0" b="0"/>
                        <wp:docPr id="62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81B42" w:rsidRPr="00275C68" w14:paraId="7EE96734"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BA59F0" w14:textId="6F0EB2C9" w:rsidR="00781B42" w:rsidRPr="00275C68" w:rsidRDefault="00FB216E" w:rsidP="00781B42">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A1915B2" w14:textId="77777777" w:rsidR="00781B42" w:rsidRPr="00275C68" w:rsidRDefault="00781B42" w:rsidP="00781B42">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B77137F" wp14:editId="4233AFA6">
                        <wp:extent cx="142875" cy="142875"/>
                        <wp:effectExtent l="0" t="0" r="0" b="0"/>
                        <wp:docPr id="62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F620868" w14:textId="77777777" w:rsidR="00781B42" w:rsidRPr="00275C68" w:rsidRDefault="00781B42" w:rsidP="00781B42">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3E65C34" wp14:editId="476C1C1E">
                        <wp:extent cx="142875" cy="142875"/>
                        <wp:effectExtent l="0" t="0" r="0" b="0"/>
                        <wp:docPr id="62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4DA52F08"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B4794F9" w14:textId="21EDB9CA" w:rsidR="00BB0D9B"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42AD5C1" w14:textId="19884D70"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D0F8679" wp14:editId="77A6A00D">
                        <wp:extent cx="142875" cy="142875"/>
                        <wp:effectExtent l="0" t="0" r="0" b="0"/>
                        <wp:docPr id="3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A572EA5" w14:textId="4E571998"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E7DB442" wp14:editId="3779323A">
                        <wp:extent cx="142875" cy="142875"/>
                        <wp:effectExtent l="0" t="0" r="0" b="0"/>
                        <wp:docPr id="3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3DB565B5" w14:textId="77777777" w:rsidR="00543EF6" w:rsidRDefault="00543EF6" w:rsidP="00543EF6">
            <w:pPr>
              <w:rPr>
                <w:rFonts w:eastAsia="Arial"/>
              </w:rPr>
            </w:pPr>
          </w:p>
        </w:tc>
      </w:tr>
      <w:tr w:rsidR="00543EF6" w14:paraId="7685043E" w14:textId="77777777" w:rsidTr="006079AB">
        <w:tc>
          <w:tcPr>
            <w:tcW w:w="9626" w:type="dxa"/>
          </w:tcPr>
          <w:p w14:paraId="31C0279D" w14:textId="63289509" w:rsidR="00466B5C" w:rsidRDefault="00466B5C" w:rsidP="00820F18">
            <w:pPr>
              <w:spacing w:after="160"/>
              <w:rPr>
                <w:rFonts w:eastAsia="Arial"/>
                <w:b/>
                <w:color w:val="000000"/>
                <w:sz w:val="20"/>
              </w:rPr>
            </w:pPr>
            <w:r>
              <w:rPr>
                <w:rFonts w:eastAsia="Arial"/>
                <w:b/>
                <w:color w:val="000000"/>
                <w:sz w:val="20"/>
              </w:rPr>
              <w:t>Fråga 2</w:t>
            </w:r>
            <w:r w:rsidR="00002591">
              <w:rPr>
                <w:rFonts w:eastAsia="Arial"/>
                <w:b/>
                <w:color w:val="000000"/>
                <w:sz w:val="20"/>
              </w:rPr>
              <w:t>4</w:t>
            </w:r>
          </w:p>
          <w:p w14:paraId="7533DB21" w14:textId="643CE854" w:rsidR="00820F18" w:rsidRDefault="00820F18" w:rsidP="00820F18">
            <w:pPr>
              <w:spacing w:after="160"/>
              <w:rPr>
                <w:rFonts w:eastAsia="Arial"/>
                <w:b/>
                <w:color w:val="000000"/>
                <w:sz w:val="20"/>
              </w:rPr>
            </w:pPr>
            <w:r>
              <w:rPr>
                <w:rFonts w:eastAsia="Arial"/>
                <w:b/>
                <w:color w:val="000000"/>
                <w:sz w:val="20"/>
              </w:rPr>
              <w:t>Id: Ob6</w:t>
            </w:r>
          </w:p>
          <w:p w14:paraId="0081E529" w14:textId="77777777" w:rsidR="008039CA" w:rsidRDefault="008039CA" w:rsidP="008039CA">
            <w:pPr>
              <w:spacing w:after="160"/>
              <w:rPr>
                <w:rFonts w:eastAsia="Arial"/>
                <w:b/>
                <w:color w:val="000000"/>
                <w:sz w:val="20"/>
              </w:rPr>
            </w:pPr>
            <w:r>
              <w:rPr>
                <w:rFonts w:eastAsia="Arial"/>
                <w:b/>
                <w:color w:val="000000"/>
                <w:sz w:val="20"/>
              </w:rPr>
              <w:lastRenderedPageBreak/>
              <w:t xml:space="preserve">Verksamhet frågan riktar sig till: </w:t>
            </w:r>
          </w:p>
          <w:p w14:paraId="35ABFDAA" w14:textId="77777777" w:rsidR="003134E9" w:rsidRPr="003134E9" w:rsidRDefault="003134E9" w:rsidP="003134E9">
            <w:pPr>
              <w:spacing w:after="160"/>
              <w:rPr>
                <w:rFonts w:eastAsia="Arial"/>
                <w:b/>
                <w:color w:val="000000"/>
                <w:sz w:val="20"/>
              </w:rPr>
            </w:pPr>
            <w:r w:rsidRPr="003134E9">
              <w:rPr>
                <w:rFonts w:eastAsia="Arial"/>
                <w:b/>
                <w:color w:val="000000"/>
                <w:sz w:val="20"/>
              </w:rPr>
              <w:t>Primärvård</w:t>
            </w:r>
          </w:p>
          <w:p w14:paraId="222F2718" w14:textId="77777777" w:rsidR="003134E9" w:rsidRPr="003134E9" w:rsidRDefault="003134E9" w:rsidP="003134E9">
            <w:pPr>
              <w:spacing w:after="160"/>
              <w:rPr>
                <w:rFonts w:eastAsia="Arial"/>
                <w:b/>
                <w:color w:val="000000"/>
                <w:sz w:val="20"/>
              </w:rPr>
            </w:pPr>
            <w:r w:rsidRPr="003134E9">
              <w:rPr>
                <w:rFonts w:eastAsia="Arial"/>
                <w:b/>
                <w:color w:val="000000"/>
                <w:sz w:val="20"/>
              </w:rPr>
              <w:t>Specialiserad öppenvård</w:t>
            </w:r>
          </w:p>
          <w:p w14:paraId="05FB9060" w14:textId="77777777" w:rsidR="003134E9" w:rsidRPr="003134E9" w:rsidRDefault="003134E9" w:rsidP="003134E9">
            <w:pPr>
              <w:spacing w:after="160"/>
              <w:rPr>
                <w:rFonts w:eastAsia="Arial"/>
                <w:b/>
                <w:color w:val="000000"/>
                <w:sz w:val="20"/>
              </w:rPr>
            </w:pPr>
            <w:r w:rsidRPr="003134E9">
              <w:rPr>
                <w:rFonts w:eastAsia="Arial"/>
                <w:b/>
                <w:color w:val="000000"/>
                <w:sz w:val="20"/>
              </w:rPr>
              <w:t>Slutenvård</w:t>
            </w:r>
          </w:p>
          <w:p w14:paraId="1EDE5F62" w14:textId="77777777" w:rsidR="003134E9" w:rsidRPr="003134E9" w:rsidRDefault="003134E9" w:rsidP="003134E9">
            <w:pPr>
              <w:spacing w:after="160"/>
              <w:rPr>
                <w:rFonts w:eastAsia="Arial"/>
                <w:b/>
                <w:color w:val="000000"/>
                <w:sz w:val="20"/>
              </w:rPr>
            </w:pPr>
            <w:r w:rsidRPr="003134E9">
              <w:rPr>
                <w:rFonts w:eastAsia="Arial"/>
                <w:b/>
                <w:color w:val="000000"/>
                <w:sz w:val="20"/>
              </w:rPr>
              <w:t>Elevhälsan</w:t>
            </w:r>
          </w:p>
          <w:p w14:paraId="11F06881" w14:textId="77777777" w:rsidR="003134E9" w:rsidRDefault="003134E9" w:rsidP="003134E9">
            <w:pPr>
              <w:spacing w:after="160"/>
              <w:rPr>
                <w:rFonts w:eastAsia="Arial"/>
                <w:b/>
                <w:color w:val="000000"/>
                <w:sz w:val="20"/>
              </w:rPr>
            </w:pPr>
          </w:p>
          <w:p w14:paraId="616A6C6F" w14:textId="77777777" w:rsidR="00820F18" w:rsidRPr="00E84371" w:rsidRDefault="00820F18" w:rsidP="00820F18">
            <w:pPr>
              <w:spacing w:after="160"/>
              <w:rPr>
                <w:rFonts w:eastAsia="Arial"/>
                <w:color w:val="000000"/>
                <w:sz w:val="20"/>
              </w:rPr>
            </w:pPr>
            <w:r w:rsidRPr="00E84371">
              <w:rPr>
                <w:rFonts w:eastAsia="Arial"/>
                <w:color w:val="000000"/>
                <w:sz w:val="20"/>
              </w:rPr>
              <w:t>Erbjuder er verksamhet en gemensam genomgång av utredningsresultat för elevhälsan, skolan eller förskolan, gällande barn som genomgått en neuropsykiatrisk utredning?</w:t>
            </w:r>
          </w:p>
          <w:p w14:paraId="4ACECA72" w14:textId="77777777" w:rsidR="00820F18" w:rsidRPr="00E84371" w:rsidRDefault="00820F18" w:rsidP="00820F18">
            <w:pPr>
              <w:spacing w:after="160"/>
              <w:rPr>
                <w:rFonts w:eastAsia="Arial"/>
                <w:color w:val="000000"/>
                <w:sz w:val="20"/>
              </w:rPr>
            </w:pPr>
            <w:r w:rsidRPr="00E84371">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tblGrid>
            <w:tr w:rsidR="00820F18" w:rsidRPr="00275C68" w14:paraId="337215F9"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A39555F" w14:textId="77777777" w:rsidR="00820F18" w:rsidRPr="00275C68" w:rsidRDefault="00820F18" w:rsidP="00820F18">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48D152D" w14:textId="77777777" w:rsidR="00820F18" w:rsidRPr="00275C68" w:rsidRDefault="00820F18" w:rsidP="00820F18">
                  <w:pPr>
                    <w:spacing w:before="80" w:after="80"/>
                    <w:rPr>
                      <w:rFonts w:eastAsia="Arial"/>
                      <w:i/>
                      <w:color w:val="000000"/>
                      <w:sz w:val="20"/>
                    </w:rPr>
                  </w:pPr>
                  <w:r w:rsidRPr="00275C68">
                    <w:rPr>
                      <w:rFonts w:eastAsia="Arial"/>
                      <w:i/>
                      <w:noProof/>
                      <w:color w:val="000000"/>
                      <w:sz w:val="2"/>
                      <w:bdr w:val="nil"/>
                    </w:rPr>
                    <w:drawing>
                      <wp:inline distT="0" distB="0" distL="0" distR="0" wp14:anchorId="47A4262F" wp14:editId="7F59AB6B">
                        <wp:extent cx="142875" cy="142875"/>
                        <wp:effectExtent l="0" t="0" r="0" b="0"/>
                        <wp:docPr id="35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20F18" w:rsidRPr="00275C68" w14:paraId="688A9A3C"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C1B4E5" w14:textId="77777777" w:rsidR="00820F18" w:rsidRPr="00275C68" w:rsidRDefault="00820F18" w:rsidP="00820F18">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4457AF3" w14:textId="77777777" w:rsidR="00820F18" w:rsidRPr="00275C68" w:rsidRDefault="00820F18" w:rsidP="00820F1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E12199D" wp14:editId="076D6BB0">
                        <wp:extent cx="142875" cy="142875"/>
                        <wp:effectExtent l="0" t="0" r="0" b="0"/>
                        <wp:docPr id="35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20F18" w:rsidRPr="00275C68" w14:paraId="7E48D556"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84BE776" w14:textId="77777777" w:rsidR="00820F18" w:rsidRPr="00275C68" w:rsidRDefault="00820F18" w:rsidP="00820F18">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2FB506B" w14:textId="77777777" w:rsidR="00820F18" w:rsidRPr="00275C68" w:rsidRDefault="00820F18" w:rsidP="00820F1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BC8F5A3" wp14:editId="3784389F">
                        <wp:extent cx="142875" cy="142875"/>
                        <wp:effectExtent l="0" t="0" r="0" b="0"/>
                        <wp:docPr id="35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20F18" w:rsidRPr="00275C68" w14:paraId="55D4B1D6"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B2D347D" w14:textId="77777777" w:rsidR="00820F18" w:rsidRPr="00275C68" w:rsidRDefault="00820F18" w:rsidP="00820F18">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0436DB6" w14:textId="77777777" w:rsidR="00820F18" w:rsidRPr="00275C68" w:rsidRDefault="00820F18" w:rsidP="00820F1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67CED66" wp14:editId="61AC4063">
                        <wp:extent cx="142875" cy="142875"/>
                        <wp:effectExtent l="0" t="0" r="0" b="0"/>
                        <wp:docPr id="35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B216E" w:rsidRPr="00275C68" w14:paraId="413CBEE6"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34DA2A0" w14:textId="7AEE1599" w:rsidR="00FB216E" w:rsidRPr="00275C68" w:rsidRDefault="00FB216E" w:rsidP="00820F18">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46491DE" w14:textId="40EE0AD8" w:rsidR="00FB216E" w:rsidRPr="00275C68" w:rsidRDefault="00FB216E" w:rsidP="00820F1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722E720" wp14:editId="61097B42">
                        <wp:extent cx="142875" cy="142875"/>
                        <wp:effectExtent l="0" t="0" r="0" b="0"/>
                        <wp:docPr id="1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20F18" w:rsidRPr="00275C68" w14:paraId="68717D1F"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BB74CF6" w14:textId="48EA876C" w:rsidR="00FB216E" w:rsidRPr="00275C68" w:rsidRDefault="00FB216E" w:rsidP="00820F18">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2105AA0" w14:textId="77777777" w:rsidR="00820F18" w:rsidRPr="00275C68" w:rsidRDefault="00820F18" w:rsidP="00820F1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82F0A1B" wp14:editId="2FA3761E">
                        <wp:extent cx="142875" cy="142875"/>
                        <wp:effectExtent l="0" t="0" r="0" b="0"/>
                        <wp:docPr id="35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6D64C95E" w14:textId="77777777" w:rsidTr="00900F15">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581E013" w14:textId="4E8E1B80" w:rsidR="00BB0D9B" w:rsidRDefault="00BB0D9B" w:rsidP="00820F18">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27E2BD7" w14:textId="7B9D9C60" w:rsidR="00BB0D9B" w:rsidRPr="00275C68" w:rsidRDefault="00BB0D9B" w:rsidP="00820F1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8850123" wp14:editId="51899C11">
                        <wp:extent cx="142875" cy="142875"/>
                        <wp:effectExtent l="0" t="0" r="0" b="0"/>
                        <wp:docPr id="3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2206B61C" w14:textId="77777777" w:rsidR="00543EF6" w:rsidRDefault="00543EF6" w:rsidP="00543EF6">
            <w:pPr>
              <w:rPr>
                <w:rFonts w:eastAsia="Arial"/>
              </w:rPr>
            </w:pPr>
          </w:p>
        </w:tc>
      </w:tr>
      <w:tr w:rsidR="00543EF6" w14:paraId="0103477D" w14:textId="77777777" w:rsidTr="006079AB">
        <w:tc>
          <w:tcPr>
            <w:tcW w:w="9626" w:type="dxa"/>
          </w:tcPr>
          <w:p w14:paraId="3677797D" w14:textId="068149A8" w:rsidR="00466B5C" w:rsidRDefault="00466B5C" w:rsidP="00900F15">
            <w:pPr>
              <w:spacing w:after="160"/>
              <w:rPr>
                <w:rFonts w:eastAsia="Arial"/>
                <w:b/>
                <w:color w:val="000000"/>
                <w:sz w:val="20"/>
              </w:rPr>
            </w:pPr>
            <w:r>
              <w:rPr>
                <w:rFonts w:eastAsia="Arial"/>
                <w:b/>
                <w:color w:val="000000"/>
                <w:sz w:val="20"/>
              </w:rPr>
              <w:lastRenderedPageBreak/>
              <w:t>Fråga 2</w:t>
            </w:r>
            <w:r w:rsidR="00002591">
              <w:rPr>
                <w:rFonts w:eastAsia="Arial"/>
                <w:b/>
                <w:color w:val="000000"/>
                <w:sz w:val="20"/>
              </w:rPr>
              <w:t>5</w:t>
            </w:r>
          </w:p>
          <w:p w14:paraId="538CD3CB" w14:textId="12410DDE" w:rsidR="00900F15" w:rsidRDefault="00900F15" w:rsidP="00900F15">
            <w:pPr>
              <w:spacing w:after="160"/>
              <w:rPr>
                <w:rFonts w:eastAsia="Arial"/>
                <w:b/>
                <w:color w:val="000000"/>
                <w:sz w:val="20"/>
              </w:rPr>
            </w:pPr>
            <w:r>
              <w:rPr>
                <w:rFonts w:eastAsia="Arial"/>
                <w:b/>
                <w:color w:val="000000"/>
                <w:sz w:val="20"/>
              </w:rPr>
              <w:t>Id: R2</w:t>
            </w:r>
          </w:p>
          <w:p w14:paraId="6031E867"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3E7B2A45" w14:textId="77777777" w:rsidR="00973068" w:rsidRPr="00973068" w:rsidRDefault="00973068" w:rsidP="00973068">
            <w:pPr>
              <w:spacing w:after="160"/>
              <w:rPr>
                <w:rFonts w:eastAsia="Arial"/>
                <w:b/>
                <w:color w:val="000000"/>
                <w:sz w:val="20"/>
              </w:rPr>
            </w:pPr>
            <w:r w:rsidRPr="00973068">
              <w:rPr>
                <w:rFonts w:eastAsia="Arial"/>
                <w:b/>
                <w:color w:val="000000"/>
                <w:sz w:val="20"/>
              </w:rPr>
              <w:t>Primärvård</w:t>
            </w:r>
          </w:p>
          <w:p w14:paraId="161178AE" w14:textId="77777777" w:rsidR="00973068" w:rsidRPr="00973068" w:rsidRDefault="00973068" w:rsidP="00973068">
            <w:pPr>
              <w:spacing w:after="160"/>
              <w:rPr>
                <w:rFonts w:eastAsia="Arial"/>
                <w:b/>
                <w:color w:val="000000"/>
                <w:sz w:val="20"/>
              </w:rPr>
            </w:pPr>
            <w:r w:rsidRPr="00973068">
              <w:rPr>
                <w:rFonts w:eastAsia="Arial"/>
                <w:b/>
                <w:color w:val="000000"/>
                <w:sz w:val="20"/>
              </w:rPr>
              <w:t>Specialiserad öppenvård</w:t>
            </w:r>
          </w:p>
          <w:p w14:paraId="64BDCB6C" w14:textId="7975D9BE" w:rsidR="008039CA" w:rsidRDefault="00973068" w:rsidP="00973068">
            <w:pPr>
              <w:spacing w:after="160"/>
              <w:rPr>
                <w:rFonts w:eastAsia="Arial"/>
                <w:b/>
                <w:color w:val="000000"/>
                <w:sz w:val="20"/>
              </w:rPr>
            </w:pPr>
            <w:r w:rsidRPr="00973068">
              <w:rPr>
                <w:rFonts w:eastAsia="Arial"/>
                <w:b/>
                <w:color w:val="000000"/>
                <w:sz w:val="20"/>
              </w:rPr>
              <w:t>Socialtjänst</w:t>
            </w:r>
          </w:p>
          <w:p w14:paraId="77D6FE99" w14:textId="6AB1489B" w:rsidR="008174F1" w:rsidRPr="00E84371" w:rsidRDefault="00900F15" w:rsidP="00900F15">
            <w:pPr>
              <w:spacing w:after="160"/>
              <w:rPr>
                <w:rFonts w:eastAsia="Arial"/>
                <w:color w:val="000000"/>
                <w:sz w:val="20"/>
              </w:rPr>
            </w:pPr>
            <w:r w:rsidRPr="00E84371">
              <w:rPr>
                <w:rFonts w:eastAsia="Arial"/>
                <w:color w:val="000000"/>
                <w:sz w:val="20"/>
              </w:rPr>
              <w:t>Erbjuder er verksamhet tidig kontakt med öppenvårdspsykiatri, beroende</w:t>
            </w:r>
            <w:r w:rsidR="008174F1" w:rsidRPr="00E84371">
              <w:rPr>
                <w:rFonts w:eastAsia="Arial"/>
                <w:color w:val="000000"/>
                <w:sz w:val="20"/>
              </w:rPr>
              <w:t>vård/beroendemottagning</w:t>
            </w:r>
            <w:r w:rsidRPr="00E84371">
              <w:rPr>
                <w:rFonts w:eastAsia="Arial"/>
                <w:color w:val="000000"/>
                <w:sz w:val="20"/>
              </w:rPr>
              <w:t xml:space="preserve"> </w:t>
            </w:r>
            <w:r w:rsidR="008174F1" w:rsidRPr="00E84371">
              <w:rPr>
                <w:rFonts w:eastAsia="Arial"/>
                <w:color w:val="000000"/>
                <w:sz w:val="20"/>
              </w:rPr>
              <w:t>och/</w:t>
            </w:r>
            <w:r w:rsidRPr="00E84371">
              <w:rPr>
                <w:rFonts w:eastAsia="Arial"/>
                <w:color w:val="000000"/>
                <w:sz w:val="20"/>
              </w:rPr>
              <w:t xml:space="preserve">eller socialtjänsten, till vuxna med </w:t>
            </w:r>
            <w:r w:rsidR="00916567" w:rsidRPr="00E84371">
              <w:rPr>
                <w:rFonts w:eastAsia="Arial"/>
                <w:color w:val="000000"/>
                <w:sz w:val="20"/>
              </w:rPr>
              <w:t>adhd och/eller autism</w:t>
            </w:r>
            <w:r w:rsidRPr="00E84371">
              <w:rPr>
                <w:rFonts w:eastAsia="Arial"/>
                <w:color w:val="000000"/>
                <w:sz w:val="20"/>
              </w:rPr>
              <w:t>, inför frigivningen från kriminalvården?</w:t>
            </w:r>
          </w:p>
          <w:p w14:paraId="663B1399" w14:textId="77777777" w:rsidR="00900F15" w:rsidRPr="00E84371" w:rsidRDefault="00900F15" w:rsidP="00900F15">
            <w:pPr>
              <w:spacing w:after="160"/>
              <w:rPr>
                <w:rFonts w:eastAsia="Arial"/>
                <w:color w:val="000000"/>
                <w:sz w:val="20"/>
              </w:rPr>
            </w:pPr>
            <w:r w:rsidRPr="00E84371">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858"/>
              <w:gridCol w:w="992"/>
            </w:tblGrid>
            <w:tr w:rsidR="00F1508D" w:rsidRPr="00275C68" w14:paraId="77FF3F6C"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2C4F4CA" w14:textId="77777777" w:rsidR="00F1508D" w:rsidRPr="00275C68" w:rsidRDefault="00F1508D" w:rsidP="00F1508D">
                  <w:pPr>
                    <w:spacing w:before="80" w:after="80"/>
                    <w:rPr>
                      <w:rFonts w:eastAsia="Arial"/>
                      <w:i/>
                      <w:color w:val="000000"/>
                      <w:sz w:val="20"/>
                    </w:rPr>
                  </w:pPr>
                </w:p>
              </w:tc>
              <w:tc>
                <w:tcPr>
                  <w:tcW w:w="858" w:type="dxa"/>
                  <w:tcBorders>
                    <w:top w:val="nil"/>
                    <w:left w:val="nil"/>
                    <w:bottom w:val="nil"/>
                    <w:right w:val="nil"/>
                  </w:tcBorders>
                  <w:shd w:val="clear" w:color="auto" w:fill="FFFFFF"/>
                  <w:tcMar>
                    <w:top w:w="0" w:type="dxa"/>
                    <w:left w:w="0" w:type="dxa"/>
                    <w:bottom w:w="0" w:type="dxa"/>
                    <w:right w:w="0" w:type="dxa"/>
                  </w:tcMar>
                  <w:vAlign w:val="bottom"/>
                </w:tcPr>
                <w:p w14:paraId="08EFD3A3" w14:textId="77777777" w:rsidR="00F1508D" w:rsidRPr="00275C68" w:rsidRDefault="00F1508D" w:rsidP="00F1508D">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992" w:type="dxa"/>
                  <w:tcBorders>
                    <w:top w:val="nil"/>
                    <w:left w:val="nil"/>
                    <w:bottom w:val="nil"/>
                    <w:right w:val="nil"/>
                  </w:tcBorders>
                  <w:shd w:val="clear" w:color="auto" w:fill="FFFFFF"/>
                </w:tcPr>
                <w:p w14:paraId="7396B734" w14:textId="77777777" w:rsidR="00F1508D" w:rsidRPr="00275C68" w:rsidRDefault="00F1508D" w:rsidP="00F1508D">
                  <w:pPr>
                    <w:spacing w:before="80" w:after="80"/>
                    <w:rPr>
                      <w:rFonts w:eastAsia="Arial"/>
                      <w:i/>
                      <w:color w:val="000000"/>
                      <w:sz w:val="20"/>
                    </w:rPr>
                  </w:pPr>
                  <w:r>
                    <w:rPr>
                      <w:rFonts w:eastAsia="Arial"/>
                      <w:i/>
                      <w:color w:val="000000"/>
                      <w:sz w:val="20"/>
                    </w:rPr>
                    <w:t>Autism</w:t>
                  </w:r>
                </w:p>
              </w:tc>
            </w:tr>
            <w:tr w:rsidR="00F1508D" w:rsidRPr="00275C68" w14:paraId="02E45AE7"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631040E" w14:textId="77777777" w:rsidR="00F1508D" w:rsidRPr="00275C68" w:rsidRDefault="00F1508D" w:rsidP="00F1508D">
                  <w:pPr>
                    <w:spacing w:before="80" w:after="80"/>
                    <w:rPr>
                      <w:rFonts w:eastAsia="Arial"/>
                      <w:i/>
                      <w:color w:val="000000"/>
                      <w:sz w:val="20"/>
                    </w:rPr>
                  </w:pPr>
                  <w:r w:rsidRPr="00275C68">
                    <w:rPr>
                      <w:rFonts w:eastAsia="Arial"/>
                      <w:i/>
                      <w:color w:val="000000"/>
                      <w:sz w:val="20"/>
                    </w:rPr>
                    <w:t>Alltid</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71753D43" w14:textId="77777777" w:rsidR="00F1508D" w:rsidRPr="00275C68" w:rsidRDefault="00F1508D" w:rsidP="00F1508D">
                  <w:pPr>
                    <w:spacing w:before="80" w:after="80"/>
                    <w:rPr>
                      <w:rFonts w:eastAsia="Arial"/>
                      <w:i/>
                      <w:color w:val="000000"/>
                      <w:sz w:val="20"/>
                    </w:rPr>
                  </w:pPr>
                  <w:r w:rsidRPr="00275C68">
                    <w:rPr>
                      <w:rFonts w:eastAsia="Arial"/>
                      <w:i/>
                      <w:noProof/>
                      <w:color w:val="000000"/>
                      <w:sz w:val="2"/>
                      <w:bdr w:val="nil"/>
                    </w:rPr>
                    <w:drawing>
                      <wp:inline distT="0" distB="0" distL="0" distR="0" wp14:anchorId="5C0A31D3" wp14:editId="0E265B13">
                        <wp:extent cx="142875" cy="142875"/>
                        <wp:effectExtent l="0" t="0" r="0" b="0"/>
                        <wp:docPr id="62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9BC2BAD" w14:textId="77777777" w:rsidR="00F1508D" w:rsidRPr="00275C68" w:rsidRDefault="00F1508D"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0809F32" wp14:editId="11684351">
                        <wp:extent cx="142875" cy="142875"/>
                        <wp:effectExtent l="0" t="0" r="0" b="0"/>
                        <wp:docPr id="62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1508D" w:rsidRPr="00275C68" w14:paraId="38AE768D"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D7FF53C" w14:textId="77777777" w:rsidR="00F1508D" w:rsidRPr="00275C68" w:rsidRDefault="00F1508D" w:rsidP="00F1508D">
                  <w:pPr>
                    <w:spacing w:before="80" w:after="80"/>
                    <w:rPr>
                      <w:rFonts w:eastAsia="Arial"/>
                      <w:i/>
                      <w:color w:val="000000"/>
                      <w:sz w:val="20"/>
                      <w:bdr w:val="nil"/>
                    </w:rPr>
                  </w:pPr>
                  <w:r w:rsidRPr="00275C68">
                    <w:rPr>
                      <w:rFonts w:eastAsia="Arial"/>
                      <w:i/>
                      <w:color w:val="000000"/>
                      <w:sz w:val="20"/>
                      <w:bdr w:val="nil"/>
                    </w:rPr>
                    <w:t>Ofta</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0EFC3D0" w14:textId="77777777" w:rsidR="00F1508D" w:rsidRPr="00275C68" w:rsidRDefault="00F1508D"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7EB4188" wp14:editId="473DE6B5">
                        <wp:extent cx="142875" cy="142875"/>
                        <wp:effectExtent l="0" t="0" r="0" b="0"/>
                        <wp:docPr id="629"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0937B1D9" w14:textId="77777777" w:rsidR="00F1508D" w:rsidRPr="00275C68" w:rsidRDefault="00F1508D"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CC8819A" wp14:editId="2320AE3D">
                        <wp:extent cx="142875" cy="142875"/>
                        <wp:effectExtent l="0" t="0" r="0" b="0"/>
                        <wp:docPr id="63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1508D" w:rsidRPr="00275C68" w14:paraId="2F717D93"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806BE5A" w14:textId="77777777" w:rsidR="00F1508D" w:rsidRPr="00275C68" w:rsidRDefault="00F1508D" w:rsidP="00F1508D">
                  <w:pPr>
                    <w:spacing w:before="80" w:after="80"/>
                    <w:rPr>
                      <w:rFonts w:eastAsia="Arial"/>
                      <w:i/>
                      <w:color w:val="000000"/>
                      <w:sz w:val="20"/>
                      <w:bdr w:val="nil"/>
                    </w:rPr>
                  </w:pPr>
                  <w:r w:rsidRPr="00275C68">
                    <w:rPr>
                      <w:rFonts w:eastAsia="Arial"/>
                      <w:i/>
                      <w:color w:val="000000"/>
                      <w:sz w:val="20"/>
                      <w:bdr w:val="nil"/>
                    </w:rPr>
                    <w:t>Säll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55C14AA0" w14:textId="77777777" w:rsidR="00F1508D" w:rsidRPr="00275C68" w:rsidRDefault="00F1508D"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7C923F7" wp14:editId="3A759159">
                        <wp:extent cx="142875" cy="142875"/>
                        <wp:effectExtent l="0" t="0" r="0" b="0"/>
                        <wp:docPr id="63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7358C459" w14:textId="77777777" w:rsidR="00F1508D" w:rsidRPr="00275C68" w:rsidRDefault="00F1508D"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B55DC46" wp14:editId="37F03435">
                        <wp:extent cx="142875" cy="142875"/>
                        <wp:effectExtent l="0" t="0" r="0" b="0"/>
                        <wp:docPr id="63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1508D" w:rsidRPr="00275C68" w14:paraId="044A9D32"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FEB31F7" w14:textId="77777777" w:rsidR="00F1508D" w:rsidRPr="00275C68" w:rsidRDefault="00F1508D" w:rsidP="00F1508D">
                  <w:pPr>
                    <w:spacing w:before="80" w:after="80"/>
                    <w:rPr>
                      <w:rFonts w:eastAsia="Arial"/>
                      <w:i/>
                      <w:color w:val="000000"/>
                      <w:sz w:val="20"/>
                      <w:bdr w:val="nil"/>
                    </w:rPr>
                  </w:pPr>
                  <w:r w:rsidRPr="00275C68">
                    <w:rPr>
                      <w:rFonts w:eastAsia="Arial"/>
                      <w:i/>
                      <w:color w:val="000000"/>
                      <w:sz w:val="20"/>
                      <w:bdr w:val="nil"/>
                    </w:rPr>
                    <w:t>Aldrig</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6CE8A818" w14:textId="77777777" w:rsidR="00F1508D" w:rsidRPr="00275C68" w:rsidRDefault="00F1508D"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50FB9BC" wp14:editId="17552B07">
                        <wp:extent cx="142875" cy="142875"/>
                        <wp:effectExtent l="0" t="0" r="0" b="0"/>
                        <wp:docPr id="63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48598FB" w14:textId="77777777" w:rsidR="00F1508D" w:rsidRPr="00275C68" w:rsidRDefault="00F1508D"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9607B31" wp14:editId="4562E3DD">
                        <wp:extent cx="142875" cy="142875"/>
                        <wp:effectExtent l="0" t="0" r="0" b="0"/>
                        <wp:docPr id="63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1508D" w:rsidRPr="00275C68" w14:paraId="77F062C6"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D7D29A2" w14:textId="77777777" w:rsidR="00F1508D" w:rsidRPr="00275C68" w:rsidRDefault="00F1508D" w:rsidP="00F1508D">
                  <w:pPr>
                    <w:spacing w:before="80" w:after="80"/>
                    <w:rPr>
                      <w:rFonts w:eastAsia="Arial"/>
                      <w:i/>
                      <w:color w:val="000000"/>
                      <w:sz w:val="20"/>
                      <w:bdr w:val="nil"/>
                    </w:rPr>
                  </w:pPr>
                  <w:r w:rsidRPr="00275C68">
                    <w:rPr>
                      <w:rFonts w:eastAsia="Arial"/>
                      <w:i/>
                      <w:color w:val="000000"/>
                      <w:sz w:val="20"/>
                      <w:bdr w:val="nil"/>
                    </w:rPr>
                    <w:t>Ej aktuellt</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05B2F49C" w14:textId="77777777" w:rsidR="00F1508D" w:rsidRPr="00275C68" w:rsidRDefault="00F1508D" w:rsidP="00F1508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DCC5FAF" wp14:editId="247FCAF1">
                        <wp:extent cx="142875" cy="142875"/>
                        <wp:effectExtent l="0" t="0" r="0" b="0"/>
                        <wp:docPr id="63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3D5EC676" w14:textId="77777777" w:rsidR="00F1508D" w:rsidRPr="00275C68" w:rsidRDefault="00F1508D" w:rsidP="00F1508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5993785" wp14:editId="71F3DD74">
                        <wp:extent cx="142875" cy="142875"/>
                        <wp:effectExtent l="0" t="0" r="0" b="0"/>
                        <wp:docPr id="63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4724B5E0"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568001B" w14:textId="1F542A14" w:rsidR="00BB0D9B" w:rsidRPr="00275C68" w:rsidRDefault="00BB0D9B" w:rsidP="00BB0D9B">
                  <w:pPr>
                    <w:spacing w:before="80" w:after="80"/>
                    <w:rPr>
                      <w:rFonts w:eastAsia="Arial"/>
                      <w:i/>
                      <w:color w:val="000000"/>
                      <w:sz w:val="20"/>
                      <w:bdr w:val="nil"/>
                    </w:rPr>
                  </w:pPr>
                  <w:r>
                    <w:rPr>
                      <w:rFonts w:eastAsia="Arial"/>
                      <w:i/>
                      <w:color w:val="000000"/>
                      <w:sz w:val="20"/>
                      <w:bdr w:val="nil"/>
                    </w:rPr>
                    <w:t>Vet ej</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21D8DC49" w14:textId="79702967"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EF13EF7" wp14:editId="68096EF5">
                        <wp:extent cx="142875" cy="142875"/>
                        <wp:effectExtent l="0" t="0" r="0" b="0"/>
                        <wp:docPr id="3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17879325" w14:textId="4CF2960E"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17363E4" wp14:editId="12CBDC46">
                        <wp:extent cx="142875" cy="142875"/>
                        <wp:effectExtent l="0" t="0" r="0" b="0"/>
                        <wp:docPr id="4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1E3D406C" w14:textId="77777777" w:rsidTr="00F1508D">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789D54B" w14:textId="7ADF0A05" w:rsidR="00BB0D9B" w:rsidRPr="00275C68"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858" w:type="dxa"/>
                  <w:tcBorders>
                    <w:top w:val="nil"/>
                    <w:left w:val="nil"/>
                    <w:bottom w:val="nil"/>
                    <w:right w:val="nil"/>
                  </w:tcBorders>
                  <w:shd w:val="clear" w:color="auto" w:fill="FFFFFF"/>
                  <w:tcMar>
                    <w:top w:w="0" w:type="dxa"/>
                    <w:left w:w="0" w:type="dxa"/>
                    <w:bottom w:w="0" w:type="dxa"/>
                    <w:right w:w="0" w:type="dxa"/>
                  </w:tcMar>
                  <w:vAlign w:val="center"/>
                </w:tcPr>
                <w:p w14:paraId="1DC86774" w14:textId="31CE36FB"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F2014F2" wp14:editId="1CD078FC">
                        <wp:extent cx="142875" cy="142875"/>
                        <wp:effectExtent l="0" t="0" r="0" b="0"/>
                        <wp:docPr id="4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nil"/>
                    <w:left w:val="nil"/>
                    <w:bottom w:val="nil"/>
                    <w:right w:val="nil"/>
                  </w:tcBorders>
                  <w:shd w:val="clear" w:color="auto" w:fill="FFFFFF"/>
                  <w:vAlign w:val="center"/>
                </w:tcPr>
                <w:p w14:paraId="2C359260" w14:textId="04BE12B3"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AE00485" wp14:editId="4F1A0B3A">
                        <wp:extent cx="142875" cy="142875"/>
                        <wp:effectExtent l="0" t="0" r="0" b="0"/>
                        <wp:docPr id="4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6800C7F1" w14:textId="77777777" w:rsidR="00543EF6" w:rsidRDefault="00543EF6" w:rsidP="00543EF6">
            <w:pPr>
              <w:rPr>
                <w:rFonts w:eastAsia="Arial"/>
              </w:rPr>
            </w:pPr>
          </w:p>
        </w:tc>
      </w:tr>
      <w:tr w:rsidR="00543EF6" w14:paraId="50B7A1F4" w14:textId="77777777" w:rsidTr="006079AB">
        <w:tc>
          <w:tcPr>
            <w:tcW w:w="9626" w:type="dxa"/>
          </w:tcPr>
          <w:p w14:paraId="31A805FB" w14:textId="621F501F" w:rsidR="00466B5C" w:rsidRDefault="00466B5C" w:rsidP="00900F15">
            <w:pPr>
              <w:spacing w:after="160"/>
              <w:rPr>
                <w:rFonts w:eastAsia="Arial"/>
                <w:b/>
                <w:color w:val="000000"/>
                <w:sz w:val="20"/>
              </w:rPr>
            </w:pPr>
            <w:r>
              <w:rPr>
                <w:rFonts w:eastAsia="Arial"/>
                <w:b/>
                <w:color w:val="000000"/>
                <w:sz w:val="20"/>
              </w:rPr>
              <w:t>Fråga 2</w:t>
            </w:r>
            <w:r w:rsidR="0048688D">
              <w:rPr>
                <w:rFonts w:eastAsia="Arial"/>
                <w:b/>
                <w:color w:val="000000"/>
                <w:sz w:val="20"/>
              </w:rPr>
              <w:t>6</w:t>
            </w:r>
          </w:p>
          <w:p w14:paraId="424D69BD" w14:textId="75ADAACE" w:rsidR="00900F15" w:rsidRDefault="00900F15" w:rsidP="00900F15">
            <w:pPr>
              <w:spacing w:after="160"/>
              <w:rPr>
                <w:rFonts w:eastAsia="Arial"/>
                <w:b/>
                <w:color w:val="000000"/>
                <w:sz w:val="20"/>
              </w:rPr>
            </w:pPr>
            <w:r>
              <w:rPr>
                <w:rFonts w:eastAsia="Arial"/>
                <w:b/>
                <w:color w:val="000000"/>
                <w:sz w:val="20"/>
              </w:rPr>
              <w:t>Id: O6</w:t>
            </w:r>
          </w:p>
          <w:p w14:paraId="6D62607C" w14:textId="6FFBA810"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7143363E" w14:textId="77777777" w:rsidR="00142584" w:rsidRPr="00142584" w:rsidRDefault="00142584" w:rsidP="00142584">
            <w:pPr>
              <w:spacing w:after="160"/>
              <w:rPr>
                <w:rFonts w:eastAsia="Arial"/>
                <w:b/>
                <w:color w:val="000000"/>
                <w:sz w:val="20"/>
              </w:rPr>
            </w:pPr>
            <w:r w:rsidRPr="00142584">
              <w:rPr>
                <w:rFonts w:eastAsia="Arial"/>
                <w:b/>
                <w:color w:val="000000"/>
                <w:sz w:val="20"/>
              </w:rPr>
              <w:lastRenderedPageBreak/>
              <w:t>Primärvård</w:t>
            </w:r>
          </w:p>
          <w:p w14:paraId="3A84D924" w14:textId="77777777" w:rsidR="00142584" w:rsidRPr="00142584" w:rsidRDefault="00142584" w:rsidP="00142584">
            <w:pPr>
              <w:spacing w:after="160"/>
              <w:rPr>
                <w:rFonts w:eastAsia="Arial"/>
                <w:b/>
                <w:color w:val="000000"/>
                <w:sz w:val="20"/>
              </w:rPr>
            </w:pPr>
            <w:r w:rsidRPr="00142584">
              <w:rPr>
                <w:rFonts w:eastAsia="Arial"/>
                <w:b/>
                <w:color w:val="000000"/>
                <w:sz w:val="20"/>
              </w:rPr>
              <w:t>Specialiserad öppenvård</w:t>
            </w:r>
          </w:p>
          <w:p w14:paraId="158B1438" w14:textId="77777777" w:rsidR="00142584" w:rsidRPr="00142584" w:rsidRDefault="00142584" w:rsidP="00142584">
            <w:pPr>
              <w:spacing w:after="160"/>
              <w:rPr>
                <w:rFonts w:eastAsia="Arial"/>
                <w:b/>
                <w:color w:val="000000"/>
                <w:sz w:val="20"/>
              </w:rPr>
            </w:pPr>
            <w:r w:rsidRPr="00142584">
              <w:rPr>
                <w:rFonts w:eastAsia="Arial"/>
                <w:b/>
                <w:color w:val="000000"/>
                <w:sz w:val="20"/>
              </w:rPr>
              <w:t>Slutenvård</w:t>
            </w:r>
          </w:p>
          <w:p w14:paraId="13936F87" w14:textId="77777777" w:rsidR="00142584" w:rsidRPr="00142584" w:rsidRDefault="00142584" w:rsidP="00142584">
            <w:pPr>
              <w:spacing w:after="160"/>
              <w:rPr>
                <w:rFonts w:eastAsia="Arial"/>
                <w:b/>
                <w:color w:val="000000"/>
                <w:sz w:val="20"/>
              </w:rPr>
            </w:pPr>
            <w:r w:rsidRPr="00142584">
              <w:rPr>
                <w:rFonts w:eastAsia="Arial"/>
                <w:b/>
                <w:color w:val="000000"/>
                <w:sz w:val="20"/>
              </w:rPr>
              <w:t>Elevhälsan</w:t>
            </w:r>
          </w:p>
          <w:p w14:paraId="246B66C0" w14:textId="1A2A56F3" w:rsidR="00142584" w:rsidRDefault="00142584" w:rsidP="00142584">
            <w:pPr>
              <w:spacing w:after="160"/>
              <w:rPr>
                <w:rFonts w:eastAsia="Arial"/>
                <w:b/>
                <w:color w:val="000000"/>
                <w:sz w:val="20"/>
              </w:rPr>
            </w:pPr>
            <w:r w:rsidRPr="00142584">
              <w:rPr>
                <w:rFonts w:eastAsia="Arial"/>
                <w:b/>
                <w:color w:val="000000"/>
                <w:sz w:val="20"/>
              </w:rPr>
              <w:t>Socialtjänst</w:t>
            </w:r>
          </w:p>
          <w:p w14:paraId="2EDE6222" w14:textId="5000EAD0" w:rsidR="00900F15" w:rsidRPr="00E84371" w:rsidRDefault="00142584" w:rsidP="00900F15">
            <w:pPr>
              <w:spacing w:after="160"/>
              <w:rPr>
                <w:rFonts w:eastAsia="Arial"/>
                <w:color w:val="000000"/>
                <w:sz w:val="20"/>
              </w:rPr>
            </w:pPr>
            <w:r>
              <w:rPr>
                <w:rFonts w:eastAsia="Arial"/>
                <w:color w:val="000000"/>
                <w:sz w:val="20"/>
              </w:rPr>
              <w:br/>
            </w:r>
            <w:r w:rsidR="00900F15" w:rsidRPr="00E84371">
              <w:rPr>
                <w:rFonts w:eastAsia="Arial"/>
                <w:color w:val="000000"/>
                <w:sz w:val="20"/>
              </w:rPr>
              <w:t>Har er verksamhet rutiner för samordning av tidiga insatser med andra aktörer</w:t>
            </w:r>
            <w:r w:rsidR="002326A8" w:rsidRPr="00E84371">
              <w:rPr>
                <w:rFonts w:eastAsia="Arial"/>
                <w:color w:val="000000"/>
                <w:sz w:val="20"/>
              </w:rPr>
              <w:t xml:space="preserve"> inom hälso- och sjukvården, socialtjänsten och skolan (elevhälsan)</w:t>
            </w:r>
            <w:r w:rsidR="00900F15" w:rsidRPr="00E84371">
              <w:rPr>
                <w:rFonts w:eastAsia="Arial"/>
                <w:color w:val="000000"/>
                <w:sz w:val="20"/>
              </w:rPr>
              <w:t xml:space="preserve"> för barn med misstänkt eller fastställd </w:t>
            </w:r>
            <w:r w:rsidR="00916567" w:rsidRPr="00E84371">
              <w:rPr>
                <w:rFonts w:eastAsia="Arial"/>
                <w:color w:val="000000"/>
                <w:sz w:val="20"/>
              </w:rPr>
              <w:t>adhd och/eller autism</w:t>
            </w:r>
            <w:r w:rsidR="00900F15" w:rsidRPr="00E84371">
              <w:rPr>
                <w:rFonts w:eastAsia="Arial"/>
                <w:color w:val="000000"/>
                <w:sz w:val="20"/>
              </w:rPr>
              <w:t xml:space="preserve"> i skolåldern </w:t>
            </w:r>
            <w:r w:rsidR="00C971FF" w:rsidRPr="00E84371">
              <w:rPr>
                <w:rFonts w:eastAsia="Arial"/>
                <w:color w:val="000000"/>
                <w:sz w:val="20"/>
              </w:rPr>
              <w:t xml:space="preserve">och </w:t>
            </w:r>
            <w:r w:rsidR="00900F15" w:rsidRPr="00E84371">
              <w:rPr>
                <w:rFonts w:eastAsia="Arial"/>
                <w:color w:val="000000"/>
                <w:sz w:val="20"/>
              </w:rPr>
              <w:t>som visar tecken på ogynnsam utveckling</w:t>
            </w:r>
            <w:r w:rsidR="0015658B" w:rsidRPr="00E84371">
              <w:rPr>
                <w:rFonts w:eastAsia="Arial"/>
                <w:color w:val="000000"/>
                <w:sz w:val="20"/>
              </w:rPr>
              <w:t>?</w:t>
            </w:r>
            <w:r w:rsidR="00900F15" w:rsidRPr="00E84371">
              <w:rPr>
                <w:rFonts w:eastAsia="Arial"/>
                <w:color w:val="000000"/>
                <w:sz w:val="20"/>
              </w:rPr>
              <w:t xml:space="preserve"> </w:t>
            </w:r>
          </w:p>
          <w:p w14:paraId="78DE601C" w14:textId="77777777" w:rsidR="00900F15" w:rsidRPr="00E84371" w:rsidRDefault="00900F15" w:rsidP="00900F15">
            <w:pPr>
              <w:spacing w:after="160"/>
              <w:rPr>
                <w:rFonts w:eastAsia="Arial"/>
                <w:color w:val="000000"/>
                <w:sz w:val="20"/>
              </w:rPr>
            </w:pPr>
            <w:r w:rsidRPr="00E84371">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BF5964" w:rsidRPr="00275C68" w14:paraId="23837AB5" w14:textId="71A221FC"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4668AC8" w14:textId="77777777" w:rsidR="00BF5964" w:rsidRDefault="00BF5964" w:rsidP="00BF5964">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CE6F64B" w14:textId="3102B891" w:rsidR="00BF5964" w:rsidRPr="00275C68" w:rsidRDefault="00BF5964" w:rsidP="00BF5964">
                  <w:pPr>
                    <w:spacing w:before="80" w:after="80"/>
                    <w:rPr>
                      <w:rFonts w:eastAsia="Arial"/>
                      <w:i/>
                      <w:noProof/>
                      <w:color w:val="000000"/>
                      <w:sz w:val="2"/>
                      <w:bdr w:val="nil"/>
                    </w:rPr>
                  </w:pPr>
                  <w:r>
                    <w:rPr>
                      <w:rFonts w:eastAsia="Arial"/>
                      <w:i/>
                      <w:color w:val="000000"/>
                      <w:sz w:val="20"/>
                    </w:rPr>
                    <w:t>Adhd</w:t>
                  </w:r>
                </w:p>
              </w:tc>
              <w:tc>
                <w:tcPr>
                  <w:tcW w:w="772" w:type="dxa"/>
                  <w:tcBorders>
                    <w:top w:val="nil"/>
                    <w:left w:val="nil"/>
                    <w:bottom w:val="nil"/>
                    <w:right w:val="nil"/>
                  </w:tcBorders>
                  <w:shd w:val="clear" w:color="auto" w:fill="FFFFFF"/>
                  <w:vAlign w:val="center"/>
                </w:tcPr>
                <w:p w14:paraId="1D36CE3A" w14:textId="4E169744" w:rsidR="00BF5964" w:rsidRDefault="00BF5964" w:rsidP="00BF5964">
                  <w:pPr>
                    <w:spacing w:before="80" w:after="80"/>
                    <w:rPr>
                      <w:rFonts w:eastAsia="Arial"/>
                      <w:i/>
                      <w:color w:val="000000"/>
                      <w:sz w:val="20"/>
                    </w:rPr>
                  </w:pPr>
                  <w:r>
                    <w:rPr>
                      <w:rFonts w:eastAsia="Arial"/>
                      <w:i/>
                      <w:color w:val="000000"/>
                      <w:sz w:val="20"/>
                    </w:rPr>
                    <w:t>Autism</w:t>
                  </w:r>
                </w:p>
              </w:tc>
            </w:tr>
            <w:tr w:rsidR="00BF5964" w:rsidRPr="00275C68" w14:paraId="75427FE7" w14:textId="0D63AC73"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61A1C1E" w14:textId="77777777" w:rsidR="00BF5964" w:rsidRPr="00275C68" w:rsidRDefault="00BF5964" w:rsidP="00BF5964">
                  <w:pPr>
                    <w:spacing w:before="80" w:after="80"/>
                    <w:rPr>
                      <w:rFonts w:eastAsia="Arial"/>
                      <w:i/>
                      <w:color w:val="000000"/>
                      <w:sz w:val="20"/>
                    </w:rPr>
                  </w:pPr>
                  <w:r>
                    <w:rPr>
                      <w:rFonts w:eastAsia="Arial"/>
                      <w:i/>
                      <w:color w:val="000000"/>
                      <w:sz w:val="20"/>
                    </w:rPr>
                    <w:t>J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2B56DCF" w14:textId="77777777" w:rsidR="00BF5964" w:rsidRPr="00275C68" w:rsidRDefault="00BF5964" w:rsidP="00BF5964">
                  <w:pPr>
                    <w:spacing w:before="80" w:after="80"/>
                    <w:rPr>
                      <w:rFonts w:eastAsia="Arial"/>
                      <w:i/>
                      <w:color w:val="000000"/>
                      <w:sz w:val="20"/>
                    </w:rPr>
                  </w:pPr>
                  <w:r w:rsidRPr="00275C68">
                    <w:rPr>
                      <w:rFonts w:eastAsia="Arial"/>
                      <w:i/>
                      <w:noProof/>
                      <w:color w:val="000000"/>
                      <w:sz w:val="2"/>
                      <w:bdr w:val="nil"/>
                    </w:rPr>
                    <w:drawing>
                      <wp:inline distT="0" distB="0" distL="0" distR="0" wp14:anchorId="3BFAF8FF" wp14:editId="262F18BE">
                        <wp:extent cx="142875" cy="142875"/>
                        <wp:effectExtent l="0" t="0" r="0" b="0"/>
                        <wp:docPr id="36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BCAC5C2" w14:textId="0A7AA6C8" w:rsidR="00BF5964" w:rsidRPr="00275C68" w:rsidRDefault="00BF5964" w:rsidP="00BF5964">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E5CF68A" wp14:editId="6F6AC23A">
                        <wp:extent cx="142875" cy="142875"/>
                        <wp:effectExtent l="0" t="0" r="0" b="0"/>
                        <wp:docPr id="63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F5964" w:rsidRPr="00275C68" w14:paraId="50CF28F5" w14:textId="56FB8843"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331BBBA" w14:textId="77777777" w:rsidR="00BF5964" w:rsidRPr="00275C68" w:rsidRDefault="00BF5964" w:rsidP="00BF5964">
                  <w:pPr>
                    <w:spacing w:before="80" w:after="80"/>
                    <w:rPr>
                      <w:rFonts w:eastAsia="Arial"/>
                      <w:i/>
                      <w:color w:val="000000"/>
                      <w:sz w:val="20"/>
                      <w:bdr w:val="nil"/>
                    </w:rPr>
                  </w:pPr>
                  <w:r>
                    <w:rPr>
                      <w:rFonts w:eastAsia="Arial"/>
                      <w:i/>
                      <w:color w:val="000000"/>
                      <w:sz w:val="20"/>
                      <w:bdr w:val="nil"/>
                    </w:rPr>
                    <w:t>N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5FB9D51" w14:textId="77777777" w:rsidR="00BF5964" w:rsidRPr="00275C68" w:rsidRDefault="00BF5964" w:rsidP="00BF5964">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7D4FD26" wp14:editId="410089A0">
                        <wp:extent cx="142875" cy="142875"/>
                        <wp:effectExtent l="0" t="0" r="0" b="0"/>
                        <wp:docPr id="36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2074959" w14:textId="6DAA30D1" w:rsidR="00BF5964" w:rsidRPr="00275C68" w:rsidRDefault="00BF5964" w:rsidP="00BF5964">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51FA49B" wp14:editId="19FAB0B1">
                        <wp:extent cx="142875" cy="142875"/>
                        <wp:effectExtent l="0" t="0" r="0" b="0"/>
                        <wp:docPr id="63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54BB5C97" w14:textId="5178377B"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66314A6" w14:textId="0E5E7416" w:rsidR="00BB0D9B" w:rsidRPr="00275C68" w:rsidRDefault="00BB0D9B" w:rsidP="00BB0D9B">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21BEF63" w14:textId="77777777" w:rsidR="00BB0D9B" w:rsidRPr="00275C68" w:rsidRDefault="00BB0D9B" w:rsidP="00BB0D9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CAC8B7A" wp14:editId="126FA4AF">
                        <wp:extent cx="142875" cy="142875"/>
                        <wp:effectExtent l="0" t="0" r="0" b="0"/>
                        <wp:docPr id="36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842946A" w14:textId="41593CBC"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77BC840" wp14:editId="02BDEB76">
                        <wp:extent cx="142875" cy="142875"/>
                        <wp:effectExtent l="0" t="0" r="0" b="0"/>
                        <wp:docPr id="63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36195F97" w14:textId="5EE0D2AC"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B5DECB1" w14:textId="58983021" w:rsidR="00BB0D9B" w:rsidRPr="00275C68" w:rsidRDefault="00BB0D9B" w:rsidP="00BB0D9B">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D4E0B6D" w14:textId="77777777" w:rsidR="00BB0D9B" w:rsidRPr="00275C68" w:rsidRDefault="00BB0D9B" w:rsidP="00BB0D9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41122EE" wp14:editId="6075EA84">
                        <wp:extent cx="142875" cy="142875"/>
                        <wp:effectExtent l="0" t="0" r="0" b="0"/>
                        <wp:docPr id="36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533C813" w14:textId="4AFEC7C9"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B435386" wp14:editId="50E7FC91">
                        <wp:extent cx="142875" cy="142875"/>
                        <wp:effectExtent l="0" t="0" r="0" b="0"/>
                        <wp:docPr id="64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513831AE" w14:textId="77777777" w:rsidTr="006079A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3AE2767" w14:textId="527BE59D" w:rsidR="00BB0D9B" w:rsidRPr="00275C68"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B2A5C48" w14:textId="12B92634"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3FB507C" wp14:editId="3B4B9CB5">
                        <wp:extent cx="142875" cy="142875"/>
                        <wp:effectExtent l="0" t="0" r="0" b="0"/>
                        <wp:docPr id="4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3230308" w14:textId="5EC7A8AA"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C9E6497" wp14:editId="5385BEBC">
                        <wp:extent cx="142875" cy="142875"/>
                        <wp:effectExtent l="0" t="0" r="0" b="0"/>
                        <wp:docPr id="4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5DA3F34" w14:textId="77777777" w:rsidR="00543EF6" w:rsidRDefault="00543EF6" w:rsidP="00543EF6">
            <w:pPr>
              <w:rPr>
                <w:rFonts w:eastAsia="Arial"/>
              </w:rPr>
            </w:pPr>
          </w:p>
        </w:tc>
      </w:tr>
    </w:tbl>
    <w:p w14:paraId="3F59CCD3" w14:textId="015EB857" w:rsidR="006515A1" w:rsidRDefault="006515A1">
      <w:pPr>
        <w:rPr>
          <w:rFonts w:eastAsia="Arial"/>
        </w:rPr>
      </w:pPr>
      <w:r>
        <w:rPr>
          <w:rFonts w:eastAsia="Arial"/>
        </w:rPr>
        <w:lastRenderedPageBreak/>
        <w:br w:type="page"/>
      </w:r>
    </w:p>
    <w:p w14:paraId="6511EA4E" w14:textId="77777777" w:rsidR="006515A1" w:rsidRDefault="006515A1" w:rsidP="006515A1">
      <w:pPr>
        <w:pStyle w:val="Rubrik2"/>
        <w:rPr>
          <w:rFonts w:eastAsia="Arial"/>
        </w:rPr>
      </w:pPr>
      <w:r w:rsidRPr="006515A1">
        <w:rPr>
          <w:rFonts w:eastAsia="Arial"/>
        </w:rPr>
        <w:lastRenderedPageBreak/>
        <w:t>läkemedel och medicintekniska produkter</w:t>
      </w:r>
    </w:p>
    <w:p w14:paraId="44437563" w14:textId="77777777" w:rsidR="006515A1" w:rsidRDefault="006515A1" w:rsidP="006515A1">
      <w:pPr>
        <w:pStyle w:val="Rubrik2"/>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900F15" w14:paraId="1233BDFD" w14:textId="77777777" w:rsidTr="002D7A10">
        <w:tc>
          <w:tcPr>
            <w:tcW w:w="9616" w:type="dxa"/>
          </w:tcPr>
          <w:p w14:paraId="360A8083" w14:textId="66697663" w:rsidR="00466B5C" w:rsidRDefault="00466B5C" w:rsidP="00C81697">
            <w:pPr>
              <w:spacing w:after="160"/>
              <w:rPr>
                <w:rFonts w:eastAsia="Arial"/>
                <w:b/>
                <w:color w:val="000000"/>
                <w:sz w:val="20"/>
              </w:rPr>
            </w:pPr>
            <w:r>
              <w:rPr>
                <w:rFonts w:eastAsia="Arial"/>
                <w:b/>
                <w:color w:val="000000"/>
                <w:sz w:val="20"/>
              </w:rPr>
              <w:t>Fråga 2</w:t>
            </w:r>
            <w:r w:rsidR="0048688D">
              <w:rPr>
                <w:rFonts w:eastAsia="Arial"/>
                <w:b/>
                <w:color w:val="000000"/>
                <w:sz w:val="20"/>
              </w:rPr>
              <w:t>7</w:t>
            </w:r>
          </w:p>
          <w:p w14:paraId="773D54D3" w14:textId="721C56E7" w:rsidR="00C81697" w:rsidRDefault="00C81697" w:rsidP="00C81697">
            <w:pPr>
              <w:spacing w:after="160"/>
              <w:rPr>
                <w:rFonts w:eastAsia="Arial"/>
                <w:b/>
                <w:color w:val="000000"/>
                <w:sz w:val="20"/>
              </w:rPr>
            </w:pPr>
            <w:r>
              <w:rPr>
                <w:rFonts w:eastAsia="Arial"/>
                <w:b/>
                <w:color w:val="000000"/>
                <w:sz w:val="20"/>
              </w:rPr>
              <w:t>Id: Bb5</w:t>
            </w:r>
            <w:r w:rsidR="00860A48">
              <w:rPr>
                <w:rFonts w:eastAsia="Arial"/>
                <w:b/>
                <w:color w:val="000000"/>
                <w:sz w:val="20"/>
              </w:rPr>
              <w:t>, Bb50</w:t>
            </w:r>
          </w:p>
          <w:p w14:paraId="361D1639"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086F6C84" w14:textId="77777777" w:rsidR="00E83328" w:rsidRPr="00E83328" w:rsidRDefault="00E83328" w:rsidP="00E83328">
            <w:pPr>
              <w:spacing w:after="160"/>
              <w:rPr>
                <w:rFonts w:eastAsia="Arial"/>
                <w:b/>
                <w:color w:val="000000"/>
                <w:sz w:val="20"/>
              </w:rPr>
            </w:pPr>
            <w:r w:rsidRPr="00E83328">
              <w:rPr>
                <w:rFonts w:eastAsia="Arial"/>
                <w:b/>
                <w:color w:val="000000"/>
                <w:sz w:val="20"/>
              </w:rPr>
              <w:t>Primärvård</w:t>
            </w:r>
          </w:p>
          <w:p w14:paraId="35A2B9FA" w14:textId="77777777" w:rsidR="00E83328" w:rsidRPr="00E83328" w:rsidRDefault="00E83328" w:rsidP="00E83328">
            <w:pPr>
              <w:spacing w:after="160"/>
              <w:rPr>
                <w:rFonts w:eastAsia="Arial"/>
                <w:b/>
                <w:color w:val="000000"/>
                <w:sz w:val="20"/>
              </w:rPr>
            </w:pPr>
            <w:r w:rsidRPr="00E83328">
              <w:rPr>
                <w:rFonts w:eastAsia="Arial"/>
                <w:b/>
                <w:color w:val="000000"/>
                <w:sz w:val="20"/>
              </w:rPr>
              <w:t>Specialiserad öppenvård</w:t>
            </w:r>
          </w:p>
          <w:p w14:paraId="443EBE73" w14:textId="5C0EED09" w:rsidR="008039CA" w:rsidRDefault="00E83328" w:rsidP="00E83328">
            <w:pPr>
              <w:spacing w:after="160"/>
              <w:rPr>
                <w:rFonts w:eastAsia="Arial"/>
                <w:b/>
                <w:color w:val="000000"/>
                <w:sz w:val="20"/>
              </w:rPr>
            </w:pPr>
            <w:r w:rsidRPr="00E83328">
              <w:rPr>
                <w:rFonts w:eastAsia="Arial"/>
                <w:b/>
                <w:color w:val="000000"/>
                <w:sz w:val="20"/>
              </w:rPr>
              <w:t>Slutenvård</w:t>
            </w:r>
          </w:p>
          <w:p w14:paraId="3C0D70A9" w14:textId="77777777" w:rsidR="00E83328" w:rsidRDefault="00E83328" w:rsidP="00E83328">
            <w:pPr>
              <w:spacing w:after="160"/>
              <w:rPr>
                <w:rFonts w:eastAsia="Arial"/>
                <w:b/>
                <w:color w:val="000000"/>
                <w:sz w:val="20"/>
              </w:rPr>
            </w:pPr>
          </w:p>
          <w:p w14:paraId="06EC160C" w14:textId="71717F72" w:rsidR="00C81697" w:rsidRPr="00A9699A" w:rsidRDefault="00C81697" w:rsidP="00C81697">
            <w:pPr>
              <w:spacing w:after="160"/>
              <w:rPr>
                <w:rFonts w:eastAsia="Arial"/>
                <w:color w:val="000000"/>
                <w:sz w:val="20"/>
              </w:rPr>
            </w:pPr>
            <w:r w:rsidRPr="00A9699A">
              <w:rPr>
                <w:rFonts w:eastAsia="Arial"/>
                <w:color w:val="000000"/>
                <w:sz w:val="20"/>
              </w:rPr>
              <w:t xml:space="preserve">Erbjuder er verksamhet </w:t>
            </w:r>
            <w:r w:rsidR="00C971FF" w:rsidRPr="00A9699A">
              <w:rPr>
                <w:rFonts w:eastAsia="Arial"/>
                <w:color w:val="000000"/>
                <w:sz w:val="20"/>
              </w:rPr>
              <w:t xml:space="preserve">förskrivning av </w:t>
            </w:r>
            <w:r w:rsidRPr="00A9699A">
              <w:rPr>
                <w:rFonts w:eastAsia="Arial"/>
                <w:color w:val="000000"/>
                <w:sz w:val="20"/>
              </w:rPr>
              <w:t xml:space="preserve">centralstimulerande adhd-läkemedel till barn </w:t>
            </w:r>
            <w:r w:rsidR="000D14F0" w:rsidRPr="00A9699A">
              <w:rPr>
                <w:rFonts w:eastAsia="Arial"/>
                <w:color w:val="000000"/>
                <w:sz w:val="20"/>
              </w:rPr>
              <w:t xml:space="preserve">(≥ 6 år) </w:t>
            </w:r>
            <w:r w:rsidRPr="00A9699A">
              <w:rPr>
                <w:rFonts w:eastAsia="Arial"/>
                <w:color w:val="000000"/>
                <w:sz w:val="20"/>
              </w:rPr>
              <w:t>med adhd?</w:t>
            </w:r>
          </w:p>
          <w:p w14:paraId="4C5068D0" w14:textId="4AD388E4" w:rsidR="0015658B" w:rsidRPr="00A9699A" w:rsidRDefault="00C81697" w:rsidP="00C8169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612"/>
              <w:gridCol w:w="1928"/>
            </w:tblGrid>
            <w:tr w:rsidR="00860A48" w:rsidRPr="00275C68" w14:paraId="2C930465" w14:textId="12F948D3"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53DE85" w14:textId="2659FB5E" w:rsidR="00860A48" w:rsidRPr="00275C68" w:rsidRDefault="00860A48" w:rsidP="00C81697">
                  <w:pPr>
                    <w:spacing w:before="80" w:after="80"/>
                    <w:rPr>
                      <w:rFonts w:eastAsia="Arial"/>
                      <w:i/>
                      <w:color w:val="000000"/>
                      <w:sz w:val="20"/>
                    </w:rPr>
                  </w:pP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3E8C6F34" w14:textId="4C8AC0A6" w:rsidR="00860A48" w:rsidRPr="00A9699A" w:rsidRDefault="00860A48" w:rsidP="00C81697">
                  <w:pPr>
                    <w:spacing w:before="80" w:after="80"/>
                    <w:rPr>
                      <w:rFonts w:eastAsia="Arial"/>
                      <w:i/>
                      <w:color w:val="000000"/>
                      <w:sz w:val="20"/>
                    </w:rPr>
                  </w:pPr>
                  <w:r w:rsidRPr="00A9699A">
                    <w:rPr>
                      <w:rFonts w:eastAsia="Arial"/>
                      <w:color w:val="000000"/>
                      <w:sz w:val="20"/>
                    </w:rPr>
                    <w:t>Kortidsbehandling (upp till 1 år</w:t>
                  </w:r>
                  <w:r w:rsidR="000D14F0" w:rsidRPr="00A9699A">
                    <w:rPr>
                      <w:rFonts w:eastAsia="Arial"/>
                      <w:color w:val="000000"/>
                      <w:sz w:val="20"/>
                    </w:rPr>
                    <w:t>)</w:t>
                  </w:r>
                </w:p>
              </w:tc>
              <w:tc>
                <w:tcPr>
                  <w:tcW w:w="1928" w:type="dxa"/>
                  <w:tcBorders>
                    <w:top w:val="nil"/>
                    <w:left w:val="nil"/>
                    <w:bottom w:val="nil"/>
                    <w:right w:val="nil"/>
                  </w:tcBorders>
                  <w:shd w:val="clear" w:color="auto" w:fill="FFFFFF"/>
                </w:tcPr>
                <w:p w14:paraId="006B79D5" w14:textId="020D6CF6" w:rsidR="00860A48" w:rsidRPr="00A9699A" w:rsidRDefault="00860A48" w:rsidP="00C81697">
                  <w:pPr>
                    <w:spacing w:before="80" w:after="80"/>
                    <w:rPr>
                      <w:rFonts w:eastAsia="Arial"/>
                      <w:color w:val="000000"/>
                      <w:sz w:val="20"/>
                    </w:rPr>
                  </w:pPr>
                  <w:r w:rsidRPr="00A9699A">
                    <w:rPr>
                      <w:rFonts w:eastAsia="Arial"/>
                      <w:color w:val="000000"/>
                      <w:sz w:val="20"/>
                    </w:rPr>
                    <w:t>Långtidsbehandling (mer än 1 år</w:t>
                  </w:r>
                  <w:r w:rsidR="000D14F0" w:rsidRPr="00A9699A">
                    <w:rPr>
                      <w:rFonts w:eastAsia="Arial"/>
                      <w:color w:val="000000"/>
                      <w:sz w:val="20"/>
                    </w:rPr>
                    <w:t>)</w:t>
                  </w:r>
                </w:p>
              </w:tc>
            </w:tr>
            <w:tr w:rsidR="00860A48" w:rsidRPr="00275C68" w14:paraId="59F2C3CB" w14:textId="362D962E"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8855EF1" w14:textId="13ECD7A4" w:rsidR="00860A48" w:rsidRPr="00275C68" w:rsidRDefault="00860A48" w:rsidP="00860A48">
                  <w:pPr>
                    <w:spacing w:before="80" w:after="80"/>
                    <w:rPr>
                      <w:rFonts w:eastAsia="Arial"/>
                      <w:i/>
                      <w:color w:val="000000"/>
                      <w:sz w:val="20"/>
                    </w:rPr>
                  </w:pPr>
                  <w:r w:rsidRPr="00275C68">
                    <w:rPr>
                      <w:rFonts w:eastAsia="Arial"/>
                      <w:i/>
                      <w:color w:val="000000"/>
                      <w:sz w:val="20"/>
                    </w:rPr>
                    <w:t>Alltid</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0F981F3B" w14:textId="00195C97" w:rsidR="00860A48" w:rsidRPr="00275C68" w:rsidRDefault="00860A48" w:rsidP="00860A4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801AE32" wp14:editId="2384ADDA">
                        <wp:extent cx="142875" cy="142875"/>
                        <wp:effectExtent l="0" t="0" r="0" b="0"/>
                        <wp:docPr id="36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0DE7263A" w14:textId="61EEB1A9" w:rsidR="00860A48" w:rsidRPr="00275C68" w:rsidRDefault="00860A48" w:rsidP="00860A4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D227CC9" wp14:editId="4F19DD12">
                        <wp:extent cx="142875" cy="142875"/>
                        <wp:effectExtent l="0" t="0" r="0" b="0"/>
                        <wp:docPr id="32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60A48" w:rsidRPr="00275C68" w14:paraId="27181C86" w14:textId="77B230E5"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F1C5CC0" w14:textId="77777777" w:rsidR="00860A48" w:rsidRPr="00275C68" w:rsidRDefault="00860A48" w:rsidP="00860A48">
                  <w:pPr>
                    <w:spacing w:before="80" w:after="80"/>
                    <w:rPr>
                      <w:rFonts w:eastAsia="Arial"/>
                      <w:i/>
                      <w:color w:val="000000"/>
                      <w:sz w:val="20"/>
                      <w:bdr w:val="nil"/>
                    </w:rPr>
                  </w:pPr>
                  <w:r w:rsidRPr="00275C68">
                    <w:rPr>
                      <w:rFonts w:eastAsia="Arial"/>
                      <w:i/>
                      <w:color w:val="000000"/>
                      <w:sz w:val="20"/>
                      <w:bdr w:val="nil"/>
                    </w:rPr>
                    <w:t>Ofta</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1E1F0539" w14:textId="77777777" w:rsidR="00860A48" w:rsidRPr="00275C68" w:rsidRDefault="00860A48" w:rsidP="00860A4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713CDEA" wp14:editId="4DCF838A">
                        <wp:extent cx="142875" cy="142875"/>
                        <wp:effectExtent l="0" t="0" r="0" b="0"/>
                        <wp:docPr id="366"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0A0AB961" w14:textId="2E42E244" w:rsidR="00860A48" w:rsidRPr="00275C68" w:rsidRDefault="00860A48" w:rsidP="00860A4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6EF25AA" wp14:editId="2F84D83B">
                        <wp:extent cx="142875" cy="142875"/>
                        <wp:effectExtent l="0" t="0" r="0" b="0"/>
                        <wp:docPr id="33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60A48" w:rsidRPr="00275C68" w14:paraId="684F039C" w14:textId="58767F33"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30AF8B9" w14:textId="77777777" w:rsidR="00860A48" w:rsidRPr="00275C68" w:rsidRDefault="00860A48" w:rsidP="00860A48">
                  <w:pPr>
                    <w:spacing w:before="80" w:after="80"/>
                    <w:rPr>
                      <w:rFonts w:eastAsia="Arial"/>
                      <w:i/>
                      <w:color w:val="000000"/>
                      <w:sz w:val="20"/>
                      <w:bdr w:val="nil"/>
                    </w:rPr>
                  </w:pPr>
                  <w:r w:rsidRPr="00275C68">
                    <w:rPr>
                      <w:rFonts w:eastAsia="Arial"/>
                      <w:i/>
                      <w:color w:val="000000"/>
                      <w:sz w:val="20"/>
                      <w:bdr w:val="nil"/>
                    </w:rPr>
                    <w:t>Säll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36F4CC51" w14:textId="77777777" w:rsidR="00860A48" w:rsidRPr="00275C68" w:rsidRDefault="00860A48" w:rsidP="00860A4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CF636F3" wp14:editId="7CA6DEBE">
                        <wp:extent cx="142875" cy="142875"/>
                        <wp:effectExtent l="0" t="0" r="0" b="0"/>
                        <wp:docPr id="36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54FAB3DF" w14:textId="16681160" w:rsidR="00860A48" w:rsidRPr="00275C68" w:rsidRDefault="00860A48" w:rsidP="00860A4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16F3D5C" wp14:editId="1391AFB7">
                        <wp:extent cx="142875" cy="142875"/>
                        <wp:effectExtent l="0" t="0" r="0" b="0"/>
                        <wp:docPr id="33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60A48" w:rsidRPr="00275C68" w14:paraId="755B4F53" w14:textId="30D364E1"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4A5CC0" w14:textId="77777777" w:rsidR="00860A48" w:rsidRPr="00275C68" w:rsidRDefault="00860A48" w:rsidP="00860A48">
                  <w:pPr>
                    <w:spacing w:before="80" w:after="80"/>
                    <w:rPr>
                      <w:rFonts w:eastAsia="Arial"/>
                      <w:i/>
                      <w:color w:val="000000"/>
                      <w:sz w:val="20"/>
                      <w:bdr w:val="nil"/>
                    </w:rPr>
                  </w:pPr>
                  <w:r w:rsidRPr="00275C68">
                    <w:rPr>
                      <w:rFonts w:eastAsia="Arial"/>
                      <w:i/>
                      <w:color w:val="000000"/>
                      <w:sz w:val="20"/>
                      <w:bdr w:val="nil"/>
                    </w:rPr>
                    <w:t>Aldrig</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51D50CDD" w14:textId="77777777" w:rsidR="00860A48" w:rsidRPr="00275C68" w:rsidRDefault="00860A48" w:rsidP="00860A4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8BC1064" wp14:editId="51CD9F6C">
                        <wp:extent cx="142875" cy="142875"/>
                        <wp:effectExtent l="0" t="0" r="0" b="0"/>
                        <wp:docPr id="368"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38D1D0AC" w14:textId="570EC949" w:rsidR="00860A48" w:rsidRPr="00275C68" w:rsidRDefault="00860A48" w:rsidP="00860A4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D4CCC22" wp14:editId="364033A8">
                        <wp:extent cx="142875" cy="142875"/>
                        <wp:effectExtent l="0" t="0" r="0" b="0"/>
                        <wp:docPr id="33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60A48" w:rsidRPr="00275C68" w14:paraId="7E0092FC" w14:textId="643F3484"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AFF2993" w14:textId="77777777" w:rsidR="00860A48" w:rsidRPr="00275C68" w:rsidRDefault="00860A48" w:rsidP="00860A48">
                  <w:pPr>
                    <w:spacing w:before="80" w:after="80"/>
                    <w:rPr>
                      <w:rFonts w:eastAsia="Arial"/>
                      <w:i/>
                      <w:color w:val="000000"/>
                      <w:sz w:val="20"/>
                      <w:bdr w:val="nil"/>
                    </w:rPr>
                  </w:pPr>
                  <w:r w:rsidRPr="00275C68">
                    <w:rPr>
                      <w:rFonts w:eastAsia="Arial"/>
                      <w:i/>
                      <w:color w:val="000000"/>
                      <w:sz w:val="20"/>
                      <w:bdr w:val="nil"/>
                    </w:rPr>
                    <w:t>Ej aktuellt</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39EAC126" w14:textId="77777777" w:rsidR="00860A48" w:rsidRPr="00275C68" w:rsidRDefault="00860A48" w:rsidP="00860A48">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869DCEE" wp14:editId="704D8979">
                        <wp:extent cx="142875" cy="142875"/>
                        <wp:effectExtent l="0" t="0" r="0" b="0"/>
                        <wp:docPr id="36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67CEAA94" w14:textId="580A7EE2" w:rsidR="00860A48" w:rsidRPr="00275C68" w:rsidRDefault="00860A48" w:rsidP="00860A48">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5B28F8D" wp14:editId="4E39D9D5">
                        <wp:extent cx="142875" cy="142875"/>
                        <wp:effectExtent l="0" t="0" r="0" b="0"/>
                        <wp:docPr id="33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364D2BB6"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BB3A716" w14:textId="6B368D0B" w:rsidR="00BB0D9B" w:rsidRPr="00275C68" w:rsidRDefault="00BB0D9B" w:rsidP="00BB0D9B">
                  <w:pPr>
                    <w:spacing w:before="80" w:after="80"/>
                    <w:rPr>
                      <w:rFonts w:eastAsia="Arial"/>
                      <w:i/>
                      <w:color w:val="000000"/>
                      <w:sz w:val="20"/>
                      <w:bdr w:val="nil"/>
                    </w:rPr>
                  </w:pPr>
                  <w:r>
                    <w:rPr>
                      <w:rFonts w:eastAsia="Arial"/>
                      <w:i/>
                      <w:color w:val="000000"/>
                      <w:sz w:val="20"/>
                      <w:bdr w:val="nil"/>
                    </w:rPr>
                    <w:t>Vet ej</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661DF565" w14:textId="181277B9"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787BAB8" wp14:editId="4D12D566">
                        <wp:extent cx="142875" cy="142875"/>
                        <wp:effectExtent l="0" t="0" r="0" b="0"/>
                        <wp:docPr id="4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265C198E" w14:textId="66917881"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5C8CD85" wp14:editId="33814D4B">
                        <wp:extent cx="142875" cy="142875"/>
                        <wp:effectExtent l="0" t="0" r="0" b="0"/>
                        <wp:docPr id="4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42351A2C"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2287A6D" w14:textId="26CDC713" w:rsidR="00BB0D9B" w:rsidRPr="00275C68"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65ED5CDF" w14:textId="35EA7D5C"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FD8001E" wp14:editId="1C898CF7">
                        <wp:extent cx="142875" cy="142875"/>
                        <wp:effectExtent l="0" t="0" r="0" b="0"/>
                        <wp:docPr id="4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5E10B679" w14:textId="027F1855"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0D51F70" wp14:editId="6B23EC1F">
                        <wp:extent cx="142875" cy="142875"/>
                        <wp:effectExtent l="0" t="0" r="0" b="0"/>
                        <wp:docPr id="4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88B471B" w14:textId="77777777" w:rsidR="00900F15" w:rsidRDefault="00900F15">
            <w:pPr>
              <w:rPr>
                <w:rFonts w:eastAsia="Arial"/>
              </w:rPr>
            </w:pPr>
          </w:p>
        </w:tc>
      </w:tr>
      <w:tr w:rsidR="00900F15" w14:paraId="00A74D9F" w14:textId="77777777" w:rsidTr="002D7A10">
        <w:tc>
          <w:tcPr>
            <w:tcW w:w="9616" w:type="dxa"/>
          </w:tcPr>
          <w:p w14:paraId="5340DECF" w14:textId="796912A6" w:rsidR="00466B5C" w:rsidRDefault="00466B5C" w:rsidP="009544CB">
            <w:pPr>
              <w:spacing w:after="160"/>
              <w:rPr>
                <w:rFonts w:eastAsia="Arial"/>
                <w:b/>
                <w:color w:val="000000"/>
                <w:sz w:val="20"/>
              </w:rPr>
            </w:pPr>
            <w:r>
              <w:rPr>
                <w:rFonts w:eastAsia="Arial"/>
                <w:b/>
                <w:color w:val="000000"/>
                <w:sz w:val="20"/>
              </w:rPr>
              <w:t xml:space="preserve">Fråga </w:t>
            </w:r>
            <w:r w:rsidR="0048688D">
              <w:rPr>
                <w:rFonts w:eastAsia="Arial"/>
                <w:b/>
                <w:color w:val="000000"/>
                <w:sz w:val="20"/>
              </w:rPr>
              <w:t>28</w:t>
            </w:r>
          </w:p>
          <w:p w14:paraId="19E049E4" w14:textId="14EA5762" w:rsidR="009544CB" w:rsidRDefault="009544CB" w:rsidP="009544CB">
            <w:pPr>
              <w:spacing w:after="160"/>
              <w:rPr>
                <w:rFonts w:eastAsia="Arial"/>
                <w:b/>
                <w:color w:val="000000"/>
                <w:sz w:val="20"/>
              </w:rPr>
            </w:pPr>
            <w:r>
              <w:rPr>
                <w:rFonts w:eastAsia="Arial"/>
                <w:b/>
                <w:color w:val="000000"/>
                <w:sz w:val="20"/>
              </w:rPr>
              <w:t>Id: Uppföljning Bb5, Bb50</w:t>
            </w:r>
          </w:p>
          <w:p w14:paraId="6015A716"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7D2719CC" w14:textId="77777777" w:rsidR="008039CA" w:rsidRDefault="008039CA" w:rsidP="009544CB">
            <w:pPr>
              <w:spacing w:after="160"/>
              <w:rPr>
                <w:rFonts w:eastAsia="Arial"/>
                <w:b/>
                <w:color w:val="000000"/>
                <w:sz w:val="20"/>
              </w:rPr>
            </w:pPr>
          </w:p>
          <w:p w14:paraId="4C7F755C" w14:textId="5723402D" w:rsidR="009544CB" w:rsidRPr="00A9699A" w:rsidRDefault="009544CB" w:rsidP="009544CB">
            <w:pPr>
              <w:spacing w:after="160"/>
              <w:rPr>
                <w:rFonts w:eastAsia="Arial"/>
                <w:color w:val="000000"/>
                <w:sz w:val="20"/>
              </w:rPr>
            </w:pPr>
            <w:r w:rsidRPr="00A9699A">
              <w:rPr>
                <w:rFonts w:eastAsia="Arial"/>
                <w:color w:val="000000"/>
                <w:sz w:val="20"/>
              </w:rPr>
              <w:t>Erbjuder er verksamhet regelbunden uppföljning till barn (≥ 6 år) som behandlas med centralstimulerande adhd-läkemedel?</w:t>
            </w:r>
          </w:p>
          <w:p w14:paraId="50C639D7" w14:textId="77777777" w:rsidR="009544CB" w:rsidRPr="00A9699A" w:rsidRDefault="009544CB" w:rsidP="009544CB">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9544CB" w:rsidRPr="00275C68" w14:paraId="0D59F08B"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3020029" w14:textId="77777777" w:rsidR="009544CB" w:rsidRPr="00275C68" w:rsidRDefault="009544CB" w:rsidP="009544CB">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ECD0F25"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B7CF501" wp14:editId="23CFF31E">
                        <wp:extent cx="142875" cy="142875"/>
                        <wp:effectExtent l="0" t="0" r="0" b="0"/>
                        <wp:docPr id="11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4F3D0A6E"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E6DB1AD"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14627FE"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BFEFB93" wp14:editId="5005ECBA">
                        <wp:extent cx="142875" cy="142875"/>
                        <wp:effectExtent l="0" t="0" r="0" b="0"/>
                        <wp:docPr id="12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61171E08"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3C604FC"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EBA2E63"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2C97CB3" wp14:editId="16C1BE6A">
                        <wp:extent cx="142875" cy="142875"/>
                        <wp:effectExtent l="0" t="0" r="0" b="0"/>
                        <wp:docPr id="12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57B92C80"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EE7FCC9"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4D989BB"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B6C76F0" wp14:editId="6B1BCF3E">
                        <wp:extent cx="142875" cy="142875"/>
                        <wp:effectExtent l="0" t="0" r="0" b="0"/>
                        <wp:docPr id="155"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27948BC5"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5ED1113"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2B4F94B"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F68D5EE" wp14:editId="63E3C514">
                        <wp:extent cx="142875" cy="142875"/>
                        <wp:effectExtent l="0" t="0" r="0" b="0"/>
                        <wp:docPr id="15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119011C5"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CBCFC9F" w14:textId="480AA18D" w:rsidR="00BB0D9B" w:rsidRPr="00275C68" w:rsidRDefault="00BB0D9B" w:rsidP="00BB0D9B">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9342C30" w14:textId="530685BE"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C45B9AB" wp14:editId="59F0A152">
                        <wp:extent cx="142875" cy="142875"/>
                        <wp:effectExtent l="0" t="0" r="0" b="0"/>
                        <wp:docPr id="5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76396CA2" w14:textId="77777777" w:rsidTr="00673659">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4EDB460" w14:textId="5AE479EF" w:rsidR="00BB0D9B" w:rsidRPr="00275C68"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E2D9853" w14:textId="7F69BC93"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67441ED" wp14:editId="0511D195">
                        <wp:extent cx="142875" cy="142875"/>
                        <wp:effectExtent l="0" t="0" r="0" b="0"/>
                        <wp:docPr id="5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08C2DF75" w14:textId="77777777" w:rsidR="009544CB" w:rsidRPr="00275C68" w:rsidRDefault="009544CB" w:rsidP="009544CB">
            <w:pPr>
              <w:spacing w:after="160"/>
              <w:rPr>
                <w:rFonts w:eastAsia="Arial"/>
                <w:b/>
                <w:color w:val="000000"/>
                <w:sz w:val="20"/>
              </w:rPr>
            </w:pPr>
          </w:p>
          <w:p w14:paraId="660C4B08" w14:textId="77777777" w:rsidR="00900F15" w:rsidRDefault="00900F15">
            <w:pPr>
              <w:rPr>
                <w:rFonts w:eastAsia="Arial"/>
              </w:rPr>
            </w:pPr>
          </w:p>
        </w:tc>
      </w:tr>
      <w:tr w:rsidR="00900F15" w14:paraId="5F7C601B" w14:textId="77777777" w:rsidTr="002D7A10">
        <w:tc>
          <w:tcPr>
            <w:tcW w:w="9616" w:type="dxa"/>
          </w:tcPr>
          <w:p w14:paraId="191E0A98" w14:textId="4A3C8C6D" w:rsidR="00466B5C" w:rsidRDefault="00466B5C" w:rsidP="00C81697">
            <w:pPr>
              <w:spacing w:after="160"/>
              <w:rPr>
                <w:rFonts w:eastAsia="Arial"/>
                <w:b/>
                <w:color w:val="000000"/>
                <w:sz w:val="20"/>
              </w:rPr>
            </w:pPr>
            <w:r>
              <w:rPr>
                <w:rFonts w:eastAsia="Arial"/>
                <w:b/>
                <w:color w:val="000000"/>
                <w:sz w:val="20"/>
              </w:rPr>
              <w:t xml:space="preserve">Fråga </w:t>
            </w:r>
            <w:r w:rsidR="0048688D">
              <w:rPr>
                <w:rFonts w:eastAsia="Arial"/>
                <w:b/>
                <w:color w:val="000000"/>
                <w:sz w:val="20"/>
              </w:rPr>
              <w:t>29</w:t>
            </w:r>
          </w:p>
          <w:p w14:paraId="30B6A6F4" w14:textId="39B7DA1F" w:rsidR="00C81697" w:rsidRDefault="00C81697" w:rsidP="00C81697">
            <w:pPr>
              <w:spacing w:after="160"/>
              <w:rPr>
                <w:rFonts w:eastAsia="Arial"/>
                <w:b/>
                <w:color w:val="000000"/>
                <w:sz w:val="20"/>
              </w:rPr>
            </w:pPr>
            <w:r>
              <w:rPr>
                <w:rFonts w:eastAsia="Arial"/>
                <w:b/>
                <w:color w:val="000000"/>
                <w:sz w:val="20"/>
              </w:rPr>
              <w:lastRenderedPageBreak/>
              <w:t>Id: Bb6</w:t>
            </w:r>
            <w:r w:rsidR="00776F46">
              <w:rPr>
                <w:rFonts w:eastAsia="Arial"/>
                <w:b/>
                <w:color w:val="000000"/>
                <w:sz w:val="20"/>
              </w:rPr>
              <w:t>, Bb51</w:t>
            </w:r>
          </w:p>
          <w:p w14:paraId="3E5B0F8E"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2211272D" w14:textId="77777777" w:rsidR="004B6F13" w:rsidRPr="004B6F13" w:rsidRDefault="004B6F13" w:rsidP="004B6F13">
            <w:pPr>
              <w:spacing w:after="160"/>
              <w:rPr>
                <w:rFonts w:eastAsia="Arial"/>
                <w:b/>
                <w:color w:val="000000"/>
                <w:sz w:val="20"/>
              </w:rPr>
            </w:pPr>
            <w:r w:rsidRPr="004B6F13">
              <w:rPr>
                <w:rFonts w:eastAsia="Arial"/>
                <w:b/>
                <w:color w:val="000000"/>
                <w:sz w:val="20"/>
              </w:rPr>
              <w:t>Primärvård</w:t>
            </w:r>
          </w:p>
          <w:p w14:paraId="0718B16F" w14:textId="77777777" w:rsidR="004B6F13" w:rsidRPr="004B6F13" w:rsidRDefault="004B6F13" w:rsidP="004B6F13">
            <w:pPr>
              <w:spacing w:after="160"/>
              <w:rPr>
                <w:rFonts w:eastAsia="Arial"/>
                <w:b/>
                <w:color w:val="000000"/>
                <w:sz w:val="20"/>
              </w:rPr>
            </w:pPr>
            <w:r w:rsidRPr="004B6F13">
              <w:rPr>
                <w:rFonts w:eastAsia="Arial"/>
                <w:b/>
                <w:color w:val="000000"/>
                <w:sz w:val="20"/>
              </w:rPr>
              <w:t>Specialiserad öppenvård</w:t>
            </w:r>
          </w:p>
          <w:p w14:paraId="5D37BD03" w14:textId="31088312" w:rsidR="008039CA" w:rsidRDefault="004B6F13" w:rsidP="004B6F13">
            <w:pPr>
              <w:spacing w:after="160"/>
              <w:rPr>
                <w:rFonts w:eastAsia="Arial"/>
                <w:b/>
                <w:color w:val="000000"/>
                <w:sz w:val="20"/>
              </w:rPr>
            </w:pPr>
            <w:r w:rsidRPr="004B6F13">
              <w:rPr>
                <w:rFonts w:eastAsia="Arial"/>
                <w:b/>
                <w:color w:val="000000"/>
                <w:sz w:val="20"/>
              </w:rPr>
              <w:t>Slutenvård</w:t>
            </w:r>
          </w:p>
          <w:p w14:paraId="7293F79D" w14:textId="77777777" w:rsidR="004B6F13" w:rsidRDefault="004B6F13" w:rsidP="004B6F13">
            <w:pPr>
              <w:spacing w:after="160"/>
              <w:rPr>
                <w:rFonts w:eastAsia="Arial"/>
                <w:b/>
                <w:color w:val="000000"/>
                <w:sz w:val="20"/>
              </w:rPr>
            </w:pPr>
          </w:p>
          <w:p w14:paraId="6A2FA5F8" w14:textId="07DA61A0" w:rsidR="00C81697" w:rsidRPr="00A9699A" w:rsidRDefault="00C81697" w:rsidP="00C81697">
            <w:pPr>
              <w:spacing w:after="160"/>
              <w:rPr>
                <w:rFonts w:eastAsia="Arial"/>
                <w:color w:val="000000"/>
                <w:sz w:val="20"/>
              </w:rPr>
            </w:pPr>
            <w:r w:rsidRPr="00A9699A">
              <w:rPr>
                <w:rFonts w:eastAsia="Arial"/>
                <w:color w:val="000000"/>
                <w:sz w:val="20"/>
              </w:rPr>
              <w:t>Erbjuder er verksamhet</w:t>
            </w:r>
            <w:r w:rsidR="00C971FF" w:rsidRPr="00A9699A">
              <w:rPr>
                <w:rFonts w:eastAsia="Arial"/>
                <w:color w:val="000000"/>
                <w:sz w:val="20"/>
              </w:rPr>
              <w:t xml:space="preserve"> förskrivning av</w:t>
            </w:r>
            <w:r w:rsidRPr="00A9699A">
              <w:rPr>
                <w:rFonts w:eastAsia="Arial"/>
                <w:color w:val="000000"/>
                <w:sz w:val="20"/>
              </w:rPr>
              <w:t xml:space="preserve"> icke-centralstimulerande adhd-läkemedel till barn </w:t>
            </w:r>
            <w:r w:rsidR="009544CB" w:rsidRPr="00A9699A">
              <w:rPr>
                <w:rFonts w:eastAsia="Arial"/>
                <w:color w:val="000000"/>
                <w:sz w:val="20"/>
              </w:rPr>
              <w:t xml:space="preserve">(≥ 6 år) </w:t>
            </w:r>
            <w:r w:rsidRPr="00A9699A">
              <w:rPr>
                <w:rFonts w:eastAsia="Arial"/>
                <w:color w:val="000000"/>
                <w:sz w:val="20"/>
              </w:rPr>
              <w:t>med adhd?</w:t>
            </w:r>
          </w:p>
          <w:p w14:paraId="40FF184D" w14:textId="77777777" w:rsidR="00C81697" w:rsidRPr="00A9699A" w:rsidRDefault="00C81697" w:rsidP="00C8169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612"/>
              <w:gridCol w:w="1928"/>
            </w:tblGrid>
            <w:tr w:rsidR="00776F46" w:rsidRPr="00275C68" w14:paraId="6D34A920"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C1677FC" w14:textId="77777777" w:rsidR="00776F46" w:rsidRPr="00275C68" w:rsidRDefault="00776F46" w:rsidP="00776F46">
                  <w:pPr>
                    <w:spacing w:before="80" w:after="80"/>
                    <w:rPr>
                      <w:rFonts w:eastAsia="Arial"/>
                      <w:i/>
                      <w:color w:val="000000"/>
                      <w:sz w:val="20"/>
                    </w:rPr>
                  </w:pP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7505CF2B" w14:textId="28160C08" w:rsidR="00776F46" w:rsidRPr="00A9699A" w:rsidRDefault="00776F46" w:rsidP="00776F46">
                  <w:pPr>
                    <w:spacing w:before="80" w:after="80"/>
                    <w:rPr>
                      <w:rFonts w:eastAsia="Arial"/>
                      <w:i/>
                      <w:color w:val="000000"/>
                      <w:sz w:val="20"/>
                    </w:rPr>
                  </w:pPr>
                  <w:r w:rsidRPr="00A9699A">
                    <w:rPr>
                      <w:rFonts w:eastAsia="Arial"/>
                      <w:color w:val="000000"/>
                      <w:sz w:val="20"/>
                    </w:rPr>
                    <w:t>Kortidsbehandling (upp till 1 år</w:t>
                  </w:r>
                  <w:r w:rsidR="009544CB" w:rsidRPr="00A9699A">
                    <w:rPr>
                      <w:rFonts w:eastAsia="Arial"/>
                      <w:color w:val="000000"/>
                      <w:sz w:val="20"/>
                    </w:rPr>
                    <w:t>)</w:t>
                  </w:r>
                </w:p>
              </w:tc>
              <w:tc>
                <w:tcPr>
                  <w:tcW w:w="1928" w:type="dxa"/>
                  <w:tcBorders>
                    <w:top w:val="nil"/>
                    <w:left w:val="nil"/>
                    <w:bottom w:val="nil"/>
                    <w:right w:val="nil"/>
                  </w:tcBorders>
                  <w:shd w:val="clear" w:color="auto" w:fill="FFFFFF"/>
                </w:tcPr>
                <w:p w14:paraId="7AE98F8A" w14:textId="70D84A66" w:rsidR="00776F46" w:rsidRPr="00A9699A" w:rsidRDefault="00776F46" w:rsidP="00776F46">
                  <w:pPr>
                    <w:spacing w:before="80" w:after="80"/>
                    <w:rPr>
                      <w:rFonts w:eastAsia="Arial"/>
                      <w:color w:val="000000"/>
                      <w:sz w:val="20"/>
                    </w:rPr>
                  </w:pPr>
                  <w:r w:rsidRPr="00A9699A">
                    <w:rPr>
                      <w:rFonts w:eastAsia="Arial"/>
                      <w:color w:val="000000"/>
                      <w:sz w:val="20"/>
                    </w:rPr>
                    <w:t>Långtidsbehandling (mer än 1 år</w:t>
                  </w:r>
                  <w:r w:rsidR="009544CB" w:rsidRPr="00A9699A">
                    <w:rPr>
                      <w:rFonts w:eastAsia="Arial"/>
                      <w:color w:val="000000"/>
                      <w:sz w:val="20"/>
                    </w:rPr>
                    <w:t>)</w:t>
                  </w:r>
                </w:p>
              </w:tc>
            </w:tr>
            <w:tr w:rsidR="00776F46" w:rsidRPr="00275C68" w14:paraId="7DDFD860"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849248B" w14:textId="77777777" w:rsidR="00776F46" w:rsidRPr="00275C68" w:rsidRDefault="00776F46" w:rsidP="00776F46">
                  <w:pPr>
                    <w:spacing w:before="80" w:after="80"/>
                    <w:rPr>
                      <w:rFonts w:eastAsia="Arial"/>
                      <w:i/>
                      <w:color w:val="000000"/>
                      <w:sz w:val="20"/>
                    </w:rPr>
                  </w:pPr>
                  <w:r w:rsidRPr="00275C68">
                    <w:rPr>
                      <w:rFonts w:eastAsia="Arial"/>
                      <w:i/>
                      <w:color w:val="000000"/>
                      <w:sz w:val="20"/>
                    </w:rPr>
                    <w:t>Alltid</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490B9BF9" w14:textId="77777777" w:rsidR="00776F46" w:rsidRPr="00275C68" w:rsidRDefault="00776F46" w:rsidP="00776F4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3C991AE" wp14:editId="06E68393">
                        <wp:extent cx="142875" cy="142875"/>
                        <wp:effectExtent l="0" t="0" r="0" b="0"/>
                        <wp:docPr id="33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5D6B7121" w14:textId="77777777" w:rsidR="00776F46" w:rsidRPr="00275C68" w:rsidRDefault="00776F46" w:rsidP="00776F4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4525D31" wp14:editId="76CE02E1">
                        <wp:extent cx="142875" cy="142875"/>
                        <wp:effectExtent l="0" t="0" r="0" b="0"/>
                        <wp:docPr id="34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76F46" w:rsidRPr="00275C68" w14:paraId="310C9390"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F7CCF77" w14:textId="77777777" w:rsidR="00776F46" w:rsidRPr="00275C68" w:rsidRDefault="00776F46" w:rsidP="00776F46">
                  <w:pPr>
                    <w:spacing w:before="80" w:after="80"/>
                    <w:rPr>
                      <w:rFonts w:eastAsia="Arial"/>
                      <w:i/>
                      <w:color w:val="000000"/>
                      <w:sz w:val="20"/>
                      <w:bdr w:val="nil"/>
                    </w:rPr>
                  </w:pPr>
                  <w:r w:rsidRPr="00275C68">
                    <w:rPr>
                      <w:rFonts w:eastAsia="Arial"/>
                      <w:i/>
                      <w:color w:val="000000"/>
                      <w:sz w:val="20"/>
                      <w:bdr w:val="nil"/>
                    </w:rPr>
                    <w:t>Ofta</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422FD3FC" w14:textId="77777777" w:rsidR="00776F46" w:rsidRPr="00275C68" w:rsidRDefault="00776F46" w:rsidP="00776F4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8516906" wp14:editId="4636EB9D">
                        <wp:extent cx="142875" cy="142875"/>
                        <wp:effectExtent l="0" t="0" r="0" b="0"/>
                        <wp:docPr id="34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3FE43686" w14:textId="77777777" w:rsidR="00776F46" w:rsidRPr="00275C68" w:rsidRDefault="00776F46" w:rsidP="00776F4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3F9B71C" wp14:editId="5DF2752D">
                        <wp:extent cx="142875" cy="142875"/>
                        <wp:effectExtent l="0" t="0" r="0" b="0"/>
                        <wp:docPr id="34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76F46" w:rsidRPr="00275C68" w14:paraId="724B9EF6"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A85CFD5" w14:textId="77777777" w:rsidR="00776F46" w:rsidRPr="00275C68" w:rsidRDefault="00776F46" w:rsidP="00776F46">
                  <w:pPr>
                    <w:spacing w:before="80" w:after="80"/>
                    <w:rPr>
                      <w:rFonts w:eastAsia="Arial"/>
                      <w:i/>
                      <w:color w:val="000000"/>
                      <w:sz w:val="20"/>
                      <w:bdr w:val="nil"/>
                    </w:rPr>
                  </w:pPr>
                  <w:r w:rsidRPr="00275C68">
                    <w:rPr>
                      <w:rFonts w:eastAsia="Arial"/>
                      <w:i/>
                      <w:color w:val="000000"/>
                      <w:sz w:val="20"/>
                      <w:bdr w:val="nil"/>
                    </w:rPr>
                    <w:t>Säll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0A82F407" w14:textId="77777777" w:rsidR="00776F46" w:rsidRPr="00275C68" w:rsidRDefault="00776F46" w:rsidP="00776F4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9862E8B" wp14:editId="6BB45340">
                        <wp:extent cx="142875" cy="142875"/>
                        <wp:effectExtent l="0" t="0" r="0" b="0"/>
                        <wp:docPr id="34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5CD85542" w14:textId="77777777" w:rsidR="00776F46" w:rsidRPr="00275C68" w:rsidRDefault="00776F46" w:rsidP="00776F4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FEAA666" wp14:editId="67FE8379">
                        <wp:extent cx="142875" cy="142875"/>
                        <wp:effectExtent l="0" t="0" r="0" b="0"/>
                        <wp:docPr id="34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76F46" w:rsidRPr="00275C68" w14:paraId="44D8BD11"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A1E4956" w14:textId="77777777" w:rsidR="00776F46" w:rsidRPr="00275C68" w:rsidRDefault="00776F46" w:rsidP="00776F46">
                  <w:pPr>
                    <w:spacing w:before="80" w:after="80"/>
                    <w:rPr>
                      <w:rFonts w:eastAsia="Arial"/>
                      <w:i/>
                      <w:color w:val="000000"/>
                      <w:sz w:val="20"/>
                      <w:bdr w:val="nil"/>
                    </w:rPr>
                  </w:pPr>
                  <w:r w:rsidRPr="00275C68">
                    <w:rPr>
                      <w:rFonts w:eastAsia="Arial"/>
                      <w:i/>
                      <w:color w:val="000000"/>
                      <w:sz w:val="20"/>
                      <w:bdr w:val="nil"/>
                    </w:rPr>
                    <w:t>Aldrig</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56F05FC0" w14:textId="77777777" w:rsidR="00776F46" w:rsidRPr="00275C68" w:rsidRDefault="00776F46" w:rsidP="00776F4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A06B2DE" wp14:editId="5E08B66E">
                        <wp:extent cx="142875" cy="142875"/>
                        <wp:effectExtent l="0" t="0" r="0" b="0"/>
                        <wp:docPr id="349"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5E963E16" w14:textId="77777777" w:rsidR="00776F46" w:rsidRPr="00275C68" w:rsidRDefault="00776F46" w:rsidP="00776F4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F4B7441" wp14:editId="5CB7905E">
                        <wp:extent cx="142875" cy="142875"/>
                        <wp:effectExtent l="0" t="0" r="0" b="0"/>
                        <wp:docPr id="35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76F46" w:rsidRPr="00275C68" w14:paraId="53FCC976"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9D9FE4E" w14:textId="77777777" w:rsidR="00776F46" w:rsidRPr="00275C68" w:rsidRDefault="00776F46" w:rsidP="00776F46">
                  <w:pPr>
                    <w:spacing w:before="80" w:after="80"/>
                    <w:rPr>
                      <w:rFonts w:eastAsia="Arial"/>
                      <w:i/>
                      <w:color w:val="000000"/>
                      <w:sz w:val="20"/>
                      <w:bdr w:val="nil"/>
                    </w:rPr>
                  </w:pPr>
                  <w:r w:rsidRPr="00275C68">
                    <w:rPr>
                      <w:rFonts w:eastAsia="Arial"/>
                      <w:i/>
                      <w:color w:val="000000"/>
                      <w:sz w:val="20"/>
                      <w:bdr w:val="nil"/>
                    </w:rPr>
                    <w:t>Ej aktuellt</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4AFDDAF7" w14:textId="77777777" w:rsidR="00776F46" w:rsidRPr="00275C68" w:rsidRDefault="00776F46" w:rsidP="00776F4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92A4D2E" wp14:editId="36DF87D2">
                        <wp:extent cx="142875" cy="142875"/>
                        <wp:effectExtent l="0" t="0" r="0" b="0"/>
                        <wp:docPr id="35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07C60D66" w14:textId="77777777" w:rsidR="00776F46" w:rsidRPr="00275C68" w:rsidRDefault="00776F46" w:rsidP="00776F4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86A6047" wp14:editId="63FC473A">
                        <wp:extent cx="142875" cy="142875"/>
                        <wp:effectExtent l="0" t="0" r="0" b="0"/>
                        <wp:docPr id="35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4D535F6E"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B2858F4" w14:textId="54B70011" w:rsidR="00BB0D9B" w:rsidRPr="00275C68" w:rsidRDefault="00BB0D9B" w:rsidP="00BB0D9B">
                  <w:pPr>
                    <w:spacing w:before="80" w:after="80"/>
                    <w:rPr>
                      <w:rFonts w:eastAsia="Arial"/>
                      <w:i/>
                      <w:color w:val="000000"/>
                      <w:sz w:val="20"/>
                      <w:bdr w:val="nil"/>
                    </w:rPr>
                  </w:pPr>
                  <w:r>
                    <w:rPr>
                      <w:rFonts w:eastAsia="Arial"/>
                      <w:i/>
                      <w:color w:val="000000"/>
                      <w:sz w:val="20"/>
                      <w:bdr w:val="nil"/>
                    </w:rPr>
                    <w:t>Vet ej</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25E940EA" w14:textId="3A5C24BF"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BFA98E9" wp14:editId="57C92791">
                        <wp:extent cx="142875" cy="142875"/>
                        <wp:effectExtent l="0" t="0" r="0" b="0"/>
                        <wp:docPr id="5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006C144C" w14:textId="005CB184"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F12B9BD" wp14:editId="0C6C8EFC">
                        <wp:extent cx="142875" cy="142875"/>
                        <wp:effectExtent l="0" t="0" r="0" b="0"/>
                        <wp:docPr id="5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B0D9B" w:rsidRPr="00275C68" w14:paraId="018BBD73" w14:textId="77777777" w:rsidTr="00BB0D9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2D4D2A4" w14:textId="0B8A79E0" w:rsidR="00BB0D9B" w:rsidRPr="00275C68" w:rsidRDefault="00BB0D9B" w:rsidP="00BB0D9B">
                  <w:pPr>
                    <w:spacing w:before="80" w:after="80"/>
                    <w:rPr>
                      <w:rFonts w:eastAsia="Arial"/>
                      <w:i/>
                      <w:color w:val="000000"/>
                      <w:sz w:val="20"/>
                      <w:bdr w:val="nil"/>
                    </w:rPr>
                  </w:pPr>
                  <w:r>
                    <w:rPr>
                      <w:rFonts w:eastAsia="Arial"/>
                      <w:i/>
                      <w:color w:val="000000"/>
                      <w:sz w:val="20"/>
                      <w:bdr w:val="nil"/>
                    </w:rPr>
                    <w:t>Förstår inte fråg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29A1B2EC" w14:textId="5AFFC881"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1BBED1C" wp14:editId="41840265">
                        <wp:extent cx="142875" cy="142875"/>
                        <wp:effectExtent l="0" t="0" r="0" b="0"/>
                        <wp:docPr id="5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3B59DD4E" w14:textId="3BB61D0F" w:rsidR="00BB0D9B" w:rsidRPr="00275C68" w:rsidRDefault="00BB0D9B" w:rsidP="00BB0D9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485952D" wp14:editId="23B8B930">
                        <wp:extent cx="142875" cy="142875"/>
                        <wp:effectExtent l="0" t="0" r="0" b="0"/>
                        <wp:docPr id="5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2D598CD4" w14:textId="77777777" w:rsidR="00900F15" w:rsidRDefault="00900F15">
            <w:pPr>
              <w:rPr>
                <w:rFonts w:eastAsia="Arial"/>
              </w:rPr>
            </w:pPr>
          </w:p>
        </w:tc>
      </w:tr>
      <w:tr w:rsidR="00900F15" w14:paraId="5F31430A" w14:textId="77777777" w:rsidTr="002D7A10">
        <w:tc>
          <w:tcPr>
            <w:tcW w:w="9616" w:type="dxa"/>
          </w:tcPr>
          <w:p w14:paraId="74CD1AC1" w14:textId="47BC2973" w:rsidR="00466B5C" w:rsidRDefault="00466B5C" w:rsidP="0090046E">
            <w:pPr>
              <w:spacing w:after="160"/>
              <w:rPr>
                <w:rFonts w:eastAsia="Arial"/>
                <w:b/>
                <w:color w:val="000000"/>
                <w:sz w:val="20"/>
              </w:rPr>
            </w:pPr>
            <w:r>
              <w:rPr>
                <w:rFonts w:eastAsia="Arial"/>
                <w:b/>
                <w:color w:val="000000"/>
                <w:sz w:val="20"/>
              </w:rPr>
              <w:lastRenderedPageBreak/>
              <w:t xml:space="preserve">Fråga </w:t>
            </w:r>
            <w:r w:rsidR="0048688D">
              <w:rPr>
                <w:rFonts w:eastAsia="Arial"/>
                <w:b/>
                <w:color w:val="000000"/>
                <w:sz w:val="20"/>
              </w:rPr>
              <w:t>30</w:t>
            </w:r>
          </w:p>
          <w:p w14:paraId="06EC3691" w14:textId="467090E7" w:rsidR="0090046E" w:rsidRDefault="0090046E" w:rsidP="0090046E">
            <w:pPr>
              <w:spacing w:after="160"/>
              <w:rPr>
                <w:rFonts w:eastAsia="Arial"/>
                <w:b/>
                <w:color w:val="000000"/>
                <w:sz w:val="20"/>
              </w:rPr>
            </w:pPr>
            <w:r>
              <w:rPr>
                <w:rFonts w:eastAsia="Arial"/>
                <w:b/>
                <w:color w:val="000000"/>
                <w:sz w:val="20"/>
              </w:rPr>
              <w:t>Id: Uppföljning Bb6, Bb51</w:t>
            </w:r>
          </w:p>
          <w:p w14:paraId="61331E98"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6773D159" w14:textId="77777777" w:rsidR="008039CA" w:rsidRDefault="008039CA" w:rsidP="0090046E">
            <w:pPr>
              <w:spacing w:after="160"/>
              <w:rPr>
                <w:rFonts w:eastAsia="Arial"/>
                <w:b/>
                <w:color w:val="000000"/>
                <w:sz w:val="20"/>
              </w:rPr>
            </w:pPr>
          </w:p>
          <w:p w14:paraId="1E10F805" w14:textId="46F4C67B" w:rsidR="0090046E" w:rsidRPr="00A9699A" w:rsidRDefault="0090046E" w:rsidP="0090046E">
            <w:pPr>
              <w:spacing w:after="160"/>
              <w:rPr>
                <w:rFonts w:eastAsia="Arial"/>
                <w:color w:val="000000"/>
                <w:sz w:val="20"/>
              </w:rPr>
            </w:pPr>
            <w:r w:rsidRPr="00A9699A">
              <w:rPr>
                <w:rFonts w:eastAsia="Arial"/>
                <w:color w:val="000000"/>
                <w:sz w:val="20"/>
              </w:rPr>
              <w:t>Erbjuder er verksamhet regelbunden uppföljning till barn (≥ 6 år) som behandlas med icke-centralstimulerande adhd-läkemedel?</w:t>
            </w:r>
          </w:p>
          <w:p w14:paraId="0C079F87" w14:textId="77777777" w:rsidR="0090046E" w:rsidRPr="00A9699A" w:rsidRDefault="0090046E" w:rsidP="0090046E">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90046E" w:rsidRPr="00275C68" w14:paraId="447322D0"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B7FAB01" w14:textId="77777777" w:rsidR="0090046E" w:rsidRPr="00275C68" w:rsidRDefault="0090046E" w:rsidP="0090046E">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BCFF83E" w14:textId="77777777" w:rsidR="0090046E" w:rsidRPr="00275C68" w:rsidRDefault="0090046E" w:rsidP="0090046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34138B0" wp14:editId="78285A54">
                        <wp:extent cx="142875" cy="142875"/>
                        <wp:effectExtent l="0" t="0" r="0" b="0"/>
                        <wp:docPr id="42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6B963C45"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00B598F"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1E778E2E"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F1E30AB" wp14:editId="043DED1C">
                        <wp:extent cx="142875" cy="142875"/>
                        <wp:effectExtent l="0" t="0" r="0" b="0"/>
                        <wp:docPr id="429"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01D2487A"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D9320CB"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105E0429"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6BE0E9B" wp14:editId="54433C6E">
                        <wp:extent cx="142875" cy="142875"/>
                        <wp:effectExtent l="0" t="0" r="0" b="0"/>
                        <wp:docPr id="455"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65BFBDEA"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B3330E8"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5E82426"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27225EC" wp14:editId="6025A008">
                        <wp:extent cx="142875" cy="142875"/>
                        <wp:effectExtent l="0" t="0" r="0" b="0"/>
                        <wp:docPr id="456"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7B583DA1"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7E59A72"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E62B220"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E792FD2" wp14:editId="2A2C47C2">
                        <wp:extent cx="142875" cy="142875"/>
                        <wp:effectExtent l="0" t="0" r="0" b="0"/>
                        <wp:docPr id="45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20E80D7C"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6BC131D" w14:textId="3F6D46FA" w:rsidR="00D05B8E" w:rsidRPr="00275C68" w:rsidRDefault="00D05B8E" w:rsidP="00D05B8E">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83629A3" w14:textId="3E2C1F0B"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DAFB5F3" wp14:editId="18E3F3A9">
                        <wp:extent cx="142875" cy="142875"/>
                        <wp:effectExtent l="0" t="0" r="0" b="0"/>
                        <wp:docPr id="5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5280C33A"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2EB1038" w14:textId="5E48CCBF" w:rsidR="00D05B8E" w:rsidRPr="00275C68" w:rsidRDefault="00D05B8E" w:rsidP="00D05B8E">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EDA29C2" w14:textId="7C075FB3"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1EF56E7" wp14:editId="15E5C5F2">
                        <wp:extent cx="142875" cy="142875"/>
                        <wp:effectExtent l="0" t="0" r="0" b="0"/>
                        <wp:docPr id="5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417FCEE7" w14:textId="77777777" w:rsidR="00900F15" w:rsidRDefault="00900F15">
            <w:pPr>
              <w:rPr>
                <w:rFonts w:eastAsia="Arial"/>
              </w:rPr>
            </w:pPr>
          </w:p>
        </w:tc>
      </w:tr>
      <w:tr w:rsidR="00900F15" w14:paraId="2E5BADD5" w14:textId="77777777" w:rsidTr="002D7A10">
        <w:tc>
          <w:tcPr>
            <w:tcW w:w="9616" w:type="dxa"/>
          </w:tcPr>
          <w:p w14:paraId="691CC78B" w14:textId="4330CE8A" w:rsidR="00466B5C" w:rsidRDefault="00466B5C" w:rsidP="00C81697">
            <w:pPr>
              <w:spacing w:after="160"/>
              <w:rPr>
                <w:rFonts w:eastAsia="Arial"/>
                <w:b/>
                <w:color w:val="000000"/>
                <w:sz w:val="20"/>
              </w:rPr>
            </w:pPr>
            <w:r>
              <w:rPr>
                <w:rFonts w:eastAsia="Arial"/>
                <w:b/>
                <w:color w:val="000000"/>
                <w:sz w:val="20"/>
              </w:rPr>
              <w:t>Fråga 3</w:t>
            </w:r>
            <w:r w:rsidR="0048688D">
              <w:rPr>
                <w:rFonts w:eastAsia="Arial"/>
                <w:b/>
                <w:color w:val="000000"/>
                <w:sz w:val="20"/>
              </w:rPr>
              <w:t>1</w:t>
            </w:r>
          </w:p>
          <w:p w14:paraId="14D38D22" w14:textId="01299034" w:rsidR="00C81697" w:rsidRDefault="00C81697" w:rsidP="00C81697">
            <w:pPr>
              <w:spacing w:after="160"/>
              <w:rPr>
                <w:rFonts w:eastAsia="Arial"/>
                <w:b/>
                <w:color w:val="000000"/>
                <w:sz w:val="20"/>
              </w:rPr>
            </w:pPr>
            <w:r>
              <w:rPr>
                <w:rFonts w:eastAsia="Arial"/>
                <w:b/>
                <w:color w:val="000000"/>
                <w:sz w:val="20"/>
              </w:rPr>
              <w:t>Id: Bv5</w:t>
            </w:r>
            <w:r w:rsidR="009544CB">
              <w:rPr>
                <w:rFonts w:eastAsia="Arial"/>
                <w:b/>
                <w:color w:val="000000"/>
                <w:sz w:val="20"/>
              </w:rPr>
              <w:t>, Bv50</w:t>
            </w:r>
          </w:p>
          <w:p w14:paraId="04E52151"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70F7C388" w14:textId="77777777" w:rsidR="00E83328" w:rsidRPr="00E83328" w:rsidRDefault="00E83328" w:rsidP="00E83328">
            <w:pPr>
              <w:spacing w:after="160"/>
              <w:rPr>
                <w:rFonts w:eastAsia="Arial"/>
                <w:b/>
                <w:color w:val="000000"/>
                <w:sz w:val="20"/>
              </w:rPr>
            </w:pPr>
            <w:r w:rsidRPr="00E83328">
              <w:rPr>
                <w:rFonts w:eastAsia="Arial"/>
                <w:b/>
                <w:color w:val="000000"/>
                <w:sz w:val="20"/>
              </w:rPr>
              <w:t>Primärvård</w:t>
            </w:r>
          </w:p>
          <w:p w14:paraId="6C1536F5" w14:textId="77777777" w:rsidR="00E83328" w:rsidRPr="00E83328" w:rsidRDefault="00E83328" w:rsidP="00E83328">
            <w:pPr>
              <w:spacing w:after="160"/>
              <w:rPr>
                <w:rFonts w:eastAsia="Arial"/>
                <w:b/>
                <w:color w:val="000000"/>
                <w:sz w:val="20"/>
              </w:rPr>
            </w:pPr>
            <w:r w:rsidRPr="00E83328">
              <w:rPr>
                <w:rFonts w:eastAsia="Arial"/>
                <w:b/>
                <w:color w:val="000000"/>
                <w:sz w:val="20"/>
              </w:rPr>
              <w:t>Specialiserad öppenvård</w:t>
            </w:r>
          </w:p>
          <w:p w14:paraId="04EA4D45" w14:textId="77777777" w:rsidR="00E83328" w:rsidRPr="00E83328" w:rsidRDefault="00E83328" w:rsidP="00E83328">
            <w:pPr>
              <w:spacing w:after="160"/>
              <w:rPr>
                <w:rFonts w:eastAsia="Arial"/>
                <w:b/>
                <w:color w:val="000000"/>
                <w:sz w:val="20"/>
              </w:rPr>
            </w:pPr>
            <w:r w:rsidRPr="00E83328">
              <w:rPr>
                <w:rFonts w:eastAsia="Arial"/>
                <w:b/>
                <w:color w:val="000000"/>
                <w:sz w:val="20"/>
              </w:rPr>
              <w:lastRenderedPageBreak/>
              <w:t>Slutenvård</w:t>
            </w:r>
          </w:p>
          <w:p w14:paraId="328DCC58" w14:textId="6C2EE65B" w:rsidR="008039CA" w:rsidRDefault="008039CA" w:rsidP="00E83328">
            <w:pPr>
              <w:spacing w:after="160"/>
              <w:rPr>
                <w:rFonts w:eastAsia="Arial"/>
                <w:b/>
                <w:color w:val="000000"/>
                <w:sz w:val="20"/>
              </w:rPr>
            </w:pPr>
          </w:p>
          <w:p w14:paraId="12DA1DEE" w14:textId="2B4BB1C2" w:rsidR="00C81697" w:rsidRPr="00A9699A" w:rsidRDefault="00C81697" w:rsidP="00C81697">
            <w:pPr>
              <w:spacing w:after="160"/>
              <w:rPr>
                <w:rFonts w:eastAsia="Arial"/>
                <w:color w:val="000000"/>
                <w:sz w:val="20"/>
              </w:rPr>
            </w:pPr>
            <w:r w:rsidRPr="00A9699A">
              <w:rPr>
                <w:rFonts w:eastAsia="Arial"/>
                <w:color w:val="000000"/>
                <w:sz w:val="20"/>
              </w:rPr>
              <w:t xml:space="preserve">Erbjuder er verksamhet </w:t>
            </w:r>
            <w:r w:rsidR="00C971FF" w:rsidRPr="00A9699A">
              <w:rPr>
                <w:rFonts w:eastAsia="Arial"/>
                <w:color w:val="000000"/>
                <w:sz w:val="20"/>
              </w:rPr>
              <w:t xml:space="preserve">förskrivning av </w:t>
            </w:r>
            <w:r w:rsidRPr="00A9699A">
              <w:rPr>
                <w:rFonts w:eastAsia="Arial"/>
                <w:color w:val="000000"/>
                <w:sz w:val="20"/>
              </w:rPr>
              <w:t>centralstimulerande adhd-läkemedel</w:t>
            </w:r>
            <w:r w:rsidR="009544CB" w:rsidRPr="00A9699A">
              <w:rPr>
                <w:rFonts w:eastAsia="Arial"/>
                <w:color w:val="000000"/>
                <w:sz w:val="20"/>
              </w:rPr>
              <w:t xml:space="preserve"> </w:t>
            </w:r>
            <w:r w:rsidRPr="00A9699A">
              <w:rPr>
                <w:rFonts w:eastAsia="Arial"/>
                <w:color w:val="000000"/>
                <w:sz w:val="20"/>
              </w:rPr>
              <w:t>till vuxna med adhd?</w:t>
            </w:r>
          </w:p>
          <w:p w14:paraId="54BAFF5D" w14:textId="77777777" w:rsidR="00C81697" w:rsidRPr="00A9699A" w:rsidRDefault="00C81697" w:rsidP="00C8169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612"/>
              <w:gridCol w:w="1928"/>
            </w:tblGrid>
            <w:tr w:rsidR="009544CB" w:rsidRPr="00275C68" w14:paraId="0A7FF072"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8CF17B3" w14:textId="77777777" w:rsidR="009544CB" w:rsidRPr="00275C68" w:rsidRDefault="009544CB" w:rsidP="009544CB">
                  <w:pPr>
                    <w:spacing w:before="80" w:after="80"/>
                    <w:rPr>
                      <w:rFonts w:eastAsia="Arial"/>
                      <w:i/>
                      <w:color w:val="000000"/>
                      <w:sz w:val="20"/>
                    </w:rPr>
                  </w:pP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6BCD2742" w14:textId="7305D470" w:rsidR="009544CB" w:rsidRPr="00A9699A" w:rsidRDefault="009544CB" w:rsidP="009544CB">
                  <w:pPr>
                    <w:spacing w:before="80" w:after="80"/>
                    <w:rPr>
                      <w:rFonts w:eastAsia="Arial"/>
                      <w:i/>
                      <w:color w:val="000000"/>
                      <w:sz w:val="20"/>
                    </w:rPr>
                  </w:pPr>
                  <w:r w:rsidRPr="00A9699A">
                    <w:rPr>
                      <w:rFonts w:eastAsia="Arial"/>
                      <w:color w:val="000000"/>
                      <w:sz w:val="20"/>
                    </w:rPr>
                    <w:t>Kortidsbehandling (upp till 1 år)</w:t>
                  </w:r>
                </w:p>
              </w:tc>
              <w:tc>
                <w:tcPr>
                  <w:tcW w:w="1928" w:type="dxa"/>
                  <w:tcBorders>
                    <w:top w:val="nil"/>
                    <w:left w:val="nil"/>
                    <w:bottom w:val="nil"/>
                    <w:right w:val="nil"/>
                  </w:tcBorders>
                  <w:shd w:val="clear" w:color="auto" w:fill="FFFFFF"/>
                </w:tcPr>
                <w:p w14:paraId="38680B22" w14:textId="41B3C193" w:rsidR="009544CB" w:rsidRPr="00A9699A" w:rsidRDefault="009544CB" w:rsidP="009544CB">
                  <w:pPr>
                    <w:spacing w:before="80" w:after="80"/>
                    <w:rPr>
                      <w:rFonts w:eastAsia="Arial"/>
                      <w:color w:val="000000"/>
                      <w:sz w:val="20"/>
                    </w:rPr>
                  </w:pPr>
                  <w:r w:rsidRPr="00A9699A">
                    <w:rPr>
                      <w:rFonts w:eastAsia="Arial"/>
                      <w:color w:val="000000"/>
                      <w:sz w:val="20"/>
                    </w:rPr>
                    <w:t>Långtidsbehandling (mer än 1 år)</w:t>
                  </w:r>
                </w:p>
              </w:tc>
            </w:tr>
            <w:tr w:rsidR="009544CB" w:rsidRPr="00275C68" w14:paraId="412A8503"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937F7C4" w14:textId="77777777" w:rsidR="009544CB" w:rsidRPr="00275C68" w:rsidRDefault="009544CB" w:rsidP="009544CB">
                  <w:pPr>
                    <w:spacing w:before="80" w:after="80"/>
                    <w:rPr>
                      <w:rFonts w:eastAsia="Arial"/>
                      <w:i/>
                      <w:color w:val="000000"/>
                      <w:sz w:val="20"/>
                    </w:rPr>
                  </w:pPr>
                  <w:r w:rsidRPr="00275C68">
                    <w:rPr>
                      <w:rFonts w:eastAsia="Arial"/>
                      <w:i/>
                      <w:color w:val="000000"/>
                      <w:sz w:val="20"/>
                    </w:rPr>
                    <w:t>Alltid</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2328F671"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B5BEF48" wp14:editId="20F76EAE">
                        <wp:extent cx="142875" cy="142875"/>
                        <wp:effectExtent l="0" t="0" r="0" b="0"/>
                        <wp:docPr id="15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75831787"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F5DD4AA" wp14:editId="5DB45439">
                        <wp:extent cx="142875" cy="142875"/>
                        <wp:effectExtent l="0" t="0" r="0" b="0"/>
                        <wp:docPr id="16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54B72277"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73D9E62"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Ofta</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31F1C45C"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A100012" wp14:editId="02DFABED">
                        <wp:extent cx="142875" cy="142875"/>
                        <wp:effectExtent l="0" t="0" r="0" b="0"/>
                        <wp:docPr id="16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2306BE16"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9D36076" wp14:editId="1D288602">
                        <wp:extent cx="142875" cy="142875"/>
                        <wp:effectExtent l="0" t="0" r="0" b="0"/>
                        <wp:docPr id="21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1D18A178"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0B20C38"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Säll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198B83C8"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6A9BDDD" wp14:editId="28E59789">
                        <wp:extent cx="142875" cy="142875"/>
                        <wp:effectExtent l="0" t="0" r="0" b="0"/>
                        <wp:docPr id="358"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184B556B"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AF32ADB" wp14:editId="2DBFBCFF">
                        <wp:extent cx="142875" cy="142875"/>
                        <wp:effectExtent l="0" t="0" r="0" b="0"/>
                        <wp:docPr id="35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64E9D8A7"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4F749E4"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Aldrig</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2DDA8CBE"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FC24746" wp14:editId="4B350A97">
                        <wp:extent cx="142875" cy="142875"/>
                        <wp:effectExtent l="0" t="0" r="0" b="0"/>
                        <wp:docPr id="36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3456117E"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CE42B9B" wp14:editId="6869B099">
                        <wp:extent cx="142875" cy="142875"/>
                        <wp:effectExtent l="0" t="0" r="0" b="0"/>
                        <wp:docPr id="37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362F3047"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A295C40"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Ej aktuellt</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1FC4FE6F"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9A8CEE0" wp14:editId="1C15336E">
                        <wp:extent cx="142875" cy="142875"/>
                        <wp:effectExtent l="0" t="0" r="0" b="0"/>
                        <wp:docPr id="37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6361B37A"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462C472" wp14:editId="0C17402E">
                        <wp:extent cx="142875" cy="142875"/>
                        <wp:effectExtent l="0" t="0" r="0" b="0"/>
                        <wp:docPr id="372"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555FE613"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C7AC375" w14:textId="08279736" w:rsidR="00D05B8E" w:rsidRPr="00275C68" w:rsidRDefault="00D05B8E" w:rsidP="00D05B8E">
                  <w:pPr>
                    <w:spacing w:before="80" w:after="80"/>
                    <w:rPr>
                      <w:rFonts w:eastAsia="Arial"/>
                      <w:i/>
                      <w:color w:val="000000"/>
                      <w:sz w:val="20"/>
                      <w:bdr w:val="nil"/>
                    </w:rPr>
                  </w:pPr>
                  <w:r>
                    <w:rPr>
                      <w:rFonts w:eastAsia="Arial"/>
                      <w:i/>
                      <w:color w:val="000000"/>
                      <w:sz w:val="20"/>
                      <w:bdr w:val="nil"/>
                    </w:rPr>
                    <w:t>Vet ej</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0CA95AC4" w14:textId="2AE78937"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F87D495" wp14:editId="68F3042F">
                        <wp:extent cx="142875" cy="142875"/>
                        <wp:effectExtent l="0" t="0" r="0" b="0"/>
                        <wp:docPr id="5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580BBD09" w14:textId="5118DBB6"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1B1A7C3" wp14:editId="577DCB17">
                        <wp:extent cx="142875" cy="142875"/>
                        <wp:effectExtent l="0" t="0" r="0" b="0"/>
                        <wp:docPr id="6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46EFC43B"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A0B2CB6" w14:textId="71E0B992" w:rsidR="00D05B8E" w:rsidRPr="00275C68" w:rsidRDefault="00D05B8E" w:rsidP="00D05B8E">
                  <w:pPr>
                    <w:spacing w:before="80" w:after="80"/>
                    <w:rPr>
                      <w:rFonts w:eastAsia="Arial"/>
                      <w:i/>
                      <w:color w:val="000000"/>
                      <w:sz w:val="20"/>
                      <w:bdr w:val="nil"/>
                    </w:rPr>
                  </w:pPr>
                  <w:r>
                    <w:rPr>
                      <w:rFonts w:eastAsia="Arial"/>
                      <w:i/>
                      <w:color w:val="000000"/>
                      <w:sz w:val="20"/>
                      <w:bdr w:val="nil"/>
                    </w:rPr>
                    <w:t>Förstår inte fråg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79BF1895" w14:textId="4DF477C8"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6A42566" wp14:editId="523B898E">
                        <wp:extent cx="142875" cy="142875"/>
                        <wp:effectExtent l="0" t="0" r="0" b="0"/>
                        <wp:docPr id="5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331EFD7F" w14:textId="0FE516BD"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2A5FAEB" wp14:editId="1497F44C">
                        <wp:extent cx="142875" cy="142875"/>
                        <wp:effectExtent l="0" t="0" r="0" b="0"/>
                        <wp:docPr id="6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FE5CFA3" w14:textId="77777777" w:rsidR="00900F15" w:rsidRDefault="00900F15">
            <w:pPr>
              <w:rPr>
                <w:rFonts w:eastAsia="Arial"/>
              </w:rPr>
            </w:pPr>
          </w:p>
        </w:tc>
      </w:tr>
      <w:tr w:rsidR="0090046E" w14:paraId="1ECDDD7E" w14:textId="77777777" w:rsidTr="002D7A10">
        <w:tc>
          <w:tcPr>
            <w:tcW w:w="9616" w:type="dxa"/>
          </w:tcPr>
          <w:p w14:paraId="07FF2A51" w14:textId="6D9536D2" w:rsidR="00466B5C" w:rsidRDefault="00466B5C" w:rsidP="0090046E">
            <w:pPr>
              <w:spacing w:after="160"/>
              <w:rPr>
                <w:rFonts w:eastAsia="Arial"/>
                <w:b/>
                <w:color w:val="000000"/>
                <w:sz w:val="20"/>
              </w:rPr>
            </w:pPr>
            <w:r>
              <w:rPr>
                <w:rFonts w:eastAsia="Arial"/>
                <w:b/>
                <w:color w:val="000000"/>
                <w:sz w:val="20"/>
              </w:rPr>
              <w:lastRenderedPageBreak/>
              <w:t>Fråga 3</w:t>
            </w:r>
            <w:r w:rsidR="0048688D">
              <w:rPr>
                <w:rFonts w:eastAsia="Arial"/>
                <w:b/>
                <w:color w:val="000000"/>
                <w:sz w:val="20"/>
              </w:rPr>
              <w:t>2</w:t>
            </w:r>
          </w:p>
          <w:p w14:paraId="65B63836" w14:textId="653BDB21" w:rsidR="0090046E" w:rsidRDefault="0090046E" w:rsidP="0090046E">
            <w:pPr>
              <w:spacing w:after="160"/>
              <w:rPr>
                <w:rFonts w:eastAsia="Arial"/>
                <w:b/>
                <w:color w:val="000000"/>
                <w:sz w:val="20"/>
              </w:rPr>
            </w:pPr>
            <w:r>
              <w:rPr>
                <w:rFonts w:eastAsia="Arial"/>
                <w:b/>
                <w:color w:val="000000"/>
                <w:sz w:val="20"/>
              </w:rPr>
              <w:t>Id: Uppföljning Bv5, Bv50</w:t>
            </w:r>
          </w:p>
          <w:p w14:paraId="2B2362BC"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602AEA56" w14:textId="77777777" w:rsidR="002D7A10" w:rsidRPr="00E83328" w:rsidRDefault="002D7A10" w:rsidP="002D7A10">
            <w:pPr>
              <w:spacing w:after="160"/>
              <w:rPr>
                <w:rFonts w:eastAsia="Arial"/>
                <w:b/>
                <w:color w:val="000000"/>
                <w:sz w:val="20"/>
              </w:rPr>
            </w:pPr>
            <w:r w:rsidRPr="00E83328">
              <w:rPr>
                <w:rFonts w:eastAsia="Arial"/>
                <w:b/>
                <w:color w:val="000000"/>
                <w:sz w:val="20"/>
              </w:rPr>
              <w:t>Primärvård</w:t>
            </w:r>
          </w:p>
          <w:p w14:paraId="696CCF7D" w14:textId="77777777" w:rsidR="002D7A10" w:rsidRPr="00E83328" w:rsidRDefault="002D7A10" w:rsidP="002D7A10">
            <w:pPr>
              <w:spacing w:after="160"/>
              <w:rPr>
                <w:rFonts w:eastAsia="Arial"/>
                <w:b/>
                <w:color w:val="000000"/>
                <w:sz w:val="20"/>
              </w:rPr>
            </w:pPr>
            <w:r w:rsidRPr="00E83328">
              <w:rPr>
                <w:rFonts w:eastAsia="Arial"/>
                <w:b/>
                <w:color w:val="000000"/>
                <w:sz w:val="20"/>
              </w:rPr>
              <w:t>Specialiserad öppenvård</w:t>
            </w:r>
          </w:p>
          <w:p w14:paraId="0E60DDFB" w14:textId="77777777" w:rsidR="002D7A10" w:rsidRPr="00E83328" w:rsidRDefault="002D7A10" w:rsidP="002D7A10">
            <w:pPr>
              <w:spacing w:after="160"/>
              <w:rPr>
                <w:rFonts w:eastAsia="Arial"/>
                <w:b/>
                <w:color w:val="000000"/>
                <w:sz w:val="20"/>
              </w:rPr>
            </w:pPr>
            <w:r w:rsidRPr="00E83328">
              <w:rPr>
                <w:rFonts w:eastAsia="Arial"/>
                <w:b/>
                <w:color w:val="000000"/>
                <w:sz w:val="20"/>
              </w:rPr>
              <w:t>Slutenvård</w:t>
            </w:r>
          </w:p>
          <w:p w14:paraId="44527A1C" w14:textId="77777777" w:rsidR="008039CA" w:rsidRDefault="008039CA" w:rsidP="0090046E">
            <w:pPr>
              <w:spacing w:after="160"/>
              <w:rPr>
                <w:rFonts w:eastAsia="Arial"/>
                <w:b/>
                <w:color w:val="000000"/>
                <w:sz w:val="20"/>
              </w:rPr>
            </w:pPr>
          </w:p>
          <w:p w14:paraId="1A975C7E" w14:textId="728B7447" w:rsidR="0090046E" w:rsidRPr="00A9699A" w:rsidRDefault="0090046E" w:rsidP="0090046E">
            <w:pPr>
              <w:spacing w:after="160"/>
              <w:rPr>
                <w:rFonts w:eastAsia="Arial"/>
                <w:color w:val="000000"/>
                <w:sz w:val="20"/>
              </w:rPr>
            </w:pPr>
            <w:r w:rsidRPr="00A9699A">
              <w:rPr>
                <w:rFonts w:eastAsia="Arial"/>
                <w:color w:val="000000"/>
                <w:sz w:val="20"/>
              </w:rPr>
              <w:t>Erbjuder er verksamhet regelbunden uppföljning till vuxna som behandlas med centralstimulerande adhd-läkemedel?</w:t>
            </w:r>
          </w:p>
          <w:p w14:paraId="3BC3FE54" w14:textId="77777777" w:rsidR="0090046E" w:rsidRPr="00A9699A" w:rsidRDefault="0090046E" w:rsidP="0090046E">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90046E" w:rsidRPr="00275C68" w14:paraId="291B09F2"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900AAF7" w14:textId="77777777" w:rsidR="0090046E" w:rsidRPr="00275C68" w:rsidRDefault="0090046E" w:rsidP="0090046E">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9ABA663" w14:textId="77777777" w:rsidR="0090046E" w:rsidRPr="00275C68" w:rsidRDefault="0090046E" w:rsidP="0090046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14E15A8" wp14:editId="6BA19E21">
                        <wp:extent cx="142875" cy="142875"/>
                        <wp:effectExtent l="0" t="0" r="0" b="0"/>
                        <wp:docPr id="45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2911E179"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D59448F"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4A7EBE8"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23C387F" wp14:editId="4B50382D">
                        <wp:extent cx="142875" cy="142875"/>
                        <wp:effectExtent l="0" t="0" r="0" b="0"/>
                        <wp:docPr id="459"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04D4CA64"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E03AFA8"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E768B8F"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F880098" wp14:editId="7F8BB6C9">
                        <wp:extent cx="142875" cy="142875"/>
                        <wp:effectExtent l="0" t="0" r="0" b="0"/>
                        <wp:docPr id="47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186FF75B"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264FED8"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7919E3B"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DF0289E" wp14:editId="715308F1">
                        <wp:extent cx="142875" cy="142875"/>
                        <wp:effectExtent l="0" t="0" r="0" b="0"/>
                        <wp:docPr id="47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0046E" w:rsidRPr="00275C68" w14:paraId="5C40E996"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A712132" w14:textId="77777777" w:rsidR="0090046E" w:rsidRPr="00275C68" w:rsidRDefault="0090046E" w:rsidP="0090046E">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1134B6B" w14:textId="77777777" w:rsidR="0090046E" w:rsidRPr="00275C68" w:rsidRDefault="0090046E" w:rsidP="0090046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98AF3B3" wp14:editId="02B3CE1B">
                        <wp:extent cx="142875" cy="142875"/>
                        <wp:effectExtent l="0" t="0" r="0" b="0"/>
                        <wp:docPr id="47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04C7E811"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5202716" w14:textId="475BBC2B" w:rsidR="00D05B8E" w:rsidRPr="00275C68" w:rsidRDefault="00D05B8E" w:rsidP="00D05B8E">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D886643" w14:textId="25452EFA"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A27F546" wp14:editId="19F97113">
                        <wp:extent cx="142875" cy="142875"/>
                        <wp:effectExtent l="0" t="0" r="0" b="0"/>
                        <wp:docPr id="6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2A36657E"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F19AD1F" w14:textId="254E96A3" w:rsidR="00D05B8E" w:rsidRPr="00275C68" w:rsidRDefault="00D05B8E" w:rsidP="00D05B8E">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7134B24" w14:textId="117395EF"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A4BB5DD" wp14:editId="658C9010">
                        <wp:extent cx="142875" cy="142875"/>
                        <wp:effectExtent l="0" t="0" r="0" b="0"/>
                        <wp:docPr id="6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6FC2CA0A" w14:textId="77777777" w:rsidR="0090046E" w:rsidRDefault="0090046E" w:rsidP="00C81697">
            <w:pPr>
              <w:spacing w:after="160"/>
              <w:rPr>
                <w:rFonts w:eastAsia="Arial"/>
                <w:b/>
                <w:color w:val="000000"/>
                <w:sz w:val="20"/>
              </w:rPr>
            </w:pPr>
          </w:p>
        </w:tc>
      </w:tr>
      <w:tr w:rsidR="00900F15" w14:paraId="4A9C8A82" w14:textId="77777777" w:rsidTr="002D7A10">
        <w:tc>
          <w:tcPr>
            <w:tcW w:w="9616" w:type="dxa"/>
          </w:tcPr>
          <w:p w14:paraId="68346DDB" w14:textId="11D1C973" w:rsidR="00466B5C" w:rsidRDefault="00466B5C" w:rsidP="00C81697">
            <w:pPr>
              <w:spacing w:after="160"/>
              <w:rPr>
                <w:rFonts w:eastAsia="Arial"/>
                <w:b/>
                <w:color w:val="000000"/>
                <w:sz w:val="20"/>
              </w:rPr>
            </w:pPr>
            <w:r>
              <w:rPr>
                <w:rFonts w:eastAsia="Arial"/>
                <w:b/>
                <w:color w:val="000000"/>
                <w:sz w:val="20"/>
              </w:rPr>
              <w:t>Fråga 3</w:t>
            </w:r>
            <w:r w:rsidR="0048688D">
              <w:rPr>
                <w:rFonts w:eastAsia="Arial"/>
                <w:b/>
                <w:color w:val="000000"/>
                <w:sz w:val="20"/>
              </w:rPr>
              <w:t>3</w:t>
            </w:r>
          </w:p>
          <w:p w14:paraId="03A37B3A" w14:textId="078F829E" w:rsidR="00C81697" w:rsidRDefault="00C81697" w:rsidP="00C81697">
            <w:pPr>
              <w:spacing w:after="160"/>
              <w:rPr>
                <w:rFonts w:eastAsia="Arial"/>
                <w:b/>
                <w:color w:val="000000"/>
                <w:sz w:val="20"/>
              </w:rPr>
            </w:pPr>
            <w:r>
              <w:rPr>
                <w:rFonts w:eastAsia="Arial"/>
                <w:b/>
                <w:color w:val="000000"/>
                <w:sz w:val="20"/>
              </w:rPr>
              <w:t>Id: Bv6</w:t>
            </w:r>
            <w:r w:rsidR="009544CB">
              <w:rPr>
                <w:rFonts w:eastAsia="Arial"/>
                <w:b/>
                <w:color w:val="000000"/>
                <w:sz w:val="20"/>
              </w:rPr>
              <w:t>, Bv51</w:t>
            </w:r>
            <w:r>
              <w:rPr>
                <w:rFonts w:eastAsia="Arial"/>
                <w:b/>
                <w:color w:val="000000"/>
                <w:sz w:val="20"/>
              </w:rPr>
              <w:t xml:space="preserve"> </w:t>
            </w:r>
          </w:p>
          <w:p w14:paraId="3F91266F"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5C6D7E3E" w14:textId="77777777" w:rsidR="00310FE1" w:rsidRPr="00310FE1" w:rsidRDefault="00310FE1" w:rsidP="00310FE1">
            <w:pPr>
              <w:spacing w:after="160"/>
              <w:rPr>
                <w:rFonts w:eastAsia="Arial"/>
                <w:b/>
                <w:color w:val="000000"/>
                <w:sz w:val="20"/>
              </w:rPr>
            </w:pPr>
            <w:r w:rsidRPr="00310FE1">
              <w:rPr>
                <w:rFonts w:eastAsia="Arial"/>
                <w:b/>
                <w:color w:val="000000"/>
                <w:sz w:val="20"/>
              </w:rPr>
              <w:t>Primärvård</w:t>
            </w:r>
          </w:p>
          <w:p w14:paraId="6F90FD77" w14:textId="77777777" w:rsidR="00310FE1" w:rsidRPr="00310FE1" w:rsidRDefault="00310FE1" w:rsidP="00310FE1">
            <w:pPr>
              <w:spacing w:after="160"/>
              <w:rPr>
                <w:rFonts w:eastAsia="Arial"/>
                <w:b/>
                <w:color w:val="000000"/>
                <w:sz w:val="20"/>
              </w:rPr>
            </w:pPr>
            <w:r w:rsidRPr="00310FE1">
              <w:rPr>
                <w:rFonts w:eastAsia="Arial"/>
                <w:b/>
                <w:color w:val="000000"/>
                <w:sz w:val="20"/>
              </w:rPr>
              <w:t>Specialiserad öppenvård</w:t>
            </w:r>
          </w:p>
          <w:p w14:paraId="2792A358" w14:textId="3FA7A688" w:rsidR="008039CA" w:rsidRDefault="00310FE1" w:rsidP="00310FE1">
            <w:pPr>
              <w:spacing w:after="160"/>
              <w:rPr>
                <w:rFonts w:eastAsia="Arial"/>
                <w:b/>
                <w:color w:val="000000"/>
                <w:sz w:val="20"/>
              </w:rPr>
            </w:pPr>
            <w:r w:rsidRPr="00310FE1">
              <w:rPr>
                <w:rFonts w:eastAsia="Arial"/>
                <w:b/>
                <w:color w:val="000000"/>
                <w:sz w:val="20"/>
              </w:rPr>
              <w:t>Slutenvård</w:t>
            </w:r>
          </w:p>
          <w:p w14:paraId="1C002E73" w14:textId="77777777" w:rsidR="00310FE1" w:rsidRDefault="00310FE1" w:rsidP="00310FE1">
            <w:pPr>
              <w:spacing w:after="160"/>
              <w:rPr>
                <w:rFonts w:eastAsia="Arial"/>
                <w:b/>
                <w:color w:val="000000"/>
                <w:sz w:val="20"/>
              </w:rPr>
            </w:pPr>
          </w:p>
          <w:p w14:paraId="31BB230F" w14:textId="07DAAAE5" w:rsidR="00C81697" w:rsidRPr="00A9699A" w:rsidRDefault="00C81697" w:rsidP="00C81697">
            <w:pPr>
              <w:spacing w:after="160"/>
              <w:rPr>
                <w:rFonts w:eastAsia="Arial"/>
                <w:color w:val="000000"/>
                <w:sz w:val="20"/>
              </w:rPr>
            </w:pPr>
            <w:r w:rsidRPr="00A9699A">
              <w:rPr>
                <w:rFonts w:eastAsia="Arial"/>
                <w:color w:val="000000"/>
                <w:sz w:val="20"/>
              </w:rPr>
              <w:lastRenderedPageBreak/>
              <w:t>Erbjuder er verksamhet</w:t>
            </w:r>
            <w:r w:rsidR="00C971FF" w:rsidRPr="00A9699A">
              <w:rPr>
                <w:rFonts w:eastAsia="Arial"/>
                <w:color w:val="000000"/>
                <w:sz w:val="20"/>
              </w:rPr>
              <w:t xml:space="preserve"> förskrivning av</w:t>
            </w:r>
            <w:r w:rsidRPr="00A9699A">
              <w:rPr>
                <w:rFonts w:eastAsia="Arial"/>
                <w:color w:val="000000"/>
                <w:sz w:val="20"/>
              </w:rPr>
              <w:t xml:space="preserve"> icke-centralstimulerande </w:t>
            </w:r>
            <w:proofErr w:type="spellStart"/>
            <w:r w:rsidRPr="00A9699A">
              <w:rPr>
                <w:rFonts w:eastAsia="Arial"/>
                <w:color w:val="000000"/>
                <w:sz w:val="20"/>
              </w:rPr>
              <w:t>adhd</w:t>
            </w:r>
            <w:proofErr w:type="spellEnd"/>
            <w:r w:rsidRPr="00A9699A">
              <w:rPr>
                <w:rFonts w:eastAsia="Arial"/>
                <w:color w:val="000000"/>
                <w:sz w:val="20"/>
              </w:rPr>
              <w:t>-läkemedel (</w:t>
            </w:r>
            <w:proofErr w:type="spellStart"/>
            <w:r w:rsidRPr="00A9699A">
              <w:rPr>
                <w:rFonts w:eastAsia="Arial"/>
                <w:color w:val="000000"/>
                <w:sz w:val="20"/>
              </w:rPr>
              <w:t>atomoxetin</w:t>
            </w:r>
            <w:proofErr w:type="spellEnd"/>
            <w:r w:rsidR="009544CB" w:rsidRPr="00A9699A">
              <w:rPr>
                <w:rFonts w:eastAsia="Arial"/>
                <w:color w:val="000000"/>
                <w:sz w:val="20"/>
              </w:rPr>
              <w:t>)</w:t>
            </w:r>
            <w:r w:rsidRPr="00A9699A">
              <w:rPr>
                <w:rFonts w:eastAsia="Arial"/>
                <w:color w:val="000000"/>
                <w:sz w:val="20"/>
              </w:rPr>
              <w:t xml:space="preserve"> till vuxna med adhd?</w:t>
            </w:r>
          </w:p>
          <w:p w14:paraId="733CB8C2" w14:textId="77777777" w:rsidR="00C81697" w:rsidRPr="00A9699A" w:rsidRDefault="00C81697" w:rsidP="00C8169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612"/>
              <w:gridCol w:w="1928"/>
            </w:tblGrid>
            <w:tr w:rsidR="009544CB" w:rsidRPr="00275C68" w14:paraId="07346E3C"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9F9B866" w14:textId="77777777" w:rsidR="009544CB" w:rsidRPr="00275C68" w:rsidRDefault="009544CB" w:rsidP="009544CB">
                  <w:pPr>
                    <w:spacing w:before="80" w:after="80"/>
                    <w:rPr>
                      <w:rFonts w:eastAsia="Arial"/>
                      <w:i/>
                      <w:color w:val="000000"/>
                      <w:sz w:val="20"/>
                    </w:rPr>
                  </w:pP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5C240DB3" w14:textId="77777777" w:rsidR="009544CB" w:rsidRPr="00A9699A" w:rsidRDefault="009544CB" w:rsidP="009544CB">
                  <w:pPr>
                    <w:spacing w:before="80" w:after="80"/>
                    <w:rPr>
                      <w:rFonts w:eastAsia="Arial"/>
                      <w:i/>
                      <w:color w:val="000000"/>
                      <w:sz w:val="20"/>
                    </w:rPr>
                  </w:pPr>
                  <w:r w:rsidRPr="00A9699A">
                    <w:rPr>
                      <w:rFonts w:eastAsia="Arial"/>
                      <w:color w:val="000000"/>
                      <w:sz w:val="20"/>
                    </w:rPr>
                    <w:t>Kortidsbehandling (upp till 1 år)</w:t>
                  </w:r>
                </w:p>
              </w:tc>
              <w:tc>
                <w:tcPr>
                  <w:tcW w:w="1928" w:type="dxa"/>
                  <w:tcBorders>
                    <w:top w:val="nil"/>
                    <w:left w:val="nil"/>
                    <w:bottom w:val="nil"/>
                    <w:right w:val="nil"/>
                  </w:tcBorders>
                  <w:shd w:val="clear" w:color="auto" w:fill="FFFFFF"/>
                </w:tcPr>
                <w:p w14:paraId="6E2E7466" w14:textId="77777777" w:rsidR="009544CB" w:rsidRPr="00A9699A" w:rsidRDefault="009544CB" w:rsidP="009544CB">
                  <w:pPr>
                    <w:spacing w:before="80" w:after="80"/>
                    <w:rPr>
                      <w:rFonts w:eastAsia="Arial"/>
                      <w:color w:val="000000"/>
                      <w:sz w:val="20"/>
                    </w:rPr>
                  </w:pPr>
                  <w:r w:rsidRPr="00A9699A">
                    <w:rPr>
                      <w:rFonts w:eastAsia="Arial"/>
                      <w:color w:val="000000"/>
                      <w:sz w:val="20"/>
                    </w:rPr>
                    <w:t>Långtidsbehandling (mer än 1 år)</w:t>
                  </w:r>
                </w:p>
              </w:tc>
            </w:tr>
            <w:tr w:rsidR="009544CB" w:rsidRPr="00275C68" w14:paraId="69820AE0"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175ACF9" w14:textId="77777777" w:rsidR="009544CB" w:rsidRPr="00275C68" w:rsidRDefault="009544CB" w:rsidP="009544CB">
                  <w:pPr>
                    <w:spacing w:before="80" w:after="80"/>
                    <w:rPr>
                      <w:rFonts w:eastAsia="Arial"/>
                      <w:i/>
                      <w:color w:val="000000"/>
                      <w:sz w:val="20"/>
                    </w:rPr>
                  </w:pPr>
                  <w:r w:rsidRPr="00275C68">
                    <w:rPr>
                      <w:rFonts w:eastAsia="Arial"/>
                      <w:i/>
                      <w:color w:val="000000"/>
                      <w:sz w:val="20"/>
                    </w:rPr>
                    <w:t>Alltid</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1A797046"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2539954" wp14:editId="3C2E22E0">
                        <wp:extent cx="142875" cy="142875"/>
                        <wp:effectExtent l="0" t="0" r="0" b="0"/>
                        <wp:docPr id="732"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3FD50087"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0FCD2C6" wp14:editId="0E2EE93F">
                        <wp:extent cx="142875" cy="142875"/>
                        <wp:effectExtent l="0" t="0" r="0" b="0"/>
                        <wp:docPr id="733"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20A7D158"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CE83500"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Ofta</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334623FB"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8B6DE45" wp14:editId="5A79C260">
                        <wp:extent cx="142875" cy="142875"/>
                        <wp:effectExtent l="0" t="0" r="0" b="0"/>
                        <wp:docPr id="734"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24DF2C00"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C22B764" wp14:editId="2AE23AFD">
                        <wp:extent cx="142875" cy="142875"/>
                        <wp:effectExtent l="0" t="0" r="0" b="0"/>
                        <wp:docPr id="73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1110EA17"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116F289"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Säll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48635C3E"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3FDD693" wp14:editId="7C1D96FF">
                        <wp:extent cx="142875" cy="142875"/>
                        <wp:effectExtent l="0" t="0" r="0" b="0"/>
                        <wp:docPr id="736"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26D694A3"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636AD6D" wp14:editId="4AA7DA95">
                        <wp:extent cx="142875" cy="142875"/>
                        <wp:effectExtent l="0" t="0" r="0" b="0"/>
                        <wp:docPr id="73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3EFECCC5"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0F122A9"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Aldrig</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4DCB90F9"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4795182" wp14:editId="5D38B7B9">
                        <wp:extent cx="142875" cy="142875"/>
                        <wp:effectExtent l="0" t="0" r="0" b="0"/>
                        <wp:docPr id="738"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158589A9"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3ED29B1" wp14:editId="1C656450">
                        <wp:extent cx="142875" cy="142875"/>
                        <wp:effectExtent l="0" t="0" r="0" b="0"/>
                        <wp:docPr id="73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544CB" w:rsidRPr="00275C68" w14:paraId="3549912F"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0027A22" w14:textId="77777777" w:rsidR="009544CB" w:rsidRPr="00275C68" w:rsidRDefault="009544CB" w:rsidP="009544CB">
                  <w:pPr>
                    <w:spacing w:before="80" w:after="80"/>
                    <w:rPr>
                      <w:rFonts w:eastAsia="Arial"/>
                      <w:i/>
                      <w:color w:val="000000"/>
                      <w:sz w:val="20"/>
                      <w:bdr w:val="nil"/>
                    </w:rPr>
                  </w:pPr>
                  <w:r w:rsidRPr="00275C68">
                    <w:rPr>
                      <w:rFonts w:eastAsia="Arial"/>
                      <w:i/>
                      <w:color w:val="000000"/>
                      <w:sz w:val="20"/>
                      <w:bdr w:val="nil"/>
                    </w:rPr>
                    <w:t>Ej aktuellt</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0A1438A8" w14:textId="77777777" w:rsidR="009544CB" w:rsidRPr="00275C68" w:rsidRDefault="009544CB" w:rsidP="009544C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8C611F2" wp14:editId="61AB7CA7">
                        <wp:extent cx="142875" cy="142875"/>
                        <wp:effectExtent l="0" t="0" r="0" b="0"/>
                        <wp:docPr id="74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44CE3164" w14:textId="77777777" w:rsidR="009544CB" w:rsidRPr="00275C68" w:rsidRDefault="009544CB" w:rsidP="009544C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ADA09BC" wp14:editId="69B41676">
                        <wp:extent cx="142875" cy="142875"/>
                        <wp:effectExtent l="0" t="0" r="0" b="0"/>
                        <wp:docPr id="741"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1E0E132C"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A664B9D" w14:textId="09253761" w:rsidR="00D05B8E" w:rsidRPr="00275C68" w:rsidRDefault="00D05B8E" w:rsidP="00D05B8E">
                  <w:pPr>
                    <w:spacing w:before="80" w:after="80"/>
                    <w:rPr>
                      <w:rFonts w:eastAsia="Arial"/>
                      <w:i/>
                      <w:color w:val="000000"/>
                      <w:sz w:val="20"/>
                      <w:bdr w:val="nil"/>
                    </w:rPr>
                  </w:pPr>
                  <w:r>
                    <w:rPr>
                      <w:rFonts w:eastAsia="Arial"/>
                      <w:i/>
                      <w:color w:val="000000"/>
                      <w:sz w:val="20"/>
                      <w:bdr w:val="nil"/>
                    </w:rPr>
                    <w:t>Vet ej</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316F9EE7" w14:textId="5556B5E0"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A8C2325" wp14:editId="6D2D3B4C">
                        <wp:extent cx="142875" cy="142875"/>
                        <wp:effectExtent l="0" t="0" r="0" b="0"/>
                        <wp:docPr id="9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222FC7BB" w14:textId="7F3B4234"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F67C864" wp14:editId="6B7F75C6">
                        <wp:extent cx="142875" cy="142875"/>
                        <wp:effectExtent l="0" t="0" r="0" b="0"/>
                        <wp:docPr id="10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5E95C86D" w14:textId="77777777" w:rsidTr="009544CB">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0F1E331" w14:textId="73CA273A" w:rsidR="00D05B8E" w:rsidRPr="00275C68" w:rsidRDefault="00D05B8E" w:rsidP="00D05B8E">
                  <w:pPr>
                    <w:spacing w:before="80" w:after="80"/>
                    <w:rPr>
                      <w:rFonts w:eastAsia="Arial"/>
                      <w:i/>
                      <w:color w:val="000000"/>
                      <w:sz w:val="20"/>
                      <w:bdr w:val="nil"/>
                    </w:rPr>
                  </w:pPr>
                  <w:r>
                    <w:rPr>
                      <w:rFonts w:eastAsia="Arial"/>
                      <w:i/>
                      <w:color w:val="000000"/>
                      <w:sz w:val="20"/>
                      <w:bdr w:val="nil"/>
                    </w:rPr>
                    <w:t>Förstår inte frågan</w:t>
                  </w:r>
                </w:p>
              </w:tc>
              <w:tc>
                <w:tcPr>
                  <w:tcW w:w="1612" w:type="dxa"/>
                  <w:tcBorders>
                    <w:top w:val="nil"/>
                    <w:left w:val="nil"/>
                    <w:bottom w:val="nil"/>
                    <w:right w:val="nil"/>
                  </w:tcBorders>
                  <w:shd w:val="clear" w:color="auto" w:fill="FFFFFF"/>
                  <w:tcMar>
                    <w:top w:w="0" w:type="dxa"/>
                    <w:left w:w="0" w:type="dxa"/>
                    <w:bottom w:w="0" w:type="dxa"/>
                    <w:right w:w="0" w:type="dxa"/>
                  </w:tcMar>
                  <w:vAlign w:val="center"/>
                </w:tcPr>
                <w:p w14:paraId="5AA582BA" w14:textId="7B48D25C"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3BB0816" wp14:editId="293206CA">
                        <wp:extent cx="142875" cy="142875"/>
                        <wp:effectExtent l="0" t="0" r="0" b="0"/>
                        <wp:docPr id="9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928" w:type="dxa"/>
                  <w:tcBorders>
                    <w:top w:val="nil"/>
                    <w:left w:val="nil"/>
                    <w:bottom w:val="nil"/>
                    <w:right w:val="nil"/>
                  </w:tcBorders>
                  <w:shd w:val="clear" w:color="auto" w:fill="FFFFFF"/>
                </w:tcPr>
                <w:p w14:paraId="1A94EEB1" w14:textId="13D617C8"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75B0809" wp14:editId="1A4FF379">
                        <wp:extent cx="142875" cy="142875"/>
                        <wp:effectExtent l="0" t="0" r="0" b="0"/>
                        <wp:docPr id="10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3A64DDC4" w14:textId="77777777" w:rsidR="00900F15" w:rsidRDefault="00900F15">
            <w:pPr>
              <w:rPr>
                <w:rFonts w:eastAsia="Arial"/>
              </w:rPr>
            </w:pPr>
          </w:p>
        </w:tc>
      </w:tr>
      <w:tr w:rsidR="00C809AB" w14:paraId="46ED119A" w14:textId="77777777" w:rsidTr="002D7A10">
        <w:tc>
          <w:tcPr>
            <w:tcW w:w="9616" w:type="dxa"/>
          </w:tcPr>
          <w:p w14:paraId="00DDF6D6" w14:textId="3FE7AC9E" w:rsidR="00466B5C" w:rsidRDefault="00466B5C" w:rsidP="00C809AB">
            <w:pPr>
              <w:spacing w:after="160"/>
              <w:rPr>
                <w:rFonts w:eastAsia="Arial"/>
                <w:b/>
                <w:color w:val="000000"/>
                <w:sz w:val="20"/>
              </w:rPr>
            </w:pPr>
            <w:r>
              <w:rPr>
                <w:rFonts w:eastAsia="Arial"/>
                <w:b/>
                <w:color w:val="000000"/>
                <w:sz w:val="20"/>
              </w:rPr>
              <w:lastRenderedPageBreak/>
              <w:t>Fråga 3</w:t>
            </w:r>
            <w:r w:rsidR="0048688D">
              <w:rPr>
                <w:rFonts w:eastAsia="Arial"/>
                <w:b/>
                <w:color w:val="000000"/>
                <w:sz w:val="20"/>
              </w:rPr>
              <w:t>4</w:t>
            </w:r>
          </w:p>
          <w:p w14:paraId="00FFB686" w14:textId="3E7C4465" w:rsidR="00C809AB" w:rsidRDefault="00C809AB" w:rsidP="00C809AB">
            <w:pPr>
              <w:spacing w:after="160"/>
              <w:rPr>
                <w:rFonts w:eastAsia="Arial"/>
                <w:b/>
                <w:color w:val="000000"/>
                <w:sz w:val="20"/>
              </w:rPr>
            </w:pPr>
            <w:r>
              <w:rPr>
                <w:rFonts w:eastAsia="Arial"/>
                <w:b/>
                <w:color w:val="000000"/>
                <w:sz w:val="20"/>
              </w:rPr>
              <w:t>Id: Uppföljning Bv6, Bv51</w:t>
            </w:r>
          </w:p>
          <w:p w14:paraId="2453F045"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3A7FC4A5" w14:textId="77777777" w:rsidR="00310FE1" w:rsidRPr="00310FE1" w:rsidRDefault="00310FE1" w:rsidP="00310FE1">
            <w:pPr>
              <w:spacing w:after="160"/>
              <w:rPr>
                <w:rFonts w:eastAsia="Arial"/>
                <w:b/>
                <w:color w:val="000000"/>
                <w:sz w:val="20"/>
              </w:rPr>
            </w:pPr>
            <w:r w:rsidRPr="00310FE1">
              <w:rPr>
                <w:rFonts w:eastAsia="Arial"/>
                <w:b/>
                <w:color w:val="000000"/>
                <w:sz w:val="20"/>
              </w:rPr>
              <w:t>Primärvård</w:t>
            </w:r>
          </w:p>
          <w:p w14:paraId="52A7B68C" w14:textId="77777777" w:rsidR="00310FE1" w:rsidRPr="00310FE1" w:rsidRDefault="00310FE1" w:rsidP="00310FE1">
            <w:pPr>
              <w:spacing w:after="160"/>
              <w:rPr>
                <w:rFonts w:eastAsia="Arial"/>
                <w:b/>
                <w:color w:val="000000"/>
                <w:sz w:val="20"/>
              </w:rPr>
            </w:pPr>
            <w:r w:rsidRPr="00310FE1">
              <w:rPr>
                <w:rFonts w:eastAsia="Arial"/>
                <w:b/>
                <w:color w:val="000000"/>
                <w:sz w:val="20"/>
              </w:rPr>
              <w:t>Specialiserad öppenvård</w:t>
            </w:r>
          </w:p>
          <w:p w14:paraId="4058A8E3" w14:textId="6E8D718C" w:rsidR="008039CA" w:rsidRDefault="00310FE1" w:rsidP="00310FE1">
            <w:pPr>
              <w:spacing w:after="160"/>
              <w:rPr>
                <w:rFonts w:eastAsia="Arial"/>
                <w:b/>
                <w:color w:val="000000"/>
                <w:sz w:val="20"/>
              </w:rPr>
            </w:pPr>
            <w:r w:rsidRPr="00310FE1">
              <w:rPr>
                <w:rFonts w:eastAsia="Arial"/>
                <w:b/>
                <w:color w:val="000000"/>
                <w:sz w:val="20"/>
              </w:rPr>
              <w:t>Slutenvård</w:t>
            </w:r>
          </w:p>
          <w:p w14:paraId="1F7C6C6C" w14:textId="77777777" w:rsidR="00310FE1" w:rsidRDefault="00310FE1" w:rsidP="00310FE1">
            <w:pPr>
              <w:spacing w:after="160"/>
              <w:rPr>
                <w:rFonts w:eastAsia="Arial"/>
                <w:b/>
                <w:color w:val="000000"/>
                <w:sz w:val="20"/>
              </w:rPr>
            </w:pPr>
          </w:p>
          <w:p w14:paraId="6D09DC90" w14:textId="3CC987CA" w:rsidR="00C809AB" w:rsidRPr="00A9699A" w:rsidRDefault="00C809AB" w:rsidP="00C809AB">
            <w:pPr>
              <w:spacing w:after="160"/>
              <w:rPr>
                <w:rFonts w:eastAsia="Arial"/>
                <w:color w:val="000000"/>
                <w:sz w:val="20"/>
              </w:rPr>
            </w:pPr>
            <w:r w:rsidRPr="00A9699A">
              <w:rPr>
                <w:rFonts w:eastAsia="Arial"/>
                <w:color w:val="000000"/>
                <w:sz w:val="20"/>
              </w:rPr>
              <w:t xml:space="preserve">Erbjuder er verksamhet regelbunden uppföljning till vuxna som behandlas med icke-centralstimulerande </w:t>
            </w:r>
            <w:proofErr w:type="spellStart"/>
            <w:r w:rsidRPr="00A9699A">
              <w:rPr>
                <w:rFonts w:eastAsia="Arial"/>
                <w:color w:val="000000"/>
                <w:sz w:val="20"/>
              </w:rPr>
              <w:t>adhd</w:t>
            </w:r>
            <w:proofErr w:type="spellEnd"/>
            <w:r w:rsidRPr="00A9699A">
              <w:rPr>
                <w:rFonts w:eastAsia="Arial"/>
                <w:color w:val="000000"/>
                <w:sz w:val="20"/>
              </w:rPr>
              <w:t>-läkemedel (</w:t>
            </w:r>
            <w:proofErr w:type="spellStart"/>
            <w:r w:rsidRPr="00A9699A">
              <w:rPr>
                <w:rFonts w:eastAsia="Arial"/>
                <w:color w:val="000000"/>
                <w:sz w:val="20"/>
              </w:rPr>
              <w:t>atomoxetin</w:t>
            </w:r>
            <w:proofErr w:type="spellEnd"/>
            <w:r w:rsidRPr="00A9699A">
              <w:rPr>
                <w:rFonts w:eastAsia="Arial"/>
                <w:color w:val="000000"/>
                <w:sz w:val="20"/>
              </w:rPr>
              <w:t>)?</w:t>
            </w:r>
          </w:p>
          <w:p w14:paraId="2E5F6EC2" w14:textId="77777777" w:rsidR="00C809AB" w:rsidRPr="00A9699A" w:rsidRDefault="00C809AB" w:rsidP="00C809AB">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C809AB" w:rsidRPr="00275C68" w14:paraId="3FF35149"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E28E3D1" w14:textId="77777777" w:rsidR="00C809AB" w:rsidRPr="00275C68" w:rsidRDefault="00C809AB" w:rsidP="00C809AB">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1B88C83" w14:textId="77777777" w:rsidR="00C809AB" w:rsidRPr="00275C68" w:rsidRDefault="00C809AB" w:rsidP="00C809AB">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6D4E36D" wp14:editId="30257669">
                        <wp:extent cx="142875" cy="142875"/>
                        <wp:effectExtent l="0" t="0" r="0" b="0"/>
                        <wp:docPr id="473"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C809AB" w:rsidRPr="00275C68" w14:paraId="5B743032"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482333C" w14:textId="77777777" w:rsidR="00C809AB" w:rsidRPr="00275C68" w:rsidRDefault="00C809AB" w:rsidP="00C809AB">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1F47D35" w14:textId="77777777" w:rsidR="00C809AB" w:rsidRPr="00275C68" w:rsidRDefault="00C809AB" w:rsidP="00C809A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83C5B42" wp14:editId="2E85C6E6">
                        <wp:extent cx="142875" cy="142875"/>
                        <wp:effectExtent l="0" t="0" r="0" b="0"/>
                        <wp:docPr id="474"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C809AB" w:rsidRPr="00275C68" w14:paraId="4C6CB586"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369D51E" w14:textId="77777777" w:rsidR="00C809AB" w:rsidRPr="00275C68" w:rsidRDefault="00C809AB" w:rsidP="00C809AB">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E21A967" w14:textId="77777777" w:rsidR="00C809AB" w:rsidRPr="00275C68" w:rsidRDefault="00C809AB" w:rsidP="00C809A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D2C29D0" wp14:editId="024CFC9D">
                        <wp:extent cx="142875" cy="142875"/>
                        <wp:effectExtent l="0" t="0" r="0" b="0"/>
                        <wp:docPr id="475"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C809AB" w:rsidRPr="00275C68" w14:paraId="34C0968F"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17CBF1C" w14:textId="77777777" w:rsidR="00C809AB" w:rsidRPr="00275C68" w:rsidRDefault="00C809AB" w:rsidP="00C809AB">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9BC3817" w14:textId="77777777" w:rsidR="00C809AB" w:rsidRPr="00275C68" w:rsidRDefault="00C809AB" w:rsidP="00C809A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E83C3A9" wp14:editId="7FF6262D">
                        <wp:extent cx="142875" cy="142875"/>
                        <wp:effectExtent l="0" t="0" r="0" b="0"/>
                        <wp:docPr id="476"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C809AB" w:rsidRPr="00275C68" w14:paraId="5264F9ED"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B5CC6E0" w14:textId="77777777" w:rsidR="00C809AB" w:rsidRPr="00275C68" w:rsidRDefault="00C809AB" w:rsidP="00C809AB">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1146562F" w14:textId="77777777" w:rsidR="00C809AB" w:rsidRPr="00275C68" w:rsidRDefault="00C809AB" w:rsidP="00C809AB">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1237FE4" wp14:editId="69EE04E6">
                        <wp:extent cx="142875" cy="142875"/>
                        <wp:effectExtent l="0" t="0" r="0" b="0"/>
                        <wp:docPr id="47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7B255C6B"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64DE7E2" w14:textId="3EDC5DE7" w:rsidR="00D05B8E" w:rsidRPr="00275C68" w:rsidRDefault="00D05B8E" w:rsidP="00D05B8E">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5C5AA5C" w14:textId="559B1F87"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B155C87" wp14:editId="3D8B82C1">
                        <wp:extent cx="142875" cy="142875"/>
                        <wp:effectExtent l="0" t="0" r="0" b="0"/>
                        <wp:docPr id="10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4CBF1112" w14:textId="77777777" w:rsidTr="00916567">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A1095FC" w14:textId="270B2B7B" w:rsidR="00D05B8E" w:rsidRPr="00275C68" w:rsidRDefault="00D05B8E" w:rsidP="00D05B8E">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956A9DB" w14:textId="2C240C8B"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E01EF95" wp14:editId="2B512516">
                        <wp:extent cx="142875" cy="142875"/>
                        <wp:effectExtent l="0" t="0" r="0" b="0"/>
                        <wp:docPr id="10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33B59B3" w14:textId="77777777" w:rsidR="00C809AB" w:rsidRDefault="00C809AB" w:rsidP="00C81697">
            <w:pPr>
              <w:spacing w:after="160"/>
              <w:rPr>
                <w:rFonts w:eastAsia="Arial"/>
                <w:b/>
                <w:color w:val="000000"/>
                <w:sz w:val="20"/>
              </w:rPr>
            </w:pPr>
          </w:p>
        </w:tc>
      </w:tr>
      <w:tr w:rsidR="00900F15" w14:paraId="19CCB064" w14:textId="77777777" w:rsidTr="002D7A10">
        <w:tc>
          <w:tcPr>
            <w:tcW w:w="9616" w:type="dxa"/>
          </w:tcPr>
          <w:p w14:paraId="0A652DAF" w14:textId="6D86757F" w:rsidR="00466B5C" w:rsidRDefault="00466B5C" w:rsidP="00C81697">
            <w:pPr>
              <w:spacing w:after="160"/>
              <w:rPr>
                <w:rFonts w:eastAsia="Arial"/>
                <w:b/>
                <w:color w:val="000000"/>
                <w:sz w:val="20"/>
              </w:rPr>
            </w:pPr>
            <w:r>
              <w:rPr>
                <w:rFonts w:eastAsia="Arial"/>
                <w:b/>
                <w:color w:val="000000"/>
                <w:sz w:val="20"/>
              </w:rPr>
              <w:t>Fråga 3</w:t>
            </w:r>
            <w:r w:rsidR="0048688D">
              <w:rPr>
                <w:rFonts w:eastAsia="Arial"/>
                <w:b/>
                <w:color w:val="000000"/>
                <w:sz w:val="20"/>
              </w:rPr>
              <w:t>5</w:t>
            </w:r>
          </w:p>
          <w:p w14:paraId="295CEA11" w14:textId="43355ECF" w:rsidR="00C81697" w:rsidRDefault="00C81697" w:rsidP="00C81697">
            <w:pPr>
              <w:spacing w:after="160"/>
              <w:rPr>
                <w:rFonts w:eastAsia="Arial"/>
                <w:b/>
                <w:color w:val="000000"/>
                <w:sz w:val="20"/>
              </w:rPr>
            </w:pPr>
            <w:r>
              <w:rPr>
                <w:rFonts w:eastAsia="Arial"/>
                <w:b/>
                <w:color w:val="000000"/>
                <w:sz w:val="20"/>
              </w:rPr>
              <w:t>Id: B3c</w:t>
            </w:r>
          </w:p>
          <w:p w14:paraId="48AD5617"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6855E30A" w14:textId="77777777" w:rsidR="00777426" w:rsidRPr="00777426" w:rsidRDefault="00777426" w:rsidP="00777426">
            <w:pPr>
              <w:spacing w:after="160"/>
              <w:rPr>
                <w:rFonts w:eastAsia="Arial"/>
                <w:b/>
                <w:color w:val="000000"/>
                <w:sz w:val="20"/>
              </w:rPr>
            </w:pPr>
            <w:r w:rsidRPr="00777426">
              <w:rPr>
                <w:rFonts w:eastAsia="Arial"/>
                <w:b/>
                <w:color w:val="000000"/>
                <w:sz w:val="20"/>
              </w:rPr>
              <w:t>Primärvård</w:t>
            </w:r>
          </w:p>
          <w:p w14:paraId="41F3DC3C" w14:textId="77777777" w:rsidR="00777426" w:rsidRPr="00777426" w:rsidRDefault="00777426" w:rsidP="00777426">
            <w:pPr>
              <w:spacing w:after="160"/>
              <w:rPr>
                <w:rFonts w:eastAsia="Arial"/>
                <w:b/>
                <w:color w:val="000000"/>
                <w:sz w:val="20"/>
              </w:rPr>
            </w:pPr>
            <w:r w:rsidRPr="00777426">
              <w:rPr>
                <w:rFonts w:eastAsia="Arial"/>
                <w:b/>
                <w:color w:val="000000"/>
                <w:sz w:val="20"/>
              </w:rPr>
              <w:t>Specialiserad öppenvård</w:t>
            </w:r>
          </w:p>
          <w:p w14:paraId="7182F992" w14:textId="0479CEDB" w:rsidR="008039CA" w:rsidRDefault="00777426" w:rsidP="00777426">
            <w:pPr>
              <w:spacing w:after="160"/>
              <w:rPr>
                <w:rFonts w:eastAsia="Arial"/>
                <w:b/>
                <w:color w:val="000000"/>
                <w:sz w:val="20"/>
              </w:rPr>
            </w:pPr>
            <w:r w:rsidRPr="00777426">
              <w:rPr>
                <w:rFonts w:eastAsia="Arial"/>
                <w:b/>
                <w:color w:val="000000"/>
                <w:sz w:val="20"/>
              </w:rPr>
              <w:t>Slutenvård</w:t>
            </w:r>
          </w:p>
          <w:p w14:paraId="4B21D956" w14:textId="77777777" w:rsidR="00777426" w:rsidRDefault="00777426" w:rsidP="00777426">
            <w:pPr>
              <w:spacing w:after="160"/>
              <w:rPr>
                <w:rFonts w:eastAsia="Arial"/>
                <w:b/>
                <w:color w:val="000000"/>
                <w:sz w:val="20"/>
              </w:rPr>
            </w:pPr>
          </w:p>
          <w:p w14:paraId="6C8C508F" w14:textId="70BF6696" w:rsidR="00C81697" w:rsidRPr="00A9699A" w:rsidRDefault="00C81697" w:rsidP="00C81697">
            <w:pPr>
              <w:spacing w:after="160"/>
              <w:rPr>
                <w:sz w:val="20"/>
              </w:rPr>
            </w:pPr>
            <w:r w:rsidRPr="00A9699A">
              <w:rPr>
                <w:rFonts w:eastAsia="Arial"/>
                <w:color w:val="000000"/>
                <w:sz w:val="20"/>
              </w:rPr>
              <w:t>Erbjuder er verksamhet läkemedlet melatonin, till barn med adhd</w:t>
            </w:r>
            <w:r w:rsidR="00DA453B" w:rsidRPr="00A9699A">
              <w:rPr>
                <w:rFonts w:eastAsia="Arial"/>
                <w:color w:val="000000"/>
                <w:sz w:val="20"/>
              </w:rPr>
              <w:t>,</w:t>
            </w:r>
            <w:r w:rsidRPr="00A9699A">
              <w:rPr>
                <w:rFonts w:eastAsia="Arial"/>
                <w:color w:val="000000"/>
                <w:sz w:val="20"/>
              </w:rPr>
              <w:t xml:space="preserve"> </w:t>
            </w:r>
            <w:r w:rsidR="00DA453B" w:rsidRPr="00A9699A">
              <w:rPr>
                <w:sz w:val="20"/>
              </w:rPr>
              <w:t>som inte blir hjälpta av annat stöd för bättre sömnvanor?</w:t>
            </w:r>
          </w:p>
          <w:p w14:paraId="79CF8B50" w14:textId="263A2772" w:rsidR="00C971FF" w:rsidRPr="00A9699A" w:rsidRDefault="00C971FF" w:rsidP="00C81697">
            <w:pPr>
              <w:spacing w:after="160"/>
              <w:rPr>
                <w:rFonts w:eastAsia="Arial"/>
                <w:color w:val="000000"/>
                <w:sz w:val="20"/>
              </w:rPr>
            </w:pPr>
            <w:r w:rsidRPr="00A9699A">
              <w:rPr>
                <w:rFonts w:eastAsia="Arial"/>
                <w:color w:val="000000"/>
                <w:sz w:val="20"/>
              </w:rPr>
              <w:lastRenderedPageBreak/>
              <w:t xml:space="preserve">Med annat stöd avses både andra farmakologiska och icke-farmakologiska insatser. </w:t>
            </w:r>
          </w:p>
          <w:p w14:paraId="5DFB7B9A" w14:textId="77777777" w:rsidR="00C81697" w:rsidRPr="00A9699A" w:rsidRDefault="00C81697" w:rsidP="00C8169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D05B8E" w:rsidRPr="00275C68" w14:paraId="5661756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57BA8D9" w14:textId="77777777" w:rsidR="00D05B8E" w:rsidRPr="00275C68" w:rsidRDefault="00D05B8E" w:rsidP="00D05B8E">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4095DD4" w14:textId="77777777"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1D00792" wp14:editId="04BF552B">
                        <wp:extent cx="142875" cy="142875"/>
                        <wp:effectExtent l="0" t="0" r="0" b="0"/>
                        <wp:docPr id="10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51AD0FB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3E256D2" w14:textId="77777777" w:rsidR="00D05B8E" w:rsidRPr="00275C68" w:rsidRDefault="00D05B8E" w:rsidP="00D05B8E">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D29A508" w14:textId="77777777" w:rsidR="00D05B8E" w:rsidRPr="00275C68" w:rsidRDefault="00D05B8E" w:rsidP="00D05B8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B330007" wp14:editId="2E94E93B">
                        <wp:extent cx="142875" cy="142875"/>
                        <wp:effectExtent l="0" t="0" r="0" b="0"/>
                        <wp:docPr id="107"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44C3991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7413B04" w14:textId="77777777" w:rsidR="00D05B8E" w:rsidRPr="00275C68" w:rsidRDefault="00D05B8E" w:rsidP="00D05B8E">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1C82109A" w14:textId="77777777" w:rsidR="00D05B8E" w:rsidRPr="00275C68" w:rsidRDefault="00D05B8E" w:rsidP="00D05B8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1C44A5C" wp14:editId="026581AB">
                        <wp:extent cx="142875" cy="142875"/>
                        <wp:effectExtent l="0" t="0" r="0" b="0"/>
                        <wp:docPr id="119"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22DE752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ED41910" w14:textId="77777777" w:rsidR="00D05B8E" w:rsidRPr="00275C68" w:rsidRDefault="00D05B8E" w:rsidP="00D05B8E">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9D24644" w14:textId="77777777" w:rsidR="00D05B8E" w:rsidRPr="00275C68" w:rsidRDefault="00D05B8E" w:rsidP="00D05B8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B2C3339" wp14:editId="39B5CABB">
                        <wp:extent cx="142875" cy="142875"/>
                        <wp:effectExtent l="0" t="0" r="0" b="0"/>
                        <wp:docPr id="121"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1CD9153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B41E3FD" w14:textId="77777777" w:rsidR="00D05B8E" w:rsidRPr="00275C68" w:rsidRDefault="00D05B8E" w:rsidP="00D05B8E">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9D433EE" w14:textId="77777777" w:rsidR="00D05B8E" w:rsidRPr="00275C68" w:rsidRDefault="00D05B8E" w:rsidP="00D05B8E">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E2F3B2C" wp14:editId="44FDC9F8">
                        <wp:extent cx="142875" cy="142875"/>
                        <wp:effectExtent l="0" t="0" r="0" b="0"/>
                        <wp:docPr id="12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170EF6DF"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F0EC993" w14:textId="77777777" w:rsidR="00D05B8E" w:rsidRPr="00275C68" w:rsidRDefault="00D05B8E" w:rsidP="00D05B8E">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557DEE7" w14:textId="77777777"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73A17C4" wp14:editId="6AAEB0E3">
                        <wp:extent cx="142875" cy="142875"/>
                        <wp:effectExtent l="0" t="0" r="0" b="0"/>
                        <wp:docPr id="1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05B8E" w:rsidRPr="00275C68" w14:paraId="07E7C728"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4219045" w14:textId="77777777" w:rsidR="00D05B8E" w:rsidRPr="00275C68" w:rsidRDefault="00D05B8E" w:rsidP="00D05B8E">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6A876F2" w14:textId="77777777" w:rsidR="00D05B8E" w:rsidRPr="00275C68" w:rsidRDefault="00D05B8E" w:rsidP="00D05B8E">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AC4E9E1" wp14:editId="7F4D286A">
                        <wp:extent cx="142875" cy="142875"/>
                        <wp:effectExtent l="0" t="0" r="0" b="0"/>
                        <wp:docPr id="13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D96B5E3" w14:textId="77777777" w:rsidR="00900F15" w:rsidRDefault="00900F15">
            <w:pPr>
              <w:rPr>
                <w:rFonts w:eastAsia="Arial"/>
              </w:rPr>
            </w:pPr>
          </w:p>
        </w:tc>
      </w:tr>
      <w:tr w:rsidR="00900F15" w14:paraId="4105660F" w14:textId="77777777" w:rsidTr="002D7A10">
        <w:tc>
          <w:tcPr>
            <w:tcW w:w="9616" w:type="dxa"/>
          </w:tcPr>
          <w:p w14:paraId="163D96DD" w14:textId="791D1186" w:rsidR="00466B5C" w:rsidRDefault="00466B5C" w:rsidP="00C81697">
            <w:pPr>
              <w:spacing w:after="160"/>
              <w:rPr>
                <w:rFonts w:eastAsia="Arial"/>
                <w:b/>
                <w:color w:val="000000"/>
                <w:sz w:val="20"/>
              </w:rPr>
            </w:pPr>
            <w:r>
              <w:rPr>
                <w:rFonts w:eastAsia="Arial"/>
                <w:b/>
                <w:color w:val="000000"/>
                <w:sz w:val="20"/>
              </w:rPr>
              <w:lastRenderedPageBreak/>
              <w:t>Fråga 3</w:t>
            </w:r>
            <w:r w:rsidR="0048688D">
              <w:rPr>
                <w:rFonts w:eastAsia="Arial"/>
                <w:b/>
                <w:color w:val="000000"/>
                <w:sz w:val="20"/>
              </w:rPr>
              <w:t>6</w:t>
            </w:r>
            <w:r>
              <w:rPr>
                <w:rFonts w:eastAsia="Arial"/>
                <w:b/>
                <w:color w:val="000000"/>
                <w:sz w:val="20"/>
              </w:rPr>
              <w:t xml:space="preserve"> och 3</w:t>
            </w:r>
            <w:r w:rsidR="0048688D">
              <w:rPr>
                <w:rFonts w:eastAsia="Arial"/>
                <w:b/>
                <w:color w:val="000000"/>
                <w:sz w:val="20"/>
              </w:rPr>
              <w:t>7</w:t>
            </w:r>
          </w:p>
          <w:p w14:paraId="248CDDE6" w14:textId="3086A55D" w:rsidR="00C81697" w:rsidRDefault="00C81697" w:rsidP="00C81697">
            <w:pPr>
              <w:spacing w:after="160"/>
              <w:rPr>
                <w:rFonts w:eastAsia="Arial"/>
                <w:b/>
                <w:color w:val="000000"/>
                <w:sz w:val="20"/>
              </w:rPr>
            </w:pPr>
            <w:r>
              <w:rPr>
                <w:rFonts w:eastAsia="Arial"/>
                <w:b/>
                <w:color w:val="000000"/>
                <w:sz w:val="20"/>
              </w:rPr>
              <w:t>Id: B3ad</w:t>
            </w:r>
          </w:p>
          <w:p w14:paraId="07729E01" w14:textId="77777777" w:rsidR="00A9699A" w:rsidRPr="00A9699A" w:rsidRDefault="00A9699A" w:rsidP="00A9699A">
            <w:pPr>
              <w:spacing w:after="160"/>
              <w:rPr>
                <w:rFonts w:eastAsia="Arial"/>
                <w:b/>
                <w:color w:val="000000"/>
                <w:sz w:val="20"/>
              </w:rPr>
            </w:pPr>
            <w:r w:rsidRPr="00A9699A">
              <w:rPr>
                <w:rFonts w:eastAsia="Arial"/>
                <w:b/>
                <w:color w:val="000000"/>
                <w:sz w:val="20"/>
              </w:rPr>
              <w:t xml:space="preserve">Verksamhet frågan riktar sig till: </w:t>
            </w:r>
          </w:p>
          <w:p w14:paraId="1520093A" w14:textId="77777777" w:rsidR="00310FE1" w:rsidRPr="00310FE1" w:rsidRDefault="00310FE1" w:rsidP="00310FE1">
            <w:pPr>
              <w:spacing w:after="160"/>
              <w:rPr>
                <w:rFonts w:eastAsia="Arial"/>
                <w:b/>
                <w:color w:val="000000"/>
                <w:sz w:val="20"/>
              </w:rPr>
            </w:pPr>
            <w:r w:rsidRPr="00310FE1">
              <w:rPr>
                <w:rFonts w:eastAsia="Arial"/>
                <w:b/>
                <w:color w:val="000000"/>
                <w:sz w:val="20"/>
              </w:rPr>
              <w:t>Primärvård</w:t>
            </w:r>
          </w:p>
          <w:p w14:paraId="090EBCF5" w14:textId="77777777" w:rsidR="00310FE1" w:rsidRPr="00310FE1" w:rsidRDefault="00310FE1" w:rsidP="00310FE1">
            <w:pPr>
              <w:spacing w:after="160"/>
              <w:rPr>
                <w:rFonts w:eastAsia="Arial"/>
                <w:b/>
                <w:color w:val="000000"/>
                <w:sz w:val="20"/>
              </w:rPr>
            </w:pPr>
            <w:r w:rsidRPr="00310FE1">
              <w:rPr>
                <w:rFonts w:eastAsia="Arial"/>
                <w:b/>
                <w:color w:val="000000"/>
                <w:sz w:val="20"/>
              </w:rPr>
              <w:t>Specialiserad öppenvård</w:t>
            </w:r>
          </w:p>
          <w:p w14:paraId="1573B00A" w14:textId="77777777" w:rsidR="00310FE1" w:rsidRPr="00310FE1" w:rsidRDefault="00310FE1" w:rsidP="00310FE1">
            <w:pPr>
              <w:spacing w:after="160"/>
              <w:rPr>
                <w:rFonts w:eastAsia="Arial"/>
                <w:b/>
                <w:color w:val="000000"/>
                <w:sz w:val="20"/>
              </w:rPr>
            </w:pPr>
            <w:r w:rsidRPr="00310FE1">
              <w:rPr>
                <w:rFonts w:eastAsia="Arial"/>
                <w:b/>
                <w:color w:val="000000"/>
                <w:sz w:val="20"/>
              </w:rPr>
              <w:t>Slutenvård</w:t>
            </w:r>
          </w:p>
          <w:p w14:paraId="3882A7F8" w14:textId="37BDF291" w:rsidR="00A9699A" w:rsidRDefault="00310FE1" w:rsidP="00310FE1">
            <w:pPr>
              <w:spacing w:after="160"/>
              <w:rPr>
                <w:rFonts w:eastAsia="Arial"/>
                <w:b/>
                <w:color w:val="000000"/>
                <w:sz w:val="20"/>
              </w:rPr>
            </w:pPr>
            <w:r w:rsidRPr="00310FE1">
              <w:rPr>
                <w:rFonts w:eastAsia="Arial"/>
                <w:b/>
                <w:color w:val="000000"/>
                <w:sz w:val="20"/>
              </w:rPr>
              <w:t>Socialtjänst</w:t>
            </w:r>
          </w:p>
          <w:p w14:paraId="0D0F6C63" w14:textId="77777777" w:rsidR="00310FE1" w:rsidRDefault="00310FE1" w:rsidP="00310FE1">
            <w:pPr>
              <w:spacing w:after="160"/>
              <w:rPr>
                <w:rFonts w:eastAsia="Arial"/>
                <w:b/>
                <w:color w:val="000000"/>
                <w:sz w:val="20"/>
              </w:rPr>
            </w:pPr>
          </w:p>
          <w:p w14:paraId="258B1835" w14:textId="60554AC7" w:rsidR="00DA453B" w:rsidRPr="00A9699A" w:rsidRDefault="00C81697" w:rsidP="00C81697">
            <w:pPr>
              <w:spacing w:after="160"/>
              <w:rPr>
                <w:rFonts w:eastAsia="Arial"/>
                <w:color w:val="000000"/>
                <w:sz w:val="20"/>
              </w:rPr>
            </w:pPr>
            <w:r w:rsidRPr="00A9699A">
              <w:rPr>
                <w:rFonts w:eastAsia="Arial"/>
                <w:color w:val="000000"/>
                <w:sz w:val="20"/>
              </w:rPr>
              <w:t xml:space="preserve">Erbjuder er verksamhet tyngdtäcke till </w:t>
            </w:r>
            <w:r w:rsidRPr="00A9699A">
              <w:rPr>
                <w:rFonts w:eastAsia="Arial"/>
                <w:color w:val="000000"/>
                <w:sz w:val="20"/>
                <w:highlight w:val="yellow"/>
              </w:rPr>
              <w:t>barn</w:t>
            </w:r>
            <w:r w:rsidR="00BF5964" w:rsidRPr="00A9699A">
              <w:rPr>
                <w:rFonts w:eastAsia="Arial"/>
                <w:color w:val="000000"/>
                <w:sz w:val="20"/>
                <w:highlight w:val="yellow"/>
              </w:rPr>
              <w:t>/</w:t>
            </w:r>
            <w:r w:rsidRPr="00A9699A">
              <w:rPr>
                <w:rFonts w:eastAsia="Arial"/>
                <w:color w:val="000000"/>
                <w:sz w:val="20"/>
                <w:highlight w:val="yellow"/>
              </w:rPr>
              <w:t>vuxna</w:t>
            </w:r>
            <w:r w:rsidRPr="00A9699A">
              <w:rPr>
                <w:rFonts w:eastAsia="Arial"/>
                <w:color w:val="000000"/>
                <w:sz w:val="20"/>
              </w:rPr>
              <w:t xml:space="preserve"> med </w:t>
            </w:r>
            <w:r w:rsidR="00916567" w:rsidRPr="00A9699A">
              <w:rPr>
                <w:rFonts w:eastAsia="Arial"/>
                <w:color w:val="000000"/>
                <w:sz w:val="20"/>
              </w:rPr>
              <w:t>adhd och/eller autism</w:t>
            </w:r>
            <w:r w:rsidRPr="00A9699A">
              <w:rPr>
                <w:rFonts w:eastAsia="Arial"/>
                <w:color w:val="000000"/>
                <w:sz w:val="20"/>
              </w:rPr>
              <w:t xml:space="preserve"> med </w:t>
            </w:r>
            <w:proofErr w:type="spellStart"/>
            <w:r w:rsidRPr="00A9699A">
              <w:rPr>
                <w:rFonts w:eastAsia="Arial"/>
                <w:color w:val="000000"/>
                <w:sz w:val="20"/>
              </w:rPr>
              <w:t>insomni</w:t>
            </w:r>
            <w:proofErr w:type="spellEnd"/>
            <w:r w:rsidR="0033502B" w:rsidRPr="00A9699A">
              <w:rPr>
                <w:rFonts w:eastAsia="Arial"/>
                <w:color w:val="000000"/>
                <w:sz w:val="20"/>
              </w:rPr>
              <w:t>,</w:t>
            </w:r>
            <w:r w:rsidRPr="00A9699A">
              <w:rPr>
                <w:rFonts w:eastAsia="Arial"/>
                <w:color w:val="000000"/>
                <w:sz w:val="20"/>
              </w:rPr>
              <w:t xml:space="preserve"> </w:t>
            </w:r>
            <w:r w:rsidR="00DA453B" w:rsidRPr="00A9699A">
              <w:rPr>
                <w:rFonts w:eastAsia="Arial"/>
                <w:color w:val="000000"/>
                <w:sz w:val="20"/>
              </w:rPr>
              <w:t>som inte blir hjälpta av annat stöd för bättre sömnvanor?</w:t>
            </w:r>
          </w:p>
          <w:p w14:paraId="124D28F0" w14:textId="6479BAEA" w:rsidR="00C971FF" w:rsidRPr="00A9699A" w:rsidRDefault="00C971FF" w:rsidP="00C81697">
            <w:pPr>
              <w:spacing w:after="160"/>
              <w:rPr>
                <w:rFonts w:eastAsia="Arial"/>
                <w:color w:val="000000"/>
                <w:sz w:val="20"/>
              </w:rPr>
            </w:pPr>
            <w:r w:rsidRPr="00A9699A">
              <w:rPr>
                <w:rFonts w:eastAsia="Arial"/>
                <w:color w:val="000000"/>
                <w:sz w:val="20"/>
              </w:rPr>
              <w:t xml:space="preserve">Med annat stöd avses både andra farmakologiska och icke-farmakologiska insatser. </w:t>
            </w:r>
          </w:p>
          <w:p w14:paraId="15966C0E" w14:textId="77777777" w:rsidR="00C81697" w:rsidRPr="00A9699A" w:rsidRDefault="00C81697" w:rsidP="00C8169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BF5964" w:rsidRPr="00275C68" w14:paraId="637C78C8" w14:textId="77777777"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54FC93B" w14:textId="77777777" w:rsidR="00BF5964" w:rsidRPr="00275C68" w:rsidRDefault="00BF5964" w:rsidP="00BF5964">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0E7D0F3" w14:textId="50912438" w:rsidR="00BF5964" w:rsidRPr="00275C68" w:rsidRDefault="00BF5964" w:rsidP="00BF5964">
                  <w:pPr>
                    <w:spacing w:before="80" w:after="80"/>
                    <w:rPr>
                      <w:rFonts w:eastAsia="Arial"/>
                      <w:i/>
                      <w:noProof/>
                      <w:color w:val="000000"/>
                      <w:sz w:val="2"/>
                      <w:bdr w:val="nil"/>
                    </w:rPr>
                  </w:pPr>
                  <w:r>
                    <w:rPr>
                      <w:rFonts w:eastAsia="Arial"/>
                      <w:i/>
                      <w:color w:val="000000"/>
                      <w:sz w:val="20"/>
                    </w:rPr>
                    <w:t>Adhd</w:t>
                  </w:r>
                </w:p>
              </w:tc>
              <w:tc>
                <w:tcPr>
                  <w:tcW w:w="772" w:type="dxa"/>
                  <w:tcBorders>
                    <w:top w:val="nil"/>
                    <w:left w:val="nil"/>
                    <w:bottom w:val="nil"/>
                    <w:right w:val="nil"/>
                  </w:tcBorders>
                  <w:shd w:val="clear" w:color="auto" w:fill="FFFFFF"/>
                  <w:vAlign w:val="center"/>
                </w:tcPr>
                <w:p w14:paraId="2847BF23" w14:textId="237585C9" w:rsidR="00BF5964" w:rsidRPr="00275C68" w:rsidRDefault="00BF5964" w:rsidP="00BF5964">
                  <w:pPr>
                    <w:spacing w:before="80" w:after="80"/>
                    <w:rPr>
                      <w:rFonts w:eastAsia="Arial"/>
                      <w:i/>
                      <w:noProof/>
                      <w:color w:val="000000"/>
                      <w:sz w:val="2"/>
                      <w:bdr w:val="nil"/>
                    </w:rPr>
                  </w:pPr>
                  <w:r>
                    <w:rPr>
                      <w:rFonts w:eastAsia="Arial"/>
                      <w:i/>
                      <w:color w:val="000000"/>
                      <w:sz w:val="20"/>
                    </w:rPr>
                    <w:t>Autism</w:t>
                  </w:r>
                </w:p>
              </w:tc>
            </w:tr>
            <w:tr w:rsidR="00BF5964" w:rsidRPr="00275C68" w14:paraId="0DE4F9EC" w14:textId="0FBB01FA"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6BC23FC" w14:textId="77777777" w:rsidR="00BF5964" w:rsidRPr="00275C68" w:rsidRDefault="00BF5964" w:rsidP="00BF5964">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ABD5EA7" w14:textId="77777777" w:rsidR="00BF5964" w:rsidRPr="00275C68" w:rsidRDefault="00BF5964" w:rsidP="00BF5964">
                  <w:pPr>
                    <w:spacing w:before="80" w:after="80"/>
                    <w:rPr>
                      <w:rFonts w:eastAsia="Arial"/>
                      <w:i/>
                      <w:color w:val="000000"/>
                      <w:sz w:val="20"/>
                    </w:rPr>
                  </w:pPr>
                  <w:r w:rsidRPr="00275C68">
                    <w:rPr>
                      <w:rFonts w:eastAsia="Arial"/>
                      <w:i/>
                      <w:noProof/>
                      <w:color w:val="000000"/>
                      <w:sz w:val="2"/>
                      <w:bdr w:val="nil"/>
                    </w:rPr>
                    <w:drawing>
                      <wp:inline distT="0" distB="0" distL="0" distR="0" wp14:anchorId="41BFF69B" wp14:editId="7C647E48">
                        <wp:extent cx="142875" cy="142875"/>
                        <wp:effectExtent l="0" t="0" r="0" b="0"/>
                        <wp:docPr id="40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2FF6CF2" w14:textId="7233BAA3" w:rsidR="00BF5964" w:rsidRPr="00275C68" w:rsidRDefault="00BF5964" w:rsidP="00BF5964">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58BEE55" wp14:editId="24431B1B">
                        <wp:extent cx="142875" cy="142875"/>
                        <wp:effectExtent l="0" t="0" r="0" b="0"/>
                        <wp:docPr id="641"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F5964" w:rsidRPr="00275C68" w14:paraId="53CD4A13" w14:textId="1718978C"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45490A1" w14:textId="77777777" w:rsidR="00BF5964" w:rsidRPr="00275C68" w:rsidRDefault="00BF5964" w:rsidP="00BF5964">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B3D2550" w14:textId="77777777" w:rsidR="00BF5964" w:rsidRPr="00275C68" w:rsidRDefault="00BF5964" w:rsidP="00BF5964">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64D9887" wp14:editId="59E13CFF">
                        <wp:extent cx="142875" cy="142875"/>
                        <wp:effectExtent l="0" t="0" r="0" b="0"/>
                        <wp:docPr id="406"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643E20B" w14:textId="3D73A7AF" w:rsidR="00BF5964" w:rsidRPr="00275C68" w:rsidRDefault="00BF5964" w:rsidP="00BF5964">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8F4CC5A" wp14:editId="02506221">
                        <wp:extent cx="142875" cy="142875"/>
                        <wp:effectExtent l="0" t="0" r="0" b="0"/>
                        <wp:docPr id="642"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F5964" w:rsidRPr="00275C68" w14:paraId="506630FE" w14:textId="68C29C1C"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59F96D8" w14:textId="77777777" w:rsidR="00BF5964" w:rsidRPr="00275C68" w:rsidRDefault="00BF5964" w:rsidP="00BF5964">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66A8B13" w14:textId="77777777" w:rsidR="00BF5964" w:rsidRPr="00275C68" w:rsidRDefault="00BF5964" w:rsidP="00BF5964">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0EDE731" wp14:editId="31CB1380">
                        <wp:extent cx="142875" cy="142875"/>
                        <wp:effectExtent l="0" t="0" r="0" b="0"/>
                        <wp:docPr id="40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142CC72" w14:textId="60D13FC3" w:rsidR="00BF5964" w:rsidRPr="00275C68" w:rsidRDefault="00BF5964" w:rsidP="00BF5964">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6880963" wp14:editId="3BDCFAE0">
                        <wp:extent cx="142875" cy="142875"/>
                        <wp:effectExtent l="0" t="0" r="0" b="0"/>
                        <wp:docPr id="643"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F5964" w:rsidRPr="00275C68" w14:paraId="05A7825D" w14:textId="4EADC6D5"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B7258FC" w14:textId="77777777" w:rsidR="00BF5964" w:rsidRPr="00275C68" w:rsidRDefault="00BF5964" w:rsidP="00BF5964">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CCCBE25" w14:textId="77777777" w:rsidR="00BF5964" w:rsidRPr="00275C68" w:rsidRDefault="00BF5964" w:rsidP="00BF5964">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6B7E107" wp14:editId="6740A6FA">
                        <wp:extent cx="142875" cy="142875"/>
                        <wp:effectExtent l="0" t="0" r="0" b="0"/>
                        <wp:docPr id="408"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56AF1B9" w14:textId="27912A09" w:rsidR="00BF5964" w:rsidRPr="00275C68" w:rsidRDefault="00BF5964" w:rsidP="00BF5964">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70659C3" wp14:editId="19AE540D">
                        <wp:extent cx="142875" cy="142875"/>
                        <wp:effectExtent l="0" t="0" r="0" b="0"/>
                        <wp:docPr id="64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BF5964" w:rsidRPr="00275C68" w14:paraId="70B17C59" w14:textId="6C51D036"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640D313" w14:textId="77777777" w:rsidR="00BF5964" w:rsidRPr="00275C68" w:rsidRDefault="00BF5964" w:rsidP="00BF5964">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FEE3699" w14:textId="77777777" w:rsidR="00BF5964" w:rsidRPr="00275C68" w:rsidRDefault="00BF5964" w:rsidP="00BF5964">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652B211" wp14:editId="1D860993">
                        <wp:extent cx="142875" cy="142875"/>
                        <wp:effectExtent l="0" t="0" r="0" b="0"/>
                        <wp:docPr id="40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7F2F644F" w14:textId="4FDB31C4" w:rsidR="00BF5964" w:rsidRPr="00275C68" w:rsidRDefault="00BF5964" w:rsidP="00BF5964">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7110B24" wp14:editId="53E51CDF">
                        <wp:extent cx="142875" cy="142875"/>
                        <wp:effectExtent l="0" t="0" r="0" b="0"/>
                        <wp:docPr id="64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52921AC" w14:textId="77777777"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DB69598" w14:textId="7F26AC3D"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095D11E" w14:textId="0BE277C4"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A193F39" wp14:editId="059B16D9">
                        <wp:extent cx="142875" cy="142875"/>
                        <wp:effectExtent l="0" t="0" r="0" b="0"/>
                        <wp:docPr id="13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E845120" w14:textId="3100364C"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02FE02B" wp14:editId="77B7B44C">
                        <wp:extent cx="142875" cy="142875"/>
                        <wp:effectExtent l="0" t="0" r="0" b="0"/>
                        <wp:docPr id="13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65AB89B" w14:textId="77777777"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7D36AE7" w14:textId="09AAA2FD"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4B901B3" w14:textId="29C82B98"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F3D38DC" wp14:editId="6ABB5D89">
                        <wp:extent cx="142875" cy="142875"/>
                        <wp:effectExtent l="0" t="0" r="0" b="0"/>
                        <wp:docPr id="13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8830B72" w14:textId="5D8CD05A"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E21F990" wp14:editId="78700697">
                        <wp:extent cx="142875" cy="142875"/>
                        <wp:effectExtent l="0" t="0" r="0" b="0"/>
                        <wp:docPr id="13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63FC4A68" w14:textId="77777777" w:rsidR="00C81697" w:rsidRPr="00275C68" w:rsidRDefault="00C81697" w:rsidP="00C81697">
            <w:pPr>
              <w:spacing w:after="160"/>
              <w:rPr>
                <w:rFonts w:eastAsia="Arial"/>
                <w:b/>
                <w:color w:val="000000"/>
                <w:sz w:val="20"/>
              </w:rPr>
            </w:pPr>
          </w:p>
          <w:p w14:paraId="5C97A798" w14:textId="77777777" w:rsidR="00900F15" w:rsidRDefault="00900F15">
            <w:pPr>
              <w:rPr>
                <w:rFonts w:eastAsia="Arial"/>
              </w:rPr>
            </w:pPr>
          </w:p>
        </w:tc>
      </w:tr>
      <w:tr w:rsidR="00900F15" w14:paraId="4FC6DFB6" w14:textId="77777777" w:rsidTr="002D7A10">
        <w:tc>
          <w:tcPr>
            <w:tcW w:w="9616" w:type="dxa"/>
          </w:tcPr>
          <w:p w14:paraId="15936B7F" w14:textId="0BF9F18C" w:rsidR="00466B5C" w:rsidRDefault="00466B5C" w:rsidP="00E76D0A">
            <w:pPr>
              <w:spacing w:after="160"/>
              <w:rPr>
                <w:rFonts w:eastAsia="Arial"/>
                <w:b/>
                <w:color w:val="000000"/>
                <w:sz w:val="20"/>
              </w:rPr>
            </w:pPr>
            <w:r>
              <w:rPr>
                <w:rFonts w:eastAsia="Arial"/>
                <w:b/>
                <w:color w:val="000000"/>
                <w:sz w:val="20"/>
              </w:rPr>
              <w:t xml:space="preserve">Fråga </w:t>
            </w:r>
            <w:r w:rsidR="0048688D">
              <w:rPr>
                <w:rFonts w:eastAsia="Arial"/>
                <w:b/>
                <w:color w:val="000000"/>
                <w:sz w:val="20"/>
              </w:rPr>
              <w:t>38</w:t>
            </w:r>
            <w:r w:rsidR="00BC6F1E">
              <w:rPr>
                <w:rFonts w:eastAsia="Arial"/>
                <w:b/>
                <w:color w:val="000000"/>
                <w:sz w:val="20"/>
              </w:rPr>
              <w:t xml:space="preserve"> och </w:t>
            </w:r>
            <w:r w:rsidR="0048688D">
              <w:rPr>
                <w:rFonts w:eastAsia="Arial"/>
                <w:b/>
                <w:color w:val="000000"/>
                <w:sz w:val="20"/>
              </w:rPr>
              <w:t>39</w:t>
            </w:r>
          </w:p>
          <w:p w14:paraId="32AF6078" w14:textId="234596E6" w:rsidR="00E76D0A" w:rsidRDefault="00E76D0A" w:rsidP="00E76D0A">
            <w:pPr>
              <w:spacing w:after="160"/>
              <w:rPr>
                <w:rFonts w:eastAsia="Arial"/>
                <w:b/>
                <w:color w:val="000000"/>
                <w:sz w:val="20"/>
              </w:rPr>
            </w:pPr>
            <w:r>
              <w:rPr>
                <w:rFonts w:eastAsia="Arial"/>
                <w:b/>
                <w:color w:val="000000"/>
                <w:sz w:val="20"/>
              </w:rPr>
              <w:t>Id: B13</w:t>
            </w:r>
          </w:p>
          <w:p w14:paraId="3FBAC8CD" w14:textId="17C58DCD" w:rsidR="008039CA" w:rsidRDefault="008039CA" w:rsidP="00E76D0A">
            <w:pPr>
              <w:spacing w:after="160"/>
              <w:rPr>
                <w:rFonts w:eastAsia="Arial"/>
                <w:b/>
                <w:color w:val="000000"/>
                <w:sz w:val="20"/>
              </w:rPr>
            </w:pPr>
            <w:r>
              <w:rPr>
                <w:rFonts w:eastAsia="Arial"/>
                <w:b/>
                <w:color w:val="000000"/>
                <w:sz w:val="20"/>
              </w:rPr>
              <w:t xml:space="preserve">Verksamhet frågan riktar sig till: </w:t>
            </w:r>
          </w:p>
          <w:p w14:paraId="4899E41A" w14:textId="77777777" w:rsidR="00CA0C50" w:rsidRPr="00CA0C50" w:rsidRDefault="00CA0C50" w:rsidP="00CA0C50">
            <w:pPr>
              <w:spacing w:after="160"/>
              <w:rPr>
                <w:rFonts w:eastAsia="Arial"/>
                <w:b/>
                <w:color w:val="000000"/>
                <w:sz w:val="20"/>
              </w:rPr>
            </w:pPr>
            <w:r w:rsidRPr="00CA0C50">
              <w:rPr>
                <w:rFonts w:eastAsia="Arial"/>
                <w:b/>
                <w:color w:val="000000"/>
                <w:sz w:val="20"/>
              </w:rPr>
              <w:t>Primärvård</w:t>
            </w:r>
          </w:p>
          <w:p w14:paraId="52D0838C" w14:textId="77777777" w:rsidR="00CA0C50" w:rsidRPr="00CA0C50" w:rsidRDefault="00CA0C50" w:rsidP="00CA0C50">
            <w:pPr>
              <w:spacing w:after="160"/>
              <w:rPr>
                <w:rFonts w:eastAsia="Arial"/>
                <w:b/>
                <w:color w:val="000000"/>
                <w:sz w:val="20"/>
              </w:rPr>
            </w:pPr>
            <w:r w:rsidRPr="00CA0C50">
              <w:rPr>
                <w:rFonts w:eastAsia="Arial"/>
                <w:b/>
                <w:color w:val="000000"/>
                <w:sz w:val="20"/>
              </w:rPr>
              <w:t>Specialiserad öppenvård</w:t>
            </w:r>
          </w:p>
          <w:p w14:paraId="2453845A" w14:textId="77777777" w:rsidR="00CA0C50" w:rsidRPr="00CA0C50" w:rsidRDefault="00CA0C50" w:rsidP="00CA0C50">
            <w:pPr>
              <w:spacing w:after="160"/>
              <w:rPr>
                <w:rFonts w:eastAsia="Arial"/>
                <w:b/>
                <w:color w:val="000000"/>
                <w:sz w:val="20"/>
              </w:rPr>
            </w:pPr>
            <w:r w:rsidRPr="00CA0C50">
              <w:rPr>
                <w:rFonts w:eastAsia="Arial"/>
                <w:b/>
                <w:color w:val="000000"/>
                <w:sz w:val="20"/>
              </w:rPr>
              <w:lastRenderedPageBreak/>
              <w:t>Slutenvård</w:t>
            </w:r>
          </w:p>
          <w:p w14:paraId="7559093B" w14:textId="77777777" w:rsidR="00CA0C50" w:rsidRDefault="00CA0C50" w:rsidP="00E76D0A">
            <w:pPr>
              <w:spacing w:after="160"/>
              <w:rPr>
                <w:rFonts w:eastAsia="Arial"/>
                <w:color w:val="000000"/>
                <w:sz w:val="20"/>
              </w:rPr>
            </w:pPr>
          </w:p>
          <w:p w14:paraId="0D149764" w14:textId="1D8E40CF" w:rsidR="00E76D0A" w:rsidRPr="00A9699A" w:rsidRDefault="00E76D0A" w:rsidP="00E76D0A">
            <w:pPr>
              <w:spacing w:after="160"/>
              <w:rPr>
                <w:rFonts w:eastAsia="Arial"/>
                <w:color w:val="000000"/>
                <w:sz w:val="20"/>
              </w:rPr>
            </w:pPr>
            <w:r w:rsidRPr="00A9699A">
              <w:rPr>
                <w:rFonts w:eastAsia="Arial"/>
                <w:color w:val="000000"/>
                <w:sz w:val="20"/>
              </w:rPr>
              <w:t xml:space="preserve">Erbjuder er verksamhet läkemedel </w:t>
            </w:r>
            <w:r w:rsidR="00C971FF" w:rsidRPr="00A9699A">
              <w:rPr>
                <w:rFonts w:eastAsia="Arial"/>
                <w:color w:val="000000"/>
                <w:sz w:val="20"/>
              </w:rPr>
              <w:t xml:space="preserve">för </w:t>
            </w:r>
            <w:r w:rsidRPr="00A9699A">
              <w:rPr>
                <w:rFonts w:eastAsia="Arial"/>
                <w:color w:val="000000"/>
                <w:sz w:val="20"/>
              </w:rPr>
              <w:t xml:space="preserve">adhd till </w:t>
            </w:r>
            <w:r w:rsidR="00BF5964" w:rsidRPr="00A9699A">
              <w:rPr>
                <w:rFonts w:eastAsia="Arial"/>
                <w:color w:val="000000"/>
                <w:sz w:val="20"/>
                <w:highlight w:val="yellow"/>
              </w:rPr>
              <w:t>barn</w:t>
            </w:r>
            <w:r w:rsidR="003A7BD6" w:rsidRPr="00A9699A">
              <w:rPr>
                <w:rFonts w:eastAsia="Arial"/>
                <w:color w:val="000000"/>
                <w:sz w:val="20"/>
                <w:highlight w:val="yellow"/>
              </w:rPr>
              <w:t xml:space="preserve"> </w:t>
            </w:r>
            <w:r w:rsidR="003A7BD6" w:rsidRPr="00A9699A">
              <w:rPr>
                <w:rFonts w:eastAsia="Arial"/>
                <w:color w:val="000000"/>
                <w:sz w:val="20"/>
              </w:rPr>
              <w:t>≥ 13 år</w:t>
            </w:r>
            <w:r w:rsidR="003A7BD6" w:rsidRPr="00A9699A">
              <w:rPr>
                <w:rFonts w:eastAsia="Arial"/>
                <w:color w:val="000000"/>
                <w:sz w:val="20"/>
                <w:highlight w:val="yellow"/>
              </w:rPr>
              <w:t xml:space="preserve"> </w:t>
            </w:r>
            <w:r w:rsidR="00BF5964" w:rsidRPr="00A9699A">
              <w:rPr>
                <w:rFonts w:eastAsia="Arial"/>
                <w:color w:val="000000"/>
                <w:sz w:val="20"/>
                <w:highlight w:val="yellow"/>
              </w:rPr>
              <w:t>/vuxna</w:t>
            </w:r>
            <w:r w:rsidRPr="00A9699A">
              <w:rPr>
                <w:rFonts w:eastAsia="Arial"/>
                <w:color w:val="000000"/>
                <w:sz w:val="20"/>
              </w:rPr>
              <w:t xml:space="preserve"> med adhd med</w:t>
            </w:r>
            <w:r w:rsidR="00C971FF" w:rsidRPr="00A9699A">
              <w:rPr>
                <w:rFonts w:eastAsia="Arial"/>
                <w:color w:val="000000"/>
                <w:sz w:val="20"/>
              </w:rPr>
              <w:t xml:space="preserve"> ett</w:t>
            </w:r>
            <w:r w:rsidRPr="00A9699A">
              <w:rPr>
                <w:rFonts w:eastAsia="Arial"/>
                <w:color w:val="000000"/>
                <w:sz w:val="20"/>
              </w:rPr>
              <w:t xml:space="preserve"> skadligt bruk eller beroende av alkohol </w:t>
            </w:r>
            <w:r w:rsidR="00C971FF" w:rsidRPr="00A9699A">
              <w:rPr>
                <w:rFonts w:eastAsia="Arial"/>
                <w:color w:val="000000"/>
                <w:sz w:val="20"/>
              </w:rPr>
              <w:t>och/</w:t>
            </w:r>
            <w:r w:rsidRPr="00A9699A">
              <w:rPr>
                <w:rFonts w:eastAsia="Arial"/>
                <w:color w:val="000000"/>
                <w:sz w:val="20"/>
              </w:rPr>
              <w:t>eller narkotika?</w:t>
            </w:r>
          </w:p>
          <w:p w14:paraId="6A0088DA" w14:textId="77777777" w:rsidR="00E76D0A" w:rsidRPr="00A9699A" w:rsidRDefault="00E76D0A" w:rsidP="00E76D0A">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274DC1" w:rsidRPr="00275C68" w14:paraId="32B6C0C6"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52CD1ED"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37E635D"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F0763D7" wp14:editId="398E2591">
                        <wp:extent cx="142875" cy="142875"/>
                        <wp:effectExtent l="0" t="0" r="0" b="0"/>
                        <wp:docPr id="13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4B49F2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80E4B8A"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774BE48"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D440C30" wp14:editId="56943F1D">
                        <wp:extent cx="142875" cy="142875"/>
                        <wp:effectExtent l="0" t="0" r="0" b="0"/>
                        <wp:docPr id="136"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577582F"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049A011"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38E4EF2"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04625C9" wp14:editId="6E245939">
                        <wp:extent cx="142875" cy="142875"/>
                        <wp:effectExtent l="0" t="0" r="0" b="0"/>
                        <wp:docPr id="13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F2066D5"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E7EC2C3"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10029BD1"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37FCB4F" wp14:editId="58A742E1">
                        <wp:extent cx="142875" cy="142875"/>
                        <wp:effectExtent l="0" t="0" r="0" b="0"/>
                        <wp:docPr id="138"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3F96B7E"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915E547"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8099DD9"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3BD9FE3" wp14:editId="3CAB7B64">
                        <wp:extent cx="142875" cy="142875"/>
                        <wp:effectExtent l="0" t="0" r="0" b="0"/>
                        <wp:docPr id="13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E029C4D"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29D9C91"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38C075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9A98073" wp14:editId="16B17C71">
                        <wp:extent cx="142875" cy="142875"/>
                        <wp:effectExtent l="0" t="0" r="0" b="0"/>
                        <wp:docPr id="14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3592C5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53324F2"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61D0BC4"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1FFCB86" wp14:editId="3D2FB0AB">
                        <wp:extent cx="142875" cy="142875"/>
                        <wp:effectExtent l="0" t="0" r="0" b="0"/>
                        <wp:docPr id="14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07292040" w14:textId="77777777" w:rsidR="00900F15" w:rsidRDefault="00900F15">
            <w:pPr>
              <w:rPr>
                <w:rFonts w:eastAsia="Arial"/>
              </w:rPr>
            </w:pPr>
          </w:p>
        </w:tc>
      </w:tr>
    </w:tbl>
    <w:p w14:paraId="42A5D3D6" w14:textId="77777777" w:rsidR="006515A1" w:rsidRDefault="006515A1">
      <w:pPr>
        <w:rPr>
          <w:rFonts w:ascii="Verdana" w:eastAsia="Arial" w:hAnsi="Verdana"/>
          <w:b/>
          <w:bCs/>
          <w:caps/>
          <w:sz w:val="20"/>
          <w:szCs w:val="20"/>
          <w:lang w:val="en-GB"/>
        </w:rPr>
      </w:pPr>
      <w:r>
        <w:rPr>
          <w:rFonts w:eastAsia="Arial"/>
        </w:rPr>
        <w:lastRenderedPageBreak/>
        <w:br w:type="page"/>
      </w:r>
    </w:p>
    <w:p w14:paraId="5036D37E" w14:textId="1DC3B992" w:rsidR="006515A1" w:rsidRDefault="006515A1" w:rsidP="006515A1">
      <w:pPr>
        <w:pStyle w:val="Rubrik2"/>
        <w:rPr>
          <w:rFonts w:eastAsia="Arial"/>
        </w:rPr>
      </w:pPr>
      <w:r>
        <w:rPr>
          <w:rFonts w:eastAsia="Arial"/>
        </w:rPr>
        <w:lastRenderedPageBreak/>
        <w:t>P</w:t>
      </w:r>
      <w:r w:rsidRPr="006515A1">
        <w:rPr>
          <w:rFonts w:eastAsia="Arial"/>
        </w:rPr>
        <w:t>sykologiska insatser</w:t>
      </w:r>
    </w:p>
    <w:p w14:paraId="10B066E7" w14:textId="3CE3C03D" w:rsidR="005F13C0" w:rsidRDefault="005F13C0" w:rsidP="006515A1">
      <w:pPr>
        <w:pStyle w:val="Rubrik2"/>
        <w:rPr>
          <w:rFonts w:eastAsia="Arial"/>
        </w:rPr>
      </w:pPr>
    </w:p>
    <w:p w14:paraId="0852A7AD" w14:textId="65F75536" w:rsidR="00E76D0A" w:rsidRDefault="00E76D0A" w:rsidP="00E76D0A">
      <w:pPr>
        <w:rPr>
          <w:rFonts w:eastAsia="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E76D0A" w14:paraId="5C401CD5" w14:textId="77777777" w:rsidTr="006079AB">
        <w:tc>
          <w:tcPr>
            <w:tcW w:w="9616" w:type="dxa"/>
          </w:tcPr>
          <w:p w14:paraId="40838C4E" w14:textId="32F36850" w:rsidR="00BC6F1E" w:rsidRDefault="00BC6F1E" w:rsidP="00E76D0A">
            <w:pPr>
              <w:spacing w:after="160"/>
              <w:rPr>
                <w:rFonts w:eastAsia="Arial"/>
                <w:b/>
                <w:color w:val="000000"/>
                <w:sz w:val="20"/>
              </w:rPr>
            </w:pPr>
            <w:r>
              <w:rPr>
                <w:rFonts w:eastAsia="Arial"/>
                <w:b/>
                <w:color w:val="000000"/>
                <w:sz w:val="20"/>
              </w:rPr>
              <w:t>Fråga 4</w:t>
            </w:r>
            <w:r w:rsidR="0048688D">
              <w:rPr>
                <w:rFonts w:eastAsia="Arial"/>
                <w:b/>
                <w:color w:val="000000"/>
                <w:sz w:val="20"/>
              </w:rPr>
              <w:t>0</w:t>
            </w:r>
          </w:p>
          <w:p w14:paraId="587CE5AA" w14:textId="10DD9ECF" w:rsidR="00E76D0A" w:rsidRDefault="00E76D0A" w:rsidP="00E76D0A">
            <w:pPr>
              <w:spacing w:after="160"/>
              <w:rPr>
                <w:rFonts w:eastAsia="Arial"/>
                <w:b/>
                <w:color w:val="000000"/>
                <w:sz w:val="20"/>
              </w:rPr>
            </w:pPr>
            <w:r>
              <w:rPr>
                <w:rFonts w:eastAsia="Arial"/>
                <w:b/>
                <w:color w:val="000000"/>
                <w:sz w:val="20"/>
              </w:rPr>
              <w:t>Id: B15a</w:t>
            </w:r>
          </w:p>
          <w:p w14:paraId="34618BA2"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7C1EDF2A" w14:textId="77777777" w:rsidR="00E0751F" w:rsidRPr="00E0751F" w:rsidRDefault="00E0751F" w:rsidP="00E0751F">
            <w:pPr>
              <w:spacing w:after="160"/>
              <w:rPr>
                <w:rFonts w:eastAsia="Arial"/>
                <w:b/>
                <w:color w:val="000000"/>
                <w:sz w:val="20"/>
              </w:rPr>
            </w:pPr>
            <w:r w:rsidRPr="00E0751F">
              <w:rPr>
                <w:rFonts w:eastAsia="Arial"/>
                <w:b/>
                <w:color w:val="000000"/>
                <w:sz w:val="20"/>
              </w:rPr>
              <w:t>Primärvård</w:t>
            </w:r>
          </w:p>
          <w:p w14:paraId="47643BBB" w14:textId="77777777" w:rsidR="00E0751F" w:rsidRPr="00E0751F" w:rsidRDefault="00E0751F" w:rsidP="00E0751F">
            <w:pPr>
              <w:spacing w:after="160"/>
              <w:rPr>
                <w:rFonts w:eastAsia="Arial"/>
                <w:b/>
                <w:color w:val="000000"/>
                <w:sz w:val="20"/>
              </w:rPr>
            </w:pPr>
            <w:r w:rsidRPr="00E0751F">
              <w:rPr>
                <w:rFonts w:eastAsia="Arial"/>
                <w:b/>
                <w:color w:val="000000"/>
                <w:sz w:val="20"/>
              </w:rPr>
              <w:t>Specialiserad öppenvård</w:t>
            </w:r>
          </w:p>
          <w:p w14:paraId="6B54427B" w14:textId="77777777" w:rsidR="00E0751F" w:rsidRPr="00E0751F" w:rsidRDefault="00E0751F" w:rsidP="00E0751F">
            <w:pPr>
              <w:spacing w:after="160"/>
              <w:rPr>
                <w:rFonts w:eastAsia="Arial"/>
                <w:b/>
                <w:color w:val="000000"/>
                <w:sz w:val="20"/>
              </w:rPr>
            </w:pPr>
            <w:r w:rsidRPr="00E0751F">
              <w:rPr>
                <w:rFonts w:eastAsia="Arial"/>
                <w:b/>
                <w:color w:val="000000"/>
                <w:sz w:val="20"/>
              </w:rPr>
              <w:t>Slutenvård</w:t>
            </w:r>
          </w:p>
          <w:p w14:paraId="151D239E" w14:textId="77777777" w:rsidR="00E0751F" w:rsidRDefault="00E0751F" w:rsidP="00E76D0A">
            <w:pPr>
              <w:spacing w:after="160"/>
              <w:rPr>
                <w:rFonts w:eastAsia="Arial"/>
                <w:b/>
                <w:color w:val="000000"/>
                <w:sz w:val="20"/>
              </w:rPr>
            </w:pPr>
          </w:p>
          <w:p w14:paraId="4A839648" w14:textId="64B1D3F4" w:rsidR="00E76D0A" w:rsidRPr="00A9699A" w:rsidRDefault="00E76D0A" w:rsidP="00E76D0A">
            <w:pPr>
              <w:spacing w:after="160"/>
              <w:rPr>
                <w:rFonts w:eastAsia="Arial"/>
                <w:color w:val="000000"/>
                <w:sz w:val="20"/>
              </w:rPr>
            </w:pPr>
            <w:r w:rsidRPr="00A9699A">
              <w:rPr>
                <w:rFonts w:eastAsia="Arial"/>
                <w:color w:val="000000"/>
                <w:sz w:val="20"/>
              </w:rPr>
              <w:t xml:space="preserve">Erbjuder er verksamhet kognitiv beteendeterapi (KBT) </w:t>
            </w:r>
            <w:r w:rsidR="00D93312" w:rsidRPr="00A9699A">
              <w:rPr>
                <w:rFonts w:eastAsia="Arial"/>
                <w:color w:val="000000"/>
                <w:sz w:val="20"/>
              </w:rPr>
              <w:t xml:space="preserve">inriktad på adhd-symtom </w:t>
            </w:r>
            <w:r w:rsidRPr="00A9699A">
              <w:rPr>
                <w:rFonts w:eastAsia="Arial"/>
                <w:color w:val="000000"/>
                <w:sz w:val="20"/>
              </w:rPr>
              <w:t>till barn och unga vuxna (upp till och med 21 år) med adhd?</w:t>
            </w:r>
          </w:p>
          <w:p w14:paraId="352914BC" w14:textId="77777777" w:rsidR="00E76D0A" w:rsidRPr="00A9699A" w:rsidRDefault="00E76D0A" w:rsidP="00E76D0A">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274DC1" w:rsidRPr="00275C68" w14:paraId="1C1A3F35"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2CFAFB8"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494D0C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D9F7B00" wp14:editId="0A3E7C68">
                        <wp:extent cx="142875" cy="142875"/>
                        <wp:effectExtent l="0" t="0" r="0" b="0"/>
                        <wp:docPr id="142"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0E9D095"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5F790B9"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577D315"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A37473F" wp14:editId="55B50ED5">
                        <wp:extent cx="142875" cy="142875"/>
                        <wp:effectExtent l="0" t="0" r="0" b="0"/>
                        <wp:docPr id="143"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581B7C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4F392A8"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F4E2F84"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E06DE24" wp14:editId="0884DFFA">
                        <wp:extent cx="142875" cy="142875"/>
                        <wp:effectExtent l="0" t="0" r="0" b="0"/>
                        <wp:docPr id="14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231E3AD"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C749C3F"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09AEAE3"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C912593" wp14:editId="175B7B9B">
                        <wp:extent cx="142875" cy="142875"/>
                        <wp:effectExtent l="0" t="0" r="0" b="0"/>
                        <wp:docPr id="145"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517A640"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EF83C31"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429DD32"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BA19EE2" wp14:editId="72591911">
                        <wp:extent cx="142875" cy="142875"/>
                        <wp:effectExtent l="0" t="0" r="0" b="0"/>
                        <wp:docPr id="14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C1D16CF"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751ABFB"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33FA80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F23A0A1" wp14:editId="74D61947">
                        <wp:extent cx="142875" cy="142875"/>
                        <wp:effectExtent l="0" t="0" r="0" b="0"/>
                        <wp:docPr id="14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726FC08"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3010B59"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A1D0A74"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4949BFF" wp14:editId="6431725B">
                        <wp:extent cx="142875" cy="142875"/>
                        <wp:effectExtent l="0" t="0" r="0" b="0"/>
                        <wp:docPr id="14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41686038" w14:textId="6999538E" w:rsidR="00274DC1" w:rsidRDefault="00274DC1" w:rsidP="00E76D0A">
            <w:pPr>
              <w:rPr>
                <w:rFonts w:eastAsia="Arial"/>
                <w:lang w:val="en-GB"/>
              </w:rPr>
            </w:pPr>
          </w:p>
        </w:tc>
      </w:tr>
      <w:tr w:rsidR="00E76D0A" w14:paraId="499280BE" w14:textId="77777777" w:rsidTr="006079AB">
        <w:tc>
          <w:tcPr>
            <w:tcW w:w="9616" w:type="dxa"/>
          </w:tcPr>
          <w:p w14:paraId="0F360B54" w14:textId="62A928E0" w:rsidR="00BC6F1E" w:rsidRDefault="00BC6F1E" w:rsidP="00E76D0A">
            <w:pPr>
              <w:spacing w:after="160"/>
              <w:rPr>
                <w:rFonts w:eastAsia="Arial"/>
                <w:b/>
                <w:color w:val="000000"/>
                <w:sz w:val="20"/>
              </w:rPr>
            </w:pPr>
            <w:r>
              <w:rPr>
                <w:rFonts w:eastAsia="Arial"/>
                <w:b/>
                <w:color w:val="000000"/>
                <w:sz w:val="20"/>
              </w:rPr>
              <w:t>Fråga 4</w:t>
            </w:r>
            <w:r w:rsidR="0048688D">
              <w:rPr>
                <w:rFonts w:eastAsia="Arial"/>
                <w:b/>
                <w:color w:val="000000"/>
                <w:sz w:val="20"/>
              </w:rPr>
              <w:t>1</w:t>
            </w:r>
          </w:p>
          <w:p w14:paraId="19A980A7" w14:textId="1D369BB9" w:rsidR="00E76D0A" w:rsidRDefault="00E76D0A" w:rsidP="00E76D0A">
            <w:pPr>
              <w:spacing w:after="160"/>
              <w:rPr>
                <w:rFonts w:eastAsia="Arial"/>
                <w:b/>
                <w:color w:val="000000"/>
                <w:sz w:val="20"/>
              </w:rPr>
            </w:pPr>
            <w:r>
              <w:rPr>
                <w:rFonts w:eastAsia="Arial"/>
                <w:b/>
                <w:color w:val="000000"/>
                <w:sz w:val="20"/>
              </w:rPr>
              <w:t>Id: B15b</w:t>
            </w:r>
          </w:p>
          <w:p w14:paraId="5F18AFA4"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01616B10" w14:textId="77777777" w:rsidR="004961ED" w:rsidRPr="004961ED" w:rsidRDefault="004961ED" w:rsidP="004961ED">
            <w:pPr>
              <w:spacing w:after="160"/>
              <w:rPr>
                <w:rFonts w:eastAsia="Arial"/>
                <w:b/>
                <w:color w:val="000000"/>
                <w:sz w:val="20"/>
              </w:rPr>
            </w:pPr>
            <w:r w:rsidRPr="004961ED">
              <w:rPr>
                <w:rFonts w:eastAsia="Arial"/>
                <w:b/>
                <w:color w:val="000000"/>
                <w:sz w:val="20"/>
              </w:rPr>
              <w:t>Primärvård</w:t>
            </w:r>
          </w:p>
          <w:p w14:paraId="1154F66B" w14:textId="77777777" w:rsidR="004961ED" w:rsidRPr="004961ED" w:rsidRDefault="004961ED" w:rsidP="004961ED">
            <w:pPr>
              <w:spacing w:after="160"/>
              <w:rPr>
                <w:rFonts w:eastAsia="Arial"/>
                <w:b/>
                <w:color w:val="000000"/>
                <w:sz w:val="20"/>
              </w:rPr>
            </w:pPr>
            <w:r w:rsidRPr="004961ED">
              <w:rPr>
                <w:rFonts w:eastAsia="Arial"/>
                <w:b/>
                <w:color w:val="000000"/>
                <w:sz w:val="20"/>
              </w:rPr>
              <w:t>Specialiserad öppenvård</w:t>
            </w:r>
          </w:p>
          <w:p w14:paraId="5300C1D3" w14:textId="1598568D" w:rsidR="008039CA" w:rsidRDefault="004961ED" w:rsidP="004961ED">
            <w:pPr>
              <w:spacing w:after="160"/>
              <w:rPr>
                <w:rFonts w:eastAsia="Arial"/>
                <w:b/>
                <w:color w:val="000000"/>
                <w:sz w:val="20"/>
              </w:rPr>
            </w:pPr>
            <w:r w:rsidRPr="004961ED">
              <w:rPr>
                <w:rFonts w:eastAsia="Arial"/>
                <w:b/>
                <w:color w:val="000000"/>
                <w:sz w:val="20"/>
              </w:rPr>
              <w:t>Slutenvård</w:t>
            </w:r>
          </w:p>
          <w:p w14:paraId="03EDB7F1" w14:textId="77777777" w:rsidR="004961ED" w:rsidRDefault="004961ED" w:rsidP="004961ED">
            <w:pPr>
              <w:spacing w:after="160"/>
              <w:rPr>
                <w:rFonts w:eastAsia="Arial"/>
                <w:b/>
                <w:color w:val="000000"/>
                <w:sz w:val="20"/>
              </w:rPr>
            </w:pPr>
          </w:p>
          <w:p w14:paraId="16B954D3" w14:textId="4934E2B6" w:rsidR="00E76D0A" w:rsidRPr="00A9699A" w:rsidRDefault="00E76D0A" w:rsidP="00E76D0A">
            <w:pPr>
              <w:spacing w:after="160"/>
              <w:rPr>
                <w:rFonts w:eastAsia="Arial"/>
                <w:color w:val="000000"/>
                <w:sz w:val="20"/>
              </w:rPr>
            </w:pPr>
            <w:r w:rsidRPr="00A9699A">
              <w:rPr>
                <w:rFonts w:eastAsia="Arial"/>
                <w:color w:val="000000"/>
                <w:sz w:val="20"/>
              </w:rPr>
              <w:t xml:space="preserve">Erbjuder er verksamhet kognitiv beteendeterapi (KBT) </w:t>
            </w:r>
            <w:r w:rsidR="00D93312" w:rsidRPr="00A9699A">
              <w:rPr>
                <w:rFonts w:eastAsia="Arial"/>
                <w:color w:val="000000"/>
                <w:sz w:val="20"/>
              </w:rPr>
              <w:t xml:space="preserve">inriktad på adhd-symtom </w:t>
            </w:r>
            <w:r w:rsidRPr="00A9699A">
              <w:rPr>
                <w:rFonts w:eastAsia="Arial"/>
                <w:color w:val="000000"/>
                <w:sz w:val="20"/>
              </w:rPr>
              <w:t>till vuxna med adhd?</w:t>
            </w:r>
          </w:p>
          <w:p w14:paraId="5EF7CEBA" w14:textId="77777777" w:rsidR="00E76D0A" w:rsidRPr="00A9699A" w:rsidRDefault="00E76D0A" w:rsidP="00E76D0A">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274DC1" w:rsidRPr="00275C68" w14:paraId="04C4CD6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6685C15"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CA15849"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BB823F1" wp14:editId="324779F1">
                        <wp:extent cx="142875" cy="142875"/>
                        <wp:effectExtent l="0" t="0" r="0" b="0"/>
                        <wp:docPr id="14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90FC8F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D07A23C"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8E7A0C6"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B1DDE86" wp14:editId="43EEC1ED">
                        <wp:extent cx="142875" cy="142875"/>
                        <wp:effectExtent l="0" t="0" r="0" b="0"/>
                        <wp:docPr id="15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6BE09A3"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D9E4B88"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CC46E08"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99275B1" wp14:editId="42B9E3EA">
                        <wp:extent cx="142875" cy="142875"/>
                        <wp:effectExtent l="0" t="0" r="0" b="0"/>
                        <wp:docPr id="15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0E813CE"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3849F28"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1DAC5EE"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0694EF6" wp14:editId="13073419">
                        <wp:extent cx="142875" cy="142875"/>
                        <wp:effectExtent l="0" t="0" r="0" b="0"/>
                        <wp:docPr id="15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3DA958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24C7F3B"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BB9D985"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66658F5" wp14:editId="6F6F797B">
                        <wp:extent cx="142875" cy="142875"/>
                        <wp:effectExtent l="0" t="0" r="0" b="0"/>
                        <wp:docPr id="15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BC998B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3A6A665"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B4A486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29452A8" wp14:editId="2F33AAF5">
                        <wp:extent cx="142875" cy="142875"/>
                        <wp:effectExtent l="0" t="0" r="0" b="0"/>
                        <wp:docPr id="15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3ED252E"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FF3E4DE"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A9FEA5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C324E1F" wp14:editId="60EBE249">
                        <wp:extent cx="142875" cy="142875"/>
                        <wp:effectExtent l="0" t="0" r="0" b="0"/>
                        <wp:docPr id="16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229F0513" w14:textId="57FCFC67" w:rsidR="00274DC1" w:rsidRDefault="00274DC1" w:rsidP="00E76D0A">
            <w:pPr>
              <w:rPr>
                <w:rFonts w:eastAsia="Arial"/>
                <w:lang w:val="en-GB"/>
              </w:rPr>
            </w:pPr>
          </w:p>
        </w:tc>
      </w:tr>
      <w:tr w:rsidR="00E76D0A" w14:paraId="0AE2B76E" w14:textId="77777777" w:rsidTr="006079AB">
        <w:tc>
          <w:tcPr>
            <w:tcW w:w="9616" w:type="dxa"/>
          </w:tcPr>
          <w:p w14:paraId="6ABF6578" w14:textId="143A07F8" w:rsidR="00BC6F1E" w:rsidRDefault="00BC6F1E" w:rsidP="00D34567">
            <w:pPr>
              <w:spacing w:after="160"/>
              <w:rPr>
                <w:rFonts w:eastAsia="Arial"/>
                <w:b/>
                <w:color w:val="000000"/>
                <w:sz w:val="20"/>
              </w:rPr>
            </w:pPr>
            <w:r>
              <w:rPr>
                <w:rFonts w:eastAsia="Arial"/>
                <w:b/>
                <w:color w:val="000000"/>
                <w:sz w:val="20"/>
              </w:rPr>
              <w:t>Fråga 4</w:t>
            </w:r>
            <w:r w:rsidR="0048688D">
              <w:rPr>
                <w:rFonts w:eastAsia="Arial"/>
                <w:b/>
                <w:color w:val="000000"/>
                <w:sz w:val="20"/>
              </w:rPr>
              <w:t>2</w:t>
            </w:r>
          </w:p>
          <w:p w14:paraId="4CFDBC4F" w14:textId="5117074F" w:rsidR="00D34567" w:rsidRDefault="00D34567" w:rsidP="00D34567">
            <w:pPr>
              <w:spacing w:after="160"/>
              <w:rPr>
                <w:rFonts w:eastAsia="Arial"/>
                <w:b/>
                <w:color w:val="000000"/>
                <w:sz w:val="20"/>
              </w:rPr>
            </w:pPr>
            <w:r>
              <w:rPr>
                <w:rFonts w:eastAsia="Arial"/>
                <w:b/>
                <w:color w:val="000000"/>
                <w:sz w:val="20"/>
              </w:rPr>
              <w:lastRenderedPageBreak/>
              <w:t>Id: B15c</w:t>
            </w:r>
          </w:p>
          <w:p w14:paraId="0455EDD5"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181BB7A2" w14:textId="77777777" w:rsidR="004961ED" w:rsidRPr="004961ED" w:rsidRDefault="004961ED" w:rsidP="004961ED">
            <w:pPr>
              <w:spacing w:after="160"/>
              <w:rPr>
                <w:rFonts w:eastAsia="Arial"/>
                <w:b/>
                <w:color w:val="000000"/>
                <w:sz w:val="20"/>
              </w:rPr>
            </w:pPr>
            <w:r w:rsidRPr="004961ED">
              <w:rPr>
                <w:rFonts w:eastAsia="Arial"/>
                <w:b/>
                <w:color w:val="000000"/>
                <w:sz w:val="20"/>
              </w:rPr>
              <w:t>Primärvård</w:t>
            </w:r>
          </w:p>
          <w:p w14:paraId="7A606D9B" w14:textId="410B18B1" w:rsidR="004961ED" w:rsidRPr="004961ED" w:rsidRDefault="004961ED" w:rsidP="004961ED">
            <w:pPr>
              <w:spacing w:after="160"/>
              <w:rPr>
                <w:rFonts w:eastAsia="Arial"/>
                <w:b/>
                <w:color w:val="000000"/>
                <w:sz w:val="20"/>
              </w:rPr>
            </w:pPr>
            <w:r w:rsidRPr="004961ED">
              <w:rPr>
                <w:rFonts w:eastAsia="Arial"/>
                <w:b/>
                <w:color w:val="000000"/>
                <w:sz w:val="20"/>
              </w:rPr>
              <w:t>Specialiserad öppenvård</w:t>
            </w:r>
          </w:p>
          <w:p w14:paraId="6059D682" w14:textId="61BF099A" w:rsidR="004961ED" w:rsidRDefault="004961ED" w:rsidP="004961ED">
            <w:pPr>
              <w:spacing w:after="160"/>
              <w:rPr>
                <w:rFonts w:eastAsia="Arial"/>
                <w:b/>
                <w:color w:val="000000"/>
                <w:sz w:val="20"/>
              </w:rPr>
            </w:pPr>
            <w:r w:rsidRPr="004961ED">
              <w:rPr>
                <w:rFonts w:eastAsia="Arial"/>
                <w:b/>
                <w:color w:val="000000"/>
                <w:sz w:val="20"/>
              </w:rPr>
              <w:t>Slutenvård</w:t>
            </w:r>
          </w:p>
          <w:p w14:paraId="78E047D6" w14:textId="77777777" w:rsidR="004961ED" w:rsidRPr="004961ED" w:rsidRDefault="004961ED" w:rsidP="004961ED">
            <w:pPr>
              <w:spacing w:after="160"/>
              <w:rPr>
                <w:rFonts w:eastAsia="Arial"/>
                <w:b/>
                <w:color w:val="000000"/>
                <w:sz w:val="20"/>
              </w:rPr>
            </w:pPr>
          </w:p>
          <w:p w14:paraId="3D2DF977" w14:textId="77777777" w:rsidR="00D34567" w:rsidRPr="00A9699A" w:rsidRDefault="00D34567" w:rsidP="00D34567">
            <w:pPr>
              <w:spacing w:after="160"/>
              <w:rPr>
                <w:rFonts w:eastAsia="Arial"/>
                <w:color w:val="000000"/>
                <w:sz w:val="20"/>
              </w:rPr>
            </w:pPr>
            <w:r w:rsidRPr="00A9699A">
              <w:rPr>
                <w:rFonts w:eastAsia="Arial"/>
                <w:color w:val="000000"/>
                <w:sz w:val="20"/>
              </w:rPr>
              <w:t>Erbjuder er verksamhet kognitiv beteendeterapi (KBT) anpassad för barn med autism och samtidiga symtom på ångest?</w:t>
            </w:r>
          </w:p>
          <w:p w14:paraId="27C8311C" w14:textId="77777777" w:rsidR="00D34567" w:rsidRPr="00A9699A" w:rsidRDefault="00D34567" w:rsidP="00D3456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274DC1" w:rsidRPr="00275C68" w14:paraId="06CA2CF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87042B0"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5BB2012"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FFD8D98" wp14:editId="6D2DF5B4">
                        <wp:extent cx="142875" cy="142875"/>
                        <wp:effectExtent l="0" t="0" r="0" b="0"/>
                        <wp:docPr id="163"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521631E"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52C55E1"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60E75128"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737F367" wp14:editId="58817761">
                        <wp:extent cx="142875" cy="142875"/>
                        <wp:effectExtent l="0" t="0" r="0" b="0"/>
                        <wp:docPr id="164"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CAB2EF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CE44BD8"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D3E5E0F"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9CDB095" wp14:editId="62FC36FE">
                        <wp:extent cx="142875" cy="142875"/>
                        <wp:effectExtent l="0" t="0" r="0" b="0"/>
                        <wp:docPr id="165"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1F8FBD7"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E3527BF"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842B3D0"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0D699A6" wp14:editId="43D133F2">
                        <wp:extent cx="142875" cy="142875"/>
                        <wp:effectExtent l="0" t="0" r="0" b="0"/>
                        <wp:docPr id="166"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5C194BF"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7E259AB"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196EAFC"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BC29F0F" wp14:editId="045CE715">
                        <wp:extent cx="142875" cy="142875"/>
                        <wp:effectExtent l="0" t="0" r="0" b="0"/>
                        <wp:docPr id="16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5BF33D0"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E743CFF"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C550C2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B19C1EE" wp14:editId="2631B53C">
                        <wp:extent cx="142875" cy="142875"/>
                        <wp:effectExtent l="0" t="0" r="0" b="0"/>
                        <wp:docPr id="16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D7A82ED"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333ACFF"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08084FC"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C027651" wp14:editId="6581F21E">
                        <wp:extent cx="142875" cy="142875"/>
                        <wp:effectExtent l="0" t="0" r="0" b="0"/>
                        <wp:docPr id="16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1461E6DF" w14:textId="5455016E" w:rsidR="00274DC1" w:rsidRDefault="00274DC1" w:rsidP="00E76D0A">
            <w:pPr>
              <w:rPr>
                <w:rFonts w:eastAsia="Arial"/>
                <w:lang w:val="en-GB"/>
              </w:rPr>
            </w:pPr>
          </w:p>
        </w:tc>
      </w:tr>
      <w:tr w:rsidR="00D876C6" w14:paraId="58E11F83" w14:textId="77777777" w:rsidTr="006079AB">
        <w:tc>
          <w:tcPr>
            <w:tcW w:w="9616" w:type="dxa"/>
          </w:tcPr>
          <w:p w14:paraId="55FC0CDF" w14:textId="4E68DB09" w:rsidR="0048688D" w:rsidRDefault="0048688D" w:rsidP="00D876C6">
            <w:pPr>
              <w:spacing w:after="160"/>
              <w:rPr>
                <w:rFonts w:eastAsia="Arial"/>
                <w:b/>
                <w:color w:val="000000"/>
                <w:sz w:val="20"/>
              </w:rPr>
            </w:pPr>
            <w:r>
              <w:rPr>
                <w:rFonts w:eastAsia="Arial"/>
                <w:b/>
                <w:color w:val="000000"/>
                <w:sz w:val="20"/>
              </w:rPr>
              <w:lastRenderedPageBreak/>
              <w:t>Fråga 43</w:t>
            </w:r>
          </w:p>
          <w:p w14:paraId="4F82D1E9" w14:textId="11507097" w:rsidR="00D876C6" w:rsidRDefault="00D876C6" w:rsidP="00D876C6">
            <w:pPr>
              <w:spacing w:after="160"/>
              <w:rPr>
                <w:rFonts w:eastAsia="Arial"/>
                <w:b/>
                <w:color w:val="000000"/>
                <w:sz w:val="20"/>
              </w:rPr>
            </w:pPr>
            <w:r>
              <w:rPr>
                <w:rFonts w:eastAsia="Arial"/>
                <w:b/>
                <w:color w:val="000000"/>
                <w:sz w:val="20"/>
              </w:rPr>
              <w:t>Id: B15e</w:t>
            </w:r>
          </w:p>
          <w:p w14:paraId="68BBB202" w14:textId="77777777" w:rsidR="00D876C6" w:rsidRDefault="00D876C6" w:rsidP="00D876C6">
            <w:pPr>
              <w:spacing w:after="160"/>
              <w:rPr>
                <w:rFonts w:eastAsia="Arial"/>
                <w:b/>
                <w:color w:val="000000"/>
                <w:sz w:val="20"/>
              </w:rPr>
            </w:pPr>
            <w:r>
              <w:rPr>
                <w:rFonts w:eastAsia="Arial"/>
                <w:b/>
                <w:color w:val="000000"/>
                <w:sz w:val="20"/>
              </w:rPr>
              <w:t xml:space="preserve">Verksamhet frågan riktar sig till: </w:t>
            </w:r>
          </w:p>
          <w:p w14:paraId="03A8D2D1" w14:textId="77777777" w:rsidR="00D876C6" w:rsidRPr="004961ED" w:rsidRDefault="00D876C6" w:rsidP="00D876C6">
            <w:pPr>
              <w:spacing w:after="160"/>
              <w:rPr>
                <w:rFonts w:eastAsia="Arial"/>
                <w:b/>
                <w:color w:val="000000"/>
                <w:sz w:val="20"/>
              </w:rPr>
            </w:pPr>
            <w:r w:rsidRPr="004961ED">
              <w:rPr>
                <w:rFonts w:eastAsia="Arial"/>
                <w:b/>
                <w:color w:val="000000"/>
                <w:sz w:val="20"/>
              </w:rPr>
              <w:t>Primärvård</w:t>
            </w:r>
          </w:p>
          <w:p w14:paraId="7EAC5877" w14:textId="77777777" w:rsidR="00D876C6" w:rsidRPr="004961ED" w:rsidRDefault="00D876C6" w:rsidP="00D876C6">
            <w:pPr>
              <w:spacing w:after="160"/>
              <w:rPr>
                <w:rFonts w:eastAsia="Arial"/>
                <w:b/>
                <w:color w:val="000000"/>
                <w:sz w:val="20"/>
              </w:rPr>
            </w:pPr>
            <w:r w:rsidRPr="004961ED">
              <w:rPr>
                <w:rFonts w:eastAsia="Arial"/>
                <w:b/>
                <w:color w:val="000000"/>
                <w:sz w:val="20"/>
              </w:rPr>
              <w:t>Specialiserad öppenvård</w:t>
            </w:r>
          </w:p>
          <w:p w14:paraId="34CAC471" w14:textId="77777777" w:rsidR="00D876C6" w:rsidRDefault="00D876C6" w:rsidP="00D876C6">
            <w:pPr>
              <w:spacing w:after="160"/>
              <w:rPr>
                <w:rFonts w:eastAsia="Arial"/>
                <w:b/>
                <w:color w:val="000000"/>
                <w:sz w:val="20"/>
              </w:rPr>
            </w:pPr>
            <w:r w:rsidRPr="004961ED">
              <w:rPr>
                <w:rFonts w:eastAsia="Arial"/>
                <w:b/>
                <w:color w:val="000000"/>
                <w:sz w:val="20"/>
              </w:rPr>
              <w:t>Slutenvård</w:t>
            </w:r>
          </w:p>
          <w:p w14:paraId="61DEFC97" w14:textId="77777777" w:rsidR="00D876C6" w:rsidRPr="004961ED" w:rsidRDefault="00D876C6" w:rsidP="00D876C6">
            <w:pPr>
              <w:spacing w:after="160"/>
              <w:rPr>
                <w:rFonts w:eastAsia="Arial"/>
                <w:b/>
                <w:color w:val="000000"/>
                <w:sz w:val="20"/>
              </w:rPr>
            </w:pPr>
          </w:p>
          <w:p w14:paraId="428D0904" w14:textId="075A1FC3" w:rsidR="00D876C6" w:rsidRPr="00A9699A" w:rsidRDefault="00D876C6" w:rsidP="00D876C6">
            <w:pPr>
              <w:spacing w:after="160"/>
              <w:rPr>
                <w:rFonts w:eastAsia="Arial"/>
                <w:color w:val="000000"/>
                <w:sz w:val="20"/>
              </w:rPr>
            </w:pPr>
            <w:r w:rsidRPr="00A9699A">
              <w:rPr>
                <w:rFonts w:eastAsia="Arial"/>
                <w:color w:val="000000"/>
                <w:sz w:val="20"/>
              </w:rPr>
              <w:t xml:space="preserve">Erbjuder er verksamhet kognitiv beteendeterapi (KBT) anpassad för barn med autism och samtidiga symtom på </w:t>
            </w:r>
            <w:r w:rsidR="00235679">
              <w:rPr>
                <w:rFonts w:eastAsia="Arial"/>
                <w:color w:val="000000"/>
                <w:sz w:val="20"/>
              </w:rPr>
              <w:t>insomni</w:t>
            </w:r>
            <w:r w:rsidRPr="00A9699A">
              <w:rPr>
                <w:rFonts w:eastAsia="Arial"/>
                <w:color w:val="000000"/>
                <w:sz w:val="20"/>
              </w:rPr>
              <w:t>?</w:t>
            </w:r>
          </w:p>
          <w:p w14:paraId="379FC854" w14:textId="77777777" w:rsidR="00D876C6" w:rsidRPr="00A9699A" w:rsidRDefault="00D876C6" w:rsidP="00D876C6">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D876C6" w:rsidRPr="00275C68" w14:paraId="5FE27875" w14:textId="77777777" w:rsidTr="00D876C6">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7D50B3F" w14:textId="77777777" w:rsidR="00D876C6" w:rsidRPr="00275C68" w:rsidRDefault="00D876C6" w:rsidP="00D876C6">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131D235E" w14:textId="77777777" w:rsidR="00D876C6" w:rsidRPr="00275C68" w:rsidRDefault="00D876C6" w:rsidP="00D876C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E1C007F" wp14:editId="134C16F4">
                        <wp:extent cx="142875" cy="142875"/>
                        <wp:effectExtent l="0" t="0" r="0" b="0"/>
                        <wp:docPr id="11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876C6" w:rsidRPr="00275C68" w14:paraId="467898A0" w14:textId="77777777" w:rsidTr="00D876C6">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E33F9E6" w14:textId="77777777" w:rsidR="00D876C6" w:rsidRPr="00275C68" w:rsidRDefault="00D876C6" w:rsidP="00D876C6">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B06946A" w14:textId="77777777" w:rsidR="00D876C6" w:rsidRPr="00275C68" w:rsidRDefault="00D876C6" w:rsidP="00D876C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9194A35" wp14:editId="0A40BC9B">
                        <wp:extent cx="142875" cy="142875"/>
                        <wp:effectExtent l="0" t="0" r="0" b="0"/>
                        <wp:docPr id="11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876C6" w:rsidRPr="00275C68" w14:paraId="6B0430EC" w14:textId="77777777" w:rsidTr="00D876C6">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B83FE2E" w14:textId="77777777" w:rsidR="00D876C6" w:rsidRPr="00275C68" w:rsidRDefault="00D876C6" w:rsidP="00D876C6">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1BAEC33" w14:textId="77777777" w:rsidR="00D876C6" w:rsidRPr="00275C68" w:rsidRDefault="00D876C6" w:rsidP="00D876C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090489E" wp14:editId="6A3ECC15">
                        <wp:extent cx="142875" cy="142875"/>
                        <wp:effectExtent l="0" t="0" r="0" b="0"/>
                        <wp:docPr id="11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876C6" w:rsidRPr="00275C68" w14:paraId="1EC655E4" w14:textId="77777777" w:rsidTr="00D876C6">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AD5CA1E" w14:textId="77777777" w:rsidR="00D876C6" w:rsidRPr="00275C68" w:rsidRDefault="00D876C6" w:rsidP="00D876C6">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16B7A875" w14:textId="77777777" w:rsidR="00D876C6" w:rsidRPr="00275C68" w:rsidRDefault="00D876C6" w:rsidP="00D876C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628370C" wp14:editId="4FD46CAC">
                        <wp:extent cx="142875" cy="142875"/>
                        <wp:effectExtent l="0" t="0" r="0" b="0"/>
                        <wp:docPr id="11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876C6" w:rsidRPr="00275C68" w14:paraId="354887F7" w14:textId="77777777" w:rsidTr="00D876C6">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9D9C6F2" w14:textId="77777777" w:rsidR="00D876C6" w:rsidRPr="00275C68" w:rsidRDefault="00D876C6" w:rsidP="00D876C6">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2B217D0" w14:textId="77777777" w:rsidR="00D876C6" w:rsidRPr="00275C68" w:rsidRDefault="00D876C6" w:rsidP="00D876C6">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359EDDC" wp14:editId="4C06CF90">
                        <wp:extent cx="142875" cy="142875"/>
                        <wp:effectExtent l="0" t="0" r="0" b="0"/>
                        <wp:docPr id="18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876C6" w:rsidRPr="00275C68" w14:paraId="70786A90" w14:textId="77777777" w:rsidTr="00D876C6">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A94DCE2" w14:textId="77777777" w:rsidR="00D876C6" w:rsidRPr="00275C68" w:rsidRDefault="00D876C6" w:rsidP="00D876C6">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BEA8EE2" w14:textId="77777777" w:rsidR="00D876C6" w:rsidRPr="00275C68" w:rsidRDefault="00D876C6" w:rsidP="00D876C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C559B75" wp14:editId="3B39B0AB">
                        <wp:extent cx="142875" cy="142875"/>
                        <wp:effectExtent l="0" t="0" r="0" b="0"/>
                        <wp:docPr id="21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876C6" w:rsidRPr="00275C68" w14:paraId="69370086" w14:textId="77777777" w:rsidTr="00D876C6">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69CF6E5" w14:textId="77777777" w:rsidR="00D876C6" w:rsidRPr="00275C68" w:rsidRDefault="00D876C6" w:rsidP="00D876C6">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EB88E46" w14:textId="77777777" w:rsidR="00D876C6" w:rsidRPr="00275C68" w:rsidRDefault="00D876C6" w:rsidP="00D876C6">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F3B6FCE" wp14:editId="163D09F4">
                        <wp:extent cx="142875" cy="142875"/>
                        <wp:effectExtent l="0" t="0" r="0" b="0"/>
                        <wp:docPr id="21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8C28123" w14:textId="77777777" w:rsidR="00D876C6" w:rsidRDefault="00D876C6" w:rsidP="00D34567">
            <w:pPr>
              <w:spacing w:after="160"/>
              <w:rPr>
                <w:rFonts w:eastAsia="Arial"/>
                <w:b/>
                <w:color w:val="000000"/>
                <w:sz w:val="20"/>
              </w:rPr>
            </w:pPr>
          </w:p>
        </w:tc>
      </w:tr>
      <w:tr w:rsidR="00E76D0A" w14:paraId="04A43FA0" w14:textId="77777777" w:rsidTr="006079AB">
        <w:tc>
          <w:tcPr>
            <w:tcW w:w="9616" w:type="dxa"/>
          </w:tcPr>
          <w:p w14:paraId="40187B0F" w14:textId="6BD9A64E" w:rsidR="00BC6F1E" w:rsidRDefault="00BC6F1E" w:rsidP="00D34567">
            <w:pPr>
              <w:spacing w:after="160"/>
              <w:rPr>
                <w:rFonts w:eastAsia="Arial"/>
                <w:b/>
                <w:color w:val="000000"/>
                <w:sz w:val="20"/>
              </w:rPr>
            </w:pPr>
            <w:r>
              <w:rPr>
                <w:rFonts w:eastAsia="Arial"/>
                <w:b/>
                <w:color w:val="000000"/>
                <w:sz w:val="20"/>
              </w:rPr>
              <w:t>Fråga 4</w:t>
            </w:r>
            <w:r w:rsidR="0048688D">
              <w:rPr>
                <w:rFonts w:eastAsia="Arial"/>
                <w:b/>
                <w:color w:val="000000"/>
                <w:sz w:val="20"/>
              </w:rPr>
              <w:t>4</w:t>
            </w:r>
          </w:p>
          <w:p w14:paraId="2764D5B2" w14:textId="6F91A86B" w:rsidR="00D34567" w:rsidRDefault="00D34567" w:rsidP="00D34567">
            <w:pPr>
              <w:spacing w:after="160"/>
              <w:rPr>
                <w:rFonts w:eastAsia="Arial"/>
                <w:b/>
                <w:color w:val="000000"/>
                <w:sz w:val="20"/>
              </w:rPr>
            </w:pPr>
            <w:r>
              <w:rPr>
                <w:rFonts w:eastAsia="Arial"/>
                <w:b/>
                <w:color w:val="000000"/>
                <w:sz w:val="20"/>
              </w:rPr>
              <w:t>Id: Bb52</w:t>
            </w:r>
          </w:p>
          <w:p w14:paraId="3AB66159"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2B51FDC6" w14:textId="77777777" w:rsidR="004961ED" w:rsidRPr="004961ED" w:rsidRDefault="004961ED" w:rsidP="004961ED">
            <w:pPr>
              <w:spacing w:after="160"/>
              <w:rPr>
                <w:rFonts w:eastAsia="Arial"/>
                <w:b/>
                <w:color w:val="000000"/>
                <w:sz w:val="20"/>
              </w:rPr>
            </w:pPr>
            <w:r w:rsidRPr="004961ED">
              <w:rPr>
                <w:rFonts w:eastAsia="Arial"/>
                <w:b/>
                <w:color w:val="000000"/>
                <w:sz w:val="20"/>
              </w:rPr>
              <w:lastRenderedPageBreak/>
              <w:t>Primärvård</w:t>
            </w:r>
          </w:p>
          <w:p w14:paraId="038168A1" w14:textId="77777777" w:rsidR="004961ED" w:rsidRPr="004961ED" w:rsidRDefault="004961ED" w:rsidP="004961ED">
            <w:pPr>
              <w:spacing w:after="160"/>
              <w:rPr>
                <w:rFonts w:eastAsia="Arial"/>
                <w:b/>
                <w:color w:val="000000"/>
                <w:sz w:val="20"/>
              </w:rPr>
            </w:pPr>
            <w:r w:rsidRPr="004961ED">
              <w:rPr>
                <w:rFonts w:eastAsia="Arial"/>
                <w:b/>
                <w:color w:val="000000"/>
                <w:sz w:val="20"/>
              </w:rPr>
              <w:t>Specialiserad öppenvård</w:t>
            </w:r>
          </w:p>
          <w:p w14:paraId="169797D9" w14:textId="77777777" w:rsidR="004961ED" w:rsidRPr="004961ED" w:rsidRDefault="004961ED" w:rsidP="004961ED">
            <w:pPr>
              <w:spacing w:after="160"/>
              <w:rPr>
                <w:rFonts w:eastAsia="Arial"/>
                <w:b/>
                <w:color w:val="000000"/>
                <w:sz w:val="20"/>
              </w:rPr>
            </w:pPr>
            <w:r w:rsidRPr="004961ED">
              <w:rPr>
                <w:rFonts w:eastAsia="Arial"/>
                <w:b/>
                <w:color w:val="000000"/>
                <w:sz w:val="20"/>
              </w:rPr>
              <w:t>Slutenvård</w:t>
            </w:r>
          </w:p>
          <w:p w14:paraId="50A90B84" w14:textId="242C0446" w:rsidR="004961ED" w:rsidRDefault="004961ED" w:rsidP="004961ED">
            <w:pPr>
              <w:spacing w:after="160"/>
              <w:rPr>
                <w:rFonts w:eastAsia="Arial"/>
                <w:b/>
                <w:color w:val="000000"/>
                <w:sz w:val="20"/>
              </w:rPr>
            </w:pPr>
            <w:r w:rsidRPr="004961ED">
              <w:rPr>
                <w:rFonts w:eastAsia="Arial"/>
                <w:b/>
                <w:color w:val="000000"/>
                <w:sz w:val="20"/>
              </w:rPr>
              <w:t>Elevhälsan</w:t>
            </w:r>
          </w:p>
          <w:p w14:paraId="47ACBF0F" w14:textId="77777777" w:rsidR="004961ED" w:rsidRPr="004961ED" w:rsidRDefault="004961ED" w:rsidP="004961ED">
            <w:pPr>
              <w:spacing w:after="160"/>
              <w:rPr>
                <w:rFonts w:eastAsia="Arial"/>
                <w:b/>
                <w:color w:val="000000"/>
                <w:sz w:val="20"/>
              </w:rPr>
            </w:pPr>
          </w:p>
          <w:p w14:paraId="6266C974" w14:textId="77777777" w:rsidR="00D34567" w:rsidRPr="00A9699A" w:rsidRDefault="00D34567" w:rsidP="00D34567">
            <w:pPr>
              <w:spacing w:after="160"/>
              <w:rPr>
                <w:rFonts w:eastAsia="Arial"/>
                <w:color w:val="000000"/>
                <w:sz w:val="20"/>
              </w:rPr>
            </w:pPr>
            <w:r w:rsidRPr="00A9699A">
              <w:rPr>
                <w:rFonts w:eastAsia="Arial"/>
                <w:color w:val="000000"/>
                <w:sz w:val="20"/>
              </w:rPr>
              <w:t>Erbjuder er verksamhet mångsidiga intensiva beteendeinsatser (EIBI) till barn (0-5 år) med autism?</w:t>
            </w:r>
          </w:p>
          <w:p w14:paraId="1C4B6566" w14:textId="77777777" w:rsidR="00D34567" w:rsidRPr="00A9699A" w:rsidRDefault="00D34567" w:rsidP="00D3456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1568"/>
            </w:tblGrid>
            <w:tr w:rsidR="00274DC1" w:rsidRPr="00275C68" w14:paraId="41A7996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BFB31C6"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0EB144C3"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DD5625C" wp14:editId="2E2B4BCC">
                        <wp:extent cx="142875" cy="142875"/>
                        <wp:effectExtent l="0" t="0" r="0" b="0"/>
                        <wp:docPr id="17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308D287"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5B5A0FF"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33EE2B88"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E07ABFF" wp14:editId="175E3C24">
                        <wp:extent cx="142875" cy="142875"/>
                        <wp:effectExtent l="0" t="0" r="0" b="0"/>
                        <wp:docPr id="17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21371F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48161E2"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4294D09A"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535F724" wp14:editId="5256CD2F">
                        <wp:extent cx="142875" cy="142875"/>
                        <wp:effectExtent l="0" t="0" r="0" b="0"/>
                        <wp:docPr id="17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A65387E"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F072E21"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718159F6"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70A6B40" wp14:editId="15C154AA">
                        <wp:extent cx="142875" cy="142875"/>
                        <wp:effectExtent l="0" t="0" r="0" b="0"/>
                        <wp:docPr id="17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118DC4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834F2A4"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24D789C"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4D9AC24" wp14:editId="1DADA544">
                        <wp:extent cx="142875" cy="142875"/>
                        <wp:effectExtent l="0" t="0" r="0" b="0"/>
                        <wp:docPr id="17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2D97606"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1C66C73"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243B5285"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9A9E06B" wp14:editId="751343FB">
                        <wp:extent cx="142875" cy="142875"/>
                        <wp:effectExtent l="0" t="0" r="0" b="0"/>
                        <wp:docPr id="17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F24B23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B917AC4"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1568" w:type="dxa"/>
                  <w:tcBorders>
                    <w:top w:val="nil"/>
                    <w:left w:val="nil"/>
                    <w:bottom w:val="nil"/>
                    <w:right w:val="nil"/>
                  </w:tcBorders>
                  <w:shd w:val="clear" w:color="auto" w:fill="FFFFFF"/>
                  <w:tcMar>
                    <w:top w:w="0" w:type="dxa"/>
                    <w:left w:w="0" w:type="dxa"/>
                    <w:bottom w:w="0" w:type="dxa"/>
                    <w:right w:w="0" w:type="dxa"/>
                  </w:tcMar>
                  <w:vAlign w:val="center"/>
                </w:tcPr>
                <w:p w14:paraId="571F8456"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F23EF96" wp14:editId="20AB53FE">
                        <wp:extent cx="142875" cy="142875"/>
                        <wp:effectExtent l="0" t="0" r="0" b="0"/>
                        <wp:docPr id="17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0BE8FFA6" w14:textId="453249EE" w:rsidR="00274DC1" w:rsidRDefault="00274DC1" w:rsidP="00E76D0A">
            <w:pPr>
              <w:rPr>
                <w:rFonts w:eastAsia="Arial"/>
                <w:lang w:val="en-GB"/>
              </w:rPr>
            </w:pPr>
          </w:p>
        </w:tc>
      </w:tr>
      <w:tr w:rsidR="00E76D0A" w14:paraId="52E20701" w14:textId="77777777" w:rsidTr="006079AB">
        <w:tc>
          <w:tcPr>
            <w:tcW w:w="9616" w:type="dxa"/>
          </w:tcPr>
          <w:p w14:paraId="44262E99" w14:textId="516EEB20" w:rsidR="00BC6F1E" w:rsidRDefault="00BC6F1E" w:rsidP="00D34567">
            <w:pPr>
              <w:spacing w:after="160"/>
              <w:rPr>
                <w:rFonts w:eastAsia="Arial"/>
                <w:b/>
                <w:color w:val="000000"/>
                <w:sz w:val="20"/>
              </w:rPr>
            </w:pPr>
            <w:r>
              <w:rPr>
                <w:rFonts w:eastAsia="Arial"/>
                <w:b/>
                <w:color w:val="000000"/>
                <w:sz w:val="20"/>
              </w:rPr>
              <w:lastRenderedPageBreak/>
              <w:t>Fråga 4</w:t>
            </w:r>
            <w:r w:rsidR="0048688D">
              <w:rPr>
                <w:rFonts w:eastAsia="Arial"/>
                <w:b/>
                <w:color w:val="000000"/>
                <w:sz w:val="20"/>
              </w:rPr>
              <w:t>5</w:t>
            </w:r>
          </w:p>
          <w:p w14:paraId="2A487154" w14:textId="01C1611D" w:rsidR="00D34567" w:rsidRDefault="00D34567" w:rsidP="00D34567">
            <w:pPr>
              <w:spacing w:after="160"/>
              <w:rPr>
                <w:rFonts w:eastAsia="Arial"/>
                <w:b/>
                <w:color w:val="000000"/>
                <w:sz w:val="20"/>
              </w:rPr>
            </w:pPr>
            <w:r>
              <w:rPr>
                <w:rFonts w:eastAsia="Arial"/>
                <w:b/>
                <w:color w:val="000000"/>
                <w:sz w:val="20"/>
              </w:rPr>
              <w:t>Id: Bb53b</w:t>
            </w:r>
          </w:p>
          <w:p w14:paraId="79D82806"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26D64D19" w14:textId="77777777" w:rsidR="00E0751F" w:rsidRPr="00E0751F" w:rsidRDefault="00E0751F" w:rsidP="00E0751F">
            <w:pPr>
              <w:spacing w:after="160"/>
              <w:rPr>
                <w:rFonts w:eastAsia="Arial"/>
                <w:b/>
                <w:color w:val="000000"/>
                <w:sz w:val="20"/>
              </w:rPr>
            </w:pPr>
            <w:r w:rsidRPr="00E0751F">
              <w:rPr>
                <w:rFonts w:eastAsia="Arial"/>
                <w:b/>
                <w:color w:val="000000"/>
                <w:sz w:val="20"/>
              </w:rPr>
              <w:t>Primärvård</w:t>
            </w:r>
          </w:p>
          <w:p w14:paraId="065877DA" w14:textId="77777777" w:rsidR="00E0751F" w:rsidRPr="00E0751F" w:rsidRDefault="00E0751F" w:rsidP="00E0751F">
            <w:pPr>
              <w:spacing w:after="160"/>
              <w:rPr>
                <w:rFonts w:eastAsia="Arial"/>
                <w:b/>
                <w:color w:val="000000"/>
                <w:sz w:val="20"/>
              </w:rPr>
            </w:pPr>
            <w:r w:rsidRPr="00E0751F">
              <w:rPr>
                <w:rFonts w:eastAsia="Arial"/>
                <w:b/>
                <w:color w:val="000000"/>
                <w:sz w:val="20"/>
              </w:rPr>
              <w:t>Specialiserad öppenvård</w:t>
            </w:r>
          </w:p>
          <w:p w14:paraId="0AFA896A" w14:textId="77777777" w:rsidR="00E0751F" w:rsidRPr="00E0751F" w:rsidRDefault="00E0751F" w:rsidP="00E0751F">
            <w:pPr>
              <w:spacing w:after="160"/>
              <w:rPr>
                <w:rFonts w:eastAsia="Arial"/>
                <w:b/>
                <w:color w:val="000000"/>
                <w:sz w:val="20"/>
              </w:rPr>
            </w:pPr>
            <w:r w:rsidRPr="00E0751F">
              <w:rPr>
                <w:rFonts w:eastAsia="Arial"/>
                <w:b/>
                <w:color w:val="000000"/>
                <w:sz w:val="20"/>
              </w:rPr>
              <w:t>Slutenvård</w:t>
            </w:r>
          </w:p>
          <w:p w14:paraId="48766938" w14:textId="77777777" w:rsidR="00E0751F" w:rsidRPr="00E0751F" w:rsidRDefault="00E0751F" w:rsidP="00E0751F">
            <w:pPr>
              <w:spacing w:after="160"/>
              <w:rPr>
                <w:rFonts w:eastAsia="Arial"/>
                <w:b/>
                <w:color w:val="000000"/>
                <w:sz w:val="20"/>
              </w:rPr>
            </w:pPr>
            <w:r w:rsidRPr="00E0751F">
              <w:rPr>
                <w:rFonts w:eastAsia="Arial"/>
                <w:b/>
                <w:color w:val="000000"/>
                <w:sz w:val="20"/>
              </w:rPr>
              <w:t>Elevhälsan</w:t>
            </w:r>
          </w:p>
          <w:p w14:paraId="77E9690C" w14:textId="77777777" w:rsidR="00E0751F" w:rsidRDefault="00E0751F" w:rsidP="00D34567">
            <w:pPr>
              <w:spacing w:after="160"/>
              <w:rPr>
                <w:rFonts w:eastAsia="Arial"/>
                <w:b/>
                <w:color w:val="000000"/>
                <w:sz w:val="20"/>
              </w:rPr>
            </w:pPr>
          </w:p>
          <w:p w14:paraId="3830727E" w14:textId="42349FF6" w:rsidR="00D34567" w:rsidRPr="00A9699A" w:rsidRDefault="00D34567" w:rsidP="00D34567">
            <w:pPr>
              <w:spacing w:after="160"/>
              <w:rPr>
                <w:rFonts w:eastAsia="Arial"/>
                <w:color w:val="000000"/>
                <w:sz w:val="20"/>
              </w:rPr>
            </w:pPr>
            <w:r w:rsidRPr="00A9699A">
              <w:rPr>
                <w:rFonts w:eastAsia="Arial"/>
                <w:color w:val="000000"/>
                <w:sz w:val="20"/>
              </w:rPr>
              <w:t xml:space="preserve">Erbjuder er verksamhet social färdighetsträning (manualbaserad) till barn med </w:t>
            </w:r>
            <w:r w:rsidR="00916567" w:rsidRPr="00A9699A">
              <w:rPr>
                <w:rFonts w:eastAsia="Arial"/>
                <w:color w:val="000000"/>
                <w:sz w:val="20"/>
              </w:rPr>
              <w:t>adhd och/eller autism</w:t>
            </w:r>
            <w:r w:rsidRPr="00A9699A">
              <w:rPr>
                <w:rFonts w:eastAsia="Arial"/>
                <w:color w:val="000000"/>
                <w:sz w:val="20"/>
              </w:rPr>
              <w:t xml:space="preserve"> som har nedsatt social samspelsförmåga </w:t>
            </w:r>
            <w:r w:rsidR="00D93312" w:rsidRPr="00A9699A">
              <w:rPr>
                <w:rFonts w:eastAsia="Arial"/>
                <w:color w:val="000000"/>
                <w:sz w:val="20"/>
              </w:rPr>
              <w:t xml:space="preserve">och </w:t>
            </w:r>
            <w:r w:rsidRPr="00A9699A">
              <w:rPr>
                <w:rFonts w:eastAsia="Arial"/>
                <w:color w:val="000000"/>
                <w:sz w:val="20"/>
              </w:rPr>
              <w:t>saknar intellektuell funktionsnedsättning?</w:t>
            </w:r>
          </w:p>
          <w:p w14:paraId="35A5107C" w14:textId="77777777" w:rsidR="00D34567" w:rsidRPr="00A9699A" w:rsidRDefault="00D34567" w:rsidP="00D3456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0E120D" w:rsidRPr="00275C68" w14:paraId="4DB22D5D" w14:textId="77777777"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C7F1C74" w14:textId="77777777" w:rsidR="000E120D" w:rsidRPr="00275C68" w:rsidRDefault="000E120D" w:rsidP="000E120D">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3735D6A" w14:textId="24B3C003" w:rsidR="000E120D" w:rsidRPr="00275C68" w:rsidRDefault="000E120D" w:rsidP="000E120D">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0BD38C18" w14:textId="516234DC" w:rsidR="000E120D" w:rsidRPr="00275C68" w:rsidRDefault="000E120D" w:rsidP="000E120D">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0E120D" w:rsidRPr="00275C68" w14:paraId="2220467D" w14:textId="6F85D036"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8762E2E" w14:textId="77777777" w:rsidR="000E120D" w:rsidRPr="00275C68" w:rsidRDefault="000E120D" w:rsidP="000E120D">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8D658FB" w14:textId="77777777" w:rsidR="000E120D" w:rsidRPr="00275C68" w:rsidRDefault="000E120D" w:rsidP="000E120D">
                  <w:pPr>
                    <w:spacing w:before="80" w:after="80"/>
                    <w:rPr>
                      <w:rFonts w:eastAsia="Arial"/>
                      <w:i/>
                      <w:color w:val="000000"/>
                      <w:sz w:val="20"/>
                    </w:rPr>
                  </w:pPr>
                  <w:r w:rsidRPr="00275C68">
                    <w:rPr>
                      <w:rFonts w:eastAsia="Arial"/>
                      <w:i/>
                      <w:noProof/>
                      <w:color w:val="000000"/>
                      <w:sz w:val="2"/>
                      <w:bdr w:val="nil"/>
                    </w:rPr>
                    <w:drawing>
                      <wp:inline distT="0" distB="0" distL="0" distR="0" wp14:anchorId="3E1E5CD9" wp14:editId="2DDCB551">
                        <wp:extent cx="142875" cy="142875"/>
                        <wp:effectExtent l="0" t="0" r="0" b="0"/>
                        <wp:docPr id="435"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81CDB95" w14:textId="5B7017A4" w:rsidR="000E120D" w:rsidRPr="00275C68" w:rsidRDefault="000E120D" w:rsidP="000E120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647C6B1" wp14:editId="3A9E6585">
                        <wp:extent cx="142875" cy="142875"/>
                        <wp:effectExtent l="0" t="0" r="0" b="0"/>
                        <wp:docPr id="64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E120D" w:rsidRPr="00275C68" w14:paraId="29389906" w14:textId="1953C97E"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B3CF0D1" w14:textId="77777777" w:rsidR="000E120D" w:rsidRPr="00275C68" w:rsidRDefault="000E120D" w:rsidP="000E120D">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BEF5FBC" w14:textId="77777777" w:rsidR="000E120D" w:rsidRPr="00275C68" w:rsidRDefault="000E120D" w:rsidP="000E120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724BF05" wp14:editId="27C0C715">
                        <wp:extent cx="142875" cy="142875"/>
                        <wp:effectExtent l="0" t="0" r="0" b="0"/>
                        <wp:docPr id="436"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BEB0239" w14:textId="69A96479" w:rsidR="000E120D" w:rsidRPr="00275C68" w:rsidRDefault="000E120D" w:rsidP="000E120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28068E6" wp14:editId="33450B75">
                        <wp:extent cx="142875" cy="142875"/>
                        <wp:effectExtent l="0" t="0" r="0" b="0"/>
                        <wp:docPr id="647"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E120D" w:rsidRPr="00275C68" w14:paraId="24BD1650" w14:textId="5A0C643B"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B533A0B" w14:textId="77777777" w:rsidR="000E120D" w:rsidRPr="00275C68" w:rsidRDefault="000E120D" w:rsidP="000E120D">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2E6A10C" w14:textId="77777777" w:rsidR="000E120D" w:rsidRPr="00275C68" w:rsidRDefault="000E120D" w:rsidP="000E120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9A2472C" wp14:editId="519134F5">
                        <wp:extent cx="142875" cy="142875"/>
                        <wp:effectExtent l="0" t="0" r="0" b="0"/>
                        <wp:docPr id="43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61D10CC" w14:textId="7AD5616A" w:rsidR="000E120D" w:rsidRPr="00275C68" w:rsidRDefault="000E120D" w:rsidP="000E120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7071E82" wp14:editId="172A5CF0">
                        <wp:extent cx="142875" cy="142875"/>
                        <wp:effectExtent l="0" t="0" r="0" b="0"/>
                        <wp:docPr id="648"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E120D" w:rsidRPr="00275C68" w14:paraId="0121E0B9" w14:textId="23F4B041"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50DC372" w14:textId="77777777" w:rsidR="000E120D" w:rsidRPr="00275C68" w:rsidRDefault="000E120D" w:rsidP="000E120D">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C0FB1B8" w14:textId="77777777" w:rsidR="000E120D" w:rsidRPr="00275C68" w:rsidRDefault="000E120D" w:rsidP="000E120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AA969E7" wp14:editId="6050A705">
                        <wp:extent cx="142875" cy="142875"/>
                        <wp:effectExtent l="0" t="0" r="0" b="0"/>
                        <wp:docPr id="438"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872E4E3" w14:textId="4F3C1264" w:rsidR="000E120D" w:rsidRPr="00275C68" w:rsidRDefault="000E120D" w:rsidP="000E120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E9A70CD" wp14:editId="15E64696">
                        <wp:extent cx="142875" cy="142875"/>
                        <wp:effectExtent l="0" t="0" r="0" b="0"/>
                        <wp:docPr id="649"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E120D" w:rsidRPr="00275C68" w14:paraId="2A72D92A" w14:textId="796FF0FD"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BB6DCDF" w14:textId="77777777" w:rsidR="000E120D" w:rsidRPr="00275C68" w:rsidRDefault="000E120D" w:rsidP="000E120D">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1440B51" w14:textId="77777777" w:rsidR="000E120D" w:rsidRPr="00275C68" w:rsidRDefault="000E120D" w:rsidP="000E120D">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1245E6F" wp14:editId="3B478637">
                        <wp:extent cx="142875" cy="142875"/>
                        <wp:effectExtent l="0" t="0" r="0" b="0"/>
                        <wp:docPr id="43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142E482" w14:textId="3E2EA15D" w:rsidR="000E120D" w:rsidRPr="00275C68" w:rsidRDefault="000E120D" w:rsidP="000E120D">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DF14175" wp14:editId="4B68E2B8">
                        <wp:extent cx="142875" cy="142875"/>
                        <wp:effectExtent l="0" t="0" r="0" b="0"/>
                        <wp:docPr id="65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C30F8B3" w14:textId="77777777"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7C45638" w14:textId="4FE038F1"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22C664E" w14:textId="50905798"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C7D52E9" wp14:editId="7EE295AC">
                        <wp:extent cx="142875" cy="142875"/>
                        <wp:effectExtent l="0" t="0" r="0" b="0"/>
                        <wp:docPr id="17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C5D8E82" w14:textId="5594F04D"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DD3ADE3" wp14:editId="4CC2B73A">
                        <wp:extent cx="142875" cy="142875"/>
                        <wp:effectExtent l="0" t="0" r="0" b="0"/>
                        <wp:docPr id="17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F83B52A" w14:textId="77777777" w:rsidTr="00274DC1">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F1D7C03" w14:textId="67F55588"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92B57F5" w14:textId="42C6B20B"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BA9202B" wp14:editId="0243F91A">
                        <wp:extent cx="142875" cy="142875"/>
                        <wp:effectExtent l="0" t="0" r="0" b="0"/>
                        <wp:docPr id="18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EDA15D0" w14:textId="64FC1D23"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6F6A53A" wp14:editId="2F2D6FEC">
                        <wp:extent cx="142875" cy="142875"/>
                        <wp:effectExtent l="0" t="0" r="0" b="0"/>
                        <wp:docPr id="17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2C299912" w14:textId="77777777" w:rsidR="00E76D0A" w:rsidRDefault="00E76D0A" w:rsidP="00E76D0A">
            <w:pPr>
              <w:rPr>
                <w:rFonts w:eastAsia="Arial"/>
                <w:lang w:val="en-GB"/>
              </w:rPr>
            </w:pPr>
          </w:p>
        </w:tc>
      </w:tr>
      <w:tr w:rsidR="00E76D0A" w14:paraId="0792C586" w14:textId="77777777" w:rsidTr="006079AB">
        <w:tc>
          <w:tcPr>
            <w:tcW w:w="9616" w:type="dxa"/>
          </w:tcPr>
          <w:p w14:paraId="4AB14586" w14:textId="383933CA" w:rsidR="00BC6F1E" w:rsidRDefault="00BC6F1E" w:rsidP="00D34567">
            <w:pPr>
              <w:spacing w:after="160"/>
              <w:rPr>
                <w:rFonts w:eastAsia="Arial"/>
                <w:b/>
                <w:color w:val="000000"/>
                <w:sz w:val="20"/>
              </w:rPr>
            </w:pPr>
            <w:r>
              <w:rPr>
                <w:rFonts w:eastAsia="Arial"/>
                <w:b/>
                <w:color w:val="000000"/>
                <w:sz w:val="20"/>
              </w:rPr>
              <w:t>Fråga 4</w:t>
            </w:r>
            <w:r w:rsidR="0048688D">
              <w:rPr>
                <w:rFonts w:eastAsia="Arial"/>
                <w:b/>
                <w:color w:val="000000"/>
                <w:sz w:val="20"/>
              </w:rPr>
              <w:t>6</w:t>
            </w:r>
          </w:p>
          <w:p w14:paraId="3E10022F" w14:textId="15F90975" w:rsidR="00D34567" w:rsidRDefault="00D34567" w:rsidP="00D34567">
            <w:pPr>
              <w:spacing w:after="160"/>
              <w:rPr>
                <w:rFonts w:eastAsia="Arial"/>
                <w:b/>
                <w:color w:val="000000"/>
                <w:sz w:val="20"/>
              </w:rPr>
            </w:pPr>
            <w:r>
              <w:rPr>
                <w:rFonts w:eastAsia="Arial"/>
                <w:b/>
                <w:color w:val="000000"/>
                <w:sz w:val="20"/>
              </w:rPr>
              <w:t>Id: Bb21a</w:t>
            </w:r>
            <w:r w:rsidR="002348EF">
              <w:rPr>
                <w:rFonts w:eastAsia="Arial"/>
                <w:b/>
                <w:color w:val="000000"/>
                <w:sz w:val="20"/>
              </w:rPr>
              <w:t>, Bb21b</w:t>
            </w:r>
          </w:p>
          <w:p w14:paraId="465360E3"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72A6B5C6" w14:textId="77777777" w:rsidR="00832C32" w:rsidRPr="00832C32" w:rsidRDefault="00832C32" w:rsidP="00832C32">
            <w:pPr>
              <w:spacing w:after="160"/>
              <w:rPr>
                <w:rFonts w:eastAsia="Arial"/>
                <w:b/>
                <w:color w:val="000000"/>
                <w:sz w:val="20"/>
              </w:rPr>
            </w:pPr>
            <w:r w:rsidRPr="00832C32">
              <w:rPr>
                <w:rFonts w:eastAsia="Arial"/>
                <w:b/>
                <w:color w:val="000000"/>
                <w:sz w:val="20"/>
              </w:rPr>
              <w:lastRenderedPageBreak/>
              <w:t>Primärvård</w:t>
            </w:r>
          </w:p>
          <w:p w14:paraId="009862A5" w14:textId="77777777" w:rsidR="00832C32" w:rsidRPr="00832C32" w:rsidRDefault="00832C32" w:rsidP="00832C32">
            <w:pPr>
              <w:spacing w:after="160"/>
              <w:rPr>
                <w:rFonts w:eastAsia="Arial"/>
                <w:b/>
                <w:color w:val="000000"/>
                <w:sz w:val="20"/>
              </w:rPr>
            </w:pPr>
            <w:r w:rsidRPr="00832C32">
              <w:rPr>
                <w:rFonts w:eastAsia="Arial"/>
                <w:b/>
                <w:color w:val="000000"/>
                <w:sz w:val="20"/>
              </w:rPr>
              <w:t>Specialiserad öppenvård</w:t>
            </w:r>
          </w:p>
          <w:p w14:paraId="710D1534" w14:textId="77777777" w:rsidR="00832C32" w:rsidRPr="00832C32" w:rsidRDefault="00832C32" w:rsidP="00832C32">
            <w:pPr>
              <w:spacing w:after="160"/>
              <w:rPr>
                <w:rFonts w:eastAsia="Arial"/>
                <w:b/>
                <w:color w:val="000000"/>
                <w:sz w:val="20"/>
              </w:rPr>
            </w:pPr>
            <w:r w:rsidRPr="00832C32">
              <w:rPr>
                <w:rFonts w:eastAsia="Arial"/>
                <w:b/>
                <w:color w:val="000000"/>
                <w:sz w:val="20"/>
              </w:rPr>
              <w:t>Slutenvård</w:t>
            </w:r>
          </w:p>
          <w:p w14:paraId="6EC9E91C" w14:textId="77777777" w:rsidR="00832C32" w:rsidRDefault="00832C32" w:rsidP="00D34567">
            <w:pPr>
              <w:spacing w:after="160"/>
              <w:rPr>
                <w:rFonts w:eastAsia="Arial"/>
                <w:b/>
                <w:color w:val="000000"/>
                <w:sz w:val="20"/>
              </w:rPr>
            </w:pPr>
          </w:p>
          <w:p w14:paraId="07308CDC" w14:textId="3AFF4A15" w:rsidR="00D34567" w:rsidRPr="00A9699A" w:rsidRDefault="00D34567" w:rsidP="00D34567">
            <w:pPr>
              <w:spacing w:after="160"/>
              <w:rPr>
                <w:rFonts w:eastAsia="Arial"/>
                <w:color w:val="000000"/>
                <w:sz w:val="20"/>
              </w:rPr>
            </w:pPr>
            <w:r w:rsidRPr="00A9699A">
              <w:rPr>
                <w:rFonts w:eastAsia="Arial"/>
                <w:color w:val="000000"/>
                <w:sz w:val="20"/>
              </w:rPr>
              <w:t xml:space="preserve">Erbjuder er verksamhet </w:t>
            </w:r>
            <w:proofErr w:type="spellStart"/>
            <w:r w:rsidRPr="00A9699A">
              <w:rPr>
                <w:rFonts w:eastAsia="Arial"/>
                <w:color w:val="000000"/>
                <w:sz w:val="20"/>
              </w:rPr>
              <w:t>psykoedukation</w:t>
            </w:r>
            <w:proofErr w:type="spellEnd"/>
            <w:r w:rsidRPr="00A9699A">
              <w:rPr>
                <w:rFonts w:eastAsia="Arial"/>
                <w:color w:val="000000"/>
                <w:sz w:val="20"/>
              </w:rPr>
              <w:t xml:space="preserve"> till barn med </w:t>
            </w:r>
            <w:proofErr w:type="spellStart"/>
            <w:r w:rsidR="00916567" w:rsidRPr="00A9699A">
              <w:rPr>
                <w:rFonts w:eastAsia="Arial"/>
                <w:color w:val="000000"/>
                <w:sz w:val="20"/>
              </w:rPr>
              <w:t>adhd</w:t>
            </w:r>
            <w:proofErr w:type="spellEnd"/>
            <w:r w:rsidR="00916567" w:rsidRPr="00A9699A">
              <w:rPr>
                <w:rFonts w:eastAsia="Arial"/>
                <w:color w:val="000000"/>
                <w:sz w:val="20"/>
              </w:rPr>
              <w:t xml:space="preserve"> och/eller autism</w:t>
            </w:r>
            <w:r w:rsidRPr="00A9699A">
              <w:rPr>
                <w:rFonts w:eastAsia="Arial"/>
                <w:color w:val="000000"/>
                <w:sz w:val="20"/>
              </w:rPr>
              <w:t>?</w:t>
            </w:r>
          </w:p>
          <w:p w14:paraId="6C9887D8" w14:textId="77777777" w:rsidR="00D34567" w:rsidRPr="00A9699A" w:rsidRDefault="00D34567" w:rsidP="00D3456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1F9E13E7"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E780031"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CAC1577"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70C062E0"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0540E62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E6E4762"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7B53280"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25313935" wp14:editId="6C6C7D51">
                        <wp:extent cx="142875" cy="142875"/>
                        <wp:effectExtent l="0" t="0" r="0" b="0"/>
                        <wp:docPr id="182"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D5F1F4F"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9108F2E" wp14:editId="2B5189D7">
                        <wp:extent cx="142875" cy="142875"/>
                        <wp:effectExtent l="0" t="0" r="0" b="0"/>
                        <wp:docPr id="183"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021115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5C93DF5"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45A9BCC"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221C46F" wp14:editId="1479D388">
                        <wp:extent cx="142875" cy="142875"/>
                        <wp:effectExtent l="0" t="0" r="0" b="0"/>
                        <wp:docPr id="184"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317B90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0B4CFF7" wp14:editId="539AFC1D">
                        <wp:extent cx="142875" cy="142875"/>
                        <wp:effectExtent l="0" t="0" r="0" b="0"/>
                        <wp:docPr id="18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165B066"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FA1FB82"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43A9513"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BC6C603" wp14:editId="13A76D5C">
                        <wp:extent cx="142875" cy="142875"/>
                        <wp:effectExtent l="0" t="0" r="0" b="0"/>
                        <wp:docPr id="186"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675D47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91B1719" wp14:editId="3F51E828">
                        <wp:extent cx="142875" cy="142875"/>
                        <wp:effectExtent l="0" t="0" r="0" b="0"/>
                        <wp:docPr id="18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D1320F8"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52D35F7"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27BF058"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4442AB6" wp14:editId="06275C57">
                        <wp:extent cx="142875" cy="142875"/>
                        <wp:effectExtent l="0" t="0" r="0" b="0"/>
                        <wp:docPr id="188"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7C0088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F0E2F60" wp14:editId="4E3C5170">
                        <wp:extent cx="142875" cy="142875"/>
                        <wp:effectExtent l="0" t="0" r="0" b="0"/>
                        <wp:docPr id="189"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C269366"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1E4AE58"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D016784"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B0D0E2D" wp14:editId="3EE5C20B">
                        <wp:extent cx="142875" cy="142875"/>
                        <wp:effectExtent l="0" t="0" r="0" b="0"/>
                        <wp:docPr id="19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9ED356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F51F6D7" wp14:editId="56775D96">
                        <wp:extent cx="142875" cy="142875"/>
                        <wp:effectExtent l="0" t="0" r="0" b="0"/>
                        <wp:docPr id="19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F553F7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EF187DE"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2F64B5C"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C4E2845" wp14:editId="1D6BC4AC">
                        <wp:extent cx="142875" cy="142875"/>
                        <wp:effectExtent l="0" t="0" r="0" b="0"/>
                        <wp:docPr id="19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DB5B7B4"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A64B9A6" wp14:editId="1532F3DE">
                        <wp:extent cx="142875" cy="142875"/>
                        <wp:effectExtent l="0" t="0" r="0" b="0"/>
                        <wp:docPr id="1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A8D2E2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470B895"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3660BB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EC247F7" wp14:editId="5E4FB109">
                        <wp:extent cx="142875" cy="142875"/>
                        <wp:effectExtent l="0" t="0" r="0" b="0"/>
                        <wp:docPr id="19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7CDD22C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2478C19" wp14:editId="7DD66F26">
                        <wp:extent cx="142875" cy="142875"/>
                        <wp:effectExtent l="0" t="0" r="0" b="0"/>
                        <wp:docPr id="19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4433856F" w14:textId="77777777" w:rsidR="00E76D0A" w:rsidRDefault="00E76D0A" w:rsidP="00E76D0A">
            <w:pPr>
              <w:rPr>
                <w:rFonts w:eastAsia="Arial"/>
                <w:lang w:val="en-GB"/>
              </w:rPr>
            </w:pPr>
          </w:p>
        </w:tc>
      </w:tr>
      <w:tr w:rsidR="0033502B" w14:paraId="2902F272" w14:textId="77777777" w:rsidTr="00E76D0A">
        <w:tc>
          <w:tcPr>
            <w:tcW w:w="9616" w:type="dxa"/>
          </w:tcPr>
          <w:p w14:paraId="215E0478" w14:textId="4D5F8513" w:rsidR="00BC6F1E" w:rsidRDefault="00BC6F1E" w:rsidP="0033502B">
            <w:pPr>
              <w:spacing w:after="160"/>
              <w:rPr>
                <w:rFonts w:eastAsia="Arial"/>
                <w:b/>
                <w:color w:val="000000"/>
                <w:sz w:val="20"/>
              </w:rPr>
            </w:pPr>
            <w:r>
              <w:rPr>
                <w:rFonts w:eastAsia="Arial"/>
                <w:b/>
                <w:color w:val="000000"/>
                <w:sz w:val="20"/>
              </w:rPr>
              <w:lastRenderedPageBreak/>
              <w:t>Fråga 4</w:t>
            </w:r>
            <w:r w:rsidR="0048688D">
              <w:rPr>
                <w:rFonts w:eastAsia="Arial"/>
                <w:b/>
                <w:color w:val="000000"/>
                <w:sz w:val="20"/>
              </w:rPr>
              <w:t>7</w:t>
            </w:r>
          </w:p>
          <w:p w14:paraId="5D17E071" w14:textId="17097478" w:rsidR="0033502B" w:rsidRDefault="0033502B" w:rsidP="0033502B">
            <w:pPr>
              <w:spacing w:after="160"/>
              <w:rPr>
                <w:rFonts w:eastAsia="Arial"/>
                <w:b/>
                <w:color w:val="000000"/>
                <w:sz w:val="20"/>
              </w:rPr>
            </w:pPr>
            <w:r>
              <w:rPr>
                <w:rFonts w:eastAsia="Arial"/>
                <w:b/>
                <w:color w:val="000000"/>
                <w:sz w:val="20"/>
              </w:rPr>
              <w:t>Id: Bb21a, Bb21b</w:t>
            </w:r>
          </w:p>
          <w:p w14:paraId="23DFA171"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781D83F4" w14:textId="77777777" w:rsidR="002D7A10" w:rsidRPr="00832C32" w:rsidRDefault="002D7A10" w:rsidP="002D7A10">
            <w:pPr>
              <w:spacing w:after="160"/>
              <w:rPr>
                <w:rFonts w:eastAsia="Arial"/>
                <w:b/>
                <w:color w:val="000000"/>
                <w:sz w:val="20"/>
              </w:rPr>
            </w:pPr>
            <w:r w:rsidRPr="00832C32">
              <w:rPr>
                <w:rFonts w:eastAsia="Arial"/>
                <w:b/>
                <w:color w:val="000000"/>
                <w:sz w:val="20"/>
              </w:rPr>
              <w:t>Primärvård</w:t>
            </w:r>
          </w:p>
          <w:p w14:paraId="1F5C2320" w14:textId="77777777" w:rsidR="002D7A10" w:rsidRPr="00832C32" w:rsidRDefault="002D7A10" w:rsidP="002D7A10">
            <w:pPr>
              <w:spacing w:after="160"/>
              <w:rPr>
                <w:rFonts w:eastAsia="Arial"/>
                <w:b/>
                <w:color w:val="000000"/>
                <w:sz w:val="20"/>
              </w:rPr>
            </w:pPr>
            <w:r w:rsidRPr="00832C32">
              <w:rPr>
                <w:rFonts w:eastAsia="Arial"/>
                <w:b/>
                <w:color w:val="000000"/>
                <w:sz w:val="20"/>
              </w:rPr>
              <w:t>Specialiserad öppenvård</w:t>
            </w:r>
          </w:p>
          <w:p w14:paraId="2CBC434A" w14:textId="77777777" w:rsidR="002D7A10" w:rsidRPr="00832C32" w:rsidRDefault="002D7A10" w:rsidP="002D7A10">
            <w:pPr>
              <w:spacing w:after="160"/>
              <w:rPr>
                <w:rFonts w:eastAsia="Arial"/>
                <w:b/>
                <w:color w:val="000000"/>
                <w:sz w:val="20"/>
              </w:rPr>
            </w:pPr>
            <w:r w:rsidRPr="00832C32">
              <w:rPr>
                <w:rFonts w:eastAsia="Arial"/>
                <w:b/>
                <w:color w:val="000000"/>
                <w:sz w:val="20"/>
              </w:rPr>
              <w:t>Slutenvård</w:t>
            </w:r>
          </w:p>
          <w:p w14:paraId="60C5EB45" w14:textId="77777777" w:rsidR="008039CA" w:rsidRDefault="008039CA" w:rsidP="0033502B">
            <w:pPr>
              <w:spacing w:after="160"/>
              <w:rPr>
                <w:rFonts w:eastAsia="Arial"/>
                <w:b/>
                <w:color w:val="000000"/>
                <w:sz w:val="20"/>
              </w:rPr>
            </w:pPr>
          </w:p>
          <w:p w14:paraId="780A2CEF" w14:textId="400F9C72" w:rsidR="0033502B" w:rsidRPr="00A9699A" w:rsidRDefault="0033502B" w:rsidP="0033502B">
            <w:pPr>
              <w:spacing w:after="160"/>
              <w:rPr>
                <w:rFonts w:eastAsia="Arial"/>
                <w:color w:val="000000"/>
                <w:sz w:val="20"/>
              </w:rPr>
            </w:pPr>
            <w:r w:rsidRPr="00A9699A">
              <w:rPr>
                <w:rFonts w:eastAsia="Arial"/>
                <w:color w:val="000000"/>
                <w:sz w:val="20"/>
              </w:rPr>
              <w:t xml:space="preserve">Erbjuder er verksamhet </w:t>
            </w:r>
            <w:proofErr w:type="spellStart"/>
            <w:r w:rsidRPr="00A9699A">
              <w:rPr>
                <w:rFonts w:eastAsia="Arial"/>
                <w:color w:val="000000"/>
                <w:sz w:val="20"/>
              </w:rPr>
              <w:t>psykoedukation</w:t>
            </w:r>
            <w:proofErr w:type="spellEnd"/>
            <w:r w:rsidRPr="00A9699A">
              <w:rPr>
                <w:rFonts w:eastAsia="Arial"/>
                <w:color w:val="000000"/>
                <w:sz w:val="20"/>
              </w:rPr>
              <w:t xml:space="preserve"> till närstående med barn med </w:t>
            </w:r>
            <w:r w:rsidR="00916567" w:rsidRPr="00A9699A">
              <w:rPr>
                <w:rFonts w:eastAsia="Arial"/>
                <w:color w:val="000000"/>
                <w:sz w:val="20"/>
              </w:rPr>
              <w:t>adhd och/eller autism</w:t>
            </w:r>
            <w:r w:rsidRPr="00A9699A">
              <w:rPr>
                <w:rFonts w:eastAsia="Arial"/>
                <w:color w:val="000000"/>
                <w:sz w:val="20"/>
              </w:rPr>
              <w:t>?</w:t>
            </w:r>
          </w:p>
          <w:p w14:paraId="396ABD84" w14:textId="77777777" w:rsidR="0033502B" w:rsidRPr="00A9699A" w:rsidRDefault="0033502B" w:rsidP="0033502B">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48DA59D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672FD5E"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46EBCAB"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4748A478"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65C3EE70"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BB5B3E4"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4C33EC6"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0731575E" wp14:editId="0AF1665A">
                        <wp:extent cx="142875" cy="142875"/>
                        <wp:effectExtent l="0" t="0" r="0" b="0"/>
                        <wp:docPr id="196"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14BD8AB"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9F03CD2" wp14:editId="405A31FC">
                        <wp:extent cx="142875" cy="142875"/>
                        <wp:effectExtent l="0" t="0" r="0" b="0"/>
                        <wp:docPr id="19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DDF4845"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89F221E"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BECB428"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F3C6763" wp14:editId="2B572ED0">
                        <wp:extent cx="142875" cy="142875"/>
                        <wp:effectExtent l="0" t="0" r="0" b="0"/>
                        <wp:docPr id="19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2C86BE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AAB9FFA" wp14:editId="35251F6D">
                        <wp:extent cx="142875" cy="142875"/>
                        <wp:effectExtent l="0" t="0" r="0" b="0"/>
                        <wp:docPr id="199"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886270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9E43504"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2D2ABE6"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C3357C3" wp14:editId="08BAB267">
                        <wp:extent cx="142875" cy="142875"/>
                        <wp:effectExtent l="0" t="0" r="0" b="0"/>
                        <wp:docPr id="200"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719816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D5AD5E2" wp14:editId="20CC2F59">
                        <wp:extent cx="142875" cy="142875"/>
                        <wp:effectExtent l="0" t="0" r="0" b="0"/>
                        <wp:docPr id="20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AC68246"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D93425C"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5657399"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44120B4" wp14:editId="61907C25">
                        <wp:extent cx="142875" cy="142875"/>
                        <wp:effectExtent l="0" t="0" r="0" b="0"/>
                        <wp:docPr id="20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010ACEC"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EF780B6" wp14:editId="7811CE2F">
                        <wp:extent cx="142875" cy="142875"/>
                        <wp:effectExtent l="0" t="0" r="0" b="0"/>
                        <wp:docPr id="20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F52C603"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C80752C"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71BF3DF"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E1FDBE1" wp14:editId="07433BDB">
                        <wp:extent cx="142875" cy="142875"/>
                        <wp:effectExtent l="0" t="0" r="0" b="0"/>
                        <wp:docPr id="20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6679884"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95BF05D" wp14:editId="1720F548">
                        <wp:extent cx="142875" cy="142875"/>
                        <wp:effectExtent l="0" t="0" r="0" b="0"/>
                        <wp:docPr id="20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99AB10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5833490"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584392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66E884C" wp14:editId="396FADD7">
                        <wp:extent cx="142875" cy="142875"/>
                        <wp:effectExtent l="0" t="0" r="0" b="0"/>
                        <wp:docPr id="20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C905F09"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C6CEFF8" wp14:editId="4A3EAEEC">
                        <wp:extent cx="142875" cy="142875"/>
                        <wp:effectExtent l="0" t="0" r="0" b="0"/>
                        <wp:docPr id="20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5AF0A77"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E85AAA4"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8F0144B"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1C9658E" wp14:editId="0649DFEA">
                        <wp:extent cx="142875" cy="142875"/>
                        <wp:effectExtent l="0" t="0" r="0" b="0"/>
                        <wp:docPr id="20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D475C5B"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B1FD9FD" wp14:editId="6FFAB1C6">
                        <wp:extent cx="142875" cy="142875"/>
                        <wp:effectExtent l="0" t="0" r="0" b="0"/>
                        <wp:docPr id="20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194FE4A3" w14:textId="77777777" w:rsidR="0033502B" w:rsidRDefault="0033502B" w:rsidP="00D34567">
            <w:pPr>
              <w:spacing w:after="160"/>
              <w:rPr>
                <w:rFonts w:eastAsia="Arial"/>
                <w:b/>
                <w:color w:val="000000"/>
                <w:sz w:val="20"/>
              </w:rPr>
            </w:pPr>
          </w:p>
        </w:tc>
      </w:tr>
      <w:tr w:rsidR="00E76D0A" w14:paraId="7A769DCC" w14:textId="77777777" w:rsidTr="006079AB">
        <w:tc>
          <w:tcPr>
            <w:tcW w:w="9616" w:type="dxa"/>
          </w:tcPr>
          <w:p w14:paraId="2201C08E" w14:textId="47D4DB07" w:rsidR="00BC6F1E" w:rsidRDefault="00BC6F1E" w:rsidP="00D34567">
            <w:pPr>
              <w:spacing w:after="160"/>
              <w:rPr>
                <w:rFonts w:eastAsia="Arial"/>
                <w:b/>
                <w:color w:val="000000"/>
                <w:sz w:val="20"/>
              </w:rPr>
            </w:pPr>
            <w:r>
              <w:rPr>
                <w:rFonts w:eastAsia="Arial"/>
                <w:b/>
                <w:color w:val="000000"/>
                <w:sz w:val="20"/>
              </w:rPr>
              <w:t>Fråga 4</w:t>
            </w:r>
            <w:r w:rsidR="0048688D">
              <w:rPr>
                <w:rFonts w:eastAsia="Arial"/>
                <w:b/>
                <w:color w:val="000000"/>
                <w:sz w:val="20"/>
              </w:rPr>
              <w:t>8</w:t>
            </w:r>
          </w:p>
          <w:p w14:paraId="53F94802" w14:textId="31F19A94" w:rsidR="00D34567" w:rsidRDefault="00D34567" w:rsidP="00D34567">
            <w:pPr>
              <w:spacing w:after="160"/>
              <w:rPr>
                <w:rFonts w:eastAsia="Arial"/>
                <w:b/>
                <w:color w:val="000000"/>
                <w:sz w:val="20"/>
              </w:rPr>
            </w:pPr>
            <w:r>
              <w:rPr>
                <w:rFonts w:eastAsia="Arial"/>
                <w:b/>
                <w:color w:val="000000"/>
                <w:sz w:val="20"/>
              </w:rPr>
              <w:t>Id: Bv21a</w:t>
            </w:r>
            <w:r w:rsidR="002348EF">
              <w:rPr>
                <w:rFonts w:eastAsia="Arial"/>
                <w:b/>
                <w:color w:val="000000"/>
                <w:sz w:val="20"/>
              </w:rPr>
              <w:t>, Bv21b</w:t>
            </w:r>
          </w:p>
          <w:p w14:paraId="262BB6E5"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40D6ED31" w14:textId="77777777" w:rsidR="00C317C0" w:rsidRPr="00C317C0" w:rsidRDefault="00C317C0" w:rsidP="00C317C0">
            <w:pPr>
              <w:spacing w:after="160"/>
              <w:rPr>
                <w:rFonts w:eastAsia="Arial"/>
                <w:b/>
                <w:color w:val="000000"/>
                <w:sz w:val="20"/>
              </w:rPr>
            </w:pPr>
            <w:r w:rsidRPr="00C317C0">
              <w:rPr>
                <w:rFonts w:eastAsia="Arial"/>
                <w:b/>
                <w:color w:val="000000"/>
                <w:sz w:val="20"/>
              </w:rPr>
              <w:t>Primärvård</w:t>
            </w:r>
          </w:p>
          <w:p w14:paraId="105656B5" w14:textId="77777777" w:rsidR="00C317C0" w:rsidRPr="00C317C0" w:rsidRDefault="00C317C0" w:rsidP="00C317C0">
            <w:pPr>
              <w:spacing w:after="160"/>
              <w:rPr>
                <w:rFonts w:eastAsia="Arial"/>
                <w:b/>
                <w:color w:val="000000"/>
                <w:sz w:val="20"/>
              </w:rPr>
            </w:pPr>
            <w:r w:rsidRPr="00C317C0">
              <w:rPr>
                <w:rFonts w:eastAsia="Arial"/>
                <w:b/>
                <w:color w:val="000000"/>
                <w:sz w:val="20"/>
              </w:rPr>
              <w:t>Specialiserad öppenvård</w:t>
            </w:r>
          </w:p>
          <w:p w14:paraId="5B49126D" w14:textId="77777777" w:rsidR="00C317C0" w:rsidRPr="00C317C0" w:rsidRDefault="00C317C0" w:rsidP="00C317C0">
            <w:pPr>
              <w:spacing w:after="160"/>
              <w:rPr>
                <w:rFonts w:eastAsia="Arial"/>
                <w:b/>
                <w:color w:val="000000"/>
                <w:sz w:val="20"/>
              </w:rPr>
            </w:pPr>
            <w:r w:rsidRPr="00C317C0">
              <w:rPr>
                <w:rFonts w:eastAsia="Arial"/>
                <w:b/>
                <w:color w:val="000000"/>
                <w:sz w:val="20"/>
              </w:rPr>
              <w:lastRenderedPageBreak/>
              <w:t>Slutenvård</w:t>
            </w:r>
          </w:p>
          <w:p w14:paraId="1CC3FF74" w14:textId="40266B21" w:rsidR="008039CA" w:rsidRDefault="008039CA" w:rsidP="00C317C0">
            <w:pPr>
              <w:spacing w:after="160"/>
              <w:rPr>
                <w:rFonts w:eastAsia="Arial"/>
                <w:b/>
                <w:color w:val="000000"/>
                <w:sz w:val="20"/>
              </w:rPr>
            </w:pPr>
          </w:p>
          <w:p w14:paraId="1D4C64BF" w14:textId="0103A373" w:rsidR="00D34567" w:rsidRPr="00A9699A" w:rsidRDefault="00D34567" w:rsidP="00D34567">
            <w:pPr>
              <w:spacing w:after="160"/>
              <w:rPr>
                <w:rFonts w:eastAsia="Arial"/>
                <w:color w:val="000000"/>
                <w:sz w:val="20"/>
              </w:rPr>
            </w:pPr>
            <w:r w:rsidRPr="00A9699A">
              <w:rPr>
                <w:rFonts w:eastAsia="Arial"/>
                <w:color w:val="000000"/>
                <w:sz w:val="20"/>
              </w:rPr>
              <w:t xml:space="preserve">Erbjuder er verksamhet </w:t>
            </w:r>
            <w:proofErr w:type="spellStart"/>
            <w:r w:rsidRPr="00A9699A">
              <w:rPr>
                <w:rFonts w:eastAsia="Arial"/>
                <w:color w:val="000000"/>
                <w:sz w:val="20"/>
              </w:rPr>
              <w:t>psykoedukation</w:t>
            </w:r>
            <w:proofErr w:type="spellEnd"/>
            <w:r w:rsidRPr="00A9699A">
              <w:rPr>
                <w:rFonts w:eastAsia="Arial"/>
                <w:color w:val="000000"/>
                <w:sz w:val="20"/>
              </w:rPr>
              <w:t xml:space="preserve"> till vuxna med </w:t>
            </w:r>
            <w:r w:rsidR="00916567" w:rsidRPr="00A9699A">
              <w:rPr>
                <w:rFonts w:eastAsia="Arial"/>
                <w:color w:val="000000"/>
                <w:sz w:val="20"/>
              </w:rPr>
              <w:t>adhd och/eller autism</w:t>
            </w:r>
            <w:r w:rsidRPr="00A9699A">
              <w:rPr>
                <w:rFonts w:eastAsia="Arial"/>
                <w:color w:val="000000"/>
                <w:sz w:val="20"/>
              </w:rPr>
              <w:t>?</w:t>
            </w:r>
          </w:p>
          <w:p w14:paraId="16C1BC12" w14:textId="77777777" w:rsidR="00D34567" w:rsidRPr="00A9699A" w:rsidRDefault="00D34567" w:rsidP="00D3456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7D3C208F"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F82E439"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B7A631B"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0138DB27"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7C83059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6BA1367"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B870267"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6176D475" wp14:editId="26C171CF">
                        <wp:extent cx="142875" cy="142875"/>
                        <wp:effectExtent l="0" t="0" r="0" b="0"/>
                        <wp:docPr id="210"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7573F4CB"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637DBDA" wp14:editId="07FA293E">
                        <wp:extent cx="142875" cy="142875"/>
                        <wp:effectExtent l="0" t="0" r="0" b="0"/>
                        <wp:docPr id="211"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17DBA4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97B00DF"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EDD44B4"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30CEA58" wp14:editId="4186FC00">
                        <wp:extent cx="142875" cy="142875"/>
                        <wp:effectExtent l="0" t="0" r="0" b="0"/>
                        <wp:docPr id="213"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9A1712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27E5128" wp14:editId="72FC5E78">
                        <wp:extent cx="142875" cy="142875"/>
                        <wp:effectExtent l="0" t="0" r="0" b="0"/>
                        <wp:docPr id="21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E7B4118"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F5F4373"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4AB8BF0"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6C11402" wp14:editId="482978A7">
                        <wp:extent cx="142875" cy="142875"/>
                        <wp:effectExtent l="0" t="0" r="0" b="0"/>
                        <wp:docPr id="22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424451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A067608" wp14:editId="64EB092A">
                        <wp:extent cx="142875" cy="142875"/>
                        <wp:effectExtent l="0" t="0" r="0" b="0"/>
                        <wp:docPr id="228"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D75710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97D2956"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1A78636"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7CB7EA1" wp14:editId="44C5AF52">
                        <wp:extent cx="142875" cy="142875"/>
                        <wp:effectExtent l="0" t="0" r="0" b="0"/>
                        <wp:docPr id="229"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2D48169"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EE3A58B" wp14:editId="2E52ADA6">
                        <wp:extent cx="142875" cy="142875"/>
                        <wp:effectExtent l="0" t="0" r="0" b="0"/>
                        <wp:docPr id="230"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FA4B2D7"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D7E4295"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FCD1F94"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4DC7F5D" wp14:editId="0A0EE642">
                        <wp:extent cx="142875" cy="142875"/>
                        <wp:effectExtent l="0" t="0" r="0" b="0"/>
                        <wp:docPr id="23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B41353F"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8A432C9" wp14:editId="4E3D4DCB">
                        <wp:extent cx="142875" cy="142875"/>
                        <wp:effectExtent l="0" t="0" r="0" b="0"/>
                        <wp:docPr id="23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565AE5F"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C6DACCF"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68B5EB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0DE397E" wp14:editId="08505AF6">
                        <wp:extent cx="142875" cy="142875"/>
                        <wp:effectExtent l="0" t="0" r="0" b="0"/>
                        <wp:docPr id="23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BBD39F8"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DBE4E16" wp14:editId="58C656BE">
                        <wp:extent cx="142875" cy="142875"/>
                        <wp:effectExtent l="0" t="0" r="0" b="0"/>
                        <wp:docPr id="23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C91D3C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8DF2CBA"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4C3E0F2"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BFA8C11" wp14:editId="65DC483B">
                        <wp:extent cx="142875" cy="142875"/>
                        <wp:effectExtent l="0" t="0" r="0" b="0"/>
                        <wp:docPr id="23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99963AF"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ECBFA64" wp14:editId="0251AAF2">
                        <wp:extent cx="142875" cy="142875"/>
                        <wp:effectExtent l="0" t="0" r="0" b="0"/>
                        <wp:docPr id="23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40363406" w14:textId="77777777" w:rsidR="00E76D0A" w:rsidRDefault="00E76D0A" w:rsidP="00E76D0A">
            <w:pPr>
              <w:rPr>
                <w:rFonts w:eastAsia="Arial"/>
                <w:lang w:val="en-GB"/>
              </w:rPr>
            </w:pPr>
          </w:p>
        </w:tc>
      </w:tr>
    </w:tbl>
    <w:p w14:paraId="339CE6FD" w14:textId="77777777" w:rsidR="00E76D0A" w:rsidRPr="00882342" w:rsidRDefault="00E76D0A" w:rsidP="006079AB">
      <w:pPr>
        <w:rPr>
          <w:rFonts w:eastAsia="Arial"/>
        </w:rPr>
      </w:pPr>
    </w:p>
    <w:p w14:paraId="7F685BD7" w14:textId="77777777" w:rsidR="00C81697" w:rsidRDefault="00C81697">
      <w:pPr>
        <w:pStyle w:val="Rubrik2"/>
        <w:rPr>
          <w:rFonts w:eastAsia="Arial"/>
        </w:rPr>
      </w:pPr>
    </w:p>
    <w:p w14:paraId="282B67F0" w14:textId="77777777" w:rsidR="00C81697" w:rsidRDefault="00C81697">
      <w:pPr>
        <w:pStyle w:val="Rubrik2"/>
        <w:rPr>
          <w:rFonts w:eastAsia="Arial"/>
        </w:rPr>
      </w:pPr>
    </w:p>
    <w:p w14:paraId="0180097D" w14:textId="61983B64" w:rsidR="00DF20D9" w:rsidRDefault="00DF20D9" w:rsidP="006079AB">
      <w:pPr>
        <w:pStyle w:val="Rubrik2"/>
        <w:rPr>
          <w:rFonts w:eastAsia="Arial"/>
        </w:rPr>
      </w:pPr>
      <w:r>
        <w:rPr>
          <w:rFonts w:eastAsia="Arial"/>
        </w:rPr>
        <w:br w:type="page"/>
      </w:r>
    </w:p>
    <w:p w14:paraId="1EA4D608" w14:textId="77777777" w:rsidR="006515A1" w:rsidRDefault="006515A1" w:rsidP="006515A1">
      <w:pPr>
        <w:pStyle w:val="Rubrik2"/>
        <w:rPr>
          <w:rFonts w:eastAsia="Arial"/>
        </w:rPr>
      </w:pPr>
      <w:r>
        <w:rPr>
          <w:rFonts w:eastAsia="Arial"/>
        </w:rPr>
        <w:lastRenderedPageBreak/>
        <w:t>P</w:t>
      </w:r>
      <w:r w:rsidRPr="006515A1">
        <w:rPr>
          <w:rFonts w:eastAsia="Arial"/>
        </w:rPr>
        <w:t>sykosociala insatser</w:t>
      </w:r>
    </w:p>
    <w:p w14:paraId="0772E04F" w14:textId="77777777" w:rsidR="00D34567" w:rsidRDefault="00D3456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6"/>
      </w:tblGrid>
      <w:tr w:rsidR="00D34567" w14:paraId="14107416" w14:textId="77777777" w:rsidTr="00BC6F1E">
        <w:tc>
          <w:tcPr>
            <w:tcW w:w="9616" w:type="dxa"/>
          </w:tcPr>
          <w:p w14:paraId="18FA2F92" w14:textId="3D8BC9A7" w:rsidR="00BC6F1E" w:rsidRDefault="00BC6F1E" w:rsidP="00D34567">
            <w:pPr>
              <w:spacing w:after="160"/>
              <w:rPr>
                <w:rFonts w:eastAsia="Arial"/>
                <w:b/>
                <w:color w:val="000000"/>
                <w:sz w:val="20"/>
              </w:rPr>
            </w:pPr>
            <w:r>
              <w:rPr>
                <w:rFonts w:eastAsia="Arial"/>
                <w:b/>
                <w:color w:val="000000"/>
                <w:sz w:val="20"/>
              </w:rPr>
              <w:t xml:space="preserve">Fråga </w:t>
            </w:r>
            <w:r w:rsidR="0048688D">
              <w:rPr>
                <w:rFonts w:eastAsia="Arial"/>
                <w:b/>
                <w:color w:val="000000"/>
                <w:sz w:val="20"/>
              </w:rPr>
              <w:t>49</w:t>
            </w:r>
            <w:r>
              <w:rPr>
                <w:rFonts w:eastAsia="Arial"/>
                <w:b/>
                <w:color w:val="000000"/>
                <w:sz w:val="20"/>
              </w:rPr>
              <w:t xml:space="preserve"> och 5</w:t>
            </w:r>
            <w:r w:rsidR="0048688D">
              <w:rPr>
                <w:rFonts w:eastAsia="Arial"/>
                <w:b/>
                <w:color w:val="000000"/>
                <w:sz w:val="20"/>
              </w:rPr>
              <w:t>0</w:t>
            </w:r>
          </w:p>
          <w:p w14:paraId="63CDB412" w14:textId="03A2122D" w:rsidR="00D34567" w:rsidRDefault="00D34567" w:rsidP="00D34567">
            <w:pPr>
              <w:spacing w:after="160"/>
              <w:rPr>
                <w:rFonts w:eastAsia="Arial"/>
                <w:b/>
                <w:color w:val="000000"/>
                <w:sz w:val="20"/>
              </w:rPr>
            </w:pPr>
            <w:r>
              <w:rPr>
                <w:rFonts w:eastAsia="Arial"/>
                <w:b/>
                <w:color w:val="000000"/>
                <w:sz w:val="20"/>
              </w:rPr>
              <w:t>Id: Bb40</w:t>
            </w:r>
            <w:r w:rsidR="0033502B">
              <w:rPr>
                <w:rFonts w:eastAsia="Arial"/>
                <w:b/>
                <w:color w:val="000000"/>
                <w:sz w:val="20"/>
              </w:rPr>
              <w:t>, Bv40</w:t>
            </w:r>
          </w:p>
          <w:p w14:paraId="442AC3B5"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59D714BA" w14:textId="77777777" w:rsidR="00397D8D" w:rsidRPr="00397D8D" w:rsidRDefault="00397D8D" w:rsidP="00397D8D">
            <w:pPr>
              <w:spacing w:after="160"/>
              <w:rPr>
                <w:rFonts w:eastAsia="Arial"/>
                <w:b/>
                <w:color w:val="000000"/>
                <w:sz w:val="20"/>
              </w:rPr>
            </w:pPr>
            <w:r w:rsidRPr="00397D8D">
              <w:rPr>
                <w:rFonts w:eastAsia="Arial"/>
                <w:b/>
                <w:color w:val="000000"/>
                <w:sz w:val="20"/>
              </w:rPr>
              <w:t>Primärvård</w:t>
            </w:r>
          </w:p>
          <w:p w14:paraId="2B4318D6" w14:textId="77777777" w:rsidR="00397D8D" w:rsidRPr="00397D8D" w:rsidRDefault="00397D8D" w:rsidP="00397D8D">
            <w:pPr>
              <w:spacing w:after="160"/>
              <w:rPr>
                <w:rFonts w:eastAsia="Arial"/>
                <w:b/>
                <w:color w:val="000000"/>
                <w:sz w:val="20"/>
              </w:rPr>
            </w:pPr>
            <w:r w:rsidRPr="00397D8D">
              <w:rPr>
                <w:rFonts w:eastAsia="Arial"/>
                <w:b/>
                <w:color w:val="000000"/>
                <w:sz w:val="20"/>
              </w:rPr>
              <w:t>Specialiserad öppenvård</w:t>
            </w:r>
          </w:p>
          <w:p w14:paraId="481C877C" w14:textId="77777777" w:rsidR="00397D8D" w:rsidRPr="00397D8D" w:rsidRDefault="00397D8D" w:rsidP="00397D8D">
            <w:pPr>
              <w:spacing w:after="160"/>
              <w:rPr>
                <w:rFonts w:eastAsia="Arial"/>
                <w:b/>
                <w:color w:val="000000"/>
                <w:sz w:val="20"/>
              </w:rPr>
            </w:pPr>
            <w:r w:rsidRPr="00397D8D">
              <w:rPr>
                <w:rFonts w:eastAsia="Arial"/>
                <w:b/>
                <w:color w:val="000000"/>
                <w:sz w:val="20"/>
              </w:rPr>
              <w:t>Slutenvård</w:t>
            </w:r>
          </w:p>
          <w:p w14:paraId="09866D4D" w14:textId="77777777" w:rsidR="00397D8D" w:rsidRPr="00397D8D" w:rsidRDefault="00397D8D" w:rsidP="00397D8D">
            <w:pPr>
              <w:spacing w:after="160"/>
              <w:rPr>
                <w:rFonts w:eastAsia="Arial"/>
                <w:b/>
                <w:color w:val="000000"/>
                <w:sz w:val="20"/>
              </w:rPr>
            </w:pPr>
            <w:r w:rsidRPr="00397D8D">
              <w:rPr>
                <w:rFonts w:eastAsia="Arial"/>
                <w:b/>
                <w:color w:val="000000"/>
                <w:sz w:val="20"/>
              </w:rPr>
              <w:t>Elevhälsan</w:t>
            </w:r>
          </w:p>
          <w:p w14:paraId="7B9FFFF1" w14:textId="198E597A" w:rsidR="008039CA" w:rsidRDefault="00397D8D" w:rsidP="00397D8D">
            <w:pPr>
              <w:spacing w:after="160"/>
              <w:rPr>
                <w:rFonts w:eastAsia="Arial"/>
                <w:b/>
                <w:color w:val="000000"/>
                <w:sz w:val="20"/>
              </w:rPr>
            </w:pPr>
            <w:r w:rsidRPr="00397D8D">
              <w:rPr>
                <w:rFonts w:eastAsia="Arial"/>
                <w:b/>
                <w:color w:val="000000"/>
                <w:sz w:val="20"/>
              </w:rPr>
              <w:t>Socialtjänst</w:t>
            </w:r>
          </w:p>
          <w:p w14:paraId="050B52F9" w14:textId="77777777" w:rsidR="00397D8D" w:rsidRDefault="00397D8D" w:rsidP="00397D8D">
            <w:pPr>
              <w:spacing w:after="160"/>
              <w:rPr>
                <w:rFonts w:eastAsia="Arial"/>
                <w:b/>
                <w:color w:val="000000"/>
                <w:sz w:val="20"/>
              </w:rPr>
            </w:pPr>
          </w:p>
          <w:p w14:paraId="6581F672" w14:textId="7DB0174D" w:rsidR="00D34567" w:rsidRPr="00A9699A" w:rsidRDefault="00D34567" w:rsidP="00D34567">
            <w:pPr>
              <w:spacing w:after="160"/>
              <w:rPr>
                <w:rFonts w:eastAsia="Arial"/>
                <w:color w:val="000000"/>
                <w:sz w:val="20"/>
              </w:rPr>
            </w:pPr>
            <w:r w:rsidRPr="00A9699A">
              <w:rPr>
                <w:rFonts w:eastAsia="Arial"/>
                <w:color w:val="000000"/>
                <w:sz w:val="20"/>
              </w:rPr>
              <w:t xml:space="preserve">Erbjuder er verksamhet vård- och stödsamordnare till </w:t>
            </w:r>
            <w:r w:rsidRPr="00A9699A">
              <w:rPr>
                <w:rFonts w:eastAsia="Arial"/>
                <w:color w:val="000000"/>
                <w:sz w:val="20"/>
                <w:highlight w:val="yellow"/>
              </w:rPr>
              <w:t>barn</w:t>
            </w:r>
            <w:r w:rsidR="0033502B" w:rsidRPr="00A9699A">
              <w:rPr>
                <w:rFonts w:eastAsia="Arial"/>
                <w:color w:val="000000"/>
                <w:sz w:val="20"/>
                <w:highlight w:val="yellow"/>
              </w:rPr>
              <w:t>/vuxna</w:t>
            </w:r>
            <w:r w:rsidRPr="00A9699A">
              <w:rPr>
                <w:rFonts w:eastAsia="Arial"/>
                <w:color w:val="000000"/>
                <w:sz w:val="20"/>
              </w:rPr>
              <w:t xml:space="preserve"> med komplexa behov på grund av </w:t>
            </w:r>
            <w:r w:rsidR="00D93312" w:rsidRPr="00A9699A">
              <w:rPr>
                <w:rFonts w:eastAsia="Arial"/>
                <w:color w:val="000000"/>
                <w:sz w:val="20"/>
              </w:rPr>
              <w:t xml:space="preserve">deras </w:t>
            </w:r>
            <w:r w:rsidR="00916567" w:rsidRPr="00A9699A">
              <w:rPr>
                <w:rFonts w:eastAsia="Arial"/>
                <w:color w:val="000000"/>
                <w:sz w:val="20"/>
              </w:rPr>
              <w:t>adhd och/eller autism</w:t>
            </w:r>
            <w:r w:rsidRPr="00A9699A">
              <w:rPr>
                <w:rFonts w:eastAsia="Arial"/>
                <w:color w:val="000000"/>
                <w:sz w:val="20"/>
              </w:rPr>
              <w:t>?</w:t>
            </w:r>
          </w:p>
          <w:p w14:paraId="45D8606F" w14:textId="77777777" w:rsidR="00D34567" w:rsidRPr="00A9699A" w:rsidRDefault="00D34567" w:rsidP="00D34567">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7B397FC0"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217A683"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05BA398"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469FCAF2"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29D9160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7E6E0C8"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F4A5890"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2CF45A1B" wp14:editId="35319B65">
                        <wp:extent cx="142875" cy="142875"/>
                        <wp:effectExtent l="0" t="0" r="0" b="0"/>
                        <wp:docPr id="23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234421D"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B234683" wp14:editId="2354DABF">
                        <wp:extent cx="142875" cy="142875"/>
                        <wp:effectExtent l="0" t="0" r="0" b="0"/>
                        <wp:docPr id="23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EB2718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82F9718"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4C417D6"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9588BFC" wp14:editId="24FEF7AC">
                        <wp:extent cx="142875" cy="142875"/>
                        <wp:effectExtent l="0" t="0" r="0" b="0"/>
                        <wp:docPr id="239"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1D3355A"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4705301" wp14:editId="442D3F2E">
                        <wp:extent cx="142875" cy="142875"/>
                        <wp:effectExtent l="0" t="0" r="0" b="0"/>
                        <wp:docPr id="24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676068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EBAD602"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0B0F5F2"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6DD9E2E" wp14:editId="4F0A15B7">
                        <wp:extent cx="142875" cy="142875"/>
                        <wp:effectExtent l="0" t="0" r="0" b="0"/>
                        <wp:docPr id="24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FD84258"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0EFE080" wp14:editId="1D84723B">
                        <wp:extent cx="142875" cy="142875"/>
                        <wp:effectExtent l="0" t="0" r="0" b="0"/>
                        <wp:docPr id="24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A33FCF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8E46937"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DA54178"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D1F1234" wp14:editId="2C0A4DC0">
                        <wp:extent cx="142875" cy="142875"/>
                        <wp:effectExtent l="0" t="0" r="0" b="0"/>
                        <wp:docPr id="24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7CD4DF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2559824" wp14:editId="48BA6B4E">
                        <wp:extent cx="142875" cy="142875"/>
                        <wp:effectExtent l="0" t="0" r="0" b="0"/>
                        <wp:docPr id="24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2812255"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77CE846"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DE79D06"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2B35B17" wp14:editId="25BA4D56">
                        <wp:extent cx="142875" cy="142875"/>
                        <wp:effectExtent l="0" t="0" r="0" b="0"/>
                        <wp:docPr id="24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97FAF9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73596C2" wp14:editId="5DE58B5C">
                        <wp:extent cx="142875" cy="142875"/>
                        <wp:effectExtent l="0" t="0" r="0" b="0"/>
                        <wp:docPr id="24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747014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F0ED9DC"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7C8DBF5"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A201E11" wp14:editId="4D2E3D41">
                        <wp:extent cx="142875" cy="142875"/>
                        <wp:effectExtent l="0" t="0" r="0" b="0"/>
                        <wp:docPr id="24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FAB3CC3"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1F0C09B" wp14:editId="0C19B38F">
                        <wp:extent cx="142875" cy="142875"/>
                        <wp:effectExtent l="0" t="0" r="0" b="0"/>
                        <wp:docPr id="24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B19198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A098F36"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BC7D2D8"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10A1FBC" wp14:editId="0C705545">
                        <wp:extent cx="142875" cy="142875"/>
                        <wp:effectExtent l="0" t="0" r="0" b="0"/>
                        <wp:docPr id="24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BF0AC9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C83E46C" wp14:editId="7ADEF173">
                        <wp:extent cx="142875" cy="142875"/>
                        <wp:effectExtent l="0" t="0" r="0" b="0"/>
                        <wp:docPr id="25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61ABBA21" w14:textId="77777777" w:rsidR="00D34567" w:rsidRDefault="00D34567">
            <w:pPr>
              <w:rPr>
                <w:rFonts w:eastAsia="Arial"/>
              </w:rPr>
            </w:pPr>
          </w:p>
        </w:tc>
      </w:tr>
      <w:tr w:rsidR="00D34567" w14:paraId="4C8B115E" w14:textId="77777777" w:rsidTr="00BC6F1E">
        <w:tc>
          <w:tcPr>
            <w:tcW w:w="9616" w:type="dxa"/>
          </w:tcPr>
          <w:p w14:paraId="6CCDAD8F" w14:textId="05DC3BD3" w:rsidR="00BC6F1E" w:rsidRDefault="00BC6F1E" w:rsidP="00BA5DFF">
            <w:pPr>
              <w:spacing w:after="160"/>
              <w:rPr>
                <w:rFonts w:eastAsia="Arial"/>
                <w:b/>
                <w:color w:val="000000"/>
                <w:sz w:val="20"/>
              </w:rPr>
            </w:pPr>
            <w:r>
              <w:rPr>
                <w:rFonts w:eastAsia="Arial"/>
                <w:b/>
                <w:color w:val="000000"/>
                <w:sz w:val="20"/>
              </w:rPr>
              <w:t>Fråga 5</w:t>
            </w:r>
            <w:r w:rsidR="0048688D">
              <w:rPr>
                <w:rFonts w:eastAsia="Arial"/>
                <w:b/>
                <w:color w:val="000000"/>
                <w:sz w:val="20"/>
              </w:rPr>
              <w:t>1</w:t>
            </w:r>
            <w:r>
              <w:rPr>
                <w:rFonts w:eastAsia="Arial"/>
                <w:b/>
                <w:color w:val="000000"/>
                <w:sz w:val="20"/>
              </w:rPr>
              <w:t xml:space="preserve"> och 5</w:t>
            </w:r>
            <w:r w:rsidR="0048688D">
              <w:rPr>
                <w:rFonts w:eastAsia="Arial"/>
                <w:b/>
                <w:color w:val="000000"/>
                <w:sz w:val="20"/>
              </w:rPr>
              <w:t>2</w:t>
            </w:r>
          </w:p>
          <w:p w14:paraId="4775D422" w14:textId="6D24AA38" w:rsidR="00BA5DFF" w:rsidRDefault="00BA5DFF" w:rsidP="00BA5DFF">
            <w:pPr>
              <w:spacing w:after="160"/>
              <w:rPr>
                <w:rFonts w:eastAsia="Arial"/>
                <w:b/>
                <w:color w:val="000000"/>
                <w:sz w:val="20"/>
              </w:rPr>
            </w:pPr>
            <w:r>
              <w:rPr>
                <w:rFonts w:eastAsia="Arial"/>
                <w:b/>
                <w:color w:val="000000"/>
                <w:sz w:val="20"/>
              </w:rPr>
              <w:t>Id: B27</w:t>
            </w:r>
          </w:p>
          <w:p w14:paraId="3430A6E4"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005E41E7" w14:textId="77777777" w:rsidR="00832C32" w:rsidRPr="00832C32" w:rsidRDefault="00832C32" w:rsidP="00832C32">
            <w:pPr>
              <w:spacing w:after="160"/>
              <w:rPr>
                <w:rFonts w:eastAsia="Arial"/>
                <w:b/>
                <w:color w:val="000000"/>
                <w:sz w:val="20"/>
              </w:rPr>
            </w:pPr>
            <w:r w:rsidRPr="00832C32">
              <w:rPr>
                <w:rFonts w:eastAsia="Arial"/>
                <w:b/>
                <w:color w:val="000000"/>
                <w:sz w:val="20"/>
              </w:rPr>
              <w:t>Primärvård</w:t>
            </w:r>
          </w:p>
          <w:p w14:paraId="3B12F237" w14:textId="77777777" w:rsidR="00832C32" w:rsidRPr="00832C32" w:rsidRDefault="00832C32" w:rsidP="00832C32">
            <w:pPr>
              <w:spacing w:after="160"/>
              <w:rPr>
                <w:rFonts w:eastAsia="Arial"/>
                <w:b/>
                <w:color w:val="000000"/>
                <w:sz w:val="20"/>
              </w:rPr>
            </w:pPr>
            <w:r w:rsidRPr="00832C32">
              <w:rPr>
                <w:rFonts w:eastAsia="Arial"/>
                <w:b/>
                <w:color w:val="000000"/>
                <w:sz w:val="20"/>
              </w:rPr>
              <w:t>Specialiserad öppenvård</w:t>
            </w:r>
          </w:p>
          <w:p w14:paraId="60E303C4" w14:textId="77777777" w:rsidR="00832C32" w:rsidRPr="00832C32" w:rsidRDefault="00832C32" w:rsidP="00832C32">
            <w:pPr>
              <w:spacing w:after="160"/>
              <w:rPr>
                <w:rFonts w:eastAsia="Arial"/>
                <w:b/>
                <w:color w:val="000000"/>
                <w:sz w:val="20"/>
              </w:rPr>
            </w:pPr>
            <w:r w:rsidRPr="00832C32">
              <w:rPr>
                <w:rFonts w:eastAsia="Arial"/>
                <w:b/>
                <w:color w:val="000000"/>
                <w:sz w:val="20"/>
              </w:rPr>
              <w:t>Slutenvård</w:t>
            </w:r>
          </w:p>
          <w:p w14:paraId="32A30CD9" w14:textId="76ADE4FB" w:rsidR="008039CA" w:rsidRDefault="00832C32" w:rsidP="00832C32">
            <w:pPr>
              <w:spacing w:after="160"/>
              <w:rPr>
                <w:rFonts w:eastAsia="Arial"/>
                <w:b/>
                <w:color w:val="000000"/>
                <w:sz w:val="20"/>
              </w:rPr>
            </w:pPr>
            <w:r w:rsidRPr="00832C32">
              <w:rPr>
                <w:rFonts w:eastAsia="Arial"/>
                <w:b/>
                <w:color w:val="000000"/>
                <w:sz w:val="20"/>
              </w:rPr>
              <w:t>Socialtjänst</w:t>
            </w:r>
          </w:p>
          <w:p w14:paraId="08365D4F" w14:textId="77777777" w:rsidR="00832C32" w:rsidRDefault="00832C32" w:rsidP="00832C32">
            <w:pPr>
              <w:spacing w:after="160"/>
              <w:rPr>
                <w:rFonts w:eastAsia="Arial"/>
                <w:b/>
                <w:color w:val="000000"/>
                <w:sz w:val="20"/>
              </w:rPr>
            </w:pPr>
          </w:p>
          <w:p w14:paraId="0E57F5E5" w14:textId="677ACD58" w:rsidR="00BA5DFF" w:rsidRPr="00A9699A" w:rsidRDefault="00BA5DFF" w:rsidP="00BA5DFF">
            <w:pPr>
              <w:spacing w:after="160"/>
              <w:rPr>
                <w:rFonts w:eastAsia="Arial"/>
                <w:color w:val="000000"/>
                <w:sz w:val="20"/>
              </w:rPr>
            </w:pPr>
            <w:r w:rsidRPr="00A9699A">
              <w:rPr>
                <w:rFonts w:eastAsia="Arial"/>
                <w:color w:val="000000"/>
                <w:sz w:val="20"/>
              </w:rPr>
              <w:t xml:space="preserve">Informerar er verksamhet närstående till </w:t>
            </w:r>
            <w:r w:rsidR="0033502B" w:rsidRPr="00A9699A">
              <w:rPr>
                <w:rFonts w:eastAsia="Arial"/>
                <w:color w:val="000000"/>
                <w:sz w:val="20"/>
                <w:highlight w:val="yellow"/>
              </w:rPr>
              <w:t>barn/vuxna</w:t>
            </w:r>
            <w:r w:rsidR="0033502B" w:rsidRPr="00A9699A">
              <w:rPr>
                <w:rFonts w:eastAsia="Arial"/>
                <w:color w:val="000000"/>
                <w:sz w:val="20"/>
              </w:rPr>
              <w:t xml:space="preserve"> </w:t>
            </w:r>
            <w:r w:rsidRPr="00A9699A">
              <w:rPr>
                <w:rFonts w:eastAsia="Arial"/>
                <w:color w:val="000000"/>
                <w:sz w:val="20"/>
              </w:rPr>
              <w:t xml:space="preserve">med </w:t>
            </w:r>
            <w:r w:rsidR="00916567" w:rsidRPr="00A9699A">
              <w:rPr>
                <w:rFonts w:eastAsia="Arial"/>
                <w:color w:val="000000"/>
                <w:sz w:val="20"/>
              </w:rPr>
              <w:t>adhd och/eller autism</w:t>
            </w:r>
            <w:r w:rsidRPr="00A9699A">
              <w:rPr>
                <w:rFonts w:eastAsia="Arial"/>
                <w:color w:val="000000"/>
                <w:sz w:val="20"/>
              </w:rPr>
              <w:t xml:space="preserve"> om stöd som </w:t>
            </w:r>
            <w:r w:rsidR="00D93312" w:rsidRPr="00A9699A">
              <w:rPr>
                <w:rFonts w:eastAsia="Arial"/>
                <w:color w:val="000000"/>
                <w:sz w:val="20"/>
              </w:rPr>
              <w:t xml:space="preserve">kan </w:t>
            </w:r>
            <w:r w:rsidRPr="00A9699A">
              <w:rPr>
                <w:rFonts w:eastAsia="Arial"/>
                <w:color w:val="000000"/>
                <w:sz w:val="20"/>
              </w:rPr>
              <w:t>erbjud</w:t>
            </w:r>
            <w:r w:rsidR="00D93312" w:rsidRPr="00A9699A">
              <w:rPr>
                <w:rFonts w:eastAsia="Arial"/>
                <w:color w:val="000000"/>
                <w:sz w:val="20"/>
              </w:rPr>
              <w:t>a</w:t>
            </w:r>
            <w:r w:rsidRPr="00A9699A">
              <w:rPr>
                <w:rFonts w:eastAsia="Arial"/>
                <w:color w:val="000000"/>
                <w:sz w:val="20"/>
              </w:rPr>
              <w:t xml:space="preserve">s av andra </w:t>
            </w:r>
            <w:r w:rsidR="0033502B" w:rsidRPr="00A9699A">
              <w:rPr>
                <w:rFonts w:eastAsia="Arial"/>
                <w:color w:val="000000"/>
                <w:sz w:val="20"/>
              </w:rPr>
              <w:t>huvudmän</w:t>
            </w:r>
            <w:r w:rsidRPr="00A9699A">
              <w:rPr>
                <w:rFonts w:eastAsia="Arial"/>
                <w:color w:val="000000"/>
                <w:sz w:val="20"/>
              </w:rPr>
              <w:t>?</w:t>
            </w:r>
          </w:p>
          <w:p w14:paraId="737C0ABA" w14:textId="078E67D3" w:rsidR="00D93312" w:rsidRPr="00A9699A" w:rsidRDefault="00D93312" w:rsidP="00BA5DFF">
            <w:pPr>
              <w:spacing w:after="160"/>
              <w:rPr>
                <w:rFonts w:eastAsia="Arial"/>
                <w:color w:val="000000"/>
                <w:sz w:val="20"/>
              </w:rPr>
            </w:pPr>
            <w:r w:rsidRPr="00A9699A">
              <w:rPr>
                <w:rFonts w:eastAsia="Arial"/>
                <w:color w:val="000000"/>
                <w:sz w:val="20"/>
              </w:rPr>
              <w:t xml:space="preserve">Med andra huvudmän avses exempelvis socialtjänsten. </w:t>
            </w:r>
          </w:p>
          <w:p w14:paraId="5F8107FD" w14:textId="77777777" w:rsidR="00BA5DFF" w:rsidRPr="00A9699A" w:rsidRDefault="00BA5DFF" w:rsidP="00BA5DFF">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768B185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5E1D066"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304AA34"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75025BDD"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31C738C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1324AA0"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165C7CD"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62D30D73" wp14:editId="55B7E76B">
                        <wp:extent cx="142875" cy="142875"/>
                        <wp:effectExtent l="0" t="0" r="0" b="0"/>
                        <wp:docPr id="251"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8AEB7A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B35CA44" wp14:editId="299D56BD">
                        <wp:extent cx="142875" cy="142875"/>
                        <wp:effectExtent l="0" t="0" r="0" b="0"/>
                        <wp:docPr id="252"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D38222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2DA51AF"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C7C782C"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41567CE" wp14:editId="143C06D5">
                        <wp:extent cx="142875" cy="142875"/>
                        <wp:effectExtent l="0" t="0" r="0" b="0"/>
                        <wp:docPr id="253"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E1B026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DDEC74F" wp14:editId="469108CD">
                        <wp:extent cx="142875" cy="142875"/>
                        <wp:effectExtent l="0" t="0" r="0" b="0"/>
                        <wp:docPr id="254"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87C017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D82175D"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2C740A7"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50B77EA" wp14:editId="640424DF">
                        <wp:extent cx="142875" cy="142875"/>
                        <wp:effectExtent l="0" t="0" r="0" b="0"/>
                        <wp:docPr id="255"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107EF8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E076930" wp14:editId="4D5B18AC">
                        <wp:extent cx="142875" cy="142875"/>
                        <wp:effectExtent l="0" t="0" r="0" b="0"/>
                        <wp:docPr id="288"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362C6C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8519F74"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lastRenderedPageBreak/>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E5F01D4"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ACE6E34" wp14:editId="1C669410">
                        <wp:extent cx="142875" cy="142875"/>
                        <wp:effectExtent l="0" t="0" r="0" b="0"/>
                        <wp:docPr id="289"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DD5EFF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64AF51E" wp14:editId="24AA486E">
                        <wp:extent cx="142875" cy="142875"/>
                        <wp:effectExtent l="0" t="0" r="0" b="0"/>
                        <wp:docPr id="290"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3C164A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F713636"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5396EA4"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3A97735" wp14:editId="074EFE87">
                        <wp:extent cx="142875" cy="142875"/>
                        <wp:effectExtent l="0" t="0" r="0" b="0"/>
                        <wp:docPr id="29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75645D3"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C874573" wp14:editId="6C8046C2">
                        <wp:extent cx="142875" cy="142875"/>
                        <wp:effectExtent l="0" t="0" r="0" b="0"/>
                        <wp:docPr id="292"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14C36E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D3E3812"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6FA0499"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0277598" wp14:editId="54D6F819">
                        <wp:extent cx="142875" cy="142875"/>
                        <wp:effectExtent l="0" t="0" r="0" b="0"/>
                        <wp:docPr id="2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08F376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5F8B38B" wp14:editId="410CBAE1">
                        <wp:extent cx="142875" cy="142875"/>
                        <wp:effectExtent l="0" t="0" r="0" b="0"/>
                        <wp:docPr id="29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B6F2B0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3E29A94"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750D9C3"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06A2C59" wp14:editId="2434074F">
                        <wp:extent cx="142875" cy="142875"/>
                        <wp:effectExtent l="0" t="0" r="0" b="0"/>
                        <wp:docPr id="29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3BED7F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B092548" wp14:editId="28E83537">
                        <wp:extent cx="142875" cy="142875"/>
                        <wp:effectExtent l="0" t="0" r="0" b="0"/>
                        <wp:docPr id="29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1D11BCF7" w14:textId="77777777" w:rsidR="00D34567" w:rsidRDefault="00D34567">
            <w:pPr>
              <w:rPr>
                <w:rFonts w:eastAsia="Arial"/>
              </w:rPr>
            </w:pPr>
          </w:p>
        </w:tc>
      </w:tr>
      <w:tr w:rsidR="00D34567" w14:paraId="67DF5FD2" w14:textId="77777777" w:rsidTr="00BC6F1E">
        <w:tc>
          <w:tcPr>
            <w:tcW w:w="9616" w:type="dxa"/>
          </w:tcPr>
          <w:p w14:paraId="55299B84" w14:textId="4714053A" w:rsidR="00BC6F1E" w:rsidRDefault="00BC6F1E" w:rsidP="00110A8C">
            <w:pPr>
              <w:spacing w:after="160"/>
              <w:rPr>
                <w:rFonts w:eastAsia="Arial"/>
                <w:b/>
                <w:color w:val="000000"/>
                <w:sz w:val="20"/>
              </w:rPr>
            </w:pPr>
            <w:r>
              <w:rPr>
                <w:rFonts w:eastAsia="Arial"/>
                <w:b/>
                <w:color w:val="000000"/>
                <w:sz w:val="20"/>
              </w:rPr>
              <w:lastRenderedPageBreak/>
              <w:t>Fråga 5</w:t>
            </w:r>
            <w:r w:rsidR="0048688D">
              <w:rPr>
                <w:rFonts w:eastAsia="Arial"/>
                <w:b/>
                <w:color w:val="000000"/>
                <w:sz w:val="20"/>
              </w:rPr>
              <w:t>3</w:t>
            </w:r>
            <w:r>
              <w:rPr>
                <w:rFonts w:eastAsia="Arial"/>
                <w:b/>
                <w:color w:val="000000"/>
                <w:sz w:val="20"/>
              </w:rPr>
              <w:t xml:space="preserve"> och 5</w:t>
            </w:r>
            <w:r w:rsidR="0048688D">
              <w:rPr>
                <w:rFonts w:eastAsia="Arial"/>
                <w:b/>
                <w:color w:val="000000"/>
                <w:sz w:val="20"/>
              </w:rPr>
              <w:t>4</w:t>
            </w:r>
          </w:p>
          <w:p w14:paraId="3398F30D" w14:textId="4CD9CFB4" w:rsidR="00110A8C" w:rsidRDefault="00110A8C" w:rsidP="00110A8C">
            <w:pPr>
              <w:spacing w:after="160"/>
              <w:rPr>
                <w:rFonts w:eastAsia="Arial"/>
                <w:b/>
                <w:color w:val="000000"/>
                <w:sz w:val="20"/>
              </w:rPr>
            </w:pPr>
            <w:r>
              <w:rPr>
                <w:rFonts w:eastAsia="Arial"/>
                <w:b/>
                <w:color w:val="000000"/>
                <w:sz w:val="20"/>
              </w:rPr>
              <w:t>Id: O8</w:t>
            </w:r>
          </w:p>
          <w:p w14:paraId="7A39BA22"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6B28A1DA" w14:textId="77777777" w:rsidR="00AE284E" w:rsidRPr="00AE284E" w:rsidRDefault="00AE284E" w:rsidP="00AE284E">
            <w:pPr>
              <w:spacing w:after="160"/>
              <w:rPr>
                <w:rFonts w:eastAsia="Arial"/>
                <w:b/>
                <w:color w:val="000000"/>
                <w:sz w:val="20"/>
              </w:rPr>
            </w:pPr>
            <w:r w:rsidRPr="00AE284E">
              <w:rPr>
                <w:rFonts w:eastAsia="Arial"/>
                <w:b/>
                <w:color w:val="000000"/>
                <w:sz w:val="20"/>
              </w:rPr>
              <w:t>Primärvård</w:t>
            </w:r>
          </w:p>
          <w:p w14:paraId="10D626D4" w14:textId="77777777" w:rsidR="00AE284E" w:rsidRPr="00AE284E" w:rsidRDefault="00AE284E" w:rsidP="00AE284E">
            <w:pPr>
              <w:spacing w:after="160"/>
              <w:rPr>
                <w:rFonts w:eastAsia="Arial"/>
                <w:b/>
                <w:color w:val="000000"/>
                <w:sz w:val="20"/>
              </w:rPr>
            </w:pPr>
            <w:r w:rsidRPr="00AE284E">
              <w:rPr>
                <w:rFonts w:eastAsia="Arial"/>
                <w:b/>
                <w:color w:val="000000"/>
                <w:sz w:val="20"/>
              </w:rPr>
              <w:t>Specialiserad öppenvård</w:t>
            </w:r>
          </w:p>
          <w:p w14:paraId="029C4599" w14:textId="77777777" w:rsidR="00AE284E" w:rsidRPr="00AE284E" w:rsidRDefault="00AE284E" w:rsidP="00AE284E">
            <w:pPr>
              <w:spacing w:after="160"/>
              <w:rPr>
                <w:rFonts w:eastAsia="Arial"/>
                <w:b/>
                <w:color w:val="000000"/>
                <w:sz w:val="20"/>
              </w:rPr>
            </w:pPr>
            <w:r w:rsidRPr="00AE284E">
              <w:rPr>
                <w:rFonts w:eastAsia="Arial"/>
                <w:b/>
                <w:color w:val="000000"/>
                <w:sz w:val="20"/>
              </w:rPr>
              <w:t>Slutenvård</w:t>
            </w:r>
          </w:p>
          <w:p w14:paraId="34EEED6F" w14:textId="77777777" w:rsidR="00AE284E" w:rsidRDefault="00AE284E" w:rsidP="00AE284E">
            <w:pPr>
              <w:spacing w:after="160"/>
              <w:rPr>
                <w:rFonts w:eastAsia="Arial"/>
                <w:b/>
                <w:color w:val="000000"/>
                <w:sz w:val="20"/>
              </w:rPr>
            </w:pPr>
          </w:p>
          <w:p w14:paraId="5CF7D09B" w14:textId="72088B6D" w:rsidR="00110A8C" w:rsidRPr="00A9699A" w:rsidRDefault="00110A8C" w:rsidP="006079AB">
            <w:pPr>
              <w:pStyle w:val="Kommentarer"/>
              <w:rPr>
                <w:rFonts w:eastAsia="Arial"/>
              </w:rPr>
            </w:pPr>
            <w:r w:rsidRPr="00A9699A">
              <w:t>Uppmärksammar er verksamhet munhälsan, och remittering till tandvården vid behov, vid</w:t>
            </w:r>
            <w:r w:rsidR="00D93312" w:rsidRPr="00A9699A">
              <w:t xml:space="preserve"> uppföljande</w:t>
            </w:r>
            <w:r w:rsidRPr="00A9699A">
              <w:t xml:space="preserve"> hälso- och sjukvårdsbesök för </w:t>
            </w:r>
            <w:r w:rsidRPr="00A9699A">
              <w:rPr>
                <w:highlight w:val="yellow"/>
              </w:rPr>
              <w:t>barn/vuxna</w:t>
            </w:r>
            <w:r w:rsidRPr="00A9699A">
              <w:t xml:space="preserve"> med </w:t>
            </w:r>
            <w:r w:rsidR="00916567" w:rsidRPr="00A9699A">
              <w:t>adhd och/eller autism</w:t>
            </w:r>
            <w:r w:rsidRPr="00A9699A">
              <w:t>.</w:t>
            </w:r>
            <w:r w:rsidR="002348EF" w:rsidRPr="00A9699A">
              <w:br/>
            </w:r>
          </w:p>
          <w:p w14:paraId="2A0AA400" w14:textId="77777777" w:rsidR="00110A8C" w:rsidRPr="00A9699A" w:rsidRDefault="00110A8C" w:rsidP="00110A8C">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13161CC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F4E54C5"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B1708F2"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2DBEFDAA"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5E77CAC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259E237"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5D484A78"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30FFC630" wp14:editId="5F62F813">
                        <wp:extent cx="142875" cy="142875"/>
                        <wp:effectExtent l="0" t="0" r="0" b="0"/>
                        <wp:docPr id="29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95DCC6A"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2D3EC88" wp14:editId="4726125F">
                        <wp:extent cx="142875" cy="142875"/>
                        <wp:effectExtent l="0" t="0" r="0" b="0"/>
                        <wp:docPr id="29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81F789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4AB576A"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C45418B"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A9B8ED2" wp14:editId="5CC2CCA1">
                        <wp:extent cx="142875" cy="142875"/>
                        <wp:effectExtent l="0" t="0" r="0" b="0"/>
                        <wp:docPr id="299"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77F048A2"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8311B20" wp14:editId="4EEA5DE9">
                        <wp:extent cx="142875" cy="142875"/>
                        <wp:effectExtent l="0" t="0" r="0" b="0"/>
                        <wp:docPr id="30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0D01365"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A614D7C"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1E65CBA"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02191D5" wp14:editId="72E45837">
                        <wp:extent cx="142875" cy="142875"/>
                        <wp:effectExtent l="0" t="0" r="0" b="0"/>
                        <wp:docPr id="30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D7FF468"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D192CE4" wp14:editId="09DC0ADC">
                        <wp:extent cx="142875" cy="142875"/>
                        <wp:effectExtent l="0" t="0" r="0" b="0"/>
                        <wp:docPr id="30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996C666"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984ECD3"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B7E1A0B"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59996034" wp14:editId="6C0C9343">
                        <wp:extent cx="142875" cy="142875"/>
                        <wp:effectExtent l="0" t="0" r="0" b="0"/>
                        <wp:docPr id="30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FB9E519"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97A7284" wp14:editId="2988117D">
                        <wp:extent cx="142875" cy="142875"/>
                        <wp:effectExtent l="0" t="0" r="0" b="0"/>
                        <wp:docPr id="30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BA59208"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8461A7D"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472E250"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413B296" wp14:editId="62B71DF3">
                        <wp:extent cx="142875" cy="142875"/>
                        <wp:effectExtent l="0" t="0" r="0" b="0"/>
                        <wp:docPr id="30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660D3A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604DDFA" wp14:editId="23C48C79">
                        <wp:extent cx="142875" cy="142875"/>
                        <wp:effectExtent l="0" t="0" r="0" b="0"/>
                        <wp:docPr id="30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E3CB15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9DFEBE2"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E693908"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64DD0D4" wp14:editId="32512ACF">
                        <wp:extent cx="142875" cy="142875"/>
                        <wp:effectExtent l="0" t="0" r="0" b="0"/>
                        <wp:docPr id="30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35BDD26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EE42036" wp14:editId="40B4AFBA">
                        <wp:extent cx="142875" cy="142875"/>
                        <wp:effectExtent l="0" t="0" r="0" b="0"/>
                        <wp:docPr id="30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FD09C0E"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96C8292"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2D9C959"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EC65300" wp14:editId="496B1E6F">
                        <wp:extent cx="142875" cy="142875"/>
                        <wp:effectExtent l="0" t="0" r="0" b="0"/>
                        <wp:docPr id="30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80E188D"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D7B76D8" wp14:editId="748B133C">
                        <wp:extent cx="142875" cy="142875"/>
                        <wp:effectExtent l="0" t="0" r="0" b="0"/>
                        <wp:docPr id="31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0E26217D" w14:textId="77777777" w:rsidR="00D34567" w:rsidRDefault="00D34567">
            <w:pPr>
              <w:rPr>
                <w:rFonts w:eastAsia="Arial"/>
              </w:rPr>
            </w:pPr>
          </w:p>
        </w:tc>
      </w:tr>
      <w:tr w:rsidR="00D34567" w14:paraId="69FB40B5" w14:textId="77777777" w:rsidTr="00BC6F1E">
        <w:tc>
          <w:tcPr>
            <w:tcW w:w="9616" w:type="dxa"/>
          </w:tcPr>
          <w:p w14:paraId="13AAF923" w14:textId="75B40DA4" w:rsidR="00110A8C" w:rsidRDefault="00BC6F1E" w:rsidP="00110A8C">
            <w:pPr>
              <w:spacing w:after="160"/>
              <w:rPr>
                <w:rFonts w:eastAsia="Arial"/>
                <w:b/>
                <w:color w:val="000000"/>
                <w:sz w:val="20"/>
              </w:rPr>
            </w:pPr>
            <w:r>
              <w:rPr>
                <w:rFonts w:eastAsia="Arial"/>
                <w:b/>
                <w:color w:val="000000"/>
                <w:sz w:val="20"/>
              </w:rPr>
              <w:t>Fråga 5</w:t>
            </w:r>
            <w:r w:rsidR="0048688D">
              <w:rPr>
                <w:rFonts w:eastAsia="Arial"/>
                <w:b/>
                <w:color w:val="000000"/>
                <w:sz w:val="20"/>
              </w:rPr>
              <w:t>5</w:t>
            </w:r>
          </w:p>
          <w:p w14:paraId="314FB016" w14:textId="13A6A7B6" w:rsidR="00BC6F1E" w:rsidRDefault="00BC6F1E" w:rsidP="00110A8C">
            <w:pPr>
              <w:spacing w:after="160"/>
              <w:rPr>
                <w:rFonts w:eastAsia="Arial"/>
                <w:b/>
                <w:color w:val="000000"/>
                <w:sz w:val="20"/>
              </w:rPr>
            </w:pPr>
            <w:r w:rsidRPr="00BC6F1E">
              <w:rPr>
                <w:rFonts w:eastAsia="Arial"/>
                <w:b/>
                <w:color w:val="000000"/>
                <w:sz w:val="20"/>
              </w:rPr>
              <w:t>Id: B60</w:t>
            </w:r>
          </w:p>
          <w:p w14:paraId="771C7463"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61C46792" w14:textId="77777777" w:rsidR="00CF5F1E" w:rsidRPr="00CF5F1E" w:rsidRDefault="00CF5F1E" w:rsidP="00CF5F1E">
            <w:pPr>
              <w:spacing w:after="160"/>
              <w:rPr>
                <w:rFonts w:eastAsia="Arial"/>
                <w:b/>
                <w:color w:val="000000"/>
                <w:sz w:val="20"/>
              </w:rPr>
            </w:pPr>
            <w:r w:rsidRPr="00CF5F1E">
              <w:rPr>
                <w:rFonts w:eastAsia="Arial"/>
                <w:b/>
                <w:color w:val="000000"/>
                <w:sz w:val="20"/>
              </w:rPr>
              <w:t>Primärvård</w:t>
            </w:r>
          </w:p>
          <w:p w14:paraId="46C62DBF" w14:textId="77777777" w:rsidR="00CF5F1E" w:rsidRPr="00CF5F1E" w:rsidRDefault="00CF5F1E" w:rsidP="00CF5F1E">
            <w:pPr>
              <w:spacing w:after="160"/>
              <w:rPr>
                <w:rFonts w:eastAsia="Arial"/>
                <w:b/>
                <w:color w:val="000000"/>
                <w:sz w:val="20"/>
              </w:rPr>
            </w:pPr>
            <w:r w:rsidRPr="00CF5F1E">
              <w:rPr>
                <w:rFonts w:eastAsia="Arial"/>
                <w:b/>
                <w:color w:val="000000"/>
                <w:sz w:val="20"/>
              </w:rPr>
              <w:t>Specialiserad öppenvård</w:t>
            </w:r>
          </w:p>
          <w:p w14:paraId="3BD5CCD5" w14:textId="77777777" w:rsidR="00CF5F1E" w:rsidRPr="00CF5F1E" w:rsidRDefault="00CF5F1E" w:rsidP="00CF5F1E">
            <w:pPr>
              <w:spacing w:after="160"/>
              <w:rPr>
                <w:rFonts w:eastAsia="Arial"/>
                <w:b/>
                <w:color w:val="000000"/>
                <w:sz w:val="20"/>
              </w:rPr>
            </w:pPr>
            <w:r w:rsidRPr="00CF5F1E">
              <w:rPr>
                <w:rFonts w:eastAsia="Arial"/>
                <w:b/>
                <w:color w:val="000000"/>
                <w:sz w:val="20"/>
              </w:rPr>
              <w:t>Slutenvård</w:t>
            </w:r>
          </w:p>
          <w:p w14:paraId="7B7CA03E" w14:textId="1DEF1823" w:rsidR="008039CA" w:rsidRDefault="00CF5F1E" w:rsidP="00CF5F1E">
            <w:pPr>
              <w:spacing w:after="160"/>
              <w:rPr>
                <w:rFonts w:eastAsia="Arial"/>
                <w:b/>
                <w:color w:val="000000"/>
                <w:sz w:val="20"/>
              </w:rPr>
            </w:pPr>
            <w:r w:rsidRPr="00CF5F1E">
              <w:rPr>
                <w:rFonts w:eastAsia="Arial"/>
                <w:b/>
                <w:color w:val="000000"/>
                <w:sz w:val="20"/>
              </w:rPr>
              <w:t>Socialtjänst</w:t>
            </w:r>
          </w:p>
          <w:p w14:paraId="787DB37B" w14:textId="77777777" w:rsidR="00CF5F1E" w:rsidRDefault="00CF5F1E" w:rsidP="00CF5F1E">
            <w:pPr>
              <w:spacing w:after="160"/>
              <w:rPr>
                <w:rFonts w:eastAsia="Arial"/>
                <w:b/>
                <w:color w:val="000000"/>
                <w:sz w:val="20"/>
              </w:rPr>
            </w:pPr>
          </w:p>
          <w:p w14:paraId="21247A99" w14:textId="19AA0290" w:rsidR="00110A8C" w:rsidRPr="00A9699A" w:rsidRDefault="00110A8C" w:rsidP="00110A8C">
            <w:pPr>
              <w:spacing w:after="160"/>
              <w:rPr>
                <w:rFonts w:eastAsia="Arial"/>
                <w:color w:val="000000"/>
                <w:sz w:val="20"/>
              </w:rPr>
            </w:pPr>
            <w:r w:rsidRPr="00A9699A">
              <w:rPr>
                <w:rFonts w:eastAsia="Arial"/>
                <w:color w:val="000000"/>
                <w:sz w:val="20"/>
              </w:rPr>
              <w:t>Erbjuder er verksamhet föräldraskapsstöd till vårdnadshavare med</w:t>
            </w:r>
            <w:r w:rsidR="00FB216E" w:rsidRPr="00A9699A">
              <w:rPr>
                <w:rFonts w:eastAsia="Arial"/>
                <w:color w:val="000000"/>
                <w:sz w:val="20"/>
              </w:rPr>
              <w:t xml:space="preserve"> egen</w:t>
            </w:r>
            <w:r w:rsidRPr="00A9699A">
              <w:rPr>
                <w:rFonts w:eastAsia="Arial"/>
                <w:color w:val="000000"/>
                <w:sz w:val="20"/>
              </w:rPr>
              <w:t xml:space="preserve"> </w:t>
            </w:r>
            <w:r w:rsidR="00916567" w:rsidRPr="00A9699A">
              <w:rPr>
                <w:rFonts w:eastAsia="Arial"/>
                <w:color w:val="000000"/>
                <w:sz w:val="20"/>
              </w:rPr>
              <w:t>adhd och/eller autism</w:t>
            </w:r>
            <w:r w:rsidR="00FB216E" w:rsidRPr="00A9699A">
              <w:rPr>
                <w:rFonts w:eastAsia="Arial"/>
                <w:color w:val="000000"/>
                <w:sz w:val="20"/>
              </w:rPr>
              <w:t>-diagnos</w:t>
            </w:r>
            <w:r w:rsidRPr="00A9699A">
              <w:rPr>
                <w:rFonts w:eastAsia="Arial"/>
                <w:color w:val="000000"/>
                <w:sz w:val="20"/>
              </w:rPr>
              <w:t>?</w:t>
            </w:r>
          </w:p>
          <w:p w14:paraId="0F8012FB" w14:textId="77777777" w:rsidR="00110A8C" w:rsidRPr="00A9699A" w:rsidRDefault="00110A8C" w:rsidP="00110A8C">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73BF39F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66DCBAD"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D2B6E76"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56396AB3"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578E3A7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A1F392F"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AE17725"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7192821A" wp14:editId="1C96268B">
                        <wp:extent cx="142875" cy="142875"/>
                        <wp:effectExtent l="0" t="0" r="0" b="0"/>
                        <wp:docPr id="311"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6A4B3AF"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7516927" wp14:editId="193BE206">
                        <wp:extent cx="142875" cy="142875"/>
                        <wp:effectExtent l="0" t="0" r="0" b="0"/>
                        <wp:docPr id="313"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F20972B"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06666ED5"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2B6954E"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95AC664" wp14:editId="1A79A560">
                        <wp:extent cx="142875" cy="142875"/>
                        <wp:effectExtent l="0" t="0" r="0" b="0"/>
                        <wp:docPr id="31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18AA674"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7CA0C72" wp14:editId="2D4C5093">
                        <wp:extent cx="142875" cy="142875"/>
                        <wp:effectExtent l="0" t="0" r="0" b="0"/>
                        <wp:docPr id="33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4DD0290"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0541D18"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5ECFEB5"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3BBE51A" wp14:editId="3A50FE26">
                        <wp:extent cx="142875" cy="142875"/>
                        <wp:effectExtent l="0" t="0" r="0" b="0"/>
                        <wp:docPr id="33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FF4293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032BA44" wp14:editId="4520A0F7">
                        <wp:extent cx="142875" cy="142875"/>
                        <wp:effectExtent l="0" t="0" r="0" b="0"/>
                        <wp:docPr id="333"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430E4FB3"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DB805E9"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lastRenderedPageBreak/>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7C78CF2"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0FCBEA8A" wp14:editId="1CF17C90">
                        <wp:extent cx="142875" cy="142875"/>
                        <wp:effectExtent l="0" t="0" r="0" b="0"/>
                        <wp:docPr id="33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D76D67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7445E46" wp14:editId="14E1ABF4">
                        <wp:extent cx="142875" cy="142875"/>
                        <wp:effectExtent l="0" t="0" r="0" b="0"/>
                        <wp:docPr id="335"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61F3CFBF"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7144FE9"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14A54DF"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08E6152" wp14:editId="61384AAC">
                        <wp:extent cx="142875" cy="142875"/>
                        <wp:effectExtent l="0" t="0" r="0" b="0"/>
                        <wp:docPr id="37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BA69D78"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795980D" wp14:editId="50F71652">
                        <wp:extent cx="142875" cy="142875"/>
                        <wp:effectExtent l="0" t="0" r="0" b="0"/>
                        <wp:docPr id="37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4458E4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175BED8"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D274E9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2201B56" wp14:editId="14C57A07">
                        <wp:extent cx="142875" cy="142875"/>
                        <wp:effectExtent l="0" t="0" r="0" b="0"/>
                        <wp:docPr id="37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7FDF24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6E71277" wp14:editId="19BC5AB7">
                        <wp:extent cx="142875" cy="142875"/>
                        <wp:effectExtent l="0" t="0" r="0" b="0"/>
                        <wp:docPr id="38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58B06D8"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B6F0704"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D6CEF2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9F0DF24" wp14:editId="58AD5EEA">
                        <wp:extent cx="142875" cy="142875"/>
                        <wp:effectExtent l="0" t="0" r="0" b="0"/>
                        <wp:docPr id="38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71FAF0A"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E1F13FF" wp14:editId="594EE112">
                        <wp:extent cx="142875" cy="142875"/>
                        <wp:effectExtent l="0" t="0" r="0" b="0"/>
                        <wp:docPr id="38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7F6BE9F4" w14:textId="77777777" w:rsidR="00D34567" w:rsidRDefault="00D34567">
            <w:pPr>
              <w:rPr>
                <w:rFonts w:eastAsia="Arial"/>
              </w:rPr>
            </w:pPr>
          </w:p>
        </w:tc>
      </w:tr>
      <w:tr w:rsidR="00D34567" w14:paraId="5CDC459D" w14:textId="77777777" w:rsidTr="00BC6F1E">
        <w:tc>
          <w:tcPr>
            <w:tcW w:w="9616" w:type="dxa"/>
          </w:tcPr>
          <w:p w14:paraId="70FF958A" w14:textId="16276B94" w:rsidR="00BC6F1E" w:rsidRDefault="00BC6F1E" w:rsidP="00110A8C">
            <w:pPr>
              <w:spacing w:after="160"/>
              <w:rPr>
                <w:rFonts w:eastAsia="Arial"/>
                <w:b/>
                <w:color w:val="000000"/>
                <w:sz w:val="20"/>
              </w:rPr>
            </w:pPr>
            <w:r>
              <w:rPr>
                <w:rFonts w:eastAsia="Arial"/>
                <w:b/>
                <w:color w:val="000000"/>
                <w:sz w:val="20"/>
              </w:rPr>
              <w:lastRenderedPageBreak/>
              <w:t>Fråga 5</w:t>
            </w:r>
            <w:r w:rsidR="0048688D">
              <w:rPr>
                <w:rFonts w:eastAsia="Arial"/>
                <w:b/>
                <w:color w:val="000000"/>
                <w:sz w:val="20"/>
              </w:rPr>
              <w:t>6</w:t>
            </w:r>
          </w:p>
          <w:p w14:paraId="04163A65" w14:textId="2A3106E3" w:rsidR="00110A8C" w:rsidRDefault="00110A8C" w:rsidP="00110A8C">
            <w:pPr>
              <w:spacing w:after="160"/>
              <w:rPr>
                <w:rFonts w:eastAsia="Arial"/>
                <w:b/>
                <w:color w:val="000000"/>
                <w:sz w:val="20"/>
              </w:rPr>
            </w:pPr>
            <w:r>
              <w:rPr>
                <w:rFonts w:eastAsia="Arial"/>
                <w:b/>
                <w:color w:val="000000"/>
                <w:sz w:val="20"/>
              </w:rPr>
              <w:t>Id: Bv61</w:t>
            </w:r>
          </w:p>
          <w:p w14:paraId="370B370B" w14:textId="77777777" w:rsidR="008039CA" w:rsidRDefault="008039CA" w:rsidP="008039CA">
            <w:pPr>
              <w:spacing w:after="160"/>
              <w:rPr>
                <w:rFonts w:eastAsia="Arial"/>
                <w:b/>
                <w:color w:val="000000"/>
                <w:sz w:val="20"/>
              </w:rPr>
            </w:pPr>
            <w:r>
              <w:rPr>
                <w:rFonts w:eastAsia="Arial"/>
                <w:b/>
                <w:color w:val="000000"/>
                <w:sz w:val="20"/>
              </w:rPr>
              <w:t xml:space="preserve">Verksamhet frågan riktar sig till: </w:t>
            </w:r>
          </w:p>
          <w:p w14:paraId="684736A7" w14:textId="77777777" w:rsidR="0043045B" w:rsidRPr="0043045B" w:rsidRDefault="0043045B" w:rsidP="0043045B">
            <w:pPr>
              <w:spacing w:after="160"/>
              <w:rPr>
                <w:rFonts w:eastAsia="Arial"/>
                <w:b/>
                <w:color w:val="000000"/>
                <w:sz w:val="20"/>
              </w:rPr>
            </w:pPr>
            <w:r w:rsidRPr="0043045B">
              <w:rPr>
                <w:rFonts w:eastAsia="Arial"/>
                <w:b/>
                <w:color w:val="000000"/>
                <w:sz w:val="20"/>
              </w:rPr>
              <w:t>Primärvård</w:t>
            </w:r>
          </w:p>
          <w:p w14:paraId="0F088D6C" w14:textId="77777777" w:rsidR="0043045B" w:rsidRPr="0043045B" w:rsidRDefault="0043045B" w:rsidP="0043045B">
            <w:pPr>
              <w:spacing w:after="160"/>
              <w:rPr>
                <w:rFonts w:eastAsia="Arial"/>
                <w:b/>
                <w:color w:val="000000"/>
                <w:sz w:val="20"/>
              </w:rPr>
            </w:pPr>
            <w:r w:rsidRPr="0043045B">
              <w:rPr>
                <w:rFonts w:eastAsia="Arial"/>
                <w:b/>
                <w:color w:val="000000"/>
                <w:sz w:val="20"/>
              </w:rPr>
              <w:t>Specialiserad öppenvård</w:t>
            </w:r>
          </w:p>
          <w:p w14:paraId="56261929" w14:textId="77777777" w:rsidR="0043045B" w:rsidRPr="0043045B" w:rsidRDefault="0043045B" w:rsidP="0043045B">
            <w:pPr>
              <w:spacing w:after="160"/>
              <w:rPr>
                <w:rFonts w:eastAsia="Arial"/>
                <w:b/>
                <w:color w:val="000000"/>
                <w:sz w:val="20"/>
              </w:rPr>
            </w:pPr>
            <w:r w:rsidRPr="0043045B">
              <w:rPr>
                <w:rFonts w:eastAsia="Arial"/>
                <w:b/>
                <w:color w:val="000000"/>
                <w:sz w:val="20"/>
              </w:rPr>
              <w:t>Slutenvård</w:t>
            </w:r>
          </w:p>
          <w:p w14:paraId="35E1EB43" w14:textId="64996F3C" w:rsidR="008039CA" w:rsidRDefault="0043045B" w:rsidP="0043045B">
            <w:pPr>
              <w:spacing w:after="160"/>
              <w:rPr>
                <w:rFonts w:eastAsia="Arial"/>
                <w:b/>
                <w:color w:val="000000"/>
                <w:sz w:val="20"/>
              </w:rPr>
            </w:pPr>
            <w:r w:rsidRPr="0043045B">
              <w:rPr>
                <w:rFonts w:eastAsia="Arial"/>
                <w:b/>
                <w:color w:val="000000"/>
                <w:sz w:val="20"/>
              </w:rPr>
              <w:t>Socialtjänst</w:t>
            </w:r>
          </w:p>
          <w:p w14:paraId="6D4D40AA" w14:textId="77777777" w:rsidR="00AE284E" w:rsidRDefault="00AE284E" w:rsidP="0043045B">
            <w:pPr>
              <w:spacing w:after="160"/>
              <w:rPr>
                <w:rFonts w:eastAsia="Arial"/>
                <w:b/>
                <w:color w:val="000000"/>
                <w:sz w:val="20"/>
              </w:rPr>
            </w:pPr>
          </w:p>
          <w:p w14:paraId="2DE3524D" w14:textId="444B6255" w:rsidR="003B6D0B" w:rsidRPr="00A9699A" w:rsidRDefault="00110A8C" w:rsidP="00110A8C">
            <w:pPr>
              <w:spacing w:after="160"/>
              <w:rPr>
                <w:rFonts w:eastAsia="Arial"/>
                <w:color w:val="000000"/>
                <w:sz w:val="20"/>
              </w:rPr>
            </w:pPr>
            <w:r w:rsidRPr="00A9699A">
              <w:rPr>
                <w:rFonts w:eastAsia="Arial"/>
                <w:color w:val="000000"/>
                <w:sz w:val="20"/>
              </w:rPr>
              <w:t xml:space="preserve">Erbjuder er verksamhet </w:t>
            </w:r>
            <w:r w:rsidR="00FB216E" w:rsidRPr="00A9699A">
              <w:rPr>
                <w:rFonts w:eastAsia="Arial"/>
                <w:color w:val="000000"/>
                <w:sz w:val="20"/>
              </w:rPr>
              <w:t>”</w:t>
            </w:r>
            <w:r w:rsidRPr="00A9699A">
              <w:rPr>
                <w:rFonts w:eastAsia="Arial"/>
                <w:color w:val="000000"/>
                <w:sz w:val="20"/>
              </w:rPr>
              <w:t>individanpassat stöd till arbete</w:t>
            </w:r>
            <w:r w:rsidR="00FB216E" w:rsidRPr="00A9699A">
              <w:rPr>
                <w:rFonts w:eastAsia="Arial"/>
                <w:color w:val="000000"/>
                <w:sz w:val="20"/>
              </w:rPr>
              <w:t>”</w:t>
            </w:r>
            <w:r w:rsidRPr="00A9699A">
              <w:rPr>
                <w:rFonts w:eastAsia="Arial"/>
                <w:color w:val="000000"/>
                <w:sz w:val="20"/>
              </w:rPr>
              <w:t xml:space="preserve"> (IPS-modellen, </w:t>
            </w:r>
            <w:proofErr w:type="spellStart"/>
            <w:r w:rsidRPr="00A9699A">
              <w:rPr>
                <w:rFonts w:eastAsia="Arial"/>
                <w:color w:val="000000"/>
                <w:sz w:val="20"/>
              </w:rPr>
              <w:t>individual</w:t>
            </w:r>
            <w:proofErr w:type="spellEnd"/>
            <w:r w:rsidRPr="00A9699A">
              <w:rPr>
                <w:rFonts w:eastAsia="Arial"/>
                <w:color w:val="000000"/>
                <w:sz w:val="20"/>
              </w:rPr>
              <w:t xml:space="preserve"> </w:t>
            </w:r>
            <w:proofErr w:type="spellStart"/>
            <w:r w:rsidRPr="00A9699A">
              <w:rPr>
                <w:rFonts w:eastAsia="Arial"/>
                <w:color w:val="000000"/>
                <w:sz w:val="20"/>
              </w:rPr>
              <w:t>placement</w:t>
            </w:r>
            <w:proofErr w:type="spellEnd"/>
            <w:r w:rsidRPr="00A9699A">
              <w:rPr>
                <w:rFonts w:eastAsia="Arial"/>
                <w:color w:val="000000"/>
                <w:sz w:val="20"/>
              </w:rPr>
              <w:t xml:space="preserve"> and support), till vuxna med </w:t>
            </w:r>
            <w:r w:rsidR="00916567" w:rsidRPr="00A9699A">
              <w:rPr>
                <w:rFonts w:eastAsia="Arial"/>
                <w:color w:val="000000"/>
                <w:sz w:val="20"/>
              </w:rPr>
              <w:t>adhd och/eller autism</w:t>
            </w:r>
            <w:r w:rsidRPr="00A9699A">
              <w:rPr>
                <w:rFonts w:eastAsia="Arial"/>
                <w:color w:val="000000"/>
                <w:sz w:val="20"/>
              </w:rPr>
              <w:t xml:space="preserve"> som</w:t>
            </w:r>
            <w:r w:rsidR="003B6D0B" w:rsidRPr="00A9699A">
              <w:rPr>
                <w:rFonts w:eastAsia="Arial"/>
                <w:color w:val="000000"/>
                <w:sz w:val="20"/>
              </w:rPr>
              <w:t xml:space="preserve"> saknar eller har en svag anknytning till arbetsmarknaden? </w:t>
            </w:r>
          </w:p>
          <w:p w14:paraId="22C48569" w14:textId="77777777" w:rsidR="00110A8C" w:rsidRPr="00A9699A" w:rsidRDefault="00110A8C" w:rsidP="00110A8C">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2DC2E40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21D5BA9"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7B52405A"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1D7BB45C"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1B0DC9F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8B363CC"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5084EDF"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75C050FC" wp14:editId="6DEFBDA5">
                        <wp:extent cx="142875" cy="142875"/>
                        <wp:effectExtent l="0" t="0" r="0" b="0"/>
                        <wp:docPr id="38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AC6789C"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214B4493" wp14:editId="5F9288F4">
                        <wp:extent cx="142875" cy="142875"/>
                        <wp:effectExtent l="0" t="0" r="0" b="0"/>
                        <wp:docPr id="3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2C92D87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B0A0C00"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B7B6531"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39CD268" wp14:editId="0240AA7D">
                        <wp:extent cx="142875" cy="142875"/>
                        <wp:effectExtent l="0" t="0" r="0" b="0"/>
                        <wp:docPr id="3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7E5F91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5D93490" wp14:editId="78C21FCD">
                        <wp:extent cx="142875" cy="142875"/>
                        <wp:effectExtent l="0" t="0" r="0" b="0"/>
                        <wp:docPr id="391"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6ED9EC5"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886AAD7"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154C5A3"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A4AE1BD" wp14:editId="35C2FE55">
                        <wp:extent cx="142875" cy="142875"/>
                        <wp:effectExtent l="0" t="0" r="0" b="0"/>
                        <wp:docPr id="39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C2EB54A"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4A3C139" wp14:editId="69385FFA">
                        <wp:extent cx="142875" cy="142875"/>
                        <wp:effectExtent l="0" t="0" r="0" b="0"/>
                        <wp:docPr id="393"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3D11481"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4F0A41A"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0ED441F1"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32C6E378" wp14:editId="131150C8">
                        <wp:extent cx="142875" cy="142875"/>
                        <wp:effectExtent l="0" t="0" r="0" b="0"/>
                        <wp:docPr id="39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7FF2772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1A54C87F" wp14:editId="419C80AF">
                        <wp:extent cx="142875" cy="142875"/>
                        <wp:effectExtent l="0" t="0" r="0" b="0"/>
                        <wp:docPr id="395"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789DEB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570C5D1F"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105D5A50"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2C019D88" wp14:editId="550529B8">
                        <wp:extent cx="142875" cy="142875"/>
                        <wp:effectExtent l="0" t="0" r="0" b="0"/>
                        <wp:docPr id="39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85E5FB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21E6457" wp14:editId="22FC380C">
                        <wp:extent cx="142875" cy="142875"/>
                        <wp:effectExtent l="0" t="0" r="0" b="0"/>
                        <wp:docPr id="39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11B8985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F321561"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F6B109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40FEE10D" wp14:editId="0D0C8E83">
                        <wp:extent cx="142875" cy="142875"/>
                        <wp:effectExtent l="0" t="0" r="0" b="0"/>
                        <wp:docPr id="39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59684F5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5C3E273" wp14:editId="36D32BB9">
                        <wp:extent cx="142875" cy="142875"/>
                        <wp:effectExtent l="0" t="0" r="0" b="0"/>
                        <wp:docPr id="39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989C7BC"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1B841DA"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4C32DA6"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E4118CB" wp14:editId="0261139E">
                        <wp:extent cx="142875" cy="142875"/>
                        <wp:effectExtent l="0" t="0" r="0" b="0"/>
                        <wp:docPr id="400"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EBB110D"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613A4F24" wp14:editId="14FB0182">
                        <wp:extent cx="142875" cy="142875"/>
                        <wp:effectExtent l="0" t="0" r="0" b="0"/>
                        <wp:docPr id="40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66EE3E63" w14:textId="77777777" w:rsidR="00D34567" w:rsidRDefault="00D34567">
            <w:pPr>
              <w:rPr>
                <w:rFonts w:eastAsia="Arial"/>
              </w:rPr>
            </w:pPr>
          </w:p>
        </w:tc>
      </w:tr>
      <w:tr w:rsidR="00D34567" w14:paraId="612F288B" w14:textId="77777777" w:rsidTr="00BC6F1E">
        <w:tc>
          <w:tcPr>
            <w:tcW w:w="9616" w:type="dxa"/>
          </w:tcPr>
          <w:p w14:paraId="46A819B5" w14:textId="7AC8DD48" w:rsidR="00BC6F1E" w:rsidRDefault="00BC6F1E" w:rsidP="00110A8C">
            <w:pPr>
              <w:spacing w:after="160"/>
              <w:rPr>
                <w:rFonts w:eastAsia="Arial"/>
                <w:b/>
                <w:color w:val="000000"/>
                <w:sz w:val="20"/>
              </w:rPr>
            </w:pPr>
            <w:r>
              <w:rPr>
                <w:rFonts w:eastAsia="Arial"/>
                <w:b/>
                <w:color w:val="000000"/>
                <w:sz w:val="20"/>
              </w:rPr>
              <w:t>Fråga 5</w:t>
            </w:r>
            <w:r w:rsidR="0048688D">
              <w:rPr>
                <w:rFonts w:eastAsia="Arial"/>
                <w:b/>
                <w:color w:val="000000"/>
                <w:sz w:val="20"/>
              </w:rPr>
              <w:t>7</w:t>
            </w:r>
          </w:p>
          <w:p w14:paraId="2E10F11C" w14:textId="2680BAA7" w:rsidR="00110A8C" w:rsidRDefault="00110A8C" w:rsidP="00110A8C">
            <w:pPr>
              <w:spacing w:after="160"/>
              <w:rPr>
                <w:rFonts w:eastAsia="Arial"/>
                <w:b/>
                <w:color w:val="000000"/>
                <w:sz w:val="20"/>
              </w:rPr>
            </w:pPr>
            <w:r>
              <w:rPr>
                <w:rFonts w:eastAsia="Arial"/>
                <w:b/>
                <w:color w:val="000000"/>
                <w:sz w:val="20"/>
              </w:rPr>
              <w:t>Id: Bv63</w:t>
            </w:r>
          </w:p>
          <w:p w14:paraId="0FDD20E1" w14:textId="63AF73C4" w:rsidR="00832C32" w:rsidRPr="00832C32" w:rsidRDefault="008039CA" w:rsidP="00832C32">
            <w:pPr>
              <w:spacing w:after="160"/>
              <w:rPr>
                <w:rFonts w:eastAsia="Arial"/>
                <w:b/>
                <w:color w:val="000000"/>
                <w:sz w:val="20"/>
              </w:rPr>
            </w:pPr>
            <w:r>
              <w:rPr>
                <w:rFonts w:eastAsia="Arial"/>
                <w:b/>
                <w:color w:val="000000"/>
                <w:sz w:val="20"/>
              </w:rPr>
              <w:t xml:space="preserve">Verksamhet frågan riktar sig till: </w:t>
            </w:r>
          </w:p>
          <w:p w14:paraId="33855F7A" w14:textId="5CF90BF4" w:rsidR="008039CA" w:rsidRDefault="00832C32" w:rsidP="00832C32">
            <w:pPr>
              <w:spacing w:after="160"/>
              <w:rPr>
                <w:rFonts w:eastAsia="Arial"/>
                <w:b/>
                <w:color w:val="000000"/>
                <w:sz w:val="20"/>
              </w:rPr>
            </w:pPr>
            <w:r w:rsidRPr="00832C32">
              <w:rPr>
                <w:rFonts w:eastAsia="Arial"/>
                <w:b/>
                <w:color w:val="000000"/>
                <w:sz w:val="20"/>
              </w:rPr>
              <w:t>Socialtjänst</w:t>
            </w:r>
          </w:p>
          <w:p w14:paraId="594C831B" w14:textId="77777777" w:rsidR="00832C32" w:rsidRDefault="00832C32" w:rsidP="00832C32">
            <w:pPr>
              <w:spacing w:after="160"/>
              <w:rPr>
                <w:rFonts w:eastAsia="Arial"/>
                <w:b/>
                <w:color w:val="000000"/>
                <w:sz w:val="20"/>
              </w:rPr>
            </w:pPr>
          </w:p>
          <w:p w14:paraId="5AFE88AD" w14:textId="1B083FB5" w:rsidR="00110A8C" w:rsidRPr="00A9699A" w:rsidRDefault="00110A8C" w:rsidP="00110A8C">
            <w:pPr>
              <w:spacing w:after="160"/>
              <w:rPr>
                <w:rFonts w:eastAsia="Arial"/>
                <w:color w:val="000000"/>
                <w:sz w:val="20"/>
              </w:rPr>
            </w:pPr>
            <w:r w:rsidRPr="00A9699A">
              <w:rPr>
                <w:rFonts w:eastAsia="Arial"/>
                <w:color w:val="000000"/>
                <w:sz w:val="20"/>
              </w:rPr>
              <w:t xml:space="preserve">Erbjuder er verksamhet boendestöd till vuxna med </w:t>
            </w:r>
            <w:r w:rsidR="00916567" w:rsidRPr="00A9699A">
              <w:rPr>
                <w:rFonts w:eastAsia="Arial"/>
                <w:color w:val="000000"/>
                <w:sz w:val="20"/>
              </w:rPr>
              <w:t>adhd och/eller autism</w:t>
            </w:r>
            <w:r w:rsidRPr="00A9699A">
              <w:rPr>
                <w:rFonts w:eastAsia="Arial"/>
                <w:color w:val="000000"/>
                <w:sz w:val="20"/>
              </w:rPr>
              <w:t xml:space="preserve"> som har svårigheter att hantera sin vardag i hemmet?</w:t>
            </w:r>
          </w:p>
          <w:p w14:paraId="71CE35F4" w14:textId="77777777" w:rsidR="00110A8C" w:rsidRPr="00A9699A" w:rsidRDefault="00110A8C" w:rsidP="00110A8C">
            <w:pPr>
              <w:spacing w:after="160"/>
              <w:rPr>
                <w:rFonts w:eastAsia="Arial"/>
                <w:color w:val="000000"/>
                <w:sz w:val="20"/>
              </w:rPr>
            </w:pPr>
            <w:r w:rsidRPr="00A9699A">
              <w:rPr>
                <w:rFonts w:eastAsia="Arial"/>
                <w:color w:val="000000"/>
                <w:sz w:val="20"/>
              </w:rPr>
              <w:t>Om frågan inte är relevant för er verksamhet, fyll i svarsalternativet ”Ej aktuellt”.</w:t>
            </w:r>
          </w:p>
          <w:tbl>
            <w:tblPr>
              <w:tblW w:w="0" w:type="auto"/>
              <w:tblLook w:val="04A0" w:firstRow="1" w:lastRow="0" w:firstColumn="1" w:lastColumn="0" w:noHBand="0" w:noVBand="1"/>
            </w:tblPr>
            <w:tblGrid>
              <w:gridCol w:w="1618"/>
              <w:gridCol w:w="693"/>
              <w:gridCol w:w="772"/>
            </w:tblGrid>
            <w:tr w:rsidR="00274DC1" w:rsidRPr="00275C68" w14:paraId="6378F499"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136B3CD" w14:textId="77777777" w:rsidR="00274DC1" w:rsidRPr="00275C68" w:rsidRDefault="00274DC1" w:rsidP="00274DC1">
                  <w:pPr>
                    <w:spacing w:before="80" w:after="80"/>
                    <w:rPr>
                      <w:rFonts w:eastAsia="Arial"/>
                      <w:i/>
                      <w:color w:val="000000"/>
                      <w:sz w:val="20"/>
                    </w:rPr>
                  </w:pP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A9C878E"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dhd</w:t>
                  </w:r>
                </w:p>
              </w:tc>
              <w:tc>
                <w:tcPr>
                  <w:tcW w:w="772" w:type="dxa"/>
                  <w:tcBorders>
                    <w:top w:val="nil"/>
                    <w:left w:val="nil"/>
                    <w:bottom w:val="nil"/>
                    <w:right w:val="nil"/>
                  </w:tcBorders>
                  <w:shd w:val="clear" w:color="auto" w:fill="FFFFFF"/>
                  <w:vAlign w:val="center"/>
                </w:tcPr>
                <w:p w14:paraId="72092262" w14:textId="77777777" w:rsidR="00274DC1" w:rsidRPr="00275C68" w:rsidRDefault="00274DC1" w:rsidP="00274DC1">
                  <w:pPr>
                    <w:spacing w:before="80" w:after="80"/>
                    <w:rPr>
                      <w:rFonts w:eastAsia="Arial"/>
                      <w:i/>
                      <w:noProof/>
                      <w:color w:val="000000"/>
                      <w:sz w:val="2"/>
                      <w:bdr w:val="nil"/>
                    </w:rPr>
                  </w:pPr>
                  <w:r w:rsidRPr="00275C68">
                    <w:rPr>
                      <w:rFonts w:eastAsia="Arial"/>
                      <w:i/>
                      <w:color w:val="000000"/>
                      <w:sz w:val="20"/>
                    </w:rPr>
                    <w:t>A</w:t>
                  </w:r>
                  <w:r>
                    <w:rPr>
                      <w:rFonts w:eastAsia="Arial"/>
                      <w:i/>
                      <w:color w:val="000000"/>
                      <w:sz w:val="20"/>
                    </w:rPr>
                    <w:t>utism</w:t>
                  </w:r>
                </w:p>
              </w:tc>
            </w:tr>
            <w:tr w:rsidR="00274DC1" w:rsidRPr="00275C68" w14:paraId="26091C7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324C7A1C" w14:textId="77777777" w:rsidR="00274DC1" w:rsidRPr="00275C68" w:rsidRDefault="00274DC1" w:rsidP="00274DC1">
                  <w:pPr>
                    <w:spacing w:before="80" w:after="80"/>
                    <w:rPr>
                      <w:rFonts w:eastAsia="Arial"/>
                      <w:i/>
                      <w:color w:val="000000"/>
                      <w:sz w:val="20"/>
                    </w:rPr>
                  </w:pPr>
                  <w:r w:rsidRPr="00275C68">
                    <w:rPr>
                      <w:rFonts w:eastAsia="Arial"/>
                      <w:i/>
                      <w:color w:val="000000"/>
                      <w:sz w:val="20"/>
                    </w:rPr>
                    <w:t>Alltid</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3AF5468F" w14:textId="77777777" w:rsidR="00274DC1" w:rsidRPr="00275C68" w:rsidRDefault="00274DC1" w:rsidP="00274DC1">
                  <w:pPr>
                    <w:spacing w:before="80" w:after="80"/>
                    <w:rPr>
                      <w:rFonts w:eastAsia="Arial"/>
                      <w:i/>
                      <w:color w:val="000000"/>
                      <w:sz w:val="20"/>
                    </w:rPr>
                  </w:pPr>
                  <w:r w:rsidRPr="00275C68">
                    <w:rPr>
                      <w:rFonts w:eastAsia="Arial"/>
                      <w:i/>
                      <w:noProof/>
                      <w:color w:val="000000"/>
                      <w:sz w:val="2"/>
                      <w:bdr w:val="nil"/>
                    </w:rPr>
                    <w:drawing>
                      <wp:inline distT="0" distB="0" distL="0" distR="0" wp14:anchorId="229F15B6" wp14:editId="4C109D37">
                        <wp:extent cx="142875" cy="142875"/>
                        <wp:effectExtent l="0" t="0" r="0" b="0"/>
                        <wp:docPr id="402"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6EA0B33D"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46C265D" wp14:editId="3408A064">
                        <wp:extent cx="142875" cy="142875"/>
                        <wp:effectExtent l="0" t="0" r="0" b="0"/>
                        <wp:docPr id="403"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095BB632"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46955A31"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Ofta</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AB1F1A6"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49FDF7AA" wp14:editId="2F131EB5">
                        <wp:extent cx="142875" cy="142875"/>
                        <wp:effectExtent l="0" t="0" r="0" b="0"/>
                        <wp:docPr id="404"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4790641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B8DD974" wp14:editId="5BDBE67E">
                        <wp:extent cx="142875" cy="142875"/>
                        <wp:effectExtent l="0" t="0" r="0" b="0"/>
                        <wp:docPr id="44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C83E024"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1E6963B9"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Säll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C237597"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1E266830" wp14:editId="4277A8F1">
                        <wp:extent cx="142875" cy="142875"/>
                        <wp:effectExtent l="0" t="0" r="0" b="0"/>
                        <wp:docPr id="44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0763035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399058A" wp14:editId="20762666">
                        <wp:extent cx="142875" cy="142875"/>
                        <wp:effectExtent l="0" t="0" r="0" b="0"/>
                        <wp:docPr id="442"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0D6C34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6A3AC67A"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t>Aldrig</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6BDD2AD5"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6FABD16C" wp14:editId="2D8E092E">
                        <wp:extent cx="142875" cy="142875"/>
                        <wp:effectExtent l="0" t="0" r="0" b="0"/>
                        <wp:docPr id="44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EC1188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D0307BF" wp14:editId="384D02A7">
                        <wp:extent cx="142875" cy="142875"/>
                        <wp:effectExtent l="0" t="0" r="0" b="0"/>
                        <wp:docPr id="44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758485A0"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A0EDC53" w14:textId="77777777" w:rsidR="00274DC1" w:rsidRPr="00275C68" w:rsidRDefault="00274DC1" w:rsidP="00274DC1">
                  <w:pPr>
                    <w:spacing w:before="80" w:after="80"/>
                    <w:rPr>
                      <w:rFonts w:eastAsia="Arial"/>
                      <w:i/>
                      <w:color w:val="000000"/>
                      <w:sz w:val="20"/>
                      <w:bdr w:val="nil"/>
                    </w:rPr>
                  </w:pPr>
                  <w:r w:rsidRPr="00275C68">
                    <w:rPr>
                      <w:rFonts w:eastAsia="Arial"/>
                      <w:i/>
                      <w:color w:val="000000"/>
                      <w:sz w:val="20"/>
                      <w:bdr w:val="nil"/>
                    </w:rPr>
                    <w:lastRenderedPageBreak/>
                    <w:t>Ej aktuellt</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7275277" w14:textId="77777777" w:rsidR="00274DC1" w:rsidRPr="00275C68" w:rsidRDefault="00274DC1" w:rsidP="00274DC1">
                  <w:pPr>
                    <w:spacing w:before="80" w:after="80"/>
                    <w:rPr>
                      <w:rFonts w:eastAsia="Arial"/>
                      <w:i/>
                      <w:color w:val="000000"/>
                      <w:sz w:val="20"/>
                      <w:bdr w:val="nil"/>
                    </w:rPr>
                  </w:pPr>
                  <w:r w:rsidRPr="00275C68">
                    <w:rPr>
                      <w:rFonts w:eastAsia="Arial"/>
                      <w:i/>
                      <w:noProof/>
                      <w:color w:val="000000"/>
                      <w:sz w:val="2"/>
                      <w:bdr w:val="nil"/>
                    </w:rPr>
                    <w:drawing>
                      <wp:inline distT="0" distB="0" distL="0" distR="0" wp14:anchorId="7D6B9974" wp14:editId="23EB00B6">
                        <wp:extent cx="142875" cy="142875"/>
                        <wp:effectExtent l="0" t="0" r="0" b="0"/>
                        <wp:docPr id="44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2A9371E1"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09870C7A" wp14:editId="1CF66D4E">
                        <wp:extent cx="142875" cy="142875"/>
                        <wp:effectExtent l="0" t="0" r="0" b="0"/>
                        <wp:docPr id="44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38F8756A"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78073080"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Vet ej</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46DC9590"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4CBF9AA" wp14:editId="1035CEAB">
                        <wp:extent cx="142875" cy="142875"/>
                        <wp:effectExtent l="0" t="0" r="0" b="0"/>
                        <wp:docPr id="447"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76280EB"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7B463CC6" wp14:editId="50968325">
                        <wp:extent cx="142875" cy="142875"/>
                        <wp:effectExtent l="0" t="0" r="0" b="0"/>
                        <wp:docPr id="448"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74DC1" w:rsidRPr="00275C68" w14:paraId="5C5777E3" w14:textId="77777777" w:rsidTr="008769D2">
              <w:trPr>
                <w:cantSplit/>
                <w:trHeight w:val="209"/>
              </w:trPr>
              <w:tc>
                <w:tcPr>
                  <w:tcW w:w="1618" w:type="dxa"/>
                  <w:tcBorders>
                    <w:top w:val="nil"/>
                    <w:left w:val="nil"/>
                    <w:bottom w:val="nil"/>
                    <w:right w:val="nil"/>
                  </w:tcBorders>
                  <w:shd w:val="clear" w:color="auto" w:fill="FFFFFF"/>
                  <w:tcMar>
                    <w:top w:w="0" w:type="dxa"/>
                    <w:left w:w="0" w:type="dxa"/>
                    <w:bottom w:w="0" w:type="dxa"/>
                    <w:right w:w="100" w:type="dxa"/>
                  </w:tcMar>
                  <w:vAlign w:val="center"/>
                </w:tcPr>
                <w:p w14:paraId="2EBD2645" w14:textId="77777777" w:rsidR="00274DC1" w:rsidRPr="00275C68" w:rsidRDefault="00274DC1" w:rsidP="00274DC1">
                  <w:pPr>
                    <w:spacing w:before="80" w:after="80"/>
                    <w:rPr>
                      <w:rFonts w:eastAsia="Arial"/>
                      <w:i/>
                      <w:color w:val="000000"/>
                      <w:sz w:val="20"/>
                      <w:bdr w:val="nil"/>
                    </w:rPr>
                  </w:pPr>
                  <w:r>
                    <w:rPr>
                      <w:rFonts w:eastAsia="Arial"/>
                      <w:i/>
                      <w:color w:val="000000"/>
                      <w:sz w:val="20"/>
                      <w:bdr w:val="nil"/>
                    </w:rPr>
                    <w:t>Förstår inte frågan</w:t>
                  </w:r>
                </w:p>
              </w:tc>
              <w:tc>
                <w:tcPr>
                  <w:tcW w:w="693" w:type="dxa"/>
                  <w:tcBorders>
                    <w:top w:val="nil"/>
                    <w:left w:val="nil"/>
                    <w:bottom w:val="nil"/>
                    <w:right w:val="nil"/>
                  </w:tcBorders>
                  <w:shd w:val="clear" w:color="auto" w:fill="FFFFFF"/>
                  <w:tcMar>
                    <w:top w:w="0" w:type="dxa"/>
                    <w:left w:w="0" w:type="dxa"/>
                    <w:bottom w:w="0" w:type="dxa"/>
                    <w:right w:w="0" w:type="dxa"/>
                  </w:tcMar>
                  <w:vAlign w:val="center"/>
                </w:tcPr>
                <w:p w14:paraId="2971F8D7"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39320F2A" wp14:editId="507C873D">
                        <wp:extent cx="142875" cy="142875"/>
                        <wp:effectExtent l="0" t="0" r="0" b="0"/>
                        <wp:docPr id="44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72" w:type="dxa"/>
                  <w:tcBorders>
                    <w:top w:val="nil"/>
                    <w:left w:val="nil"/>
                    <w:bottom w:val="nil"/>
                    <w:right w:val="nil"/>
                  </w:tcBorders>
                  <w:shd w:val="clear" w:color="auto" w:fill="FFFFFF"/>
                  <w:vAlign w:val="center"/>
                </w:tcPr>
                <w:p w14:paraId="1464066E" w14:textId="77777777" w:rsidR="00274DC1" w:rsidRPr="00275C68" w:rsidRDefault="00274DC1" w:rsidP="00274DC1">
                  <w:pPr>
                    <w:spacing w:before="80" w:after="80"/>
                    <w:rPr>
                      <w:rFonts w:eastAsia="Arial"/>
                      <w:i/>
                      <w:noProof/>
                      <w:color w:val="000000"/>
                      <w:sz w:val="2"/>
                      <w:bdr w:val="nil"/>
                    </w:rPr>
                  </w:pPr>
                  <w:r w:rsidRPr="00275C68">
                    <w:rPr>
                      <w:rFonts w:eastAsia="Arial"/>
                      <w:i/>
                      <w:noProof/>
                      <w:color w:val="000000"/>
                      <w:sz w:val="2"/>
                      <w:bdr w:val="nil"/>
                    </w:rPr>
                    <w:drawing>
                      <wp:inline distT="0" distB="0" distL="0" distR="0" wp14:anchorId="545D05DA" wp14:editId="0FB65C1B">
                        <wp:extent cx="142875" cy="142875"/>
                        <wp:effectExtent l="0" t="0" r="0" b="0"/>
                        <wp:docPr id="46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09677639" w14:textId="7C759225" w:rsidR="00274DC1" w:rsidRDefault="00274DC1">
            <w:pPr>
              <w:rPr>
                <w:rFonts w:eastAsia="Arial"/>
              </w:rPr>
            </w:pPr>
          </w:p>
        </w:tc>
      </w:tr>
    </w:tbl>
    <w:p w14:paraId="38C70DC8" w14:textId="05F03A75" w:rsidR="003C4DB1" w:rsidRPr="007A362B" w:rsidRDefault="003C4DB1" w:rsidP="007A362B">
      <w:pPr>
        <w:rPr>
          <w:rFonts w:eastAsia="Arial"/>
          <w:b/>
          <w:color w:val="000000"/>
          <w:sz w:val="20"/>
        </w:rPr>
      </w:pPr>
    </w:p>
    <w:sectPr w:rsidR="003C4DB1" w:rsidRPr="007A362B" w:rsidSect="00C05DF3">
      <w:headerReference w:type="default" r:id="rId9"/>
      <w:footerReference w:type="even" r:id="rId10"/>
      <w:pgSz w:w="11906" w:h="16838"/>
      <w:pgMar w:top="1140" w:right="1140" w:bottom="1140" w:left="11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AB261" w14:textId="77777777" w:rsidR="002D7A10" w:rsidRDefault="002D7A10">
      <w:r>
        <w:separator/>
      </w:r>
    </w:p>
  </w:endnote>
  <w:endnote w:type="continuationSeparator" w:id="0">
    <w:p w14:paraId="1879D7B5" w14:textId="77777777" w:rsidR="002D7A10" w:rsidRDefault="002D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9A54" w14:textId="77777777" w:rsidR="002D7A10" w:rsidRDefault="002D7A1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A8064FB" w14:textId="77777777" w:rsidR="002D7A10" w:rsidRDefault="002D7A10">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1E1D" w14:textId="77777777" w:rsidR="002D7A10" w:rsidRDefault="002D7A10">
      <w:r>
        <w:separator/>
      </w:r>
    </w:p>
  </w:footnote>
  <w:footnote w:type="continuationSeparator" w:id="0">
    <w:p w14:paraId="6C9645BF" w14:textId="77777777" w:rsidR="002D7A10" w:rsidRDefault="002D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4994" w14:textId="77777777" w:rsidR="002D7A10" w:rsidRPr="008842AA" w:rsidRDefault="002D7A10" w:rsidP="00C05D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visibility:visible;mso-wrap-style:square" o:bullet="t">
        <v:imagedata r:id="rId1" o:title=""/>
      </v:shape>
    </w:pict>
  </w:numPicBullet>
  <w:abstractNum w:abstractNumId="0" w15:restartNumberingAfterBreak="0">
    <w:nsid w:val="FFFFFF7C"/>
    <w:multiLevelType w:val="singleLevel"/>
    <w:tmpl w:val="3EBE6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0C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02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EE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AC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61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A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0E9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07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85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186996A"/>
    <w:lvl w:ilvl="0">
      <w:numFmt w:val="decimal"/>
      <w:pStyle w:val="Punkttt"/>
      <w:lvlText w:val="*"/>
      <w:lvlJc w:val="left"/>
    </w:lvl>
  </w:abstractNum>
  <w:abstractNum w:abstractNumId="11" w15:restartNumberingAfterBreak="0">
    <w:nsid w:val="03D77963"/>
    <w:multiLevelType w:val="singleLevel"/>
    <w:tmpl w:val="B448BD48"/>
    <w:lvl w:ilvl="0">
      <w:start w:val="1"/>
      <w:numFmt w:val="bullet"/>
      <w:pStyle w:val="Instrecktt"/>
      <w:lvlText w:val="–"/>
      <w:lvlJc w:val="left"/>
      <w:pPr>
        <w:tabs>
          <w:tab w:val="num" w:pos="360"/>
        </w:tabs>
        <w:ind w:left="0" w:firstLine="0"/>
      </w:pPr>
      <w:rPr>
        <w:rFonts w:ascii="Times New Roman" w:hAnsi="Times New Roman" w:hint="default"/>
      </w:rPr>
    </w:lvl>
  </w:abstractNum>
  <w:abstractNum w:abstractNumId="12" w15:restartNumberingAfterBreak="0">
    <w:nsid w:val="0DE65699"/>
    <w:multiLevelType w:val="hybridMultilevel"/>
    <w:tmpl w:val="00F29538"/>
    <w:lvl w:ilvl="0" w:tplc="90DE1850">
      <w:start w:val="1"/>
      <w:numFmt w:val="bullet"/>
      <w:lvlText w:val=""/>
      <w:lvlJc w:val="left"/>
      <w:pPr>
        <w:tabs>
          <w:tab w:val="num" w:pos="720"/>
        </w:tabs>
        <w:ind w:left="720" w:hanging="360"/>
      </w:pPr>
      <w:rPr>
        <w:rFonts w:ascii="Wingdings" w:hAnsi="Wingdings" w:hint="default"/>
      </w:rPr>
    </w:lvl>
    <w:lvl w:ilvl="1" w:tplc="39E2DF1A" w:tentative="1">
      <w:start w:val="1"/>
      <w:numFmt w:val="bullet"/>
      <w:lvlText w:val="o"/>
      <w:lvlJc w:val="left"/>
      <w:pPr>
        <w:tabs>
          <w:tab w:val="num" w:pos="1440"/>
        </w:tabs>
        <w:ind w:left="1440" w:hanging="360"/>
      </w:pPr>
      <w:rPr>
        <w:rFonts w:ascii="Courier New" w:hAnsi="Courier New" w:cs="Courier New" w:hint="default"/>
      </w:rPr>
    </w:lvl>
    <w:lvl w:ilvl="2" w:tplc="7DC6B4F4" w:tentative="1">
      <w:start w:val="1"/>
      <w:numFmt w:val="bullet"/>
      <w:lvlText w:val=""/>
      <w:lvlJc w:val="left"/>
      <w:pPr>
        <w:tabs>
          <w:tab w:val="num" w:pos="2160"/>
        </w:tabs>
        <w:ind w:left="2160" w:hanging="360"/>
      </w:pPr>
      <w:rPr>
        <w:rFonts w:ascii="Wingdings" w:hAnsi="Wingdings" w:hint="default"/>
      </w:rPr>
    </w:lvl>
    <w:lvl w:ilvl="3" w:tplc="7D164860" w:tentative="1">
      <w:start w:val="1"/>
      <w:numFmt w:val="bullet"/>
      <w:lvlText w:val=""/>
      <w:lvlJc w:val="left"/>
      <w:pPr>
        <w:tabs>
          <w:tab w:val="num" w:pos="2880"/>
        </w:tabs>
        <w:ind w:left="2880" w:hanging="360"/>
      </w:pPr>
      <w:rPr>
        <w:rFonts w:ascii="Symbol" w:hAnsi="Symbol" w:hint="default"/>
      </w:rPr>
    </w:lvl>
    <w:lvl w:ilvl="4" w:tplc="F2BE0166" w:tentative="1">
      <w:start w:val="1"/>
      <w:numFmt w:val="bullet"/>
      <w:lvlText w:val="o"/>
      <w:lvlJc w:val="left"/>
      <w:pPr>
        <w:tabs>
          <w:tab w:val="num" w:pos="3600"/>
        </w:tabs>
        <w:ind w:left="3600" w:hanging="360"/>
      </w:pPr>
      <w:rPr>
        <w:rFonts w:ascii="Courier New" w:hAnsi="Courier New" w:cs="Courier New" w:hint="default"/>
      </w:rPr>
    </w:lvl>
    <w:lvl w:ilvl="5" w:tplc="0680D00E" w:tentative="1">
      <w:start w:val="1"/>
      <w:numFmt w:val="bullet"/>
      <w:lvlText w:val=""/>
      <w:lvlJc w:val="left"/>
      <w:pPr>
        <w:tabs>
          <w:tab w:val="num" w:pos="4320"/>
        </w:tabs>
        <w:ind w:left="4320" w:hanging="360"/>
      </w:pPr>
      <w:rPr>
        <w:rFonts w:ascii="Wingdings" w:hAnsi="Wingdings" w:hint="default"/>
      </w:rPr>
    </w:lvl>
    <w:lvl w:ilvl="6" w:tplc="1F4E5C2A" w:tentative="1">
      <w:start w:val="1"/>
      <w:numFmt w:val="bullet"/>
      <w:lvlText w:val=""/>
      <w:lvlJc w:val="left"/>
      <w:pPr>
        <w:tabs>
          <w:tab w:val="num" w:pos="5040"/>
        </w:tabs>
        <w:ind w:left="5040" w:hanging="360"/>
      </w:pPr>
      <w:rPr>
        <w:rFonts w:ascii="Symbol" w:hAnsi="Symbol" w:hint="default"/>
      </w:rPr>
    </w:lvl>
    <w:lvl w:ilvl="7" w:tplc="232219D4" w:tentative="1">
      <w:start w:val="1"/>
      <w:numFmt w:val="bullet"/>
      <w:lvlText w:val="o"/>
      <w:lvlJc w:val="left"/>
      <w:pPr>
        <w:tabs>
          <w:tab w:val="num" w:pos="5760"/>
        </w:tabs>
        <w:ind w:left="5760" w:hanging="360"/>
      </w:pPr>
      <w:rPr>
        <w:rFonts w:ascii="Courier New" w:hAnsi="Courier New" w:cs="Courier New" w:hint="default"/>
      </w:rPr>
    </w:lvl>
    <w:lvl w:ilvl="8" w:tplc="36C227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83C58"/>
    <w:multiLevelType w:val="hybridMultilevel"/>
    <w:tmpl w:val="F1142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535840"/>
    <w:multiLevelType w:val="singleLevel"/>
    <w:tmpl w:val="88B4DAB0"/>
    <w:lvl w:ilvl="0">
      <w:start w:val="1"/>
      <w:numFmt w:val="bullet"/>
      <w:pStyle w:val="Punktmedindrag"/>
      <w:lvlText w:val="•"/>
      <w:lvlJc w:val="left"/>
      <w:pPr>
        <w:tabs>
          <w:tab w:val="num" w:pos="0"/>
        </w:tabs>
        <w:ind w:left="283" w:hanging="283"/>
      </w:pPr>
      <w:rPr>
        <w:rFonts w:ascii="Times New Roman" w:hAnsi="Times New Roman" w:hint="default"/>
      </w:rPr>
    </w:lvl>
  </w:abstractNum>
  <w:abstractNum w:abstractNumId="15" w15:restartNumberingAfterBreak="0">
    <w:nsid w:val="1C360598"/>
    <w:multiLevelType w:val="singleLevel"/>
    <w:tmpl w:val="463CCC00"/>
    <w:lvl w:ilvl="0">
      <w:start w:val="1"/>
      <w:numFmt w:val="bullet"/>
      <w:pStyle w:val="Instreckmedindrag"/>
      <w:lvlText w:val="–"/>
      <w:lvlJc w:val="left"/>
      <w:pPr>
        <w:tabs>
          <w:tab w:val="num" w:pos="1494"/>
        </w:tabs>
        <w:ind w:left="1418" w:hanging="284"/>
      </w:pPr>
      <w:rPr>
        <w:rFonts w:ascii="Times New Roman" w:hAnsi="Times New Roman" w:hint="default"/>
      </w:rPr>
    </w:lvl>
  </w:abstractNum>
  <w:abstractNum w:abstractNumId="16" w15:restartNumberingAfterBreak="0">
    <w:nsid w:val="280502B2"/>
    <w:multiLevelType w:val="singleLevel"/>
    <w:tmpl w:val="03FE8394"/>
    <w:lvl w:ilvl="0">
      <w:start w:val="1"/>
      <w:numFmt w:val="bullet"/>
      <w:pStyle w:val="Punkt"/>
      <w:lvlText w:val="•"/>
      <w:lvlJc w:val="left"/>
      <w:pPr>
        <w:tabs>
          <w:tab w:val="num" w:pos="360"/>
        </w:tabs>
        <w:ind w:left="284" w:hanging="284"/>
      </w:pPr>
      <w:rPr>
        <w:rFonts w:ascii="Times New Roman" w:hAnsi="Times New Roman" w:hint="default"/>
      </w:rPr>
    </w:lvl>
  </w:abstractNum>
  <w:abstractNum w:abstractNumId="17" w15:restartNumberingAfterBreak="0">
    <w:nsid w:val="31B93AE6"/>
    <w:multiLevelType w:val="multilevel"/>
    <w:tmpl w:val="39DC1B3A"/>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323E3CF3"/>
    <w:multiLevelType w:val="hybridMultilevel"/>
    <w:tmpl w:val="E6F027DA"/>
    <w:lvl w:ilvl="0" w:tplc="DC6A6D52">
      <w:start w:val="1"/>
      <w:numFmt w:val="bullet"/>
      <w:lvlText w:val=""/>
      <w:lvlJc w:val="left"/>
      <w:pPr>
        <w:tabs>
          <w:tab w:val="num" w:pos="720"/>
        </w:tabs>
        <w:ind w:left="720" w:hanging="360"/>
      </w:pPr>
      <w:rPr>
        <w:rFonts w:ascii="Wingdings" w:hAnsi="Wingdings" w:hint="default"/>
      </w:rPr>
    </w:lvl>
    <w:lvl w:ilvl="1" w:tplc="45D42F8A" w:tentative="1">
      <w:start w:val="1"/>
      <w:numFmt w:val="bullet"/>
      <w:lvlText w:val="o"/>
      <w:lvlJc w:val="left"/>
      <w:pPr>
        <w:tabs>
          <w:tab w:val="num" w:pos="1440"/>
        </w:tabs>
        <w:ind w:left="1440" w:hanging="360"/>
      </w:pPr>
      <w:rPr>
        <w:rFonts w:ascii="Courier New" w:hAnsi="Courier New" w:cs="Courier New" w:hint="default"/>
      </w:rPr>
    </w:lvl>
    <w:lvl w:ilvl="2" w:tplc="153AA6E2" w:tentative="1">
      <w:start w:val="1"/>
      <w:numFmt w:val="bullet"/>
      <w:lvlText w:val=""/>
      <w:lvlJc w:val="left"/>
      <w:pPr>
        <w:tabs>
          <w:tab w:val="num" w:pos="2160"/>
        </w:tabs>
        <w:ind w:left="2160" w:hanging="360"/>
      </w:pPr>
      <w:rPr>
        <w:rFonts w:ascii="Wingdings" w:hAnsi="Wingdings" w:hint="default"/>
      </w:rPr>
    </w:lvl>
    <w:lvl w:ilvl="3" w:tplc="B4BE4C28" w:tentative="1">
      <w:start w:val="1"/>
      <w:numFmt w:val="bullet"/>
      <w:lvlText w:val=""/>
      <w:lvlJc w:val="left"/>
      <w:pPr>
        <w:tabs>
          <w:tab w:val="num" w:pos="2880"/>
        </w:tabs>
        <w:ind w:left="2880" w:hanging="360"/>
      </w:pPr>
      <w:rPr>
        <w:rFonts w:ascii="Symbol" w:hAnsi="Symbol" w:hint="default"/>
      </w:rPr>
    </w:lvl>
    <w:lvl w:ilvl="4" w:tplc="2BE086A8" w:tentative="1">
      <w:start w:val="1"/>
      <w:numFmt w:val="bullet"/>
      <w:lvlText w:val="o"/>
      <w:lvlJc w:val="left"/>
      <w:pPr>
        <w:tabs>
          <w:tab w:val="num" w:pos="3600"/>
        </w:tabs>
        <w:ind w:left="3600" w:hanging="360"/>
      </w:pPr>
      <w:rPr>
        <w:rFonts w:ascii="Courier New" w:hAnsi="Courier New" w:cs="Courier New" w:hint="default"/>
      </w:rPr>
    </w:lvl>
    <w:lvl w:ilvl="5" w:tplc="49E0664E" w:tentative="1">
      <w:start w:val="1"/>
      <w:numFmt w:val="bullet"/>
      <w:lvlText w:val=""/>
      <w:lvlJc w:val="left"/>
      <w:pPr>
        <w:tabs>
          <w:tab w:val="num" w:pos="4320"/>
        </w:tabs>
        <w:ind w:left="4320" w:hanging="360"/>
      </w:pPr>
      <w:rPr>
        <w:rFonts w:ascii="Wingdings" w:hAnsi="Wingdings" w:hint="default"/>
      </w:rPr>
    </w:lvl>
    <w:lvl w:ilvl="6" w:tplc="249A8576" w:tentative="1">
      <w:start w:val="1"/>
      <w:numFmt w:val="bullet"/>
      <w:lvlText w:val=""/>
      <w:lvlJc w:val="left"/>
      <w:pPr>
        <w:tabs>
          <w:tab w:val="num" w:pos="5040"/>
        </w:tabs>
        <w:ind w:left="5040" w:hanging="360"/>
      </w:pPr>
      <w:rPr>
        <w:rFonts w:ascii="Symbol" w:hAnsi="Symbol" w:hint="default"/>
      </w:rPr>
    </w:lvl>
    <w:lvl w:ilvl="7" w:tplc="932EBAEE" w:tentative="1">
      <w:start w:val="1"/>
      <w:numFmt w:val="bullet"/>
      <w:lvlText w:val="o"/>
      <w:lvlJc w:val="left"/>
      <w:pPr>
        <w:tabs>
          <w:tab w:val="num" w:pos="5760"/>
        </w:tabs>
        <w:ind w:left="5760" w:hanging="360"/>
      </w:pPr>
      <w:rPr>
        <w:rFonts w:ascii="Courier New" w:hAnsi="Courier New" w:cs="Courier New" w:hint="default"/>
      </w:rPr>
    </w:lvl>
    <w:lvl w:ilvl="8" w:tplc="E3EE9F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42CB6"/>
    <w:multiLevelType w:val="hybridMultilevel"/>
    <w:tmpl w:val="DDF0C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705B2F"/>
    <w:multiLevelType w:val="singleLevel"/>
    <w:tmpl w:val="041D000F"/>
    <w:lvl w:ilvl="0">
      <w:start w:val="1"/>
      <w:numFmt w:val="decimal"/>
      <w:lvlText w:val="%1."/>
      <w:lvlJc w:val="left"/>
      <w:pPr>
        <w:tabs>
          <w:tab w:val="num" w:pos="360"/>
        </w:tabs>
        <w:ind w:left="360" w:hanging="360"/>
      </w:pPr>
    </w:lvl>
  </w:abstractNum>
  <w:abstractNum w:abstractNumId="21" w15:restartNumberingAfterBreak="0">
    <w:nsid w:val="3E3B2FF0"/>
    <w:multiLevelType w:val="hybridMultilevel"/>
    <w:tmpl w:val="9C5A9B84"/>
    <w:lvl w:ilvl="0" w:tplc="82102176">
      <w:start w:val="1"/>
      <w:numFmt w:val="bullet"/>
      <w:lvlText w:val=""/>
      <w:lvlPicBulletId w:val="0"/>
      <w:lvlJc w:val="left"/>
      <w:pPr>
        <w:tabs>
          <w:tab w:val="num" w:pos="720"/>
        </w:tabs>
        <w:ind w:left="720" w:hanging="360"/>
      </w:pPr>
      <w:rPr>
        <w:rFonts w:ascii="Symbol" w:hAnsi="Symbol" w:hint="default"/>
      </w:rPr>
    </w:lvl>
    <w:lvl w:ilvl="1" w:tplc="149C1BE6" w:tentative="1">
      <w:start w:val="1"/>
      <w:numFmt w:val="bullet"/>
      <w:lvlText w:val=""/>
      <w:lvlJc w:val="left"/>
      <w:pPr>
        <w:tabs>
          <w:tab w:val="num" w:pos="1440"/>
        </w:tabs>
        <w:ind w:left="1440" w:hanging="360"/>
      </w:pPr>
      <w:rPr>
        <w:rFonts w:ascii="Symbol" w:hAnsi="Symbol" w:hint="default"/>
      </w:rPr>
    </w:lvl>
    <w:lvl w:ilvl="2" w:tplc="AC4EBA32" w:tentative="1">
      <w:start w:val="1"/>
      <w:numFmt w:val="bullet"/>
      <w:lvlText w:val=""/>
      <w:lvlJc w:val="left"/>
      <w:pPr>
        <w:tabs>
          <w:tab w:val="num" w:pos="2160"/>
        </w:tabs>
        <w:ind w:left="2160" w:hanging="360"/>
      </w:pPr>
      <w:rPr>
        <w:rFonts w:ascii="Symbol" w:hAnsi="Symbol" w:hint="default"/>
      </w:rPr>
    </w:lvl>
    <w:lvl w:ilvl="3" w:tplc="8CB46578" w:tentative="1">
      <w:start w:val="1"/>
      <w:numFmt w:val="bullet"/>
      <w:lvlText w:val=""/>
      <w:lvlJc w:val="left"/>
      <w:pPr>
        <w:tabs>
          <w:tab w:val="num" w:pos="2880"/>
        </w:tabs>
        <w:ind w:left="2880" w:hanging="360"/>
      </w:pPr>
      <w:rPr>
        <w:rFonts w:ascii="Symbol" w:hAnsi="Symbol" w:hint="default"/>
      </w:rPr>
    </w:lvl>
    <w:lvl w:ilvl="4" w:tplc="26F86AB6" w:tentative="1">
      <w:start w:val="1"/>
      <w:numFmt w:val="bullet"/>
      <w:lvlText w:val=""/>
      <w:lvlJc w:val="left"/>
      <w:pPr>
        <w:tabs>
          <w:tab w:val="num" w:pos="3600"/>
        </w:tabs>
        <w:ind w:left="3600" w:hanging="360"/>
      </w:pPr>
      <w:rPr>
        <w:rFonts w:ascii="Symbol" w:hAnsi="Symbol" w:hint="default"/>
      </w:rPr>
    </w:lvl>
    <w:lvl w:ilvl="5" w:tplc="69E05672" w:tentative="1">
      <w:start w:val="1"/>
      <w:numFmt w:val="bullet"/>
      <w:lvlText w:val=""/>
      <w:lvlJc w:val="left"/>
      <w:pPr>
        <w:tabs>
          <w:tab w:val="num" w:pos="4320"/>
        </w:tabs>
        <w:ind w:left="4320" w:hanging="360"/>
      </w:pPr>
      <w:rPr>
        <w:rFonts w:ascii="Symbol" w:hAnsi="Symbol" w:hint="default"/>
      </w:rPr>
    </w:lvl>
    <w:lvl w:ilvl="6" w:tplc="A7527AD0" w:tentative="1">
      <w:start w:val="1"/>
      <w:numFmt w:val="bullet"/>
      <w:lvlText w:val=""/>
      <w:lvlJc w:val="left"/>
      <w:pPr>
        <w:tabs>
          <w:tab w:val="num" w:pos="5040"/>
        </w:tabs>
        <w:ind w:left="5040" w:hanging="360"/>
      </w:pPr>
      <w:rPr>
        <w:rFonts w:ascii="Symbol" w:hAnsi="Symbol" w:hint="default"/>
      </w:rPr>
    </w:lvl>
    <w:lvl w:ilvl="7" w:tplc="14EC10D4" w:tentative="1">
      <w:start w:val="1"/>
      <w:numFmt w:val="bullet"/>
      <w:lvlText w:val=""/>
      <w:lvlJc w:val="left"/>
      <w:pPr>
        <w:tabs>
          <w:tab w:val="num" w:pos="5760"/>
        </w:tabs>
        <w:ind w:left="5760" w:hanging="360"/>
      </w:pPr>
      <w:rPr>
        <w:rFonts w:ascii="Symbol" w:hAnsi="Symbol" w:hint="default"/>
      </w:rPr>
    </w:lvl>
    <w:lvl w:ilvl="8" w:tplc="E15E542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CC36FE"/>
    <w:multiLevelType w:val="hybridMultilevel"/>
    <w:tmpl w:val="D2E09B72"/>
    <w:lvl w:ilvl="0" w:tplc="DAD4AED8">
      <w:start w:val="1"/>
      <w:numFmt w:val="bullet"/>
      <w:lvlText w:val=""/>
      <w:lvlJc w:val="left"/>
      <w:pPr>
        <w:tabs>
          <w:tab w:val="num" w:pos="795"/>
        </w:tabs>
        <w:ind w:left="795" w:hanging="360"/>
      </w:pPr>
      <w:rPr>
        <w:rFonts w:ascii="Symbol" w:hAnsi="Symbol" w:hint="default"/>
      </w:rPr>
    </w:lvl>
    <w:lvl w:ilvl="1" w:tplc="13FAB548" w:tentative="1">
      <w:start w:val="1"/>
      <w:numFmt w:val="bullet"/>
      <w:lvlText w:val="o"/>
      <w:lvlJc w:val="left"/>
      <w:pPr>
        <w:tabs>
          <w:tab w:val="num" w:pos="1515"/>
        </w:tabs>
        <w:ind w:left="1515" w:hanging="360"/>
      </w:pPr>
      <w:rPr>
        <w:rFonts w:ascii="Courier New" w:hAnsi="Courier New" w:cs="Courier New" w:hint="default"/>
      </w:rPr>
    </w:lvl>
    <w:lvl w:ilvl="2" w:tplc="071AB354" w:tentative="1">
      <w:start w:val="1"/>
      <w:numFmt w:val="bullet"/>
      <w:lvlText w:val=""/>
      <w:lvlJc w:val="left"/>
      <w:pPr>
        <w:tabs>
          <w:tab w:val="num" w:pos="2235"/>
        </w:tabs>
        <w:ind w:left="2235" w:hanging="360"/>
      </w:pPr>
      <w:rPr>
        <w:rFonts w:ascii="Wingdings" w:hAnsi="Wingdings" w:hint="default"/>
      </w:rPr>
    </w:lvl>
    <w:lvl w:ilvl="3" w:tplc="2DEC24B0" w:tentative="1">
      <w:start w:val="1"/>
      <w:numFmt w:val="bullet"/>
      <w:lvlText w:val=""/>
      <w:lvlJc w:val="left"/>
      <w:pPr>
        <w:tabs>
          <w:tab w:val="num" w:pos="2955"/>
        </w:tabs>
        <w:ind w:left="2955" w:hanging="360"/>
      </w:pPr>
      <w:rPr>
        <w:rFonts w:ascii="Symbol" w:hAnsi="Symbol" w:hint="default"/>
      </w:rPr>
    </w:lvl>
    <w:lvl w:ilvl="4" w:tplc="D6447960" w:tentative="1">
      <w:start w:val="1"/>
      <w:numFmt w:val="bullet"/>
      <w:lvlText w:val="o"/>
      <w:lvlJc w:val="left"/>
      <w:pPr>
        <w:tabs>
          <w:tab w:val="num" w:pos="3675"/>
        </w:tabs>
        <w:ind w:left="3675" w:hanging="360"/>
      </w:pPr>
      <w:rPr>
        <w:rFonts w:ascii="Courier New" w:hAnsi="Courier New" w:cs="Courier New" w:hint="default"/>
      </w:rPr>
    </w:lvl>
    <w:lvl w:ilvl="5" w:tplc="BC128550" w:tentative="1">
      <w:start w:val="1"/>
      <w:numFmt w:val="bullet"/>
      <w:lvlText w:val=""/>
      <w:lvlJc w:val="left"/>
      <w:pPr>
        <w:tabs>
          <w:tab w:val="num" w:pos="4395"/>
        </w:tabs>
        <w:ind w:left="4395" w:hanging="360"/>
      </w:pPr>
      <w:rPr>
        <w:rFonts w:ascii="Wingdings" w:hAnsi="Wingdings" w:hint="default"/>
      </w:rPr>
    </w:lvl>
    <w:lvl w:ilvl="6" w:tplc="CB2C0124" w:tentative="1">
      <w:start w:val="1"/>
      <w:numFmt w:val="bullet"/>
      <w:lvlText w:val=""/>
      <w:lvlJc w:val="left"/>
      <w:pPr>
        <w:tabs>
          <w:tab w:val="num" w:pos="5115"/>
        </w:tabs>
        <w:ind w:left="5115" w:hanging="360"/>
      </w:pPr>
      <w:rPr>
        <w:rFonts w:ascii="Symbol" w:hAnsi="Symbol" w:hint="default"/>
      </w:rPr>
    </w:lvl>
    <w:lvl w:ilvl="7" w:tplc="2C66AD3A" w:tentative="1">
      <w:start w:val="1"/>
      <w:numFmt w:val="bullet"/>
      <w:lvlText w:val="o"/>
      <w:lvlJc w:val="left"/>
      <w:pPr>
        <w:tabs>
          <w:tab w:val="num" w:pos="5835"/>
        </w:tabs>
        <w:ind w:left="5835" w:hanging="360"/>
      </w:pPr>
      <w:rPr>
        <w:rFonts w:ascii="Courier New" w:hAnsi="Courier New" w:cs="Courier New" w:hint="default"/>
      </w:rPr>
    </w:lvl>
    <w:lvl w:ilvl="8" w:tplc="07CEDACC"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44233E78"/>
    <w:multiLevelType w:val="hybridMultilevel"/>
    <w:tmpl w:val="68A86B64"/>
    <w:lvl w:ilvl="0" w:tplc="595A6448">
      <w:start w:val="1"/>
      <w:numFmt w:val="bullet"/>
      <w:lvlText w:val=""/>
      <w:lvlJc w:val="left"/>
      <w:pPr>
        <w:tabs>
          <w:tab w:val="num" w:pos="720"/>
        </w:tabs>
        <w:ind w:left="720" w:hanging="360"/>
      </w:pPr>
      <w:rPr>
        <w:rFonts w:ascii="Wingdings" w:hAnsi="Wingdings" w:hint="default"/>
      </w:rPr>
    </w:lvl>
    <w:lvl w:ilvl="1" w:tplc="9BE2A9B4" w:tentative="1">
      <w:start w:val="1"/>
      <w:numFmt w:val="bullet"/>
      <w:lvlText w:val="o"/>
      <w:lvlJc w:val="left"/>
      <w:pPr>
        <w:tabs>
          <w:tab w:val="num" w:pos="1440"/>
        </w:tabs>
        <w:ind w:left="1440" w:hanging="360"/>
      </w:pPr>
      <w:rPr>
        <w:rFonts w:ascii="Courier New" w:hAnsi="Courier New" w:cs="Courier New" w:hint="default"/>
      </w:rPr>
    </w:lvl>
    <w:lvl w:ilvl="2" w:tplc="DF6CDEE4" w:tentative="1">
      <w:start w:val="1"/>
      <w:numFmt w:val="bullet"/>
      <w:lvlText w:val=""/>
      <w:lvlJc w:val="left"/>
      <w:pPr>
        <w:tabs>
          <w:tab w:val="num" w:pos="2160"/>
        </w:tabs>
        <w:ind w:left="2160" w:hanging="360"/>
      </w:pPr>
      <w:rPr>
        <w:rFonts w:ascii="Wingdings" w:hAnsi="Wingdings" w:hint="default"/>
      </w:rPr>
    </w:lvl>
    <w:lvl w:ilvl="3" w:tplc="7DD24DD6" w:tentative="1">
      <w:start w:val="1"/>
      <w:numFmt w:val="bullet"/>
      <w:lvlText w:val=""/>
      <w:lvlJc w:val="left"/>
      <w:pPr>
        <w:tabs>
          <w:tab w:val="num" w:pos="2880"/>
        </w:tabs>
        <w:ind w:left="2880" w:hanging="360"/>
      </w:pPr>
      <w:rPr>
        <w:rFonts w:ascii="Symbol" w:hAnsi="Symbol" w:hint="default"/>
      </w:rPr>
    </w:lvl>
    <w:lvl w:ilvl="4" w:tplc="62B8BA5A" w:tentative="1">
      <w:start w:val="1"/>
      <w:numFmt w:val="bullet"/>
      <w:lvlText w:val="o"/>
      <w:lvlJc w:val="left"/>
      <w:pPr>
        <w:tabs>
          <w:tab w:val="num" w:pos="3600"/>
        </w:tabs>
        <w:ind w:left="3600" w:hanging="360"/>
      </w:pPr>
      <w:rPr>
        <w:rFonts w:ascii="Courier New" w:hAnsi="Courier New" w:cs="Courier New" w:hint="default"/>
      </w:rPr>
    </w:lvl>
    <w:lvl w:ilvl="5" w:tplc="99A24CEE" w:tentative="1">
      <w:start w:val="1"/>
      <w:numFmt w:val="bullet"/>
      <w:lvlText w:val=""/>
      <w:lvlJc w:val="left"/>
      <w:pPr>
        <w:tabs>
          <w:tab w:val="num" w:pos="4320"/>
        </w:tabs>
        <w:ind w:left="4320" w:hanging="360"/>
      </w:pPr>
      <w:rPr>
        <w:rFonts w:ascii="Wingdings" w:hAnsi="Wingdings" w:hint="default"/>
      </w:rPr>
    </w:lvl>
    <w:lvl w:ilvl="6" w:tplc="BC14C60C" w:tentative="1">
      <w:start w:val="1"/>
      <w:numFmt w:val="bullet"/>
      <w:lvlText w:val=""/>
      <w:lvlJc w:val="left"/>
      <w:pPr>
        <w:tabs>
          <w:tab w:val="num" w:pos="5040"/>
        </w:tabs>
        <w:ind w:left="5040" w:hanging="360"/>
      </w:pPr>
      <w:rPr>
        <w:rFonts w:ascii="Symbol" w:hAnsi="Symbol" w:hint="default"/>
      </w:rPr>
    </w:lvl>
    <w:lvl w:ilvl="7" w:tplc="6B46C27E" w:tentative="1">
      <w:start w:val="1"/>
      <w:numFmt w:val="bullet"/>
      <w:lvlText w:val="o"/>
      <w:lvlJc w:val="left"/>
      <w:pPr>
        <w:tabs>
          <w:tab w:val="num" w:pos="5760"/>
        </w:tabs>
        <w:ind w:left="5760" w:hanging="360"/>
      </w:pPr>
      <w:rPr>
        <w:rFonts w:ascii="Courier New" w:hAnsi="Courier New" w:cs="Courier New" w:hint="default"/>
      </w:rPr>
    </w:lvl>
    <w:lvl w:ilvl="8" w:tplc="05E80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B58B0"/>
    <w:multiLevelType w:val="hybridMultilevel"/>
    <w:tmpl w:val="396EB71C"/>
    <w:lvl w:ilvl="0" w:tplc="4EFCA752">
      <w:start w:val="1"/>
      <w:numFmt w:val="bullet"/>
      <w:lvlText w:val=""/>
      <w:lvlJc w:val="left"/>
      <w:pPr>
        <w:tabs>
          <w:tab w:val="num" w:pos="720"/>
        </w:tabs>
        <w:ind w:left="720" w:hanging="360"/>
      </w:pPr>
      <w:rPr>
        <w:rFonts w:ascii="Wingdings" w:hAnsi="Wingdings" w:hint="default"/>
      </w:rPr>
    </w:lvl>
    <w:lvl w:ilvl="1" w:tplc="74043E3A" w:tentative="1">
      <w:start w:val="1"/>
      <w:numFmt w:val="bullet"/>
      <w:lvlText w:val="o"/>
      <w:lvlJc w:val="left"/>
      <w:pPr>
        <w:tabs>
          <w:tab w:val="num" w:pos="1440"/>
        </w:tabs>
        <w:ind w:left="1440" w:hanging="360"/>
      </w:pPr>
      <w:rPr>
        <w:rFonts w:ascii="Courier New" w:hAnsi="Courier New" w:cs="Courier New" w:hint="default"/>
      </w:rPr>
    </w:lvl>
    <w:lvl w:ilvl="2" w:tplc="AFACD6D2" w:tentative="1">
      <w:start w:val="1"/>
      <w:numFmt w:val="bullet"/>
      <w:lvlText w:val=""/>
      <w:lvlJc w:val="left"/>
      <w:pPr>
        <w:tabs>
          <w:tab w:val="num" w:pos="2160"/>
        </w:tabs>
        <w:ind w:left="2160" w:hanging="360"/>
      </w:pPr>
      <w:rPr>
        <w:rFonts w:ascii="Wingdings" w:hAnsi="Wingdings" w:hint="default"/>
      </w:rPr>
    </w:lvl>
    <w:lvl w:ilvl="3" w:tplc="D30C0D70" w:tentative="1">
      <w:start w:val="1"/>
      <w:numFmt w:val="bullet"/>
      <w:lvlText w:val=""/>
      <w:lvlJc w:val="left"/>
      <w:pPr>
        <w:tabs>
          <w:tab w:val="num" w:pos="2880"/>
        </w:tabs>
        <w:ind w:left="2880" w:hanging="360"/>
      </w:pPr>
      <w:rPr>
        <w:rFonts w:ascii="Symbol" w:hAnsi="Symbol" w:hint="default"/>
      </w:rPr>
    </w:lvl>
    <w:lvl w:ilvl="4" w:tplc="E0E09112" w:tentative="1">
      <w:start w:val="1"/>
      <w:numFmt w:val="bullet"/>
      <w:lvlText w:val="o"/>
      <w:lvlJc w:val="left"/>
      <w:pPr>
        <w:tabs>
          <w:tab w:val="num" w:pos="3600"/>
        </w:tabs>
        <w:ind w:left="3600" w:hanging="360"/>
      </w:pPr>
      <w:rPr>
        <w:rFonts w:ascii="Courier New" w:hAnsi="Courier New" w:cs="Courier New" w:hint="default"/>
      </w:rPr>
    </w:lvl>
    <w:lvl w:ilvl="5" w:tplc="EA4274D4" w:tentative="1">
      <w:start w:val="1"/>
      <w:numFmt w:val="bullet"/>
      <w:lvlText w:val=""/>
      <w:lvlJc w:val="left"/>
      <w:pPr>
        <w:tabs>
          <w:tab w:val="num" w:pos="4320"/>
        </w:tabs>
        <w:ind w:left="4320" w:hanging="360"/>
      </w:pPr>
      <w:rPr>
        <w:rFonts w:ascii="Wingdings" w:hAnsi="Wingdings" w:hint="default"/>
      </w:rPr>
    </w:lvl>
    <w:lvl w:ilvl="6" w:tplc="612C53A2" w:tentative="1">
      <w:start w:val="1"/>
      <w:numFmt w:val="bullet"/>
      <w:lvlText w:val=""/>
      <w:lvlJc w:val="left"/>
      <w:pPr>
        <w:tabs>
          <w:tab w:val="num" w:pos="5040"/>
        </w:tabs>
        <w:ind w:left="5040" w:hanging="360"/>
      </w:pPr>
      <w:rPr>
        <w:rFonts w:ascii="Symbol" w:hAnsi="Symbol" w:hint="default"/>
      </w:rPr>
    </w:lvl>
    <w:lvl w:ilvl="7" w:tplc="D8EA2EA6" w:tentative="1">
      <w:start w:val="1"/>
      <w:numFmt w:val="bullet"/>
      <w:lvlText w:val="o"/>
      <w:lvlJc w:val="left"/>
      <w:pPr>
        <w:tabs>
          <w:tab w:val="num" w:pos="5760"/>
        </w:tabs>
        <w:ind w:left="5760" w:hanging="360"/>
      </w:pPr>
      <w:rPr>
        <w:rFonts w:ascii="Courier New" w:hAnsi="Courier New" w:cs="Courier New" w:hint="default"/>
      </w:rPr>
    </w:lvl>
    <w:lvl w:ilvl="8" w:tplc="E5D496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82AD9"/>
    <w:multiLevelType w:val="hybridMultilevel"/>
    <w:tmpl w:val="16AE5D86"/>
    <w:lvl w:ilvl="0" w:tplc="D4CC0D50">
      <w:start w:val="1"/>
      <w:numFmt w:val="decimal"/>
      <w:lvlText w:val="%1."/>
      <w:lvlJc w:val="left"/>
      <w:pPr>
        <w:tabs>
          <w:tab w:val="num" w:pos="360"/>
        </w:tabs>
        <w:ind w:left="360" w:hanging="360"/>
      </w:pPr>
    </w:lvl>
    <w:lvl w:ilvl="1" w:tplc="3564A31C" w:tentative="1">
      <w:start w:val="1"/>
      <w:numFmt w:val="lowerLetter"/>
      <w:lvlText w:val="%2."/>
      <w:lvlJc w:val="left"/>
      <w:pPr>
        <w:tabs>
          <w:tab w:val="num" w:pos="1440"/>
        </w:tabs>
        <w:ind w:left="1440" w:hanging="360"/>
      </w:pPr>
    </w:lvl>
    <w:lvl w:ilvl="2" w:tplc="01F0C546" w:tentative="1">
      <w:start w:val="1"/>
      <w:numFmt w:val="lowerRoman"/>
      <w:lvlText w:val="%3."/>
      <w:lvlJc w:val="right"/>
      <w:pPr>
        <w:tabs>
          <w:tab w:val="num" w:pos="2160"/>
        </w:tabs>
        <w:ind w:left="2160" w:hanging="180"/>
      </w:pPr>
    </w:lvl>
    <w:lvl w:ilvl="3" w:tplc="8CBA1FA2" w:tentative="1">
      <w:start w:val="1"/>
      <w:numFmt w:val="decimal"/>
      <w:lvlText w:val="%4."/>
      <w:lvlJc w:val="left"/>
      <w:pPr>
        <w:tabs>
          <w:tab w:val="num" w:pos="2880"/>
        </w:tabs>
        <w:ind w:left="2880" w:hanging="360"/>
      </w:pPr>
    </w:lvl>
    <w:lvl w:ilvl="4" w:tplc="F5B8599E" w:tentative="1">
      <w:start w:val="1"/>
      <w:numFmt w:val="lowerLetter"/>
      <w:lvlText w:val="%5."/>
      <w:lvlJc w:val="left"/>
      <w:pPr>
        <w:tabs>
          <w:tab w:val="num" w:pos="3600"/>
        </w:tabs>
        <w:ind w:left="3600" w:hanging="360"/>
      </w:pPr>
    </w:lvl>
    <w:lvl w:ilvl="5" w:tplc="9506751E" w:tentative="1">
      <w:start w:val="1"/>
      <w:numFmt w:val="lowerRoman"/>
      <w:lvlText w:val="%6."/>
      <w:lvlJc w:val="right"/>
      <w:pPr>
        <w:tabs>
          <w:tab w:val="num" w:pos="4320"/>
        </w:tabs>
        <w:ind w:left="4320" w:hanging="180"/>
      </w:pPr>
    </w:lvl>
    <w:lvl w:ilvl="6" w:tplc="8DC680A8" w:tentative="1">
      <w:start w:val="1"/>
      <w:numFmt w:val="decimal"/>
      <w:lvlText w:val="%7."/>
      <w:lvlJc w:val="left"/>
      <w:pPr>
        <w:tabs>
          <w:tab w:val="num" w:pos="5040"/>
        </w:tabs>
        <w:ind w:left="5040" w:hanging="360"/>
      </w:pPr>
    </w:lvl>
    <w:lvl w:ilvl="7" w:tplc="4482A2B8" w:tentative="1">
      <w:start w:val="1"/>
      <w:numFmt w:val="lowerLetter"/>
      <w:lvlText w:val="%8."/>
      <w:lvlJc w:val="left"/>
      <w:pPr>
        <w:tabs>
          <w:tab w:val="num" w:pos="5760"/>
        </w:tabs>
        <w:ind w:left="5760" w:hanging="360"/>
      </w:pPr>
    </w:lvl>
    <w:lvl w:ilvl="8" w:tplc="D6D08EE2" w:tentative="1">
      <w:start w:val="1"/>
      <w:numFmt w:val="lowerRoman"/>
      <w:lvlText w:val="%9."/>
      <w:lvlJc w:val="right"/>
      <w:pPr>
        <w:tabs>
          <w:tab w:val="num" w:pos="6480"/>
        </w:tabs>
        <w:ind w:left="6480" w:hanging="180"/>
      </w:pPr>
    </w:lvl>
  </w:abstractNum>
  <w:abstractNum w:abstractNumId="26" w15:restartNumberingAfterBreak="0">
    <w:nsid w:val="607819F3"/>
    <w:multiLevelType w:val="singleLevel"/>
    <w:tmpl w:val="3830F4A8"/>
    <w:lvl w:ilvl="0">
      <w:start w:val="1"/>
      <w:numFmt w:val="bullet"/>
      <w:pStyle w:val="Instreck"/>
      <w:lvlText w:val="–"/>
      <w:lvlJc w:val="left"/>
      <w:pPr>
        <w:tabs>
          <w:tab w:val="num" w:pos="360"/>
        </w:tabs>
        <w:ind w:left="0" w:firstLine="0"/>
      </w:pPr>
      <w:rPr>
        <w:rFonts w:ascii="Times New Roman" w:hAnsi="Times New Roman" w:hint="default"/>
      </w:rPr>
    </w:lvl>
  </w:abstractNum>
  <w:abstractNum w:abstractNumId="27" w15:restartNumberingAfterBreak="0">
    <w:nsid w:val="657916AD"/>
    <w:multiLevelType w:val="hybridMultilevel"/>
    <w:tmpl w:val="5B9C0426"/>
    <w:lvl w:ilvl="0" w:tplc="A7B44B96">
      <w:start w:val="1"/>
      <w:numFmt w:val="bullet"/>
      <w:lvlText w:val=""/>
      <w:lvlJc w:val="left"/>
      <w:pPr>
        <w:tabs>
          <w:tab w:val="num" w:pos="720"/>
        </w:tabs>
        <w:ind w:left="720" w:hanging="360"/>
      </w:pPr>
      <w:rPr>
        <w:rFonts w:ascii="Wingdings" w:hAnsi="Wingdings" w:hint="default"/>
      </w:rPr>
    </w:lvl>
    <w:lvl w:ilvl="1" w:tplc="4394F1BE" w:tentative="1">
      <w:start w:val="1"/>
      <w:numFmt w:val="bullet"/>
      <w:lvlText w:val="o"/>
      <w:lvlJc w:val="left"/>
      <w:pPr>
        <w:tabs>
          <w:tab w:val="num" w:pos="1440"/>
        </w:tabs>
        <w:ind w:left="1440" w:hanging="360"/>
      </w:pPr>
      <w:rPr>
        <w:rFonts w:ascii="Courier New" w:hAnsi="Courier New" w:cs="Courier New" w:hint="default"/>
      </w:rPr>
    </w:lvl>
    <w:lvl w:ilvl="2" w:tplc="8CF62196" w:tentative="1">
      <w:start w:val="1"/>
      <w:numFmt w:val="bullet"/>
      <w:lvlText w:val=""/>
      <w:lvlJc w:val="left"/>
      <w:pPr>
        <w:tabs>
          <w:tab w:val="num" w:pos="2160"/>
        </w:tabs>
        <w:ind w:left="2160" w:hanging="360"/>
      </w:pPr>
      <w:rPr>
        <w:rFonts w:ascii="Wingdings" w:hAnsi="Wingdings" w:hint="default"/>
      </w:rPr>
    </w:lvl>
    <w:lvl w:ilvl="3" w:tplc="D2F0EB56" w:tentative="1">
      <w:start w:val="1"/>
      <w:numFmt w:val="bullet"/>
      <w:lvlText w:val=""/>
      <w:lvlJc w:val="left"/>
      <w:pPr>
        <w:tabs>
          <w:tab w:val="num" w:pos="2880"/>
        </w:tabs>
        <w:ind w:left="2880" w:hanging="360"/>
      </w:pPr>
      <w:rPr>
        <w:rFonts w:ascii="Symbol" w:hAnsi="Symbol" w:hint="default"/>
      </w:rPr>
    </w:lvl>
    <w:lvl w:ilvl="4" w:tplc="E16A274C" w:tentative="1">
      <w:start w:val="1"/>
      <w:numFmt w:val="bullet"/>
      <w:lvlText w:val="o"/>
      <w:lvlJc w:val="left"/>
      <w:pPr>
        <w:tabs>
          <w:tab w:val="num" w:pos="3600"/>
        </w:tabs>
        <w:ind w:left="3600" w:hanging="360"/>
      </w:pPr>
      <w:rPr>
        <w:rFonts w:ascii="Courier New" w:hAnsi="Courier New" w:cs="Courier New" w:hint="default"/>
      </w:rPr>
    </w:lvl>
    <w:lvl w:ilvl="5" w:tplc="D70EEC18" w:tentative="1">
      <w:start w:val="1"/>
      <w:numFmt w:val="bullet"/>
      <w:lvlText w:val=""/>
      <w:lvlJc w:val="left"/>
      <w:pPr>
        <w:tabs>
          <w:tab w:val="num" w:pos="4320"/>
        </w:tabs>
        <w:ind w:left="4320" w:hanging="360"/>
      </w:pPr>
      <w:rPr>
        <w:rFonts w:ascii="Wingdings" w:hAnsi="Wingdings" w:hint="default"/>
      </w:rPr>
    </w:lvl>
    <w:lvl w:ilvl="6" w:tplc="DBA2846C" w:tentative="1">
      <w:start w:val="1"/>
      <w:numFmt w:val="bullet"/>
      <w:lvlText w:val=""/>
      <w:lvlJc w:val="left"/>
      <w:pPr>
        <w:tabs>
          <w:tab w:val="num" w:pos="5040"/>
        </w:tabs>
        <w:ind w:left="5040" w:hanging="360"/>
      </w:pPr>
      <w:rPr>
        <w:rFonts w:ascii="Symbol" w:hAnsi="Symbol" w:hint="default"/>
      </w:rPr>
    </w:lvl>
    <w:lvl w:ilvl="7" w:tplc="8F9C0040" w:tentative="1">
      <w:start w:val="1"/>
      <w:numFmt w:val="bullet"/>
      <w:lvlText w:val="o"/>
      <w:lvlJc w:val="left"/>
      <w:pPr>
        <w:tabs>
          <w:tab w:val="num" w:pos="5760"/>
        </w:tabs>
        <w:ind w:left="5760" w:hanging="360"/>
      </w:pPr>
      <w:rPr>
        <w:rFonts w:ascii="Courier New" w:hAnsi="Courier New" w:cs="Courier New" w:hint="default"/>
      </w:rPr>
    </w:lvl>
    <w:lvl w:ilvl="8" w:tplc="16DC48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A2F71"/>
    <w:multiLevelType w:val="hybridMultilevel"/>
    <w:tmpl w:val="BD70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A53BD3"/>
    <w:multiLevelType w:val="hybridMultilevel"/>
    <w:tmpl w:val="51AEFCAA"/>
    <w:lvl w:ilvl="0" w:tplc="EA1E039C">
      <w:start w:val="1"/>
      <w:numFmt w:val="bullet"/>
      <w:lvlText w:val=""/>
      <w:lvlJc w:val="left"/>
      <w:pPr>
        <w:tabs>
          <w:tab w:val="num" w:pos="360"/>
        </w:tabs>
        <w:ind w:left="360" w:hanging="360"/>
      </w:pPr>
      <w:rPr>
        <w:rFonts w:ascii="Symbol" w:hAnsi="Symbol" w:hint="default"/>
      </w:rPr>
    </w:lvl>
    <w:lvl w:ilvl="1" w:tplc="B21A2302" w:tentative="1">
      <w:start w:val="1"/>
      <w:numFmt w:val="bullet"/>
      <w:lvlText w:val="o"/>
      <w:lvlJc w:val="left"/>
      <w:pPr>
        <w:tabs>
          <w:tab w:val="num" w:pos="1080"/>
        </w:tabs>
        <w:ind w:left="1080" w:hanging="360"/>
      </w:pPr>
      <w:rPr>
        <w:rFonts w:ascii="Courier New" w:hAnsi="Courier New" w:hint="default"/>
      </w:rPr>
    </w:lvl>
    <w:lvl w:ilvl="2" w:tplc="77E2B6BE" w:tentative="1">
      <w:start w:val="1"/>
      <w:numFmt w:val="bullet"/>
      <w:lvlText w:val=""/>
      <w:lvlJc w:val="left"/>
      <w:pPr>
        <w:tabs>
          <w:tab w:val="num" w:pos="1800"/>
        </w:tabs>
        <w:ind w:left="1800" w:hanging="360"/>
      </w:pPr>
      <w:rPr>
        <w:rFonts w:ascii="Wingdings" w:hAnsi="Wingdings" w:hint="default"/>
      </w:rPr>
    </w:lvl>
    <w:lvl w:ilvl="3" w:tplc="462A5118" w:tentative="1">
      <w:start w:val="1"/>
      <w:numFmt w:val="bullet"/>
      <w:lvlText w:val=""/>
      <w:lvlJc w:val="left"/>
      <w:pPr>
        <w:tabs>
          <w:tab w:val="num" w:pos="2520"/>
        </w:tabs>
        <w:ind w:left="2520" w:hanging="360"/>
      </w:pPr>
      <w:rPr>
        <w:rFonts w:ascii="Symbol" w:hAnsi="Symbol" w:hint="default"/>
      </w:rPr>
    </w:lvl>
    <w:lvl w:ilvl="4" w:tplc="9766AEA4" w:tentative="1">
      <w:start w:val="1"/>
      <w:numFmt w:val="bullet"/>
      <w:lvlText w:val="o"/>
      <w:lvlJc w:val="left"/>
      <w:pPr>
        <w:tabs>
          <w:tab w:val="num" w:pos="3240"/>
        </w:tabs>
        <w:ind w:left="3240" w:hanging="360"/>
      </w:pPr>
      <w:rPr>
        <w:rFonts w:ascii="Courier New" w:hAnsi="Courier New" w:hint="default"/>
      </w:rPr>
    </w:lvl>
    <w:lvl w:ilvl="5" w:tplc="4A1C728E" w:tentative="1">
      <w:start w:val="1"/>
      <w:numFmt w:val="bullet"/>
      <w:lvlText w:val=""/>
      <w:lvlJc w:val="left"/>
      <w:pPr>
        <w:tabs>
          <w:tab w:val="num" w:pos="3960"/>
        </w:tabs>
        <w:ind w:left="3960" w:hanging="360"/>
      </w:pPr>
      <w:rPr>
        <w:rFonts w:ascii="Wingdings" w:hAnsi="Wingdings" w:hint="default"/>
      </w:rPr>
    </w:lvl>
    <w:lvl w:ilvl="6" w:tplc="4972F1A4" w:tentative="1">
      <w:start w:val="1"/>
      <w:numFmt w:val="bullet"/>
      <w:lvlText w:val=""/>
      <w:lvlJc w:val="left"/>
      <w:pPr>
        <w:tabs>
          <w:tab w:val="num" w:pos="4680"/>
        </w:tabs>
        <w:ind w:left="4680" w:hanging="360"/>
      </w:pPr>
      <w:rPr>
        <w:rFonts w:ascii="Symbol" w:hAnsi="Symbol" w:hint="default"/>
      </w:rPr>
    </w:lvl>
    <w:lvl w:ilvl="7" w:tplc="BF42CCDE" w:tentative="1">
      <w:start w:val="1"/>
      <w:numFmt w:val="bullet"/>
      <w:lvlText w:val="o"/>
      <w:lvlJc w:val="left"/>
      <w:pPr>
        <w:tabs>
          <w:tab w:val="num" w:pos="5400"/>
        </w:tabs>
        <w:ind w:left="5400" w:hanging="360"/>
      </w:pPr>
      <w:rPr>
        <w:rFonts w:ascii="Courier New" w:hAnsi="Courier New" w:hint="default"/>
      </w:rPr>
    </w:lvl>
    <w:lvl w:ilvl="8" w:tplc="F830E59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D30A66"/>
    <w:multiLevelType w:val="hybridMultilevel"/>
    <w:tmpl w:val="39DC1B3A"/>
    <w:lvl w:ilvl="0" w:tplc="55C82DE4">
      <w:start w:val="1"/>
      <w:numFmt w:val="bullet"/>
      <w:lvlText w:val=""/>
      <w:lvlJc w:val="left"/>
      <w:pPr>
        <w:tabs>
          <w:tab w:val="num" w:pos="795"/>
        </w:tabs>
        <w:ind w:left="795" w:hanging="360"/>
      </w:pPr>
      <w:rPr>
        <w:rFonts w:ascii="Wingdings" w:hAnsi="Wingdings" w:hint="default"/>
      </w:rPr>
    </w:lvl>
    <w:lvl w:ilvl="1" w:tplc="F0B2701E" w:tentative="1">
      <w:start w:val="1"/>
      <w:numFmt w:val="bullet"/>
      <w:lvlText w:val="o"/>
      <w:lvlJc w:val="left"/>
      <w:pPr>
        <w:tabs>
          <w:tab w:val="num" w:pos="1515"/>
        </w:tabs>
        <w:ind w:left="1515" w:hanging="360"/>
      </w:pPr>
      <w:rPr>
        <w:rFonts w:ascii="Courier New" w:hAnsi="Courier New" w:cs="Courier New" w:hint="default"/>
      </w:rPr>
    </w:lvl>
    <w:lvl w:ilvl="2" w:tplc="AADC330A" w:tentative="1">
      <w:start w:val="1"/>
      <w:numFmt w:val="bullet"/>
      <w:lvlText w:val=""/>
      <w:lvlJc w:val="left"/>
      <w:pPr>
        <w:tabs>
          <w:tab w:val="num" w:pos="2235"/>
        </w:tabs>
        <w:ind w:left="2235" w:hanging="360"/>
      </w:pPr>
      <w:rPr>
        <w:rFonts w:ascii="Wingdings" w:hAnsi="Wingdings" w:hint="default"/>
      </w:rPr>
    </w:lvl>
    <w:lvl w:ilvl="3" w:tplc="637C1108" w:tentative="1">
      <w:start w:val="1"/>
      <w:numFmt w:val="bullet"/>
      <w:lvlText w:val=""/>
      <w:lvlJc w:val="left"/>
      <w:pPr>
        <w:tabs>
          <w:tab w:val="num" w:pos="2955"/>
        </w:tabs>
        <w:ind w:left="2955" w:hanging="360"/>
      </w:pPr>
      <w:rPr>
        <w:rFonts w:ascii="Symbol" w:hAnsi="Symbol" w:hint="default"/>
      </w:rPr>
    </w:lvl>
    <w:lvl w:ilvl="4" w:tplc="DB2A74A8" w:tentative="1">
      <w:start w:val="1"/>
      <w:numFmt w:val="bullet"/>
      <w:lvlText w:val="o"/>
      <w:lvlJc w:val="left"/>
      <w:pPr>
        <w:tabs>
          <w:tab w:val="num" w:pos="3675"/>
        </w:tabs>
        <w:ind w:left="3675" w:hanging="360"/>
      </w:pPr>
      <w:rPr>
        <w:rFonts w:ascii="Courier New" w:hAnsi="Courier New" w:cs="Courier New" w:hint="default"/>
      </w:rPr>
    </w:lvl>
    <w:lvl w:ilvl="5" w:tplc="B4DAC274" w:tentative="1">
      <w:start w:val="1"/>
      <w:numFmt w:val="bullet"/>
      <w:lvlText w:val=""/>
      <w:lvlJc w:val="left"/>
      <w:pPr>
        <w:tabs>
          <w:tab w:val="num" w:pos="4395"/>
        </w:tabs>
        <w:ind w:left="4395" w:hanging="360"/>
      </w:pPr>
      <w:rPr>
        <w:rFonts w:ascii="Wingdings" w:hAnsi="Wingdings" w:hint="default"/>
      </w:rPr>
    </w:lvl>
    <w:lvl w:ilvl="6" w:tplc="4D868D5E" w:tentative="1">
      <w:start w:val="1"/>
      <w:numFmt w:val="bullet"/>
      <w:lvlText w:val=""/>
      <w:lvlJc w:val="left"/>
      <w:pPr>
        <w:tabs>
          <w:tab w:val="num" w:pos="5115"/>
        </w:tabs>
        <w:ind w:left="5115" w:hanging="360"/>
      </w:pPr>
      <w:rPr>
        <w:rFonts w:ascii="Symbol" w:hAnsi="Symbol" w:hint="default"/>
      </w:rPr>
    </w:lvl>
    <w:lvl w:ilvl="7" w:tplc="ED3219F4" w:tentative="1">
      <w:start w:val="1"/>
      <w:numFmt w:val="bullet"/>
      <w:lvlText w:val="o"/>
      <w:lvlJc w:val="left"/>
      <w:pPr>
        <w:tabs>
          <w:tab w:val="num" w:pos="5835"/>
        </w:tabs>
        <w:ind w:left="5835" w:hanging="360"/>
      </w:pPr>
      <w:rPr>
        <w:rFonts w:ascii="Courier New" w:hAnsi="Courier New" w:cs="Courier New" w:hint="default"/>
      </w:rPr>
    </w:lvl>
    <w:lvl w:ilvl="8" w:tplc="03A2DE70"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E526B6C"/>
    <w:multiLevelType w:val="multilevel"/>
    <w:tmpl w:val="C842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14"/>
  </w:num>
  <w:num w:numId="4">
    <w:abstractNumId w:val="10"/>
    <w:lvlOverride w:ilvl="0">
      <w:lvl w:ilvl="0">
        <w:start w:val="1"/>
        <w:numFmt w:val="bullet"/>
        <w:pStyle w:val="Punkttt"/>
        <w:lvlText w:val="•"/>
        <w:lvlJc w:val="left"/>
        <w:pPr>
          <w:tabs>
            <w:tab w:val="num" w:pos="0"/>
          </w:tabs>
          <w:ind w:left="283" w:hanging="283"/>
        </w:pPr>
        <w:rPr>
          <w:rFonts w:ascii="Times New Roman" w:hAnsi="Times New Roman" w:hint="default"/>
        </w:rPr>
      </w:lvl>
    </w:lvlOverride>
  </w:num>
  <w:num w:numId="5">
    <w:abstractNumId w:val="15"/>
  </w:num>
  <w:num w:numId="6">
    <w:abstractNumId w:val="11"/>
  </w:num>
  <w:num w:numId="7">
    <w:abstractNumId w:val="16"/>
  </w:num>
  <w:num w:numId="8">
    <w:abstractNumId w:val="30"/>
  </w:num>
  <w:num w:numId="9">
    <w:abstractNumId w:val="23"/>
  </w:num>
  <w:num w:numId="10">
    <w:abstractNumId w:val="18"/>
  </w:num>
  <w:num w:numId="11">
    <w:abstractNumId w:val="12"/>
  </w:num>
  <w:num w:numId="12">
    <w:abstractNumId w:val="27"/>
  </w:num>
  <w:num w:numId="13">
    <w:abstractNumId w:val="24"/>
  </w:num>
  <w:num w:numId="14">
    <w:abstractNumId w:val="17"/>
  </w:num>
  <w:num w:numId="15">
    <w:abstractNumId w:val="22"/>
  </w:num>
  <w:num w:numId="16">
    <w:abstractNumId w:val="20"/>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1"/>
  </w:num>
  <w:num w:numId="30">
    <w:abstractNumId w:val="13"/>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40"/>
    <w:rsid w:val="00002591"/>
    <w:rsid w:val="00020D98"/>
    <w:rsid w:val="000671BB"/>
    <w:rsid w:val="00080E56"/>
    <w:rsid w:val="00085785"/>
    <w:rsid w:val="00090E74"/>
    <w:rsid w:val="000D14F0"/>
    <w:rsid w:val="000D51E6"/>
    <w:rsid w:val="000E120D"/>
    <w:rsid w:val="000F1A00"/>
    <w:rsid w:val="000F6CC4"/>
    <w:rsid w:val="00110A8C"/>
    <w:rsid w:val="00111D58"/>
    <w:rsid w:val="00115D52"/>
    <w:rsid w:val="001277A2"/>
    <w:rsid w:val="00142584"/>
    <w:rsid w:val="001474DD"/>
    <w:rsid w:val="001525B1"/>
    <w:rsid w:val="001555BD"/>
    <w:rsid w:val="0015658B"/>
    <w:rsid w:val="0017441A"/>
    <w:rsid w:val="00175355"/>
    <w:rsid w:val="001956D5"/>
    <w:rsid w:val="001B0704"/>
    <w:rsid w:val="001B154E"/>
    <w:rsid w:val="001B51FD"/>
    <w:rsid w:val="001D713E"/>
    <w:rsid w:val="001E4DBE"/>
    <w:rsid w:val="002033A7"/>
    <w:rsid w:val="00217C40"/>
    <w:rsid w:val="00222EC3"/>
    <w:rsid w:val="002326A8"/>
    <w:rsid w:val="002342D8"/>
    <w:rsid w:val="002348EF"/>
    <w:rsid w:val="00235679"/>
    <w:rsid w:val="00243694"/>
    <w:rsid w:val="0025227A"/>
    <w:rsid w:val="00260255"/>
    <w:rsid w:val="002650CE"/>
    <w:rsid w:val="00270B5E"/>
    <w:rsid w:val="00274DC1"/>
    <w:rsid w:val="00275C68"/>
    <w:rsid w:val="00281DF3"/>
    <w:rsid w:val="00293404"/>
    <w:rsid w:val="002947CA"/>
    <w:rsid w:val="002A10C1"/>
    <w:rsid w:val="002A202B"/>
    <w:rsid w:val="002D76EC"/>
    <w:rsid w:val="002D7A10"/>
    <w:rsid w:val="002E3532"/>
    <w:rsid w:val="002F2F8D"/>
    <w:rsid w:val="00310FE1"/>
    <w:rsid w:val="003134E9"/>
    <w:rsid w:val="0031602B"/>
    <w:rsid w:val="003219B0"/>
    <w:rsid w:val="003335BD"/>
    <w:rsid w:val="0033502B"/>
    <w:rsid w:val="00340559"/>
    <w:rsid w:val="00361182"/>
    <w:rsid w:val="003773DB"/>
    <w:rsid w:val="003810CC"/>
    <w:rsid w:val="003831DE"/>
    <w:rsid w:val="003910F7"/>
    <w:rsid w:val="00395121"/>
    <w:rsid w:val="00397D8D"/>
    <w:rsid w:val="003A7BD6"/>
    <w:rsid w:val="003B6D0B"/>
    <w:rsid w:val="003C4DB1"/>
    <w:rsid w:val="003C55EA"/>
    <w:rsid w:val="003C69E7"/>
    <w:rsid w:val="003D10A6"/>
    <w:rsid w:val="003D5AFC"/>
    <w:rsid w:val="003F760E"/>
    <w:rsid w:val="004065F2"/>
    <w:rsid w:val="0041737B"/>
    <w:rsid w:val="00424348"/>
    <w:rsid w:val="00425285"/>
    <w:rsid w:val="0043045B"/>
    <w:rsid w:val="00435E64"/>
    <w:rsid w:val="004619D7"/>
    <w:rsid w:val="0046610C"/>
    <w:rsid w:val="00466B5C"/>
    <w:rsid w:val="004701DE"/>
    <w:rsid w:val="00474D4C"/>
    <w:rsid w:val="0048688D"/>
    <w:rsid w:val="004961ED"/>
    <w:rsid w:val="004A5E7D"/>
    <w:rsid w:val="004A62EB"/>
    <w:rsid w:val="004B6F13"/>
    <w:rsid w:val="004D3938"/>
    <w:rsid w:val="004E1C06"/>
    <w:rsid w:val="004E2754"/>
    <w:rsid w:val="004F72D3"/>
    <w:rsid w:val="005105FD"/>
    <w:rsid w:val="00512138"/>
    <w:rsid w:val="00517628"/>
    <w:rsid w:val="005211A8"/>
    <w:rsid w:val="00524ADD"/>
    <w:rsid w:val="005267CA"/>
    <w:rsid w:val="0053314B"/>
    <w:rsid w:val="00543A70"/>
    <w:rsid w:val="00543EF6"/>
    <w:rsid w:val="00546CEE"/>
    <w:rsid w:val="005630EA"/>
    <w:rsid w:val="0057418E"/>
    <w:rsid w:val="00575A2B"/>
    <w:rsid w:val="0058209C"/>
    <w:rsid w:val="00594DA2"/>
    <w:rsid w:val="005A30C7"/>
    <w:rsid w:val="005A6D2B"/>
    <w:rsid w:val="005A7335"/>
    <w:rsid w:val="005B0517"/>
    <w:rsid w:val="005B782D"/>
    <w:rsid w:val="005C78F9"/>
    <w:rsid w:val="005E4133"/>
    <w:rsid w:val="005E56F8"/>
    <w:rsid w:val="005F13C0"/>
    <w:rsid w:val="005F140D"/>
    <w:rsid w:val="006079AB"/>
    <w:rsid w:val="00641958"/>
    <w:rsid w:val="00645A0E"/>
    <w:rsid w:val="006515A1"/>
    <w:rsid w:val="0066257C"/>
    <w:rsid w:val="00673659"/>
    <w:rsid w:val="00695657"/>
    <w:rsid w:val="006A21E6"/>
    <w:rsid w:val="006B0312"/>
    <w:rsid w:val="006C45FB"/>
    <w:rsid w:val="006C5D43"/>
    <w:rsid w:val="006C5FB5"/>
    <w:rsid w:val="006F5570"/>
    <w:rsid w:val="007153AA"/>
    <w:rsid w:val="007254DF"/>
    <w:rsid w:val="00733CE2"/>
    <w:rsid w:val="00766542"/>
    <w:rsid w:val="0076671B"/>
    <w:rsid w:val="00776F46"/>
    <w:rsid w:val="00777426"/>
    <w:rsid w:val="00781B42"/>
    <w:rsid w:val="007A362B"/>
    <w:rsid w:val="007B08CA"/>
    <w:rsid w:val="007C1C19"/>
    <w:rsid w:val="007C6DB2"/>
    <w:rsid w:val="007D52E5"/>
    <w:rsid w:val="007D6D09"/>
    <w:rsid w:val="007E1512"/>
    <w:rsid w:val="007F1211"/>
    <w:rsid w:val="00800DC2"/>
    <w:rsid w:val="008039CA"/>
    <w:rsid w:val="00803E99"/>
    <w:rsid w:val="008174F1"/>
    <w:rsid w:val="00817BD9"/>
    <w:rsid w:val="00820F18"/>
    <w:rsid w:val="00822707"/>
    <w:rsid w:val="00832C32"/>
    <w:rsid w:val="00842283"/>
    <w:rsid w:val="00860A48"/>
    <w:rsid w:val="00873B95"/>
    <w:rsid w:val="008769D2"/>
    <w:rsid w:val="00882342"/>
    <w:rsid w:val="008913EF"/>
    <w:rsid w:val="008A0001"/>
    <w:rsid w:val="008B5084"/>
    <w:rsid w:val="008E4D5D"/>
    <w:rsid w:val="008E6058"/>
    <w:rsid w:val="008E7756"/>
    <w:rsid w:val="0090046E"/>
    <w:rsid w:val="00900F15"/>
    <w:rsid w:val="00914093"/>
    <w:rsid w:val="00914D88"/>
    <w:rsid w:val="00916567"/>
    <w:rsid w:val="00920C9D"/>
    <w:rsid w:val="00924DBB"/>
    <w:rsid w:val="00932CA3"/>
    <w:rsid w:val="0094159A"/>
    <w:rsid w:val="00941765"/>
    <w:rsid w:val="00944561"/>
    <w:rsid w:val="00951257"/>
    <w:rsid w:val="009544CB"/>
    <w:rsid w:val="00973068"/>
    <w:rsid w:val="00973CEF"/>
    <w:rsid w:val="00977971"/>
    <w:rsid w:val="00981CBA"/>
    <w:rsid w:val="00991F58"/>
    <w:rsid w:val="009D283D"/>
    <w:rsid w:val="00A01FB9"/>
    <w:rsid w:val="00A071A8"/>
    <w:rsid w:val="00A44A32"/>
    <w:rsid w:val="00A537C3"/>
    <w:rsid w:val="00A57577"/>
    <w:rsid w:val="00A65999"/>
    <w:rsid w:val="00A72092"/>
    <w:rsid w:val="00A9699A"/>
    <w:rsid w:val="00AD04A3"/>
    <w:rsid w:val="00AE284E"/>
    <w:rsid w:val="00AE56C4"/>
    <w:rsid w:val="00AF64D9"/>
    <w:rsid w:val="00B26306"/>
    <w:rsid w:val="00B31047"/>
    <w:rsid w:val="00B3129B"/>
    <w:rsid w:val="00B55431"/>
    <w:rsid w:val="00B70D16"/>
    <w:rsid w:val="00B96BFA"/>
    <w:rsid w:val="00BA567D"/>
    <w:rsid w:val="00BA5DFF"/>
    <w:rsid w:val="00BA7C9E"/>
    <w:rsid w:val="00BB0D9B"/>
    <w:rsid w:val="00BB741D"/>
    <w:rsid w:val="00BC1DE9"/>
    <w:rsid w:val="00BC6F1E"/>
    <w:rsid w:val="00BD2113"/>
    <w:rsid w:val="00BE7062"/>
    <w:rsid w:val="00BF1783"/>
    <w:rsid w:val="00BF5964"/>
    <w:rsid w:val="00BF62AE"/>
    <w:rsid w:val="00C05D21"/>
    <w:rsid w:val="00C05DF3"/>
    <w:rsid w:val="00C07C81"/>
    <w:rsid w:val="00C317C0"/>
    <w:rsid w:val="00C415C2"/>
    <w:rsid w:val="00C61EA6"/>
    <w:rsid w:val="00C671ED"/>
    <w:rsid w:val="00C67847"/>
    <w:rsid w:val="00C809AB"/>
    <w:rsid w:val="00C81697"/>
    <w:rsid w:val="00C968B1"/>
    <w:rsid w:val="00C971FF"/>
    <w:rsid w:val="00CA0C50"/>
    <w:rsid w:val="00CC4172"/>
    <w:rsid w:val="00CC588C"/>
    <w:rsid w:val="00CC63BB"/>
    <w:rsid w:val="00CD68EC"/>
    <w:rsid w:val="00CE3185"/>
    <w:rsid w:val="00CF56F4"/>
    <w:rsid w:val="00CF5F1E"/>
    <w:rsid w:val="00D05B8E"/>
    <w:rsid w:val="00D33993"/>
    <w:rsid w:val="00D34567"/>
    <w:rsid w:val="00D3779E"/>
    <w:rsid w:val="00D52839"/>
    <w:rsid w:val="00D62F2A"/>
    <w:rsid w:val="00D876C6"/>
    <w:rsid w:val="00D93312"/>
    <w:rsid w:val="00DA453B"/>
    <w:rsid w:val="00DB0EB5"/>
    <w:rsid w:val="00DB2200"/>
    <w:rsid w:val="00DB34CC"/>
    <w:rsid w:val="00DC3781"/>
    <w:rsid w:val="00DF20D9"/>
    <w:rsid w:val="00DF344E"/>
    <w:rsid w:val="00E01F1B"/>
    <w:rsid w:val="00E0751F"/>
    <w:rsid w:val="00E11F18"/>
    <w:rsid w:val="00E15473"/>
    <w:rsid w:val="00E234E0"/>
    <w:rsid w:val="00E37DA3"/>
    <w:rsid w:val="00E45252"/>
    <w:rsid w:val="00E544E7"/>
    <w:rsid w:val="00E561BC"/>
    <w:rsid w:val="00E64137"/>
    <w:rsid w:val="00E75B72"/>
    <w:rsid w:val="00E76D0A"/>
    <w:rsid w:val="00E83328"/>
    <w:rsid w:val="00E84371"/>
    <w:rsid w:val="00E94389"/>
    <w:rsid w:val="00EA102B"/>
    <w:rsid w:val="00EB4486"/>
    <w:rsid w:val="00EC1CFB"/>
    <w:rsid w:val="00F0708B"/>
    <w:rsid w:val="00F1508D"/>
    <w:rsid w:val="00F24E1D"/>
    <w:rsid w:val="00F35571"/>
    <w:rsid w:val="00FA5779"/>
    <w:rsid w:val="00FB03CF"/>
    <w:rsid w:val="00FB216E"/>
    <w:rsid w:val="00FC59B3"/>
    <w:rsid w:val="00FD06B3"/>
    <w:rsid w:val="00FF0F98"/>
    <w:rsid w:val="00FF22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94A9E8"/>
  <w15:docId w15:val="{2025639C-F451-407E-81D4-E5A79A00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10"/>
    <w:rPr>
      <w:sz w:val="24"/>
      <w:szCs w:val="24"/>
    </w:rPr>
  </w:style>
  <w:style w:type="paragraph" w:styleId="Rubrik1">
    <w:name w:val="heading 1"/>
    <w:basedOn w:val="Normal"/>
    <w:next w:val="Normal"/>
    <w:link w:val="Rubrik1Char"/>
    <w:qFormat/>
    <w:rsid w:val="006B0083"/>
    <w:pPr>
      <w:keepNext/>
      <w:outlineLvl w:val="0"/>
    </w:pPr>
    <w:rPr>
      <w:rFonts w:ascii="Verdana" w:hAnsi="Verdana"/>
      <w:b/>
      <w:bCs/>
    </w:rPr>
  </w:style>
  <w:style w:type="paragraph" w:styleId="Rubrik2">
    <w:name w:val="heading 2"/>
    <w:basedOn w:val="Normal"/>
    <w:next w:val="Normal"/>
    <w:link w:val="Rubrik2Char"/>
    <w:qFormat/>
    <w:rsid w:val="00B775D9"/>
    <w:pPr>
      <w:keepNext/>
      <w:outlineLvl w:val="1"/>
    </w:pPr>
    <w:rPr>
      <w:rFonts w:ascii="Verdana" w:hAnsi="Verdana"/>
      <w:b/>
      <w:bCs/>
      <w:caps/>
      <w:sz w:val="20"/>
      <w:szCs w:val="20"/>
      <w:lang w:val="en-GB"/>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jc w:val="center"/>
      <w:outlineLvl w:val="3"/>
    </w:pPr>
    <w:rPr>
      <w:rFonts w:ascii="Verdana" w:hAnsi="Verdana"/>
      <w:b/>
      <w:bCs/>
      <w:sz w:val="40"/>
      <w:lang w:val="en-GB"/>
    </w:rPr>
  </w:style>
  <w:style w:type="paragraph" w:styleId="Rubrik5">
    <w:name w:val="heading 5"/>
    <w:basedOn w:val="Normal"/>
    <w:next w:val="Normal"/>
    <w:qFormat/>
    <w:pPr>
      <w:keepNext/>
      <w:outlineLvl w:val="4"/>
    </w:pPr>
    <w:rPr>
      <w:rFonts w:ascii="Verdana" w:hAnsi="Verdana"/>
      <w:b/>
      <w:bCs/>
      <w:sz w:val="16"/>
      <w:lang w:val="en-GB"/>
    </w:rPr>
  </w:style>
  <w:style w:type="paragraph" w:styleId="Rubrik6">
    <w:name w:val="heading 6"/>
    <w:basedOn w:val="Normal"/>
    <w:next w:val="Normal"/>
    <w:qFormat/>
    <w:pPr>
      <w:keepNext/>
      <w:jc w:val="both"/>
      <w:outlineLvl w:val="5"/>
    </w:pPr>
    <w:rPr>
      <w:rFonts w:ascii="Verdana" w:hAnsi="Verdana"/>
      <w:b/>
      <w:bCs/>
      <w:sz w:val="16"/>
      <w:lang w:val="en-GB"/>
    </w:rPr>
  </w:style>
  <w:style w:type="paragraph" w:styleId="Rubrik7">
    <w:name w:val="heading 7"/>
    <w:basedOn w:val="Normal"/>
    <w:next w:val="Normal"/>
    <w:qFormat/>
    <w:pPr>
      <w:keepNext/>
      <w:jc w:val="center"/>
      <w:outlineLvl w:val="6"/>
    </w:pPr>
    <w:rPr>
      <w:rFonts w:ascii="Verdana" w:hAnsi="Verdana"/>
      <w:b/>
      <w:bCs/>
      <w:color w:val="FFFFFF"/>
      <w:sz w:val="28"/>
      <w:lang w:val="en-GB"/>
    </w:rPr>
  </w:style>
  <w:style w:type="paragraph" w:styleId="Rubrik8">
    <w:name w:val="heading 8"/>
    <w:basedOn w:val="Normal"/>
    <w:next w:val="Normal"/>
    <w:qFormat/>
    <w:pPr>
      <w:keepNext/>
      <w:jc w:val="center"/>
      <w:outlineLvl w:val="7"/>
    </w:pPr>
    <w:rPr>
      <w:rFonts w:ascii="Verdana" w:hAnsi="Verdana"/>
      <w:b/>
      <w:bCs/>
      <w:smallCap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nehll1">
    <w:name w:val="toc 1"/>
    <w:basedOn w:val="Normal"/>
    <w:next w:val="Normal"/>
    <w:autoRedefine/>
    <w:semiHidden/>
    <w:rsid w:val="007B4FC5"/>
    <w:pPr>
      <w:tabs>
        <w:tab w:val="right" w:leader="dot" w:pos="9062"/>
      </w:tabs>
      <w:spacing w:before="120" w:after="120" w:line="360" w:lineRule="auto"/>
    </w:pPr>
    <w:rPr>
      <w:rFonts w:ascii="Verdana" w:hAnsi="Verdana"/>
      <w:b/>
      <w:bCs/>
      <w:caps/>
      <w:noProof/>
      <w:sz w:val="18"/>
      <w:szCs w:val="18"/>
      <w:lang w:val="en-US"/>
    </w:rPr>
  </w:style>
  <w:style w:type="paragraph" w:styleId="Innehll2">
    <w:name w:val="toc 2"/>
    <w:basedOn w:val="Normal"/>
    <w:next w:val="Normal"/>
    <w:autoRedefine/>
    <w:semiHidden/>
    <w:rsid w:val="007B4FC5"/>
    <w:pPr>
      <w:tabs>
        <w:tab w:val="right" w:leader="dot" w:pos="9062"/>
      </w:tabs>
      <w:spacing w:line="360" w:lineRule="auto"/>
      <w:ind w:left="360"/>
    </w:pPr>
    <w:rPr>
      <w:rFonts w:ascii="Verdana" w:hAnsi="Verdana"/>
      <w:smallCaps/>
      <w:sz w:val="18"/>
    </w:rPr>
  </w:style>
  <w:style w:type="paragraph" w:styleId="Innehll3">
    <w:name w:val="toc 3"/>
    <w:basedOn w:val="Normal"/>
    <w:next w:val="Normal"/>
    <w:autoRedefine/>
    <w:semiHidden/>
    <w:rsid w:val="00E060E3"/>
    <w:pPr>
      <w:ind w:left="480"/>
    </w:pPr>
    <w:rPr>
      <w:rFonts w:ascii="Verdana" w:hAnsi="Verdana"/>
      <w:i/>
      <w:iCs/>
      <w:sz w:val="20"/>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basedOn w:val="Standardstycketeckensnitt"/>
    <w:rPr>
      <w:color w:val="0000FF"/>
      <w:u w:val="single"/>
    </w:rPr>
  </w:style>
  <w:style w:type="paragraph" w:styleId="Brdtext">
    <w:name w:val="Body Text"/>
    <w:basedOn w:val="Normal"/>
    <w:pPr>
      <w:jc w:val="both"/>
    </w:pPr>
    <w:rPr>
      <w:rFonts w:ascii="Verdana" w:hAnsi="Verdana"/>
      <w:sz w:val="16"/>
      <w:lang w:val="en-GB"/>
    </w:rPr>
  </w:style>
  <w:style w:type="paragraph" w:customStyle="1" w:styleId="Instreck">
    <w:name w:val="Instreck"/>
    <w:basedOn w:val="Normal"/>
    <w:pPr>
      <w:numPr>
        <w:numId w:val="2"/>
      </w:numPr>
      <w:tabs>
        <w:tab w:val="clear" w:pos="360"/>
      </w:tabs>
      <w:spacing w:before="120" w:after="120" w:line="280" w:lineRule="exact"/>
      <w:ind w:left="567" w:hanging="567"/>
    </w:pPr>
    <w:rPr>
      <w:sz w:val="22"/>
      <w:szCs w:val="20"/>
    </w:rPr>
  </w:style>
  <w:style w:type="paragraph" w:customStyle="1" w:styleId="Instreckmedindrag">
    <w:name w:val="Instreck med indrag"/>
    <w:basedOn w:val="Instreck"/>
    <w:pPr>
      <w:numPr>
        <w:numId w:val="5"/>
      </w:numPr>
      <w:tabs>
        <w:tab w:val="clear" w:pos="1494"/>
        <w:tab w:val="num" w:pos="360"/>
        <w:tab w:val="num" w:pos="720"/>
      </w:tabs>
      <w:ind w:left="1134" w:hanging="567"/>
    </w:pPr>
  </w:style>
  <w:style w:type="paragraph" w:customStyle="1" w:styleId="Instrecktt">
    <w:name w:val="Instreck tät"/>
    <w:basedOn w:val="Instreck"/>
    <w:pPr>
      <w:numPr>
        <w:numId w:val="6"/>
      </w:numPr>
      <w:tabs>
        <w:tab w:val="clear" w:pos="360"/>
        <w:tab w:val="num" w:pos="720"/>
      </w:tabs>
      <w:spacing w:before="0" w:after="0"/>
      <w:ind w:left="567" w:hanging="567"/>
    </w:pPr>
  </w:style>
  <w:style w:type="paragraph" w:customStyle="1" w:styleId="Punkt">
    <w:name w:val="Punkt"/>
    <w:basedOn w:val="Normal"/>
    <w:pPr>
      <w:numPr>
        <w:numId w:val="7"/>
      </w:numPr>
      <w:tabs>
        <w:tab w:val="clear" w:pos="360"/>
      </w:tabs>
      <w:spacing w:before="120" w:after="120" w:line="280" w:lineRule="exact"/>
    </w:pPr>
    <w:rPr>
      <w:sz w:val="22"/>
      <w:szCs w:val="20"/>
    </w:rPr>
  </w:style>
  <w:style w:type="paragraph" w:customStyle="1" w:styleId="Punktmedindrag">
    <w:name w:val="Punkt med indrag"/>
    <w:basedOn w:val="Punkt"/>
    <w:pPr>
      <w:numPr>
        <w:numId w:val="3"/>
      </w:numPr>
      <w:tabs>
        <w:tab w:val="clear" w:pos="0"/>
      </w:tabs>
      <w:ind w:left="851" w:hanging="284"/>
    </w:pPr>
  </w:style>
  <w:style w:type="paragraph" w:customStyle="1" w:styleId="Punkttt">
    <w:name w:val="Punkt tät"/>
    <w:basedOn w:val="Punkt"/>
    <w:pPr>
      <w:numPr>
        <w:numId w:val="4"/>
      </w:numPr>
      <w:tabs>
        <w:tab w:val="clear" w:pos="0"/>
      </w:tabs>
      <w:spacing w:before="0" w:after="0"/>
      <w:ind w:left="284" w:hanging="284"/>
    </w:pPr>
  </w:style>
  <w:style w:type="paragraph" w:customStyle="1" w:styleId="Corpo">
    <w:name w:val="Corpo"/>
    <w:pPr>
      <w:jc w:val="both"/>
    </w:pPr>
    <w:rPr>
      <w:rFonts w:ascii="Arial" w:hAnsi="Arial"/>
      <w:snapToGrid w:val="0"/>
      <w:lang w:val="en-US"/>
    </w:rPr>
  </w:style>
  <w:style w:type="paragraph" w:styleId="Oformateradtext">
    <w:name w:val="Plain Text"/>
    <w:basedOn w:val="Normal"/>
    <w:link w:val="OformateradtextChar"/>
    <w:rPr>
      <w:rFonts w:ascii="Courier New" w:hAnsi="Courier New"/>
      <w:sz w:val="20"/>
      <w:szCs w:val="20"/>
      <w:lang w:val="en-GB"/>
    </w:rPr>
  </w:style>
  <w:style w:type="paragraph" w:styleId="Brdtext3">
    <w:name w:val="Body Text 3"/>
    <w:basedOn w:val="Normal"/>
    <w:rsid w:val="00273AE7"/>
    <w:pPr>
      <w:spacing w:after="120"/>
    </w:pPr>
    <w:rPr>
      <w:sz w:val="16"/>
      <w:szCs w:val="16"/>
    </w:rPr>
  </w:style>
  <w:style w:type="character" w:styleId="Kommentarsreferens">
    <w:name w:val="annotation reference"/>
    <w:basedOn w:val="Standardstycketeckensnitt"/>
    <w:semiHidden/>
    <w:rsid w:val="0031678A"/>
    <w:rPr>
      <w:sz w:val="16"/>
      <w:szCs w:val="16"/>
    </w:rPr>
  </w:style>
  <w:style w:type="paragraph" w:styleId="Kommentarer">
    <w:name w:val="annotation text"/>
    <w:basedOn w:val="Normal"/>
    <w:link w:val="KommentarerChar"/>
    <w:semiHidden/>
    <w:rsid w:val="0031678A"/>
    <w:rPr>
      <w:sz w:val="20"/>
      <w:szCs w:val="20"/>
    </w:rPr>
  </w:style>
  <w:style w:type="paragraph" w:styleId="Ballongtext">
    <w:name w:val="Balloon Text"/>
    <w:basedOn w:val="Normal"/>
    <w:semiHidden/>
    <w:rsid w:val="0031678A"/>
    <w:rPr>
      <w:rFonts w:ascii="Tahoma" w:hAnsi="Tahoma" w:cs="Tahoma"/>
      <w:sz w:val="16"/>
      <w:szCs w:val="16"/>
    </w:rPr>
  </w:style>
  <w:style w:type="table" w:styleId="Standardtabell1">
    <w:name w:val="Table Classic 1"/>
    <w:basedOn w:val="Normaltabell"/>
    <w:rsid w:val="0063554F"/>
    <w:tblPr/>
  </w:style>
  <w:style w:type="table" w:styleId="Tabellrutnt">
    <w:name w:val="Table Grid"/>
    <w:basedOn w:val="Normaltabell"/>
    <w:rsid w:val="005C628F"/>
    <w:tblPr/>
  </w:style>
  <w:style w:type="paragraph" w:styleId="Fotnotstext">
    <w:name w:val="footnote text"/>
    <w:basedOn w:val="Normal"/>
    <w:link w:val="FotnotstextChar"/>
    <w:semiHidden/>
    <w:rsid w:val="00971D6B"/>
    <w:rPr>
      <w:sz w:val="20"/>
      <w:szCs w:val="20"/>
    </w:rPr>
  </w:style>
  <w:style w:type="character" w:styleId="Fotnotsreferens">
    <w:name w:val="footnote reference"/>
    <w:basedOn w:val="Standardstycketeckensnitt"/>
    <w:semiHidden/>
    <w:rsid w:val="00971D6B"/>
    <w:rPr>
      <w:vertAlign w:val="superscript"/>
    </w:rPr>
  </w:style>
  <w:style w:type="character" w:customStyle="1" w:styleId="OformateradtextChar">
    <w:name w:val="Oformaterad text Char"/>
    <w:basedOn w:val="Standardstycketeckensnitt"/>
    <w:link w:val="Oformateradtext"/>
    <w:semiHidden/>
    <w:rsid w:val="00971D6B"/>
    <w:rPr>
      <w:rFonts w:ascii="Courier New" w:hAnsi="Courier New"/>
      <w:lang w:val="en-GB" w:eastAsia="sv-SE" w:bidi="ar-SA"/>
    </w:rPr>
  </w:style>
  <w:style w:type="paragraph" w:customStyle="1" w:styleId="ReportText1">
    <w:name w:val="Report Text 1"/>
    <w:basedOn w:val="Normal"/>
    <w:rsid w:val="00A108A1"/>
    <w:pPr>
      <w:jc w:val="both"/>
    </w:pPr>
    <w:rPr>
      <w:szCs w:val="20"/>
      <w:lang w:val="en-US" w:eastAsia="en-US"/>
    </w:rPr>
  </w:style>
  <w:style w:type="paragraph" w:customStyle="1" w:styleId="DefaultText">
    <w:name w:val="Default Text"/>
    <w:basedOn w:val="Normal"/>
    <w:rsid w:val="00CB2490"/>
    <w:rPr>
      <w:szCs w:val="20"/>
      <w:lang w:val="en-US" w:eastAsia="de-CH"/>
    </w:rPr>
  </w:style>
  <w:style w:type="paragraph" w:customStyle="1" w:styleId="report">
    <w:name w:val="report"/>
    <w:link w:val="reportChar"/>
    <w:rsid w:val="00C10972"/>
    <w:pPr>
      <w:tabs>
        <w:tab w:val="left" w:pos="-1440"/>
        <w:tab w:val="left" w:pos="-720"/>
        <w:tab w:val="left" w:pos="0"/>
        <w:tab w:val="left" w:pos="1008"/>
        <w:tab w:val="left" w:pos="1440"/>
        <w:tab w:val="left" w:pos="2304"/>
        <w:tab w:val="left" w:pos="2880"/>
      </w:tabs>
      <w:suppressAutoHyphens/>
      <w:spacing w:line="264" w:lineRule="auto"/>
    </w:pPr>
    <w:rPr>
      <w:rFonts w:ascii="Univers" w:hAnsi="Univers"/>
      <w:sz w:val="22"/>
      <w:szCs w:val="24"/>
      <w:lang w:val="en-GB" w:eastAsia="nl-NL"/>
    </w:rPr>
  </w:style>
  <w:style w:type="character" w:customStyle="1" w:styleId="reportChar">
    <w:name w:val="report Char"/>
    <w:basedOn w:val="Standardstycketeckensnitt"/>
    <w:link w:val="report"/>
    <w:rsid w:val="00C10972"/>
    <w:rPr>
      <w:rFonts w:ascii="Univers" w:hAnsi="Univers"/>
      <w:sz w:val="22"/>
      <w:szCs w:val="24"/>
      <w:lang w:val="en-GB" w:eastAsia="nl-NL" w:bidi="ar-SA"/>
    </w:rPr>
  </w:style>
  <w:style w:type="paragraph" w:styleId="Citatfrteckningsrubrik">
    <w:name w:val="toa heading"/>
    <w:basedOn w:val="Normal"/>
    <w:next w:val="Normal"/>
    <w:semiHidden/>
    <w:rsid w:val="00695655"/>
    <w:pPr>
      <w:tabs>
        <w:tab w:val="left" w:pos="9000"/>
        <w:tab w:val="right" w:pos="9360"/>
      </w:tabs>
      <w:suppressAutoHyphens/>
    </w:pPr>
    <w:rPr>
      <w:sz w:val="22"/>
      <w:szCs w:val="20"/>
      <w:lang w:val="en-US" w:eastAsia="en-US"/>
    </w:rPr>
  </w:style>
  <w:style w:type="character" w:styleId="AnvndHyperlnk">
    <w:name w:val="FollowedHyperlink"/>
    <w:basedOn w:val="Standardstycketeckensnitt"/>
    <w:rsid w:val="0099611C"/>
    <w:rPr>
      <w:color w:val="000000"/>
      <w:u w:val="single"/>
    </w:rPr>
  </w:style>
  <w:style w:type="character" w:customStyle="1" w:styleId="StyleHyperlinkVerdana10pt">
    <w:name w:val="Style Hyperlink + Verdana 10 pt"/>
    <w:basedOn w:val="Hyperlnk"/>
    <w:rsid w:val="006B3249"/>
    <w:rPr>
      <w:rFonts w:ascii="Verdana" w:hAnsi="Verdana"/>
      <w:color w:val="000000"/>
      <w:sz w:val="20"/>
      <w:u w:val="single"/>
    </w:rPr>
  </w:style>
  <w:style w:type="paragraph" w:customStyle="1" w:styleId="StyleHeading1White">
    <w:name w:val="Style Heading 1 + White"/>
    <w:basedOn w:val="Rubrik1"/>
    <w:link w:val="StyleHeading1WhiteChar"/>
    <w:rsid w:val="00B807F1"/>
    <w:pPr>
      <w:shd w:val="clear" w:color="auto" w:fill="800000"/>
    </w:pPr>
    <w:rPr>
      <w:color w:val="FFFFFF"/>
    </w:rPr>
  </w:style>
  <w:style w:type="character" w:customStyle="1" w:styleId="Rubrik1Char">
    <w:name w:val="Rubrik 1 Char"/>
    <w:basedOn w:val="Standardstycketeckensnitt"/>
    <w:link w:val="Rubrik1"/>
    <w:rsid w:val="00B807F1"/>
    <w:rPr>
      <w:rFonts w:ascii="Verdana" w:hAnsi="Verdana"/>
      <w:b/>
      <w:bCs/>
      <w:sz w:val="24"/>
      <w:szCs w:val="24"/>
      <w:lang w:val="sv-SE" w:eastAsia="sv-SE" w:bidi="ar-SA"/>
    </w:rPr>
  </w:style>
  <w:style w:type="character" w:customStyle="1" w:styleId="StyleHeading1WhiteChar">
    <w:name w:val="Style Heading 1 + White Char"/>
    <w:basedOn w:val="Rubrik1Char"/>
    <w:link w:val="StyleHeading1White"/>
    <w:rsid w:val="00B807F1"/>
    <w:rPr>
      <w:rFonts w:ascii="Verdana" w:hAnsi="Verdana"/>
      <w:b/>
      <w:bCs/>
      <w:color w:val="FFFFFF"/>
      <w:sz w:val="24"/>
      <w:szCs w:val="24"/>
      <w:lang w:val="sv-SE" w:eastAsia="sv-SE" w:bidi="ar-SA"/>
    </w:rPr>
  </w:style>
  <w:style w:type="paragraph" w:styleId="Liststycke">
    <w:name w:val="List Paragraph"/>
    <w:basedOn w:val="Normal"/>
    <w:uiPriority w:val="34"/>
    <w:qFormat/>
    <w:rsid w:val="00914093"/>
    <w:pPr>
      <w:ind w:left="720"/>
      <w:contextualSpacing/>
    </w:pPr>
  </w:style>
  <w:style w:type="paragraph" w:styleId="Kommentarsmne">
    <w:name w:val="annotation subject"/>
    <w:basedOn w:val="Kommentarer"/>
    <w:next w:val="Kommentarer"/>
    <w:link w:val="KommentarsmneChar"/>
    <w:uiPriority w:val="99"/>
    <w:semiHidden/>
    <w:unhideWhenUsed/>
    <w:rsid w:val="00914093"/>
    <w:rPr>
      <w:b/>
      <w:bCs/>
    </w:rPr>
  </w:style>
  <w:style w:type="character" w:customStyle="1" w:styleId="KommentarerChar">
    <w:name w:val="Kommentarer Char"/>
    <w:basedOn w:val="Standardstycketeckensnitt"/>
    <w:link w:val="Kommentarer"/>
    <w:semiHidden/>
    <w:rsid w:val="00914093"/>
  </w:style>
  <w:style w:type="character" w:customStyle="1" w:styleId="KommentarsmneChar">
    <w:name w:val="Kommentarsämne Char"/>
    <w:basedOn w:val="KommentarerChar"/>
    <w:link w:val="Kommentarsmne"/>
    <w:uiPriority w:val="99"/>
    <w:semiHidden/>
    <w:rsid w:val="00914093"/>
    <w:rPr>
      <w:b/>
      <w:bCs/>
    </w:rPr>
  </w:style>
  <w:style w:type="table" w:styleId="Rutntstabell1ljus">
    <w:name w:val="Grid Table 1 Light"/>
    <w:basedOn w:val="Normaltabell"/>
    <w:uiPriority w:val="46"/>
    <w:rsid w:val="005176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2Char">
    <w:name w:val="Rubrik 2 Char"/>
    <w:basedOn w:val="Standardstycketeckensnitt"/>
    <w:link w:val="Rubrik2"/>
    <w:rsid w:val="006515A1"/>
    <w:rPr>
      <w:rFonts w:ascii="Verdana" w:hAnsi="Verdana"/>
      <w:b/>
      <w:bCs/>
      <w:caps/>
      <w:lang w:val="en-GB"/>
    </w:rPr>
  </w:style>
  <w:style w:type="paragraph" w:styleId="Revision">
    <w:name w:val="Revision"/>
    <w:hidden/>
    <w:uiPriority w:val="99"/>
    <w:semiHidden/>
    <w:rsid w:val="00BA5DFF"/>
    <w:rPr>
      <w:sz w:val="24"/>
      <w:szCs w:val="24"/>
    </w:rPr>
  </w:style>
  <w:style w:type="character" w:customStyle="1" w:styleId="FotnotstextChar">
    <w:name w:val="Fotnotstext Char"/>
    <w:basedOn w:val="Standardstycketeckensnitt"/>
    <w:link w:val="Fotnotstext"/>
    <w:semiHidden/>
    <w:rsid w:val="00DB34CC"/>
  </w:style>
  <w:style w:type="paragraph" w:customStyle="1" w:styleId="SoSTextrutarubrik">
    <w:name w:val="SoS_Textruta rubrik"/>
    <w:basedOn w:val="Normal"/>
    <w:uiPriority w:val="12"/>
    <w:rsid w:val="003C4DB1"/>
    <w:pPr>
      <w:suppressAutoHyphens/>
      <w:spacing w:after="120" w:line="276" w:lineRule="atLeast"/>
    </w:pPr>
    <w:rPr>
      <w:rFonts w:asciiTheme="minorHAnsi" w:hAnsiTheme="minorHAnsi"/>
      <w:b/>
      <w:color w:val="000000" w:themeColor="text1"/>
      <w:sz w:val="23"/>
      <w:szCs w:val="20"/>
    </w:rPr>
  </w:style>
  <w:style w:type="paragraph" w:customStyle="1" w:styleId="SoSTabellklla">
    <w:name w:val="SoS_Tabell källa"/>
    <w:basedOn w:val="Normal"/>
    <w:uiPriority w:val="10"/>
    <w:qFormat/>
    <w:rsid w:val="003C4DB1"/>
    <w:pPr>
      <w:spacing w:before="60" w:after="120"/>
    </w:pPr>
    <w:rPr>
      <w:rFonts w:asciiTheme="majorHAnsi" w:hAnsiTheme="majorHAnsi"/>
      <w:color w:val="000000" w:themeColor="text1"/>
      <w:sz w:val="14"/>
      <w:szCs w:val="16"/>
    </w:rPr>
  </w:style>
  <w:style w:type="paragraph" w:customStyle="1" w:styleId="SoSPunktlista">
    <w:name w:val="SoS_Punktlista"/>
    <w:basedOn w:val="Normal"/>
    <w:qFormat/>
    <w:rsid w:val="003C4DB1"/>
    <w:pPr>
      <w:spacing w:before="160" w:after="160" w:line="276" w:lineRule="atLeast"/>
      <w:ind w:left="255" w:hanging="255"/>
      <w:contextualSpacing/>
    </w:pPr>
    <w:rPr>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DE8-8583-4FF1-8909-4311EDDB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02</Words>
  <Characters>18032</Characters>
  <Application>Microsoft Office Word</Application>
  <DocSecurity>4</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arsson</dc:creator>
  <cp:lastModifiedBy>Bergström Jörgen</cp:lastModifiedBy>
  <cp:revision>2</cp:revision>
  <cp:lastPrinted>2009-06-08T09:21:00Z</cp:lastPrinted>
  <dcterms:created xsi:type="dcterms:W3CDTF">2022-10-10T06:16:00Z</dcterms:created>
  <dcterms:modified xsi:type="dcterms:W3CDTF">2022-10-10T06:16:00Z</dcterms:modified>
</cp:coreProperties>
</file>